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E7" w:rsidRPr="006D2A90" w:rsidRDefault="00BC4CE7">
      <w:pPr>
        <w:rPr>
          <w:b/>
        </w:rPr>
      </w:pPr>
      <w:r w:rsidRPr="00BC4CE7">
        <w:rPr>
          <w:rFonts w:hint="eastAsia"/>
          <w:b/>
        </w:rPr>
        <w:t>CHATER1</w:t>
      </w:r>
    </w:p>
    <w:p w:rsidR="00723CD8" w:rsidRPr="00723CD8" w:rsidRDefault="00BC4CE7" w:rsidP="00723CD8">
      <w:pPr>
        <w:pStyle w:val="a3"/>
        <w:numPr>
          <w:ilvl w:val="1"/>
          <w:numId w:val="1"/>
        </w:numPr>
        <w:ind w:leftChars="0"/>
        <w:rPr>
          <w:b/>
        </w:rPr>
      </w:pPr>
      <w:r w:rsidRPr="00723CD8">
        <w:rPr>
          <w:rFonts w:hint="eastAsia"/>
          <w:b/>
        </w:rPr>
        <w:t>SQL을 직접 다룰 때 발생하는 문제점</w:t>
      </w:r>
    </w:p>
    <w:p w:rsidR="00BC4CE7" w:rsidRPr="006613A3" w:rsidRDefault="00EB3DC5">
      <w:pPr>
        <w:rPr>
          <w:b/>
        </w:rPr>
      </w:pPr>
      <w:r w:rsidRPr="006613A3">
        <w:rPr>
          <w:b/>
        </w:rPr>
        <w:t xml:space="preserve">1.1.1 </w:t>
      </w:r>
      <w:r w:rsidRPr="006613A3">
        <w:rPr>
          <w:rFonts w:hint="eastAsia"/>
          <w:b/>
        </w:rPr>
        <w:t>반복,</w:t>
      </w:r>
      <w:r w:rsidRPr="006613A3">
        <w:rPr>
          <w:b/>
        </w:rPr>
        <w:t xml:space="preserve"> </w:t>
      </w:r>
      <w:r w:rsidRPr="006613A3">
        <w:rPr>
          <w:rFonts w:hint="eastAsia"/>
          <w:b/>
        </w:rPr>
        <w:t>반복 그리고 반복</w:t>
      </w:r>
    </w:p>
    <w:p w:rsidR="00EB3DC5" w:rsidRDefault="00E93E9B">
      <w:r>
        <w:rPr>
          <w:rFonts w:hint="eastAsia"/>
        </w:rPr>
        <w:t>-</w:t>
      </w:r>
      <w:r w:rsidR="001E5AD6">
        <w:rPr>
          <w:rFonts w:hint="eastAsia"/>
        </w:rPr>
        <w:t>데이터베이스는 객체 구조와는 다른 데이터 중심의 구조를 가지므로 객체를 데이터베이스에 직접 저장허간 조회할 수 없다.</w:t>
      </w:r>
    </w:p>
    <w:p w:rsidR="001E5AD6" w:rsidRDefault="00E93E9B">
      <w:r>
        <w:rPr>
          <w:rFonts w:hint="eastAsia"/>
        </w:rPr>
        <w:t xml:space="preserve">-중간에서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사용해서 변환 작업</w:t>
      </w:r>
    </w:p>
    <w:p w:rsidR="00B55EF0" w:rsidRDefault="00B55EF0">
      <w:r>
        <w:sym w:font="Wingdings" w:char="F0E8"/>
      </w:r>
      <w:r>
        <w:rPr>
          <w:rFonts w:hint="eastAsia"/>
        </w:rPr>
        <w:t xml:space="preserve">너무 많은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코드로 작성해야 된다.</w:t>
      </w:r>
    </w:p>
    <w:p w:rsidR="00415AA9" w:rsidRDefault="00415AA9"/>
    <w:p w:rsidR="00415AA9" w:rsidRPr="00415AA9" w:rsidRDefault="00415AA9">
      <w:pPr>
        <w:rPr>
          <w:b/>
        </w:rPr>
      </w:pPr>
      <w:r w:rsidRPr="00415AA9">
        <w:rPr>
          <w:rFonts w:hint="eastAsia"/>
          <w:b/>
        </w:rPr>
        <w:t xml:space="preserve">1.1.2 </w:t>
      </w:r>
      <w:r w:rsidRPr="00415AA9">
        <w:rPr>
          <w:b/>
        </w:rPr>
        <w:t>SQL</w:t>
      </w:r>
      <w:r w:rsidRPr="00415AA9">
        <w:rPr>
          <w:rFonts w:hint="eastAsia"/>
          <w:b/>
        </w:rPr>
        <w:t>에 의존적인 개발</w:t>
      </w:r>
    </w:p>
    <w:p w:rsidR="00B55EF0" w:rsidRDefault="0045101B">
      <w:r>
        <w:rPr>
          <w:rFonts w:hint="eastAsia"/>
        </w:rPr>
        <w:t>-필드를 추가하고,</w:t>
      </w:r>
      <w:r>
        <w:t xml:space="preserve"> SQL </w:t>
      </w:r>
      <w:r>
        <w:rPr>
          <w:rFonts w:hint="eastAsia"/>
        </w:rPr>
        <w:t>쿼리도 수정해야 된다.</w:t>
      </w:r>
    </w:p>
    <w:p w:rsidR="0045101B" w:rsidRDefault="00B404EE">
      <w:r>
        <w:rPr>
          <w:rFonts w:hint="eastAsia"/>
        </w:rPr>
        <w:t xml:space="preserve">-만약 </w:t>
      </w:r>
      <w:r w:rsidR="00DF6395">
        <w:rPr>
          <w:rFonts w:hint="eastAsia"/>
        </w:rPr>
        <w:t>자바 컬렉션이라면</w:t>
      </w:r>
    </w:p>
    <w:p w:rsidR="00DF6395" w:rsidRDefault="00DF6395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DF6395" w:rsidRDefault="00DF6395">
      <w:r>
        <w:t xml:space="preserve">list.add(member) // </w:t>
      </w:r>
      <w:r>
        <w:rPr>
          <w:rFonts w:hint="eastAsia"/>
        </w:rPr>
        <w:t>등록</w:t>
      </w:r>
    </w:p>
    <w:p w:rsidR="00DF6395" w:rsidRDefault="00DF6395">
      <w:r>
        <w:rPr>
          <w:rFonts w:hint="eastAsia"/>
        </w:rPr>
        <w:t>Member member = list.get(xxx); // 조회</w:t>
      </w:r>
    </w:p>
    <w:p w:rsidR="00DF6395" w:rsidRDefault="00DF6395">
      <w:r>
        <w:t>M</w:t>
      </w:r>
      <w:r>
        <w:rPr>
          <w:rFonts w:hint="eastAsia"/>
        </w:rPr>
        <w:t>ember.</w:t>
      </w:r>
      <w:r>
        <w:t xml:space="preserve">setTel(“xxx”); </w:t>
      </w:r>
      <w:r>
        <w:rPr>
          <w:rFonts w:hint="eastAsia"/>
        </w:rPr>
        <w:t>// 수정</w:t>
      </w:r>
    </w:p>
    <w:p w:rsidR="003E5204" w:rsidRDefault="00275BF5">
      <w:r>
        <w:rPr>
          <w:rFonts w:hint="eastAsia"/>
        </w:rPr>
        <w:t xml:space="preserve">-Member나 </w:t>
      </w:r>
      <w:r>
        <w:t>Team</w:t>
      </w:r>
      <w:r>
        <w:rPr>
          <w:rFonts w:hint="eastAsia"/>
        </w:rPr>
        <w:t xml:space="preserve">처럼 비즈니스 요구사항을 모델링한 객체를 </w:t>
      </w:r>
      <w:r w:rsidRPr="0040586A">
        <w:rPr>
          <w:rFonts w:hint="eastAsia"/>
          <w:color w:val="FF0000"/>
        </w:rPr>
        <w:t>엔티티</w:t>
      </w:r>
      <w:r w:rsidR="0040586A" w:rsidRPr="0040586A">
        <w:rPr>
          <w:rFonts w:hint="eastAsia"/>
          <w:color w:val="FF0000"/>
        </w:rPr>
        <w:t xml:space="preserve"> </w:t>
      </w:r>
      <w:r>
        <w:rPr>
          <w:rFonts w:hint="eastAsia"/>
        </w:rPr>
        <w:t>라고 한다.</w:t>
      </w:r>
    </w:p>
    <w:p w:rsidR="003E5204" w:rsidRDefault="003620E3">
      <w:r>
        <w:rPr>
          <w:rFonts w:hint="eastAsia"/>
        </w:rPr>
        <w:t xml:space="preserve">-애플리케이션에서 </w:t>
      </w:r>
      <w:r>
        <w:t>SQL</w:t>
      </w:r>
      <w:r>
        <w:rPr>
          <w:rFonts w:hint="eastAsia"/>
        </w:rPr>
        <w:t>을 직접 다룰 때 문제점</w:t>
      </w:r>
    </w:p>
    <w:p w:rsidR="003620E3" w:rsidRDefault="003620E3">
      <w:r>
        <w:tab/>
        <w:t xml:space="preserve">1) </w:t>
      </w:r>
      <w:r>
        <w:rPr>
          <w:rFonts w:hint="eastAsia"/>
        </w:rPr>
        <w:t>진정한 의미의 계층 분할이 어렵다.</w:t>
      </w:r>
    </w:p>
    <w:p w:rsidR="003620E3" w:rsidRDefault="003620E3">
      <w:r>
        <w:tab/>
        <w:t xml:space="preserve">2) </w:t>
      </w:r>
      <w:r>
        <w:rPr>
          <w:rFonts w:hint="eastAsia"/>
        </w:rPr>
        <w:t>엔티티를 신뢰할 수 없다.</w:t>
      </w:r>
      <w:r>
        <w:t xml:space="preserve"> (</w:t>
      </w:r>
      <w:r>
        <w:rPr>
          <w:rFonts w:hint="eastAsia"/>
        </w:rPr>
        <w:t>계속 변경)</w:t>
      </w:r>
    </w:p>
    <w:p w:rsidR="003620E3" w:rsidRDefault="003620E3">
      <w:r>
        <w:tab/>
        <w:t>3) SQL</w:t>
      </w:r>
      <w:r>
        <w:rPr>
          <w:rFonts w:hint="eastAsia"/>
        </w:rPr>
        <w:t>에 의존적인 개발을 피하기 어렵다.</w:t>
      </w:r>
    </w:p>
    <w:p w:rsidR="003620E3" w:rsidRDefault="003620E3"/>
    <w:p w:rsidR="003620E3" w:rsidRPr="005C0F64" w:rsidRDefault="005C0F64">
      <w:pPr>
        <w:rPr>
          <w:b/>
        </w:rPr>
      </w:pPr>
      <w:r w:rsidRPr="005C0F64">
        <w:rPr>
          <w:b/>
        </w:rPr>
        <w:t>1.1.3 JPA</w:t>
      </w:r>
      <w:r w:rsidRPr="005C0F64">
        <w:rPr>
          <w:rFonts w:hint="eastAsia"/>
          <w:b/>
        </w:rPr>
        <w:t>와 문제 해결</w:t>
      </w:r>
    </w:p>
    <w:p w:rsidR="00B404EE" w:rsidRDefault="00EF66EC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를 사용하면 SQL을 직접 작성하는 것이 아니라 </w:t>
      </w:r>
      <w:r>
        <w:t>JPA</w:t>
      </w:r>
      <w:r>
        <w:rPr>
          <w:rFonts w:hint="eastAsia"/>
        </w:rPr>
        <w:t xml:space="preserve">가 제공하는 </w:t>
      </w:r>
      <w:r>
        <w:t>API</w:t>
      </w:r>
      <w:r>
        <w:rPr>
          <w:rFonts w:hint="eastAsia"/>
        </w:rPr>
        <w:t>를 사용하면 된다.</w:t>
      </w:r>
    </w:p>
    <w:p w:rsidR="001E5AD6" w:rsidRDefault="00EA0407">
      <w:r>
        <w:rPr>
          <w:rFonts w:hint="eastAsia"/>
        </w:rPr>
        <w:t xml:space="preserve">그러면 </w:t>
      </w:r>
      <w:r>
        <w:t>JPA</w:t>
      </w:r>
      <w:r>
        <w:rPr>
          <w:rFonts w:hint="eastAsia"/>
        </w:rPr>
        <w:t xml:space="preserve">가 개발자 대신에 적절한 </w:t>
      </w:r>
      <w:r>
        <w:t>SQL</w:t>
      </w:r>
      <w:r>
        <w:rPr>
          <w:rFonts w:hint="eastAsia"/>
        </w:rPr>
        <w:t>을 생성해서 데이터베이스에 전달한다.</w:t>
      </w:r>
    </w:p>
    <w:p w:rsidR="00EA0407" w:rsidRDefault="00EA0407"/>
    <w:p w:rsidR="006D2A90" w:rsidRDefault="006D2A90"/>
    <w:p w:rsidR="00EA0407" w:rsidRPr="00E07120" w:rsidRDefault="00E07120">
      <w:pPr>
        <w:rPr>
          <w:b/>
        </w:rPr>
      </w:pPr>
      <w:r w:rsidRPr="00E07120">
        <w:rPr>
          <w:rFonts w:hint="eastAsia"/>
          <w:b/>
        </w:rPr>
        <w:lastRenderedPageBreak/>
        <w:t>1.2 패러다임의 불일치</w:t>
      </w:r>
    </w:p>
    <w:p w:rsidR="00EA0407" w:rsidRDefault="0015588E">
      <w:r>
        <w:rPr>
          <w:rFonts w:hint="eastAsia"/>
        </w:rPr>
        <w:t>-객체지향 프로그래밍은 추상화,</w:t>
      </w:r>
      <w:r>
        <w:t xml:space="preserve"> </w:t>
      </w:r>
      <w:r>
        <w:rPr>
          <w:rFonts w:hint="eastAsia"/>
        </w:rPr>
        <w:t>캡슐화,</w:t>
      </w:r>
      <w:r>
        <w:t xml:space="preserve"> </w:t>
      </w:r>
      <w:r>
        <w:rPr>
          <w:rFonts w:hint="eastAsia"/>
        </w:rPr>
        <w:t>정보은닉,</w:t>
      </w:r>
      <w:r>
        <w:t xml:space="preserve"> </w:t>
      </w:r>
      <w:r>
        <w:rPr>
          <w:rFonts w:hint="eastAsia"/>
        </w:rPr>
        <w:t>상속,</w:t>
      </w:r>
      <w:r>
        <w:t xml:space="preserve"> </w:t>
      </w:r>
      <w:r>
        <w:rPr>
          <w:rFonts w:hint="eastAsia"/>
        </w:rPr>
        <w:t>다형성 등 복잡성을 제어할 수 있는 다양한 장치들을 제공한다.</w:t>
      </w:r>
    </w:p>
    <w:p w:rsidR="0015588E" w:rsidRDefault="0011652D">
      <w:r>
        <w:t>-</w:t>
      </w:r>
      <w:r>
        <w:rPr>
          <w:rFonts w:hint="eastAsia"/>
        </w:rPr>
        <w:t>도메인 모델도 객체로 모델링하면 객체지향 언어가 가진 장점들을 활용할 수 있다.</w:t>
      </w:r>
    </w:p>
    <w:p w:rsidR="0011652D" w:rsidRDefault="003F14B9">
      <w:r>
        <w:rPr>
          <w:rFonts w:hint="eastAsia"/>
        </w:rPr>
        <w:t>-하지만 부모 객체를 상속받았거나, 다른 객체를 참조하고 있다면 객체의 상태를 저장하기 쉽지 않다.</w:t>
      </w:r>
    </w:p>
    <w:p w:rsidR="003F14B9" w:rsidRDefault="009D241A">
      <w:r w:rsidRPr="00FC38E2">
        <w:rPr>
          <w:b/>
        </w:rPr>
        <w:sym w:font="Wingdings" w:char="F0E8"/>
      </w:r>
      <w:r w:rsidRPr="00FC38E2">
        <w:rPr>
          <w:rFonts w:hint="eastAsia"/>
          <w:b/>
        </w:rPr>
        <w:t xml:space="preserve">그러면 </w:t>
      </w:r>
      <w:r w:rsidR="003D08A4" w:rsidRPr="00FC38E2">
        <w:rPr>
          <w:rFonts w:hint="eastAsia"/>
          <w:b/>
        </w:rPr>
        <w:t>관계형은?</w:t>
      </w:r>
      <w:r w:rsidR="003D08A4">
        <w:t xml:space="preserve"> </w:t>
      </w:r>
      <w:r w:rsidR="002212C7">
        <w:rPr>
          <w:rFonts w:hint="eastAsia"/>
        </w:rPr>
        <w:t>데이터 중심으로 구조화되어 있기 때문에 객체지향에서 이야기하는 추상화,</w:t>
      </w:r>
      <w:r w:rsidR="002212C7">
        <w:t xml:space="preserve"> </w:t>
      </w:r>
      <w:r w:rsidR="002212C7">
        <w:rPr>
          <w:rFonts w:hint="eastAsia"/>
        </w:rPr>
        <w:t>상속,</w:t>
      </w:r>
      <w:r w:rsidR="002212C7">
        <w:t xml:space="preserve"> </w:t>
      </w:r>
      <w:r w:rsidR="002212C7">
        <w:rPr>
          <w:rFonts w:hint="eastAsia"/>
        </w:rPr>
        <w:t>다형성 같은 개념이 없다.</w:t>
      </w:r>
    </w:p>
    <w:p w:rsidR="002212C7" w:rsidRDefault="002212C7"/>
    <w:p w:rsidR="002212C7" w:rsidRPr="00723CD8" w:rsidRDefault="005E6C02">
      <w:pPr>
        <w:rPr>
          <w:b/>
        </w:rPr>
      </w:pPr>
      <w:r w:rsidRPr="00723CD8">
        <w:rPr>
          <w:rFonts w:hint="eastAsia"/>
          <w:b/>
        </w:rPr>
        <w:t>1.2.1 상속</w:t>
      </w:r>
    </w:p>
    <w:p w:rsidR="005E6C02" w:rsidRDefault="000835A7">
      <w:r>
        <w:rPr>
          <w:rFonts w:hint="eastAsia"/>
        </w:rPr>
        <w:t>-테이블은 상속이라는 기능이 없다.</w:t>
      </w:r>
      <w:r>
        <w:t xml:space="preserve"> </w:t>
      </w:r>
      <w:r>
        <w:rPr>
          <w:rFonts w:hint="eastAsia"/>
        </w:rPr>
        <w:t xml:space="preserve">그나마 </w:t>
      </w:r>
      <w:r w:rsidR="00135ACA">
        <w:rPr>
          <w:rFonts w:hint="eastAsia"/>
        </w:rPr>
        <w:t>슈퍼타입 서브타입 관계를 사용하면 유사한 형태로 테이블을 설계할 수 있다.</w:t>
      </w:r>
    </w:p>
    <w:p w:rsidR="00135ACA" w:rsidRDefault="00135ACA"/>
    <w:p w:rsidR="00024944" w:rsidRPr="00024944" w:rsidRDefault="00024944">
      <w:pPr>
        <w:rPr>
          <w:b/>
        </w:rPr>
      </w:pPr>
      <w:r w:rsidRPr="00024944">
        <w:rPr>
          <w:b/>
        </w:rPr>
        <w:t>JPA</w:t>
      </w:r>
      <w:r w:rsidRPr="00024944">
        <w:rPr>
          <w:rFonts w:hint="eastAsia"/>
          <w:b/>
        </w:rPr>
        <w:t>와 상속</w:t>
      </w:r>
    </w:p>
    <w:p w:rsidR="00415DB0" w:rsidRDefault="00BE2290">
      <w:r>
        <w:rPr>
          <w:rFonts w:hint="eastAsia"/>
        </w:rPr>
        <w:t>-</w:t>
      </w:r>
      <w:r>
        <w:t>JPA</w:t>
      </w:r>
      <w:r>
        <w:rPr>
          <w:rFonts w:hint="eastAsia"/>
        </w:rPr>
        <w:t>는 상속과 관련된 패러다임의 불일치 문제를 개발자 대신 해결해준다.</w:t>
      </w:r>
      <w:r w:rsidR="00415DB0">
        <w:rPr>
          <w:rFonts w:hint="eastAsia"/>
        </w:rPr>
        <w:t xml:space="preserve"> 개발자는 컬렉션에 객체를 저장하듯이JPA에게 객체를 저장하면 된다.</w:t>
      </w:r>
    </w:p>
    <w:p w:rsidR="00C64240" w:rsidRDefault="008F7732">
      <w:proofErr w:type="gramStart"/>
      <w:r>
        <w:t>ex</w:t>
      </w:r>
      <w:proofErr w:type="gramEnd"/>
      <w:r>
        <w:t>)</w:t>
      </w:r>
    </w:p>
    <w:p w:rsidR="00C64240" w:rsidRPr="002C5821" w:rsidRDefault="00C64240">
      <w:pPr>
        <w:rPr>
          <w:b/>
        </w:rPr>
      </w:pPr>
      <w:r w:rsidRPr="002C5821">
        <w:rPr>
          <w:rFonts w:hint="eastAsia"/>
          <w:b/>
        </w:rPr>
        <w:t>저 장</w:t>
      </w:r>
    </w:p>
    <w:p w:rsidR="008F7732" w:rsidRDefault="008F7732">
      <w:proofErr w:type="gramStart"/>
      <w:r>
        <w:t>jpa.persist(</w:t>
      </w:r>
      <w:proofErr w:type="gramEnd"/>
      <w:r>
        <w:t>album);</w:t>
      </w:r>
    </w:p>
    <w:p w:rsidR="008F7732" w:rsidRDefault="00B676BB">
      <w:r>
        <w:sym w:font="Wingdings" w:char="F0E8"/>
      </w:r>
      <w:r>
        <w:t>INSERT INTO ITEM …</w:t>
      </w:r>
    </w:p>
    <w:p w:rsidR="00B676BB" w:rsidRDefault="00B676BB" w:rsidP="00B676BB">
      <w:pPr>
        <w:ind w:firstLine="195"/>
      </w:pPr>
      <w:r>
        <w:t>INSERT INTO ALBUM …</w:t>
      </w:r>
    </w:p>
    <w:p w:rsidR="00B676BB" w:rsidRDefault="00B676BB" w:rsidP="00B676BB">
      <w:pPr>
        <w:ind w:firstLine="195"/>
      </w:pPr>
    </w:p>
    <w:p w:rsidR="00024944" w:rsidRPr="002C5821" w:rsidRDefault="00C64240">
      <w:pPr>
        <w:rPr>
          <w:b/>
        </w:rPr>
      </w:pPr>
      <w:r w:rsidRPr="002C5821">
        <w:rPr>
          <w:rFonts w:hint="eastAsia"/>
          <w:b/>
        </w:rPr>
        <w:t>조 회</w:t>
      </w:r>
    </w:p>
    <w:p w:rsidR="00C64240" w:rsidRDefault="00C64240">
      <w:r>
        <w:t xml:space="preserve">Album album = </w:t>
      </w:r>
      <w:proofErr w:type="gramStart"/>
      <w:r>
        <w:t>jpa.find(</w:t>
      </w:r>
      <w:proofErr w:type="gramEnd"/>
      <w:r>
        <w:t>Album.class, albumId);</w:t>
      </w:r>
    </w:p>
    <w:p w:rsidR="00024944" w:rsidRDefault="00C64240">
      <w:r>
        <w:sym w:font="Wingdings" w:char="F0E8"/>
      </w:r>
      <w:r>
        <w:t xml:space="preserve"> </w:t>
      </w:r>
      <w:proofErr w:type="gramStart"/>
      <w:r>
        <w:t>SELECT I.*, A.*</w:t>
      </w:r>
      <w:proofErr w:type="gramEnd"/>
    </w:p>
    <w:p w:rsidR="00C64240" w:rsidRDefault="00C64240">
      <w:r>
        <w:tab/>
        <w:t>FROM ITEM i</w:t>
      </w:r>
    </w:p>
    <w:p w:rsidR="00C64240" w:rsidRDefault="00C64240">
      <w:r>
        <w:tab/>
        <w:t>JOIN ALBUM A ON I.ITEM_ID = A.ITEM_ID</w:t>
      </w:r>
    </w:p>
    <w:p w:rsidR="003155DF" w:rsidRPr="00D66177" w:rsidRDefault="00D66177">
      <w:pPr>
        <w:rPr>
          <w:b/>
        </w:rPr>
      </w:pPr>
      <w:r w:rsidRPr="00D66177">
        <w:rPr>
          <w:rFonts w:hint="eastAsia"/>
          <w:b/>
        </w:rPr>
        <w:lastRenderedPageBreak/>
        <w:t>1.2.2 연관관계</w:t>
      </w:r>
    </w:p>
    <w:p w:rsidR="00D66177" w:rsidRDefault="000E3D66">
      <w:r>
        <w:rPr>
          <w:rFonts w:hint="eastAsia"/>
        </w:rPr>
        <w:t>-객체는 참조를 사용해서 다른 객체와 연관관계를 가지고 참조에 접근해서 연관된 객체를 조회한다.</w:t>
      </w:r>
    </w:p>
    <w:p w:rsidR="003155DF" w:rsidRDefault="005B506A">
      <w:r>
        <w:rPr>
          <w:rFonts w:hint="eastAsia"/>
        </w:rPr>
        <w:t>-반면에 테이블은 외래 키를 사용해서 다른 테이블과 연관관계를 가지고 조인을 사용해서 연관된 테이블을 조회한다.</w:t>
      </w:r>
    </w:p>
    <w:p w:rsidR="005B506A" w:rsidRDefault="0087793E">
      <w:r>
        <w:rPr>
          <w:rFonts w:hint="eastAsia"/>
        </w:rPr>
        <w:t>-객체는 참조가 있는 방향으로만 조회할 수 있는 반면,</w:t>
      </w:r>
      <w:r>
        <w:t xml:space="preserve"> </w:t>
      </w:r>
      <w:r>
        <w:rPr>
          <w:rFonts w:hint="eastAsia"/>
        </w:rPr>
        <w:t>테이블은 외래 키 하나로 반대로도 조회 가능하다.</w:t>
      </w:r>
    </w:p>
    <w:p w:rsidR="0087793E" w:rsidRDefault="0087793E"/>
    <w:p w:rsidR="005014D1" w:rsidRPr="005014D1" w:rsidRDefault="005014D1">
      <w:pPr>
        <w:rPr>
          <w:b/>
        </w:rPr>
      </w:pPr>
      <w:r w:rsidRPr="005014D1">
        <w:rPr>
          <w:rFonts w:hint="eastAsia"/>
          <w:b/>
        </w:rPr>
        <w:t>잘못된 방법</w:t>
      </w:r>
    </w:p>
    <w:p w:rsidR="005014D1" w:rsidRPr="005014D1" w:rsidRDefault="005014D1" w:rsidP="005014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_ID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F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USER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P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7793E" w:rsidRDefault="005014D1">
      <w:r>
        <w:sym w:font="Wingdings" w:char="F0E8"/>
      </w:r>
      <w:r>
        <w:rPr>
          <w:rFonts w:hint="eastAsia"/>
        </w:rPr>
        <w:t>Member</w:t>
      </w:r>
      <w:r>
        <w:t xml:space="preserve"> </w:t>
      </w:r>
      <w:r>
        <w:rPr>
          <w:rFonts w:hint="eastAsia"/>
        </w:rPr>
        <w:t xml:space="preserve">객체와 연관된 </w:t>
      </w:r>
      <w:r>
        <w:t xml:space="preserve">Team </w:t>
      </w:r>
      <w:r>
        <w:rPr>
          <w:rFonts w:hint="eastAsia"/>
        </w:rPr>
        <w:t>객체를 참조를 통해서 조회할 수 없다.</w:t>
      </w:r>
    </w:p>
    <w:p w:rsidR="005014D1" w:rsidRDefault="005014D1"/>
    <w:p w:rsidR="005014D1" w:rsidRPr="00CC4C17" w:rsidRDefault="00CC4C17">
      <w:pPr>
        <w:rPr>
          <w:b/>
        </w:rPr>
      </w:pPr>
      <w:r w:rsidRPr="00CC4C17">
        <w:rPr>
          <w:rFonts w:hint="eastAsia"/>
          <w:b/>
        </w:rPr>
        <w:t>정상적인 방법</w:t>
      </w:r>
    </w:p>
    <w:p w:rsidR="00CC4C17" w:rsidRDefault="00CC4C17" w:rsidP="00CC4C1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String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MEMBER_ID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Team </w:t>
      </w:r>
      <w:r>
        <w:rPr>
          <w:rFonts w:ascii="Courier New" w:hAnsi="Courier New" w:cs="Courier New"/>
          <w:color w:val="9876AA"/>
          <w:sz w:val="18"/>
          <w:szCs w:val="18"/>
        </w:rPr>
        <w:t>team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참조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연관관계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맺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USER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Team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Long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TEAM_ID PK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B506A" w:rsidRPr="00C64240" w:rsidRDefault="00244192">
      <w:r>
        <w:sym w:font="Wingdings" w:char="F0E8"/>
      </w:r>
      <w:r>
        <w:rPr>
          <w:rFonts w:hint="eastAsia"/>
        </w:rPr>
        <w:t>객체를 테이블에 저장하거나 조회하기 쉽지 않다.</w:t>
      </w:r>
      <w:r w:rsidR="00AC6B37">
        <w:t xml:space="preserve"> (</w:t>
      </w:r>
      <w:r w:rsidR="00AC6B37">
        <w:rPr>
          <w:rFonts w:hint="eastAsia"/>
        </w:rPr>
        <w:t>테이블은 외래키가 있어야 된다.</w:t>
      </w:r>
      <w:r w:rsidR="00AC6B37">
        <w:t>)</w:t>
      </w:r>
    </w:p>
    <w:p w:rsidR="003F14B9" w:rsidRPr="000E3D66" w:rsidRDefault="003F14B9"/>
    <w:p w:rsidR="0011652D" w:rsidRPr="0086456A" w:rsidRDefault="0086456A">
      <w:pPr>
        <w:rPr>
          <w:b/>
        </w:rPr>
      </w:pPr>
      <w:r w:rsidRPr="0086456A">
        <w:rPr>
          <w:rFonts w:hint="eastAsia"/>
          <w:b/>
        </w:rPr>
        <w:t>JPA와 연관관계</w:t>
      </w:r>
    </w:p>
    <w:p w:rsidR="0086456A" w:rsidRDefault="003D4E06">
      <w:r>
        <w:t>-</w:t>
      </w:r>
      <w:r w:rsidR="00D9142A">
        <w:rPr>
          <w:rFonts w:hint="eastAsia"/>
        </w:rPr>
        <w:t>JPA는 연관관계와 관련된 패러다임의 불일치 문제를 해결해준다.</w:t>
      </w:r>
    </w:p>
    <w:p w:rsidR="00D9142A" w:rsidRDefault="000947F6">
      <w:r>
        <w:sym w:font="Wingdings" w:char="F0E8"/>
      </w:r>
      <w:r w:rsidR="00D9142A">
        <w:t>m</w:t>
      </w:r>
      <w:r w:rsidR="00D9142A">
        <w:rPr>
          <w:rFonts w:hint="eastAsia"/>
        </w:rPr>
        <w:t>ember.</w:t>
      </w:r>
      <w:r w:rsidR="00D9142A">
        <w:t xml:space="preserve">setTeam(team); // </w:t>
      </w:r>
      <w:r w:rsidR="00D9142A">
        <w:rPr>
          <w:rFonts w:hint="eastAsia"/>
        </w:rPr>
        <w:t>회원과 팀 연관관계 설정</w:t>
      </w:r>
    </w:p>
    <w:p w:rsidR="00D9142A" w:rsidRDefault="00164A52">
      <w:r>
        <w:t xml:space="preserve">  </w:t>
      </w:r>
      <w:r w:rsidR="00D9142A">
        <w:rPr>
          <w:rFonts w:hint="eastAsia"/>
        </w:rPr>
        <w:t>jpa.persist(member);    // 회원과 연관관계 함께 저장</w:t>
      </w:r>
    </w:p>
    <w:p w:rsidR="00EA0407" w:rsidRPr="00811A82" w:rsidRDefault="00811A82">
      <w:pPr>
        <w:rPr>
          <w:b/>
        </w:rPr>
      </w:pPr>
      <w:r w:rsidRPr="00811A82">
        <w:rPr>
          <w:rFonts w:hint="eastAsia"/>
          <w:b/>
        </w:rPr>
        <w:lastRenderedPageBreak/>
        <w:t>1.2</w:t>
      </w:r>
      <w:r w:rsidRPr="00811A82">
        <w:rPr>
          <w:b/>
        </w:rPr>
        <w:t xml:space="preserve">.3 </w:t>
      </w:r>
      <w:r w:rsidRPr="00811A82">
        <w:rPr>
          <w:rFonts w:hint="eastAsia"/>
          <w:b/>
        </w:rPr>
        <w:t>객체 그래프 탐색</w:t>
      </w:r>
    </w:p>
    <w:p w:rsidR="00706468" w:rsidRDefault="003C550F">
      <w:r>
        <w:rPr>
          <w:rFonts w:hint="eastAsia"/>
        </w:rPr>
        <w:t>-</w:t>
      </w:r>
      <w:r w:rsidR="00B56D2A">
        <w:rPr>
          <w:rFonts w:hint="eastAsia"/>
        </w:rPr>
        <w:t>참조를 사용해서 연관된 객체를 찾는 것</w:t>
      </w:r>
    </w:p>
    <w:p w:rsidR="00845B50" w:rsidRDefault="003C550F">
      <w:r>
        <w:rPr>
          <w:rFonts w:hint="eastAsia"/>
        </w:rPr>
        <w:t>-</w:t>
      </w:r>
      <w:r>
        <w:t>SQL</w:t>
      </w:r>
      <w:r>
        <w:rPr>
          <w:rFonts w:hint="eastAsia"/>
        </w:rPr>
        <w:t xml:space="preserve">을 직접 다루면 처음 실행하는 </w:t>
      </w:r>
      <w:r>
        <w:t>SQL</w:t>
      </w:r>
      <w:r>
        <w:rPr>
          <w:rFonts w:hint="eastAsia"/>
        </w:rPr>
        <w:t>에 따라 객체 그래프를 어디까지 탐색할 수 있는지 정해진다.</w:t>
      </w:r>
    </w:p>
    <w:p w:rsidR="003C550F" w:rsidRDefault="006048AA">
      <w:r>
        <w:rPr>
          <w:rFonts w:hint="eastAsia"/>
        </w:rPr>
        <w:t>-객체 그래프 탐색은 코드만 보고 어디까지 할 수 있는지 예측할 수 없다.</w:t>
      </w:r>
      <w:r w:rsidR="00B17849">
        <w:t xml:space="preserve"> DAO</w:t>
      </w:r>
      <w:r w:rsidR="00B17849">
        <w:rPr>
          <w:rFonts w:hint="eastAsia"/>
        </w:rPr>
        <w:t xml:space="preserve">를 열어서 </w:t>
      </w:r>
      <w:r w:rsidR="00B17849">
        <w:t>SQL</w:t>
      </w:r>
      <w:r w:rsidR="00B17849">
        <w:rPr>
          <w:rFonts w:hint="eastAsia"/>
        </w:rPr>
        <w:t>을 직접 확인해야 한다.</w:t>
      </w:r>
      <w:r w:rsidR="00314AB9">
        <w:t xml:space="preserve"> (</w:t>
      </w:r>
      <w:r w:rsidR="00314AB9">
        <w:rPr>
          <w:rFonts w:hint="eastAsia"/>
        </w:rPr>
        <w:t xml:space="preserve">엔티티가 </w:t>
      </w:r>
      <w:r w:rsidR="00314AB9">
        <w:t xml:space="preserve">SQL </w:t>
      </w:r>
      <w:r w:rsidR="00314AB9">
        <w:rPr>
          <w:rFonts w:hint="eastAsia"/>
        </w:rPr>
        <w:t>종속)</w:t>
      </w:r>
    </w:p>
    <w:p w:rsidR="008652CC" w:rsidRDefault="008652CC">
      <w:r>
        <w:sym w:font="Wingdings" w:char="F0E8"/>
      </w:r>
      <w:r>
        <w:rPr>
          <w:rFonts w:hint="eastAsia"/>
        </w:rPr>
        <w:t>연관된 모든 객체 그래프를 조회하면?</w:t>
      </w:r>
      <w:r>
        <w:t xml:space="preserve"> </w:t>
      </w:r>
      <w:r>
        <w:rPr>
          <w:rFonts w:hint="eastAsia"/>
        </w:rPr>
        <w:t xml:space="preserve">메모리 </w:t>
      </w:r>
      <w:r w:rsidR="00045700">
        <w:rPr>
          <w:rFonts w:hint="eastAsia"/>
        </w:rPr>
        <w:t>부담</w:t>
      </w:r>
    </w:p>
    <w:p w:rsidR="00045700" w:rsidRDefault="00045700"/>
    <w:p w:rsidR="00403ADB" w:rsidRPr="00403ADB" w:rsidRDefault="00403ADB">
      <w:pPr>
        <w:rPr>
          <w:b/>
        </w:rPr>
      </w:pPr>
      <w:r w:rsidRPr="00403ADB">
        <w:rPr>
          <w:rFonts w:hint="eastAsia"/>
          <w:b/>
        </w:rPr>
        <w:t>JPA와 객체 그래프 탐색</w:t>
      </w:r>
    </w:p>
    <w:p w:rsidR="00045700" w:rsidRDefault="003D4E06">
      <w:r>
        <w:t>-</w:t>
      </w:r>
      <w:r w:rsidR="00891395">
        <w:rPr>
          <w:rFonts w:hint="eastAsia"/>
        </w:rPr>
        <w:t xml:space="preserve">JPA를 사용하면 </w:t>
      </w:r>
      <w:r w:rsidR="00891395" w:rsidRPr="00910B82">
        <w:rPr>
          <w:rFonts w:hint="eastAsia"/>
          <w:b/>
        </w:rPr>
        <w:t>지연 로딩</w:t>
      </w:r>
      <w:r w:rsidR="00891395">
        <w:rPr>
          <w:rFonts w:hint="eastAsia"/>
        </w:rPr>
        <w:t xml:space="preserve">을 사용해서 </w:t>
      </w:r>
      <w:r w:rsidR="00F26429">
        <w:rPr>
          <w:rFonts w:hint="eastAsia"/>
        </w:rPr>
        <w:t xml:space="preserve">신뢰된 객체를 </w:t>
      </w:r>
      <w:r w:rsidR="00891395">
        <w:rPr>
          <w:rFonts w:hint="eastAsia"/>
        </w:rPr>
        <w:t>마음껏 조회 가능</w:t>
      </w:r>
    </w:p>
    <w:p w:rsidR="00092D7A" w:rsidRPr="00092D7A" w:rsidRDefault="00092D7A" w:rsidP="00092D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order = member.getOrder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.getOrderDate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Order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를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사용하는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시점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ELECT ORDER SQL</w:t>
      </w:r>
    </w:p>
    <w:p w:rsidR="00045700" w:rsidRDefault="00225E87">
      <w:r>
        <w:sym w:font="Wingdings" w:char="F0E8"/>
      </w:r>
      <w:r>
        <w:rPr>
          <w:rFonts w:hint="eastAsia"/>
        </w:rPr>
        <w:t xml:space="preserve">실제 객체를 불러 올 때 자주 사용되나 여부에 따라 </w:t>
      </w:r>
      <w:r>
        <w:t xml:space="preserve">PreLoading, LazyLoading </w:t>
      </w:r>
      <w:r>
        <w:rPr>
          <w:rFonts w:hint="eastAsia"/>
        </w:rPr>
        <w:t>전략을 취한다.</w:t>
      </w:r>
    </w:p>
    <w:p w:rsidR="00225E87" w:rsidRDefault="00225E87"/>
    <w:p w:rsidR="00225E87" w:rsidRPr="00E94D7D" w:rsidRDefault="00E94D7D">
      <w:pPr>
        <w:rPr>
          <w:b/>
        </w:rPr>
      </w:pPr>
      <w:r w:rsidRPr="00E94D7D">
        <w:rPr>
          <w:b/>
        </w:rPr>
        <w:t xml:space="preserve">1.2.4 </w:t>
      </w:r>
      <w:r w:rsidRPr="00E94D7D">
        <w:rPr>
          <w:rFonts w:hint="eastAsia"/>
          <w:b/>
        </w:rPr>
        <w:t>비교</w:t>
      </w:r>
    </w:p>
    <w:p w:rsidR="008652CC" w:rsidRDefault="00305D0B">
      <w:r>
        <w:rPr>
          <w:rFonts w:hint="eastAsia"/>
        </w:rPr>
        <w:t xml:space="preserve">-동일성 비교 </w:t>
      </w:r>
      <w:r w:rsidR="003436DD">
        <w:t>(</w:t>
      </w:r>
      <w:r>
        <w:t>==</w:t>
      </w:r>
      <w:proofErr w:type="gramStart"/>
      <w:r w:rsidR="003436DD"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인스턴스의 주소 값</w:t>
      </w:r>
      <w:r w:rsidR="00B51EE2">
        <w:rPr>
          <w:rFonts w:hint="eastAsia"/>
        </w:rPr>
        <w:t xml:space="preserve"> 비교</w:t>
      </w:r>
    </w:p>
    <w:p w:rsidR="00305D0B" w:rsidRDefault="00305D0B">
      <w:r>
        <w:rPr>
          <w:rFonts w:hint="eastAsia"/>
        </w:rPr>
        <w:t xml:space="preserve">-동등성 비교 </w:t>
      </w:r>
      <w:r w:rsidR="003436DD">
        <w:t>(</w:t>
      </w:r>
      <w:r>
        <w:t>equals</w:t>
      </w:r>
      <w:proofErr w:type="gramStart"/>
      <w:r w:rsidR="003436DD"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객체 내부의 값 비교</w:t>
      </w:r>
    </w:p>
    <w:p w:rsidR="00092D7A" w:rsidRDefault="00092D7A"/>
    <w:p w:rsidR="00B74409" w:rsidRPr="003436DD" w:rsidRDefault="00DB6DE3">
      <w:r>
        <w:rPr>
          <w:rFonts w:hint="eastAsia"/>
        </w:rPr>
        <w:t>-</w:t>
      </w:r>
      <w:r>
        <w:t xml:space="preserve">SQL </w:t>
      </w:r>
      <w:r>
        <w:rPr>
          <w:rFonts w:hint="eastAsia"/>
        </w:rPr>
        <w:t>조회</w:t>
      </w:r>
    </w:p>
    <w:p w:rsidR="00021FDD" w:rsidRPr="00021FDD" w:rsidRDefault="00021FDD" w:rsidP="00021F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021FD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다르다</w:t>
      </w:r>
    </w:p>
    <w:p w:rsidR="003C550F" w:rsidRPr="003C550F" w:rsidRDefault="00DB6DE3">
      <w:r>
        <w:sym w:font="Wingdings" w:char="F0E8"/>
      </w:r>
      <w:r>
        <w:rPr>
          <w:rFonts w:hint="eastAsia"/>
        </w:rPr>
        <w:t>컬렉션이라면?</w:t>
      </w:r>
      <w:r>
        <w:t xml:space="preserve"> </w:t>
      </w:r>
      <w:proofErr w:type="gramStart"/>
      <w:r>
        <w:rPr>
          <w:rFonts w:hint="eastAsia"/>
        </w:rPr>
        <w:t>같았을텐데</w:t>
      </w:r>
      <w:r>
        <w:t>…</w:t>
      </w:r>
      <w:proofErr w:type="gramEnd"/>
      <w:r>
        <w:t xml:space="preserve"> </w:t>
      </w:r>
      <w:r>
        <w:rPr>
          <w:rFonts w:hint="eastAsia"/>
        </w:rPr>
        <w:t>패러다임의 불일치</w:t>
      </w:r>
    </w:p>
    <w:p w:rsidR="00706468" w:rsidRDefault="00706468"/>
    <w:p w:rsidR="00DB6DE3" w:rsidRPr="00E81ABA" w:rsidRDefault="00DB6DE3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>조회</w:t>
      </w:r>
    </w:p>
    <w:p w:rsidR="00B74409" w:rsidRPr="00B74409" w:rsidRDefault="00B74409" w:rsidP="00B744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BC4CE7" w:rsidRDefault="00C20EF7">
      <w:r>
        <w:sym w:font="Wingdings" w:char="F0E8"/>
      </w:r>
      <w:r>
        <w:rPr>
          <w:rFonts w:hint="eastAsia"/>
        </w:rPr>
        <w:t>동일하다.</w:t>
      </w:r>
    </w:p>
    <w:p w:rsidR="00C20EF7" w:rsidRPr="00AA6022" w:rsidRDefault="00AA6022">
      <w:pPr>
        <w:rPr>
          <w:b/>
        </w:rPr>
      </w:pPr>
      <w:r w:rsidRPr="00AA6022">
        <w:rPr>
          <w:b/>
        </w:rPr>
        <w:lastRenderedPageBreak/>
        <w:t>1.3 JPA</w:t>
      </w:r>
      <w:r w:rsidRPr="00AA6022">
        <w:rPr>
          <w:rFonts w:hint="eastAsia"/>
          <w:b/>
        </w:rPr>
        <w:t>란 무엇인가?</w:t>
      </w:r>
    </w:p>
    <w:p w:rsidR="00C20EF7" w:rsidRDefault="00344313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는 자바 진영의 </w:t>
      </w:r>
      <w:r>
        <w:t xml:space="preserve">ORM </w:t>
      </w:r>
      <w:r>
        <w:rPr>
          <w:rFonts w:hint="eastAsia"/>
        </w:rPr>
        <w:t>기술 표준</w:t>
      </w:r>
    </w:p>
    <w:p w:rsidR="006541B7" w:rsidRDefault="00856F8F">
      <w:r>
        <w:rPr>
          <w:noProof/>
        </w:rPr>
        <w:drawing>
          <wp:inline distT="0" distB="0" distL="0" distR="0">
            <wp:extent cx="5713095" cy="2106930"/>
            <wp:effectExtent l="0" t="0" r="1905" b="7620"/>
            <wp:docPr id="1" name="그림 1" descr="http://postfiles4.naver.net/20160523_211/tmondev_1463973130624nvKae_PNG/3.PN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23_211/tmondev_1463973130624nvKae_PNG/3.PNG" descr="http://postfiles4.naver.net/20160523_211/tmondev_1463973130624nvKae_PNG/3.PNG?type=w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" w:eastAsia="돋움" w:hAnsi="돋움" w:hint="eastAsia"/>
          <w:color w:val="000000"/>
          <w:sz w:val="18"/>
          <w:szCs w:val="18"/>
          <w:shd w:val="clear" w:color="auto" w:fill="FFFFFF"/>
        </w:rPr>
        <w:t> </w:t>
      </w:r>
    </w:p>
    <w:p w:rsidR="003A5665" w:rsidRDefault="003A5665">
      <w:r>
        <w:rPr>
          <w:rFonts w:hint="eastAsia"/>
        </w:rPr>
        <w:t>ORM은?</w:t>
      </w:r>
    </w:p>
    <w:p w:rsidR="006A37C4" w:rsidRDefault="00581190">
      <w:r>
        <w:rPr>
          <w:rFonts w:hint="eastAsia"/>
        </w:rPr>
        <w:t>-객체와 관계형 데이터베이스 매핑</w:t>
      </w:r>
    </w:p>
    <w:p w:rsidR="00581190" w:rsidRDefault="00AB2046">
      <w:r>
        <w:rPr>
          <w:rFonts w:hint="eastAsia"/>
        </w:rPr>
        <w:t>-</w:t>
      </w:r>
      <w:r>
        <w:t>ORM</w:t>
      </w:r>
      <w:r>
        <w:rPr>
          <w:rFonts w:hint="eastAsia"/>
        </w:rPr>
        <w:t xml:space="preserve">은 단순히 </w:t>
      </w:r>
      <w:r>
        <w:t>SQL</w:t>
      </w:r>
      <w:r>
        <w:rPr>
          <w:rFonts w:hint="eastAsia"/>
        </w:rPr>
        <w:t>을 개발자 대신 생성해서 데이터베이스에 전달</w:t>
      </w:r>
      <w:r w:rsidR="009631F3">
        <w:rPr>
          <w:rFonts w:hint="eastAsia"/>
        </w:rPr>
        <w:t>할 뿐만</w:t>
      </w:r>
      <w:r>
        <w:rPr>
          <w:rFonts w:hint="eastAsia"/>
        </w:rPr>
        <w:t xml:space="preserve"> 아니라 다양한 패러다임의 불일치까지 해결해준다.</w:t>
      </w:r>
    </w:p>
    <w:p w:rsidR="009631F3" w:rsidRDefault="009631F3"/>
    <w:p w:rsidR="0037649F" w:rsidRPr="0037649F" w:rsidRDefault="0037649F">
      <w:pPr>
        <w:rPr>
          <w:b/>
        </w:rPr>
      </w:pPr>
      <w:r w:rsidRPr="0037649F">
        <w:rPr>
          <w:b/>
        </w:rPr>
        <w:t xml:space="preserve">1.3.1 JPA </w:t>
      </w:r>
      <w:r w:rsidRPr="0037649F">
        <w:rPr>
          <w:rFonts w:hint="eastAsia"/>
          <w:b/>
        </w:rPr>
        <w:t>소개</w:t>
      </w:r>
    </w:p>
    <w:p w:rsidR="0047744B" w:rsidRDefault="004528E9">
      <w:r>
        <w:rPr>
          <w:rFonts w:hint="eastAsia"/>
        </w:rPr>
        <w:t>-EJB3.0에서 하이버네이트를 기반으로 새로운 자바 ORM</w:t>
      </w:r>
      <w:r>
        <w:t xml:space="preserve"> </w:t>
      </w:r>
      <w:r>
        <w:rPr>
          <w:rFonts w:hint="eastAsia"/>
        </w:rPr>
        <w:t>기술 표준이 만들어졌는데</w:t>
      </w:r>
      <w:r w:rsidR="000863FB">
        <w:rPr>
          <w:rFonts w:hint="eastAsia"/>
        </w:rPr>
        <w:t xml:space="preserve"> 이것이 </w:t>
      </w:r>
      <w:r w:rsidR="000863FB">
        <w:t>JPA</w:t>
      </w:r>
      <w:r w:rsidR="000863FB">
        <w:rPr>
          <w:rFonts w:hint="eastAsia"/>
        </w:rPr>
        <w:t>다.</w:t>
      </w:r>
    </w:p>
    <w:p w:rsidR="000863FB" w:rsidRDefault="00E6515D">
      <w:r>
        <w:rPr>
          <w:rFonts w:hint="eastAsia"/>
        </w:rPr>
        <w:t>-간략 버전 특징</w:t>
      </w:r>
    </w:p>
    <w:p w:rsidR="00E6515D" w:rsidRDefault="00E6515D">
      <w:r>
        <w:t>1) JPA 1.0 (2006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초기 버전.</w:t>
      </w:r>
      <w:r>
        <w:t xml:space="preserve"> </w:t>
      </w:r>
      <w:r>
        <w:rPr>
          <w:rFonts w:hint="eastAsia"/>
        </w:rPr>
        <w:t>복합 키와 연관관계 기능 부족</w:t>
      </w:r>
    </w:p>
    <w:p w:rsidR="00E6515D" w:rsidRDefault="00E6515D">
      <w:r>
        <w:rPr>
          <w:rFonts w:hint="eastAsia"/>
        </w:rPr>
        <w:t>2) JP</w:t>
      </w:r>
      <w:r>
        <w:t>A 2.0 (2009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대부분의 </w:t>
      </w:r>
      <w:r>
        <w:t xml:space="preserve">ORM </w:t>
      </w:r>
      <w:r>
        <w:rPr>
          <w:rFonts w:hint="eastAsia"/>
        </w:rPr>
        <w:t>기능 포함.</w:t>
      </w:r>
      <w:r>
        <w:t xml:space="preserve"> JPA Criteria</w:t>
      </w:r>
      <w:r>
        <w:rPr>
          <w:rFonts w:hint="eastAsia"/>
        </w:rPr>
        <w:t>가 추가됨</w:t>
      </w:r>
    </w:p>
    <w:p w:rsidR="00E6515D" w:rsidRDefault="00E6515D">
      <w:r>
        <w:rPr>
          <w:rFonts w:hint="eastAsia"/>
        </w:rPr>
        <w:t xml:space="preserve">3) </w:t>
      </w:r>
      <w:r>
        <w:t>JPA 3.0 (2013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 w:rsidR="00420131">
        <w:rPr>
          <w:rFonts w:hint="eastAsia"/>
        </w:rPr>
        <w:t>SP, 컨버터,</w:t>
      </w:r>
      <w:r w:rsidR="00420131">
        <w:t xml:space="preserve"> </w:t>
      </w:r>
      <w:r w:rsidR="00420131">
        <w:rPr>
          <w:rFonts w:hint="eastAsia"/>
        </w:rPr>
        <w:t>엔티티 그래프 기능등이 추가</w:t>
      </w:r>
    </w:p>
    <w:p w:rsidR="007E1BE4" w:rsidRDefault="007E1BE4"/>
    <w:p w:rsidR="007E1BE4" w:rsidRPr="007E1BE4" w:rsidRDefault="007E1BE4">
      <w:pPr>
        <w:rPr>
          <w:b/>
        </w:rPr>
      </w:pPr>
      <w:r w:rsidRPr="007E1BE4">
        <w:rPr>
          <w:b/>
        </w:rPr>
        <w:t xml:space="preserve">1.3.2 </w:t>
      </w:r>
      <w:r w:rsidRPr="007E1BE4">
        <w:rPr>
          <w:rFonts w:hint="eastAsia"/>
          <w:b/>
        </w:rPr>
        <w:t xml:space="preserve">왜 </w:t>
      </w:r>
      <w:r w:rsidRPr="007E1BE4">
        <w:rPr>
          <w:b/>
        </w:rPr>
        <w:t>JPA</w:t>
      </w:r>
      <w:r w:rsidRPr="007E1BE4">
        <w:rPr>
          <w:rFonts w:hint="eastAsia"/>
          <w:b/>
        </w:rPr>
        <w:t>를 사용해야 하는가?</w:t>
      </w:r>
    </w:p>
    <w:p w:rsidR="000863FB" w:rsidRDefault="004837BF">
      <w:r>
        <w:rPr>
          <w:rFonts w:hint="eastAsia"/>
        </w:rPr>
        <w:t>생산성</w:t>
      </w:r>
    </w:p>
    <w:p w:rsidR="004837BF" w:rsidRDefault="004837BF">
      <w:r>
        <w:rPr>
          <w:rFonts w:hint="eastAsia"/>
        </w:rPr>
        <w:t>-</w:t>
      </w:r>
      <w:r w:rsidR="002D4C52">
        <w:rPr>
          <w:rFonts w:hint="eastAsia"/>
        </w:rPr>
        <w:t xml:space="preserve">자바 컬렉션에 객체를 저장하듯이 </w:t>
      </w:r>
      <w:r w:rsidR="002D4C52">
        <w:t>JPA</w:t>
      </w:r>
      <w:r w:rsidR="002D4C52">
        <w:rPr>
          <w:rFonts w:hint="eastAsia"/>
        </w:rPr>
        <w:t>에게 저장할 객체를 전달하면 된다.</w:t>
      </w:r>
    </w:p>
    <w:p w:rsidR="002D4C52" w:rsidRDefault="00E072CF">
      <w:r>
        <w:rPr>
          <w:rFonts w:hint="eastAsia"/>
        </w:rPr>
        <w:t xml:space="preserve">-지루하고 반복적인 코드와 </w:t>
      </w:r>
      <w:r>
        <w:t>CRUD</w:t>
      </w:r>
      <w:r>
        <w:rPr>
          <w:rFonts w:hint="eastAsia"/>
        </w:rPr>
        <w:t>용 SQL을 개발자가 직접 작성하지 않아도 된다.</w:t>
      </w:r>
    </w:p>
    <w:p w:rsidR="00E072CF" w:rsidRDefault="00E072CF"/>
    <w:p w:rsidR="00E072CF" w:rsidRDefault="007F0F88">
      <w:r>
        <w:rPr>
          <w:rFonts w:hint="eastAsia"/>
        </w:rPr>
        <w:lastRenderedPageBreak/>
        <w:t>유지보수</w:t>
      </w:r>
    </w:p>
    <w:p w:rsidR="007F0F88" w:rsidRDefault="008D44F8">
      <w:r>
        <w:rPr>
          <w:rFonts w:hint="eastAsia"/>
        </w:rPr>
        <w:t>-</w:t>
      </w:r>
      <w:r w:rsidR="00FC5014">
        <w:rPr>
          <w:rFonts w:hint="eastAsia"/>
        </w:rPr>
        <w:t xml:space="preserve">번거로운 부분을 </w:t>
      </w:r>
      <w:r w:rsidR="00FC5014">
        <w:t>JPA</w:t>
      </w:r>
      <w:r w:rsidR="00FC5014">
        <w:rPr>
          <w:rFonts w:hint="eastAsia"/>
        </w:rPr>
        <w:t>가 대신 처리해주므로 수정해야 할 코드가 줄어든다.</w:t>
      </w:r>
    </w:p>
    <w:p w:rsidR="00FC5014" w:rsidRDefault="00502A2F">
      <w:r>
        <w:t>-</w:t>
      </w:r>
      <w:r>
        <w:rPr>
          <w:rFonts w:hint="eastAsia"/>
        </w:rPr>
        <w:t xml:space="preserve">페러다임의 불일치도 해결해주므로 </w:t>
      </w:r>
      <w:r w:rsidR="00EB42E6">
        <w:rPr>
          <w:rFonts w:hint="eastAsia"/>
        </w:rPr>
        <w:t>유지보수하기 좋은 도메인 모델을 편리하게 설계가능</w:t>
      </w:r>
    </w:p>
    <w:p w:rsidR="00EB42E6" w:rsidRDefault="00EB42E6"/>
    <w:p w:rsidR="00EB42E6" w:rsidRDefault="007E702A">
      <w:r>
        <w:rPr>
          <w:rFonts w:hint="eastAsia"/>
        </w:rPr>
        <w:t>패러다임의 불일치 해결</w:t>
      </w:r>
    </w:p>
    <w:p w:rsidR="007E702A" w:rsidRDefault="00EB1BE2">
      <w:r>
        <w:rPr>
          <w:rFonts w:hint="eastAsia"/>
        </w:rPr>
        <w:t>-</w:t>
      </w:r>
      <w:r w:rsidR="00943D0A">
        <w:rPr>
          <w:rFonts w:hint="eastAsia"/>
        </w:rPr>
        <w:t>JPA는 상속,</w:t>
      </w:r>
      <w:r w:rsidR="00943D0A">
        <w:t xml:space="preserve"> </w:t>
      </w:r>
      <w:r w:rsidR="00943D0A">
        <w:rPr>
          <w:rFonts w:hint="eastAsia"/>
        </w:rPr>
        <w:t>연관관계,</w:t>
      </w:r>
      <w:r w:rsidR="00943D0A">
        <w:t xml:space="preserve"> </w:t>
      </w:r>
      <w:r w:rsidR="00943D0A">
        <w:rPr>
          <w:rFonts w:hint="eastAsia"/>
        </w:rPr>
        <w:t>객체 그래프 탐색,</w:t>
      </w:r>
      <w:r w:rsidR="00943D0A">
        <w:t xml:space="preserve"> </w:t>
      </w:r>
      <w:r w:rsidR="00943D0A">
        <w:rPr>
          <w:rFonts w:hint="eastAsia"/>
        </w:rPr>
        <w:t>비교하기와 같은 패러다임의 불일치 문제를 해결해준다.</w:t>
      </w:r>
    </w:p>
    <w:p w:rsidR="00943D0A" w:rsidRDefault="00943D0A"/>
    <w:p w:rsidR="00943D0A" w:rsidRDefault="00D854B8">
      <w:r>
        <w:rPr>
          <w:rFonts w:hint="eastAsia"/>
        </w:rPr>
        <w:t>성능</w:t>
      </w:r>
    </w:p>
    <w:p w:rsidR="00184BAF" w:rsidRPr="00184BAF" w:rsidRDefault="00184BAF" w:rsidP="00184B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184B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proofErr w:type="gramStart"/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43D0A" w:rsidRDefault="00184BAF">
      <w:r>
        <w:t>-</w:t>
      </w:r>
      <w:r w:rsidR="00B8069C">
        <w:rPr>
          <w:rFonts w:hint="eastAsia"/>
        </w:rPr>
        <w:t>트랜잭션 안에서</w:t>
      </w:r>
      <w:r w:rsidR="00B03C29">
        <w:rPr>
          <w:rFonts w:hint="eastAsia"/>
        </w:rPr>
        <w:t xml:space="preserve"> 두번째 조회 시,</w:t>
      </w:r>
      <w:r w:rsidR="00B03C29">
        <w:t xml:space="preserve"> </w:t>
      </w:r>
      <w:r w:rsidR="00B03C29">
        <w:rPr>
          <w:rFonts w:hint="eastAsia"/>
        </w:rPr>
        <w:t>첫번째 조회결과를 재사용한다.</w:t>
      </w:r>
    </w:p>
    <w:p w:rsidR="000D4059" w:rsidRDefault="000D4059"/>
    <w:p w:rsidR="000D4059" w:rsidRDefault="000D4059">
      <w:r>
        <w:rPr>
          <w:rFonts w:hint="eastAsia"/>
        </w:rPr>
        <w:t>데이터 접근 추상화와 벤더 독립성</w:t>
      </w:r>
    </w:p>
    <w:p w:rsidR="000D4059" w:rsidRDefault="000D4059">
      <w:r>
        <w:rPr>
          <w:rFonts w:hint="eastAsia"/>
        </w:rPr>
        <w:t>-</w:t>
      </w:r>
      <w:r w:rsidR="00BE13AB">
        <w:rPr>
          <w:rFonts w:hint="eastAsia"/>
        </w:rPr>
        <w:t>관계형 데이터 베이스는 벤더마다 사용법이 다른 경우가 많다.</w:t>
      </w:r>
    </w:p>
    <w:p w:rsidR="00BE13AB" w:rsidRDefault="00BE13AB">
      <w:r>
        <w:sym w:font="Wingdings" w:char="F0E8"/>
      </w:r>
      <w:r>
        <w:rPr>
          <w:rFonts w:hint="eastAsia"/>
        </w:rPr>
        <w:t>기술에 종속됨</w:t>
      </w:r>
    </w:p>
    <w:p w:rsidR="00BE13AB" w:rsidRDefault="00B93AFB">
      <w:r>
        <w:rPr>
          <w:rFonts w:hint="eastAsia"/>
        </w:rPr>
        <w:t>-</w:t>
      </w:r>
      <w:r>
        <w:t>JPA</w:t>
      </w:r>
      <w:r>
        <w:rPr>
          <w:rFonts w:hint="eastAsia"/>
        </w:rPr>
        <w:t>는 추상화 계층을 제공해서 데이터베이스 기술에 종속되지 않도록 한다.</w:t>
      </w:r>
    </w:p>
    <w:p w:rsidR="00B93AFB" w:rsidRDefault="004F6205">
      <w:r>
        <w:sym w:font="Wingdings" w:char="F0E8"/>
      </w:r>
      <w:r w:rsidR="00D305B8">
        <w:rPr>
          <w:rFonts w:hint="eastAsia"/>
        </w:rPr>
        <w:t>연결 정보만 바꾸면 된다.</w:t>
      </w:r>
    </w:p>
    <w:p w:rsidR="00A37B49" w:rsidRDefault="00A37B49"/>
    <w:p w:rsidR="00622D5E" w:rsidRDefault="00622D5E"/>
    <w:p w:rsidR="00B93AFB" w:rsidRDefault="00B93AFB"/>
    <w:p w:rsidR="00B93AFB" w:rsidRDefault="00B93AFB"/>
    <w:p w:rsidR="00BE13AB" w:rsidRPr="00184BAF" w:rsidRDefault="00BE13AB"/>
    <w:p w:rsidR="00E072CF" w:rsidRDefault="00E072CF"/>
    <w:p w:rsidR="00E072CF" w:rsidRDefault="00E072CF"/>
    <w:p w:rsidR="00E072CF" w:rsidRPr="00E072CF" w:rsidRDefault="00E072CF"/>
    <w:p w:rsidR="002D4C52" w:rsidRDefault="002D4C52"/>
    <w:p w:rsidR="00F143A7" w:rsidRPr="00FE7E5E" w:rsidRDefault="00FE7E5E">
      <w:pPr>
        <w:rPr>
          <w:b/>
        </w:rPr>
      </w:pPr>
      <w:r w:rsidRPr="00FE7E5E">
        <w:rPr>
          <w:rFonts w:hint="eastAsia"/>
          <w:b/>
        </w:rPr>
        <w:lastRenderedPageBreak/>
        <w:t>CHAPTER2</w:t>
      </w:r>
    </w:p>
    <w:p w:rsidR="00D949B2" w:rsidRPr="00E02859" w:rsidRDefault="00E02859">
      <w:pPr>
        <w:rPr>
          <w:b/>
        </w:rPr>
      </w:pPr>
      <w:r w:rsidRPr="00E02859">
        <w:rPr>
          <w:b/>
        </w:rPr>
        <w:t xml:space="preserve">2.3 </w:t>
      </w:r>
      <w:r w:rsidRPr="00E02859">
        <w:rPr>
          <w:rFonts w:hint="eastAsia"/>
          <w:b/>
        </w:rPr>
        <w:t>라이브러리와 프로젝트 구조</w:t>
      </w:r>
    </w:p>
    <w:p w:rsidR="002D4C52" w:rsidRDefault="00BC7683">
      <w:r>
        <w:rPr>
          <w:rFonts w:hint="eastAsia"/>
        </w:rPr>
        <w:t>-JPA 구현체로 하이버네이트를 사용하기 위한 핵심 라이브러리</w:t>
      </w:r>
    </w:p>
    <w:p w:rsidR="00BC7683" w:rsidRDefault="004C024E" w:rsidP="004C024E">
      <w:pPr>
        <w:pStyle w:val="a3"/>
        <w:numPr>
          <w:ilvl w:val="0"/>
          <w:numId w:val="2"/>
        </w:numPr>
        <w:ind w:leftChars="0"/>
      </w:pPr>
      <w:r>
        <w:t>h</w:t>
      </w:r>
      <w:r>
        <w:rPr>
          <w:rFonts w:hint="eastAsia"/>
        </w:rPr>
        <w:t>ibernate-</w:t>
      </w:r>
      <w:proofErr w:type="gramStart"/>
      <w:r>
        <w:t>core :</w:t>
      </w:r>
      <w:proofErr w:type="gramEnd"/>
      <w:r>
        <w:t xml:space="preserve"> </w:t>
      </w:r>
      <w:r>
        <w:rPr>
          <w:rFonts w:hint="eastAsia"/>
        </w:rPr>
        <w:t>하이버네이트 라이브러리</w:t>
      </w:r>
    </w:p>
    <w:p w:rsidR="004C024E" w:rsidRDefault="004C024E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</w:t>
      </w:r>
      <w:proofErr w:type="gramStart"/>
      <w:r>
        <w:rPr>
          <w:rFonts w:hint="eastAsia"/>
        </w:rPr>
        <w:t>entitymanager :</w:t>
      </w:r>
      <w:proofErr w:type="gramEnd"/>
      <w:r>
        <w:rPr>
          <w:rFonts w:hint="eastAsia"/>
        </w:rPr>
        <w:t xml:space="preserve"> 하이버</w:t>
      </w:r>
      <w:r w:rsidR="00DB7697">
        <w:rPr>
          <w:rFonts w:hint="eastAsia"/>
        </w:rPr>
        <w:t xml:space="preserve">네이트가 </w:t>
      </w:r>
      <w:r w:rsidR="00DB7697">
        <w:t xml:space="preserve">JPA </w:t>
      </w:r>
      <w:r w:rsidR="00DB7697">
        <w:rPr>
          <w:rFonts w:hint="eastAsia"/>
        </w:rPr>
        <w:t xml:space="preserve">구현체로 동작하도록 </w:t>
      </w:r>
      <w:r w:rsidR="00DB7697">
        <w:t xml:space="preserve">JPA </w:t>
      </w:r>
      <w:r w:rsidR="00DB7697">
        <w:rPr>
          <w:rFonts w:hint="eastAsia"/>
        </w:rPr>
        <w:t>표준을 구현한 라이브러리</w:t>
      </w:r>
    </w:p>
    <w:p w:rsidR="00CD0232" w:rsidRDefault="00A64001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jpa-2.1-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</w:t>
      </w:r>
      <w:r w:rsidR="00B16AB9">
        <w:rPr>
          <w:rFonts w:hint="eastAsia"/>
        </w:rPr>
        <w:t xml:space="preserve">JPA 2.1 표준 </w:t>
      </w:r>
      <w:r w:rsidR="00B16AB9">
        <w:t>API</w:t>
      </w:r>
      <w:r w:rsidR="00B16AB9">
        <w:rPr>
          <w:rFonts w:hint="eastAsia"/>
        </w:rPr>
        <w:t>를 모아둔 라이브러리</w:t>
      </w:r>
    </w:p>
    <w:p w:rsidR="007E1BE4" w:rsidRDefault="007E1BE4"/>
    <w:p w:rsidR="007E1BE4" w:rsidRPr="006D7502" w:rsidRDefault="006D7502">
      <w:pPr>
        <w:rPr>
          <w:b/>
        </w:rPr>
      </w:pPr>
      <w:r w:rsidRPr="006D7502">
        <w:rPr>
          <w:rFonts w:hint="eastAsia"/>
          <w:b/>
        </w:rPr>
        <w:t>2.3.1</w:t>
      </w:r>
      <w:r w:rsidRPr="006D7502">
        <w:rPr>
          <w:b/>
        </w:rPr>
        <w:t xml:space="preserve"> </w:t>
      </w:r>
      <w:r w:rsidRPr="006D7502">
        <w:rPr>
          <w:rFonts w:hint="eastAsia"/>
          <w:b/>
        </w:rPr>
        <w:t>메이븐과 사용 라이브러리 관리</w:t>
      </w:r>
    </w:p>
    <w:p w:rsidR="0037649F" w:rsidRDefault="002917D1">
      <w:r>
        <w:rPr>
          <w:rFonts w:hint="eastAsia"/>
        </w:rPr>
        <w:t xml:space="preserve">-메이븐은 라이브러리 관리 도구로서 </w:t>
      </w:r>
      <w:r>
        <w:t>pom.xml</w:t>
      </w:r>
      <w:r>
        <w:rPr>
          <w:rFonts w:hint="eastAsia"/>
        </w:rPr>
        <w:t>을 사용한다.</w:t>
      </w:r>
    </w:p>
    <w:p w:rsidR="00A8260F" w:rsidRPr="00A8260F" w:rsidRDefault="00A8260F" w:rsidP="00A826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</w:t>
      </w:r>
      <w:proofErr w:type="gramStart"/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dependencies</w:t>
      </w:r>
      <w:proofErr w:type="gramEnd"/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JPA,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이버네이트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g.hibernat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-entitymanager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ibernate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H2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데이터베이스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.h2databas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2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2db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dependencies&gt;</w:t>
      </w:r>
    </w:p>
    <w:p w:rsidR="002917D1" w:rsidRDefault="00387CA0">
      <w:r>
        <w:t>-</w:t>
      </w:r>
      <w:r w:rsidR="007365D1">
        <w:rPr>
          <w:rFonts w:hint="eastAsia"/>
        </w:rPr>
        <w:t>hibernate-</w:t>
      </w:r>
      <w:proofErr w:type="gramStart"/>
      <w:r w:rsidR="007365D1">
        <w:rPr>
          <w:rFonts w:hint="eastAsia"/>
        </w:rPr>
        <w:t>entitymanager</w:t>
      </w:r>
      <w:r w:rsidR="007365D1">
        <w:t xml:space="preserve"> :</w:t>
      </w:r>
      <w:proofErr w:type="gramEnd"/>
      <w:r w:rsidR="007365D1">
        <w:t xml:space="preserve"> </w:t>
      </w:r>
      <w:r>
        <w:t xml:space="preserve">JPA </w:t>
      </w:r>
      <w:r>
        <w:rPr>
          <w:rFonts w:hint="eastAsia"/>
        </w:rPr>
        <w:t>표준과 하이버네이트를 포함.</w:t>
      </w:r>
    </w:p>
    <w:p w:rsidR="00A8260F" w:rsidRDefault="00021E65" w:rsidP="00021E65">
      <w:pPr>
        <w:pStyle w:val="a3"/>
        <w:numPr>
          <w:ilvl w:val="0"/>
          <w:numId w:val="3"/>
        </w:numPr>
        <w:ind w:leftChars="0"/>
      </w:pPr>
      <w:r>
        <w:t>h</w:t>
      </w:r>
      <w:r>
        <w:rPr>
          <w:rFonts w:hint="eastAsia"/>
        </w:rPr>
        <w:t>ibernate-</w:t>
      </w:r>
      <w:r>
        <w:t>core.jar</w:t>
      </w:r>
    </w:p>
    <w:p w:rsidR="00021E65" w:rsidRDefault="00021E65" w:rsidP="00021E65">
      <w:pPr>
        <w:pStyle w:val="a3"/>
        <w:numPr>
          <w:ilvl w:val="0"/>
          <w:numId w:val="3"/>
        </w:numPr>
        <w:ind w:leftChars="0"/>
      </w:pPr>
      <w:r>
        <w:t>hibernate-jpa-2.1.-api.jar</w:t>
      </w:r>
    </w:p>
    <w:p w:rsidR="00A8260F" w:rsidRDefault="0001297A">
      <w:r>
        <w:rPr>
          <w:rFonts w:hint="eastAsia"/>
        </w:rPr>
        <w:t xml:space="preserve">-h2 </w:t>
      </w:r>
      <w:proofErr w:type="gramStart"/>
      <w:r>
        <w:rPr>
          <w:rFonts w:hint="eastAsia"/>
        </w:rPr>
        <w:t>데이터베이스</w:t>
      </w:r>
      <w:r w:rsidR="00ED5331">
        <w:t xml:space="preserve"> :</w:t>
      </w:r>
      <w:proofErr w:type="gramEnd"/>
      <w:r w:rsidR="00ED5331">
        <w:t xml:space="preserve"> h2 </w:t>
      </w:r>
      <w:r w:rsidR="00ED5331">
        <w:rPr>
          <w:rFonts w:hint="eastAsia"/>
        </w:rPr>
        <w:t>데이터베이스에 접속</w:t>
      </w:r>
    </w:p>
    <w:p w:rsidR="00B978E5" w:rsidRDefault="00B978E5"/>
    <w:p w:rsidR="00A61753" w:rsidRDefault="00A61753">
      <w:pPr>
        <w:widowControl/>
        <w:wordWrap/>
        <w:autoSpaceDE/>
        <w:autoSpaceDN/>
      </w:pPr>
      <w:r>
        <w:br w:type="page"/>
      </w:r>
    </w:p>
    <w:p w:rsidR="00B978E5" w:rsidRPr="00A61753" w:rsidRDefault="00A61753">
      <w:pPr>
        <w:rPr>
          <w:b/>
        </w:rPr>
      </w:pPr>
      <w:r w:rsidRPr="00A61753">
        <w:rPr>
          <w:rFonts w:hint="eastAsia"/>
          <w:b/>
        </w:rPr>
        <w:lastRenderedPageBreak/>
        <w:t>2.4 객체 매핑 시작</w:t>
      </w:r>
    </w:p>
    <w:p w:rsidR="00A61753" w:rsidRDefault="001F7CE6">
      <w:r>
        <w:rPr>
          <w:rFonts w:hint="eastAsia"/>
        </w:rPr>
        <w:t>회원 테이블</w:t>
      </w:r>
    </w:p>
    <w:p w:rsidR="001F7CE6" w:rsidRDefault="001F7CE6" w:rsidP="001F7CE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A9B7C6"/>
          <w:sz w:val="18"/>
          <w:szCs w:val="18"/>
        </w:rPr>
        <w:t>MEMBER (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proofErr w:type="gram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아이디</w:t>
      </w:r>
      <w:r>
        <w:rPr>
          <w:rFonts w:ascii="Courier New" w:hAnsi="Courier New" w:cs="Courier New"/>
          <w:color w:val="808080"/>
          <w:sz w:val="18"/>
          <w:szCs w:val="18"/>
        </w:rPr>
        <w:t>(</w:t>
      </w:r>
      <w:r>
        <w:rPr>
          <w:rFonts w:ascii="Courier New" w:hAnsi="Courier New" w:cs="Courier New"/>
          <w:color w:val="808080"/>
          <w:sz w:val="18"/>
          <w:szCs w:val="18"/>
        </w:rPr>
        <w:t>기본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키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9876AA"/>
          <w:sz w:val="18"/>
          <w:szCs w:val="18"/>
        </w:rPr>
        <w:t xml:space="preserve">NAM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INTEGER 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나이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PRIMARY KEY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</w:p>
    <w:p w:rsidR="001F7CE6" w:rsidRDefault="001F7CE6"/>
    <w:p w:rsidR="00690ABD" w:rsidRDefault="00415C7A" w:rsidP="008D2DE8">
      <w:r>
        <w:rPr>
          <w:rFonts w:hint="eastAsia"/>
        </w:rPr>
        <w:t>회원 클래스</w:t>
      </w:r>
    </w:p>
    <w:p w:rsidR="008D2DE8" w:rsidRDefault="008D2DE8" w:rsidP="008D2DE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I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Id</w:t>
      </w:r>
      <w:r>
        <w:rPr>
          <w:rFonts w:ascii="Courier New" w:hAnsi="Courier New" w:cs="Courier New"/>
          <w:color w:val="A9B7C6"/>
          <w:sz w:val="18"/>
          <w:szCs w:val="18"/>
        </w:rPr>
        <w:t>(String i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= 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Usernam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Username</w:t>
      </w:r>
      <w:r>
        <w:rPr>
          <w:rFonts w:ascii="Courier New" w:hAnsi="Courier New" w:cs="Courier New"/>
          <w:color w:val="A9B7C6"/>
          <w:sz w:val="18"/>
          <w:szCs w:val="18"/>
        </w:rPr>
        <w:t>(String usernam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get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Age</w:t>
      </w:r>
      <w:r>
        <w:rPr>
          <w:rFonts w:ascii="Courier New" w:hAnsi="Courier New" w:cs="Courier New"/>
          <w:color w:val="A9B7C6"/>
          <w:sz w:val="18"/>
          <w:szCs w:val="18"/>
        </w:rPr>
        <w:t>(Integer ag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color w:val="A9B7C6"/>
          <w:sz w:val="18"/>
          <w:szCs w:val="18"/>
        </w:rPr>
        <w:t>= 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D2DE8" w:rsidRDefault="00EE17FA" w:rsidP="008D2DE8">
      <w:r>
        <w:rPr>
          <w:rFonts w:hint="eastAsia"/>
        </w:rPr>
        <w:t>-</w:t>
      </w:r>
      <w:proofErr w:type="gramStart"/>
      <w:r>
        <w:rPr>
          <w:rFonts w:hint="eastAsia"/>
        </w:rPr>
        <w:t>@Entity :</w:t>
      </w:r>
      <w:proofErr w:type="gramEnd"/>
      <w:r>
        <w:rPr>
          <w:rFonts w:hint="eastAsia"/>
        </w:rPr>
        <w:t xml:space="preserve"> 테이블과 매핑</w:t>
      </w:r>
      <w:r w:rsidR="004C60F8">
        <w:rPr>
          <w:rFonts w:hint="eastAsia"/>
        </w:rPr>
        <w:t xml:space="preserve">한다고 </w:t>
      </w:r>
      <w:r w:rsidR="004C60F8">
        <w:t>JPA</w:t>
      </w:r>
      <w:r w:rsidR="004C60F8">
        <w:rPr>
          <w:rFonts w:hint="eastAsia"/>
        </w:rPr>
        <w:t>에 알려준다.</w:t>
      </w:r>
      <w:r w:rsidR="006B292E">
        <w:rPr>
          <w:rFonts w:hint="eastAsia"/>
        </w:rPr>
        <w:t xml:space="preserve"> </w:t>
      </w:r>
      <w:r w:rsidR="006B292E">
        <w:t>@Entity</w:t>
      </w:r>
      <w:r w:rsidR="006B292E">
        <w:rPr>
          <w:rFonts w:hint="eastAsia"/>
        </w:rPr>
        <w:t>가 사용된 클래스를 엔티티 클래스라고 한다.</w:t>
      </w:r>
    </w:p>
    <w:p w:rsidR="006B292E" w:rsidRDefault="006B292E" w:rsidP="008D2DE8">
      <w:r>
        <w:t>-</w:t>
      </w:r>
      <w:proofErr w:type="gramStart"/>
      <w:r>
        <w:t>@Table :</w:t>
      </w:r>
      <w:proofErr w:type="gramEnd"/>
      <w:r>
        <w:t xml:space="preserve"> </w:t>
      </w:r>
      <w:r w:rsidR="00996C85">
        <w:rPr>
          <w:rFonts w:hint="eastAsia"/>
        </w:rPr>
        <w:t>엔티티 클래스에 매핑할 테이블 정보를 알려준다.</w:t>
      </w:r>
      <w:r w:rsidR="005609A6">
        <w:t xml:space="preserve"> </w:t>
      </w:r>
      <w:r w:rsidR="005609A6">
        <w:rPr>
          <w:rFonts w:hint="eastAsia"/>
        </w:rPr>
        <w:t>생략하면 클래스 이름과 매핑</w:t>
      </w:r>
    </w:p>
    <w:p w:rsidR="00D8363E" w:rsidRDefault="00D8363E" w:rsidP="008D2DE8">
      <w:r>
        <w:rPr>
          <w:rFonts w:hint="eastAsia"/>
        </w:rPr>
        <w:t>-</w:t>
      </w:r>
      <w:proofErr w:type="gramStart"/>
      <w:r>
        <w:rPr>
          <w:rFonts w:hint="eastAsia"/>
        </w:rPr>
        <w:t>@Id :</w:t>
      </w:r>
      <w:proofErr w:type="gramEnd"/>
      <w:r>
        <w:rPr>
          <w:rFonts w:hint="eastAsia"/>
        </w:rPr>
        <w:t xml:space="preserve"> </w:t>
      </w:r>
      <w:r w:rsidR="003D72AE">
        <w:rPr>
          <w:rFonts w:hint="eastAsia"/>
        </w:rPr>
        <w:t>엔티티 클래스의 필드를 테이블의 기본 키(</w:t>
      </w:r>
      <w:r w:rsidR="003D72AE">
        <w:t>Primary key)</w:t>
      </w:r>
      <w:r w:rsidR="003D72AE">
        <w:rPr>
          <w:rFonts w:hint="eastAsia"/>
        </w:rPr>
        <w:t>에 매핑한다.</w:t>
      </w:r>
      <w:r w:rsidR="00860130">
        <w:t xml:space="preserve"> (</w:t>
      </w:r>
      <w:r w:rsidR="00860130">
        <w:rPr>
          <w:rFonts w:hint="eastAsia"/>
        </w:rPr>
        <w:t>식별자 필드)</w:t>
      </w:r>
    </w:p>
    <w:p w:rsidR="00617B5F" w:rsidRPr="008E610E" w:rsidRDefault="00860130" w:rsidP="008D2DE8">
      <w:r>
        <w:t>-</w:t>
      </w:r>
      <w:proofErr w:type="gramStart"/>
      <w:r>
        <w:t>@Column :</w:t>
      </w:r>
      <w:proofErr w:type="gramEnd"/>
      <w:r>
        <w:t xml:space="preserve"> </w:t>
      </w:r>
      <w:r>
        <w:rPr>
          <w:rFonts w:hint="eastAsia"/>
        </w:rPr>
        <w:t>필드를 컬럼에 매핑한다.</w:t>
      </w:r>
    </w:p>
    <w:p w:rsidR="00A61753" w:rsidRDefault="00681B70">
      <w:r>
        <w:rPr>
          <w:rFonts w:hint="eastAsia"/>
        </w:rPr>
        <w:t xml:space="preserve">-매핑 정보가 없는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t xml:space="preserve"> </w:t>
      </w:r>
      <w:r w:rsidR="005F295F">
        <w:rPr>
          <w:rFonts w:hint="eastAsia"/>
        </w:rPr>
        <w:t>필드명을 사용해서 컬럼명으로 매핑한다.</w:t>
      </w:r>
      <w:r w:rsidR="00346F7F">
        <w:t xml:space="preserve"> </w:t>
      </w:r>
      <w:r w:rsidR="00346F7F">
        <w:rPr>
          <w:rFonts w:hint="eastAsia"/>
        </w:rPr>
        <w:t>(대소문자 구분</w:t>
      </w:r>
      <w:r w:rsidR="00595500">
        <w:rPr>
          <w:rFonts w:hint="eastAsia"/>
        </w:rPr>
        <w:t xml:space="preserve">할 경우 명시적으로 </w:t>
      </w:r>
      <w:r w:rsidR="00595500">
        <w:t>@Column(name=”AGE”</w:t>
      </w:r>
      <w:proofErr w:type="gramStart"/>
      <w:r w:rsidR="00595500">
        <w:t>) )</w:t>
      </w:r>
      <w:proofErr w:type="gramEnd"/>
    </w:p>
    <w:p w:rsidR="00A61753" w:rsidRPr="007D50B6" w:rsidRDefault="007D50B6">
      <w:pPr>
        <w:rPr>
          <w:b/>
        </w:rPr>
      </w:pPr>
      <w:r w:rsidRPr="007D50B6">
        <w:rPr>
          <w:rFonts w:hint="eastAsia"/>
          <w:b/>
        </w:rPr>
        <w:lastRenderedPageBreak/>
        <w:t xml:space="preserve">2.5 </w:t>
      </w:r>
      <w:r w:rsidRPr="007D50B6">
        <w:rPr>
          <w:b/>
        </w:rPr>
        <w:t xml:space="preserve">persistence.xml </w:t>
      </w:r>
      <w:r w:rsidRPr="007D50B6">
        <w:rPr>
          <w:rFonts w:hint="eastAsia"/>
          <w:b/>
        </w:rPr>
        <w:t>설정</w:t>
      </w:r>
    </w:p>
    <w:p w:rsidR="0037649F" w:rsidRDefault="000D5A47">
      <w:r>
        <w:rPr>
          <w:rFonts w:hint="eastAsia"/>
        </w:rPr>
        <w:t xml:space="preserve">META-INF/persistence.xml 클래스 패스 경로에 있으면 별도의 </w:t>
      </w:r>
      <w:r w:rsidR="004F5C49">
        <w:rPr>
          <w:rFonts w:hint="eastAsia"/>
        </w:rPr>
        <w:t xml:space="preserve">설정 </w:t>
      </w:r>
      <w:r>
        <w:rPr>
          <w:rFonts w:hint="eastAsia"/>
        </w:rPr>
        <w:t xml:space="preserve">없이 </w:t>
      </w:r>
      <w:r>
        <w:t>JPA</w:t>
      </w:r>
      <w:r>
        <w:rPr>
          <w:rFonts w:hint="eastAsia"/>
        </w:rPr>
        <w:t>가 인식한다.</w:t>
      </w:r>
    </w:p>
    <w:p w:rsidR="007D50B6" w:rsidRPr="00B74409" w:rsidRDefault="00E9411D">
      <w:r>
        <w:t>(Spring</w:t>
      </w:r>
      <w:r>
        <w:rPr>
          <w:rFonts w:hint="eastAsia"/>
        </w:rPr>
        <w:t xml:space="preserve">에서는 </w:t>
      </w:r>
      <w:r w:rsidR="005E034B">
        <w:t>root-context.xml</w:t>
      </w:r>
      <w:r w:rsidR="005E034B">
        <w:rPr>
          <w:rFonts w:hint="eastAsia"/>
        </w:rPr>
        <w:t>에 설정)</w:t>
      </w:r>
    </w:p>
    <w:p w:rsidR="00564DB6" w:rsidRDefault="00564DB6" w:rsidP="00564DB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ersistence </w:t>
      </w:r>
      <w:r>
        <w:rPr>
          <w:rFonts w:ascii="Courier New" w:hAnsi="Courier New" w:cs="Courier New"/>
          <w:color w:val="BABABA"/>
          <w:sz w:val="18"/>
          <w:szCs w:val="18"/>
        </w:rPr>
        <w:t>xmlns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ttp://xmlns.jcp.org/xml/ns/persistence" </w:t>
      </w:r>
      <w:r>
        <w:rPr>
          <w:rFonts w:ascii="Courier New" w:hAnsi="Courier New" w:cs="Courier New"/>
          <w:color w:val="BABABA"/>
          <w:sz w:val="18"/>
          <w:szCs w:val="18"/>
        </w:rPr>
        <w:t>version</w:t>
      </w:r>
      <w:r>
        <w:rPr>
          <w:rFonts w:ascii="Courier New" w:hAnsi="Courier New" w:cs="Courier New"/>
          <w:color w:val="6A8759"/>
          <w:sz w:val="18"/>
          <w:szCs w:val="18"/>
        </w:rPr>
        <w:t>="2.1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persistence-unit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>="jpabook"</w:t>
      </w:r>
      <w:r w:rsidR="008C38FB">
        <w:rPr>
          <w:rFonts w:ascii="Courier New" w:hAnsi="Courier New" w:cs="Courier New"/>
          <w:color w:val="E8BF6A"/>
          <w:sz w:val="18"/>
          <w:szCs w:val="18"/>
        </w:rPr>
        <w:t>&gt;</w:t>
      </w:r>
      <w:r w:rsidR="008C38FB">
        <w:rPr>
          <w:rFonts w:ascii="Courier New" w:hAnsi="Courier New" w:cs="Courier New"/>
          <w:color w:val="E8BF6A"/>
          <w:sz w:val="18"/>
          <w:szCs w:val="18"/>
        </w:rPr>
        <w:br/>
        <w:t xml:space="preserve">        &lt;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필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driv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org.h2.Driver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s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sa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password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r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jdbc:h2:tcp://localhost/~/test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dialect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org.hibernate.dialect.H2Dialect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옵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>&lt;!--&lt;property name="hibernate.hbm2ddl.auto" value="create" /&gt;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E8BF6A"/>
          <w:sz w:val="18"/>
          <w:szCs w:val="18"/>
        </w:rPr>
        <w:t>&lt;/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/persistence-unit&gt;</w:t>
      </w:r>
      <w:r>
        <w:rPr>
          <w:rFonts w:ascii="Courier New" w:hAnsi="Courier New" w:cs="Courier New"/>
          <w:color w:val="E8BF6A"/>
          <w:sz w:val="18"/>
          <w:szCs w:val="18"/>
        </w:rPr>
        <w:br/>
        <w:t>&lt;/persistence&gt;</w:t>
      </w:r>
    </w:p>
    <w:p w:rsidR="00414A2A" w:rsidRDefault="00414A2A">
      <w:r>
        <w:rPr>
          <w:rFonts w:hint="eastAsia"/>
        </w:rPr>
        <w:t>JPA 표준 속성</w:t>
      </w:r>
    </w:p>
    <w:p w:rsidR="00BC4CE7" w:rsidRDefault="005066FF">
      <w:r>
        <w:rPr>
          <w:rFonts w:hint="eastAsia"/>
        </w:rPr>
        <w:t>-</w:t>
      </w:r>
      <w:proofErr w:type="gramStart"/>
      <w:r>
        <w:t>javax.persistence.jdbc.driver :</w:t>
      </w:r>
      <w:proofErr w:type="gramEnd"/>
      <w:r>
        <w:t xml:space="preserve"> JDBC </w:t>
      </w:r>
      <w:r>
        <w:rPr>
          <w:rFonts w:hint="eastAsia"/>
        </w:rPr>
        <w:t>드라이버</w:t>
      </w:r>
    </w:p>
    <w:p w:rsidR="005066FF" w:rsidRDefault="005066FF">
      <w:r>
        <w:rPr>
          <w:rFonts w:hint="eastAsia"/>
        </w:rPr>
        <w:t>-</w:t>
      </w:r>
      <w:proofErr w:type="gramStart"/>
      <w:r>
        <w:t>javax.persistence.jdbc.user :</w:t>
      </w:r>
      <w:proofErr w:type="gramEnd"/>
      <w:r>
        <w:t xml:space="preserve"> </w:t>
      </w:r>
      <w:r>
        <w:rPr>
          <w:rFonts w:hint="eastAsia"/>
        </w:rPr>
        <w:t>데이터베이스 접속 아이디</w:t>
      </w:r>
    </w:p>
    <w:p w:rsidR="005066FF" w:rsidRDefault="005066FF">
      <w:r>
        <w:rPr>
          <w:rFonts w:hint="eastAsia"/>
        </w:rPr>
        <w:t>-</w:t>
      </w:r>
      <w:proofErr w:type="gramStart"/>
      <w:r>
        <w:rPr>
          <w:rFonts w:hint="eastAsia"/>
        </w:rPr>
        <w:t>javax.persistence.jdbc.password :</w:t>
      </w:r>
      <w:proofErr w:type="gramEnd"/>
      <w:r>
        <w:rPr>
          <w:rFonts w:hint="eastAsia"/>
        </w:rPr>
        <w:t xml:space="preserve"> 데이터베이스 접속 비밀번호</w:t>
      </w:r>
    </w:p>
    <w:p w:rsidR="005066FF" w:rsidRDefault="005066FF">
      <w:r>
        <w:rPr>
          <w:rFonts w:hint="eastAsia"/>
        </w:rPr>
        <w:t>-</w:t>
      </w:r>
      <w:proofErr w:type="gramStart"/>
      <w:r>
        <w:t>javax.persistence.jdbc.url :</w:t>
      </w:r>
      <w:proofErr w:type="gramEnd"/>
      <w:r>
        <w:t xml:space="preserve"> </w:t>
      </w:r>
      <w:r>
        <w:rPr>
          <w:rFonts w:hint="eastAsia"/>
        </w:rPr>
        <w:t>데이터베이스 접속 URL</w:t>
      </w:r>
    </w:p>
    <w:p w:rsidR="005066FF" w:rsidRPr="00564DB6" w:rsidRDefault="005066FF"/>
    <w:p w:rsidR="00564DB6" w:rsidRDefault="00207C1A">
      <w:r>
        <w:rPr>
          <w:rFonts w:hint="eastAsia"/>
        </w:rPr>
        <w:t>하이버네이트 속성</w:t>
      </w:r>
    </w:p>
    <w:p w:rsidR="009A2351" w:rsidRDefault="00207C1A">
      <w:r>
        <w:rPr>
          <w:rFonts w:hint="eastAsia"/>
        </w:rPr>
        <w:t>-</w:t>
      </w:r>
      <w:r>
        <w:t>hibernate.</w:t>
      </w:r>
      <w:r w:rsidR="002A3106">
        <w:rPr>
          <w:rFonts w:hint="eastAsia"/>
        </w:rPr>
        <w:t>dialect</w:t>
      </w:r>
      <w:r>
        <w:t xml:space="preserve">: </w:t>
      </w:r>
      <w:r>
        <w:rPr>
          <w:rFonts w:hint="eastAsia"/>
        </w:rPr>
        <w:t>데이터베이스 설정</w:t>
      </w:r>
    </w:p>
    <w:p w:rsidR="002A3106" w:rsidRDefault="002A3106"/>
    <w:p w:rsidR="00D23CC2" w:rsidRPr="00D23CC2" w:rsidRDefault="00D23CC2">
      <w:pPr>
        <w:rPr>
          <w:b/>
        </w:rPr>
      </w:pPr>
      <w:r w:rsidRPr="00D23CC2">
        <w:rPr>
          <w:rFonts w:hint="eastAsia"/>
          <w:b/>
        </w:rPr>
        <w:t>2.5.1 데이터베이스 방언</w:t>
      </w:r>
    </w:p>
    <w:p w:rsidR="00D23CC2" w:rsidRDefault="00777580">
      <w:r>
        <w:rPr>
          <w:rFonts w:hint="eastAsia"/>
        </w:rPr>
        <w:t xml:space="preserve">-데이터베이스 </w:t>
      </w:r>
      <w:proofErr w:type="gramStart"/>
      <w:r>
        <w:rPr>
          <w:rFonts w:hint="eastAsia"/>
        </w:rPr>
        <w:t xml:space="preserve">방언 </w:t>
      </w:r>
      <w:r>
        <w:t>:</w:t>
      </w:r>
      <w:proofErr w:type="gramEnd"/>
      <w:r>
        <w:t xml:space="preserve"> </w:t>
      </w:r>
      <w:r>
        <w:rPr>
          <w:rFonts w:hint="eastAsia"/>
        </w:rPr>
        <w:t>데이터베이스 고유 기능</w:t>
      </w:r>
    </w:p>
    <w:p w:rsidR="00D23CC2" w:rsidRDefault="00411497">
      <w:r>
        <w:sym w:font="Wingdings" w:char="F0E8"/>
      </w:r>
      <w:r>
        <w:rPr>
          <w:rFonts w:hint="eastAsia"/>
        </w:rPr>
        <w:t xml:space="preserve">하이버네이트를 포함한 대부분 </w:t>
      </w:r>
      <w:r>
        <w:t xml:space="preserve">JPA </w:t>
      </w:r>
      <w:r>
        <w:rPr>
          <w:rFonts w:hint="eastAsia"/>
        </w:rPr>
        <w:t>구현체는 이런 문제를 해결하고자 데이터베이스 방언 클래스를 제공한다.</w:t>
      </w:r>
    </w:p>
    <w:p w:rsidR="00A358B3" w:rsidRDefault="00D63A0E">
      <w:hyperlink r:id="rId8" w:anchor="configuration-optional-dialects" w:history="1">
        <w:r w:rsidR="008C38FB">
          <w:rPr>
            <w:rStyle w:val="a4"/>
          </w:rPr>
          <w:t>https://docs.jboss.org/hibernate/orm/4.3/manual/en-US/html_single/#configuration-optional-dialects</w:t>
        </w:r>
      </w:hyperlink>
    </w:p>
    <w:p w:rsidR="000F425B" w:rsidRDefault="000F425B" w:rsidP="000F425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lastRenderedPageBreak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A358B3" w:rsidRDefault="000F425B">
      <w:r>
        <w:t>-</w:t>
      </w:r>
      <w:proofErr w:type="gramStart"/>
      <w:r>
        <w:rPr>
          <w:rFonts w:hint="eastAsia"/>
        </w:rPr>
        <w:t>hibernate.show.sql :</w:t>
      </w:r>
      <w:proofErr w:type="gramEnd"/>
      <w:r>
        <w:rPr>
          <w:rFonts w:hint="eastAsia"/>
        </w:rPr>
        <w:t xml:space="preserve"> 하이너베이트가 실행한 </w:t>
      </w:r>
      <w:r>
        <w:t>SQL</w:t>
      </w:r>
      <w:r>
        <w:rPr>
          <w:rFonts w:hint="eastAsia"/>
        </w:rPr>
        <w:t>을 출력한다.</w:t>
      </w:r>
    </w:p>
    <w:p w:rsidR="000F425B" w:rsidRDefault="000F425B">
      <w:r>
        <w:t>-</w:t>
      </w:r>
      <w:r w:rsidR="00FF0821">
        <w:rPr>
          <w:rFonts w:hint="eastAsia"/>
        </w:rPr>
        <w:t>hibernate.format_</w:t>
      </w:r>
      <w:proofErr w:type="gramStart"/>
      <w:r w:rsidR="00FF0821">
        <w:rPr>
          <w:rFonts w:hint="eastAsia"/>
        </w:rPr>
        <w:t>sql :</w:t>
      </w:r>
      <w:proofErr w:type="gramEnd"/>
      <w:r w:rsidR="00FF0821">
        <w:rPr>
          <w:rFonts w:hint="eastAsia"/>
        </w:rPr>
        <w:t xml:space="preserve"> 하이버네이트가 실행한 </w:t>
      </w:r>
      <w:r w:rsidR="00FF0821">
        <w:t>SQL</w:t>
      </w:r>
      <w:r w:rsidR="00FF0821">
        <w:rPr>
          <w:rFonts w:hint="eastAsia"/>
        </w:rPr>
        <w:t>을 출력할 때 보기 쉽게 정렬한다.</w:t>
      </w:r>
    </w:p>
    <w:p w:rsidR="00FF0821" w:rsidRDefault="00FF0821">
      <w:r>
        <w:t>-</w:t>
      </w:r>
      <w:r w:rsidR="00A3041A">
        <w:rPr>
          <w:rFonts w:hint="eastAsia"/>
        </w:rPr>
        <w:t>hibernate.use_sql_</w:t>
      </w:r>
      <w:proofErr w:type="gramStart"/>
      <w:r w:rsidR="00A3041A">
        <w:rPr>
          <w:rFonts w:hint="eastAsia"/>
        </w:rPr>
        <w:t>comments :</w:t>
      </w:r>
      <w:proofErr w:type="gramEnd"/>
      <w:r w:rsidR="00A3041A">
        <w:rPr>
          <w:rFonts w:hint="eastAsia"/>
        </w:rPr>
        <w:t xml:space="preserve"> 쿼리를 출력할 때 주석도 함께 출력한다.</w:t>
      </w:r>
    </w:p>
    <w:p w:rsidR="00A3041A" w:rsidRDefault="00A3041A">
      <w:r>
        <w:t>-hibernate.id.new_generator_</w:t>
      </w:r>
      <w:proofErr w:type="gramStart"/>
      <w:r>
        <w:t>mappings :</w:t>
      </w:r>
      <w:proofErr w:type="gramEnd"/>
      <w:r>
        <w:t xml:space="preserve"> JPA </w:t>
      </w:r>
      <w:r>
        <w:rPr>
          <w:rFonts w:hint="eastAsia"/>
        </w:rPr>
        <w:t>표준에 맞춘 새로운 키 생성 전략을 사용한다.</w:t>
      </w:r>
    </w:p>
    <w:p w:rsidR="00A3041A" w:rsidRDefault="00A3041A"/>
    <w:p w:rsidR="00A3041A" w:rsidRPr="00A860B2" w:rsidRDefault="00A860B2">
      <w:pPr>
        <w:rPr>
          <w:b/>
        </w:rPr>
      </w:pPr>
      <w:r w:rsidRPr="00A860B2">
        <w:rPr>
          <w:rFonts w:hint="eastAsia"/>
          <w:b/>
        </w:rPr>
        <w:t>2.6 애플리케이션 개발</w:t>
      </w:r>
    </w:p>
    <w:p w:rsidR="00537BB7" w:rsidRDefault="00537BB7" w:rsidP="00537BB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tx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m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mf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0B2" w:rsidRDefault="00BA3D3A">
      <w:r>
        <w:rPr>
          <w:rFonts w:hint="eastAsia"/>
        </w:rPr>
        <w:t xml:space="preserve">크게 </w:t>
      </w:r>
      <w:r>
        <w:t>3</w:t>
      </w:r>
      <w:r>
        <w:rPr>
          <w:rFonts w:hint="eastAsia"/>
        </w:rPr>
        <w:t>개로 나누어져 있다.</w:t>
      </w:r>
    </w:p>
    <w:p w:rsidR="00BA3D3A" w:rsidRDefault="00BA3D3A">
      <w:r>
        <w:t xml:space="preserve">1) </w:t>
      </w:r>
      <w:r>
        <w:rPr>
          <w:rFonts w:hint="eastAsia"/>
        </w:rPr>
        <w:t>엔티티 매니저 설정</w:t>
      </w:r>
    </w:p>
    <w:p w:rsidR="00BA3D3A" w:rsidRDefault="00BA3D3A">
      <w:r>
        <w:rPr>
          <w:rFonts w:hint="eastAsia"/>
        </w:rPr>
        <w:t>2) 트랜잭션 관리</w:t>
      </w:r>
    </w:p>
    <w:p w:rsidR="00BA3D3A" w:rsidRPr="00537BB7" w:rsidRDefault="00BA3D3A">
      <w:r>
        <w:rPr>
          <w:rFonts w:hint="eastAsia"/>
        </w:rPr>
        <w:t>3) 비즈니스 로직</w:t>
      </w:r>
    </w:p>
    <w:p w:rsidR="00A860B2" w:rsidRPr="000F425B" w:rsidRDefault="00A860B2"/>
    <w:p w:rsidR="007B5B0B" w:rsidRDefault="007B5B0B">
      <w:pPr>
        <w:widowControl/>
        <w:wordWrap/>
        <w:autoSpaceDE/>
        <w:autoSpaceDN/>
      </w:pPr>
      <w:r>
        <w:br w:type="page"/>
      </w:r>
    </w:p>
    <w:p w:rsidR="00A358B3" w:rsidRPr="007B5B0B" w:rsidRDefault="007B5B0B">
      <w:pPr>
        <w:rPr>
          <w:b/>
        </w:rPr>
      </w:pPr>
      <w:r w:rsidRPr="007B5B0B">
        <w:rPr>
          <w:rFonts w:hint="eastAsia"/>
          <w:b/>
        </w:rPr>
        <w:lastRenderedPageBreak/>
        <w:t>2.6.1 엔티티 매니저 설정</w:t>
      </w:r>
    </w:p>
    <w:p w:rsidR="00A358B3" w:rsidRDefault="00751543">
      <w:r>
        <w:rPr>
          <w:rFonts w:hint="eastAsia"/>
        </w:rPr>
        <w:t>엔티티 매니저 팩토리 생성</w:t>
      </w:r>
    </w:p>
    <w:p w:rsidR="00CE7088" w:rsidRDefault="00CE7088" w:rsidP="00CE708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EntityManagerFactory emf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51543" w:rsidRDefault="00513752">
      <w:r>
        <w:t>-</w:t>
      </w:r>
      <w:r>
        <w:rPr>
          <w:rFonts w:hint="eastAsia"/>
        </w:rPr>
        <w:t>persistence.xml의 설정 정보를 사용해서 엔티티 매니저 팩토리 생성</w:t>
      </w:r>
    </w:p>
    <w:p w:rsidR="00513752" w:rsidRDefault="00D1669A">
      <w:r>
        <w:rPr>
          <w:rFonts w:hint="eastAsia"/>
        </w:rPr>
        <w:t>-엔티티 매니저 팩토리는 비용이 비싸므로 한 번만 생성하고 공유해서 사용한다.</w:t>
      </w:r>
    </w:p>
    <w:p w:rsidR="00D1669A" w:rsidRDefault="00D1669A"/>
    <w:p w:rsidR="0040347B" w:rsidRDefault="0040347B">
      <w:r>
        <w:rPr>
          <w:rFonts w:hint="eastAsia"/>
        </w:rPr>
        <w:t>엔티티 매니저 생성</w:t>
      </w:r>
    </w:p>
    <w:p w:rsidR="004A0637" w:rsidRDefault="004A0637" w:rsidP="004A063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EntityManager em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f.createEntityManager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0347B" w:rsidRDefault="002B0B9E">
      <w:r>
        <w:rPr>
          <w:rFonts w:hint="eastAsia"/>
        </w:rPr>
        <w:t>-</w:t>
      </w:r>
      <w:r>
        <w:t>JPA</w:t>
      </w:r>
      <w:r>
        <w:rPr>
          <w:rFonts w:hint="eastAsia"/>
        </w:rPr>
        <w:t>의 기능 대부분은 엔티티 매니저가 제공</w:t>
      </w:r>
    </w:p>
    <w:p w:rsidR="002B0B9E" w:rsidRPr="00CE7088" w:rsidRDefault="002B0B9E">
      <w:r>
        <w:rPr>
          <w:rFonts w:hint="eastAsia"/>
        </w:rPr>
        <w:t>-</w:t>
      </w:r>
      <w:r w:rsidR="004B64A2">
        <w:rPr>
          <w:rFonts w:hint="eastAsia"/>
        </w:rPr>
        <w:t>엔티티를 데이터베이스에 등록/수정/삭제/조회할 수 있다.</w:t>
      </w:r>
    </w:p>
    <w:p w:rsidR="00751543" w:rsidRDefault="00315901">
      <w:r>
        <w:rPr>
          <w:rFonts w:hint="eastAsia"/>
        </w:rPr>
        <w:t>-내부에 데이터소스를 유지하면서 데이터베이스와 통신한다.</w:t>
      </w:r>
      <w:r w:rsidR="00933697">
        <w:t xml:space="preserve"> </w:t>
      </w:r>
      <w:r w:rsidR="00933697">
        <w:rPr>
          <w:rFonts w:hint="eastAsia"/>
        </w:rPr>
        <w:t>(애플리케이션 입장에서는 가상의 데이터베이스)</w:t>
      </w:r>
    </w:p>
    <w:p w:rsidR="00933697" w:rsidRDefault="00B12500">
      <w:r>
        <w:t>-</w:t>
      </w:r>
      <w:r>
        <w:rPr>
          <w:rFonts w:hint="eastAsia"/>
        </w:rPr>
        <w:t>데이터베이스 커넥션과 밀접한 관계가 있으므로 스레드간에 공유하거나 재사용하면 안 된다.</w:t>
      </w:r>
    </w:p>
    <w:p w:rsidR="00B12500" w:rsidRDefault="00B12500"/>
    <w:p w:rsidR="00B12500" w:rsidRPr="00ED422F" w:rsidRDefault="00ED422F">
      <w:pPr>
        <w:rPr>
          <w:b/>
        </w:rPr>
      </w:pPr>
      <w:r w:rsidRPr="00ED422F">
        <w:rPr>
          <w:b/>
        </w:rPr>
        <w:t xml:space="preserve">2.6.2 </w:t>
      </w:r>
      <w:r w:rsidRPr="00ED422F">
        <w:rPr>
          <w:rFonts w:hint="eastAsia"/>
          <w:b/>
        </w:rPr>
        <w:t>트랜잭션 관리</w:t>
      </w:r>
    </w:p>
    <w:p w:rsidR="007B5B0B" w:rsidRDefault="002F1C91">
      <w:r>
        <w:rPr>
          <w:rFonts w:hint="eastAsia"/>
        </w:rPr>
        <w:t>-</w:t>
      </w:r>
      <w:r>
        <w:t>JPA</w:t>
      </w:r>
      <w:r>
        <w:rPr>
          <w:rFonts w:hint="eastAsia"/>
        </w:rPr>
        <w:t>를 사용할 경우 항상 트랜잭션 안에서 데이터를 변경해야 한다.</w:t>
      </w:r>
    </w:p>
    <w:p w:rsidR="003927AE" w:rsidRDefault="003927AE" w:rsidP="003927A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tx.begin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E1091A" w:rsidRDefault="00673D47">
      <w:r>
        <w:rPr>
          <w:rFonts w:hint="eastAsia"/>
        </w:rPr>
        <w:t xml:space="preserve">-로직이 정상 동작하면 </w:t>
      </w:r>
      <w:r>
        <w:t>commit</w:t>
      </w:r>
      <w:r>
        <w:rPr>
          <w:rFonts w:hint="eastAsia"/>
        </w:rPr>
        <w:t xml:space="preserve">하고 예외가 발생하면 </w:t>
      </w:r>
      <w:r>
        <w:t xml:space="preserve">rollback </w:t>
      </w:r>
      <w:r>
        <w:rPr>
          <w:rFonts w:hint="eastAsia"/>
        </w:rPr>
        <w:t>한다.</w:t>
      </w:r>
    </w:p>
    <w:p w:rsidR="00A5565C" w:rsidRDefault="00A5565C">
      <w:pPr>
        <w:widowControl/>
        <w:wordWrap/>
        <w:autoSpaceDE/>
        <w:autoSpaceDN/>
      </w:pPr>
      <w:r>
        <w:br w:type="page"/>
      </w:r>
    </w:p>
    <w:p w:rsidR="004258BA" w:rsidRPr="004258BA" w:rsidRDefault="004258BA">
      <w:pPr>
        <w:rPr>
          <w:b/>
        </w:rPr>
      </w:pPr>
      <w:r w:rsidRPr="004258BA">
        <w:rPr>
          <w:b/>
        </w:rPr>
        <w:lastRenderedPageBreak/>
        <w:t xml:space="preserve">2.6.3 </w:t>
      </w:r>
      <w:r w:rsidRPr="004258BA">
        <w:rPr>
          <w:rFonts w:hint="eastAsia"/>
          <w:b/>
        </w:rPr>
        <w:t>비즈니스 로직</w:t>
      </w:r>
    </w:p>
    <w:p w:rsidR="00A5565C" w:rsidRDefault="00A5565C" w:rsidP="00A5565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ntityManager em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등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persis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.setAge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 find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목록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삭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remove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5B0B" w:rsidRDefault="007B5B0B"/>
    <w:p w:rsidR="00110F51" w:rsidRDefault="00110F51">
      <w:r>
        <w:rPr>
          <w:rFonts w:hint="eastAsia"/>
        </w:rPr>
        <w:t>등록</w:t>
      </w:r>
    </w:p>
    <w:p w:rsidR="00110F51" w:rsidRDefault="00110F51">
      <w:r>
        <w:rPr>
          <w:rFonts w:hint="eastAsia"/>
        </w:rPr>
        <w:t xml:space="preserve">-엔티티를 저장하려면 </w:t>
      </w:r>
      <w:r>
        <w:t xml:space="preserve">persist() </w:t>
      </w:r>
      <w:r>
        <w:rPr>
          <w:rFonts w:hint="eastAsia"/>
        </w:rPr>
        <w:t>메소드에 저장할 엔티티를 넘겨주면 된다.</w:t>
      </w:r>
    </w:p>
    <w:p w:rsidR="00110F51" w:rsidRDefault="00110F51"/>
    <w:p w:rsidR="00110F51" w:rsidRDefault="003806B3">
      <w:r>
        <w:rPr>
          <w:rFonts w:hint="eastAsia"/>
        </w:rPr>
        <w:t>수정</w:t>
      </w:r>
    </w:p>
    <w:p w:rsidR="003806B3" w:rsidRDefault="003806B3">
      <w:r>
        <w:rPr>
          <w:rFonts w:hint="eastAsia"/>
        </w:rPr>
        <w:t>-</w:t>
      </w:r>
      <w:r>
        <w:t>update</w:t>
      </w:r>
      <w:r>
        <w:rPr>
          <w:rFonts w:hint="eastAsia"/>
        </w:rPr>
        <w:t xml:space="preserve">문이 없고 도메인에서 </w:t>
      </w:r>
      <w:r>
        <w:t>set</w:t>
      </w:r>
      <w:r>
        <w:rPr>
          <w:rFonts w:hint="eastAsia"/>
        </w:rPr>
        <w:t>을 하면 트랜잭션 범위내에서 자동으로 저장된다.</w:t>
      </w:r>
    </w:p>
    <w:p w:rsidR="003806B3" w:rsidRDefault="003806B3"/>
    <w:p w:rsidR="003806B3" w:rsidRDefault="00B81D17">
      <w:r>
        <w:rPr>
          <w:rFonts w:hint="eastAsia"/>
        </w:rPr>
        <w:t>삭제</w:t>
      </w:r>
    </w:p>
    <w:p w:rsidR="00B81D17" w:rsidRDefault="00B81D17">
      <w:r>
        <w:rPr>
          <w:rFonts w:hint="eastAsia"/>
        </w:rPr>
        <w:t>-</w:t>
      </w:r>
      <w:r w:rsidR="00480F98">
        <w:rPr>
          <w:rFonts w:hint="eastAsia"/>
        </w:rPr>
        <w:t>remove() 메소드를 이용해서 삭제</w:t>
      </w:r>
    </w:p>
    <w:p w:rsidR="00480F98" w:rsidRDefault="00480F98"/>
    <w:p w:rsidR="00480F98" w:rsidRDefault="00455225">
      <w:r>
        <w:rPr>
          <w:rFonts w:hint="eastAsia"/>
        </w:rPr>
        <w:t>한 건 조회</w:t>
      </w:r>
    </w:p>
    <w:p w:rsidR="00455225" w:rsidRDefault="00455225">
      <w:r>
        <w:rPr>
          <w:rFonts w:hint="eastAsia"/>
        </w:rPr>
        <w:t>-</w:t>
      </w:r>
      <w:r w:rsidR="009762C3">
        <w:t>@Id</w:t>
      </w:r>
      <w:r w:rsidR="009762C3">
        <w:rPr>
          <w:rFonts w:hint="eastAsia"/>
        </w:rPr>
        <w:t>로 데이터베이스 테이블의 기본 키와 매핑한 식별자 값으로 조회 한다.</w:t>
      </w:r>
    </w:p>
    <w:p w:rsidR="00222C43" w:rsidRDefault="00222C43">
      <w:pPr>
        <w:widowControl/>
        <w:wordWrap/>
        <w:autoSpaceDE/>
        <w:autoSpaceDN/>
      </w:pPr>
      <w:r>
        <w:br w:type="page"/>
      </w:r>
    </w:p>
    <w:p w:rsidR="00E267C7" w:rsidRPr="00E267C7" w:rsidRDefault="00E267C7">
      <w:pPr>
        <w:rPr>
          <w:b/>
        </w:rPr>
      </w:pPr>
      <w:r w:rsidRPr="00E267C7">
        <w:rPr>
          <w:b/>
        </w:rPr>
        <w:lastRenderedPageBreak/>
        <w:t>2.6.4 JPQL</w:t>
      </w:r>
    </w:p>
    <w:p w:rsidR="00E267C7" w:rsidRDefault="002E4501">
      <w:r>
        <w:rPr>
          <w:rFonts w:hint="eastAsia"/>
        </w:rPr>
        <w:t xml:space="preserve">-JPA는 </w:t>
      </w:r>
      <w:r>
        <w:t>SQL</w:t>
      </w:r>
      <w:r>
        <w:rPr>
          <w:rFonts w:hint="eastAsia"/>
        </w:rPr>
        <w:t xml:space="preserve">을 추상화한 </w:t>
      </w:r>
      <w:r>
        <w:t>JPQL</w:t>
      </w:r>
      <w:r>
        <w:rPr>
          <w:rFonts w:hint="eastAsia"/>
        </w:rPr>
        <w:t>이라는 객체지향 쿼리 언어를 제공한다.</w:t>
      </w:r>
    </w:p>
    <w:p w:rsidR="005726C0" w:rsidRDefault="005726C0">
      <w:r>
        <w:t>-SQL</w:t>
      </w:r>
      <w:r>
        <w:rPr>
          <w:rFonts w:hint="eastAsia"/>
        </w:rPr>
        <w:t xml:space="preserve">과 </w:t>
      </w:r>
      <w:r>
        <w:t>JPQL</w:t>
      </w:r>
      <w:r>
        <w:rPr>
          <w:rFonts w:hint="eastAsia"/>
        </w:rPr>
        <w:t>의 차이점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JPQL은 엔티티 객체를 대상으로 쿼리한다.</w:t>
      </w:r>
      <w:r>
        <w:t xml:space="preserve"> (</w:t>
      </w:r>
      <w:r>
        <w:rPr>
          <w:rFonts w:hint="eastAsia"/>
        </w:rPr>
        <w:t>클래스와 필드를 대상으로 쿼리)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t>SQL</w:t>
      </w:r>
      <w:r>
        <w:rPr>
          <w:rFonts w:hint="eastAsia"/>
        </w:rPr>
        <w:t>은 데이터베이스 테이블을 대상으로 쿼리한다.</w:t>
      </w:r>
    </w:p>
    <w:p w:rsidR="009048C6" w:rsidRDefault="009048C6" w:rsidP="009048C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9048C6" w:rsidRPr="009048C6" w:rsidRDefault="00276A5F" w:rsidP="005726C0">
      <w:r>
        <w:rPr>
          <w:rFonts w:hint="eastAsia"/>
        </w:rPr>
        <w:t>-여기서 Member는 테이블이 아니라 엔티티 객체를 말하는것이다.</w:t>
      </w:r>
      <w:r w:rsidR="00122EF3">
        <w:t xml:space="preserve"> JPQL</w:t>
      </w:r>
      <w:r w:rsidR="00122EF3">
        <w:rPr>
          <w:rFonts w:hint="eastAsia"/>
        </w:rPr>
        <w:t>은 데이터베이스 테이블을 전혀 알지 못한다.</w:t>
      </w:r>
    </w:p>
    <w:p w:rsidR="00A5565C" w:rsidRDefault="00E343F4">
      <w:r>
        <w:sym w:font="Wingdings" w:char="F0E8"/>
      </w:r>
      <w:r>
        <w:rPr>
          <w:rFonts w:hint="eastAsia"/>
        </w:rPr>
        <w:t xml:space="preserve">JPA가 </w:t>
      </w:r>
      <w:r>
        <w:t>JPQL</w:t>
      </w:r>
      <w:r>
        <w:rPr>
          <w:rFonts w:hint="eastAsia"/>
        </w:rPr>
        <w:t>을 분석 후,</w:t>
      </w:r>
      <w:r>
        <w:t xml:space="preserve"> SQL</w:t>
      </w:r>
      <w:r>
        <w:rPr>
          <w:rFonts w:hint="eastAsia"/>
        </w:rPr>
        <w:t>을 만들어서 데이터베이스에서 데이터를 조회한다.</w:t>
      </w:r>
    </w:p>
    <w:p w:rsidR="00E343F4" w:rsidRDefault="00E343F4"/>
    <w:p w:rsidR="00D0462B" w:rsidRDefault="00D0462B">
      <w:pPr>
        <w:widowControl/>
        <w:wordWrap/>
        <w:autoSpaceDE/>
        <w:autoSpaceDN/>
      </w:pPr>
      <w:r>
        <w:br w:type="page"/>
      </w:r>
    </w:p>
    <w:p w:rsidR="00E343F4" w:rsidRPr="00D0462B" w:rsidRDefault="00D0462B">
      <w:pPr>
        <w:rPr>
          <w:b/>
        </w:rPr>
      </w:pPr>
      <w:r w:rsidRPr="00D0462B">
        <w:rPr>
          <w:rFonts w:hint="eastAsia"/>
          <w:b/>
        </w:rPr>
        <w:lastRenderedPageBreak/>
        <w:t>CHAPTER3</w:t>
      </w:r>
    </w:p>
    <w:p w:rsidR="00D0462B" w:rsidRPr="00760777" w:rsidRDefault="00760777">
      <w:pPr>
        <w:rPr>
          <w:b/>
        </w:rPr>
      </w:pPr>
      <w:r w:rsidRPr="00760777">
        <w:rPr>
          <w:rFonts w:hint="eastAsia"/>
          <w:b/>
        </w:rPr>
        <w:t>3.1 엔티티 매니저 팩토리와 엔티티 매니저</w:t>
      </w:r>
    </w:p>
    <w:p w:rsidR="00760777" w:rsidRDefault="00D93D0D">
      <w:r>
        <w:rPr>
          <w:rFonts w:hint="eastAsia"/>
        </w:rPr>
        <w:t>-엔티티 매니저는 데이터베이스 연결이 꼭 필요한 시점까지 커넥션을 얻지 않는다.</w:t>
      </w:r>
      <w:r>
        <w:t xml:space="preserve"> (</w:t>
      </w:r>
      <w:r>
        <w:rPr>
          <w:rFonts w:hint="eastAsia"/>
        </w:rPr>
        <w:t>트랜잭션을 시작할 때 획득)</w:t>
      </w:r>
    </w:p>
    <w:p w:rsidR="00D93D0D" w:rsidRDefault="00D93D0D"/>
    <w:p w:rsidR="00EF1485" w:rsidRDefault="00EF1485">
      <w:pPr>
        <w:rPr>
          <w:b/>
        </w:rPr>
      </w:pPr>
      <w:r w:rsidRPr="00EF1485">
        <w:rPr>
          <w:b/>
        </w:rPr>
        <w:t xml:space="preserve">3.2 </w:t>
      </w:r>
      <w:r w:rsidRPr="00EF1485">
        <w:rPr>
          <w:rFonts w:hint="eastAsia"/>
          <w:b/>
        </w:rPr>
        <w:t>영속성 컨텍스트란?</w:t>
      </w:r>
      <w:r w:rsidR="00736A06">
        <w:rPr>
          <w:b/>
        </w:rPr>
        <w:t xml:space="preserve"> (</w:t>
      </w:r>
      <w:r w:rsidR="00736A06">
        <w:rPr>
          <w:rFonts w:hint="eastAsia"/>
          <w:b/>
        </w:rPr>
        <w:t>엔티티를 영구 저장하는 환경)</w:t>
      </w:r>
    </w:p>
    <w:p w:rsidR="00736A06" w:rsidRDefault="00CC412B">
      <w:r w:rsidRPr="00CC412B">
        <w:t>-em.</w:t>
      </w:r>
      <w:r>
        <w:t>persist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엔티티 매니저를 사용해서 회원 엔티티를 영속성 컨텍스트에 저장한다.</w:t>
      </w:r>
    </w:p>
    <w:p w:rsidR="00CC412B" w:rsidRDefault="00273F11">
      <w:r>
        <w:rPr>
          <w:rFonts w:hint="eastAsia"/>
        </w:rPr>
        <w:t>-영속성 컨텍스트는 엔티티 매니저를 생성할 때 하나 만들어 진다.</w:t>
      </w:r>
    </w:p>
    <w:p w:rsidR="00CC412B" w:rsidRDefault="00CC412B"/>
    <w:p w:rsidR="0060634A" w:rsidRPr="0060634A" w:rsidRDefault="0060634A">
      <w:pPr>
        <w:rPr>
          <w:b/>
        </w:rPr>
      </w:pPr>
      <w:r w:rsidRPr="0060634A">
        <w:rPr>
          <w:rFonts w:hint="eastAsia"/>
          <w:b/>
        </w:rPr>
        <w:t>3.3 엔티티의 생명주기</w:t>
      </w:r>
    </w:p>
    <w:p w:rsidR="00D0462B" w:rsidRDefault="005F4589">
      <w:r>
        <w:rPr>
          <w:rFonts w:hint="eastAsia"/>
        </w:rPr>
        <w:t>-엔티티에는 4가지 상태 존재</w:t>
      </w:r>
    </w:p>
    <w:p w:rsidR="005F4589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비영속(</w:t>
      </w:r>
      <w:r>
        <w:t>new/transient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와 전혀 관계가 없는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영속(</w:t>
      </w:r>
      <w:r>
        <w:t>manag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에 저장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준영속(</w:t>
      </w:r>
      <w:r>
        <w:t>detach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에 저장되었다가 분리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삭제(</w:t>
      </w:r>
      <w:r>
        <w:t>remov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삭제된 상태</w:t>
      </w:r>
    </w:p>
    <w:p w:rsidR="0060634A" w:rsidRDefault="0060634A"/>
    <w:p w:rsidR="00047951" w:rsidRPr="00FD2BA3" w:rsidRDefault="003044C7">
      <w:pPr>
        <w:rPr>
          <w:b/>
        </w:rPr>
      </w:pPr>
      <w:r w:rsidRPr="00FD2BA3">
        <w:rPr>
          <w:b/>
        </w:rPr>
        <w:t>Lifecycle</w:t>
      </w:r>
    </w:p>
    <w:p w:rsidR="003044C7" w:rsidRPr="00047951" w:rsidRDefault="00FD2BA3">
      <w:r>
        <w:rPr>
          <w:rFonts w:hint="eastAsia"/>
          <w:noProof/>
        </w:rPr>
        <w:drawing>
          <wp:inline distT="0" distB="0" distL="0" distR="0">
            <wp:extent cx="2933856" cy="206288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98" cy="20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85" w:rsidRDefault="00EF1485"/>
    <w:p w:rsidR="00EF1485" w:rsidRDefault="00EF1485"/>
    <w:p w:rsidR="00FD2BA3" w:rsidRPr="00A751EB" w:rsidRDefault="00A751EB">
      <w:pPr>
        <w:rPr>
          <w:b/>
        </w:rPr>
      </w:pPr>
      <w:r w:rsidRPr="00A751EB">
        <w:rPr>
          <w:rFonts w:hint="eastAsia"/>
          <w:b/>
        </w:rPr>
        <w:lastRenderedPageBreak/>
        <w:t>비영속</w:t>
      </w:r>
    </w:p>
    <w:p w:rsidR="00FD2BA3" w:rsidRDefault="007851FE">
      <w:r>
        <w:rPr>
          <w:rFonts w:hint="eastAsia"/>
        </w:rPr>
        <w:t>-엔티티 객체를 생성했다.</w:t>
      </w:r>
      <w:r>
        <w:t xml:space="preserve"> </w:t>
      </w:r>
      <w:r>
        <w:rPr>
          <w:rFonts w:hint="eastAsia"/>
        </w:rPr>
        <w:t>순수한 객체 상태이며 아직 저장하지 않았다.</w:t>
      </w:r>
    </w:p>
    <w:p w:rsidR="00DD58BD" w:rsidRPr="00DD58BD" w:rsidRDefault="00DD58BD" w:rsidP="00DD58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Id(id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Username(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지한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851FE" w:rsidRDefault="007851FE"/>
    <w:p w:rsidR="007851FE" w:rsidRPr="00D20AD6" w:rsidRDefault="00F35C0B">
      <w:pPr>
        <w:rPr>
          <w:b/>
        </w:rPr>
      </w:pPr>
      <w:r w:rsidRPr="00D20AD6">
        <w:rPr>
          <w:rFonts w:hint="eastAsia"/>
          <w:b/>
        </w:rPr>
        <w:t>영속</w:t>
      </w:r>
    </w:p>
    <w:p w:rsidR="00F35C0B" w:rsidRDefault="00F648C1">
      <w:r>
        <w:rPr>
          <w:rFonts w:hint="eastAsia"/>
        </w:rPr>
        <w:t>-엔티티 매니저를 통해서 엔티티를 영속성 컨텍스트에 저장했다.</w:t>
      </w:r>
    </w:p>
    <w:p w:rsidR="00F648C1" w:rsidRDefault="00D33D6B">
      <w:r>
        <w:t>-</w:t>
      </w:r>
      <w:r>
        <w:rPr>
          <w:rFonts w:hint="eastAsia"/>
        </w:rPr>
        <w:t>영속성 컨텍스트가 관리하는 엔티티를 영속 상태라고 한다.</w:t>
      </w:r>
    </w:p>
    <w:p w:rsidR="009F75C7" w:rsidRDefault="009F75C7" w:rsidP="009F75C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persist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D33D6B" w:rsidRDefault="00D33D6B"/>
    <w:p w:rsidR="00D33D6B" w:rsidRPr="000863F6" w:rsidRDefault="000863F6">
      <w:pPr>
        <w:rPr>
          <w:b/>
        </w:rPr>
      </w:pPr>
      <w:r w:rsidRPr="000863F6">
        <w:rPr>
          <w:rFonts w:hint="eastAsia"/>
          <w:b/>
        </w:rPr>
        <w:t>준영속</w:t>
      </w:r>
    </w:p>
    <w:p w:rsidR="00F648C1" w:rsidRDefault="00021855">
      <w:r>
        <w:rPr>
          <w:rFonts w:hint="eastAsia"/>
        </w:rPr>
        <w:t>-영속 상태의 엔티티를 영속성 컨텍스트가 관리하지 않으면 준영속 상태가 된다.</w:t>
      </w:r>
    </w:p>
    <w:p w:rsidR="002E70C0" w:rsidRDefault="002E70C0" w:rsidP="002E70C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detach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E70C0" w:rsidRDefault="002E70C0"/>
    <w:p w:rsidR="00786ECC" w:rsidRPr="00231FDB" w:rsidRDefault="00231FDB">
      <w:pPr>
        <w:rPr>
          <w:b/>
        </w:rPr>
      </w:pPr>
      <w:r w:rsidRPr="00231FDB">
        <w:rPr>
          <w:rFonts w:hint="eastAsia"/>
          <w:b/>
        </w:rPr>
        <w:t>삭제</w:t>
      </w:r>
    </w:p>
    <w:p w:rsidR="00231FDB" w:rsidRDefault="00231FDB">
      <w:r>
        <w:rPr>
          <w:rFonts w:hint="eastAsia"/>
        </w:rPr>
        <w:t>-엔티티를 영속성 컨텍스트와 데이터베이스에서 삭제한다.</w:t>
      </w:r>
    </w:p>
    <w:p w:rsidR="005A74E3" w:rsidRDefault="005A74E3" w:rsidP="005A74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remov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31FDB" w:rsidRDefault="00231FDB"/>
    <w:p w:rsidR="00086140" w:rsidRPr="00086140" w:rsidRDefault="00086140">
      <w:pPr>
        <w:rPr>
          <w:b/>
        </w:rPr>
      </w:pPr>
      <w:r w:rsidRPr="00086140">
        <w:rPr>
          <w:rFonts w:hint="eastAsia"/>
          <w:b/>
        </w:rPr>
        <w:t>3.4. 영속성 컨텍스트의 특징</w:t>
      </w:r>
    </w:p>
    <w:p w:rsidR="00086140" w:rsidRPr="00614215" w:rsidRDefault="00614215">
      <w:pPr>
        <w:rPr>
          <w:b/>
        </w:rPr>
      </w:pPr>
      <w:r w:rsidRPr="00614215">
        <w:rPr>
          <w:rFonts w:hint="eastAsia"/>
          <w:b/>
        </w:rPr>
        <w:t>영속성 컨텍스트와 식별자 값</w:t>
      </w:r>
    </w:p>
    <w:p w:rsidR="00D225A0" w:rsidRDefault="00325E2F">
      <w:r>
        <w:rPr>
          <w:rFonts w:hint="eastAsia"/>
        </w:rPr>
        <w:t>-영속 상태는 식별자 값이 반드시 있어야 한다.</w:t>
      </w:r>
    </w:p>
    <w:p w:rsidR="00325E2F" w:rsidRDefault="00325E2F"/>
    <w:p w:rsidR="00325E2F" w:rsidRDefault="007D5AA3">
      <w:pPr>
        <w:rPr>
          <w:b/>
        </w:rPr>
      </w:pPr>
      <w:r w:rsidRPr="007D5AA3">
        <w:rPr>
          <w:rFonts w:hint="eastAsia"/>
          <w:b/>
        </w:rPr>
        <w:t>영속성 컨텍스트와 데이터베이스 저장</w:t>
      </w:r>
    </w:p>
    <w:p w:rsidR="007D5AA3" w:rsidRDefault="007D5AA3">
      <w:r>
        <w:rPr>
          <w:rFonts w:hint="eastAsia"/>
        </w:rPr>
        <w:t>-</w:t>
      </w:r>
      <w:r w:rsidR="00732946">
        <w:rPr>
          <w:rFonts w:hint="eastAsia"/>
        </w:rPr>
        <w:t xml:space="preserve">트랜잭션을 커밋하는 순간 </w:t>
      </w:r>
      <w:r w:rsidR="00354EF7">
        <w:rPr>
          <w:rFonts w:hint="eastAsia"/>
        </w:rPr>
        <w:t>데이터베이스에 반영하는데 이것을</w:t>
      </w:r>
      <w:r w:rsidR="00354EF7">
        <w:t xml:space="preserve"> </w:t>
      </w:r>
      <w:r w:rsidR="00354EF7">
        <w:rPr>
          <w:rFonts w:hint="eastAsia"/>
        </w:rPr>
        <w:t>플러시(</w:t>
      </w:r>
      <w:r w:rsidR="00354EF7">
        <w:t>flush)</w:t>
      </w:r>
      <w:r w:rsidR="00354EF7">
        <w:rPr>
          <w:rFonts w:hint="eastAsia"/>
        </w:rPr>
        <w:t>라 한다.</w:t>
      </w:r>
    </w:p>
    <w:p w:rsidR="00360FB3" w:rsidRDefault="00360FB3"/>
    <w:p w:rsidR="00360FB3" w:rsidRPr="00360FB3" w:rsidRDefault="00360FB3">
      <w:pPr>
        <w:rPr>
          <w:b/>
        </w:rPr>
      </w:pPr>
      <w:r w:rsidRPr="00360FB3">
        <w:rPr>
          <w:rFonts w:hint="eastAsia"/>
          <w:b/>
        </w:rPr>
        <w:t>영속성 컨텍스트가 엔티티를 관리시 장점</w:t>
      </w:r>
    </w:p>
    <w:p w:rsidR="00457075" w:rsidRDefault="00457075">
      <w:r>
        <w:rPr>
          <w:rFonts w:hint="eastAsia"/>
        </w:rPr>
        <w:t>-1차캐시, 동일성 보장,</w:t>
      </w:r>
      <w:r>
        <w:t xml:space="preserve"> </w:t>
      </w:r>
      <w:r>
        <w:rPr>
          <w:rFonts w:hint="eastAsia"/>
        </w:rPr>
        <w:t>쓰기 지연,</w:t>
      </w:r>
      <w:r>
        <w:t xml:space="preserve"> </w:t>
      </w:r>
      <w:r>
        <w:rPr>
          <w:rFonts w:hint="eastAsia"/>
        </w:rPr>
        <w:t>변경 감지,</w:t>
      </w:r>
      <w:r>
        <w:t xml:space="preserve"> </w:t>
      </w:r>
      <w:r>
        <w:rPr>
          <w:rFonts w:hint="eastAsia"/>
        </w:rPr>
        <w:t>지연 로딩 등</w:t>
      </w:r>
    </w:p>
    <w:p w:rsidR="00DF4EC4" w:rsidRDefault="00DF4EC4"/>
    <w:p w:rsidR="00020676" w:rsidRPr="00A53E1A" w:rsidRDefault="00A53E1A">
      <w:pPr>
        <w:rPr>
          <w:b/>
        </w:rPr>
      </w:pPr>
      <w:r w:rsidRPr="00A53E1A">
        <w:rPr>
          <w:rFonts w:hint="eastAsia"/>
          <w:b/>
        </w:rPr>
        <w:lastRenderedPageBreak/>
        <w:t>3.4.1 엔티티 조회</w:t>
      </w:r>
    </w:p>
    <w:p w:rsidR="00A53E1A" w:rsidRDefault="00AF1F44">
      <w:r>
        <w:rPr>
          <w:rFonts w:hint="eastAsia"/>
        </w:rPr>
        <w:t>-영속성 컨텍스트는 내부에 캐시를 가지고 있는데(1차 캐시)</w:t>
      </w:r>
      <w:r>
        <w:t xml:space="preserve"> </w:t>
      </w:r>
      <w:r>
        <w:rPr>
          <w:rFonts w:hint="eastAsia"/>
        </w:rPr>
        <w:t>영속 상태의 엔티티는 모두 이곳에 저장</w:t>
      </w:r>
    </w:p>
    <w:p w:rsidR="00C868D0" w:rsidRDefault="00C868D0">
      <w:r>
        <w:t>-</w:t>
      </w:r>
      <w:r>
        <w:rPr>
          <w:rFonts w:hint="eastAsia"/>
        </w:rPr>
        <w:t xml:space="preserve">em.find()를 호출 하면 먼저 </w:t>
      </w:r>
      <w:r>
        <w:t>1</w:t>
      </w:r>
      <w:r>
        <w:rPr>
          <w:rFonts w:hint="eastAsia"/>
        </w:rPr>
        <w:t>차 캐시에서 엔티티를 찾고 없으면 데이터베이스 조회</w:t>
      </w:r>
    </w:p>
    <w:p w:rsidR="00C868D0" w:rsidRDefault="00C868D0"/>
    <w:p w:rsidR="009E05E9" w:rsidRPr="009E05E9" w:rsidRDefault="009E05E9">
      <w:pPr>
        <w:rPr>
          <w:b/>
        </w:rPr>
      </w:pPr>
      <w:r w:rsidRPr="009E05E9">
        <w:rPr>
          <w:rFonts w:hint="eastAsia"/>
          <w:b/>
        </w:rPr>
        <w:t>1차 캐시에서 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지한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저장됨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서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findMember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find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868D0" w:rsidRPr="00EE79AC" w:rsidRDefault="00C868D0"/>
    <w:p w:rsidR="009E05E9" w:rsidRPr="00AE7DED" w:rsidRDefault="00AE7DED">
      <w:pPr>
        <w:rPr>
          <w:b/>
        </w:rPr>
      </w:pPr>
      <w:r w:rsidRPr="00AE7DED">
        <w:rPr>
          <w:rFonts w:hint="eastAsia"/>
          <w:b/>
        </w:rPr>
        <w:t>데이터베이스에서 조회</w:t>
      </w:r>
    </w:p>
    <w:p w:rsidR="009E05E9" w:rsidRDefault="0000575D">
      <w:r>
        <w:rPr>
          <w:rFonts w:hint="eastAsia"/>
        </w:rPr>
        <w:t>-1차 캐시에 없으면 엔티티 매니저는 데이터베이스를 조회.</w:t>
      </w:r>
      <w:r>
        <w:t xml:space="preserve"> </w:t>
      </w:r>
      <w:r>
        <w:rPr>
          <w:rFonts w:hint="eastAsia"/>
        </w:rPr>
        <w:t xml:space="preserve">그리고 </w:t>
      </w:r>
      <w:r>
        <w:t>1</w:t>
      </w:r>
      <w:r>
        <w:rPr>
          <w:rFonts w:hint="eastAsia"/>
        </w:rPr>
        <w:t>차 캐시에 저장한 후에 영속 상태의 엔티티를 반환.</w:t>
      </w:r>
      <w:r w:rsidR="0032624A">
        <w:t xml:space="preserve"> (</w:t>
      </w:r>
      <w:r w:rsidR="0032624A">
        <w:rPr>
          <w:rFonts w:hint="eastAsia"/>
        </w:rPr>
        <w:t>성능상 이점)</w:t>
      </w:r>
    </w:p>
    <w:p w:rsidR="0032624A" w:rsidRDefault="0032624A"/>
    <w:p w:rsidR="0032624A" w:rsidRPr="0032624A" w:rsidRDefault="0032624A">
      <w:pPr>
        <w:rPr>
          <w:b/>
        </w:rPr>
      </w:pPr>
      <w:r w:rsidRPr="0032624A">
        <w:rPr>
          <w:rFonts w:hint="eastAsia"/>
          <w:b/>
        </w:rPr>
        <w:t>영속 엔티티의 동일성 보장</w:t>
      </w:r>
    </w:p>
    <w:p w:rsidR="00D53B6F" w:rsidRPr="00B74409" w:rsidRDefault="00D53B6F" w:rsidP="00D53B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32624A" w:rsidRDefault="0032624A"/>
    <w:p w:rsidR="007004C7" w:rsidRPr="007004C7" w:rsidRDefault="007004C7">
      <w:pPr>
        <w:rPr>
          <w:b/>
        </w:rPr>
      </w:pPr>
      <w:r w:rsidRPr="007004C7">
        <w:rPr>
          <w:rFonts w:hint="eastAsia"/>
          <w:b/>
        </w:rPr>
        <w:t>3.4.2 엔티티 등록</w:t>
      </w:r>
    </w:p>
    <w:p w:rsidR="00CF227B" w:rsidRDefault="00DB205A">
      <w:r>
        <w:rPr>
          <w:rFonts w:hint="eastAsia"/>
        </w:rPr>
        <w:t>-트랜잭션을 커밋하기 직전까지 데이터베이스에 엔티티를 저장하지 않고 내부 쿼리 저장소</w:t>
      </w:r>
    </w:p>
    <w:p w:rsidR="0032624A" w:rsidRDefault="00CF227B">
      <w:r>
        <w:rPr>
          <w:rFonts w:hint="eastAsia"/>
        </w:rPr>
        <w:t xml:space="preserve">(쓰기 지연 </w:t>
      </w:r>
      <w:r>
        <w:t xml:space="preserve">SQL </w:t>
      </w:r>
      <w:r>
        <w:rPr>
          <w:rFonts w:hint="eastAsia"/>
        </w:rPr>
        <w:t>저장소)</w:t>
      </w:r>
      <w:r w:rsidR="00DB205A">
        <w:rPr>
          <w:rFonts w:hint="eastAsia"/>
        </w:rPr>
        <w:t>에 데이터를 모아 놓는다.</w:t>
      </w:r>
      <w:r w:rsidR="00DB205A">
        <w:t xml:space="preserve"> </w:t>
      </w:r>
      <w:r w:rsidR="00DB205A">
        <w:rPr>
          <w:rFonts w:hint="eastAsia"/>
        </w:rPr>
        <w:t>그리고 트랜잭션을 커밋할 때 모아둔 쿼리를 데이터베이스로 보낸다.</w:t>
      </w:r>
    </w:p>
    <w:p w:rsidR="00DB205A" w:rsidRDefault="00DB205A">
      <w:r>
        <w:sym w:font="Wingdings" w:char="F0E8"/>
      </w:r>
      <w:r>
        <w:rPr>
          <w:rFonts w:hint="eastAsia"/>
        </w:rPr>
        <w:t xml:space="preserve">트랜잭션을 지원하는 </w:t>
      </w:r>
      <w:r w:rsidRPr="00505E8C">
        <w:rPr>
          <w:rFonts w:hint="eastAsia"/>
          <w:b/>
        </w:rPr>
        <w:t>쓰기 지연</w:t>
      </w:r>
      <w:r w:rsidR="00505E8C">
        <w:rPr>
          <w:rFonts w:hint="eastAsia"/>
        </w:rPr>
        <w:t xml:space="preserve"> </w:t>
      </w:r>
      <w:r>
        <w:rPr>
          <w:rFonts w:hint="eastAsia"/>
        </w:rPr>
        <w:t>이라고 한다.</w:t>
      </w:r>
    </w:p>
    <w:p w:rsidR="00DB205A" w:rsidRDefault="006C3DCF">
      <w:r>
        <w:rPr>
          <w:rFonts w:hint="eastAsia"/>
        </w:rPr>
        <w:t xml:space="preserve">-트랜잭션 커밋하면 쓰기 지연 </w:t>
      </w:r>
      <w:r>
        <w:t xml:space="preserve">SQL </w:t>
      </w:r>
      <w:r>
        <w:rPr>
          <w:rFonts w:hint="eastAsia"/>
        </w:rPr>
        <w:t>저장소에 모인 쿼리를 데이터베이스에 보낸다.</w:t>
      </w:r>
    </w:p>
    <w:p w:rsidR="006C3DCF" w:rsidRDefault="006C3DCF"/>
    <w:p w:rsidR="006C3DCF" w:rsidRDefault="006C3DCF"/>
    <w:p w:rsidR="00A73F1D" w:rsidRPr="00A73F1D" w:rsidRDefault="00A73F1D">
      <w:pPr>
        <w:rPr>
          <w:b/>
        </w:rPr>
      </w:pPr>
      <w:r w:rsidRPr="00A73F1D">
        <w:rPr>
          <w:rFonts w:hint="eastAsia"/>
          <w:b/>
        </w:rPr>
        <w:lastRenderedPageBreak/>
        <w:t xml:space="preserve">3.4.3 </w:t>
      </w:r>
      <w:r w:rsidRPr="00A73F1D">
        <w:rPr>
          <w:b/>
        </w:rPr>
        <w:t>엔티티</w:t>
      </w:r>
      <w:r w:rsidRPr="00A73F1D">
        <w:rPr>
          <w:rFonts w:hint="eastAsia"/>
          <w:b/>
        </w:rPr>
        <w:t xml:space="preserve"> 수정</w:t>
      </w:r>
    </w:p>
    <w:p w:rsidR="006C3DCF" w:rsidRPr="007A036A" w:rsidRDefault="007A036A">
      <w:pPr>
        <w:rPr>
          <w:b/>
        </w:rPr>
      </w:pPr>
      <w:r w:rsidRPr="007A036A">
        <w:rPr>
          <w:rFonts w:hint="eastAsia"/>
          <w:b/>
        </w:rPr>
        <w:t>SQL 수정 쿼리의 문제점</w:t>
      </w:r>
    </w:p>
    <w:p w:rsidR="00A73F1D" w:rsidRDefault="008F7215">
      <w:r>
        <w:rPr>
          <w:rFonts w:hint="eastAsia"/>
        </w:rPr>
        <w:t xml:space="preserve">-수정 쿼리가 많아지는 것은 물론이고 비즈니스 로직을 분석하기 위해 </w:t>
      </w:r>
      <w:r>
        <w:t>SQL</w:t>
      </w:r>
      <w:r>
        <w:rPr>
          <w:rFonts w:hint="eastAsia"/>
        </w:rPr>
        <w:t>을 계속 확인해야 한다.</w:t>
      </w:r>
    </w:p>
    <w:p w:rsidR="008F7215" w:rsidRDefault="008F7215"/>
    <w:p w:rsidR="008F7215" w:rsidRPr="00F46994" w:rsidRDefault="00F46994">
      <w:pPr>
        <w:rPr>
          <w:b/>
        </w:rPr>
      </w:pPr>
      <w:r w:rsidRPr="00F46994">
        <w:rPr>
          <w:rFonts w:hint="eastAsia"/>
          <w:b/>
        </w:rPr>
        <w:t>변경감지</w:t>
      </w:r>
      <w:r>
        <w:rPr>
          <w:rFonts w:hint="eastAsia"/>
          <w:b/>
        </w:rPr>
        <w:t xml:space="preserve"> (</w:t>
      </w:r>
      <w:r>
        <w:rPr>
          <w:b/>
        </w:rPr>
        <w:t>JPA</w:t>
      </w:r>
      <w:r>
        <w:rPr>
          <w:rFonts w:hint="eastAsia"/>
          <w:b/>
        </w:rPr>
        <w:t>는?</w:t>
      </w:r>
      <w:r>
        <w:rPr>
          <w:b/>
        </w:rPr>
        <w:t>)</w:t>
      </w:r>
    </w:p>
    <w:p w:rsidR="00136F1A" w:rsidRDefault="00136F1A" w:rsidP="00136F1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transaction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 memberA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 w:rsidRPr="00136F1A">
        <w:rPr>
          <w:rFonts w:ascii="Courier New" w:hAnsi="Courier New" w:cs="Courier New"/>
          <w:color w:val="00B050"/>
          <w:sz w:val="18"/>
          <w:szCs w:val="18"/>
        </w:rPr>
        <w:t>memberA.setUsername("hi");</w:t>
      </w:r>
      <w:r w:rsidRPr="00136F1A">
        <w:rPr>
          <w:rFonts w:ascii="Courier New" w:hAnsi="Courier New" w:cs="Courier New"/>
          <w:color w:val="00B050"/>
          <w:sz w:val="18"/>
          <w:szCs w:val="18"/>
        </w:rPr>
        <w:br/>
        <w:t>memberA.setAge(10)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</w:p>
    <w:p w:rsidR="00F46994" w:rsidRDefault="00FC4F77">
      <w:r>
        <w:rPr>
          <w:rFonts w:hint="eastAsia"/>
        </w:rPr>
        <w:t>-단순히 엔티티를 조회해서 데이터만 변경하면 된다.</w:t>
      </w:r>
    </w:p>
    <w:p w:rsidR="00FC4F77" w:rsidRDefault="00B80703">
      <w:r>
        <w:rPr>
          <w:rFonts w:hint="eastAsia"/>
        </w:rPr>
        <w:t xml:space="preserve">-이렇게 엔티티의 변경사항을 데이터베이스에 자동으로 반영하는 기능을 </w:t>
      </w:r>
      <w:r w:rsidRPr="00B80703">
        <w:rPr>
          <w:rFonts w:hint="eastAsia"/>
          <w:b/>
        </w:rPr>
        <w:t>변경감지</w:t>
      </w:r>
      <w:r>
        <w:rPr>
          <w:rFonts w:hint="eastAsia"/>
        </w:rPr>
        <w:t xml:space="preserve"> 라 한다.</w:t>
      </w:r>
    </w:p>
    <w:p w:rsidR="00FC4F77" w:rsidRDefault="005F5E28">
      <w:r>
        <w:rPr>
          <w:rFonts w:hint="eastAsia"/>
        </w:rPr>
        <w:t>-</w:t>
      </w:r>
      <w:r>
        <w:t>JPA</w:t>
      </w:r>
      <w:r>
        <w:rPr>
          <w:rFonts w:hint="eastAsia"/>
        </w:rPr>
        <w:t>는 엔티티를 영속성 컨텍스트에 보관할 때, 최초 상태를 복사해서 저장해두는데 이것을 스냅샷이라고 한다.</w:t>
      </w:r>
      <w:r w:rsidR="001B4471">
        <w:t xml:space="preserve"> </w:t>
      </w:r>
      <w:r w:rsidR="001B4471">
        <w:rPr>
          <w:rFonts w:hint="eastAsia"/>
        </w:rPr>
        <w:t>그리고 플러시 시점에 스냅샷과 엔티티를 비교해서 변경된 엔티티를 찾는다.</w:t>
      </w:r>
    </w:p>
    <w:p w:rsidR="001B4471" w:rsidRDefault="00960C88">
      <w:r>
        <w:rPr>
          <w:rFonts w:hint="eastAsia"/>
        </w:rPr>
        <w:t>-변경 감지는 영속 상태의 엔티티에만 적용된다.</w:t>
      </w:r>
    </w:p>
    <w:p w:rsidR="001B4471" w:rsidRDefault="001B4471"/>
    <w:p w:rsidR="005F5E28" w:rsidRDefault="00752093">
      <w:pPr>
        <w:rPr>
          <w:b/>
        </w:rPr>
      </w:pPr>
      <w:r w:rsidRPr="00752093">
        <w:rPr>
          <w:rFonts w:hint="eastAsia"/>
          <w:b/>
        </w:rPr>
        <w:t>JPA의 기본 전략은 엔티티의 모든 필드를 업데이트한다.</w:t>
      </w:r>
      <w:r w:rsidR="00BB5B57">
        <w:rPr>
          <w:b/>
        </w:rPr>
        <w:t xml:space="preserve"> (</w:t>
      </w:r>
      <w:r w:rsidR="00BB5B57">
        <w:rPr>
          <w:rFonts w:hint="eastAsia"/>
          <w:b/>
        </w:rPr>
        <w:t>장점)</w:t>
      </w:r>
    </w:p>
    <w:p w:rsidR="00BB5B57" w:rsidRDefault="00BB5B57" w:rsidP="00BB5B57">
      <w:r>
        <w:t>-</w:t>
      </w:r>
      <w:r>
        <w:rPr>
          <w:rFonts w:hint="eastAsia"/>
        </w:rPr>
        <w:t>모든 필드를 사용하면 수정 쿼리가 항상 같다.</w:t>
      </w:r>
      <w:r w:rsidR="00E648D2">
        <w:t xml:space="preserve"> (</w:t>
      </w:r>
      <w:r w:rsidR="00E648D2">
        <w:rPr>
          <w:rFonts w:hint="eastAsia"/>
        </w:rPr>
        <w:t>재사용)</w:t>
      </w:r>
    </w:p>
    <w:p w:rsidR="00E648D2" w:rsidRDefault="00E648D2" w:rsidP="00BB5B57">
      <w:r>
        <w:t>-</w:t>
      </w:r>
      <w:r w:rsidR="00F97216">
        <w:rPr>
          <w:rFonts w:hint="eastAsia"/>
        </w:rPr>
        <w:t>데이터베이스에 동일 쿼리를 보내면 이전에 파싱된 쿼리를 재사용할 수 있다.</w:t>
      </w:r>
    </w:p>
    <w:p w:rsidR="00F97216" w:rsidRDefault="00471403" w:rsidP="00BB5B57">
      <w:r>
        <w:rPr>
          <w:rFonts w:hint="eastAsia"/>
        </w:rPr>
        <w:t xml:space="preserve">-필드가 많거나 저장되는 내용이 크면 수정된 데이터만 사용해서 동적으로 </w:t>
      </w:r>
      <w:r>
        <w:t xml:space="preserve">Update </w:t>
      </w:r>
      <w:r>
        <w:rPr>
          <w:rFonts w:hint="eastAsia"/>
        </w:rPr>
        <w:t>하면 된다.</w:t>
      </w:r>
    </w:p>
    <w:p w:rsidR="00471403" w:rsidRDefault="00471403" w:rsidP="00BB5B57">
      <w:r>
        <w:t>(@DynamicUpdate)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. . .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630D0" w:rsidRPr="00182862" w:rsidRDefault="000630D0" w:rsidP="00BB5B57"/>
    <w:p w:rsidR="000630D0" w:rsidRPr="00752093" w:rsidRDefault="000630D0" w:rsidP="00BB5B57"/>
    <w:p w:rsidR="005F5E28" w:rsidRPr="00136F1A" w:rsidRDefault="005F5E28"/>
    <w:p w:rsidR="00A73F1D" w:rsidRPr="00CA6A1F" w:rsidRDefault="00CA6A1F">
      <w:pPr>
        <w:rPr>
          <w:b/>
        </w:rPr>
      </w:pPr>
      <w:r w:rsidRPr="00CA6A1F">
        <w:rPr>
          <w:rFonts w:hint="eastAsia"/>
          <w:b/>
        </w:rPr>
        <w:lastRenderedPageBreak/>
        <w:t>3.4.4 엔티티 삭제</w:t>
      </w:r>
    </w:p>
    <w:p w:rsidR="0096004E" w:rsidRDefault="00C01FD2">
      <w:r>
        <w:rPr>
          <w:rFonts w:hint="eastAsia"/>
        </w:rPr>
        <w:t>-em.remove를 호출하는 순간 영속성 컨텍스트에서 제거된다.</w:t>
      </w:r>
    </w:p>
    <w:p w:rsidR="00CA6A1F" w:rsidRDefault="00CA6A1F"/>
    <w:p w:rsidR="00A4368E" w:rsidRPr="00A4368E" w:rsidRDefault="00A4368E">
      <w:pPr>
        <w:rPr>
          <w:b/>
        </w:rPr>
      </w:pPr>
      <w:r w:rsidRPr="00A4368E">
        <w:rPr>
          <w:rFonts w:hint="eastAsia"/>
          <w:b/>
        </w:rPr>
        <w:t>3.5 플러시</w:t>
      </w:r>
    </w:p>
    <w:p w:rsidR="00A4368E" w:rsidRDefault="00945960">
      <w:r>
        <w:rPr>
          <w:rFonts w:hint="eastAsia"/>
        </w:rPr>
        <w:t>-플러시(</w:t>
      </w:r>
      <w:r>
        <w:t>flush)</w:t>
      </w:r>
      <w:r>
        <w:rPr>
          <w:rFonts w:hint="eastAsia"/>
        </w:rPr>
        <w:t>는 영속성 컨텍스트의 변경 내용을 데이터베이스에 반영한다.</w:t>
      </w:r>
    </w:p>
    <w:p w:rsidR="002C0D9E" w:rsidRDefault="002C0D9E">
      <w:r>
        <w:t>-</w:t>
      </w:r>
      <w:r>
        <w:rPr>
          <w:rFonts w:hint="eastAsia"/>
        </w:rPr>
        <w:t>영속성 컨텍스트는 비우지 않는다.</w:t>
      </w:r>
    </w:p>
    <w:p w:rsidR="00561ED2" w:rsidRDefault="00561ED2"/>
    <w:p w:rsidR="00561ED2" w:rsidRPr="00561ED2" w:rsidRDefault="00561ED2">
      <w:pPr>
        <w:rPr>
          <w:b/>
        </w:rPr>
      </w:pPr>
      <w:r w:rsidRPr="00561ED2">
        <w:rPr>
          <w:rFonts w:hint="eastAsia"/>
          <w:b/>
        </w:rPr>
        <w:t xml:space="preserve">플러시 하는 </w:t>
      </w:r>
      <w:r w:rsidRPr="00561ED2">
        <w:rPr>
          <w:b/>
        </w:rPr>
        <w:t>3</w:t>
      </w:r>
      <w:r w:rsidRPr="00561ED2">
        <w:rPr>
          <w:rFonts w:hint="eastAsia"/>
          <w:b/>
        </w:rPr>
        <w:t>가지 방법</w:t>
      </w:r>
    </w:p>
    <w:p w:rsidR="00561ED2" w:rsidRDefault="00561ED2">
      <w:r>
        <w:rPr>
          <w:rFonts w:hint="eastAsia"/>
        </w:rPr>
        <w:t>1)</w:t>
      </w:r>
      <w:r>
        <w:t xml:space="preserve"> em.flush() </w:t>
      </w:r>
      <w:r>
        <w:rPr>
          <w:rFonts w:hint="eastAsia"/>
        </w:rPr>
        <w:t>직접 호출</w:t>
      </w:r>
    </w:p>
    <w:p w:rsidR="00561ED2" w:rsidRDefault="00561ED2">
      <w:r>
        <w:rPr>
          <w:rFonts w:hint="eastAsia"/>
        </w:rPr>
        <w:t>2) 트랜잭션 커밋 시 플러시가 자동 호출</w:t>
      </w:r>
    </w:p>
    <w:p w:rsidR="00561ED2" w:rsidRDefault="00561ED2">
      <w:r>
        <w:rPr>
          <w:rFonts w:hint="eastAsia"/>
        </w:rPr>
        <w:t>3)</w:t>
      </w:r>
      <w:r>
        <w:t xml:space="preserve"> JPQL </w:t>
      </w:r>
      <w:r>
        <w:rPr>
          <w:rFonts w:hint="eastAsia"/>
        </w:rPr>
        <w:t>쿼리 실행 시 플러시가 자동 호출</w:t>
      </w:r>
    </w:p>
    <w:p w:rsidR="00561ED2" w:rsidRDefault="00561ED2"/>
    <w:p w:rsidR="00561ED2" w:rsidRPr="00333E29" w:rsidRDefault="009360F9">
      <w:pPr>
        <w:rPr>
          <w:b/>
        </w:rPr>
      </w:pPr>
      <w:r w:rsidRPr="00333E29">
        <w:rPr>
          <w:rFonts w:hint="eastAsia"/>
          <w:b/>
        </w:rPr>
        <w:t>직접 호출</w:t>
      </w:r>
    </w:p>
    <w:p w:rsidR="009360F9" w:rsidRDefault="006F5256">
      <w:r>
        <w:rPr>
          <w:rFonts w:hint="eastAsia"/>
        </w:rPr>
        <w:t>-</w:t>
      </w:r>
      <w:r>
        <w:t xml:space="preserve">flush() </w:t>
      </w:r>
      <w:r>
        <w:rPr>
          <w:rFonts w:hint="eastAsia"/>
        </w:rPr>
        <w:t>메소드를 직접 호출해서 강제로 플러시.</w:t>
      </w:r>
      <w:r>
        <w:t xml:space="preserve"> </w:t>
      </w:r>
      <w:r>
        <w:rPr>
          <w:rFonts w:hint="eastAsia"/>
        </w:rPr>
        <w:t>거의 테스트때만 사용</w:t>
      </w:r>
    </w:p>
    <w:p w:rsidR="00BC390A" w:rsidRDefault="00BC390A">
      <w:r>
        <w:rPr>
          <w:rFonts w:hint="eastAsia"/>
        </w:rPr>
        <w:t xml:space="preserve">(로직상 먼저 </w:t>
      </w:r>
      <w:r>
        <w:t xml:space="preserve">commit </w:t>
      </w:r>
      <w:r>
        <w:rPr>
          <w:rFonts w:hint="eastAsia"/>
        </w:rPr>
        <w:t>되어야 할 때도 필요할 것 같음)</w:t>
      </w:r>
    </w:p>
    <w:p w:rsidR="00BC390A" w:rsidRDefault="00BC390A"/>
    <w:p w:rsidR="00BC390A" w:rsidRPr="00333E29" w:rsidRDefault="00B330DE">
      <w:pPr>
        <w:rPr>
          <w:b/>
        </w:rPr>
      </w:pPr>
      <w:r w:rsidRPr="00333E29">
        <w:rPr>
          <w:rFonts w:hint="eastAsia"/>
          <w:b/>
        </w:rPr>
        <w:t>트랜잭션 커밋 시 플러시 자동 호출</w:t>
      </w:r>
    </w:p>
    <w:p w:rsidR="00BC390A" w:rsidRDefault="00B52D9B">
      <w:r>
        <w:rPr>
          <w:rFonts w:hint="eastAsia"/>
        </w:rPr>
        <w:t>-</w:t>
      </w:r>
      <w:r w:rsidR="005E2A45">
        <w:rPr>
          <w:rFonts w:hint="eastAsia"/>
        </w:rPr>
        <w:t>트랜잭션을 커밋하기 전에 꼭 플러시를 호출해서 영속성 컨텍스트의 변경 내용을 데이터베이스에 반영해야 한다.</w:t>
      </w:r>
      <w:r w:rsidR="006758C7">
        <w:t xml:space="preserve"> (JPA</w:t>
      </w:r>
      <w:r w:rsidR="006758C7">
        <w:rPr>
          <w:rFonts w:hint="eastAsia"/>
        </w:rPr>
        <w:t>는 자동으로 호출)</w:t>
      </w:r>
    </w:p>
    <w:p w:rsidR="006758C7" w:rsidRDefault="006758C7"/>
    <w:p w:rsidR="006758C7" w:rsidRPr="00333E29" w:rsidRDefault="006758C7">
      <w:pPr>
        <w:rPr>
          <w:b/>
        </w:rPr>
      </w:pPr>
      <w:r w:rsidRPr="00333E29">
        <w:rPr>
          <w:b/>
        </w:rPr>
        <w:t xml:space="preserve">JPQL </w:t>
      </w:r>
      <w:r w:rsidRPr="00333E29">
        <w:rPr>
          <w:rFonts w:hint="eastAsia"/>
          <w:b/>
        </w:rPr>
        <w:t>쿼리 실행 시 플러시 자동 호출</w:t>
      </w:r>
    </w:p>
    <w:p w:rsidR="00DE0FE3" w:rsidRDefault="00DE0FE3" w:rsidP="00DE0F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persist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6758C7" w:rsidRDefault="00B930DB">
      <w:r>
        <w:rPr>
          <w:rFonts w:hint="eastAsia"/>
        </w:rPr>
        <w:t>-</w:t>
      </w:r>
      <w:r w:rsidR="00617D7C">
        <w:t>empersist</w:t>
      </w:r>
      <w:r w:rsidR="00617D7C">
        <w:rPr>
          <w:rFonts w:hint="eastAsia"/>
        </w:rPr>
        <w:t>는 영속성 컨텍스트에 있지만 아직 데이터베이스에 반영되지 않았다.</w:t>
      </w:r>
      <w:r w:rsidR="00617D7C">
        <w:t xml:space="preserve"> </w:t>
      </w:r>
      <w:r w:rsidR="00617D7C">
        <w:rPr>
          <w:rFonts w:hint="eastAsia"/>
        </w:rPr>
        <w:t xml:space="preserve">이때 </w:t>
      </w:r>
      <w:r w:rsidR="00617D7C">
        <w:t>JPQL</w:t>
      </w:r>
      <w:r w:rsidR="00617D7C">
        <w:rPr>
          <w:rFonts w:hint="eastAsia"/>
        </w:rPr>
        <w:t xml:space="preserve">을 실행하면 쿼리 결과가 조회되지 않기 때문에 </w:t>
      </w:r>
      <w:r w:rsidR="00617D7C">
        <w:t>(JPQL</w:t>
      </w:r>
      <w:r w:rsidR="00617D7C">
        <w:rPr>
          <w:rFonts w:hint="eastAsia"/>
        </w:rPr>
        <w:t xml:space="preserve">은 </w:t>
      </w:r>
      <w:r w:rsidR="00617D7C">
        <w:t>SQL</w:t>
      </w:r>
      <w:r w:rsidR="00617D7C">
        <w:rPr>
          <w:rFonts w:hint="eastAsia"/>
        </w:rPr>
        <w:t>로 변환되어 데이터베이스 조회)</w:t>
      </w:r>
    </w:p>
    <w:p w:rsidR="00617D7C" w:rsidRPr="00DE0FE3" w:rsidRDefault="00617D7C">
      <w:r>
        <w:rPr>
          <w:rFonts w:hint="eastAsia"/>
        </w:rPr>
        <w:t>자동으로 플러시를 호출 후,</w:t>
      </w:r>
      <w:r>
        <w:t xml:space="preserve"> </w:t>
      </w:r>
      <w:r>
        <w:rPr>
          <w:rFonts w:hint="eastAsia"/>
        </w:rPr>
        <w:t>조회 한다.</w:t>
      </w:r>
    </w:p>
    <w:p w:rsidR="00B330DE" w:rsidRDefault="00B330DE"/>
    <w:p w:rsidR="00574104" w:rsidRDefault="00574104"/>
    <w:p w:rsidR="00574104" w:rsidRPr="00574104" w:rsidRDefault="00574104">
      <w:pPr>
        <w:rPr>
          <w:b/>
        </w:rPr>
      </w:pPr>
      <w:r w:rsidRPr="00574104">
        <w:rPr>
          <w:b/>
        </w:rPr>
        <w:t xml:space="preserve">3.5.1 </w:t>
      </w:r>
      <w:r w:rsidRPr="00574104">
        <w:rPr>
          <w:rFonts w:hint="eastAsia"/>
          <w:b/>
        </w:rPr>
        <w:t>플러시 모드 옵션</w:t>
      </w:r>
    </w:p>
    <w:p w:rsidR="0043230B" w:rsidRDefault="0043230B">
      <w:r>
        <w:rPr>
          <w:rFonts w:hint="eastAsia"/>
        </w:rPr>
        <w:t>-</w:t>
      </w:r>
      <w:proofErr w:type="gramStart"/>
      <w:r>
        <w:t>FlushModeType.A</w:t>
      </w:r>
      <w:r>
        <w:rPr>
          <w:rFonts w:hint="eastAsia"/>
        </w:rPr>
        <w:t>UTO</w:t>
      </w:r>
      <w:proofErr w:type="gramEnd"/>
      <w:r>
        <w:rPr>
          <w:rFonts w:hint="eastAsia"/>
        </w:rPr>
        <w:t xml:space="preserve"> : 커밋이나 쿼리를 실행할 때 플러시 </w:t>
      </w:r>
      <w:r>
        <w:t>(default)</w:t>
      </w:r>
    </w:p>
    <w:p w:rsidR="0043230B" w:rsidRDefault="0043230B">
      <w:r>
        <w:t>-</w:t>
      </w:r>
      <w:proofErr w:type="gramStart"/>
      <w:r>
        <w:rPr>
          <w:rFonts w:hint="eastAsia"/>
        </w:rPr>
        <w:t>FlushModeType.COMMIT</w:t>
      </w:r>
      <w:proofErr w:type="gramEnd"/>
      <w:r>
        <w:rPr>
          <w:rFonts w:hint="eastAsia"/>
        </w:rPr>
        <w:t xml:space="preserve"> : 커밋할 때만 플러시</w:t>
      </w:r>
    </w:p>
    <w:p w:rsidR="009C30C5" w:rsidRDefault="009C30C5" w:rsidP="009C30C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setFlushMod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FlushMode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OMMIT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574104" w:rsidRDefault="00574104"/>
    <w:p w:rsidR="00F1756B" w:rsidRPr="00F1756B" w:rsidRDefault="00F1756B">
      <w:pPr>
        <w:rPr>
          <w:b/>
        </w:rPr>
      </w:pPr>
      <w:r w:rsidRPr="00F1756B">
        <w:rPr>
          <w:b/>
        </w:rPr>
        <w:t xml:space="preserve">3.6. </w:t>
      </w:r>
      <w:r w:rsidRPr="00F1756B">
        <w:rPr>
          <w:rFonts w:hint="eastAsia"/>
          <w:b/>
        </w:rPr>
        <w:t>준영속</w:t>
      </w:r>
    </w:p>
    <w:p w:rsidR="005C2890" w:rsidRDefault="00EF0F84">
      <w:r>
        <w:rPr>
          <w:rFonts w:hint="eastAsia"/>
        </w:rPr>
        <w:t>-준영속 상태의 엔티티는 영속성 컨텍스트가 제공하는 기능을 사용할 수 없다.</w:t>
      </w:r>
    </w:p>
    <w:p w:rsidR="00EF0F84" w:rsidRDefault="00EF0F84"/>
    <w:p w:rsidR="000C4890" w:rsidRPr="000C4890" w:rsidRDefault="000C4890">
      <w:pPr>
        <w:rPr>
          <w:b/>
        </w:rPr>
      </w:pPr>
      <w:r w:rsidRPr="000C4890">
        <w:rPr>
          <w:rFonts w:hint="eastAsia"/>
          <w:b/>
        </w:rPr>
        <w:t xml:space="preserve">준영속 상태로 만드는 </w:t>
      </w:r>
      <w:r w:rsidRPr="000C4890">
        <w:rPr>
          <w:b/>
        </w:rPr>
        <w:t>3</w:t>
      </w:r>
      <w:r w:rsidRPr="000C4890">
        <w:rPr>
          <w:rFonts w:hint="eastAsia"/>
          <w:b/>
        </w:rPr>
        <w:t>가지 방법</w:t>
      </w:r>
    </w:p>
    <w:p w:rsidR="000C4890" w:rsidRDefault="000C4890">
      <w:r>
        <w:t xml:space="preserve">1) </w:t>
      </w:r>
      <w:proofErr w:type="gramStart"/>
      <w:r>
        <w:t>em.detach</w:t>
      </w:r>
      <w:r w:rsidR="005E4CFD">
        <w:t xml:space="preserve"> :</w:t>
      </w:r>
      <w:proofErr w:type="gramEnd"/>
      <w:r w:rsidR="005E4CFD">
        <w:t xml:space="preserve"> </w:t>
      </w:r>
      <w:r w:rsidR="005E4CFD">
        <w:rPr>
          <w:rFonts w:hint="eastAsia"/>
        </w:rPr>
        <w:t>특정 엔티티만 준영속 상태로 전환</w:t>
      </w:r>
    </w:p>
    <w:p w:rsidR="005E4CFD" w:rsidRDefault="005E4CFD">
      <w:r>
        <w:rPr>
          <w:rFonts w:hint="eastAsia"/>
        </w:rPr>
        <w:t xml:space="preserve">2) </w:t>
      </w:r>
      <w:r>
        <w:t>em.clear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를 완전히 초기화 한다.</w:t>
      </w:r>
    </w:p>
    <w:p w:rsidR="005E4CFD" w:rsidRDefault="005E4CFD">
      <w:r>
        <w:t xml:space="preserve">3) </w:t>
      </w:r>
      <w:r>
        <w:rPr>
          <w:rFonts w:hint="eastAsia"/>
        </w:rPr>
        <w:t>em.close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영속성 컨텍스트를 종료한다.</w:t>
      </w:r>
    </w:p>
    <w:p w:rsidR="00574104" w:rsidRDefault="00574104"/>
    <w:p w:rsidR="00A31FC0" w:rsidRPr="00624299" w:rsidRDefault="00A31FC0">
      <w:pPr>
        <w:rPr>
          <w:b/>
        </w:rPr>
      </w:pPr>
      <w:r w:rsidRPr="00624299">
        <w:rPr>
          <w:rFonts w:hint="eastAsia"/>
          <w:b/>
        </w:rPr>
        <w:t xml:space="preserve">3.6.1 엔티티를 준영속 상태로 </w:t>
      </w:r>
      <w:proofErr w:type="gramStart"/>
      <w:r w:rsidRPr="00624299">
        <w:rPr>
          <w:rFonts w:hint="eastAsia"/>
          <w:b/>
        </w:rPr>
        <w:t xml:space="preserve">전환 </w:t>
      </w:r>
      <w:r w:rsidRPr="00624299">
        <w:rPr>
          <w:b/>
        </w:rPr>
        <w:t>:</w:t>
      </w:r>
      <w:proofErr w:type="gramEnd"/>
      <w:r w:rsidRPr="00624299">
        <w:rPr>
          <w:b/>
        </w:rPr>
        <w:t xml:space="preserve"> detach()</w:t>
      </w:r>
    </w:p>
    <w:p w:rsidR="00624299" w:rsidRDefault="00624299" w:rsidP="0062429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testDetache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EntityManagerFactory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ransaction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Id(</w:t>
      </w:r>
      <w:r>
        <w:rPr>
          <w:rFonts w:ascii="Courier New" w:hAnsi="Courier New" w:cs="Courier New"/>
          <w:color w:val="6A8759"/>
          <w:sz w:val="18"/>
          <w:szCs w:val="18"/>
        </w:rPr>
        <w:t>"meme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회원</w:t>
      </w:r>
      <w:r>
        <w:rPr>
          <w:rFonts w:ascii="Courier New" w:hAnsi="Courier New" w:cs="Courier New"/>
          <w:color w:val="6A8759"/>
          <w:sz w:val="18"/>
          <w:szCs w:val="18"/>
        </w:rPr>
        <w:t>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컨텍스트에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분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준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detach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31FC0" w:rsidRPr="00624299" w:rsidRDefault="005E29A6">
      <w:r>
        <w:rPr>
          <w:rFonts w:hint="eastAsia"/>
        </w:rPr>
        <w:t>-detach</w:t>
      </w:r>
      <w:r>
        <w:t xml:space="preserve"> </w:t>
      </w:r>
      <w:r>
        <w:rPr>
          <w:rFonts w:hint="eastAsia"/>
        </w:rPr>
        <w:t xml:space="preserve">호출 순간 </w:t>
      </w:r>
      <w:r>
        <w:t>1</w:t>
      </w:r>
      <w:r>
        <w:rPr>
          <w:rFonts w:hint="eastAsia"/>
        </w:rPr>
        <w:t xml:space="preserve">차 캐시부터 쓰기 지연 </w:t>
      </w:r>
      <w:r>
        <w:t xml:space="preserve">SQL </w:t>
      </w:r>
      <w:r>
        <w:rPr>
          <w:rFonts w:hint="eastAsia"/>
        </w:rPr>
        <w:t>저장소까지 해당 엔티티를 관리하기 위한 모든 정보가 제거된다.</w:t>
      </w:r>
    </w:p>
    <w:p w:rsidR="00A31FC0" w:rsidRPr="00B36C66" w:rsidRDefault="00E22FAD">
      <w:r>
        <w:rPr>
          <w:rFonts w:hint="eastAsia"/>
        </w:rPr>
        <w:t>-</w:t>
      </w:r>
      <w:r w:rsidR="00B36C66">
        <w:rPr>
          <w:rFonts w:hint="eastAsia"/>
        </w:rPr>
        <w:t xml:space="preserve">쓰기 지연 </w:t>
      </w:r>
      <w:r w:rsidR="00B36C66">
        <w:t xml:space="preserve">SQL </w:t>
      </w:r>
      <w:r w:rsidR="00B36C66">
        <w:rPr>
          <w:rFonts w:hint="eastAsia"/>
        </w:rPr>
        <w:t xml:space="preserve">저장소의 </w:t>
      </w:r>
      <w:r w:rsidR="00B36C66">
        <w:t>INSERT SQL</w:t>
      </w:r>
      <w:r w:rsidR="00B36C66">
        <w:rPr>
          <w:rFonts w:hint="eastAsia"/>
        </w:rPr>
        <w:t>도 제거되어서 데이터베이스에 저장되지도 않는다.</w:t>
      </w:r>
    </w:p>
    <w:p w:rsidR="00BC390A" w:rsidRDefault="00BC390A"/>
    <w:p w:rsidR="00586778" w:rsidRDefault="00586778"/>
    <w:p w:rsidR="00586778" w:rsidRDefault="00586778"/>
    <w:p w:rsidR="00586778" w:rsidRPr="00586778" w:rsidRDefault="00586778">
      <w:pPr>
        <w:rPr>
          <w:b/>
        </w:rPr>
      </w:pPr>
      <w:r w:rsidRPr="00586778">
        <w:rPr>
          <w:rFonts w:hint="eastAsia"/>
          <w:b/>
        </w:rPr>
        <w:t xml:space="preserve">3.6.2 영속성 컨텍스트 </w:t>
      </w:r>
      <w:proofErr w:type="gramStart"/>
      <w:r w:rsidRPr="00586778">
        <w:rPr>
          <w:rFonts w:hint="eastAsia"/>
          <w:b/>
        </w:rPr>
        <w:t>초기화 :</w:t>
      </w:r>
      <w:proofErr w:type="gramEnd"/>
      <w:r w:rsidRPr="00586778">
        <w:rPr>
          <w:rFonts w:hint="eastAsia"/>
          <w:b/>
        </w:rPr>
        <w:t xml:space="preserve"> </w:t>
      </w:r>
      <w:r w:rsidRPr="00586778">
        <w:rPr>
          <w:b/>
        </w:rPr>
        <w:t>clear()</w:t>
      </w:r>
    </w:p>
    <w:p w:rsidR="00945960" w:rsidRDefault="00D81FEA">
      <w:r>
        <w:t>-em.detach()</w:t>
      </w:r>
      <w:r>
        <w:rPr>
          <w:rFonts w:hint="eastAsia"/>
        </w:rPr>
        <w:t xml:space="preserve">가 특정 엔티티 하나를 준영속으로 만들었다면 </w:t>
      </w:r>
      <w:r>
        <w:t>em.clear()</w:t>
      </w:r>
      <w:r>
        <w:rPr>
          <w:rFonts w:hint="eastAsia"/>
        </w:rPr>
        <w:t>는 모든 엔티티를 준영속 상태로 만든다.</w:t>
      </w:r>
    </w:p>
    <w:p w:rsidR="00395EA5" w:rsidRDefault="00395EA5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find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clea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“changeName”);</w:t>
      </w:r>
    </w:p>
    <w:p w:rsidR="00D81FEA" w:rsidRDefault="00D5038B">
      <w:r>
        <w:rPr>
          <w:rFonts w:hint="eastAsia"/>
        </w:rPr>
        <w:t>-영속성 컨텍스트를 제거하고 새로 만든 것과 같다.</w:t>
      </w:r>
    </w:p>
    <w:p w:rsidR="00D5038B" w:rsidRDefault="007A4EBC">
      <w:r>
        <w:rPr>
          <w:rFonts w:hint="eastAsia"/>
        </w:rPr>
        <w:t xml:space="preserve">-당연히 </w:t>
      </w:r>
      <w:r>
        <w:t>set</w:t>
      </w:r>
      <w:r>
        <w:rPr>
          <w:rFonts w:hint="eastAsia"/>
        </w:rPr>
        <w:t>을 해도 데이터베이스에 반영되지 않는다.</w:t>
      </w:r>
    </w:p>
    <w:p w:rsidR="007A4EBC" w:rsidRDefault="007A4EBC"/>
    <w:p w:rsidR="00D5038B" w:rsidRPr="0033266D" w:rsidRDefault="00811C93">
      <w:pPr>
        <w:rPr>
          <w:b/>
        </w:rPr>
      </w:pPr>
      <w:r w:rsidRPr="0033266D">
        <w:rPr>
          <w:b/>
        </w:rPr>
        <w:t xml:space="preserve">3.6.3 </w:t>
      </w:r>
      <w:r w:rsidRPr="0033266D">
        <w:rPr>
          <w:rFonts w:hint="eastAsia"/>
          <w:b/>
        </w:rPr>
        <w:t xml:space="preserve">영속성 컨텍스트 </w:t>
      </w:r>
      <w:proofErr w:type="gramStart"/>
      <w:r w:rsidRPr="0033266D">
        <w:rPr>
          <w:rFonts w:hint="eastAsia"/>
          <w:b/>
        </w:rPr>
        <w:t>종료 :</w:t>
      </w:r>
      <w:proofErr w:type="gramEnd"/>
      <w:r w:rsidRPr="0033266D">
        <w:rPr>
          <w:rFonts w:hint="eastAsia"/>
          <w:b/>
        </w:rPr>
        <w:t xml:space="preserve"> </w:t>
      </w:r>
      <w:r w:rsidRPr="0033266D">
        <w:rPr>
          <w:b/>
        </w:rPr>
        <w:t>close()</w:t>
      </w:r>
    </w:p>
    <w:p w:rsidR="00F35855" w:rsidRPr="00395EA5" w:rsidRDefault="005C5305">
      <w:r>
        <w:t>-</w:t>
      </w:r>
      <w:r>
        <w:rPr>
          <w:rFonts w:hint="eastAsia"/>
        </w:rPr>
        <w:t>영속성 컨텍스트가 종료되어 관리되지 않는다.</w:t>
      </w:r>
      <w:r w:rsidR="00E11F6C">
        <w:t xml:space="preserve"> (</w:t>
      </w:r>
      <w:r w:rsidR="00E11F6C">
        <w:rPr>
          <w:rFonts w:hint="eastAsia"/>
        </w:rPr>
        <w:t>준영속 상태)</w:t>
      </w:r>
    </w:p>
    <w:p w:rsidR="00A73F1D" w:rsidRDefault="00A73F1D"/>
    <w:p w:rsidR="00BF0568" w:rsidRPr="00BF0568" w:rsidRDefault="00BF0568">
      <w:pPr>
        <w:rPr>
          <w:b/>
        </w:rPr>
      </w:pPr>
      <w:r w:rsidRPr="00BF0568">
        <w:rPr>
          <w:rFonts w:hint="eastAsia"/>
          <w:b/>
        </w:rPr>
        <w:t>3.6.4 준영속 상태의 특징</w:t>
      </w:r>
    </w:p>
    <w:p w:rsidR="00DB205A" w:rsidRDefault="00D106E5">
      <w:r>
        <w:rPr>
          <w:rFonts w:hint="eastAsia"/>
        </w:rPr>
        <w:t>-거의 비영속 상태에 가깝다.</w:t>
      </w:r>
    </w:p>
    <w:p w:rsidR="0083504B" w:rsidRDefault="0083504B">
      <w:r>
        <w:t>-</w:t>
      </w:r>
      <w:r>
        <w:rPr>
          <w:rFonts w:hint="eastAsia"/>
        </w:rPr>
        <w:t>식별자 값을 가지고 있다.</w:t>
      </w:r>
      <w:r>
        <w:t xml:space="preserve"> (</w:t>
      </w:r>
      <w:r>
        <w:rPr>
          <w:rFonts w:hint="eastAsia"/>
        </w:rPr>
        <w:t>비영속과 차이)</w:t>
      </w:r>
    </w:p>
    <w:p w:rsidR="0083504B" w:rsidRDefault="00381DCA">
      <w:r>
        <w:t>-</w:t>
      </w:r>
      <w:r w:rsidR="004741AA">
        <w:rPr>
          <w:rFonts w:hint="eastAsia"/>
        </w:rPr>
        <w:t>지연 로딩을 할 수 없다.</w:t>
      </w:r>
      <w:r w:rsidR="002F3B3E">
        <w:t xml:space="preserve"> (</w:t>
      </w:r>
      <w:r w:rsidR="002F3B3E">
        <w:rPr>
          <w:rFonts w:hint="eastAsia"/>
        </w:rPr>
        <w:t>영속성 컨텍스트가 초기화)</w:t>
      </w:r>
    </w:p>
    <w:p w:rsidR="00BF0568" w:rsidRDefault="00BF0568"/>
    <w:p w:rsidR="00AB4E00" w:rsidRPr="00AB4E00" w:rsidRDefault="00AB4E00">
      <w:pPr>
        <w:rPr>
          <w:b/>
        </w:rPr>
      </w:pPr>
      <w:r w:rsidRPr="00AB4E00">
        <w:rPr>
          <w:rFonts w:hint="eastAsia"/>
          <w:b/>
        </w:rPr>
        <w:t xml:space="preserve">3.6.5 병합: </w:t>
      </w:r>
      <w:r w:rsidRPr="00AB4E00">
        <w:rPr>
          <w:b/>
        </w:rPr>
        <w:t>merge()</w:t>
      </w:r>
    </w:p>
    <w:p w:rsidR="00AB4E00" w:rsidRDefault="000C438E">
      <w:r>
        <w:rPr>
          <w:rFonts w:hint="eastAsia"/>
        </w:rPr>
        <w:t>-준영속 상태의 엔티티를 다시 영속 상태로 변경하려면 병합을 사용한다.</w:t>
      </w:r>
      <w:r w:rsidR="00FD100D">
        <w:t xml:space="preserve"> (</w:t>
      </w:r>
      <w:r w:rsidR="00FD100D">
        <w:rPr>
          <w:rFonts w:hint="eastAsia"/>
        </w:rPr>
        <w:t>새로운 영속 상태 반환)</w:t>
      </w:r>
    </w:p>
    <w:p w:rsidR="00AB4E00" w:rsidRDefault="006415F2">
      <w:r>
        <w:rPr>
          <w:rFonts w:hint="eastAsia"/>
        </w:rPr>
        <w:t>-병합은 준영속,</w:t>
      </w:r>
      <w:r>
        <w:t xml:space="preserve"> </w:t>
      </w:r>
      <w:r>
        <w:rPr>
          <w:rFonts w:hint="eastAsia"/>
        </w:rPr>
        <w:t xml:space="preserve">비영속을 신경 쓰지 않는다. </w:t>
      </w:r>
      <w:r>
        <w:t>(</w:t>
      </w:r>
      <w:proofErr w:type="gramStart"/>
      <w:r>
        <w:rPr>
          <w:rFonts w:hint="eastAsia"/>
        </w:rPr>
        <w:t>save</w:t>
      </w:r>
      <w:proofErr w:type="gramEnd"/>
      <w:r>
        <w:rPr>
          <w:rFonts w:hint="eastAsia"/>
        </w:rPr>
        <w:t xml:space="preserve"> </w:t>
      </w:r>
      <w:r>
        <w:t>or update)</w:t>
      </w:r>
    </w:p>
    <w:p w:rsidR="00DB205A" w:rsidRPr="00DB205A" w:rsidRDefault="00DB205A"/>
    <w:p w:rsidR="00DB205A" w:rsidRDefault="00DB205A"/>
    <w:p w:rsidR="007004C7" w:rsidRDefault="007004C7"/>
    <w:p w:rsidR="0000575D" w:rsidRDefault="0000575D"/>
    <w:p w:rsidR="0000575D" w:rsidRDefault="0000575D"/>
    <w:p w:rsidR="00AE7DED" w:rsidRDefault="00AE7DED"/>
    <w:p w:rsidR="00AF1F44" w:rsidRPr="00935F28" w:rsidRDefault="00935F28">
      <w:pPr>
        <w:rPr>
          <w:b/>
        </w:rPr>
      </w:pPr>
      <w:r w:rsidRPr="00935F28">
        <w:rPr>
          <w:rFonts w:hint="eastAsia"/>
          <w:b/>
        </w:rPr>
        <w:lastRenderedPageBreak/>
        <w:t>CHAPTER4</w:t>
      </w:r>
    </w:p>
    <w:p w:rsidR="00A53E1A" w:rsidRPr="00784A56" w:rsidRDefault="008C3060">
      <w:pPr>
        <w:rPr>
          <w:b/>
        </w:rPr>
      </w:pPr>
      <w:r w:rsidRPr="00784A56">
        <w:rPr>
          <w:rFonts w:hint="eastAsia"/>
          <w:b/>
        </w:rPr>
        <w:t>JPA의 주요 어노테이션</w:t>
      </w:r>
    </w:p>
    <w:p w:rsidR="008C3060" w:rsidRDefault="008C3060">
      <w:r>
        <w:rPr>
          <w:rFonts w:hint="eastAsia"/>
        </w:rPr>
        <w:t xml:space="preserve">-객체와 테이블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Entity, @Table</w:t>
      </w:r>
    </w:p>
    <w:p w:rsidR="008C3060" w:rsidRDefault="008C3060">
      <w:r>
        <w:t>-</w:t>
      </w:r>
      <w:r>
        <w:rPr>
          <w:rFonts w:hint="eastAsia"/>
        </w:rPr>
        <w:t xml:space="preserve">기본 키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Id</w:t>
      </w:r>
    </w:p>
    <w:p w:rsidR="008C3060" w:rsidRDefault="008C3060">
      <w:r>
        <w:t>-</w:t>
      </w:r>
      <w:r>
        <w:rPr>
          <w:rFonts w:hint="eastAsia"/>
        </w:rPr>
        <w:t xml:space="preserve">필드와 컬럼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Column</w:t>
      </w:r>
    </w:p>
    <w:p w:rsidR="008C3060" w:rsidRDefault="008C3060">
      <w:r>
        <w:t>-</w:t>
      </w:r>
      <w:r>
        <w:rPr>
          <w:rFonts w:hint="eastAsia"/>
        </w:rPr>
        <w:t xml:space="preserve">연관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manyToOne, @JoinColumn</w:t>
      </w:r>
    </w:p>
    <w:p w:rsidR="008C3060" w:rsidRDefault="008C3060"/>
    <w:p w:rsidR="00B8663D" w:rsidRPr="0037629C" w:rsidRDefault="0037629C">
      <w:pPr>
        <w:rPr>
          <w:b/>
        </w:rPr>
      </w:pPr>
      <w:r w:rsidRPr="0037629C">
        <w:rPr>
          <w:rFonts w:hint="eastAsia"/>
          <w:b/>
        </w:rPr>
        <w:t xml:space="preserve">4.1 </w:t>
      </w:r>
      <w:r w:rsidRPr="0037629C">
        <w:rPr>
          <w:b/>
        </w:rPr>
        <w:t>@Entity</w:t>
      </w:r>
    </w:p>
    <w:p w:rsidR="0037629C" w:rsidRDefault="00D12E48">
      <w:r>
        <w:rPr>
          <w:rFonts w:hint="eastAsia"/>
        </w:rPr>
        <w:t xml:space="preserve">-테이블과 매핑할 클래스는 </w:t>
      </w:r>
      <w:r>
        <w:t xml:space="preserve">@Entity </w:t>
      </w:r>
      <w:r>
        <w:rPr>
          <w:rFonts w:hint="eastAsia"/>
        </w:rPr>
        <w:t>어노테이션 필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F298F" w:rsidRDefault="004F298F">
            <w:r>
              <w:rPr>
                <w:rFonts w:hint="eastAsia"/>
              </w:rPr>
              <w:t>기본값</w:t>
            </w:r>
          </w:p>
        </w:tc>
      </w:tr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JPA에서 사용할 엔티티 이름 지정.</w:t>
            </w:r>
          </w:p>
          <w:p w:rsidR="000A4999" w:rsidRDefault="00257558">
            <w:r>
              <w:rPr>
                <w:rFonts w:hint="eastAsia"/>
              </w:rPr>
              <w:t>보통 기본값이 클래스 이름</w:t>
            </w:r>
          </w:p>
        </w:tc>
        <w:tc>
          <w:tcPr>
            <w:tcW w:w="3006" w:type="dxa"/>
          </w:tcPr>
          <w:p w:rsidR="004F298F" w:rsidRDefault="00257558">
            <w:r>
              <w:rPr>
                <w:rFonts w:hint="eastAsia"/>
              </w:rPr>
              <w:t>클래스 이름</w:t>
            </w:r>
          </w:p>
        </w:tc>
      </w:tr>
    </w:tbl>
    <w:p w:rsidR="00D12E48" w:rsidRDefault="000F1787">
      <w:r>
        <w:rPr>
          <w:rFonts w:hint="eastAsia"/>
        </w:rPr>
        <w:t>-기본 생성자 필수</w:t>
      </w:r>
    </w:p>
    <w:p w:rsidR="00B3461E" w:rsidRDefault="00B3461E">
      <w:r>
        <w:sym w:font="Wingdings" w:char="F0E8"/>
      </w:r>
      <w:r>
        <w:rPr>
          <w:rFonts w:hint="eastAsia"/>
        </w:rPr>
        <w:t>파라미터 생성자만 있는 경우 에러남</w:t>
      </w:r>
    </w:p>
    <w:p w:rsidR="00B3461E" w:rsidRDefault="00B3461E">
      <w:r>
        <w:rPr>
          <w:rFonts w:hint="eastAsia"/>
        </w:rPr>
        <w:t>-</w:t>
      </w:r>
      <w:r w:rsidR="006E0164">
        <w:t xml:space="preserve">final </w:t>
      </w:r>
      <w:r w:rsidR="006E0164">
        <w:rPr>
          <w:rFonts w:hint="eastAsia"/>
        </w:rPr>
        <w:t>클래스,</w:t>
      </w:r>
      <w:r w:rsidR="006E0164">
        <w:t xml:space="preserve"> enum, interface, inner </w:t>
      </w:r>
      <w:r w:rsidR="006E0164">
        <w:rPr>
          <w:rFonts w:hint="eastAsia"/>
        </w:rPr>
        <w:t>클래스에 사용 불가</w:t>
      </w:r>
    </w:p>
    <w:p w:rsidR="006E0164" w:rsidRDefault="006E0164">
      <w:r>
        <w:rPr>
          <w:rFonts w:hint="eastAsia"/>
        </w:rPr>
        <w:t xml:space="preserve">-저장할 필드에 </w:t>
      </w:r>
      <w:r>
        <w:t xml:space="preserve">final </w:t>
      </w:r>
      <w:r>
        <w:rPr>
          <w:rFonts w:hint="eastAsia"/>
        </w:rPr>
        <w:t>사용 금지</w:t>
      </w:r>
    </w:p>
    <w:p w:rsidR="00281422" w:rsidRDefault="00281422"/>
    <w:p w:rsidR="00281422" w:rsidRPr="00281422" w:rsidRDefault="00281422">
      <w:pPr>
        <w:rPr>
          <w:b/>
        </w:rPr>
      </w:pPr>
      <w:r w:rsidRPr="00281422">
        <w:rPr>
          <w:rFonts w:hint="eastAsia"/>
          <w:b/>
        </w:rPr>
        <w:t>4.2 @Table</w:t>
      </w:r>
    </w:p>
    <w:p w:rsidR="004606D2" w:rsidRDefault="006B4D2C">
      <w:r>
        <w:rPr>
          <w:rFonts w:hint="eastAsia"/>
        </w:rPr>
        <w:t>-</w:t>
      </w:r>
      <w:r w:rsidR="00E71F95">
        <w:rPr>
          <w:rFonts w:hint="eastAsia"/>
        </w:rPr>
        <w:t xml:space="preserve">엔티티와 </w:t>
      </w:r>
      <w:r>
        <w:rPr>
          <w:rFonts w:hint="eastAsia"/>
        </w:rPr>
        <w:t>매핑할 테이블을 지정한다.</w:t>
      </w:r>
      <w:r w:rsidR="008F61ED">
        <w:t xml:space="preserve"> </w:t>
      </w:r>
      <w:r w:rsidR="008F61ED">
        <w:rPr>
          <w:rFonts w:hint="eastAsia"/>
        </w:rPr>
        <w:t>생략 시 엔티티 이름을 테이블 이름으로 사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3"/>
        <w:gridCol w:w="4527"/>
        <w:gridCol w:w="2862"/>
      </w:tblGrid>
      <w:tr w:rsidR="00E71F95" w:rsidTr="00C678B2">
        <w:tc>
          <w:tcPr>
            <w:tcW w:w="1271" w:type="dxa"/>
          </w:tcPr>
          <w:p w:rsidR="00E71F95" w:rsidRDefault="00E71F95" w:rsidP="00C678B2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E71F95" w:rsidRDefault="00E71F95" w:rsidP="00C678B2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E71F95" w:rsidRDefault="00E71F95" w:rsidP="00C678B2">
            <w:r>
              <w:rPr>
                <w:rFonts w:hint="eastAsia"/>
              </w:rPr>
              <w:t>기본값</w:t>
            </w:r>
          </w:p>
        </w:tc>
      </w:tr>
      <w:tr w:rsidR="00E71F95" w:rsidTr="00C678B2">
        <w:tc>
          <w:tcPr>
            <w:tcW w:w="1271" w:type="dxa"/>
          </w:tcPr>
          <w:p w:rsidR="00E71F95" w:rsidRDefault="001B5A5C" w:rsidP="00C678B2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E71F95" w:rsidRDefault="001B5A5C" w:rsidP="00C678B2">
            <w:r>
              <w:rPr>
                <w:rFonts w:hint="eastAsia"/>
              </w:rPr>
              <w:t>매핑할 테이블 이름</w:t>
            </w:r>
          </w:p>
        </w:tc>
        <w:tc>
          <w:tcPr>
            <w:tcW w:w="3006" w:type="dxa"/>
          </w:tcPr>
          <w:p w:rsidR="00E71F95" w:rsidRDefault="00707FB6" w:rsidP="00C678B2">
            <w:r>
              <w:rPr>
                <w:rFonts w:hint="eastAsia"/>
              </w:rPr>
              <w:t>엔티티 이름을 사용</w:t>
            </w:r>
          </w:p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catalog</w:t>
            </w:r>
          </w:p>
        </w:tc>
        <w:tc>
          <w:tcPr>
            <w:tcW w:w="4739" w:type="dxa"/>
          </w:tcPr>
          <w:p w:rsidR="00B06CC2" w:rsidRDefault="00501CFD" w:rsidP="00C678B2">
            <w:r>
              <w:t>C</w:t>
            </w:r>
            <w:r>
              <w:rPr>
                <w:rFonts w:hint="eastAsia"/>
              </w:rPr>
              <w:t xml:space="preserve">atalog 기능이 있는 데이터베이스에서 </w:t>
            </w:r>
            <w:r>
              <w:t>catalog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schema</w:t>
            </w:r>
          </w:p>
        </w:tc>
        <w:tc>
          <w:tcPr>
            <w:tcW w:w="4739" w:type="dxa"/>
          </w:tcPr>
          <w:p w:rsidR="00B06CC2" w:rsidRDefault="00501CFD" w:rsidP="00C678B2">
            <w:r>
              <w:t>S</w:t>
            </w:r>
            <w:r>
              <w:rPr>
                <w:rFonts w:hint="eastAsia"/>
              </w:rPr>
              <w:t>chema</w:t>
            </w:r>
            <w:r>
              <w:t xml:space="preserve"> </w:t>
            </w:r>
            <w:r>
              <w:rPr>
                <w:rFonts w:hint="eastAsia"/>
              </w:rPr>
              <w:t xml:space="preserve">기능이 있는 데이터베이스에서 </w:t>
            </w:r>
            <w:r>
              <w:t>schema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796C37" w:rsidP="00C678B2">
            <w:r>
              <w:rPr>
                <w:rFonts w:hint="eastAsia"/>
              </w:rPr>
              <w:t>uniqueConstraints (DDL)</w:t>
            </w:r>
          </w:p>
        </w:tc>
        <w:tc>
          <w:tcPr>
            <w:tcW w:w="4739" w:type="dxa"/>
          </w:tcPr>
          <w:p w:rsidR="00B06CC2" w:rsidRDefault="00796C37" w:rsidP="00C678B2">
            <w:r>
              <w:rPr>
                <w:rFonts w:hint="eastAsia"/>
              </w:rPr>
              <w:t>DDL 생성 시에 유니크 제약조건을 만든다.</w:t>
            </w:r>
          </w:p>
          <w:p w:rsidR="00AF2F6E" w:rsidRDefault="00796C37" w:rsidP="00C678B2">
            <w:r>
              <w:t>(</w:t>
            </w:r>
            <w:r>
              <w:rPr>
                <w:rFonts w:hint="eastAsia"/>
              </w:rPr>
              <w:t xml:space="preserve">스키마 자동 생성 기능을 사용해서 </w:t>
            </w:r>
            <w:r>
              <w:t xml:space="preserve">DDL </w:t>
            </w:r>
          </w:p>
          <w:p w:rsidR="00796C37" w:rsidRDefault="00796C37" w:rsidP="00C678B2">
            <w:r>
              <w:rPr>
                <w:rFonts w:hint="eastAsia"/>
              </w:rPr>
              <w:t>만들때만 사용)</w:t>
            </w:r>
          </w:p>
        </w:tc>
        <w:tc>
          <w:tcPr>
            <w:tcW w:w="3006" w:type="dxa"/>
          </w:tcPr>
          <w:p w:rsidR="00B06CC2" w:rsidRDefault="00B06CC2" w:rsidP="00C678B2"/>
        </w:tc>
      </w:tr>
    </w:tbl>
    <w:p w:rsidR="0062604B" w:rsidRDefault="0062604B"/>
    <w:p w:rsidR="00281422" w:rsidRDefault="00281422"/>
    <w:p w:rsidR="00935F28" w:rsidRPr="00326F3C" w:rsidRDefault="00326F3C">
      <w:pPr>
        <w:rPr>
          <w:b/>
        </w:rPr>
      </w:pPr>
      <w:r w:rsidRPr="00326F3C">
        <w:rPr>
          <w:rFonts w:hint="eastAsia"/>
          <w:b/>
        </w:rPr>
        <w:lastRenderedPageBreak/>
        <w:t>4.3 다양한 매핑 사용</w:t>
      </w:r>
    </w:p>
    <w:p w:rsidR="001224B5" w:rsidRDefault="001224B5" w:rsidP="001224B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Enumer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Enum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TRING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oleType </w:t>
      </w:r>
      <w:r>
        <w:rPr>
          <w:rFonts w:ascii="Courier New" w:hAnsi="Courier New" w:cs="Courier New"/>
          <w:color w:val="9876AA"/>
          <w:sz w:val="18"/>
          <w:szCs w:val="18"/>
        </w:rPr>
        <w:t>typ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create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lastModified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Lob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descriptio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67F42" w:rsidRDefault="00D14DCB">
      <w:r>
        <w:t>-</w:t>
      </w:r>
      <w:proofErr w:type="gramStart"/>
      <w:r>
        <w:t>@Enumerated :</w:t>
      </w:r>
      <w:proofErr w:type="gramEnd"/>
      <w:r>
        <w:t xml:space="preserve"> </w:t>
      </w:r>
      <w:r>
        <w:rPr>
          <w:rFonts w:hint="eastAsia"/>
        </w:rPr>
        <w:t>자바의 enum</w:t>
      </w:r>
      <w:r w:rsidR="00267F42">
        <w:rPr>
          <w:rFonts w:hint="eastAsia"/>
        </w:rPr>
        <w:t xml:space="preserve"> type 사용 시</w:t>
      </w:r>
    </w:p>
    <w:p w:rsidR="00D14DCB" w:rsidRPr="001224B5" w:rsidRDefault="00D14DCB">
      <w:r>
        <w:rPr>
          <w:rFonts w:hint="eastAsia"/>
        </w:rPr>
        <w:t>-</w:t>
      </w:r>
      <w:proofErr w:type="gramStart"/>
      <w:r>
        <w:rPr>
          <w:rFonts w:hint="eastAsia"/>
        </w:rPr>
        <w:t>@Temporal</w:t>
      </w:r>
      <w:r w:rsidR="000E2083">
        <w:t xml:space="preserve"> :</w:t>
      </w:r>
      <w:proofErr w:type="gramEnd"/>
      <w:r w:rsidR="000E2083">
        <w:t xml:space="preserve"> </w:t>
      </w:r>
      <w:r w:rsidR="00267F42">
        <w:t xml:space="preserve">자바의 </w:t>
      </w:r>
      <w:r w:rsidR="00267F42">
        <w:rPr>
          <w:rFonts w:hint="eastAsia"/>
        </w:rPr>
        <w:t xml:space="preserve">날짜 타입을 사용 시 </w:t>
      </w:r>
    </w:p>
    <w:p w:rsidR="000B659B" w:rsidRDefault="00BF69FA">
      <w:r>
        <w:t>-</w:t>
      </w:r>
      <w:proofErr w:type="gramStart"/>
      <w:r>
        <w:t>@</w:t>
      </w:r>
      <w:r>
        <w:rPr>
          <w:rFonts w:hint="eastAsia"/>
        </w:rPr>
        <w:t>Lob :</w:t>
      </w:r>
      <w:proofErr w:type="gramEnd"/>
      <w:r>
        <w:rPr>
          <w:rFonts w:hint="eastAsia"/>
        </w:rPr>
        <w:t xml:space="preserve"> </w:t>
      </w:r>
      <w:r w:rsidR="00014299">
        <w:t xml:space="preserve">CLOB, BLOB </w:t>
      </w:r>
      <w:r w:rsidR="00014299">
        <w:rPr>
          <w:rFonts w:hint="eastAsia"/>
        </w:rPr>
        <w:t>타입을 매핑할 수 있음</w:t>
      </w:r>
    </w:p>
    <w:p w:rsidR="007715B3" w:rsidRDefault="007715B3"/>
    <w:p w:rsidR="007715B3" w:rsidRPr="007715B3" w:rsidRDefault="007715B3">
      <w:pPr>
        <w:rPr>
          <w:b/>
        </w:rPr>
      </w:pPr>
      <w:r w:rsidRPr="007715B3">
        <w:rPr>
          <w:rFonts w:hint="eastAsia"/>
          <w:b/>
        </w:rPr>
        <w:t>4.4 데이터베이스 스키마 자동 생성</w:t>
      </w:r>
    </w:p>
    <w:p w:rsidR="000B659B" w:rsidRDefault="005E1A07">
      <w:r>
        <w:t>p</w:t>
      </w:r>
      <w:r w:rsidR="00BC2F24">
        <w:rPr>
          <w:rFonts w:hint="eastAsia"/>
        </w:rPr>
        <w:t>ersistence.</w:t>
      </w:r>
      <w:r w:rsidR="00BC2F24">
        <w:t>xml</w:t>
      </w:r>
    </w:p>
    <w:p w:rsidR="00BC2F24" w:rsidRDefault="00BC2F24" w:rsidP="00BC2F2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hbm2ddl.auto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creat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BC2F24" w:rsidRDefault="0081673B">
      <w:r>
        <w:rPr>
          <w:rFonts w:hint="eastAsia"/>
        </w:rPr>
        <w:t>-애플리케이션 실행 시점에 데이터베이스 테이블을 자동으로 생성</w:t>
      </w:r>
    </w:p>
    <w:p w:rsidR="001908BF" w:rsidRDefault="001908BF" w:rsidP="001908B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812A23" w:rsidRPr="001908BF" w:rsidRDefault="001908BF">
      <w:r>
        <w:rPr>
          <w:rFonts w:hint="eastAsia"/>
        </w:rPr>
        <w:t xml:space="preserve">-해당 옵션 사용시 실행되는 </w:t>
      </w:r>
      <w:r>
        <w:t>DDL</w:t>
      </w:r>
      <w:r>
        <w:rPr>
          <w:rFonts w:hint="eastAsia"/>
        </w:rPr>
        <w:t>을 출력할 수 있음</w:t>
      </w:r>
    </w:p>
    <w:p w:rsidR="00812A23" w:rsidRDefault="00812A23"/>
    <w:p w:rsidR="002A0D4E" w:rsidRPr="002A0D4E" w:rsidRDefault="002A0D4E">
      <w:pPr>
        <w:rPr>
          <w:b/>
        </w:rPr>
      </w:pPr>
      <w:r w:rsidRPr="002A0D4E">
        <w:rPr>
          <w:rFonts w:hint="eastAsia"/>
          <w:b/>
        </w:rPr>
        <w:t>DDL 콘솔 출력</w:t>
      </w:r>
    </w:p>
    <w:p w:rsidR="005A3D8C" w:rsidRDefault="005A3D8C" w:rsidP="005A3D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drop table MEMBER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exists</w:t>
      </w:r>
      <w:r>
        <w:rPr>
          <w:rFonts w:ascii="Courier New" w:hAnsi="Courier New" w:cs="Courier New"/>
          <w:color w:val="A9B7C6"/>
          <w:sz w:val="18"/>
          <w:szCs w:val="18"/>
        </w:rPr>
        <w:br/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create table MEMBER 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reate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lastModified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)</w:t>
      </w:r>
    </w:p>
    <w:p w:rsidR="007715B3" w:rsidRDefault="00685166">
      <w:r>
        <w:rPr>
          <w:rFonts w:hint="eastAsia"/>
        </w:rPr>
        <w:t>-기존 테이블을 삭제하고 다시 생성</w:t>
      </w:r>
    </w:p>
    <w:p w:rsidR="00A27029" w:rsidRDefault="00A27029">
      <w:r>
        <w:rPr>
          <w:rFonts w:hint="eastAsia"/>
        </w:rPr>
        <w:t xml:space="preserve">-해당 </w:t>
      </w:r>
      <w:r>
        <w:t>DDL</w:t>
      </w:r>
      <w:r>
        <w:rPr>
          <w:rFonts w:hint="eastAsia"/>
        </w:rPr>
        <w:t xml:space="preserve">이 완벽하지 않으므로 </w:t>
      </w:r>
      <w:r w:rsidR="004920EE">
        <w:rPr>
          <w:rFonts w:hint="eastAsia"/>
        </w:rPr>
        <w:t>개발 환경에서 사용하거나 매핑 참고용으로만 사용</w:t>
      </w:r>
      <w:r w:rsidR="00DF52AB">
        <w:rPr>
          <w:rFonts w:hint="eastAsia"/>
        </w:rPr>
        <w:t>하는 것이 좋다.</w:t>
      </w:r>
    </w:p>
    <w:p w:rsidR="00DF52AB" w:rsidRDefault="00DF52AB"/>
    <w:p w:rsidR="00DF52AB" w:rsidRDefault="00DF52AB"/>
    <w:p w:rsidR="00DF52AB" w:rsidRPr="00405640" w:rsidRDefault="00405640">
      <w:pPr>
        <w:rPr>
          <w:b/>
        </w:rPr>
      </w:pPr>
      <w:r w:rsidRPr="00405640">
        <w:rPr>
          <w:b/>
        </w:rPr>
        <w:lastRenderedPageBreak/>
        <w:t>h</w:t>
      </w:r>
      <w:r w:rsidR="00CC0E53" w:rsidRPr="00405640">
        <w:rPr>
          <w:rFonts w:hint="eastAsia"/>
          <w:b/>
        </w:rPr>
        <w:t>ibernate.</w:t>
      </w:r>
      <w:r w:rsidR="00CC0E53" w:rsidRPr="00405640">
        <w:rPr>
          <w:b/>
        </w:rPr>
        <w:t>hbm2d</w:t>
      </w:r>
      <w:r w:rsidR="00CC0E53" w:rsidRPr="00405640">
        <w:rPr>
          <w:rFonts w:hint="eastAsia"/>
          <w:b/>
        </w:rPr>
        <w:t>dl.auto</w:t>
      </w:r>
      <w:r w:rsidR="00120A7D">
        <w:rPr>
          <w:b/>
        </w:rPr>
        <w:t xml:space="preserve"> </w:t>
      </w:r>
      <w:r w:rsidR="00120A7D">
        <w:rPr>
          <w:rFonts w:hint="eastAsia"/>
          <w:b/>
        </w:rPr>
        <w:t>옵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B28BA" w:rsidTr="007B28BA">
        <w:tc>
          <w:tcPr>
            <w:tcW w:w="2263" w:type="dxa"/>
          </w:tcPr>
          <w:p w:rsidR="007B28BA" w:rsidRDefault="007B28BA">
            <w:r>
              <w:rPr>
                <w:rFonts w:hint="eastAsia"/>
              </w:rPr>
              <w:t>옵션</w:t>
            </w:r>
          </w:p>
        </w:tc>
        <w:tc>
          <w:tcPr>
            <w:tcW w:w="6753" w:type="dxa"/>
          </w:tcPr>
          <w:p w:rsidR="007B28BA" w:rsidRDefault="007B28BA">
            <w:r>
              <w:rPr>
                <w:rFonts w:hint="eastAsia"/>
              </w:rPr>
              <w:t>설명</w:t>
            </w:r>
          </w:p>
        </w:tc>
      </w:tr>
      <w:tr w:rsidR="007B28BA" w:rsidTr="007B28BA">
        <w:tc>
          <w:tcPr>
            <w:tcW w:w="2263" w:type="dxa"/>
          </w:tcPr>
          <w:p w:rsidR="007B28BA" w:rsidRDefault="00120A7D">
            <w:r>
              <w:rPr>
                <w:rFonts w:hint="eastAsia"/>
              </w:rPr>
              <w:t>create</w:t>
            </w:r>
          </w:p>
        </w:tc>
        <w:tc>
          <w:tcPr>
            <w:tcW w:w="6753" w:type="dxa"/>
          </w:tcPr>
          <w:p w:rsidR="007B28BA" w:rsidRDefault="00120A7D">
            <w:r>
              <w:rPr>
                <w:rFonts w:hint="eastAsia"/>
              </w:rPr>
              <w:t xml:space="preserve">기존 테이블을 삭제하고 새로 생성 </w:t>
            </w:r>
            <w:r>
              <w:t>(DROP + CREATE)</w:t>
            </w:r>
          </w:p>
        </w:tc>
      </w:tr>
      <w:tr w:rsidR="007B28BA" w:rsidTr="007B28BA">
        <w:tc>
          <w:tcPr>
            <w:tcW w:w="2263" w:type="dxa"/>
          </w:tcPr>
          <w:p w:rsidR="007B28BA" w:rsidRDefault="002545A6">
            <w:r>
              <w:t>c</w:t>
            </w:r>
            <w:r w:rsidR="00120A7D">
              <w:rPr>
                <w:rFonts w:hint="eastAsia"/>
              </w:rPr>
              <w:t>reate-</w:t>
            </w:r>
            <w:r w:rsidR="00120A7D">
              <w:t>drop</w:t>
            </w:r>
          </w:p>
        </w:tc>
        <w:tc>
          <w:tcPr>
            <w:tcW w:w="6753" w:type="dxa"/>
          </w:tcPr>
          <w:p w:rsidR="002545A6" w:rsidRDefault="002545A6">
            <w:r>
              <w:rPr>
                <w:rFonts w:hint="eastAsia"/>
              </w:rPr>
              <w:t xml:space="preserve">애플리케이션을 종료할 때 생성한 </w:t>
            </w:r>
            <w:r>
              <w:t>DDL</w:t>
            </w:r>
            <w:r>
              <w:rPr>
                <w:rFonts w:hint="eastAsia"/>
              </w:rPr>
              <w:t xml:space="preserve">을 제거 </w:t>
            </w:r>
          </w:p>
          <w:p w:rsidR="007B28BA" w:rsidRPr="00120A7D" w:rsidRDefault="002545A6">
            <w:r>
              <w:t>(DROP + CREATE + DROP)</w:t>
            </w:r>
          </w:p>
        </w:tc>
      </w:tr>
      <w:tr w:rsidR="007B28BA" w:rsidTr="007B28BA">
        <w:tc>
          <w:tcPr>
            <w:tcW w:w="2263" w:type="dxa"/>
          </w:tcPr>
          <w:p w:rsidR="007B28BA" w:rsidRDefault="00034AB7">
            <w:r>
              <w:rPr>
                <w:rFonts w:hint="eastAsia"/>
              </w:rPr>
              <w:t>up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변경 사항만 수정</w:t>
            </w:r>
          </w:p>
        </w:tc>
      </w:tr>
      <w:tr w:rsidR="007B28BA" w:rsidTr="007B28BA">
        <w:tc>
          <w:tcPr>
            <w:tcW w:w="2263" w:type="dxa"/>
          </w:tcPr>
          <w:p w:rsidR="007B28BA" w:rsidRDefault="00CF2E58">
            <w:r>
              <w:rPr>
                <w:rFonts w:hint="eastAsia"/>
              </w:rPr>
              <w:t>vali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차이가 있으면 경고를 남기고 애플리케이션 미실행.</w:t>
            </w:r>
          </w:p>
        </w:tc>
      </w:tr>
      <w:tr w:rsidR="007B28BA" w:rsidTr="007B28BA">
        <w:tc>
          <w:tcPr>
            <w:tcW w:w="2263" w:type="dxa"/>
          </w:tcPr>
          <w:p w:rsidR="007B28BA" w:rsidRDefault="006F225D">
            <w:r>
              <w:rPr>
                <w:rFonts w:hint="eastAsia"/>
              </w:rPr>
              <w:t>none</w:t>
            </w:r>
          </w:p>
        </w:tc>
        <w:tc>
          <w:tcPr>
            <w:tcW w:w="6753" w:type="dxa"/>
          </w:tcPr>
          <w:p w:rsidR="007B28BA" w:rsidRDefault="006F225D">
            <w:r>
              <w:rPr>
                <w:rFonts w:hint="eastAsia"/>
              </w:rPr>
              <w:t>자동 생성 기능을 사용하지 않는다.</w:t>
            </w:r>
          </w:p>
        </w:tc>
      </w:tr>
    </w:tbl>
    <w:p w:rsidR="00CC0E53" w:rsidRDefault="00E343EF">
      <w:r>
        <w:rPr>
          <w:rFonts w:hint="eastAsia"/>
        </w:rPr>
        <w:t>-create, create-drop, update</w:t>
      </w:r>
      <w:r>
        <w:t xml:space="preserve"> </w:t>
      </w:r>
      <w:r w:rsidR="00146AE2">
        <w:rPr>
          <w:rFonts w:hint="eastAsia"/>
        </w:rPr>
        <w:t>같은 옵션은 운영에서 사용하면 안 된다.</w:t>
      </w:r>
    </w:p>
    <w:p w:rsidR="00146AE2" w:rsidRDefault="00146AE2"/>
    <w:p w:rsidR="00863ECC" w:rsidRPr="00863ECC" w:rsidRDefault="00863ECC" w:rsidP="00863E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property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hibernate.ejb.naming_strategy"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valu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g.hibernate.cfg.ImprovedNamingStrategy" </w:t>
      </w: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</w:p>
    <w:p w:rsidR="00146AE2" w:rsidRDefault="00863ECC">
      <w:r>
        <w:rPr>
          <w:rFonts w:hint="eastAsia"/>
        </w:rPr>
        <w:t>-해당 전략을 사용하면 카멜 표기법을 테이블의 언더스코어 표기법으로 매핑</w:t>
      </w:r>
    </w:p>
    <w:p w:rsidR="00C63B92" w:rsidRDefault="009166BC" w:rsidP="008B18FB">
      <w:pPr>
        <w:rPr>
          <w:b/>
        </w:rPr>
      </w:pPr>
      <w:r w:rsidRPr="009166BC">
        <w:rPr>
          <w:rFonts w:hint="eastAsia"/>
          <w:b/>
        </w:rPr>
        <w:t>결</w:t>
      </w:r>
      <w:r>
        <w:rPr>
          <w:rFonts w:hint="eastAsia"/>
          <w:b/>
        </w:rPr>
        <w:t xml:space="preserve"> </w:t>
      </w:r>
      <w:r w:rsidRPr="009166BC">
        <w:rPr>
          <w:rFonts w:hint="eastAsia"/>
          <w:b/>
        </w:rPr>
        <w:t>과</w:t>
      </w:r>
    </w:p>
    <w:p w:rsidR="008B18FB" w:rsidRPr="00C63B92" w:rsidRDefault="008B18FB" w:rsidP="008B18F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creat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embe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create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last_modified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role_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 w:rsidR="00A32AA0"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</w:p>
    <w:p w:rsidR="00405640" w:rsidRPr="00C63B92" w:rsidRDefault="00405640"/>
    <w:p w:rsidR="00CD6831" w:rsidRPr="00FE6C30" w:rsidRDefault="00FE6C30">
      <w:pPr>
        <w:rPr>
          <w:b/>
        </w:rPr>
      </w:pPr>
      <w:r w:rsidRPr="00FE6C30">
        <w:rPr>
          <w:rFonts w:hint="eastAsia"/>
          <w:b/>
        </w:rPr>
        <w:t>4.5 DDL 생성 기능</w:t>
      </w:r>
    </w:p>
    <w:p w:rsidR="000B7974" w:rsidRPr="000B7974" w:rsidRDefault="000B7974" w:rsidP="000B79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B797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length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B797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715B3" w:rsidRDefault="00FD2F63">
      <w:r>
        <w:rPr>
          <w:rFonts w:hint="eastAsia"/>
        </w:rPr>
        <w:t>-@Column</w:t>
      </w:r>
      <w:r>
        <w:t xml:space="preserve"> </w:t>
      </w:r>
      <w:r>
        <w:rPr>
          <w:rFonts w:hint="eastAsia"/>
        </w:rPr>
        <w:t xml:space="preserve">매핑정보의 </w:t>
      </w:r>
      <w:r>
        <w:t xml:space="preserve">nullable </w:t>
      </w:r>
      <w:r>
        <w:rPr>
          <w:rFonts w:hint="eastAsia"/>
        </w:rPr>
        <w:t xml:space="preserve">속성 값을 </w:t>
      </w:r>
      <w:r>
        <w:t>false</w:t>
      </w:r>
      <w:r>
        <w:rPr>
          <w:rFonts w:hint="eastAsia"/>
        </w:rPr>
        <w:t xml:space="preserve">로 하면 </w:t>
      </w:r>
      <w:r w:rsidR="009E7C1C">
        <w:rPr>
          <w:rFonts w:hint="eastAsia"/>
        </w:rPr>
        <w:t xml:space="preserve">자동 생성되는 </w:t>
      </w:r>
      <w:r w:rsidR="009E7C1C">
        <w:t>DDL</w:t>
      </w:r>
      <w:r w:rsidR="009E7C1C">
        <w:rPr>
          <w:rFonts w:hint="eastAsia"/>
        </w:rPr>
        <w:t xml:space="preserve">에 </w:t>
      </w:r>
      <w:r w:rsidR="009E7C1C">
        <w:t xml:space="preserve">not null </w:t>
      </w:r>
      <w:r w:rsidR="009E7C1C">
        <w:rPr>
          <w:rFonts w:hint="eastAsia"/>
        </w:rPr>
        <w:t>제약조건 추가 가능</w:t>
      </w:r>
    </w:p>
    <w:p w:rsidR="00C77603" w:rsidRDefault="00C77603">
      <w:r>
        <w:rPr>
          <w:rFonts w:hint="eastAsia"/>
        </w:rPr>
        <w:t xml:space="preserve">-length 속성 값을 사용하면 자동 생성되는 </w:t>
      </w:r>
      <w:r>
        <w:t>DDL</w:t>
      </w:r>
      <w:r>
        <w:rPr>
          <w:rFonts w:hint="eastAsia"/>
        </w:rPr>
        <w:t>에 문자의 크기를 지정</w:t>
      </w:r>
    </w:p>
    <w:p w:rsidR="00C77603" w:rsidRPr="003D5035" w:rsidRDefault="003D5035">
      <w:pPr>
        <w:rPr>
          <w:b/>
        </w:rPr>
      </w:pPr>
      <w:r w:rsidRPr="003D5035">
        <w:rPr>
          <w:rFonts w:hint="eastAsia"/>
          <w:b/>
        </w:rPr>
        <w:t>결 과</w:t>
      </w:r>
    </w:p>
    <w:p w:rsidR="008B18FB" w:rsidRPr="008B18FB" w:rsidRDefault="008B18FB" w:rsidP="008B18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</w:t>
      </w:r>
      <w:proofErr w:type="gramEnd"/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table </w:t>
      </w:r>
      <w:r w:rsidRPr="008B18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 xml:space="preserve">member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d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 integer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scription clob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ast_modified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le_typ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am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y key (id)</w:t>
      </w:r>
    </w:p>
    <w:p w:rsidR="00FE6C30" w:rsidRPr="008B18FB" w:rsidRDefault="00FE6C30"/>
    <w:p w:rsidR="00F558D7" w:rsidRDefault="00F558D7" w:rsidP="00F558D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lastRenderedPageBreak/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uniqueConstraint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UniqueConstra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_AGE_UNIQUE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Nam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AGE" </w:t>
      </w:r>
      <w:r>
        <w:rPr>
          <w:rFonts w:ascii="Courier New" w:hAnsi="Courier New" w:cs="Courier New"/>
          <w:color w:val="A9B7C6"/>
          <w:sz w:val="18"/>
          <w:szCs w:val="18"/>
        </w:rPr>
        <w:t>}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FE6C30" w:rsidRPr="00F558D7" w:rsidRDefault="00F558D7">
      <w:r>
        <w:rPr>
          <w:rFonts w:hint="eastAsia"/>
        </w:rPr>
        <w:t>-</w:t>
      </w:r>
      <w:r>
        <w:t xml:space="preserve">uniqueConstraints </w:t>
      </w:r>
      <w:r>
        <w:rPr>
          <w:rFonts w:hint="eastAsia"/>
        </w:rPr>
        <w:t>추가</w:t>
      </w:r>
    </w:p>
    <w:p w:rsidR="00DC3837" w:rsidRDefault="00DC3837"/>
    <w:p w:rsidR="006F2B45" w:rsidRPr="006F2B45" w:rsidRDefault="006F2B45">
      <w:pPr>
        <w:rPr>
          <w:b/>
        </w:rPr>
      </w:pPr>
      <w:r w:rsidRPr="006F2B45">
        <w:rPr>
          <w:rFonts w:hint="eastAsia"/>
          <w:b/>
        </w:rPr>
        <w:t>결 과</w:t>
      </w:r>
    </w:p>
    <w:p w:rsidR="006F2B45" w:rsidRDefault="006F2B45" w:rsidP="006F2B4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lter table member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dd constraint NAME_AGE_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UNIQUE  uniqu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(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ge)</w:t>
      </w:r>
    </w:p>
    <w:p w:rsidR="006F2B45" w:rsidRPr="006F2B45" w:rsidRDefault="006F2B45"/>
    <w:p w:rsidR="006F2B45" w:rsidRDefault="004C1674">
      <w:r>
        <w:rPr>
          <w:rFonts w:hint="eastAsia"/>
        </w:rPr>
        <w:t>-</w:t>
      </w:r>
      <w:r>
        <w:t>@</w:t>
      </w:r>
      <w:r>
        <w:rPr>
          <w:rFonts w:hint="eastAsia"/>
        </w:rPr>
        <w:t xml:space="preserve">Column의 </w:t>
      </w:r>
      <w:r>
        <w:t>length</w:t>
      </w:r>
      <w:r>
        <w:rPr>
          <w:rFonts w:hint="eastAsia"/>
        </w:rPr>
        <w:t xml:space="preserve">와 </w:t>
      </w:r>
      <w:r>
        <w:t>nullable</w:t>
      </w:r>
      <w:r>
        <w:rPr>
          <w:rFonts w:hint="eastAsia"/>
        </w:rPr>
        <w:t xml:space="preserve"> 속성들은 </w:t>
      </w:r>
      <w:r>
        <w:t>DDL</w:t>
      </w:r>
      <w:r>
        <w:rPr>
          <w:rFonts w:hint="eastAsia"/>
        </w:rPr>
        <w:t xml:space="preserve">을 자동 생성할 때만 사용되고 </w:t>
      </w:r>
      <w:r>
        <w:t>JPA</w:t>
      </w:r>
      <w:r>
        <w:rPr>
          <w:rFonts w:hint="eastAsia"/>
        </w:rPr>
        <w:t>의 실행 로직에는 영향을 주지 않는다.</w:t>
      </w:r>
    </w:p>
    <w:p w:rsidR="004E627E" w:rsidRDefault="004E627E">
      <w:r>
        <w:sym w:font="Wingdings" w:char="F0E8"/>
      </w:r>
      <w:r>
        <w:rPr>
          <w:rFonts w:hint="eastAsia"/>
        </w:rPr>
        <w:t>하지만 개발자가 엔티티만 보고도 손쉽게 다양한 제약 조건을 파악할 수 있다는 이점은 있다.</w:t>
      </w:r>
    </w:p>
    <w:p w:rsidR="004E627E" w:rsidRDefault="004E627E"/>
    <w:p w:rsidR="004E627E" w:rsidRPr="00730501" w:rsidRDefault="00730501">
      <w:pPr>
        <w:rPr>
          <w:b/>
        </w:rPr>
      </w:pPr>
      <w:r w:rsidRPr="00730501">
        <w:rPr>
          <w:b/>
        </w:rPr>
        <w:t xml:space="preserve">4.6 </w:t>
      </w:r>
      <w:r w:rsidRPr="00730501">
        <w:rPr>
          <w:rFonts w:hint="eastAsia"/>
          <w:b/>
        </w:rPr>
        <w:t>기본 키 매핑</w:t>
      </w:r>
    </w:p>
    <w:p w:rsidR="00DC3837" w:rsidRDefault="00537616">
      <w:r>
        <w:rPr>
          <w:rFonts w:hint="eastAsia"/>
        </w:rPr>
        <w:t>JPA가 제공하는 데이터베이스 기본 키 생성 전략</w:t>
      </w:r>
    </w:p>
    <w:p w:rsidR="00537616" w:rsidRDefault="00537616">
      <w:r>
        <w:rPr>
          <w:rFonts w:hint="eastAsia"/>
        </w:rPr>
        <w:t xml:space="preserve">-직접 </w:t>
      </w:r>
      <w:proofErr w:type="gramStart"/>
      <w:r>
        <w:rPr>
          <w:rFonts w:hint="eastAsia"/>
        </w:rPr>
        <w:t xml:space="preserve">할당 </w:t>
      </w:r>
      <w:r>
        <w:t>:</w:t>
      </w:r>
      <w:proofErr w:type="gramEnd"/>
      <w:r>
        <w:t xml:space="preserve"> </w:t>
      </w:r>
      <w:r>
        <w:rPr>
          <w:rFonts w:hint="eastAsia"/>
        </w:rPr>
        <w:t>기본 키를 애플리케이션에서 직접 할당</w:t>
      </w:r>
    </w:p>
    <w:p w:rsidR="00537616" w:rsidRDefault="00537616">
      <w:r>
        <w:rPr>
          <w:rFonts w:hint="eastAsia"/>
        </w:rPr>
        <w:t xml:space="preserve">-자동 </w:t>
      </w:r>
      <w:proofErr w:type="gramStart"/>
      <w:r>
        <w:rPr>
          <w:rFonts w:hint="eastAsia"/>
        </w:rPr>
        <w:t xml:space="preserve">생성 </w:t>
      </w:r>
      <w:r>
        <w:t>:</w:t>
      </w:r>
      <w:proofErr w:type="gramEnd"/>
      <w:r>
        <w:t xml:space="preserve"> </w:t>
      </w:r>
      <w:r>
        <w:rPr>
          <w:rFonts w:hint="eastAsia"/>
        </w:rPr>
        <w:t>대리 키 사용 방식</w:t>
      </w:r>
      <w:r w:rsidR="00135F65">
        <w:rPr>
          <w:rFonts w:hint="eastAsia"/>
        </w:rPr>
        <w:t xml:space="preserve"> (@GeneratedValue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IDENTITY :</w:t>
      </w:r>
      <w:proofErr w:type="gramEnd"/>
      <w:r>
        <w:rPr>
          <w:rFonts w:hint="eastAsia"/>
        </w:rPr>
        <w:t xml:space="preserve"> 기본 키 생성을 데이터베이스에 위임한다.</w:t>
      </w:r>
      <w:r>
        <w:t xml:space="preserve"> (</w:t>
      </w:r>
      <w:r w:rsidR="00932FDB">
        <w:rPr>
          <w:rFonts w:hint="eastAsia"/>
        </w:rPr>
        <w:t xml:space="preserve">Mysql </w:t>
      </w:r>
      <w:r>
        <w:t>AutoIncrement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SEQUENCE :</w:t>
      </w:r>
      <w:proofErr w:type="gramEnd"/>
      <w:r>
        <w:rPr>
          <w:rFonts w:hint="eastAsia"/>
        </w:rPr>
        <w:t xml:space="preserve"> 데이터베이스 시퀀스를 사용해서 기본 키를 할당한다.</w:t>
      </w:r>
      <w:r w:rsidR="00932FDB">
        <w:t xml:space="preserve"> (Oracle Sequence)</w:t>
      </w:r>
    </w:p>
    <w:p w:rsidR="00537616" w:rsidRDefault="009817FA" w:rsidP="00537616">
      <w:pPr>
        <w:pStyle w:val="a3"/>
        <w:numPr>
          <w:ilvl w:val="0"/>
          <w:numId w:val="6"/>
        </w:numPr>
        <w:ind w:leftChars="0"/>
      </w:pPr>
      <w:proofErr w:type="gramStart"/>
      <w:r>
        <w:t>TABLE :</w:t>
      </w:r>
      <w:proofErr w:type="gramEnd"/>
      <w:r>
        <w:t xml:space="preserve"> </w:t>
      </w:r>
      <w:r>
        <w:rPr>
          <w:rFonts w:hint="eastAsia"/>
        </w:rPr>
        <w:t>키 생성 테이블을 사용한다.</w:t>
      </w:r>
    </w:p>
    <w:p w:rsidR="00730501" w:rsidRDefault="00045C00">
      <w:r>
        <w:sym w:font="Wingdings" w:char="F0E8"/>
      </w:r>
      <w:r>
        <w:rPr>
          <w:rFonts w:hint="eastAsia"/>
        </w:rPr>
        <w:t xml:space="preserve">여기서 하나 궁금한게 </w:t>
      </w:r>
      <w:r>
        <w:t>mysql</w:t>
      </w:r>
      <w:r>
        <w:rPr>
          <w:rFonts w:hint="eastAsia"/>
        </w:rPr>
        <w:t xml:space="preserve">을 사용하다가 </w:t>
      </w:r>
      <w:r>
        <w:t>oracle</w:t>
      </w:r>
      <w:r>
        <w:rPr>
          <w:rFonts w:hint="eastAsia"/>
        </w:rPr>
        <w:t xml:space="preserve">로 변경될 경우 </w:t>
      </w:r>
      <w:r w:rsidR="002C1969">
        <w:rPr>
          <w:rFonts w:hint="eastAsia"/>
        </w:rPr>
        <w:t>자동 생성 방식을 변경해 주어야 하는가?</w:t>
      </w:r>
      <w:r w:rsidR="001930CC">
        <w:t xml:space="preserve"> (</w:t>
      </w:r>
      <w:r w:rsidR="001930CC">
        <w:rPr>
          <w:rFonts w:hint="eastAsia"/>
        </w:rPr>
        <w:t>데이터베이스에 의존적)</w:t>
      </w:r>
    </w:p>
    <w:p w:rsidR="002C1969" w:rsidRDefault="002C1969"/>
    <w:p w:rsidR="00104465" w:rsidRDefault="00104465" w:rsidP="0010446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2C1969" w:rsidRPr="00104465" w:rsidRDefault="00104465">
      <w:r>
        <w:t>-</w:t>
      </w:r>
      <w:r>
        <w:rPr>
          <w:rFonts w:hint="eastAsia"/>
        </w:rPr>
        <w:t>GeneratedValue를 사용하려면 해당 옵션을 추가해 주어야 한다.</w:t>
      </w:r>
    </w:p>
    <w:p w:rsidR="00730501" w:rsidRDefault="00730501"/>
    <w:p w:rsidR="002A4C9A" w:rsidRDefault="002A4C9A">
      <w:pPr>
        <w:widowControl/>
        <w:wordWrap/>
        <w:autoSpaceDE/>
        <w:autoSpaceDN/>
      </w:pPr>
      <w:r>
        <w:br w:type="page"/>
      </w:r>
    </w:p>
    <w:p w:rsidR="00730501" w:rsidRPr="000E0FB2" w:rsidRDefault="000E0FB2">
      <w:pPr>
        <w:rPr>
          <w:b/>
        </w:rPr>
      </w:pPr>
      <w:r w:rsidRPr="000E0FB2">
        <w:rPr>
          <w:rFonts w:hint="eastAsia"/>
          <w:b/>
        </w:rPr>
        <w:lastRenderedPageBreak/>
        <w:t>4.6.1 기본 키 직접 할당 전략</w:t>
      </w:r>
    </w:p>
    <w:p w:rsidR="006A76CD" w:rsidRDefault="006A76CD" w:rsidP="006A76C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B67ED" w:rsidRDefault="00CB67ED"/>
    <w:p w:rsidR="00CB67ED" w:rsidRPr="00696FA1" w:rsidRDefault="00CB67ED">
      <w:pPr>
        <w:rPr>
          <w:b/>
        </w:rPr>
      </w:pPr>
      <w:r w:rsidRPr="00696FA1">
        <w:rPr>
          <w:b/>
        </w:rPr>
        <w:t xml:space="preserve">ID </w:t>
      </w:r>
      <w:r w:rsidRPr="00696FA1">
        <w:rPr>
          <w:rFonts w:hint="eastAsia"/>
          <w:b/>
        </w:rPr>
        <w:t>적용 가능 자바 타입</w:t>
      </w:r>
    </w:p>
    <w:p w:rsidR="002A4C9A" w:rsidRDefault="00CB67ED">
      <w:r>
        <w:t>-</w:t>
      </w:r>
      <w:r>
        <w:rPr>
          <w:rFonts w:hint="eastAsia"/>
        </w:rPr>
        <w:t>자바 기본형</w:t>
      </w:r>
    </w:p>
    <w:p w:rsidR="00CB67ED" w:rsidRDefault="00CB67ED">
      <w:r>
        <w:rPr>
          <w:rFonts w:hint="eastAsia"/>
        </w:rPr>
        <w:t>-자바 래퍼형</w:t>
      </w:r>
    </w:p>
    <w:p w:rsidR="00CB67ED" w:rsidRDefault="00361428">
      <w:r>
        <w:rPr>
          <w:rFonts w:hint="eastAsia"/>
        </w:rPr>
        <w:t>-</w:t>
      </w:r>
      <w:r>
        <w:t>String</w:t>
      </w:r>
    </w:p>
    <w:p w:rsidR="00361428" w:rsidRDefault="00361428">
      <w:r>
        <w:t>-java.util.Date</w:t>
      </w:r>
    </w:p>
    <w:p w:rsidR="00361428" w:rsidRDefault="00361428">
      <w:r>
        <w:t>-java.sql.Date</w:t>
      </w:r>
    </w:p>
    <w:p w:rsidR="00361428" w:rsidRDefault="00361428">
      <w:r>
        <w:t>-java.math.BigDecimal</w:t>
      </w:r>
    </w:p>
    <w:p w:rsidR="00361428" w:rsidRDefault="00361428">
      <w:r>
        <w:t>-java.math.BigInteger</w:t>
      </w:r>
    </w:p>
    <w:p w:rsidR="00C75C81" w:rsidRDefault="00C75C81"/>
    <w:p w:rsidR="00C75C81" w:rsidRDefault="00C75C81" w:rsidP="00C75C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Member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“id1”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361428" w:rsidRDefault="0001599B">
      <w:r>
        <w:sym w:font="Wingdings" w:char="F0E8"/>
      </w:r>
      <w:r>
        <w:rPr>
          <w:rFonts w:hint="eastAsia"/>
        </w:rPr>
        <w:t>직접 할당해 주어야 한다.</w:t>
      </w:r>
    </w:p>
    <w:p w:rsidR="0001599B" w:rsidRDefault="0001599B"/>
    <w:p w:rsidR="00361428" w:rsidRDefault="002007CD">
      <w:pPr>
        <w:rPr>
          <w:b/>
        </w:rPr>
      </w:pPr>
      <w:r w:rsidRPr="002007CD">
        <w:rPr>
          <w:rFonts w:hint="eastAsia"/>
          <w:b/>
        </w:rPr>
        <w:t xml:space="preserve">4.6.2 </w:t>
      </w:r>
      <w:r w:rsidRPr="002007CD">
        <w:rPr>
          <w:b/>
        </w:rPr>
        <w:t xml:space="preserve">IDENTITY </w:t>
      </w:r>
      <w:r w:rsidRPr="002007CD">
        <w:rPr>
          <w:rFonts w:hint="eastAsia"/>
          <w:b/>
        </w:rPr>
        <w:t>전략</w:t>
      </w:r>
    </w:p>
    <w:p w:rsidR="00BF574D" w:rsidRPr="00BF574D" w:rsidRDefault="00BF574D">
      <w:r w:rsidRPr="00BF574D">
        <w:rPr>
          <w:rFonts w:hint="eastAsia"/>
        </w:rPr>
        <w:t>-</w:t>
      </w:r>
      <w:r>
        <w:rPr>
          <w:rFonts w:hint="eastAsia"/>
        </w:rPr>
        <w:t>MySQL, PostgreSQL, SQL Server, DB2에서 사용한다.</w:t>
      </w:r>
    </w:p>
    <w:p w:rsidR="00BF574D" w:rsidRDefault="00BF574D">
      <w:pPr>
        <w:rPr>
          <w:b/>
        </w:rPr>
      </w:pPr>
    </w:p>
    <w:p w:rsidR="00FE021C" w:rsidRDefault="00FE021C" w:rsidP="00FE02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INT NOT NULL AUTO_INCREMENT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A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Pr="00FE021C" w:rsidRDefault="00FE021C">
      <w:r>
        <w:rPr>
          <w:rFonts w:hint="eastAsia"/>
        </w:rPr>
        <w:t>-auto_increment 기능을 수행</w:t>
      </w:r>
    </w:p>
    <w:p w:rsidR="00791A9F" w:rsidRPr="00832CE3" w:rsidRDefault="00791A9F">
      <w:pPr>
        <w:rPr>
          <w:b/>
        </w:rPr>
      </w:pPr>
    </w:p>
    <w:p w:rsidR="00792A8D" w:rsidRDefault="00792A8D" w:rsidP="00792A8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IDENTITY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0E0FB2" w:rsidRDefault="009273C4">
      <w:r>
        <w:sym w:font="Wingdings" w:char="F0E8"/>
      </w:r>
      <w:r w:rsidR="00295708">
        <w:rPr>
          <w:rFonts w:hint="eastAsia"/>
        </w:rPr>
        <w:t>기본 키 생성을 데이터베이스에 위임하는 전략이다.</w:t>
      </w:r>
    </w:p>
    <w:p w:rsidR="00295708" w:rsidRDefault="00295708"/>
    <w:p w:rsidR="00F81064" w:rsidRDefault="00F81064"/>
    <w:p w:rsidR="00295708" w:rsidRPr="00CA4AF1" w:rsidRDefault="00CA4AF1">
      <w:pPr>
        <w:rPr>
          <w:b/>
        </w:rPr>
      </w:pPr>
      <w:r w:rsidRPr="00CA4AF1">
        <w:rPr>
          <w:rFonts w:hint="eastAsia"/>
          <w:b/>
        </w:rPr>
        <w:lastRenderedPageBreak/>
        <w:t>주의</w:t>
      </w:r>
    </w:p>
    <w:p w:rsidR="00370D44" w:rsidRDefault="005B6701">
      <w:r>
        <w:rPr>
          <w:rFonts w:hint="eastAsia"/>
        </w:rPr>
        <w:t>-</w:t>
      </w:r>
      <w:r>
        <w:t xml:space="preserve">IDENTITY </w:t>
      </w:r>
      <w:r>
        <w:rPr>
          <w:rFonts w:hint="eastAsia"/>
        </w:rPr>
        <w:t>식별자 생성 전략은 엔티티를 데이터베이스에 저장해야 식별자(</w:t>
      </w:r>
      <w:r>
        <w:t>auto_increment)</w:t>
      </w:r>
      <w:r>
        <w:rPr>
          <w:rFonts w:hint="eastAsia"/>
        </w:rPr>
        <w:t>를 구할 수</w:t>
      </w:r>
      <w:r w:rsidR="00001D3B">
        <w:rPr>
          <w:rFonts w:hint="eastAsia"/>
        </w:rPr>
        <w:t xml:space="preserve"> 있으므로 </w:t>
      </w:r>
      <w:r w:rsidR="00001D3B">
        <w:t>em.persist()</w:t>
      </w:r>
      <w:r w:rsidR="00001D3B">
        <w:rPr>
          <w:rFonts w:hint="eastAsia"/>
        </w:rPr>
        <w:t xml:space="preserve">를 호출하는 즉시 </w:t>
      </w:r>
      <w:r w:rsidR="00001D3B">
        <w:t>INSERT SQL</w:t>
      </w:r>
      <w:r w:rsidR="00001D3B">
        <w:rPr>
          <w:rFonts w:hint="eastAsia"/>
        </w:rPr>
        <w:t>이 데이터베이스 전달된다.</w:t>
      </w:r>
    </w:p>
    <w:p w:rsidR="001C692F" w:rsidRDefault="001C692F">
      <w:r>
        <w:t>-</w:t>
      </w:r>
      <w:r>
        <w:rPr>
          <w:rFonts w:hint="eastAsia"/>
        </w:rPr>
        <w:t>이 전략은 트랜잭션을 지원하는 쓰기 지연이 동작하지 않는다.</w:t>
      </w:r>
    </w:p>
    <w:p w:rsidR="00F81064" w:rsidRDefault="00F81064"/>
    <w:p w:rsidR="00CA4AF1" w:rsidRPr="00905B0C" w:rsidRDefault="00905B0C">
      <w:pPr>
        <w:rPr>
          <w:b/>
        </w:rPr>
      </w:pPr>
      <w:r w:rsidRPr="00905B0C">
        <w:rPr>
          <w:rFonts w:hint="eastAsia"/>
          <w:b/>
        </w:rPr>
        <w:t xml:space="preserve">4.6.3 </w:t>
      </w:r>
      <w:r w:rsidRPr="00905B0C">
        <w:rPr>
          <w:b/>
        </w:rPr>
        <w:t xml:space="preserve">SEQUENCE </w:t>
      </w:r>
      <w:r w:rsidRPr="00905B0C">
        <w:rPr>
          <w:rFonts w:hint="eastAsia"/>
          <w:b/>
        </w:rPr>
        <w:t>전략</w:t>
      </w:r>
    </w:p>
    <w:p w:rsidR="00905B0C" w:rsidRDefault="00E33E3A">
      <w:r>
        <w:rPr>
          <w:rFonts w:hint="eastAsia"/>
        </w:rPr>
        <w:t xml:space="preserve">-오라클 </w:t>
      </w:r>
      <w:r>
        <w:t>PostgreSQL, DB2, H2</w:t>
      </w:r>
      <w:r>
        <w:rPr>
          <w:rFonts w:hint="eastAsia"/>
        </w:rPr>
        <w:t>에서 사용한다.</w:t>
      </w:r>
    </w:p>
    <w:p w:rsidR="000E0FB2" w:rsidRDefault="000E0FB2"/>
    <w:p w:rsidR="004F67C1" w:rsidRDefault="004F67C1" w:rsidP="004F67C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BIGINT NOT NULL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A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REATE SEQUENCE BOARD_SEQ START WITH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1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CREMENT BY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Default="00057300">
      <w:r>
        <w:t>-</w:t>
      </w:r>
      <w:r>
        <w:rPr>
          <w:rFonts w:hint="eastAsia"/>
        </w:rPr>
        <w:t>시퀀스 생성</w:t>
      </w:r>
      <w:r w:rsidR="00A61CB1">
        <w:rPr>
          <w:rFonts w:hint="eastAsia"/>
        </w:rPr>
        <w:t xml:space="preserve"> (</w:t>
      </w:r>
      <w:r w:rsidR="00A61CB1">
        <w:t>START WITH</w:t>
      </w:r>
      <w:r w:rsidR="00A61CB1">
        <w:rPr>
          <w:rFonts w:hint="eastAsia"/>
        </w:rPr>
        <w:t>로 시작 숫자를 설정할 수 있다.</w:t>
      </w:r>
      <w:r w:rsidR="00A61CB1">
        <w:t>)</w:t>
      </w:r>
    </w:p>
    <w:p w:rsidR="00057300" w:rsidRDefault="00057300"/>
    <w:p w:rsid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Sequenc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>name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equence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매핑할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베이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퀀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initial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EQUENC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D41EED" w:rsidRP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57300" w:rsidRDefault="00CC4622">
      <w:r>
        <w:rPr>
          <w:rFonts w:hint="eastAsia"/>
        </w:rPr>
        <w:t>-데이터베이스 시퀀스는 유일한 값을 순서대로 생성하는 특별한 데이터베이스 오브젝트이다.</w:t>
      </w:r>
    </w:p>
    <w:p w:rsidR="00CC4622" w:rsidRDefault="00071A5C">
      <w:r>
        <w:rPr>
          <w:rFonts w:hint="eastAsia"/>
        </w:rPr>
        <w:t>-사용할 데이터베이스 시퀀스를 매핑해야 한다.</w:t>
      </w:r>
    </w:p>
    <w:p w:rsidR="00CC4622" w:rsidRDefault="006B0F6A">
      <w:r>
        <w:rPr>
          <w:rFonts w:hint="eastAsia"/>
        </w:rPr>
        <w:t xml:space="preserve">-SequenceGenerator를 사용해서 </w:t>
      </w:r>
      <w:r>
        <w:t xml:space="preserve">시퀀스를 </w:t>
      </w:r>
      <w:r>
        <w:rPr>
          <w:rFonts w:hint="eastAsia"/>
        </w:rPr>
        <w:t>생성했다.</w:t>
      </w:r>
      <w:r w:rsidR="003A4636">
        <w:t xml:space="preserve"> sequenceName</w:t>
      </w:r>
      <w:r w:rsidR="003A4636">
        <w:rPr>
          <w:rFonts w:hint="eastAsia"/>
        </w:rPr>
        <w:t>은 실제 데이터베이스 시퀀스와 매칭시킨다.</w:t>
      </w:r>
    </w:p>
    <w:p w:rsidR="003A4636" w:rsidRDefault="00F86050">
      <w:r>
        <w:rPr>
          <w:rFonts w:hint="eastAsia"/>
        </w:rPr>
        <w:t xml:space="preserve">-키 전략을 </w:t>
      </w:r>
      <w:proofErr w:type="gramStart"/>
      <w:r>
        <w:rPr>
          <w:rFonts w:hint="eastAsia"/>
        </w:rPr>
        <w:t>GenerationType.SEQUENCE로</w:t>
      </w:r>
      <w:proofErr w:type="gramEnd"/>
      <w:r>
        <w:rPr>
          <w:rFonts w:hint="eastAsia"/>
        </w:rPr>
        <w:t xml:space="preserve"> 설정하고 </w:t>
      </w:r>
      <w:r>
        <w:t>generator</w:t>
      </w:r>
      <w:r>
        <w:rPr>
          <w:rFonts w:hint="eastAsia"/>
        </w:rPr>
        <w:t>를 선택한다.</w:t>
      </w:r>
    </w:p>
    <w:p w:rsidR="003A4636" w:rsidRDefault="003A4636"/>
    <w:p w:rsidR="00A07B18" w:rsidRDefault="00A07B18"/>
    <w:p w:rsidR="00A07B18" w:rsidRDefault="00A07B18"/>
    <w:p w:rsidR="00A07B18" w:rsidRDefault="00A07B18"/>
    <w:p w:rsidR="001823FE" w:rsidRPr="00D41EED" w:rsidRDefault="001823FE">
      <w:r>
        <w:rPr>
          <w:rFonts w:hint="eastAsia"/>
        </w:rPr>
        <w:lastRenderedPageBreak/>
        <w:t>-</w:t>
      </w:r>
      <w:r>
        <w:t>IDENTITY</w:t>
      </w:r>
      <w:r>
        <w:rPr>
          <w:rFonts w:hint="eastAsia"/>
        </w:rPr>
        <w:t>는 저장이 일어나면 트랜잭션 상관 없이 바로 데이터베이스에 저장했다.</w:t>
      </w:r>
      <w:r>
        <w:t xml:space="preserve"> (</w:t>
      </w:r>
      <w:r>
        <w:rPr>
          <w:rFonts w:hint="eastAsia"/>
        </w:rPr>
        <w:t>지연 동작X)</w:t>
      </w:r>
    </w:p>
    <w:p w:rsidR="004D5652" w:rsidRDefault="001823FE">
      <w:r>
        <w:rPr>
          <w:rFonts w:hint="eastAsia"/>
        </w:rPr>
        <w:t xml:space="preserve">반면에 </w:t>
      </w:r>
      <w:r>
        <w:t xml:space="preserve">SEQUENCE </w:t>
      </w:r>
      <w:r>
        <w:rPr>
          <w:rFonts w:hint="eastAsia"/>
        </w:rPr>
        <w:t xml:space="preserve">전략은 </w:t>
      </w:r>
      <w:r w:rsidR="00BB5A02">
        <w:rPr>
          <w:rFonts w:hint="eastAsia"/>
        </w:rPr>
        <w:t xml:space="preserve">저장이 일어나면 </w:t>
      </w:r>
      <w:r w:rsidR="00BE6074">
        <w:rPr>
          <w:rFonts w:hint="eastAsia"/>
        </w:rPr>
        <w:t xml:space="preserve">데이터베이스 시퀀스를 사용해서 식별자를 </w:t>
      </w:r>
      <w:r w:rsidR="005C72D7">
        <w:rPr>
          <w:rFonts w:hint="eastAsia"/>
        </w:rPr>
        <w:t>조회 후</w:t>
      </w:r>
      <w:proofErr w:type="gramStart"/>
      <w:r w:rsidR="005C72D7">
        <w:rPr>
          <w:rFonts w:hint="eastAsia"/>
        </w:rPr>
        <w:t>,</w:t>
      </w:r>
      <w:r w:rsidR="00A07B18">
        <w:rPr>
          <w:rFonts w:hint="eastAsia"/>
        </w:rPr>
        <w:t>식별자를</w:t>
      </w:r>
      <w:proofErr w:type="gramEnd"/>
      <w:r w:rsidR="00A07B18">
        <w:rPr>
          <w:rFonts w:hint="eastAsia"/>
        </w:rPr>
        <w:t xml:space="preserve"> 엔티티에 할당한 </w:t>
      </w:r>
      <w:r w:rsidR="00152B3C">
        <w:rPr>
          <w:rFonts w:hint="eastAsia"/>
        </w:rPr>
        <w:t>다음</w:t>
      </w:r>
      <w:r w:rsidR="00A07B18">
        <w:rPr>
          <w:rFonts w:hint="eastAsia"/>
        </w:rPr>
        <w:t xml:space="preserve"> 영속성 컨텍스트에 저장.</w:t>
      </w:r>
      <w:r w:rsidR="00A07B18">
        <w:t xml:space="preserve"> </w:t>
      </w:r>
    </w:p>
    <w:p w:rsidR="00BE6074" w:rsidRDefault="00A07B18">
      <w:r>
        <w:rPr>
          <w:rFonts w:hint="eastAsia"/>
        </w:rPr>
        <w:t>이후 트랜잭션을 커밋해서 플러시가 일어나면 데이터베이스에 저장한다.</w:t>
      </w:r>
    </w:p>
    <w:p w:rsidR="004D5652" w:rsidRDefault="004D5652"/>
    <w:p w:rsidR="004D5652" w:rsidRPr="00963139" w:rsidRDefault="00963139">
      <w:pPr>
        <w:rPr>
          <w:b/>
        </w:rPr>
      </w:pPr>
      <w:r w:rsidRPr="00963139">
        <w:rPr>
          <w:rFonts w:hint="eastAsia"/>
          <w:b/>
        </w:rPr>
        <w:t>@Sequenc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2642"/>
      </w:tblGrid>
      <w:tr w:rsidR="00F03D38" w:rsidTr="00D913E7">
        <w:tc>
          <w:tcPr>
            <w:tcW w:w="1838" w:type="dxa"/>
          </w:tcPr>
          <w:p w:rsidR="00F03D38" w:rsidRDefault="00F03D38">
            <w:r>
              <w:rPr>
                <w:rFonts w:hint="eastAsia"/>
              </w:rPr>
              <w:t>속성</w:t>
            </w:r>
          </w:p>
        </w:tc>
        <w:tc>
          <w:tcPr>
            <w:tcW w:w="4536" w:type="dxa"/>
          </w:tcPr>
          <w:p w:rsidR="00F03D38" w:rsidRDefault="00F03D38">
            <w:r>
              <w:rPr>
                <w:rFonts w:hint="eastAsia"/>
              </w:rPr>
              <w:t>기능</w:t>
            </w:r>
          </w:p>
        </w:tc>
        <w:tc>
          <w:tcPr>
            <w:tcW w:w="2642" w:type="dxa"/>
          </w:tcPr>
          <w:p w:rsidR="00F03D38" w:rsidRDefault="00F03D38">
            <w:r>
              <w:rPr>
                <w:rFonts w:hint="eastAsia"/>
              </w:rPr>
              <w:t>기본값</w:t>
            </w:r>
          </w:p>
        </w:tc>
      </w:tr>
      <w:tr w:rsidR="00F03D38" w:rsidTr="00D913E7">
        <w:tc>
          <w:tcPr>
            <w:tcW w:w="1838" w:type="dxa"/>
          </w:tcPr>
          <w:p w:rsidR="00F03D38" w:rsidRDefault="00B87E4D">
            <w:r>
              <w:rPr>
                <w:rFonts w:hint="eastAsia"/>
              </w:rPr>
              <w:t>name</w:t>
            </w:r>
          </w:p>
        </w:tc>
        <w:tc>
          <w:tcPr>
            <w:tcW w:w="4536" w:type="dxa"/>
          </w:tcPr>
          <w:p w:rsidR="00F03D38" w:rsidRDefault="00B87E4D">
            <w:r>
              <w:rPr>
                <w:rFonts w:hint="eastAsia"/>
              </w:rPr>
              <w:t>식별자 생성기 이름</w:t>
            </w:r>
          </w:p>
        </w:tc>
        <w:tc>
          <w:tcPr>
            <w:tcW w:w="2642" w:type="dxa"/>
          </w:tcPr>
          <w:p w:rsidR="00F03D38" w:rsidRDefault="00441B58">
            <w:r>
              <w:rPr>
                <w:rFonts w:hint="eastAsia"/>
              </w:rPr>
              <w:t>필수</w:t>
            </w:r>
          </w:p>
        </w:tc>
      </w:tr>
      <w:tr w:rsidR="00F03D38" w:rsidTr="00D913E7">
        <w:tc>
          <w:tcPr>
            <w:tcW w:w="1838" w:type="dxa"/>
          </w:tcPr>
          <w:p w:rsidR="00F03D38" w:rsidRDefault="00D913E7">
            <w:r>
              <w:rPr>
                <w:rFonts w:hint="eastAsia"/>
              </w:rPr>
              <w:t>sequenceName</w:t>
            </w:r>
          </w:p>
        </w:tc>
        <w:tc>
          <w:tcPr>
            <w:tcW w:w="4536" w:type="dxa"/>
          </w:tcPr>
          <w:p w:rsidR="00F03D38" w:rsidRDefault="00D913E7">
            <w:r>
              <w:rPr>
                <w:rFonts w:hint="eastAsia"/>
              </w:rPr>
              <w:t>데이터베이스에 등록되어 있는 시퀀스 이름</w:t>
            </w:r>
          </w:p>
        </w:tc>
        <w:tc>
          <w:tcPr>
            <w:tcW w:w="2642" w:type="dxa"/>
          </w:tcPr>
          <w:p w:rsidR="00F03D38" w:rsidRDefault="005716C7">
            <w:r>
              <w:t>H</w:t>
            </w:r>
            <w:r>
              <w:rPr>
                <w:rFonts w:hint="eastAsia"/>
              </w:rPr>
              <w:t>ibernate_</w:t>
            </w:r>
            <w:r>
              <w:t>sequence</w:t>
            </w:r>
          </w:p>
        </w:tc>
      </w:tr>
      <w:tr w:rsidR="00F03D38" w:rsidTr="00D913E7">
        <w:tc>
          <w:tcPr>
            <w:tcW w:w="1838" w:type="dxa"/>
          </w:tcPr>
          <w:p w:rsidR="00F03D38" w:rsidRDefault="00EB7C08">
            <w:r>
              <w:t>initialValue</w:t>
            </w:r>
          </w:p>
        </w:tc>
        <w:tc>
          <w:tcPr>
            <w:tcW w:w="4536" w:type="dxa"/>
          </w:tcPr>
          <w:p w:rsidR="00F03D38" w:rsidRDefault="00EB7C08">
            <w:r>
              <w:rPr>
                <w:rFonts w:hint="eastAsia"/>
              </w:rPr>
              <w:t>DDL</w:t>
            </w:r>
            <w:r>
              <w:t xml:space="preserve"> </w:t>
            </w:r>
            <w:r>
              <w:rPr>
                <w:rFonts w:hint="eastAsia"/>
              </w:rPr>
              <w:t>생성시에만 사용됨</w:t>
            </w:r>
            <w:r w:rsidR="007E0C25">
              <w:rPr>
                <w:rFonts w:hint="eastAsia"/>
              </w:rPr>
              <w:t>, 처음 시작하는 수를 시정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1</w:t>
            </w:r>
          </w:p>
        </w:tc>
      </w:tr>
      <w:tr w:rsidR="00F03D38" w:rsidTr="00D913E7">
        <w:tc>
          <w:tcPr>
            <w:tcW w:w="1838" w:type="dxa"/>
          </w:tcPr>
          <w:p w:rsidR="00F03D38" w:rsidRDefault="007E0C25">
            <w:r>
              <w:rPr>
                <w:rFonts w:hint="eastAsia"/>
              </w:rPr>
              <w:t>allocationSize</w:t>
            </w:r>
          </w:p>
        </w:tc>
        <w:tc>
          <w:tcPr>
            <w:tcW w:w="4536" w:type="dxa"/>
          </w:tcPr>
          <w:p w:rsidR="00F03D38" w:rsidRDefault="007E0C25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50</w:t>
            </w:r>
          </w:p>
        </w:tc>
      </w:tr>
      <w:tr w:rsidR="00F03D38" w:rsidTr="00D913E7">
        <w:tc>
          <w:tcPr>
            <w:tcW w:w="1838" w:type="dxa"/>
          </w:tcPr>
          <w:p w:rsidR="00F03D38" w:rsidRDefault="0016793C">
            <w:r>
              <w:rPr>
                <w:rFonts w:hint="eastAsia"/>
              </w:rPr>
              <w:t>c</w:t>
            </w:r>
            <w:r w:rsidR="007E424C">
              <w:rPr>
                <w:rFonts w:hint="eastAsia"/>
              </w:rPr>
              <w:t>atalog,</w:t>
            </w:r>
            <w:r w:rsidR="007E424C">
              <w:t xml:space="preserve"> schema</w:t>
            </w:r>
          </w:p>
        </w:tc>
        <w:tc>
          <w:tcPr>
            <w:tcW w:w="4536" w:type="dxa"/>
          </w:tcPr>
          <w:p w:rsidR="00F03D38" w:rsidRDefault="007E424C">
            <w:r>
              <w:rPr>
                <w:rFonts w:hint="eastAsia"/>
              </w:rPr>
              <w:t xml:space="preserve">데이터베이스 </w:t>
            </w:r>
            <w:r>
              <w:t xml:space="preserve">catalog, schema </w:t>
            </w:r>
            <w:r>
              <w:rPr>
                <w:rFonts w:hint="eastAsia"/>
              </w:rPr>
              <w:t>이름</w:t>
            </w:r>
          </w:p>
        </w:tc>
        <w:tc>
          <w:tcPr>
            <w:tcW w:w="2642" w:type="dxa"/>
          </w:tcPr>
          <w:p w:rsidR="00F03D38" w:rsidRDefault="00F03D38"/>
        </w:tc>
      </w:tr>
    </w:tbl>
    <w:p w:rsidR="00AB732A" w:rsidRDefault="00AB732A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  <w:r>
        <w:t xml:space="preserve"> create sequence [</w:t>
      </w:r>
      <w:r w:rsidRPr="00745FE7">
        <w:rPr>
          <w:b/>
        </w:rPr>
        <w:t>sequenceName</w:t>
      </w:r>
      <w:r>
        <w:t>]</w:t>
      </w:r>
      <w:r>
        <w:rPr>
          <w:rFonts w:hint="eastAsia"/>
        </w:rPr>
        <w:t xml:space="preserve"> start with [</w:t>
      </w:r>
      <w:r w:rsidRPr="00745FE7">
        <w:rPr>
          <w:rFonts w:hint="eastAsia"/>
          <w:b/>
        </w:rPr>
        <w:t>initialValue</w:t>
      </w:r>
      <w:r>
        <w:rPr>
          <w:rFonts w:hint="eastAsia"/>
        </w:rPr>
        <w:t>] increment by [</w:t>
      </w:r>
      <w:r w:rsidRPr="00745FE7">
        <w:rPr>
          <w:rFonts w:hint="eastAsia"/>
          <w:b/>
        </w:rPr>
        <w:t>allocationSize</w:t>
      </w:r>
      <w:r>
        <w:rPr>
          <w:rFonts w:hint="eastAsia"/>
        </w:rPr>
        <w:t>]</w:t>
      </w:r>
    </w:p>
    <w:p w:rsidR="007E424C" w:rsidRDefault="007E424C"/>
    <w:p w:rsidR="00AB732A" w:rsidRPr="001A2329" w:rsidRDefault="001A2329">
      <w:pPr>
        <w:rPr>
          <w:b/>
        </w:rPr>
      </w:pPr>
      <w:r w:rsidRPr="001A2329">
        <w:rPr>
          <w:rFonts w:hint="eastAsia"/>
          <w:b/>
        </w:rPr>
        <w:t>주의</w:t>
      </w:r>
    </w:p>
    <w:p w:rsidR="005A2E5E" w:rsidRDefault="00DD4E24">
      <w:r>
        <w:t>-</w:t>
      </w:r>
      <w:r w:rsidR="001A2329">
        <w:rPr>
          <w:rFonts w:hint="eastAsia"/>
        </w:rPr>
        <w:t xml:space="preserve">allocationSize가 </w:t>
      </w:r>
      <w:r w:rsidR="001A2329">
        <w:t>50</w:t>
      </w:r>
      <w:r w:rsidR="001A2329">
        <w:rPr>
          <w:rFonts w:hint="eastAsia"/>
        </w:rPr>
        <w:t xml:space="preserve">인 이유는 </w:t>
      </w:r>
      <w:r w:rsidR="00497C9D">
        <w:rPr>
          <w:rFonts w:hint="eastAsia"/>
        </w:rPr>
        <w:t>최적화 때문이다.</w:t>
      </w:r>
      <w:r w:rsidR="00CA42D4">
        <w:t xml:space="preserve"> allocationSize </w:t>
      </w:r>
      <w:r w:rsidR="00CA42D4">
        <w:rPr>
          <w:rFonts w:hint="eastAsia"/>
        </w:rPr>
        <w:t xml:space="preserve">값이 </w:t>
      </w:r>
      <w:r w:rsidR="00CA42D4">
        <w:t>50</w:t>
      </w:r>
      <w:r w:rsidR="00CA42D4">
        <w:rPr>
          <w:rFonts w:hint="eastAsia"/>
        </w:rPr>
        <w:t xml:space="preserve">이면 시퀀스를 한번에 </w:t>
      </w:r>
      <w:r w:rsidR="00CA42D4">
        <w:t xml:space="preserve">50 </w:t>
      </w:r>
      <w:r w:rsidR="00CA42D4">
        <w:rPr>
          <w:rFonts w:hint="eastAsia"/>
        </w:rPr>
        <w:t xml:space="preserve">증가 시킨다음 </w:t>
      </w:r>
      <w:r w:rsidR="00CA42D4">
        <w:t>1~50</w:t>
      </w:r>
      <w:r w:rsidR="00CA42D4">
        <w:rPr>
          <w:rFonts w:hint="eastAsia"/>
        </w:rPr>
        <w:t>까지는 메모리에서 식별자를 할당한다.</w:t>
      </w:r>
    </w:p>
    <w:p w:rsidR="00E34F9A" w:rsidRDefault="00E34F9A">
      <w:r>
        <w:rPr>
          <w:rFonts w:hint="eastAsia"/>
        </w:rPr>
        <w:t>-단점으로는 아래와 같이 시퀀스가 한번에 많이 증가한다.</w:t>
      </w:r>
    </w:p>
    <w:p w:rsidR="005A2E5E" w:rsidRDefault="00DD4E24">
      <w:r>
        <w:rPr>
          <w:rFonts w:hint="eastAsia"/>
          <w:noProof/>
        </w:rPr>
        <w:drawing>
          <wp:inline distT="0" distB="0" distL="0" distR="0">
            <wp:extent cx="1411293" cy="87782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56" cy="88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53" w:rsidRDefault="00D85F53">
      <w:pPr>
        <w:widowControl/>
        <w:wordWrap/>
        <w:autoSpaceDE/>
        <w:autoSpaceDN/>
      </w:pPr>
      <w:r>
        <w:br w:type="page"/>
      </w:r>
    </w:p>
    <w:p w:rsidR="00E13CE5" w:rsidRPr="006A1C5C" w:rsidRDefault="006A1C5C">
      <w:pPr>
        <w:rPr>
          <w:b/>
        </w:rPr>
      </w:pPr>
      <w:r w:rsidRPr="006A1C5C">
        <w:rPr>
          <w:rFonts w:hint="eastAsia"/>
          <w:b/>
        </w:rPr>
        <w:lastRenderedPageBreak/>
        <w:t xml:space="preserve">4.6.4 </w:t>
      </w:r>
      <w:r w:rsidRPr="006A1C5C">
        <w:rPr>
          <w:b/>
        </w:rPr>
        <w:t>TABLE</w:t>
      </w:r>
      <w:r w:rsidRPr="006A1C5C">
        <w:rPr>
          <w:rFonts w:hint="eastAsia"/>
          <w:b/>
        </w:rPr>
        <w:t>전략</w:t>
      </w:r>
    </w:p>
    <w:p w:rsidR="006A1C5C" w:rsidRDefault="006174CA">
      <w:r>
        <w:rPr>
          <w:rFonts w:hint="eastAsia"/>
        </w:rPr>
        <w:t>-TABLE</w:t>
      </w:r>
      <w:r>
        <w:t xml:space="preserve"> </w:t>
      </w:r>
      <w:r>
        <w:rPr>
          <w:rFonts w:hint="eastAsia"/>
        </w:rPr>
        <w:t>전략은 키 생성 전용 테이블을 하나 만들고 여기에 이름과 값으로 사용할 컬럼을 만들어 데이터베이스 시퀀스를 흉내</w:t>
      </w:r>
      <w:r w:rsidR="00FF3DBF">
        <w:rPr>
          <w:rFonts w:hint="eastAsia"/>
        </w:rPr>
        <w:t xml:space="preserve"> </w:t>
      </w:r>
      <w:r>
        <w:rPr>
          <w:rFonts w:hint="eastAsia"/>
        </w:rPr>
        <w:t>내는 전략이다.</w:t>
      </w:r>
      <w:r w:rsidR="00C308AE">
        <w:t xml:space="preserve"> (</w:t>
      </w:r>
      <w:r w:rsidR="00C308AE">
        <w:rPr>
          <w:rFonts w:hint="eastAsia"/>
        </w:rPr>
        <w:t>모든 데이터베이스에 적용 가능)</w:t>
      </w:r>
    </w:p>
    <w:p w:rsidR="006174CA" w:rsidRDefault="006174CA"/>
    <w:p w:rsidR="005F18F3" w:rsidRPr="005F18F3" w:rsidRDefault="005F18F3">
      <w:pPr>
        <w:rPr>
          <w:b/>
        </w:rPr>
      </w:pPr>
      <w:r w:rsidRPr="005F18F3">
        <w:rPr>
          <w:rFonts w:hint="eastAsia"/>
          <w:b/>
        </w:rPr>
        <w:t>T</w:t>
      </w:r>
      <w:r w:rsidRPr="005F18F3">
        <w:rPr>
          <w:b/>
        </w:rPr>
        <w:t xml:space="preserve">ABLE </w:t>
      </w:r>
      <w:r w:rsidRPr="005F18F3">
        <w:rPr>
          <w:rFonts w:hint="eastAsia"/>
          <w:b/>
        </w:rPr>
        <w:t>생성</w:t>
      </w:r>
    </w:p>
    <w:p w:rsidR="008A7B86" w:rsidRDefault="008A7B86" w:rsidP="008A7B8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Y_SEQUENCES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equence_name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ext_val bigint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sequence_name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)</w:t>
      </w:r>
    </w:p>
    <w:p w:rsidR="006174CA" w:rsidRDefault="00961806">
      <w:r>
        <w:sym w:font="Wingdings" w:char="F0E8"/>
      </w:r>
      <w:r>
        <w:rPr>
          <w:rFonts w:hint="eastAsia"/>
        </w:rPr>
        <w:t>T</w:t>
      </w:r>
      <w:r>
        <w:t>ableGenerator</w:t>
      </w:r>
      <w:r>
        <w:rPr>
          <w:rFonts w:hint="eastAsia"/>
        </w:rPr>
        <w:t xml:space="preserve">의 </w:t>
      </w:r>
      <w:r>
        <w:t>pkColumnName</w:t>
      </w:r>
      <w:r>
        <w:rPr>
          <w:rFonts w:hint="eastAsia"/>
        </w:rPr>
        <w:t xml:space="preserve"> 기본값이 </w:t>
      </w:r>
      <w:r w:rsidRPr="00FB1D1F">
        <w:rPr>
          <w:b/>
        </w:rPr>
        <w:t>sequence_name</w:t>
      </w:r>
      <w:r>
        <w:t xml:space="preserve">, </w:t>
      </w:r>
      <w:r>
        <w:rPr>
          <w:rFonts w:hint="eastAsia"/>
        </w:rPr>
        <w:t>v</w:t>
      </w:r>
      <w:r>
        <w:t>alueColumnName</w:t>
      </w:r>
      <w:r>
        <w:rPr>
          <w:rFonts w:hint="eastAsia"/>
        </w:rPr>
        <w:t xml:space="preserve">이 </w:t>
      </w:r>
      <w:r w:rsidRPr="00FB1D1F">
        <w:rPr>
          <w:b/>
        </w:rPr>
        <w:t>next_val</w:t>
      </w:r>
    </w:p>
    <w:p w:rsidR="005E4EAE" w:rsidRPr="00FE572B" w:rsidRDefault="00FE572B">
      <w:pPr>
        <w:rPr>
          <w:b/>
        </w:rPr>
      </w:pPr>
      <w:r w:rsidRPr="00FE572B">
        <w:rPr>
          <w:rFonts w:hint="eastAsia"/>
          <w:b/>
        </w:rPr>
        <w:t>T</w:t>
      </w:r>
      <w:r w:rsidRPr="00FE572B">
        <w:rPr>
          <w:b/>
        </w:rPr>
        <w:t xml:space="preserve">ABLE </w:t>
      </w:r>
      <w:r w:rsidRPr="00FE572B">
        <w:rPr>
          <w:rFonts w:hint="eastAsia"/>
          <w:b/>
        </w:rPr>
        <w:t>전략 매핑코드</w:t>
      </w:r>
    </w:p>
    <w:p w:rsidR="006975CA" w:rsidRDefault="006975CA" w:rsidP="006975C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tabl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Y_SEQUENCES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pkColumn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ABL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6A1C5C" w:rsidRPr="006975CA" w:rsidRDefault="006A1C5C"/>
    <w:p w:rsidR="006A1C5C" w:rsidRPr="00457FAD" w:rsidRDefault="00457FAD">
      <w:pPr>
        <w:rPr>
          <w:b/>
        </w:rPr>
      </w:pPr>
      <w:r w:rsidRPr="00457FAD">
        <w:rPr>
          <w:rFonts w:hint="eastAsia"/>
          <w:b/>
        </w:rPr>
        <w:t>@Tabl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8"/>
        <w:gridCol w:w="3753"/>
        <w:gridCol w:w="3131"/>
      </w:tblGrid>
      <w:tr w:rsidR="00844B48" w:rsidTr="00655D4E">
        <w:tc>
          <w:tcPr>
            <w:tcW w:w="1838" w:type="dxa"/>
          </w:tcPr>
          <w:p w:rsidR="00844B48" w:rsidRDefault="00844B48">
            <w:r>
              <w:rPr>
                <w:rFonts w:hint="eastAsia"/>
              </w:rPr>
              <w:t>속성</w:t>
            </w:r>
          </w:p>
        </w:tc>
        <w:tc>
          <w:tcPr>
            <w:tcW w:w="3969" w:type="dxa"/>
          </w:tcPr>
          <w:p w:rsidR="00844B48" w:rsidRDefault="00844B48">
            <w:r>
              <w:rPr>
                <w:rFonts w:hint="eastAsia"/>
              </w:rPr>
              <w:t>기능</w:t>
            </w:r>
          </w:p>
        </w:tc>
        <w:tc>
          <w:tcPr>
            <w:tcW w:w="3209" w:type="dxa"/>
          </w:tcPr>
          <w:p w:rsidR="00844B48" w:rsidRDefault="00844B48">
            <w:r>
              <w:rPr>
                <w:rFonts w:hint="eastAsia"/>
              </w:rPr>
              <w:t>기본값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nam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식별자 생성기 이름</w:t>
            </w:r>
          </w:p>
        </w:tc>
        <w:tc>
          <w:tcPr>
            <w:tcW w:w="3209" w:type="dxa"/>
          </w:tcPr>
          <w:p w:rsidR="00844B48" w:rsidRDefault="00622B7F">
            <w:r>
              <w:rPr>
                <w:rFonts w:hint="eastAsia"/>
              </w:rPr>
              <w:t>필수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tabl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키생성 테이블명</w:t>
            </w:r>
          </w:p>
        </w:tc>
        <w:tc>
          <w:tcPr>
            <w:tcW w:w="3209" w:type="dxa"/>
          </w:tcPr>
          <w:p w:rsidR="00844B48" w:rsidRDefault="00655D4E">
            <w:r>
              <w:t>h</w:t>
            </w:r>
            <w:r w:rsidR="00E73818">
              <w:rPr>
                <w:rFonts w:hint="eastAsia"/>
              </w:rPr>
              <w:t>ibernate_</w:t>
            </w:r>
            <w:r w:rsidR="00E73818">
              <w:t>sequences</w:t>
            </w:r>
          </w:p>
        </w:tc>
      </w:tr>
      <w:tr w:rsidR="00844B48" w:rsidTr="00655D4E">
        <w:tc>
          <w:tcPr>
            <w:tcW w:w="1838" w:type="dxa"/>
          </w:tcPr>
          <w:p w:rsidR="00844B48" w:rsidRDefault="00655D4E">
            <w:r>
              <w:t>valueColumnName</w:t>
            </w:r>
          </w:p>
        </w:tc>
        <w:tc>
          <w:tcPr>
            <w:tcW w:w="3969" w:type="dxa"/>
          </w:tcPr>
          <w:p w:rsidR="00844B48" w:rsidRDefault="00655D4E">
            <w:r>
              <w:rPr>
                <w:rFonts w:hint="eastAsia"/>
              </w:rPr>
              <w:t>시퀀스 값 컬럼명</w:t>
            </w:r>
          </w:p>
        </w:tc>
        <w:tc>
          <w:tcPr>
            <w:tcW w:w="3209" w:type="dxa"/>
          </w:tcPr>
          <w:p w:rsidR="00844B48" w:rsidRDefault="00655D4E">
            <w:r>
              <w:t>N</w:t>
            </w:r>
            <w:r>
              <w:rPr>
                <w:rFonts w:hint="eastAsia"/>
              </w:rPr>
              <w:t>ext_</w:t>
            </w:r>
            <w:r>
              <w:t>val</w:t>
            </w:r>
          </w:p>
        </w:tc>
      </w:tr>
      <w:tr w:rsidR="00655D4E" w:rsidTr="00655D4E">
        <w:tc>
          <w:tcPr>
            <w:tcW w:w="1838" w:type="dxa"/>
          </w:tcPr>
          <w:p w:rsidR="00655D4E" w:rsidRDefault="00655D4E" w:rsidP="00655D4E">
            <w:r>
              <w:rPr>
                <w:rFonts w:hint="eastAsia"/>
              </w:rPr>
              <w:t>pkColumnName</w:t>
            </w:r>
          </w:p>
        </w:tc>
        <w:tc>
          <w:tcPr>
            <w:tcW w:w="3969" w:type="dxa"/>
          </w:tcPr>
          <w:p w:rsidR="00655D4E" w:rsidRDefault="00655D4E" w:rsidP="00655D4E">
            <w:r>
              <w:rPr>
                <w:rFonts w:hint="eastAsia"/>
              </w:rPr>
              <w:t>시퀀스 컬럼명</w:t>
            </w:r>
          </w:p>
        </w:tc>
        <w:tc>
          <w:tcPr>
            <w:tcW w:w="3209" w:type="dxa"/>
          </w:tcPr>
          <w:p w:rsidR="00655D4E" w:rsidRDefault="00655D4E" w:rsidP="00655D4E">
            <w:r>
              <w:t>sequence_name</w:t>
            </w:r>
          </w:p>
        </w:tc>
      </w:tr>
      <w:tr w:rsidR="00655D4E" w:rsidTr="00655D4E">
        <w:tc>
          <w:tcPr>
            <w:tcW w:w="1838" w:type="dxa"/>
          </w:tcPr>
          <w:p w:rsidR="00655D4E" w:rsidRDefault="00C74A05" w:rsidP="00655D4E">
            <w:r>
              <w:rPr>
                <w:rFonts w:hint="eastAsia"/>
              </w:rPr>
              <w:t>initialValue</w:t>
            </w:r>
          </w:p>
        </w:tc>
        <w:tc>
          <w:tcPr>
            <w:tcW w:w="3969" w:type="dxa"/>
          </w:tcPr>
          <w:p w:rsidR="00655D4E" w:rsidRDefault="00C74A05" w:rsidP="00655D4E">
            <w:r>
              <w:rPr>
                <w:rFonts w:hint="eastAsia"/>
              </w:rPr>
              <w:t>초기 값,</w:t>
            </w:r>
            <w:r>
              <w:t xml:space="preserve"> </w:t>
            </w:r>
            <w:r>
              <w:rPr>
                <w:rFonts w:hint="eastAsia"/>
              </w:rPr>
              <w:t>마지막으로 생성된 값이 기준</w:t>
            </w:r>
          </w:p>
        </w:tc>
        <w:tc>
          <w:tcPr>
            <w:tcW w:w="3209" w:type="dxa"/>
          </w:tcPr>
          <w:p w:rsidR="00655D4E" w:rsidRDefault="00C74A05" w:rsidP="00655D4E">
            <w:r>
              <w:rPr>
                <w:rFonts w:hint="eastAsia"/>
              </w:rPr>
              <w:t>0</w:t>
            </w:r>
          </w:p>
        </w:tc>
      </w:tr>
      <w:tr w:rsidR="00655D4E" w:rsidTr="00655D4E">
        <w:tc>
          <w:tcPr>
            <w:tcW w:w="1838" w:type="dxa"/>
          </w:tcPr>
          <w:p w:rsidR="00655D4E" w:rsidRDefault="00956F5B" w:rsidP="00655D4E">
            <w:r>
              <w:rPr>
                <w:rFonts w:hint="eastAsia"/>
              </w:rPr>
              <w:t>allocationSize</w:t>
            </w:r>
          </w:p>
        </w:tc>
        <w:tc>
          <w:tcPr>
            <w:tcW w:w="3969" w:type="dxa"/>
          </w:tcPr>
          <w:p w:rsidR="00655D4E" w:rsidRDefault="00956F5B" w:rsidP="00655D4E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3209" w:type="dxa"/>
          </w:tcPr>
          <w:p w:rsidR="00655D4E" w:rsidRDefault="00956F5B" w:rsidP="00655D4E">
            <w:r>
              <w:rPr>
                <w:rFonts w:hint="eastAsia"/>
              </w:rPr>
              <w:t>50</w:t>
            </w:r>
          </w:p>
        </w:tc>
      </w:tr>
      <w:tr w:rsidR="00655D4E" w:rsidTr="00655D4E">
        <w:tc>
          <w:tcPr>
            <w:tcW w:w="1838" w:type="dxa"/>
          </w:tcPr>
          <w:p w:rsidR="00655D4E" w:rsidRDefault="00CE5E03" w:rsidP="00655D4E">
            <w:r>
              <w:t>c</w:t>
            </w:r>
            <w:r>
              <w:rPr>
                <w:rFonts w:hint="eastAsia"/>
              </w:rPr>
              <w:t>atalog,</w:t>
            </w:r>
            <w:r>
              <w:t xml:space="preserve"> schema</w:t>
            </w:r>
          </w:p>
        </w:tc>
        <w:tc>
          <w:tcPr>
            <w:tcW w:w="3969" w:type="dxa"/>
          </w:tcPr>
          <w:p w:rsidR="00655D4E" w:rsidRDefault="00CE5E03" w:rsidP="00655D4E">
            <w:r>
              <w:rPr>
                <w:rFonts w:hint="eastAsia"/>
              </w:rPr>
              <w:t xml:space="preserve">데이터베이스 </w:t>
            </w:r>
            <w:r>
              <w:t>catalog, schema</w:t>
            </w:r>
            <w:r>
              <w:rPr>
                <w:rFonts w:hint="eastAsia"/>
              </w:rPr>
              <w:t xml:space="preserve"> 이름</w:t>
            </w:r>
          </w:p>
        </w:tc>
        <w:tc>
          <w:tcPr>
            <w:tcW w:w="3209" w:type="dxa"/>
          </w:tcPr>
          <w:p w:rsidR="00655D4E" w:rsidRDefault="00655D4E" w:rsidP="00655D4E"/>
        </w:tc>
      </w:tr>
      <w:tr w:rsidR="00CE5E03" w:rsidTr="00655D4E">
        <w:tc>
          <w:tcPr>
            <w:tcW w:w="1838" w:type="dxa"/>
          </w:tcPr>
          <w:p w:rsidR="00CE5E03" w:rsidRDefault="00F60D67" w:rsidP="00655D4E">
            <w:r>
              <w:rPr>
                <w:rFonts w:hint="eastAsia"/>
              </w:rPr>
              <w:t>uniqueConstraints(DDL)</w:t>
            </w:r>
          </w:p>
        </w:tc>
        <w:tc>
          <w:tcPr>
            <w:tcW w:w="3969" w:type="dxa"/>
          </w:tcPr>
          <w:p w:rsidR="00CE5E03" w:rsidRDefault="00F60D67" w:rsidP="00655D4E">
            <w:r>
              <w:rPr>
                <w:rFonts w:hint="eastAsia"/>
              </w:rPr>
              <w:t>유니크 제약 조건을 지정할 수 있다</w:t>
            </w:r>
          </w:p>
        </w:tc>
        <w:tc>
          <w:tcPr>
            <w:tcW w:w="3209" w:type="dxa"/>
          </w:tcPr>
          <w:p w:rsidR="00CE5E03" w:rsidRDefault="00CE5E03" w:rsidP="00655D4E"/>
        </w:tc>
      </w:tr>
    </w:tbl>
    <w:p w:rsidR="00457FAD" w:rsidRDefault="00457FAD"/>
    <w:p w:rsidR="00457FAD" w:rsidRPr="004C7616" w:rsidRDefault="004C7616">
      <w:pPr>
        <w:rPr>
          <w:b/>
        </w:rPr>
      </w:pPr>
      <w:r w:rsidRPr="004C7616">
        <w:rPr>
          <w:rFonts w:hint="eastAsia"/>
          <w:b/>
        </w:rPr>
        <w:t>참고</w:t>
      </w:r>
    </w:p>
    <w:p w:rsidR="002477DE" w:rsidRDefault="00C22422">
      <w:r>
        <w:rPr>
          <w:rFonts w:hint="eastAsia"/>
        </w:rPr>
        <w:t>SEQUENCE 전략과 비교해서 데이터베이스와 한 번 더 통신한다.</w:t>
      </w:r>
    </w:p>
    <w:p w:rsidR="002477DE" w:rsidRDefault="002477DE"/>
    <w:p w:rsidR="002477DE" w:rsidRPr="00332C2D" w:rsidRDefault="00332C2D" w:rsidP="00332C2D">
      <w:pPr>
        <w:rPr>
          <w:b/>
        </w:rPr>
      </w:pPr>
      <w:r w:rsidRPr="00332C2D">
        <w:rPr>
          <w:rFonts w:hint="eastAsia"/>
          <w:b/>
        </w:rPr>
        <w:lastRenderedPageBreak/>
        <w:t xml:space="preserve">4.6.5 </w:t>
      </w:r>
      <w:r w:rsidRPr="00332C2D">
        <w:rPr>
          <w:b/>
        </w:rPr>
        <w:t xml:space="preserve">AUTO </w:t>
      </w:r>
      <w:r w:rsidRPr="00332C2D">
        <w:rPr>
          <w:rFonts w:hint="eastAsia"/>
          <w:b/>
        </w:rPr>
        <w:t>전략</w:t>
      </w:r>
    </w:p>
    <w:p w:rsidR="002477DE" w:rsidRDefault="00D50C9E">
      <w:r>
        <w:rPr>
          <w:rFonts w:hint="eastAsia"/>
        </w:rPr>
        <w:t xml:space="preserve">-Auto는 데이터베이스 방언에 따라서 </w:t>
      </w:r>
      <w:r>
        <w:t xml:space="preserve">IDENTITY, SEQUENCE, TABLE </w:t>
      </w:r>
      <w:r>
        <w:rPr>
          <w:rFonts w:hint="eastAsia"/>
        </w:rPr>
        <w:t>전략 중 하나를 자동으로 선택한다.</w:t>
      </w:r>
    </w:p>
    <w:p w:rsidR="00D50C9E" w:rsidRDefault="00840067">
      <w:r>
        <w:rPr>
          <w:rFonts w:hint="eastAsia"/>
        </w:rPr>
        <w:t>-Auto 장점은 데이터베이스를 변경해도 코드를 수정할 필요가 없다.</w:t>
      </w:r>
    </w:p>
    <w:p w:rsidR="00332C2D" w:rsidRDefault="00265587">
      <w:r>
        <w:rPr>
          <w:rFonts w:hint="eastAsia"/>
        </w:rPr>
        <w:t>-</w:t>
      </w:r>
      <w:r>
        <w:t>SEQUENCE</w:t>
      </w:r>
      <w:r>
        <w:rPr>
          <w:rFonts w:hint="eastAsia"/>
        </w:rPr>
        <w:t xml:space="preserve">나 </w:t>
      </w:r>
      <w:r>
        <w:t xml:space="preserve">TABLE </w:t>
      </w:r>
      <w:r>
        <w:rPr>
          <w:rFonts w:hint="eastAsia"/>
        </w:rPr>
        <w:t>전략이 선택되면 시퀀스나 키 생성용 테이블을 미리 만들어 두어야 한다.</w:t>
      </w:r>
      <w:r w:rsidR="0052431F">
        <w:t xml:space="preserve"> </w:t>
      </w:r>
    </w:p>
    <w:p w:rsidR="002477DE" w:rsidRDefault="007D213C">
      <w:r>
        <w:rPr>
          <w:rFonts w:hint="eastAsia"/>
        </w:rPr>
        <w:t>자동 생성 기능 사용 시,</w:t>
      </w:r>
      <w:r>
        <w:t xml:space="preserve"> </w:t>
      </w:r>
      <w:r>
        <w:rPr>
          <w:rFonts w:hint="eastAsia"/>
        </w:rPr>
        <w:t>하이버네이트가 만들어줌</w:t>
      </w:r>
    </w:p>
    <w:p w:rsidR="007D213C" w:rsidRDefault="007D213C"/>
    <w:p w:rsidR="007D213C" w:rsidRPr="00266E77" w:rsidRDefault="00266E77">
      <w:pPr>
        <w:rPr>
          <w:b/>
        </w:rPr>
      </w:pPr>
      <w:r w:rsidRPr="00266E77">
        <w:rPr>
          <w:rFonts w:hint="eastAsia"/>
          <w:b/>
        </w:rPr>
        <w:t>4.6.6 기본 키 매핑 정리</w:t>
      </w:r>
    </w:p>
    <w:p w:rsidR="00266E77" w:rsidRDefault="00057946">
      <w:r>
        <w:rPr>
          <w:rFonts w:hint="eastAsia"/>
        </w:rPr>
        <w:t xml:space="preserve">-직접 </w:t>
      </w:r>
      <w:proofErr w:type="gramStart"/>
      <w:r>
        <w:rPr>
          <w:rFonts w:hint="eastAsia"/>
        </w:rPr>
        <w:t xml:space="preserve">할당 </w:t>
      </w:r>
      <w:r>
        <w:t>:</w:t>
      </w:r>
      <w:proofErr w:type="gramEnd"/>
      <w:r>
        <w:t xml:space="preserve"> </w:t>
      </w:r>
      <w:r w:rsidR="0032643A">
        <w:rPr>
          <w:rFonts w:hint="eastAsia"/>
        </w:rPr>
        <w:t>저장 하기 전에 애플리케이션에서 직접 식별자 값을 할당.</w:t>
      </w:r>
    </w:p>
    <w:p w:rsidR="0032643A" w:rsidRDefault="0032643A">
      <w:r>
        <w:t>-</w:t>
      </w:r>
      <w:proofErr w:type="gramStart"/>
      <w:r>
        <w:t>SEQUENCE :</w:t>
      </w:r>
      <w:proofErr w:type="gramEnd"/>
      <w:r>
        <w:t xml:space="preserve"> </w:t>
      </w:r>
      <w:r w:rsidR="006634BE">
        <w:rPr>
          <w:rFonts w:hint="eastAsia"/>
        </w:rPr>
        <w:t>데이터베이스 시퀀스에서 식별자 값을 획득 후 영속성 컨텍스트에 저장</w:t>
      </w:r>
    </w:p>
    <w:p w:rsidR="006634BE" w:rsidRDefault="006634BE">
      <w:r>
        <w:rPr>
          <w:rFonts w:hint="eastAsia"/>
        </w:rPr>
        <w:t>-</w:t>
      </w:r>
      <w:proofErr w:type="gramStart"/>
      <w:r>
        <w:t>TABLE :</w:t>
      </w:r>
      <w:proofErr w:type="gramEnd"/>
      <w:r>
        <w:t xml:space="preserve"> </w:t>
      </w:r>
      <w:r w:rsidR="00067E2A">
        <w:rPr>
          <w:rFonts w:hint="eastAsia"/>
        </w:rPr>
        <w:t>시퀀스 생성용 테이블에서 식별자 값을 획득한 후 영속성 컨텍스트에 저장</w:t>
      </w:r>
    </w:p>
    <w:p w:rsidR="000F6D65" w:rsidRDefault="00067E2A">
      <w:r>
        <w:rPr>
          <w:rFonts w:hint="eastAsia"/>
        </w:rPr>
        <w:t>-</w:t>
      </w:r>
      <w:proofErr w:type="gramStart"/>
      <w:r>
        <w:t>IDENTITY :</w:t>
      </w:r>
      <w:proofErr w:type="gramEnd"/>
      <w:r>
        <w:t xml:space="preserve"> </w:t>
      </w:r>
      <w:r w:rsidR="000F6D65">
        <w:rPr>
          <w:rFonts w:hint="eastAsia"/>
        </w:rPr>
        <w:t>엔티티를 저장할 때 식별자 값이 생성되는데 획득 후 영속성 컨텍스트에 저장</w:t>
      </w:r>
    </w:p>
    <w:p w:rsidR="00266E77" w:rsidRDefault="00266E77"/>
    <w:p w:rsidR="00D96C12" w:rsidRPr="009E4736" w:rsidRDefault="009E4736">
      <w:pPr>
        <w:rPr>
          <w:b/>
        </w:rPr>
      </w:pPr>
      <w:r w:rsidRPr="009E4736">
        <w:rPr>
          <w:rFonts w:hint="eastAsia"/>
          <w:b/>
        </w:rPr>
        <w:t>참고</w:t>
      </w:r>
    </w:p>
    <w:p w:rsidR="00AB1A5D" w:rsidRDefault="009E4736">
      <w:r>
        <w:rPr>
          <w:rFonts w:hint="eastAsia"/>
        </w:rPr>
        <w:t>-</w:t>
      </w:r>
      <w:proofErr w:type="gramStart"/>
      <w:r>
        <w:rPr>
          <w:rFonts w:hint="eastAsia"/>
        </w:rPr>
        <w:t xml:space="preserve">자연키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비즈니스에 의미가 있는 키 </w:t>
      </w:r>
      <w:r>
        <w:t>(</w:t>
      </w:r>
      <w:r>
        <w:rPr>
          <w:rFonts w:hint="eastAsia"/>
        </w:rPr>
        <w:t>주민등록번호,</w:t>
      </w:r>
      <w:r>
        <w:t xml:space="preserve"> </w:t>
      </w:r>
      <w:r>
        <w:rPr>
          <w:rFonts w:hint="eastAsia"/>
        </w:rPr>
        <w:t>이메일)</w:t>
      </w:r>
    </w:p>
    <w:p w:rsidR="009E4736" w:rsidRDefault="009E4736">
      <w:r>
        <w:t>-</w:t>
      </w:r>
      <w:proofErr w:type="gramStart"/>
      <w:r>
        <w:rPr>
          <w:rFonts w:hint="eastAsia"/>
        </w:rPr>
        <w:t xml:space="preserve">대리키 </w:t>
      </w:r>
      <w:r>
        <w:t>:</w:t>
      </w:r>
      <w:proofErr w:type="gramEnd"/>
      <w:r>
        <w:t xml:space="preserve"> </w:t>
      </w:r>
      <w:r w:rsidR="00531980">
        <w:rPr>
          <w:rFonts w:hint="eastAsia"/>
        </w:rPr>
        <w:t xml:space="preserve">비즈니스와 관련 없는 임의키 </w:t>
      </w:r>
      <w:r w:rsidR="00531980">
        <w:t>(</w:t>
      </w:r>
      <w:r w:rsidR="00531980">
        <w:rPr>
          <w:rFonts w:hint="eastAsia"/>
        </w:rPr>
        <w:t xml:space="preserve">오라클 시퀀스 </w:t>
      </w:r>
      <w:r w:rsidR="00531980">
        <w:t>auto_increment</w:t>
      </w:r>
      <w:r w:rsidR="00531980">
        <w:rPr>
          <w:rFonts w:hint="eastAsia"/>
        </w:rPr>
        <w:t>, 키생성 테이블)</w:t>
      </w:r>
    </w:p>
    <w:p w:rsidR="00531980" w:rsidRDefault="00904E82">
      <w:r>
        <w:sym w:font="Wingdings" w:char="F0E8"/>
      </w:r>
      <w:r>
        <w:rPr>
          <w:rFonts w:hint="eastAsia"/>
        </w:rPr>
        <w:t>자연키보다 대리키를 사용하자.</w:t>
      </w:r>
      <w:r>
        <w:t xml:space="preserve"> </w:t>
      </w:r>
      <w:r>
        <w:rPr>
          <w:rFonts w:hint="eastAsia"/>
        </w:rPr>
        <w:t>자연키는 비즈니스 환경에 따라서 변경될 수 있다.</w:t>
      </w:r>
      <w:r>
        <w:t xml:space="preserve"> (</w:t>
      </w:r>
      <w:r>
        <w:rPr>
          <w:rFonts w:hint="eastAsia"/>
        </w:rPr>
        <w:t>수정범위 커짐)</w:t>
      </w:r>
    </w:p>
    <w:p w:rsidR="009E4736" w:rsidRDefault="009E4736"/>
    <w:p w:rsidR="0081352D" w:rsidRPr="00B502E9" w:rsidRDefault="0081352D">
      <w:pPr>
        <w:rPr>
          <w:b/>
        </w:rPr>
      </w:pPr>
      <w:r w:rsidRPr="00B502E9">
        <w:rPr>
          <w:rFonts w:hint="eastAsia"/>
          <w:b/>
        </w:rPr>
        <w:t>4.7 필드와 컬럼 매핑: 레퍼런스</w:t>
      </w:r>
    </w:p>
    <w:p w:rsidR="0081352D" w:rsidRDefault="009D3D14">
      <w:r>
        <w:rPr>
          <w:rFonts w:hint="eastAsia"/>
        </w:rPr>
        <w:t>책 참고</w:t>
      </w:r>
      <w:r w:rsidR="002100E8">
        <w:t xml:space="preserve"> (</w:t>
      </w:r>
      <w:proofErr w:type="gramStart"/>
      <w:r w:rsidR="002100E8">
        <w:t>P.145</w:t>
      </w:r>
      <w:proofErr w:type="gramEnd"/>
      <w:r w:rsidR="002100E8">
        <w:t>)</w:t>
      </w:r>
    </w:p>
    <w:p w:rsidR="00B502E9" w:rsidRDefault="00B502E9"/>
    <w:p w:rsidR="00D609BD" w:rsidRDefault="00D609BD">
      <w:pPr>
        <w:widowControl/>
        <w:wordWrap/>
        <w:autoSpaceDE/>
        <w:autoSpaceDN/>
      </w:pPr>
      <w:r>
        <w:br w:type="page"/>
      </w:r>
    </w:p>
    <w:p w:rsidR="0081352D" w:rsidRPr="00D609BD" w:rsidRDefault="00D609BD">
      <w:pPr>
        <w:rPr>
          <w:b/>
        </w:rPr>
      </w:pPr>
      <w:r w:rsidRPr="00D609BD">
        <w:rPr>
          <w:rFonts w:hint="eastAsia"/>
          <w:b/>
        </w:rPr>
        <w:lastRenderedPageBreak/>
        <w:t>CHAPTER5</w:t>
      </w:r>
    </w:p>
    <w:p w:rsidR="00D609BD" w:rsidRDefault="00CF3EA5">
      <w:r>
        <w:rPr>
          <w:rFonts w:hint="eastAsia"/>
        </w:rPr>
        <w:t>-객체 관계 매핑(orm)에서 가장 어려운 부분이 바로 객체 연관관계와 테이블 연관관계를 매핑하는 일이다.</w:t>
      </w:r>
    </w:p>
    <w:p w:rsidR="00CF3EA5" w:rsidRDefault="00CF3EA5"/>
    <w:p w:rsidR="00CF3EA5" w:rsidRPr="006A3A43" w:rsidRDefault="006A3A43">
      <w:pPr>
        <w:rPr>
          <w:b/>
        </w:rPr>
      </w:pPr>
      <w:r w:rsidRPr="006A3A43">
        <w:rPr>
          <w:rFonts w:hint="eastAsia"/>
          <w:b/>
        </w:rPr>
        <w:t>핵심 키워드</w:t>
      </w:r>
    </w:p>
    <w:p w:rsidR="00D609BD" w:rsidRDefault="00140584">
      <w:r>
        <w:rPr>
          <w:rFonts w:hint="eastAsia"/>
        </w:rPr>
        <w:t>-방향(Direc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단방향, 양방향이 있다. </w:t>
      </w:r>
    </w:p>
    <w:p w:rsidR="00897476" w:rsidRDefault="00897476">
      <w:r>
        <w:rPr>
          <w:rFonts w:hint="eastAsia"/>
        </w:rPr>
        <w:t>-다중성(Multiplic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다대일(N:1), 일대다(1:N), 일대일(1:1), 다대다(N:M) 다중성이 있다.</w:t>
      </w:r>
    </w:p>
    <w:p w:rsidR="00897476" w:rsidRDefault="00897476">
      <w:r>
        <w:rPr>
          <w:rFonts w:hint="eastAsia"/>
        </w:rPr>
        <w:t>-</w:t>
      </w:r>
      <w:r w:rsidR="00714C89">
        <w:rPr>
          <w:rFonts w:hint="eastAsia"/>
        </w:rPr>
        <w:t>연관관계의 주인(owner</w:t>
      </w:r>
      <w:proofErr w:type="gramStart"/>
      <w:r w:rsidR="00714C89">
        <w:rPr>
          <w:rFonts w:hint="eastAsia"/>
        </w:rPr>
        <w:t>) :</w:t>
      </w:r>
      <w:proofErr w:type="gramEnd"/>
      <w:r w:rsidR="00714C89">
        <w:rPr>
          <w:rFonts w:hint="eastAsia"/>
        </w:rPr>
        <w:t xml:space="preserve"> 객체를 양방향 연관관계로 만들면 연관관계의 주인을 정해야 한다.</w:t>
      </w:r>
    </w:p>
    <w:p w:rsidR="00714C89" w:rsidRDefault="00714C89"/>
    <w:p w:rsidR="00714C89" w:rsidRPr="00AD0332" w:rsidRDefault="00AD0332">
      <w:pPr>
        <w:rPr>
          <w:b/>
        </w:rPr>
      </w:pPr>
      <w:r w:rsidRPr="00AD0332">
        <w:rPr>
          <w:rFonts w:hint="eastAsia"/>
          <w:b/>
        </w:rPr>
        <w:t>5.1 단방향 연관관계</w:t>
      </w:r>
    </w:p>
    <w:p w:rsidR="006A3A43" w:rsidRDefault="007C67B4">
      <w:r>
        <w:rPr>
          <w:rFonts w:hint="eastAsia"/>
        </w:rPr>
        <w:t>-객체 연관관계</w:t>
      </w:r>
    </w:p>
    <w:p w:rsidR="007C67B4" w:rsidRDefault="00027131" w:rsidP="007C67B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객체와 팀 객체는 </w:t>
      </w:r>
      <w:r w:rsidRPr="00014C4B">
        <w:rPr>
          <w:rFonts w:hint="eastAsia"/>
          <w:b/>
        </w:rPr>
        <w:t>단방향 관계</w:t>
      </w:r>
      <w:r>
        <w:rPr>
          <w:rFonts w:hint="eastAsia"/>
        </w:rPr>
        <w:t xml:space="preserve"> (member -&gt; team 조회 가능, team -&gt; member 조회 불가능)</w:t>
      </w:r>
    </w:p>
    <w:p w:rsidR="00027131" w:rsidRDefault="00027131" w:rsidP="00027131">
      <w:r>
        <w:rPr>
          <w:rFonts w:hint="eastAsia"/>
        </w:rPr>
        <w:t>-</w:t>
      </w:r>
      <w:r w:rsidR="00A0179D">
        <w:rPr>
          <w:rFonts w:hint="eastAsia"/>
        </w:rPr>
        <w:t>테이블 연관관계</w:t>
      </w:r>
    </w:p>
    <w:p w:rsidR="0018190C" w:rsidRDefault="00014C4B" w:rsidP="0018190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테이블과 팀 테이블은 </w:t>
      </w:r>
      <w:r w:rsidRPr="00014C4B">
        <w:rPr>
          <w:rFonts w:hint="eastAsia"/>
          <w:b/>
        </w:rPr>
        <w:t>양방향 관계</w:t>
      </w:r>
      <w:r>
        <w:rPr>
          <w:rFonts w:hint="eastAsia"/>
        </w:rPr>
        <w:t xml:space="preserve"> </w:t>
      </w:r>
      <w:r w:rsidR="0018190C">
        <w:rPr>
          <w:rFonts w:hint="eastAsia"/>
        </w:rPr>
        <w:t>(member 테이블의 team_id 외래키 하나로 member join team과 team join member 둘다 가능)</w:t>
      </w:r>
    </w:p>
    <w:p w:rsidR="0018190C" w:rsidRDefault="008B13AD">
      <w:r>
        <w:rPr>
          <w:rFonts w:hint="eastAsia"/>
        </w:rPr>
        <w:t>-</w:t>
      </w:r>
      <w:r w:rsidR="00E02CD7">
        <w:rPr>
          <w:rFonts w:hint="eastAsia"/>
        </w:rPr>
        <w:t>객체에서 양방향 관계는 엄밀히 말하면 서로 다른 단방향 관계 2개다.</w:t>
      </w:r>
    </w:p>
    <w:p w:rsidR="0018190C" w:rsidRDefault="0018190C"/>
    <w:p w:rsidR="00DE43F7" w:rsidRDefault="00DE43F7">
      <w:r>
        <w:rPr>
          <w:rFonts w:hint="eastAsia"/>
        </w:rPr>
        <w:t>-객체 연관관계 vs 테이블 연관관계</w:t>
      </w:r>
    </w:p>
    <w:p w:rsidR="00DE43F7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객체는 참조로 연관관계를 맺는다.</w:t>
      </w:r>
    </w:p>
    <w:p w:rsidR="00DE43F7" w:rsidRPr="0018190C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테이블은 외래 키로 연관관계를 맺는다.</w:t>
      </w:r>
    </w:p>
    <w:p w:rsidR="00AD0332" w:rsidRDefault="00AD0332"/>
    <w:p w:rsidR="00DE43F7" w:rsidRPr="00DE43F7" w:rsidRDefault="00DE43F7">
      <w:pPr>
        <w:rPr>
          <w:b/>
        </w:rPr>
      </w:pPr>
      <w:r w:rsidRPr="00DE43F7">
        <w:rPr>
          <w:rFonts w:hint="eastAsia"/>
          <w:b/>
        </w:rPr>
        <w:t>5.1.1 순수한 객체 연관관계</w:t>
      </w:r>
    </w:p>
    <w:p w:rsidR="00DE43F7" w:rsidRDefault="00A55AC6">
      <w:r>
        <w:rPr>
          <w:rFonts w:hint="eastAsia"/>
        </w:rPr>
        <w:t xml:space="preserve">-객체 그래프 </w:t>
      </w:r>
      <w:proofErr w:type="gramStart"/>
      <w:r>
        <w:rPr>
          <w:rFonts w:hint="eastAsia"/>
        </w:rPr>
        <w:t>탐색 :</w:t>
      </w:r>
      <w:proofErr w:type="gramEnd"/>
      <w:r>
        <w:rPr>
          <w:rFonts w:hint="eastAsia"/>
        </w:rPr>
        <w:t xml:space="preserve"> 객체 참조를 사용해서 연관관계를 탐색할 수 있다.</w:t>
      </w:r>
    </w:p>
    <w:p w:rsidR="00A55AC6" w:rsidRDefault="00A55AC6"/>
    <w:p w:rsidR="00A55AC6" w:rsidRDefault="00A55AC6"/>
    <w:p w:rsidR="00A55AC6" w:rsidRDefault="00802058">
      <w:pPr>
        <w:rPr>
          <w:b/>
        </w:rPr>
      </w:pPr>
      <w:r w:rsidRPr="00802058">
        <w:rPr>
          <w:rFonts w:hint="eastAsia"/>
          <w:b/>
        </w:rPr>
        <w:lastRenderedPageBreak/>
        <w:t>5.1.2 테이블 연관관계</w:t>
      </w:r>
    </w:p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Member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연관관계 매핑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nyToOne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Join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802058" w:rsidRDefault="00802058"/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Team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proofErr w:type="gramStart"/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43" w:rsidRDefault="006A3A43"/>
    <w:p w:rsidR="00775063" w:rsidRDefault="00775063">
      <w:r>
        <w:rPr>
          <w:rFonts w:hint="eastAsia"/>
        </w:rPr>
        <w:t xml:space="preserve">-객체 </w:t>
      </w:r>
      <w:proofErr w:type="gramStart"/>
      <w:r>
        <w:rPr>
          <w:rFonts w:hint="eastAsia"/>
        </w:rPr>
        <w:t>연관관계 :</w:t>
      </w:r>
      <w:proofErr w:type="gramEnd"/>
      <w:r>
        <w:rPr>
          <w:rFonts w:hint="eastAsia"/>
        </w:rPr>
        <w:t xml:space="preserve"> 회원 객체의 member.team 필드 사용</w:t>
      </w:r>
    </w:p>
    <w:p w:rsidR="00271323" w:rsidRDefault="00A67591">
      <w:r>
        <w:rPr>
          <w:rFonts w:hint="eastAsia"/>
        </w:rPr>
        <w:t xml:space="preserve">-테이블 </w:t>
      </w:r>
      <w:proofErr w:type="gramStart"/>
      <w:r>
        <w:rPr>
          <w:rFonts w:hint="eastAsia"/>
        </w:rPr>
        <w:t>연관관계 :</w:t>
      </w:r>
      <w:proofErr w:type="gramEnd"/>
      <w:r>
        <w:rPr>
          <w:rFonts w:hint="eastAsia"/>
        </w:rPr>
        <w:t xml:space="preserve"> 회어ㅜㄴ 테이블의 MEMBER.TEAM_ID 외래 키 컬럼 사용</w:t>
      </w:r>
    </w:p>
    <w:p w:rsidR="00BF0B09" w:rsidRDefault="004B377A">
      <w:r>
        <w:rPr>
          <w:rFonts w:hint="eastAsia"/>
        </w:rPr>
        <w:t>-</w:t>
      </w:r>
      <w:proofErr w:type="gramStart"/>
      <w:r>
        <w:rPr>
          <w:rFonts w:hint="eastAsia"/>
        </w:rPr>
        <w:t>@ManyToOne :</w:t>
      </w:r>
      <w:proofErr w:type="gramEnd"/>
      <w:r>
        <w:rPr>
          <w:rFonts w:hint="eastAsia"/>
        </w:rPr>
        <w:t xml:space="preserve"> 이름 그대로 다대일(N:1) 관계라는 매핑 정보.</w:t>
      </w:r>
      <w:r w:rsidR="00BF0B09">
        <w:rPr>
          <w:rFonts w:hint="eastAsia"/>
        </w:rPr>
        <w:t xml:space="preserve"> 연관관계 매핑 시 필수.</w:t>
      </w:r>
    </w:p>
    <w:p w:rsidR="00BF0B09" w:rsidRDefault="00BF0B09">
      <w:r>
        <w:rPr>
          <w:rFonts w:hint="eastAsia"/>
        </w:rPr>
        <w:t>-@JoinColumn(name=</w:t>
      </w:r>
      <w:r>
        <w:t>”</w:t>
      </w:r>
      <w:r>
        <w:rPr>
          <w:rFonts w:hint="eastAsia"/>
        </w:rPr>
        <w:t>TEAM_ID</w:t>
      </w:r>
      <w:r>
        <w:t>”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인 컬럼은 외래 키를 매핑할 때 사용한다.</w:t>
      </w:r>
    </w:p>
    <w:p w:rsidR="00A67591" w:rsidRDefault="00A67591"/>
    <w:p w:rsidR="00A67591" w:rsidRDefault="008C454E">
      <w:pPr>
        <w:rPr>
          <w:b/>
        </w:rPr>
      </w:pPr>
      <w:r w:rsidRPr="00763A56">
        <w:rPr>
          <w:rFonts w:hint="eastAsia"/>
          <w:b/>
        </w:rPr>
        <w:t>5.1.4 @JoinColumn</w:t>
      </w:r>
    </w:p>
    <w:p w:rsidR="006B4977" w:rsidRPr="006B4977" w:rsidRDefault="006B4977">
      <w:r w:rsidRPr="006B4977">
        <w:rPr>
          <w:rFonts w:hint="eastAsia"/>
        </w:rPr>
        <w:t>-외래키를 매핑할 때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7"/>
        <w:gridCol w:w="3457"/>
        <w:gridCol w:w="3368"/>
      </w:tblGrid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속성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기능</w:t>
            </w:r>
          </w:p>
        </w:tc>
        <w:tc>
          <w:tcPr>
            <w:tcW w:w="3368" w:type="dxa"/>
          </w:tcPr>
          <w:p w:rsidR="007A78D2" w:rsidRDefault="007A78D2">
            <w:r>
              <w:rPr>
                <w:rFonts w:hint="eastAsia"/>
              </w:rPr>
              <w:t>기본값</w:t>
            </w:r>
          </w:p>
        </w:tc>
      </w:tr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name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매핑할 외래 키 이름</w:t>
            </w:r>
          </w:p>
        </w:tc>
        <w:tc>
          <w:tcPr>
            <w:tcW w:w="3368" w:type="dxa"/>
          </w:tcPr>
          <w:p w:rsidR="007A78D2" w:rsidRDefault="005D65A3">
            <w:r>
              <w:rPr>
                <w:rFonts w:hint="eastAsia"/>
              </w:rPr>
              <w:t>필드명 +_+ 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5D65A3">
            <w:r>
              <w:rPr>
                <w:rFonts w:hint="eastAsia"/>
              </w:rPr>
              <w:t>referencedColumnName</w:t>
            </w:r>
          </w:p>
        </w:tc>
        <w:tc>
          <w:tcPr>
            <w:tcW w:w="3457" w:type="dxa"/>
          </w:tcPr>
          <w:p w:rsidR="007A78D2" w:rsidRDefault="007474E4">
            <w:r>
              <w:rPr>
                <w:rFonts w:hint="eastAsia"/>
              </w:rPr>
              <w:t>외래 키가 참조하는 대상 테이블의 컬럼명</w:t>
            </w:r>
          </w:p>
        </w:tc>
        <w:tc>
          <w:tcPr>
            <w:tcW w:w="3368" w:type="dxa"/>
          </w:tcPr>
          <w:p w:rsidR="007A78D2" w:rsidRDefault="00F30878">
            <w:r>
              <w:rPr>
                <w:rFonts w:hint="eastAsia"/>
              </w:rPr>
              <w:t>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031C18">
            <w:r>
              <w:rPr>
                <w:rFonts w:hint="eastAsia"/>
              </w:rPr>
              <w:t>foreignKey(DDL)</w:t>
            </w:r>
          </w:p>
        </w:tc>
        <w:tc>
          <w:tcPr>
            <w:tcW w:w="3457" w:type="dxa"/>
          </w:tcPr>
          <w:p w:rsidR="007A78D2" w:rsidRDefault="00031C18">
            <w:r>
              <w:rPr>
                <w:rFonts w:hint="eastAsia"/>
              </w:rPr>
              <w:t>외래 키 제약조건을 직접 지정</w:t>
            </w:r>
          </w:p>
        </w:tc>
        <w:tc>
          <w:tcPr>
            <w:tcW w:w="3368" w:type="dxa"/>
          </w:tcPr>
          <w:p w:rsidR="007A78D2" w:rsidRDefault="007A78D2"/>
        </w:tc>
      </w:tr>
    </w:tbl>
    <w:p w:rsidR="008C454E" w:rsidRDefault="00424752">
      <w:r>
        <w:rPr>
          <w:rFonts w:hint="eastAsia"/>
        </w:rPr>
        <w:t>-JoinColumn 생략 시, 기본 전략사용 (필드명 +_+ 참조하는 테이블의 컬럼명)</w:t>
      </w:r>
    </w:p>
    <w:p w:rsidR="00BC3363" w:rsidRPr="00983BFE" w:rsidRDefault="00983BFE">
      <w:pPr>
        <w:rPr>
          <w:b/>
        </w:rPr>
      </w:pPr>
      <w:r w:rsidRPr="00983BFE">
        <w:rPr>
          <w:rFonts w:hint="eastAsia"/>
          <w:b/>
        </w:rPr>
        <w:lastRenderedPageBreak/>
        <w:t>5.1.5 @ManyToOne</w:t>
      </w:r>
    </w:p>
    <w:p w:rsidR="007C4BA4" w:rsidRDefault="002B33EF">
      <w:r>
        <w:rPr>
          <w:rFonts w:hint="eastAsia"/>
        </w:rPr>
        <w:t>-다대일 관계에서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304"/>
      </w:tblGrid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속성</w:t>
            </w:r>
          </w:p>
        </w:tc>
        <w:tc>
          <w:tcPr>
            <w:tcW w:w="3544" w:type="dxa"/>
          </w:tcPr>
          <w:p w:rsidR="00974FD4" w:rsidRDefault="00974FD4">
            <w:r>
              <w:rPr>
                <w:rFonts w:hint="eastAsia"/>
              </w:rPr>
              <w:t>기능</w:t>
            </w:r>
          </w:p>
        </w:tc>
        <w:tc>
          <w:tcPr>
            <w:tcW w:w="3304" w:type="dxa"/>
          </w:tcPr>
          <w:p w:rsidR="00974FD4" w:rsidRDefault="00974FD4">
            <w:r>
              <w:rPr>
                <w:rFonts w:hint="eastAsia"/>
              </w:rPr>
              <w:t>기본값</w:t>
            </w:r>
          </w:p>
        </w:tc>
      </w:tr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optional</w:t>
            </w:r>
          </w:p>
        </w:tc>
        <w:tc>
          <w:tcPr>
            <w:tcW w:w="3544" w:type="dxa"/>
          </w:tcPr>
          <w:p w:rsidR="00974FD4" w:rsidRDefault="008A08CF">
            <w:r>
              <w:rPr>
                <w:rFonts w:hint="eastAsia"/>
              </w:rPr>
              <w:t>f</w:t>
            </w:r>
            <w:r w:rsidR="00974FD4">
              <w:rPr>
                <w:rFonts w:hint="eastAsia"/>
              </w:rPr>
              <w:t>alse로 설정하면 연관된 엔티티가 항상 있어야 한다.</w:t>
            </w:r>
          </w:p>
        </w:tc>
        <w:tc>
          <w:tcPr>
            <w:tcW w:w="3304" w:type="dxa"/>
          </w:tcPr>
          <w:p w:rsidR="00974FD4" w:rsidRPr="00974FD4" w:rsidRDefault="00A6772D">
            <w:r>
              <w:rPr>
                <w:rFonts w:hint="eastAsia"/>
              </w:rPr>
              <w:t>t</w:t>
            </w:r>
            <w:r w:rsidR="00974FD4">
              <w:rPr>
                <w:rFonts w:hint="eastAsia"/>
              </w:rPr>
              <w:t>rue</w:t>
            </w:r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fetch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글로벌 페치 전략 설정</w:t>
            </w:r>
          </w:p>
        </w:tc>
        <w:tc>
          <w:tcPr>
            <w:tcW w:w="3304" w:type="dxa"/>
          </w:tcPr>
          <w:p w:rsidR="00974FD4" w:rsidRDefault="00D63A0E">
            <w:hyperlink r:id="rId11" w:history="1">
              <w:r w:rsidR="00FD2B72" w:rsidRPr="00A451EF">
                <w:rPr>
                  <w:rStyle w:val="a4"/>
                  <w:rFonts w:hint="eastAsia"/>
                </w:rPr>
                <w:t>-@ManyToOne=FetchType.EAGER</w:t>
              </w:r>
            </w:hyperlink>
          </w:p>
          <w:p w:rsidR="00FD2B72" w:rsidRDefault="00D63A0E">
            <w:hyperlink r:id="rId12" w:history="1">
              <w:r w:rsidR="00FD2B72" w:rsidRPr="00A451EF">
                <w:rPr>
                  <w:rStyle w:val="a4"/>
                  <w:rFonts w:hint="eastAsia"/>
                </w:rPr>
                <w:t>-@ManyToOne=FetchType.LAZY</w:t>
              </w:r>
            </w:hyperlink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cascade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영속성 전이 기능을 사용한다.</w:t>
            </w:r>
          </w:p>
        </w:tc>
        <w:tc>
          <w:tcPr>
            <w:tcW w:w="3304" w:type="dxa"/>
          </w:tcPr>
          <w:p w:rsidR="00974FD4" w:rsidRPr="00FD2B72" w:rsidRDefault="00974FD4"/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targetEntity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 xml:space="preserve">연관된 엔티티의 타입 정보를 </w:t>
            </w:r>
            <w:proofErr w:type="gramStart"/>
            <w:r>
              <w:rPr>
                <w:rFonts w:hint="eastAsia"/>
              </w:rPr>
              <w:t xml:space="preserve">설정                    </w:t>
            </w:r>
            <w:proofErr w:type="gramEnd"/>
          </w:p>
        </w:tc>
        <w:tc>
          <w:tcPr>
            <w:tcW w:w="3304" w:type="dxa"/>
          </w:tcPr>
          <w:p w:rsidR="00974FD4" w:rsidRDefault="00974FD4"/>
        </w:tc>
      </w:tr>
    </w:tbl>
    <w:p w:rsidR="002B33EF" w:rsidRDefault="002B33EF"/>
    <w:p w:rsidR="00983BFE" w:rsidRPr="00FD2B72" w:rsidRDefault="00FD2B72">
      <w:pPr>
        <w:rPr>
          <w:b/>
        </w:rPr>
      </w:pPr>
      <w:r w:rsidRPr="00FD2B72">
        <w:rPr>
          <w:rFonts w:hint="eastAsia"/>
          <w:b/>
        </w:rPr>
        <w:t>5.2. 연관관계 사용</w:t>
      </w:r>
    </w:p>
    <w:p w:rsidR="00FD2B72" w:rsidRDefault="00B65615">
      <w:pPr>
        <w:rPr>
          <w:b/>
        </w:rPr>
      </w:pPr>
      <w:r w:rsidRPr="00B65615">
        <w:rPr>
          <w:rFonts w:hint="eastAsia"/>
          <w:b/>
        </w:rPr>
        <w:t>5.2.1 저장</w:t>
      </w:r>
    </w:p>
    <w:p w:rsidR="00A7335F" w:rsidRPr="00B65615" w:rsidRDefault="00A7335F">
      <w:pPr>
        <w:rPr>
          <w:b/>
        </w:rPr>
      </w:pPr>
      <w:r>
        <w:rPr>
          <w:rFonts w:hint="eastAsia"/>
          <w:b/>
        </w:rPr>
        <w:t>MEMBER</w:t>
      </w:r>
    </w:p>
    <w:p w:rsidR="008C454E" w:rsidRDefault="00A7335F">
      <w:r>
        <w:rPr>
          <w:rFonts w:hint="eastAsia"/>
          <w:noProof/>
        </w:rPr>
        <w:drawing>
          <wp:inline distT="0" distB="0" distL="0" distR="0">
            <wp:extent cx="2099462" cy="759429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79" cy="7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615" w:rsidRDefault="00B65615"/>
    <w:p w:rsidR="00A7335F" w:rsidRPr="00A7335F" w:rsidRDefault="00A7335F">
      <w:pPr>
        <w:rPr>
          <w:b/>
        </w:rPr>
      </w:pPr>
      <w:r w:rsidRPr="00A7335F">
        <w:rPr>
          <w:rFonts w:hint="eastAsia"/>
          <w:b/>
        </w:rPr>
        <w:t>TEAM</w:t>
      </w:r>
    </w:p>
    <w:p w:rsidR="00A7335F" w:rsidRDefault="00A7335F">
      <w:r>
        <w:rPr>
          <w:rFonts w:hint="eastAsia"/>
          <w:noProof/>
        </w:rPr>
        <w:drawing>
          <wp:inline distT="0" distB="0" distL="0" distR="0">
            <wp:extent cx="1550670" cy="6292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C" w:rsidRDefault="004B67CC">
      <w:pPr>
        <w:widowControl/>
        <w:wordWrap/>
        <w:autoSpaceDE/>
        <w:autoSpaceDN/>
      </w:pPr>
      <w:r>
        <w:br w:type="page"/>
      </w:r>
    </w:p>
    <w:p w:rsidR="00A7335F" w:rsidRPr="00ED2E0D" w:rsidRDefault="00ED2E0D">
      <w:pPr>
        <w:rPr>
          <w:b/>
        </w:rPr>
      </w:pPr>
      <w:r w:rsidRPr="00ED2E0D">
        <w:rPr>
          <w:rFonts w:hint="eastAsia"/>
          <w:b/>
        </w:rPr>
        <w:lastRenderedPageBreak/>
        <w:t>5.2.2 조회</w:t>
      </w:r>
    </w:p>
    <w:p w:rsidR="00A7335F" w:rsidRPr="0062436D" w:rsidRDefault="0062436D">
      <w:r w:rsidRPr="0062436D">
        <w:rPr>
          <w:rFonts w:hint="eastAsia"/>
        </w:rPr>
        <w:t>-연관관계 엔티티 조회 방법</w:t>
      </w:r>
    </w:p>
    <w:p w:rsidR="00ED2E0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 그래프 탐색</w:t>
      </w:r>
    </w:p>
    <w:p w:rsidR="0062436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지향 쿼리 사용 (JPQL)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 그래프 탐색</w:t>
      </w:r>
    </w:p>
    <w:p w:rsidR="00700392" w:rsidRPr="00700392" w:rsidRDefault="00700392" w:rsidP="007003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team = member.getTeam(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객체 그래프 탐색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70039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팀 이름 = " 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am.getName()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지향 쿼리 사용</w:t>
      </w:r>
    </w:p>
    <w:p w:rsidR="00B8698F" w:rsidRPr="00B8698F" w:rsidRDefault="00B8698F" w:rsidP="00B869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jpql =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select m from Member m join m.team t where 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.name=</w:t>
      </w:r>
      <w:proofErr w:type="gramStart"/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:teamName</w:t>
      </w:r>
      <w:proofErr w:type="gramEnd"/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jpql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Name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1"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ber : resultList) {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B8698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[query] member.username=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ber.getUsername()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B67CC" w:rsidRDefault="004B67CC">
      <w:pPr>
        <w:widowControl/>
        <w:wordWrap/>
        <w:autoSpaceDE/>
        <w:autoSpaceDN/>
      </w:pPr>
    </w:p>
    <w:p w:rsidR="006F024C" w:rsidRPr="0010060D" w:rsidRDefault="0010060D">
      <w:pPr>
        <w:widowControl/>
        <w:wordWrap/>
        <w:autoSpaceDE/>
        <w:autoSpaceDN/>
        <w:rPr>
          <w:b/>
        </w:rPr>
      </w:pPr>
      <w:r w:rsidRPr="0010060D">
        <w:rPr>
          <w:rFonts w:hint="eastAsia"/>
          <w:b/>
        </w:rPr>
        <w:t>5.2.3 수정</w:t>
      </w:r>
    </w:p>
    <w:p w:rsidR="00D30B06" w:rsidRPr="00D30B06" w:rsidRDefault="00D30B06" w:rsidP="00D30B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새로운 팀2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2 = 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(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2"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2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persist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 1에 새로운 팀2 설정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setTeam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060D" w:rsidRDefault="00045840">
      <w:pPr>
        <w:widowControl/>
        <w:wordWrap/>
        <w:autoSpaceDE/>
        <w:autoSpaceDN/>
      </w:pPr>
      <w:r>
        <w:rPr>
          <w:rFonts w:hint="eastAsia"/>
        </w:rPr>
        <w:t>-엔티티의 값만 변경해두면 트랜잭션을 커밋할 때 플러시가 일어나면서 변경 감지 기능이 작동한다.</w:t>
      </w:r>
    </w:p>
    <w:p w:rsidR="00274BC0" w:rsidRDefault="00274BC0">
      <w:pPr>
        <w:widowControl/>
        <w:wordWrap/>
        <w:autoSpaceDE/>
        <w:autoSpaceDN/>
      </w:pPr>
    </w:p>
    <w:p w:rsidR="00274BC0" w:rsidRPr="00274BC0" w:rsidRDefault="00274BC0">
      <w:pPr>
        <w:widowControl/>
        <w:wordWrap/>
        <w:autoSpaceDE/>
        <w:autoSpaceDN/>
        <w:rPr>
          <w:b/>
        </w:rPr>
      </w:pPr>
      <w:r w:rsidRPr="00274BC0">
        <w:rPr>
          <w:rFonts w:hint="eastAsia"/>
          <w:b/>
        </w:rPr>
        <w:t>5.2.4 연관관계 제거</w:t>
      </w:r>
    </w:p>
    <w:p w:rsidR="001875A9" w:rsidRPr="001875A9" w:rsidRDefault="001875A9" w:rsidP="00187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1875A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eteRelation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ntityManager em) {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Member</w:t>
      </w:r>
      <w:proofErr w:type="gramEnd"/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member1 = em.find(Member.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1875A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1.setTeam(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연관관계 제거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4BC0" w:rsidRDefault="00107A60">
      <w:pPr>
        <w:widowControl/>
        <w:wordWrap/>
        <w:autoSpaceDE/>
        <w:autoSpaceDN/>
      </w:pPr>
      <w:r>
        <w:rPr>
          <w:rFonts w:hint="eastAsia"/>
        </w:rPr>
        <w:t>-연관관계를 null로 설정</w:t>
      </w:r>
    </w:p>
    <w:p w:rsidR="001875A9" w:rsidRPr="00B54A32" w:rsidRDefault="00B54A32">
      <w:pPr>
        <w:widowControl/>
        <w:wordWrap/>
        <w:autoSpaceDE/>
        <w:autoSpaceDN/>
        <w:rPr>
          <w:b/>
        </w:rPr>
      </w:pPr>
      <w:r w:rsidRPr="00B54A32">
        <w:rPr>
          <w:rFonts w:hint="eastAsia"/>
          <w:b/>
        </w:rPr>
        <w:lastRenderedPageBreak/>
        <w:t>5.2.5. 연관된 엔티티 삭제</w:t>
      </w:r>
    </w:p>
    <w:p w:rsidR="00F924E5" w:rsidRPr="00F924E5" w:rsidRDefault="00F924E5" w:rsidP="00F924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삭제시 연관관계 제거해 주어야 함.</w:t>
      </w: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3.setTeam(</w:t>
      </w:r>
      <w:proofErr w:type="gramEnd"/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remove(team3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4A32" w:rsidRDefault="00B54A32">
      <w:pPr>
        <w:widowControl/>
        <w:wordWrap/>
        <w:autoSpaceDE/>
        <w:autoSpaceDN/>
      </w:pPr>
    </w:p>
    <w:p w:rsidR="001875A9" w:rsidRPr="007D7928" w:rsidRDefault="007D7928">
      <w:pPr>
        <w:widowControl/>
        <w:wordWrap/>
        <w:autoSpaceDE/>
        <w:autoSpaceDN/>
        <w:rPr>
          <w:b/>
        </w:rPr>
      </w:pPr>
      <w:r w:rsidRPr="007D7928">
        <w:rPr>
          <w:rFonts w:hint="eastAsia"/>
          <w:b/>
        </w:rPr>
        <w:t>5.3 양방향 연관관계</w:t>
      </w:r>
    </w:p>
    <w:p w:rsidR="00274BC0" w:rsidRDefault="00364E1F">
      <w:pPr>
        <w:widowControl/>
        <w:wordWrap/>
        <w:autoSpaceDE/>
        <w:autoSpaceDN/>
      </w:pPr>
      <w:r>
        <w:rPr>
          <w:rFonts w:hint="eastAsia"/>
        </w:rPr>
        <w:t>-JPA는 List를 포함해서 Collection, Set. Map 같은 다양한 컬렉션을 지원한다.</w:t>
      </w:r>
    </w:p>
    <w:p w:rsidR="00364E1F" w:rsidRDefault="00364E1F">
      <w:pPr>
        <w:widowControl/>
        <w:wordWrap/>
        <w:autoSpaceDE/>
        <w:autoSpaceDN/>
      </w:pPr>
    </w:p>
    <w:p w:rsidR="0014326C" w:rsidRPr="0014326C" w:rsidRDefault="0014326C" w:rsidP="00143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양방향 엔티티</w:t>
      </w: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neToMany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4326C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mappedBy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</w:t>
      </w:r>
      <w:r w:rsidRPr="0014326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embers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Member&gt;()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64E1F" w:rsidRPr="00D30B06" w:rsidRDefault="0014326C">
      <w:pPr>
        <w:widowControl/>
        <w:wordWrap/>
        <w:autoSpaceDE/>
        <w:autoSpaceDN/>
      </w:pPr>
      <w:r>
        <w:rPr>
          <w:rFonts w:hint="eastAsia"/>
        </w:rPr>
        <w:t>-mappedBy 속성은 양방향 매핑일 때 사용하는데 반대쪽 매핑의 필드 이름을 값으로 주면 된다.</w:t>
      </w:r>
    </w:p>
    <w:p w:rsidR="0010060D" w:rsidRPr="00B8698F" w:rsidRDefault="0010060D">
      <w:pPr>
        <w:widowControl/>
        <w:wordWrap/>
        <w:autoSpaceDE/>
        <w:autoSpaceDN/>
      </w:pPr>
    </w:p>
    <w:p w:rsidR="009D28D3" w:rsidRPr="009D28D3" w:rsidRDefault="009D28D3">
      <w:pPr>
        <w:widowControl/>
        <w:wordWrap/>
        <w:autoSpaceDE/>
        <w:autoSpaceDN/>
        <w:rPr>
          <w:b/>
        </w:rPr>
      </w:pPr>
      <w:r w:rsidRPr="009D28D3">
        <w:rPr>
          <w:rFonts w:hint="eastAsia"/>
          <w:b/>
        </w:rPr>
        <w:t>5.4. 연관관계의 주인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객체 연관관계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회원 -&gt; 팀 연관관계 1개(단방향)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팀 -&gt; </w:t>
      </w:r>
      <w:r w:rsidR="007D395D">
        <w:rPr>
          <w:rFonts w:hint="eastAsia"/>
        </w:rPr>
        <w:t xml:space="preserve">회원 </w:t>
      </w:r>
      <w:r>
        <w:rPr>
          <w:rFonts w:hint="eastAsia"/>
        </w:rPr>
        <w:t>연관관계 1개 (단방향)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테이블</w:t>
      </w:r>
    </w:p>
    <w:p w:rsidR="0009499C" w:rsidRDefault="0009499C" w:rsidP="0009499C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회원 &lt;-&gt; 팀의 연관관계 1개(양방향)</w:t>
      </w:r>
    </w:p>
    <w:p w:rsidR="000F0B64" w:rsidRDefault="00C8587C">
      <w:pPr>
        <w:widowControl/>
        <w:wordWrap/>
        <w:autoSpaceDE/>
        <w:autoSpaceDN/>
      </w:pPr>
      <w:r>
        <w:rPr>
          <w:rFonts w:hint="eastAsia"/>
        </w:rPr>
        <w:t>-엔티티를 양방향 연관관계로 설정하면 객체의 참조는 둘인데 외래 키는 하나다</w:t>
      </w:r>
      <w:r w:rsidR="000F0B64">
        <w:rPr>
          <w:rFonts w:hint="eastAsia"/>
        </w:rPr>
        <w:t>. 그렇다면 둘 중 어떤 관계를 사용해서 외래키를 관리해야 할까?</w:t>
      </w:r>
    </w:p>
    <w:p w:rsidR="000F0B64" w:rsidRDefault="000F0B64">
      <w:pPr>
        <w:widowControl/>
        <w:wordWrap/>
        <w:autoSpaceDE/>
        <w:autoSpaceDN/>
      </w:pPr>
      <w:r>
        <w:sym w:font="Wingdings" w:char="F0E8"/>
      </w:r>
      <w:r w:rsidR="00C768D7">
        <w:rPr>
          <w:rFonts w:hint="eastAsia"/>
        </w:rPr>
        <w:t>이런 차이 때문에 두 객체 연관관계 중 하나를 정해서 테이블의 외래키를 관리해야 하는데 이것을 연관관계 주인이라고 한다.</w:t>
      </w:r>
      <w:r w:rsidR="00C81803">
        <w:rPr>
          <w:rFonts w:hint="eastAsia"/>
        </w:rPr>
        <w:t xml:space="preserve"> (mappedBy가 필요한 이유)</w:t>
      </w:r>
    </w:p>
    <w:p w:rsidR="0009499C" w:rsidRDefault="0009499C">
      <w:pPr>
        <w:widowControl/>
        <w:wordWrap/>
        <w:autoSpaceDE/>
        <w:autoSpaceDN/>
      </w:pPr>
    </w:p>
    <w:p w:rsidR="0029778B" w:rsidRPr="00487845" w:rsidRDefault="00487845">
      <w:pPr>
        <w:widowControl/>
        <w:wordWrap/>
        <w:autoSpaceDE/>
        <w:autoSpaceDN/>
        <w:rPr>
          <w:b/>
        </w:rPr>
      </w:pPr>
      <w:r w:rsidRPr="00487845">
        <w:rPr>
          <w:rFonts w:hint="eastAsia"/>
          <w:b/>
        </w:rPr>
        <w:t>5.4.1 양방향 매핑의 규칙:</w:t>
      </w:r>
      <w:r w:rsidRPr="00487845">
        <w:rPr>
          <w:b/>
        </w:rPr>
        <w:t xml:space="preserve"> </w:t>
      </w:r>
      <w:r w:rsidRPr="00487845">
        <w:rPr>
          <w:rFonts w:hint="eastAsia"/>
          <w:b/>
        </w:rPr>
        <w:t>연관관계의 주인</w:t>
      </w:r>
    </w:p>
    <w:p w:rsidR="00487845" w:rsidRDefault="00555DE5">
      <w:pPr>
        <w:widowControl/>
        <w:wordWrap/>
        <w:autoSpaceDE/>
        <w:autoSpaceDN/>
      </w:pPr>
      <w:r>
        <w:rPr>
          <w:rFonts w:hint="eastAsia"/>
        </w:rPr>
        <w:t>-연관관계의 주인만이 데이터베이스 연관관계와 매핑되고 외래 키를 관리(등록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)</w:t>
      </w:r>
      <w:r>
        <w:t xml:space="preserve"> </w:t>
      </w:r>
      <w:r>
        <w:rPr>
          <w:rFonts w:hint="eastAsia"/>
        </w:rPr>
        <w:t>할 수 있다.</w:t>
      </w:r>
      <w:r>
        <w:t xml:space="preserve"> </w:t>
      </w:r>
      <w:r>
        <w:rPr>
          <w:rFonts w:hint="eastAsia"/>
        </w:rPr>
        <w:t>반면에 주인이 아닌 쪽은 읽기만 할 수 있다.</w:t>
      </w:r>
    </w:p>
    <w:p w:rsidR="009661BE" w:rsidRDefault="009661BE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주인은 </w:t>
      </w:r>
      <w:r>
        <w:t xml:space="preserve">mappedBy </w:t>
      </w:r>
      <w:r>
        <w:rPr>
          <w:rFonts w:hint="eastAsia"/>
        </w:rPr>
        <w:t>속성을 사용하지 않는다.</w:t>
      </w:r>
    </w:p>
    <w:p w:rsidR="00594E45" w:rsidRDefault="00594E45">
      <w:pPr>
        <w:widowControl/>
        <w:wordWrap/>
        <w:autoSpaceDE/>
        <w:autoSpaceDN/>
      </w:pPr>
      <w:r>
        <w:rPr>
          <w:rFonts w:hint="eastAsia"/>
        </w:rPr>
        <w:t xml:space="preserve">-주인이 아니면 </w:t>
      </w:r>
      <w:r>
        <w:t xml:space="preserve">mappedBy </w:t>
      </w:r>
      <w:r>
        <w:rPr>
          <w:rFonts w:hint="eastAsia"/>
        </w:rPr>
        <w:t>속성을 사용해서 속성의 값으로 연관관계의 주인을 지정해야 한다.</w:t>
      </w:r>
    </w:p>
    <w:p w:rsidR="00594E45" w:rsidRDefault="00594E45">
      <w:pPr>
        <w:widowControl/>
        <w:wordWrap/>
        <w:autoSpaceDE/>
        <w:autoSpaceDN/>
      </w:pPr>
    </w:p>
    <w:p w:rsidR="00594E45" w:rsidRPr="007C1878" w:rsidRDefault="007C1878">
      <w:pPr>
        <w:widowControl/>
        <w:wordWrap/>
        <w:autoSpaceDE/>
        <w:autoSpaceDN/>
        <w:rPr>
          <w:b/>
        </w:rPr>
      </w:pPr>
      <w:r w:rsidRPr="007C1878">
        <w:rPr>
          <w:rFonts w:hint="eastAsia"/>
          <w:b/>
        </w:rPr>
        <w:lastRenderedPageBreak/>
        <w:t>5.4.2 연관관계의 주인은 외래 키가 있는 곳</w:t>
      </w:r>
    </w:p>
    <w:p w:rsidR="00594E45" w:rsidRPr="00DA5A59" w:rsidRDefault="00DA5A59">
      <w:pPr>
        <w:widowControl/>
        <w:wordWrap/>
        <w:autoSpaceDE/>
        <w:autoSpaceDN/>
        <w:rPr>
          <w:b/>
        </w:rPr>
      </w:pPr>
      <w:r w:rsidRPr="00DA5A59">
        <w:rPr>
          <w:rFonts w:hint="eastAsia"/>
          <w:b/>
        </w:rPr>
        <w:t>참고</w:t>
      </w:r>
    </w:p>
    <w:p w:rsidR="007C1878" w:rsidRDefault="0030415D">
      <w:pPr>
        <w:widowControl/>
        <w:wordWrap/>
        <w:autoSpaceDE/>
        <w:autoSpaceDN/>
      </w:pPr>
      <w:r>
        <w:rPr>
          <w:rFonts w:hint="eastAsia"/>
        </w:rPr>
        <w:t>데이터베이스 테이블의 다대일,</w:t>
      </w:r>
      <w:r>
        <w:t xml:space="preserve"> </w:t>
      </w:r>
      <w:r>
        <w:rPr>
          <w:rFonts w:hint="eastAsia"/>
        </w:rPr>
        <w:t>일대다 관계에서는 항상 다 쪽이 외래 키를 가진다.</w:t>
      </w:r>
    </w:p>
    <w:p w:rsidR="0030415D" w:rsidRDefault="00B60E17">
      <w:pPr>
        <w:widowControl/>
        <w:wordWrap/>
        <w:autoSpaceDE/>
        <w:autoSpaceDN/>
      </w:pPr>
      <w:r>
        <w:rPr>
          <w:rFonts w:hint="eastAsia"/>
        </w:rPr>
        <w:t xml:space="preserve">다 쪽인 </w:t>
      </w:r>
      <w:r>
        <w:t>@ManyToOne</w:t>
      </w:r>
      <w:r>
        <w:rPr>
          <w:rFonts w:hint="eastAsia"/>
        </w:rPr>
        <w:t xml:space="preserve">은 항상 연관관계의 주인이 되므로 </w:t>
      </w:r>
      <w:r>
        <w:t>mappedBy</w:t>
      </w:r>
      <w:r>
        <w:rPr>
          <w:rFonts w:hint="eastAsia"/>
        </w:rPr>
        <w:t>를 설정할 수 없다.</w:t>
      </w:r>
    </w:p>
    <w:p w:rsidR="00B60E17" w:rsidRDefault="00B60E17">
      <w:pPr>
        <w:widowControl/>
        <w:wordWrap/>
        <w:autoSpaceDE/>
        <w:autoSpaceDN/>
      </w:pPr>
    </w:p>
    <w:p w:rsidR="00B60E17" w:rsidRPr="009743A3" w:rsidRDefault="009743A3" w:rsidP="009743A3">
      <w:pPr>
        <w:rPr>
          <w:b/>
        </w:rPr>
      </w:pPr>
      <w:r w:rsidRPr="009743A3">
        <w:rPr>
          <w:rFonts w:hint="eastAsia"/>
          <w:b/>
        </w:rPr>
        <w:t>5.5 양방향 연관관계 저장</w:t>
      </w:r>
    </w:p>
    <w:p w:rsidR="006C140A" w:rsidRPr="006C140A" w:rsidRDefault="006C140A" w:rsidP="006C14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3 = 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</w:t>
      </w:r>
      <w:proofErr w:type="gramStart"/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</w:t>
      </w:r>
      <w:proofErr w:type="gramEnd"/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3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743A3" w:rsidRDefault="006C140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에서 입력된 값이므로 무시된다.</w:t>
      </w:r>
    </w:p>
    <w:p w:rsidR="006C140A" w:rsidRDefault="006C140A">
      <w:pPr>
        <w:widowControl/>
        <w:wordWrap/>
        <w:autoSpaceDE/>
        <w:autoSpaceDN/>
      </w:pPr>
    </w:p>
    <w:p w:rsidR="00D917C0" w:rsidRPr="00D917C0" w:rsidRDefault="00D917C0">
      <w:pPr>
        <w:widowControl/>
        <w:wordWrap/>
        <w:autoSpaceDE/>
        <w:autoSpaceDN/>
        <w:rPr>
          <w:b/>
        </w:rPr>
      </w:pPr>
      <w:r w:rsidRPr="00D917C0">
        <w:rPr>
          <w:rFonts w:hint="eastAsia"/>
          <w:b/>
        </w:rPr>
        <w:t>5.6 양방향 연관관계의 주의점</w:t>
      </w:r>
    </w:p>
    <w:p w:rsidR="00D917C0" w:rsidRPr="00EF6DF4" w:rsidRDefault="00EF6DF4" w:rsidP="00EF6D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EF6DF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NonOwner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3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</w:t>
      </w:r>
      <w:proofErr w:type="gramEnd"/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member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4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4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4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4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인이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아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곳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team3.getMembers().add(member3);</w:t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  <w:t xml:space="preserve">   team3.getMembers().add(member4)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C140A" w:rsidRDefault="00EF6DF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만 연관관계 설정</w:t>
      </w:r>
    </w:p>
    <w:p w:rsidR="009743A3" w:rsidRDefault="00A07791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33625" cy="106807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E17" w:rsidRDefault="00402C77">
      <w:pPr>
        <w:widowControl/>
        <w:wordWrap/>
        <w:autoSpaceDE/>
        <w:autoSpaceDN/>
      </w:pPr>
      <w:r>
        <w:rPr>
          <w:rFonts w:hint="eastAsia"/>
        </w:rPr>
        <w:t>-연관관계의 주인만이 외래 키의 값을 변경할 수 있다.</w:t>
      </w:r>
    </w:p>
    <w:p w:rsidR="00DA5A59" w:rsidRDefault="00DA5A59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7C1878" w:rsidRPr="00C22ABA" w:rsidRDefault="00C22ABA">
      <w:pPr>
        <w:widowControl/>
        <w:wordWrap/>
        <w:autoSpaceDE/>
        <w:autoSpaceDN/>
        <w:rPr>
          <w:b/>
        </w:rPr>
      </w:pPr>
      <w:r w:rsidRPr="00C22ABA">
        <w:rPr>
          <w:rFonts w:hint="eastAsia"/>
          <w:b/>
        </w:rPr>
        <w:lastRenderedPageBreak/>
        <w:t>5</w:t>
      </w:r>
      <w:r w:rsidRPr="00C22ABA">
        <w:rPr>
          <w:b/>
        </w:rPr>
        <w:t xml:space="preserve">.6.1 </w:t>
      </w:r>
      <w:r w:rsidRPr="00C22ABA">
        <w:rPr>
          <w:rFonts w:hint="eastAsia"/>
          <w:b/>
        </w:rPr>
        <w:t>순수한 객체까지 고려한 양방향 연관관계</w:t>
      </w:r>
    </w:p>
    <w:p w:rsidR="00C22ABA" w:rsidRDefault="00A72D29">
      <w:pPr>
        <w:widowControl/>
        <w:wordWrap/>
        <w:autoSpaceDE/>
        <w:autoSpaceDN/>
      </w:pPr>
      <w:r>
        <w:rPr>
          <w:rFonts w:hint="eastAsia"/>
        </w:rPr>
        <w:t>-객체 관점에서 양쪽 방향에(주인,</w:t>
      </w:r>
      <w:r>
        <w:t xml:space="preserve"> </w:t>
      </w:r>
      <w:r>
        <w:rPr>
          <w:rFonts w:hint="eastAsia"/>
        </w:rPr>
        <w:t>주인 아닌곳) 모두 값을 입력해주는 것이 가장 안전하다.</w:t>
      </w:r>
    </w:p>
    <w:p w:rsidR="00D549EA" w:rsidRPr="00D549EA" w:rsidRDefault="00D549EA" w:rsidP="00D549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ORM_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Team team5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5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5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6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6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6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6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7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7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7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7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72D29" w:rsidRDefault="00A72D29">
      <w:pPr>
        <w:widowControl/>
        <w:wordWrap/>
        <w:autoSpaceDE/>
        <w:autoSpaceDN/>
      </w:pPr>
    </w:p>
    <w:p w:rsidR="00091EAA" w:rsidRPr="00091EAA" w:rsidRDefault="00091EAA">
      <w:pPr>
        <w:widowControl/>
        <w:wordWrap/>
        <w:autoSpaceDE/>
        <w:autoSpaceDN/>
        <w:rPr>
          <w:b/>
        </w:rPr>
      </w:pPr>
      <w:r w:rsidRPr="00091EAA">
        <w:rPr>
          <w:b/>
        </w:rPr>
        <w:t xml:space="preserve">5.6.2 </w:t>
      </w:r>
      <w:r w:rsidRPr="00091EAA">
        <w:rPr>
          <w:rFonts w:hint="eastAsia"/>
          <w:b/>
        </w:rPr>
        <w:t>연관관계 편의 메소드</w:t>
      </w:r>
    </w:p>
    <w:p w:rsidR="00642A57" w:rsidRPr="00642A57" w:rsidRDefault="00642A57" w:rsidP="00642A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42A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42A5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91EAA" w:rsidRPr="00C30DED" w:rsidRDefault="00C30DE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실수를 줄이기 위해 </w:t>
      </w:r>
      <w:r>
        <w:t xml:space="preserve">Member </w:t>
      </w:r>
      <w:r>
        <w:rPr>
          <w:rFonts w:hint="eastAsia"/>
        </w:rPr>
        <w:t xml:space="preserve">클래스 </w:t>
      </w:r>
      <w:r>
        <w:t>setTeam</w:t>
      </w:r>
      <w:r>
        <w:rPr>
          <w:rFonts w:hint="eastAsia"/>
        </w:rPr>
        <w:t xml:space="preserve">에 </w:t>
      </w:r>
      <w:r w:rsidR="00697B2A">
        <w:rPr>
          <w:rFonts w:hint="eastAsia"/>
        </w:rPr>
        <w:t>양방향으로 설정</w:t>
      </w:r>
    </w:p>
    <w:p w:rsidR="00594E45" w:rsidRDefault="00594E45">
      <w:pPr>
        <w:widowControl/>
        <w:wordWrap/>
        <w:autoSpaceDE/>
        <w:autoSpaceDN/>
      </w:pPr>
    </w:p>
    <w:p w:rsidR="0028269A" w:rsidRPr="0028269A" w:rsidRDefault="0028269A">
      <w:pPr>
        <w:widowControl/>
        <w:wordWrap/>
        <w:autoSpaceDE/>
        <w:autoSpaceDN/>
        <w:rPr>
          <w:b/>
        </w:rPr>
      </w:pPr>
      <w:r w:rsidRPr="0028269A">
        <w:rPr>
          <w:b/>
        </w:rPr>
        <w:t xml:space="preserve">5.6.3 </w:t>
      </w:r>
      <w:r w:rsidRPr="0028269A">
        <w:rPr>
          <w:rFonts w:hint="eastAsia"/>
          <w:b/>
        </w:rPr>
        <w:t>연관관계 편의 메소드 작성 시 주의사항</w:t>
      </w:r>
    </w:p>
    <w:p w:rsidR="001C3579" w:rsidRPr="001C3579" w:rsidRDefault="001C3579" w:rsidP="001C3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1C357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존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관계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제거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f</w:t>
      </w:r>
      <w:proofErr w:type="gramEnd"/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Members().remove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36724" w:rsidRDefault="004A04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여러 번 추가 할 때 기존 </w:t>
      </w:r>
      <w:r w:rsidR="00F37F82">
        <w:rPr>
          <w:rFonts w:hint="eastAsia"/>
        </w:rPr>
        <w:t>연관관계가 남아있기 때문에 삭제해 주어야 한다.</w:t>
      </w:r>
    </w:p>
    <w:p w:rsidR="00F37F82" w:rsidRPr="004A0496" w:rsidRDefault="00F37F82">
      <w:pPr>
        <w:widowControl/>
        <w:wordWrap/>
        <w:autoSpaceDE/>
        <w:autoSpaceDN/>
      </w:pPr>
    </w:p>
    <w:p w:rsidR="00B56262" w:rsidRPr="00933255" w:rsidRDefault="00933255">
      <w:pPr>
        <w:widowControl/>
        <w:wordWrap/>
        <w:autoSpaceDE/>
        <w:autoSpaceDN/>
        <w:rPr>
          <w:b/>
        </w:rPr>
      </w:pPr>
      <w:r w:rsidRPr="00933255">
        <w:rPr>
          <w:rFonts w:hint="eastAsia"/>
          <w:b/>
        </w:rPr>
        <w:t>5.7 정리</w:t>
      </w:r>
    </w:p>
    <w:p w:rsidR="00594E45" w:rsidRDefault="00B07459">
      <w:pPr>
        <w:widowControl/>
        <w:wordWrap/>
        <w:autoSpaceDE/>
        <w:autoSpaceDN/>
      </w:pPr>
      <w:r>
        <w:rPr>
          <w:rFonts w:hint="eastAsia"/>
        </w:rPr>
        <w:t>-단방향 매핑만으로 테이블과 객체의 연관관계 매핑은 이미 완료되었다.</w:t>
      </w:r>
    </w:p>
    <w:p w:rsidR="00B07459" w:rsidRDefault="00B07459">
      <w:pPr>
        <w:widowControl/>
        <w:wordWrap/>
        <w:autoSpaceDE/>
        <w:autoSpaceDN/>
      </w:pPr>
      <w:r>
        <w:t>-</w:t>
      </w:r>
      <w:r w:rsidR="00E05046">
        <w:rPr>
          <w:rFonts w:hint="eastAsia"/>
        </w:rPr>
        <w:t>단방향을 양방향으로 만들면 반대방향으로 객체 그래프 탐색 기능이 추가된다.</w:t>
      </w:r>
    </w:p>
    <w:p w:rsidR="00E05046" w:rsidRDefault="00E05046">
      <w:pPr>
        <w:widowControl/>
        <w:wordWrap/>
        <w:autoSpaceDE/>
        <w:autoSpaceDN/>
      </w:pPr>
      <w:r>
        <w:t>-</w:t>
      </w:r>
      <w:r>
        <w:rPr>
          <w:rFonts w:hint="eastAsia"/>
        </w:rPr>
        <w:t>양방향 연관관계를 매핑하려면 객체에서 양쪽 방향을 모두 관리해야 한다.</w:t>
      </w:r>
    </w:p>
    <w:p w:rsidR="00E05046" w:rsidRPr="009E3AAD" w:rsidRDefault="009E3AAD">
      <w:pPr>
        <w:widowControl/>
        <w:wordWrap/>
        <w:autoSpaceDE/>
        <w:autoSpaceDN/>
        <w:rPr>
          <w:b/>
        </w:rPr>
      </w:pPr>
      <w:r w:rsidRPr="009E3AAD">
        <w:rPr>
          <w:rFonts w:hint="eastAsia"/>
          <w:b/>
        </w:rPr>
        <w:lastRenderedPageBreak/>
        <w:t>CHAPTER6</w:t>
      </w:r>
    </w:p>
    <w:p w:rsidR="00E05046" w:rsidRDefault="00CD2F95">
      <w:pPr>
        <w:widowControl/>
        <w:wordWrap/>
        <w:autoSpaceDE/>
        <w:autoSpaceDN/>
      </w:pPr>
      <w:r>
        <w:rPr>
          <w:rFonts w:hint="eastAsia"/>
        </w:rPr>
        <w:t xml:space="preserve">-엔티티의 연관관계 매핑 시 다음 </w:t>
      </w:r>
      <w:r>
        <w:t>3</w:t>
      </w:r>
      <w:r>
        <w:rPr>
          <w:rFonts w:hint="eastAsia"/>
        </w:rPr>
        <w:t>가지 고려</w:t>
      </w:r>
    </w:p>
    <w:p w:rsidR="00CD2F95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다중성</w:t>
      </w:r>
      <w:r w:rsidR="00357E46">
        <w:rPr>
          <w:rFonts w:hint="eastAsia"/>
        </w:rPr>
        <w:t xml:space="preserve"> (일대일,</w:t>
      </w:r>
      <w:r w:rsidR="00357E46">
        <w:t xml:space="preserve"> </w:t>
      </w:r>
      <w:r w:rsidR="00357E46">
        <w:rPr>
          <w:rFonts w:hint="eastAsia"/>
        </w:rPr>
        <w:t>일대다,</w:t>
      </w:r>
      <w:r w:rsidR="00357E46">
        <w:t xml:space="preserve"> </w:t>
      </w:r>
      <w:r w:rsidR="00357E46">
        <w:rPr>
          <w:rFonts w:hint="eastAsia"/>
        </w:rPr>
        <w:t>다대일,</w:t>
      </w:r>
      <w:r w:rsidR="00357E46">
        <w:t xml:space="preserve"> </w:t>
      </w:r>
      <w:r w:rsidR="00357E46">
        <w:rPr>
          <w:rFonts w:hint="eastAsia"/>
        </w:rPr>
        <w:t>다대다)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단방향,</w:t>
      </w:r>
      <w:r>
        <w:t xml:space="preserve"> </w:t>
      </w:r>
      <w:r>
        <w:rPr>
          <w:rFonts w:hint="eastAsia"/>
        </w:rPr>
        <w:t>양방향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연관관계의 주인</w:t>
      </w:r>
      <w:r w:rsidR="00FA32A3">
        <w:rPr>
          <w:rFonts w:hint="eastAsia"/>
        </w:rPr>
        <w:t xml:space="preserve"> (양방향 관계시만)</w:t>
      </w:r>
    </w:p>
    <w:p w:rsidR="009E3AAD" w:rsidRDefault="009E3AAD">
      <w:pPr>
        <w:widowControl/>
        <w:wordWrap/>
        <w:autoSpaceDE/>
        <w:autoSpaceDN/>
      </w:pPr>
    </w:p>
    <w:p w:rsidR="00357E46" w:rsidRPr="00523322" w:rsidRDefault="00523322">
      <w:pPr>
        <w:widowControl/>
        <w:wordWrap/>
        <w:autoSpaceDE/>
        <w:autoSpaceDN/>
        <w:rPr>
          <w:b/>
        </w:rPr>
      </w:pPr>
      <w:r w:rsidRPr="00523322">
        <w:rPr>
          <w:rFonts w:hint="eastAsia"/>
          <w:b/>
        </w:rPr>
        <w:t>6.1 다대일</w:t>
      </w:r>
    </w:p>
    <w:p w:rsidR="00357E46" w:rsidRDefault="008D1510">
      <w:pPr>
        <w:widowControl/>
        <w:wordWrap/>
        <w:autoSpaceDE/>
        <w:autoSpaceDN/>
      </w:pPr>
      <w:r>
        <w:rPr>
          <w:rFonts w:hint="eastAsia"/>
        </w:rPr>
        <w:t>-일</w:t>
      </w:r>
      <w:proofErr w:type="gramStart"/>
      <w:r>
        <w:rPr>
          <w:rFonts w:hint="eastAsia"/>
        </w:rPr>
        <w:t>,다</w:t>
      </w:r>
      <w:proofErr w:type="gramEnd"/>
      <w:r>
        <w:rPr>
          <w:rFonts w:hint="eastAsia"/>
        </w:rPr>
        <w:t xml:space="preserve"> 관계에서 외래 키는 항상 다쪽에 있다.</w:t>
      </w:r>
      <w:r w:rsidR="00166B31">
        <w:t xml:space="preserve"> </w:t>
      </w:r>
      <w:r w:rsidR="00166B31">
        <w:rPr>
          <w:rFonts w:hint="eastAsia"/>
        </w:rPr>
        <w:t>연관관계의 주인은 항상 다쪽이다.</w:t>
      </w:r>
    </w:p>
    <w:p w:rsidR="00166B31" w:rsidRDefault="00166B31">
      <w:pPr>
        <w:widowControl/>
        <w:wordWrap/>
        <w:autoSpaceDE/>
        <w:autoSpaceDN/>
      </w:pPr>
    </w:p>
    <w:p w:rsidR="00756C22" w:rsidRPr="00C358F9" w:rsidRDefault="00756C22">
      <w:pPr>
        <w:widowControl/>
        <w:wordWrap/>
        <w:autoSpaceDE/>
        <w:autoSpaceDN/>
        <w:rPr>
          <w:b/>
        </w:rPr>
      </w:pPr>
      <w:r w:rsidRPr="00C358F9">
        <w:rPr>
          <w:rFonts w:hint="eastAsia"/>
          <w:b/>
        </w:rPr>
        <w:t>6.1.1 다대일 단방향[</w:t>
      </w:r>
      <w:r w:rsidRPr="00C358F9">
        <w:rPr>
          <w:b/>
        </w:rPr>
        <w:t>N</w:t>
      </w:r>
      <w:proofErr w:type="gramStart"/>
      <w:r w:rsidRPr="00C358F9">
        <w:rPr>
          <w:b/>
        </w:rPr>
        <w:t>:1</w:t>
      </w:r>
      <w:proofErr w:type="gramEnd"/>
      <w:r w:rsidRPr="00C358F9">
        <w:rPr>
          <w:b/>
        </w:rPr>
        <w:t>]</w:t>
      </w:r>
    </w:p>
    <w:p w:rsidR="003F2BF8" w:rsidRPr="003F2BF8" w:rsidRDefault="003F2BF8" w:rsidP="003F2B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56C22" w:rsidRPr="003F2BF8" w:rsidRDefault="00756C22">
      <w:pPr>
        <w:widowControl/>
        <w:wordWrap/>
        <w:autoSpaceDE/>
        <w:autoSpaceDN/>
      </w:pPr>
    </w:p>
    <w:p w:rsidR="00C55FEE" w:rsidRPr="00C55FEE" w:rsidRDefault="00C55FEE" w:rsidP="00C55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C55F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55F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C726B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54DE3" w:rsidRDefault="00C55FEE">
      <w:pPr>
        <w:widowControl/>
        <w:wordWrap/>
        <w:autoSpaceDE/>
        <w:autoSpaceDN/>
      </w:pPr>
      <w:r>
        <w:rPr>
          <w:rFonts w:hint="eastAsia"/>
        </w:rPr>
        <w:t xml:space="preserve">-회원은 팀 엔티티를 참조할 수 있지만 </w:t>
      </w:r>
      <w:r w:rsidR="00C7492F">
        <w:rPr>
          <w:rFonts w:hint="eastAsia"/>
        </w:rPr>
        <w:t>반대로 팀에서 회원을 참조하는 필드가 없다.</w:t>
      </w:r>
      <w:r w:rsidR="00AE1995">
        <w:t xml:space="preserve"> </w:t>
      </w:r>
    </w:p>
    <w:p w:rsidR="00523322" w:rsidRDefault="00AE1995">
      <w:pPr>
        <w:widowControl/>
        <w:wordWrap/>
        <w:autoSpaceDE/>
        <w:autoSpaceDN/>
      </w:pPr>
      <w:r>
        <w:rPr>
          <w:rFonts w:hint="eastAsia"/>
        </w:rPr>
        <w:t xml:space="preserve">(다대일 </w:t>
      </w:r>
      <w:r w:rsidR="00BC5ABA">
        <w:rPr>
          <w:rFonts w:hint="eastAsia"/>
        </w:rPr>
        <w:t>단방향 연관관계)</w:t>
      </w:r>
    </w:p>
    <w:p w:rsidR="00981DE4" w:rsidRDefault="00981DE4">
      <w:pPr>
        <w:widowControl/>
        <w:wordWrap/>
        <w:autoSpaceDE/>
        <w:autoSpaceDN/>
      </w:pPr>
      <w:r>
        <w:br w:type="page"/>
      </w:r>
    </w:p>
    <w:p w:rsidR="00E05046" w:rsidRPr="00503ABC" w:rsidRDefault="00503ABC">
      <w:pPr>
        <w:widowControl/>
        <w:wordWrap/>
        <w:autoSpaceDE/>
        <w:autoSpaceDN/>
        <w:rPr>
          <w:b/>
        </w:rPr>
      </w:pPr>
      <w:r w:rsidRPr="00503ABC">
        <w:rPr>
          <w:rFonts w:hint="eastAsia"/>
          <w:b/>
        </w:rPr>
        <w:lastRenderedPageBreak/>
        <w:t xml:space="preserve">6.1.2 다대일 양방향 </w:t>
      </w:r>
      <w:r w:rsidRPr="00503ABC">
        <w:rPr>
          <w:b/>
        </w:rPr>
        <w:t>[N</w:t>
      </w:r>
      <w:proofErr w:type="gramStart"/>
      <w:r w:rsidRPr="00503ABC">
        <w:rPr>
          <w:b/>
        </w:rPr>
        <w:t>:1</w:t>
      </w:r>
      <w:proofErr w:type="gramEnd"/>
      <w:r w:rsidRPr="00503ABC">
        <w:rPr>
          <w:b/>
        </w:rPr>
        <w:t>. 1</w:t>
      </w:r>
      <w:proofErr w:type="gramStart"/>
      <w:r w:rsidRPr="00503ABC">
        <w:rPr>
          <w:b/>
        </w:rPr>
        <w:t>:N</w:t>
      </w:r>
      <w:proofErr w:type="gramEnd"/>
      <w:r w:rsidRPr="00503ABC">
        <w:rPr>
          <w:b/>
        </w:rPr>
        <w:t>]</w:t>
      </w:r>
    </w:p>
    <w:p w:rsidR="00981DE4" w:rsidRPr="00981DE4" w:rsidRDefault="00981DE4" w:rsidP="00981D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33255" w:rsidRPr="00981DE4" w:rsidRDefault="00933255">
      <w:pPr>
        <w:widowControl/>
        <w:wordWrap/>
        <w:autoSpaceDE/>
        <w:autoSpaceDN/>
      </w:pPr>
    </w:p>
    <w:p w:rsidR="0053033A" w:rsidRPr="0053033A" w:rsidRDefault="0053033A" w:rsidP="005303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@Entit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void </w:t>
      </w:r>
      <w:r w:rsidRPr="005303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Member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member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f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ember.getTeam() !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ember.setTeam(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</w:p>
    <w:p w:rsidR="00503ABC" w:rsidRDefault="0053033A">
      <w:pPr>
        <w:widowControl/>
        <w:wordWrap/>
        <w:autoSpaceDE/>
        <w:autoSpaceDN/>
      </w:pPr>
      <w:r>
        <w:rPr>
          <w:rFonts w:hint="eastAsia"/>
        </w:rPr>
        <w:t>-양방향은 외래 키가 있는 쪽이 연관관계의 주인이다.</w:t>
      </w:r>
    </w:p>
    <w:p w:rsidR="0053033A" w:rsidRDefault="00C729BD">
      <w:pPr>
        <w:widowControl/>
        <w:wordWrap/>
        <w:autoSpaceDE/>
        <w:autoSpaceDN/>
      </w:pPr>
      <w:r>
        <w:rPr>
          <w:rFonts w:hint="eastAsia"/>
        </w:rPr>
        <w:t>-양방향 연관관계는 항상 서로 참조해야 한다.</w:t>
      </w:r>
    </w:p>
    <w:p w:rsidR="00540D5F" w:rsidRDefault="00540D5F">
      <w:pPr>
        <w:widowControl/>
        <w:wordWrap/>
        <w:autoSpaceDE/>
        <w:autoSpaceDN/>
      </w:pPr>
      <w:r>
        <w:br w:type="page"/>
      </w:r>
    </w:p>
    <w:p w:rsidR="00BB79DA" w:rsidRPr="004403EF" w:rsidRDefault="004403EF">
      <w:pPr>
        <w:widowControl/>
        <w:wordWrap/>
        <w:autoSpaceDE/>
        <w:autoSpaceDN/>
        <w:rPr>
          <w:b/>
        </w:rPr>
      </w:pPr>
      <w:r w:rsidRPr="004403EF">
        <w:rPr>
          <w:rFonts w:hint="eastAsia"/>
          <w:b/>
        </w:rPr>
        <w:lastRenderedPageBreak/>
        <w:t>6.2 일대다</w:t>
      </w:r>
    </w:p>
    <w:p w:rsidR="0053033A" w:rsidRDefault="00B42515">
      <w:pPr>
        <w:widowControl/>
        <w:wordWrap/>
        <w:autoSpaceDE/>
        <w:autoSpaceDN/>
      </w:pPr>
      <w:r>
        <w:rPr>
          <w:rFonts w:hint="eastAsia"/>
        </w:rPr>
        <w:t>-다대일 관계의 반대 방향이다.</w:t>
      </w:r>
    </w:p>
    <w:p w:rsidR="000A5BEE" w:rsidRDefault="000A5BEE">
      <w:pPr>
        <w:widowControl/>
        <w:wordWrap/>
        <w:autoSpaceDE/>
        <w:autoSpaceDN/>
      </w:pPr>
    </w:p>
    <w:p w:rsidR="00F04C5C" w:rsidRPr="00F04C5C" w:rsidRDefault="00F04C5C">
      <w:pPr>
        <w:widowControl/>
        <w:wordWrap/>
        <w:autoSpaceDE/>
        <w:autoSpaceDN/>
        <w:rPr>
          <w:b/>
        </w:rPr>
      </w:pPr>
      <w:r w:rsidRPr="00F04C5C">
        <w:rPr>
          <w:b/>
        </w:rPr>
        <w:t xml:space="preserve">6.2.1 </w:t>
      </w:r>
      <w:r w:rsidRPr="00F04C5C">
        <w:rPr>
          <w:rFonts w:hint="eastAsia"/>
          <w:b/>
        </w:rPr>
        <w:t>일대다 단방향[</w:t>
      </w:r>
      <w:r w:rsidRPr="00F04C5C">
        <w:rPr>
          <w:b/>
        </w:rPr>
        <w:t>1:N]</w:t>
      </w:r>
    </w:p>
    <w:p w:rsidR="000A5BEE" w:rsidRPr="000A5BEE" w:rsidRDefault="000A5BEE" w:rsidP="000A5B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테이블의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_id (fk)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04C5C" w:rsidRPr="000A5BEE" w:rsidRDefault="00F04C5C">
      <w:pPr>
        <w:widowControl/>
        <w:wordWrap/>
        <w:autoSpaceDE/>
        <w:autoSpaceDN/>
      </w:pPr>
    </w:p>
    <w:p w:rsidR="002B3AF6" w:rsidRPr="002B3AF6" w:rsidRDefault="002B3AF6" w:rsidP="002B3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B3AF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B3AF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03EF" w:rsidRDefault="002B2DF8">
      <w:pPr>
        <w:widowControl/>
        <w:wordWrap/>
        <w:autoSpaceDE/>
        <w:autoSpaceDN/>
      </w:pPr>
      <w:r>
        <w:rPr>
          <w:rFonts w:hint="eastAsia"/>
        </w:rPr>
        <w:t>-일대 단방향 관계는 약간 특이한데</w:t>
      </w:r>
      <w:r w:rsidR="005E24A8">
        <w:rPr>
          <w:rFonts w:hint="eastAsia"/>
        </w:rPr>
        <w:t xml:space="preserve"> </w:t>
      </w:r>
      <w:r w:rsidR="00285DC8">
        <w:rPr>
          <w:rFonts w:hint="eastAsia"/>
        </w:rPr>
        <w:t>보통 자신이 매핑한 테이블의 외래 키를 관리하는데,</w:t>
      </w:r>
      <w:r w:rsidR="00285DC8">
        <w:t xml:space="preserve"> </w:t>
      </w:r>
      <w:r w:rsidR="00285DC8">
        <w:rPr>
          <w:rFonts w:hint="eastAsia"/>
        </w:rPr>
        <w:t>이 매핑은 반대쪽 테이블에 있는 외래 키를 관리한다.</w:t>
      </w:r>
    </w:p>
    <w:p w:rsidR="00285DC8" w:rsidRDefault="0082113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일대다 관계에서 외래 키는 항상 다쪽 테이블에 있다.</w:t>
      </w:r>
      <w:r w:rsidR="00244641">
        <w:t xml:space="preserve"> </w:t>
      </w:r>
      <w:r w:rsidR="00244641">
        <w:rPr>
          <w:rFonts w:hint="eastAsia"/>
        </w:rPr>
        <w:t xml:space="preserve">하지만 다쪽인 </w:t>
      </w:r>
      <w:r w:rsidR="00244641">
        <w:t xml:space="preserve">Member </w:t>
      </w:r>
      <w:r w:rsidR="00244641">
        <w:rPr>
          <w:rFonts w:hint="eastAsia"/>
        </w:rPr>
        <w:t>엔티티에는 외래 키를 매핑하 수 있는 참조필드가 없다.</w:t>
      </w:r>
    </w:p>
    <w:p w:rsidR="002E34CB" w:rsidRDefault="002E34CB">
      <w:pPr>
        <w:widowControl/>
        <w:wordWrap/>
        <w:autoSpaceDE/>
        <w:autoSpaceDN/>
      </w:pPr>
    </w:p>
    <w:p w:rsidR="002E34CB" w:rsidRDefault="00723321">
      <w:pPr>
        <w:widowControl/>
        <w:wordWrap/>
        <w:autoSpaceDE/>
        <w:autoSpaceDN/>
      </w:pPr>
      <w:r>
        <w:rPr>
          <w:rFonts w:hint="eastAsia"/>
        </w:rPr>
        <w:t>-일대다 단방향 매핑의 단점</w:t>
      </w:r>
    </w:p>
    <w:p w:rsidR="0008174F" w:rsidRPr="0008174F" w:rsidRDefault="0008174F" w:rsidP="00081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08174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2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2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1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team1, update -member1, 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23321" w:rsidRDefault="00C5246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본인 테이블에 외래 키가 있으면 엔티티의 저장과 연관관계 처리를 </w:t>
      </w:r>
      <w:r>
        <w:t xml:space="preserve">INSERT SQL </w:t>
      </w:r>
      <w:r>
        <w:rPr>
          <w:rFonts w:hint="eastAsia"/>
        </w:rPr>
        <w:t>한번으로 끝낼 수 있지만,</w:t>
      </w:r>
      <w:r>
        <w:t xml:space="preserve"> </w:t>
      </w:r>
      <w:r>
        <w:rPr>
          <w:rFonts w:hint="eastAsia"/>
        </w:rPr>
        <w:t xml:space="preserve">다른 테이블에 외래 키가 있으면 연관관계 처리를 위한 </w:t>
      </w:r>
      <w:r>
        <w:t>UPDATE SQL</w:t>
      </w:r>
      <w:r>
        <w:rPr>
          <w:rFonts w:hint="eastAsia"/>
        </w:rPr>
        <w:t>을 추가로 실행해야 한다</w:t>
      </w:r>
      <w:r w:rsidR="00D82E7A">
        <w:rPr>
          <w:rFonts w:hint="eastAsia"/>
        </w:rPr>
        <w:t>.</w:t>
      </w:r>
    </w:p>
    <w:p w:rsidR="00D82E7A" w:rsidRDefault="00D82E7A">
      <w:pPr>
        <w:widowControl/>
        <w:wordWrap/>
        <w:autoSpaceDE/>
        <w:autoSpaceDN/>
      </w:pPr>
    </w:p>
    <w:p w:rsidR="00D82E7A" w:rsidRPr="00D82E7A" w:rsidRDefault="0096457D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Member 엔티티는 </w:t>
      </w:r>
      <w:r>
        <w:t xml:space="preserve">Team </w:t>
      </w:r>
      <w:r>
        <w:rPr>
          <w:rFonts w:hint="eastAsia"/>
        </w:rPr>
        <w:t>엔티티를 모</w:t>
      </w:r>
      <w:r w:rsidR="00721B12">
        <w:rPr>
          <w:rFonts w:hint="eastAsia"/>
        </w:rPr>
        <w:t xml:space="preserve">르고 연관관계도 </w:t>
      </w:r>
      <w:r w:rsidR="00721B12">
        <w:t>Team</w:t>
      </w:r>
      <w:r w:rsidR="00721B12">
        <w:rPr>
          <w:rFonts w:hint="eastAsia"/>
        </w:rPr>
        <w:t>에서 관리한다.</w:t>
      </w:r>
      <w:r w:rsidR="00834E6C">
        <w:t xml:space="preserve"> </w:t>
      </w:r>
      <w:r w:rsidR="00834E6C">
        <w:rPr>
          <w:rFonts w:hint="eastAsia"/>
        </w:rPr>
        <w:t xml:space="preserve">따라서 </w:t>
      </w:r>
      <w:r w:rsidR="00834E6C">
        <w:t xml:space="preserve">Member </w:t>
      </w:r>
      <w:r w:rsidR="00834E6C">
        <w:rPr>
          <w:rFonts w:hint="eastAsia"/>
        </w:rPr>
        <w:t xml:space="preserve">엔티티를 저장할 때는 </w:t>
      </w:r>
      <w:r w:rsidR="00834E6C">
        <w:t>TEAM_ID</w:t>
      </w:r>
      <w:r w:rsidR="00834E6C">
        <w:rPr>
          <w:rFonts w:hint="eastAsia"/>
        </w:rPr>
        <w:t>에 아무것도 저장되지 않는다.</w:t>
      </w:r>
      <w:r w:rsidR="00950D63">
        <w:t xml:space="preserve"> </w:t>
      </w:r>
      <w:r w:rsidR="00110000">
        <w:rPr>
          <w:rFonts w:hint="eastAsia"/>
        </w:rPr>
        <w:t xml:space="preserve">대신 </w:t>
      </w:r>
      <w:r w:rsidR="00110000">
        <w:t>Team</w:t>
      </w:r>
      <w:r w:rsidR="00110000">
        <w:rPr>
          <w:rFonts w:hint="eastAsia"/>
        </w:rPr>
        <w:t xml:space="preserve">을 저장할 때 </w:t>
      </w:r>
      <w:r w:rsidR="00110000">
        <w:t>Team.</w:t>
      </w:r>
      <w:r w:rsidR="00110000">
        <w:rPr>
          <w:rFonts w:hint="eastAsia"/>
        </w:rPr>
        <w:t xml:space="preserve">members의 참조 값을 확인해서 </w:t>
      </w:r>
      <w:r w:rsidR="009C6A49">
        <w:rPr>
          <w:rFonts w:hint="eastAsia"/>
        </w:rPr>
        <w:t xml:space="preserve">Member에 </w:t>
      </w:r>
      <w:r w:rsidR="009C6A49">
        <w:t>TEAM_ID</w:t>
      </w:r>
      <w:r w:rsidR="009C6A49">
        <w:rPr>
          <w:rFonts w:hint="eastAsia"/>
        </w:rPr>
        <w:t>를 업데이트 한다.</w:t>
      </w:r>
    </w:p>
    <w:p w:rsidR="00D82E7A" w:rsidRPr="00721B12" w:rsidRDefault="00D82E7A">
      <w:pPr>
        <w:widowControl/>
        <w:wordWrap/>
        <w:autoSpaceDE/>
        <w:autoSpaceDN/>
      </w:pPr>
    </w:p>
    <w:p w:rsidR="00981DE4" w:rsidRDefault="00835CB8">
      <w:pPr>
        <w:widowControl/>
        <w:wordWrap/>
        <w:autoSpaceDE/>
        <w:autoSpaceDN/>
      </w:pPr>
      <w:r>
        <w:rPr>
          <w:rFonts w:hint="eastAsia"/>
        </w:rPr>
        <w:t>-일대다 단방향 보다 다대일 양방향 매핑을 사용하자.</w:t>
      </w:r>
    </w:p>
    <w:p w:rsidR="00981DE4" w:rsidRDefault="00981DE4">
      <w:pPr>
        <w:widowControl/>
        <w:wordWrap/>
        <w:autoSpaceDE/>
        <w:autoSpaceDN/>
      </w:pPr>
    </w:p>
    <w:p w:rsidR="009E5BA6" w:rsidRDefault="009E5BA6">
      <w:pPr>
        <w:widowControl/>
        <w:wordWrap/>
        <w:autoSpaceDE/>
        <w:autoSpaceDN/>
        <w:rPr>
          <w:b/>
        </w:rPr>
      </w:pPr>
      <w:r w:rsidRPr="0095017B">
        <w:rPr>
          <w:b/>
        </w:rPr>
        <w:t xml:space="preserve">6.2.2 </w:t>
      </w:r>
      <w:r w:rsidRPr="0095017B">
        <w:rPr>
          <w:rFonts w:hint="eastAsia"/>
          <w:b/>
        </w:rPr>
        <w:t xml:space="preserve">일대다 양방향 </w:t>
      </w:r>
      <w:r w:rsidRPr="0095017B">
        <w:rPr>
          <w:b/>
        </w:rPr>
        <w:t>[1:</w:t>
      </w:r>
      <w:r w:rsidRPr="0095017B">
        <w:rPr>
          <w:rFonts w:hint="eastAsia"/>
          <w:b/>
        </w:rPr>
        <w:t>N, N</w:t>
      </w:r>
      <w:proofErr w:type="gramStart"/>
      <w:r w:rsidRPr="0095017B">
        <w:rPr>
          <w:rFonts w:hint="eastAsia"/>
          <w:b/>
        </w:rPr>
        <w:t>:1</w:t>
      </w:r>
      <w:proofErr w:type="gramEnd"/>
      <w:r w:rsidRPr="0095017B">
        <w:rPr>
          <w:rFonts w:hint="eastAsia"/>
          <w:b/>
        </w:rPr>
        <w:t>]</w:t>
      </w:r>
    </w:p>
    <w:p w:rsidR="00B73C70" w:rsidRPr="00B73C70" w:rsidRDefault="00B73C70">
      <w:pPr>
        <w:widowControl/>
        <w:wordWrap/>
        <w:autoSpaceDE/>
        <w:autoSpaceDN/>
      </w:pPr>
      <w:r w:rsidRPr="00B73C70">
        <w:t>-</w:t>
      </w:r>
      <w:r w:rsidRPr="00B73C70">
        <w:rPr>
          <w:rFonts w:hint="eastAsia"/>
        </w:rPr>
        <w:t>일대다 양방향 매핑은 존재하지 않는다.</w:t>
      </w:r>
      <w:r w:rsidRPr="00B73C70">
        <w:t xml:space="preserve"> </w:t>
      </w:r>
      <w:r w:rsidRPr="00B73C70">
        <w:rPr>
          <w:rFonts w:hint="eastAsia"/>
        </w:rPr>
        <w:t>대신 다대일 양방향 매핑을 사용해야 한다.</w:t>
      </w:r>
    </w:p>
    <w:p w:rsidR="00B12541" w:rsidRPr="00B12541" w:rsidRDefault="00B12541" w:rsidP="00B125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E5BA6" w:rsidRDefault="009E5BA6">
      <w:pPr>
        <w:widowControl/>
        <w:wordWrap/>
        <w:autoSpaceDE/>
        <w:autoSpaceDN/>
      </w:pPr>
    </w:p>
    <w:p w:rsidR="009D3D60" w:rsidRPr="009D3D60" w:rsidRDefault="009D3D60" w:rsidP="009D3D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ser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upda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E661D" w:rsidRDefault="00D00993">
      <w:pPr>
        <w:widowControl/>
        <w:wordWrap/>
        <w:autoSpaceDE/>
        <w:autoSpaceDN/>
      </w:pPr>
      <w:r>
        <w:sym w:font="Wingdings" w:char="F0E8"/>
      </w:r>
      <w:r w:rsidR="00750797">
        <w:rPr>
          <w:rFonts w:hint="eastAsia"/>
        </w:rPr>
        <w:t>둘 다 같은 키를 관리하므로 문제가 발생할 수 있다.</w:t>
      </w:r>
      <w:r w:rsidR="00750797">
        <w:t xml:space="preserve"> </w:t>
      </w:r>
      <w:r w:rsidR="005E661D">
        <w:rPr>
          <w:rFonts w:hint="eastAsia"/>
        </w:rPr>
        <w:t xml:space="preserve">따라서 반대편인 다대일 쪽은 </w:t>
      </w:r>
    </w:p>
    <w:p w:rsidR="00B12541" w:rsidRDefault="005E661D">
      <w:pPr>
        <w:widowControl/>
        <w:wordWrap/>
        <w:autoSpaceDE/>
        <w:autoSpaceDN/>
      </w:pPr>
      <w:r>
        <w:t>Insertable = false, updatable = false</w:t>
      </w:r>
      <w:r>
        <w:rPr>
          <w:rFonts w:hint="eastAsia"/>
        </w:rPr>
        <w:t xml:space="preserve">로 설정해서 읽기만 </w:t>
      </w:r>
      <w:proofErr w:type="gramStart"/>
      <w:r>
        <w:rPr>
          <w:rFonts w:hint="eastAsia"/>
        </w:rPr>
        <w:t>가능하도록 .</w:t>
      </w:r>
      <w:proofErr w:type="gramEnd"/>
      <w:r>
        <w:rPr>
          <w:rFonts w:hint="eastAsia"/>
        </w:rPr>
        <w:t xml:space="preserve"> . </w:t>
      </w:r>
    </w:p>
    <w:p w:rsidR="00764F56" w:rsidRPr="00B73C70" w:rsidRDefault="002E62B5">
      <w:pPr>
        <w:widowControl/>
        <w:wordWrap/>
        <w:autoSpaceDE/>
        <w:autoSpaceDN/>
      </w:pPr>
      <w:r>
        <w:rPr>
          <w:rFonts w:hint="eastAsia"/>
        </w:rPr>
        <w:t>-되도록 다대일 양방향 매핑을 사용하자.</w:t>
      </w:r>
    </w:p>
    <w:p w:rsidR="009E5BA6" w:rsidRDefault="009E5BA6">
      <w:pPr>
        <w:widowControl/>
        <w:wordWrap/>
        <w:autoSpaceDE/>
        <w:autoSpaceDN/>
      </w:pPr>
    </w:p>
    <w:p w:rsidR="00555DE5" w:rsidRDefault="00555DE5">
      <w:pPr>
        <w:widowControl/>
        <w:wordWrap/>
        <w:autoSpaceDE/>
        <w:autoSpaceDN/>
      </w:pPr>
      <w:r>
        <w:br w:type="page"/>
      </w:r>
    </w:p>
    <w:p w:rsidR="00555DE5" w:rsidRPr="009F1B2E" w:rsidRDefault="009F1B2E">
      <w:pPr>
        <w:widowControl/>
        <w:wordWrap/>
        <w:autoSpaceDE/>
        <w:autoSpaceDN/>
        <w:rPr>
          <w:b/>
        </w:rPr>
      </w:pPr>
      <w:r w:rsidRPr="009F1B2E">
        <w:rPr>
          <w:rFonts w:hint="eastAsia"/>
          <w:b/>
        </w:rPr>
        <w:lastRenderedPageBreak/>
        <w:t>6</w:t>
      </w:r>
      <w:r w:rsidRPr="009F1B2E">
        <w:rPr>
          <w:b/>
        </w:rPr>
        <w:t xml:space="preserve">.3 </w:t>
      </w:r>
      <w:r w:rsidRPr="009F1B2E">
        <w:rPr>
          <w:rFonts w:hint="eastAsia"/>
          <w:b/>
        </w:rPr>
        <w:t xml:space="preserve">일대일 </w:t>
      </w:r>
      <w:r w:rsidRPr="009F1B2E">
        <w:rPr>
          <w:b/>
        </w:rPr>
        <w:t>[1:1]</w:t>
      </w:r>
    </w:p>
    <w:p w:rsidR="00555DE5" w:rsidRDefault="00E97725">
      <w:pPr>
        <w:widowControl/>
        <w:wordWrap/>
        <w:autoSpaceDE/>
        <w:autoSpaceDN/>
      </w:pPr>
      <w:r>
        <w:rPr>
          <w:rFonts w:hint="eastAsia"/>
        </w:rPr>
        <w:t>-일대일 관계는 그 반대도 일대일 관계다.</w:t>
      </w:r>
    </w:p>
    <w:p w:rsidR="00E97725" w:rsidRDefault="00E97725">
      <w:pPr>
        <w:widowControl/>
        <w:wordWrap/>
        <w:autoSpaceDE/>
        <w:autoSpaceDN/>
      </w:pPr>
      <w:r>
        <w:t>-</w:t>
      </w:r>
      <w:r w:rsidR="001256F7">
        <w:rPr>
          <w:rFonts w:hint="eastAsia"/>
        </w:rPr>
        <w:t>테이블 관계에서 일대다,</w:t>
      </w:r>
      <w:r w:rsidR="001256F7">
        <w:t xml:space="preserve"> </w:t>
      </w:r>
      <w:r w:rsidR="001256F7">
        <w:rPr>
          <w:rFonts w:hint="eastAsia"/>
        </w:rPr>
        <w:t>다대일은 항상 다(</w:t>
      </w:r>
      <w:r w:rsidR="001256F7">
        <w:t>N)</w:t>
      </w:r>
      <w:r w:rsidR="001256F7">
        <w:rPr>
          <w:rFonts w:hint="eastAsia"/>
        </w:rPr>
        <w:t>쪽이 외래 키를 가진다.</w:t>
      </w:r>
    </w:p>
    <w:p w:rsidR="001256F7" w:rsidRDefault="001256F7">
      <w:pPr>
        <w:widowControl/>
        <w:wordWrap/>
        <w:autoSpaceDE/>
        <w:autoSpaceDN/>
      </w:pPr>
      <w:r>
        <w:rPr>
          <w:rFonts w:hint="eastAsia"/>
        </w:rPr>
        <w:t>반면 일대일 관계는 주 테이블이나 대상 테이블 둘 중 어느 곳이나 외래 키를 가질 수 있다.</w:t>
      </w:r>
    </w:p>
    <w:p w:rsidR="001256F7" w:rsidRDefault="001256F7">
      <w:pPr>
        <w:widowControl/>
        <w:wordWrap/>
        <w:autoSpaceDE/>
        <w:autoSpaceDN/>
      </w:pPr>
    </w:p>
    <w:p w:rsidR="001256F7" w:rsidRPr="0070353F" w:rsidRDefault="00872B13">
      <w:pPr>
        <w:widowControl/>
        <w:wordWrap/>
        <w:autoSpaceDE/>
        <w:autoSpaceDN/>
        <w:rPr>
          <w:b/>
        </w:rPr>
      </w:pPr>
      <w:r w:rsidRPr="0070353F">
        <w:rPr>
          <w:rFonts w:hint="eastAsia"/>
          <w:b/>
        </w:rPr>
        <w:t>주 테이블에 외래키</w:t>
      </w:r>
    </w:p>
    <w:p w:rsidR="009F1B2E" w:rsidRDefault="00530333">
      <w:pPr>
        <w:widowControl/>
        <w:wordWrap/>
        <w:autoSpaceDE/>
        <w:autoSpaceDN/>
      </w:pPr>
      <w:r>
        <w:rPr>
          <w:rFonts w:hint="eastAsia"/>
        </w:rPr>
        <w:t>-</w:t>
      </w:r>
      <w:r w:rsidR="00701F3C">
        <w:rPr>
          <w:rFonts w:hint="eastAsia"/>
        </w:rPr>
        <w:t>외래 키를 객체 참조와 비슷하게 사용할 수 있어서</w:t>
      </w:r>
      <w:r w:rsidR="00C23988">
        <w:rPr>
          <w:rFonts w:hint="eastAsia"/>
        </w:rPr>
        <w:t xml:space="preserve"> 객체지향 개발자들이 선호.</w:t>
      </w:r>
      <w:r w:rsidR="00562259">
        <w:t xml:space="preserve"> </w:t>
      </w:r>
      <w:r w:rsidR="00562259">
        <w:rPr>
          <w:rFonts w:hint="eastAsia"/>
        </w:rPr>
        <w:t>장점은</w:t>
      </w:r>
      <w:r w:rsidR="00E77ECE">
        <w:rPr>
          <w:rFonts w:hint="eastAsia"/>
        </w:rPr>
        <w:t xml:space="preserve"> 주 테이블만 확인해도 대상 테이블과 연관관계가 있는지 알 수 있다.</w:t>
      </w:r>
    </w:p>
    <w:p w:rsidR="0029778B" w:rsidRDefault="0029778B">
      <w:pPr>
        <w:widowControl/>
        <w:wordWrap/>
        <w:autoSpaceDE/>
        <w:autoSpaceDN/>
      </w:pPr>
    </w:p>
    <w:p w:rsidR="0085192B" w:rsidRPr="0085192B" w:rsidRDefault="0085192B">
      <w:pPr>
        <w:widowControl/>
        <w:wordWrap/>
        <w:autoSpaceDE/>
        <w:autoSpaceDN/>
        <w:rPr>
          <w:b/>
        </w:rPr>
      </w:pPr>
      <w:r w:rsidRPr="0085192B">
        <w:rPr>
          <w:rFonts w:hint="eastAsia"/>
          <w:b/>
        </w:rPr>
        <w:t>대상 테이블에 외래키</w:t>
      </w:r>
    </w:p>
    <w:p w:rsidR="0085192B" w:rsidRDefault="007D137B">
      <w:pPr>
        <w:widowControl/>
        <w:wordWrap/>
        <w:autoSpaceDE/>
        <w:autoSpaceDN/>
      </w:pPr>
      <w:r>
        <w:rPr>
          <w:rFonts w:hint="eastAsia"/>
        </w:rPr>
        <w:t>-</w:t>
      </w:r>
      <w:r w:rsidR="00EF6E16">
        <w:rPr>
          <w:rFonts w:hint="eastAsia"/>
        </w:rPr>
        <w:t>전통적인 데이터베이스 개발자들이 선호.</w:t>
      </w:r>
      <w:r w:rsidR="00BC4000">
        <w:t xml:space="preserve"> </w:t>
      </w:r>
      <w:r w:rsidR="00BC4000">
        <w:rPr>
          <w:rFonts w:hint="eastAsia"/>
        </w:rPr>
        <w:t xml:space="preserve">장점은 </w:t>
      </w:r>
      <w:r w:rsidR="00395CF4">
        <w:rPr>
          <w:rFonts w:hint="eastAsia"/>
        </w:rPr>
        <w:t>일대일에서 일대다로 변경할 때 테이블 구조를 그대로 유지할 수 있다.</w:t>
      </w:r>
    </w:p>
    <w:p w:rsidR="00395CF4" w:rsidRDefault="00395CF4">
      <w:pPr>
        <w:widowControl/>
        <w:wordWrap/>
        <w:autoSpaceDE/>
        <w:autoSpaceDN/>
      </w:pPr>
    </w:p>
    <w:p w:rsidR="00395CF4" w:rsidRPr="00405748" w:rsidRDefault="00405748">
      <w:pPr>
        <w:widowControl/>
        <w:wordWrap/>
        <w:autoSpaceDE/>
        <w:autoSpaceDN/>
        <w:rPr>
          <w:b/>
        </w:rPr>
      </w:pPr>
      <w:r w:rsidRPr="00405748">
        <w:rPr>
          <w:rFonts w:hint="eastAsia"/>
          <w:b/>
        </w:rPr>
        <w:t>6.3.1 주 테이블에 외래 키</w:t>
      </w:r>
    </w:p>
    <w:p w:rsidR="00833660" w:rsidRPr="00833660" w:rsidRDefault="00833660">
      <w:pPr>
        <w:widowControl/>
        <w:wordWrap/>
        <w:autoSpaceDE/>
        <w:autoSpaceDN/>
        <w:rPr>
          <w:b/>
        </w:rPr>
      </w:pPr>
      <w:r w:rsidRPr="00833660">
        <w:rPr>
          <w:rFonts w:hint="eastAsia"/>
          <w:b/>
        </w:rPr>
        <w:t>단방향</w:t>
      </w: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33660" w:rsidRDefault="00833660">
      <w:pPr>
        <w:widowControl/>
        <w:wordWrap/>
        <w:autoSpaceDE/>
        <w:autoSpaceDN/>
      </w:pP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294D" w:rsidRDefault="003B294D">
      <w:pPr>
        <w:widowControl/>
        <w:wordWrap/>
        <w:autoSpaceDE/>
        <w:autoSpaceDN/>
      </w:pPr>
      <w:r>
        <w:rPr>
          <w:rFonts w:hint="eastAsia"/>
        </w:rPr>
        <w:t>-</w:t>
      </w:r>
      <w:r w:rsidR="006D2FFC">
        <w:rPr>
          <w:rFonts w:hint="eastAsia"/>
        </w:rPr>
        <w:t>이 관계는 다대일 단방향(</w:t>
      </w:r>
      <w:r w:rsidR="006D2FFC">
        <w:t>@ManyToOne)</w:t>
      </w:r>
      <w:r w:rsidR="006D2FFC">
        <w:rPr>
          <w:rFonts w:hint="eastAsia"/>
        </w:rPr>
        <w:t>과 거의 비슷</w:t>
      </w:r>
    </w:p>
    <w:p w:rsidR="007D6EAE" w:rsidRDefault="007D6EAE">
      <w:pPr>
        <w:widowControl/>
        <w:wordWrap/>
        <w:autoSpaceDE/>
        <w:autoSpaceDN/>
      </w:pPr>
    </w:p>
    <w:p w:rsidR="007D6EAE" w:rsidRDefault="007D6EAE">
      <w:pPr>
        <w:widowControl/>
        <w:wordWrap/>
        <w:autoSpaceDE/>
        <w:autoSpaceDN/>
      </w:pPr>
    </w:p>
    <w:p w:rsidR="00287C32" w:rsidRPr="00287C32" w:rsidRDefault="00287C32">
      <w:pPr>
        <w:widowControl/>
        <w:wordWrap/>
        <w:autoSpaceDE/>
        <w:autoSpaceDN/>
      </w:pPr>
    </w:p>
    <w:p w:rsidR="007D6EAE" w:rsidRPr="00E54071" w:rsidRDefault="00E54071">
      <w:pPr>
        <w:widowControl/>
        <w:wordWrap/>
        <w:autoSpaceDE/>
        <w:autoSpaceDN/>
        <w:rPr>
          <w:b/>
        </w:rPr>
      </w:pPr>
      <w:r w:rsidRPr="00E54071">
        <w:rPr>
          <w:rFonts w:hint="eastAsia"/>
          <w:b/>
        </w:rPr>
        <w:lastRenderedPageBreak/>
        <w:t>양방향</w:t>
      </w:r>
    </w:p>
    <w:p w:rsidR="007D6EAE" w:rsidRDefault="00B67E65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67E65" w:rsidRPr="00B67E65" w:rsidRDefault="00B67E65" w:rsidP="00B67E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67E65" w:rsidRPr="00B67E65" w:rsidRDefault="009055CB">
      <w:pPr>
        <w:widowControl/>
        <w:wordWrap/>
        <w:autoSpaceDE/>
        <w:autoSpaceDN/>
      </w:pPr>
      <w:r>
        <w:rPr>
          <w:rFonts w:hint="eastAsia"/>
        </w:rPr>
        <w:t>-</w:t>
      </w:r>
      <w:r w:rsidR="00C4221F">
        <w:rPr>
          <w:rFonts w:hint="eastAsia"/>
        </w:rPr>
        <w:t>양방향이기 때문에 연관관계의 주인을 정해야 한다.</w:t>
      </w:r>
      <w:r w:rsidR="001434F6">
        <w:t xml:space="preserve"> Member</w:t>
      </w:r>
      <w:r w:rsidR="001434F6">
        <w:rPr>
          <w:rFonts w:hint="eastAsia"/>
        </w:rPr>
        <w:t>가 외래 키를 가지고 있으므로 연관관계의 주인이다.</w:t>
      </w:r>
    </w:p>
    <w:p w:rsidR="00E54071" w:rsidRDefault="00E54071">
      <w:pPr>
        <w:widowControl/>
        <w:wordWrap/>
        <w:autoSpaceDE/>
        <w:autoSpaceDN/>
      </w:pPr>
    </w:p>
    <w:p w:rsidR="00C60675" w:rsidRPr="009912A1" w:rsidRDefault="009912A1">
      <w:pPr>
        <w:widowControl/>
        <w:wordWrap/>
        <w:autoSpaceDE/>
        <w:autoSpaceDN/>
        <w:rPr>
          <w:b/>
        </w:rPr>
      </w:pPr>
      <w:r w:rsidRPr="009912A1">
        <w:rPr>
          <w:rFonts w:hint="eastAsia"/>
          <w:b/>
        </w:rPr>
        <w:t>6</w:t>
      </w:r>
      <w:r w:rsidRPr="009912A1">
        <w:rPr>
          <w:b/>
        </w:rPr>
        <w:t xml:space="preserve">.3.2 </w:t>
      </w:r>
      <w:r w:rsidRPr="009912A1">
        <w:rPr>
          <w:rFonts w:hint="eastAsia"/>
          <w:b/>
        </w:rPr>
        <w:t>대상 테이블에 외래 키</w:t>
      </w:r>
    </w:p>
    <w:p w:rsidR="002F3AE4" w:rsidRPr="00274745" w:rsidRDefault="00274745">
      <w:pPr>
        <w:widowControl/>
        <w:wordWrap/>
        <w:autoSpaceDE/>
        <w:autoSpaceDN/>
        <w:rPr>
          <w:b/>
        </w:rPr>
      </w:pPr>
      <w:r w:rsidRPr="00274745">
        <w:rPr>
          <w:rFonts w:hint="eastAsia"/>
          <w:b/>
        </w:rPr>
        <w:t>단방향</w:t>
      </w:r>
    </w:p>
    <w:p w:rsidR="002F3AE4" w:rsidRDefault="003D571D">
      <w:pPr>
        <w:widowControl/>
        <w:wordWrap/>
        <w:autoSpaceDE/>
        <w:autoSpaceDN/>
      </w:pPr>
      <w:r>
        <w:rPr>
          <w:rFonts w:hint="eastAsia"/>
        </w:rPr>
        <w:t>-</w:t>
      </w:r>
      <w:r>
        <w:t>JPA</w:t>
      </w:r>
      <w:r>
        <w:rPr>
          <w:rFonts w:hint="eastAsia"/>
        </w:rPr>
        <w:t>에서 지원 안</w:t>
      </w:r>
      <w:r w:rsidR="00E22D4D">
        <w:rPr>
          <w:rFonts w:hint="eastAsia"/>
        </w:rPr>
        <w:t xml:space="preserve"> </w:t>
      </w:r>
      <w:r>
        <w:rPr>
          <w:rFonts w:hint="eastAsia"/>
        </w:rPr>
        <w:t>한다.</w:t>
      </w:r>
    </w:p>
    <w:p w:rsidR="007501CB" w:rsidRDefault="007501CB">
      <w:pPr>
        <w:widowControl/>
        <w:wordWrap/>
        <w:autoSpaceDE/>
        <w:autoSpaceDN/>
      </w:pPr>
    </w:p>
    <w:p w:rsidR="007501CB" w:rsidRPr="006759CC" w:rsidRDefault="006759CC">
      <w:pPr>
        <w:widowControl/>
        <w:wordWrap/>
        <w:autoSpaceDE/>
        <w:autoSpaceDN/>
        <w:rPr>
          <w:b/>
        </w:rPr>
      </w:pPr>
      <w:r w:rsidRPr="006759CC">
        <w:rPr>
          <w:rFonts w:hint="eastAsia"/>
          <w:b/>
        </w:rPr>
        <w:t>양방향</w:t>
      </w:r>
    </w:p>
    <w:p w:rsidR="00274745" w:rsidRDefault="00D5421B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97826" w:rsidRPr="00197826" w:rsidRDefault="00197826" w:rsidP="001978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421B" w:rsidRPr="00D5421B" w:rsidRDefault="00A95776">
      <w:pPr>
        <w:widowControl/>
        <w:wordWrap/>
        <w:autoSpaceDE/>
        <w:autoSpaceDN/>
      </w:pPr>
      <w:r>
        <w:rPr>
          <w:rFonts w:hint="eastAsia"/>
        </w:rPr>
        <w:t>-대상 테이블에 외래 키를 두고 싶은 경우</w:t>
      </w:r>
    </w:p>
    <w:p w:rsidR="006759CC" w:rsidRPr="000754B2" w:rsidRDefault="000754B2">
      <w:pPr>
        <w:widowControl/>
        <w:wordWrap/>
        <w:autoSpaceDE/>
        <w:autoSpaceDN/>
        <w:rPr>
          <w:b/>
        </w:rPr>
      </w:pPr>
      <w:r w:rsidRPr="000754B2">
        <w:rPr>
          <w:rFonts w:hint="eastAsia"/>
          <w:b/>
        </w:rPr>
        <w:lastRenderedPageBreak/>
        <w:t xml:space="preserve">6.4 다대다 </w:t>
      </w:r>
      <w:r w:rsidRPr="000754B2">
        <w:rPr>
          <w:b/>
        </w:rPr>
        <w:t>[N</w:t>
      </w:r>
      <w:proofErr w:type="gramStart"/>
      <w:r w:rsidRPr="000754B2">
        <w:rPr>
          <w:b/>
        </w:rPr>
        <w:t>:N</w:t>
      </w:r>
      <w:proofErr w:type="gramEnd"/>
      <w:r w:rsidRPr="000754B2">
        <w:rPr>
          <w:b/>
        </w:rPr>
        <w:t>]</w:t>
      </w:r>
    </w:p>
    <w:p w:rsidR="000754B2" w:rsidRDefault="00D904EF">
      <w:pPr>
        <w:widowControl/>
        <w:wordWrap/>
        <w:autoSpaceDE/>
        <w:autoSpaceDN/>
      </w:pPr>
      <w:r>
        <w:rPr>
          <w:rFonts w:hint="eastAsia"/>
        </w:rPr>
        <w:t xml:space="preserve">-관계형 데이터베이스는 정규화된 테이블 </w:t>
      </w:r>
      <w:r>
        <w:t>2</w:t>
      </w:r>
      <w:r>
        <w:rPr>
          <w:rFonts w:hint="eastAsia"/>
        </w:rPr>
        <w:t>개로 다대다 관계를 표현할 수 없다.</w:t>
      </w:r>
      <w:r w:rsidR="006C33C2">
        <w:t xml:space="preserve"> (</w:t>
      </w:r>
      <w:r w:rsidR="006C33C2">
        <w:rPr>
          <w:rFonts w:hint="eastAsia"/>
        </w:rPr>
        <w:t>중간에 연결 테이블 필요)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Table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PRODUCT"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verse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oduct&gt;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product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oduct&gt;(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904EF" w:rsidRDefault="00D70FF3">
      <w:pPr>
        <w:widowControl/>
        <w:wordWrap/>
        <w:autoSpaceDE/>
        <w:autoSpaceDN/>
      </w:pPr>
      <w:r>
        <w:t>-</w:t>
      </w:r>
      <w:r>
        <w:rPr>
          <w:rFonts w:hint="eastAsia"/>
        </w:rPr>
        <w:t>JoinTable을 사용하면 회원_상품(</w:t>
      </w:r>
      <w:r>
        <w:t xml:space="preserve">Member_Product) </w:t>
      </w:r>
      <w:r>
        <w:rPr>
          <w:rFonts w:hint="eastAsia"/>
        </w:rPr>
        <w:t>엔티티 없이 매핑을 완료할 수 있다.</w:t>
      </w:r>
    </w:p>
    <w:p w:rsidR="00A81DEB" w:rsidRDefault="00A81DEB">
      <w:pPr>
        <w:widowControl/>
        <w:wordWrap/>
        <w:autoSpaceDE/>
        <w:autoSpaceDN/>
      </w:pPr>
      <w:r>
        <w:t>-</w:t>
      </w:r>
      <w:proofErr w:type="gramStart"/>
      <w:r w:rsidR="00537F1D">
        <w:t>@</w:t>
      </w:r>
      <w:r>
        <w:t>JoinTable.name :</w:t>
      </w:r>
      <w:proofErr w:type="gramEnd"/>
      <w:r>
        <w:t xml:space="preserve"> </w:t>
      </w:r>
      <w:r>
        <w:rPr>
          <w:rFonts w:hint="eastAsia"/>
        </w:rPr>
        <w:t>연결 테이블 지정</w:t>
      </w:r>
    </w:p>
    <w:p w:rsidR="00537F1D" w:rsidRDefault="00D63A0E">
      <w:pPr>
        <w:widowControl/>
        <w:wordWrap/>
        <w:autoSpaceDE/>
        <w:autoSpaceDN/>
      </w:pPr>
      <w:hyperlink r:id="rId16" w:history="1">
        <w:r w:rsidR="00537F1D" w:rsidRPr="00F41067">
          <w:rPr>
            <w:rStyle w:val="a4"/>
            <w:rFonts w:hint="eastAsia"/>
          </w:rPr>
          <w:t>-@JoinTable.joinColumns</w:t>
        </w:r>
      </w:hyperlink>
      <w:proofErr w:type="gramStart"/>
      <w:r w:rsidR="00537F1D">
        <w:rPr>
          <w:rFonts w:hint="eastAsia"/>
        </w:rPr>
        <w:t xml:space="preserve"> </w:t>
      </w:r>
      <w:r w:rsidR="00537F1D">
        <w:t>:</w:t>
      </w:r>
      <w:proofErr w:type="gramEnd"/>
      <w:r w:rsidR="00537F1D">
        <w:t xml:space="preserve"> </w:t>
      </w:r>
      <w:r w:rsidR="00BB5CB2">
        <w:rPr>
          <w:rFonts w:hint="eastAsia"/>
        </w:rPr>
        <w:t>현재 방향인 회원과 매핑할 조인 컬럼 정보를 지정</w:t>
      </w:r>
    </w:p>
    <w:p w:rsidR="0037457F" w:rsidRPr="00C678B2" w:rsidRDefault="00D63A0E">
      <w:pPr>
        <w:widowControl/>
        <w:wordWrap/>
        <w:autoSpaceDE/>
        <w:autoSpaceDN/>
      </w:pPr>
      <w:hyperlink r:id="rId17" w:history="1">
        <w:r w:rsidR="0037457F" w:rsidRPr="00F41067">
          <w:rPr>
            <w:rStyle w:val="a4"/>
            <w:rFonts w:hint="eastAsia"/>
          </w:rPr>
          <w:t>-</w:t>
        </w:r>
        <w:r w:rsidR="0037457F" w:rsidRPr="00F41067">
          <w:rPr>
            <w:rStyle w:val="a4"/>
          </w:rPr>
          <w:t>@JoinTable.inverseJoinColumns</w:t>
        </w:r>
      </w:hyperlink>
      <w:proofErr w:type="gramStart"/>
      <w:r w:rsidR="0037457F">
        <w:t xml:space="preserve"> :</w:t>
      </w:r>
      <w:proofErr w:type="gramEnd"/>
      <w:r w:rsidR="0037457F">
        <w:t xml:space="preserve"> </w:t>
      </w:r>
      <w:r w:rsidR="0037457F">
        <w:rPr>
          <w:rFonts w:hint="eastAsia"/>
        </w:rPr>
        <w:t>반대 방향인 상품과 매핑할 조인 컬럼 정보를 지정</w:t>
      </w:r>
    </w:p>
    <w:p w:rsidR="0032061E" w:rsidRDefault="00FE22A0">
      <w:pPr>
        <w:widowControl/>
        <w:wordWrap/>
        <w:autoSpaceDE/>
        <w:autoSpaceDN/>
      </w:pPr>
      <w:r>
        <w:rPr>
          <w:rFonts w:hint="eastAsia"/>
        </w:rPr>
        <w:t>-@</w:t>
      </w:r>
      <w:r w:rsidR="00517A27">
        <w:t>ManyToMany</w:t>
      </w:r>
      <w:r w:rsidR="00517A27">
        <w:rPr>
          <w:rFonts w:hint="eastAsia"/>
        </w:rPr>
        <w:t xml:space="preserve">로 매핑하면 </w:t>
      </w:r>
      <w:r w:rsidR="00626970">
        <w:rPr>
          <w:rFonts w:hint="eastAsia"/>
        </w:rPr>
        <w:t>자동으로 연결테이블을 생성해 준다.</w:t>
      </w:r>
    </w:p>
    <w:p w:rsidR="00626970" w:rsidRPr="00876D20" w:rsidRDefault="00626970">
      <w:pPr>
        <w:widowControl/>
        <w:wordWrap/>
        <w:autoSpaceDE/>
        <w:autoSpaceDN/>
      </w:pPr>
    </w:p>
    <w:p w:rsidR="00B97A7A" w:rsidRPr="00B97A7A" w:rsidRDefault="00B97A7A" w:rsidP="00B97A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B97A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d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Member</w:t>
      </w:r>
      <w:proofErr w:type="gramEnd"/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member = em.find(Member.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Product&gt; products = member.getProducts(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그래프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탐색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Product product : products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97A7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product.name = "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product.getName()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754B2" w:rsidRDefault="00B97A7A">
      <w:pPr>
        <w:widowControl/>
        <w:wordWrap/>
        <w:autoSpaceDE/>
        <w:autoSpaceDN/>
      </w:pPr>
      <w:r>
        <w:rPr>
          <w:rFonts w:hint="eastAsia"/>
        </w:rPr>
        <w:t>-</w:t>
      </w:r>
      <w:r>
        <w:t>find</w:t>
      </w:r>
      <w:r>
        <w:rPr>
          <w:rFonts w:hint="eastAsia"/>
        </w:rPr>
        <w:t xml:space="preserve">를 하면 다음과 같이 </w:t>
      </w:r>
      <w:r>
        <w:t xml:space="preserve">member_product </w:t>
      </w:r>
      <w:r>
        <w:rPr>
          <w:rFonts w:hint="eastAsia"/>
        </w:rPr>
        <w:t>테이블을 이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D5187" w:rsidTr="00ED5187">
        <w:tc>
          <w:tcPr>
            <w:tcW w:w="9224" w:type="dxa"/>
          </w:tcPr>
          <w:p w:rsidR="00ED5187" w:rsidRDefault="00ED518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LECT * FROM MEMBER_PRODUCT MP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INNER JOIN PRODUCT P ON MP.PRODUCT_ID=P.PRODUCT_ID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WHERE MP.MEMBER_ID=?</w:t>
            </w:r>
          </w:p>
        </w:tc>
      </w:tr>
    </w:tbl>
    <w:p w:rsidR="00B97A7A" w:rsidRPr="00B97A7A" w:rsidRDefault="00B97A7A">
      <w:pPr>
        <w:widowControl/>
        <w:wordWrap/>
        <w:autoSpaceDE/>
        <w:autoSpaceDN/>
      </w:pPr>
    </w:p>
    <w:p w:rsidR="00216488" w:rsidRDefault="00216488">
      <w:pPr>
        <w:widowControl/>
        <w:wordWrap/>
        <w:autoSpaceDE/>
        <w:autoSpaceDN/>
      </w:pPr>
    </w:p>
    <w:p w:rsidR="00274745" w:rsidRDefault="00274745">
      <w:pPr>
        <w:widowControl/>
        <w:wordWrap/>
        <w:autoSpaceDE/>
        <w:autoSpaceDN/>
      </w:pPr>
    </w:p>
    <w:p w:rsidR="008F0248" w:rsidRDefault="008F0248">
      <w:pPr>
        <w:widowControl/>
        <w:wordWrap/>
        <w:autoSpaceDE/>
        <w:autoSpaceDN/>
      </w:pPr>
    </w:p>
    <w:p w:rsidR="008F0248" w:rsidRPr="008F0248" w:rsidRDefault="008F0248">
      <w:pPr>
        <w:widowControl/>
        <w:wordWrap/>
        <w:autoSpaceDE/>
        <w:autoSpaceDN/>
        <w:rPr>
          <w:b/>
        </w:rPr>
      </w:pPr>
      <w:r w:rsidRPr="008F0248">
        <w:rPr>
          <w:rFonts w:hint="eastAsia"/>
          <w:b/>
        </w:rPr>
        <w:lastRenderedPageBreak/>
        <w:t>6.4.2 다대다:</w:t>
      </w:r>
      <w:r w:rsidRPr="008F0248">
        <w:rPr>
          <w:b/>
        </w:rPr>
        <w:t xml:space="preserve"> </w:t>
      </w:r>
      <w:r w:rsidRPr="008F0248">
        <w:rPr>
          <w:rFonts w:hint="eastAsia"/>
          <w:b/>
        </w:rPr>
        <w:t>양방향</w:t>
      </w:r>
    </w:p>
    <w:p w:rsidR="008F0248" w:rsidRDefault="00C21E08">
      <w:pPr>
        <w:widowControl/>
        <w:wordWrap/>
        <w:autoSpaceDE/>
        <w:autoSpaceDN/>
      </w:pPr>
      <w:r>
        <w:rPr>
          <w:rFonts w:hint="eastAsia"/>
        </w:rPr>
        <w:t xml:space="preserve">-역방향도 </w:t>
      </w:r>
      <w:r>
        <w:t>@ManyToMany</w:t>
      </w:r>
      <w:r>
        <w:rPr>
          <w:rFonts w:hint="eastAsia"/>
        </w:rPr>
        <w:t>를 사용한다.</w:t>
      </w:r>
    </w:p>
    <w:p w:rsidR="00795F9F" w:rsidRPr="00795F9F" w:rsidRDefault="00795F9F" w:rsidP="00795F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95F9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s"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역방향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21E08" w:rsidRPr="00F157B9" w:rsidRDefault="00C21E08">
      <w:pPr>
        <w:widowControl/>
        <w:wordWrap/>
        <w:autoSpaceDE/>
        <w:autoSpaceDN/>
      </w:pPr>
    </w:p>
    <w:p w:rsidR="008F0248" w:rsidRPr="00EA5F19" w:rsidRDefault="00EA5F19">
      <w:pPr>
        <w:widowControl/>
        <w:wordWrap/>
        <w:autoSpaceDE/>
        <w:autoSpaceDN/>
        <w:rPr>
          <w:b/>
        </w:rPr>
      </w:pPr>
      <w:r w:rsidRPr="00EA5F19">
        <w:rPr>
          <w:rFonts w:hint="eastAsia"/>
          <w:b/>
        </w:rPr>
        <w:t>6.4.3 다대다: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매핑의 한계와 극복,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연결 엔티티 사용</w:t>
      </w:r>
    </w:p>
    <w:p w:rsidR="00EA5F19" w:rsidRDefault="00FA3195">
      <w:pPr>
        <w:widowControl/>
        <w:wordWrap/>
        <w:autoSpaceDE/>
        <w:autoSpaceDN/>
      </w:pPr>
      <w:r>
        <w:rPr>
          <w:rFonts w:hint="eastAsia"/>
        </w:rPr>
        <w:t>-@ManyToMany를 사용하면 연결 테이블을 자동 처리해주지만 다른 컬럼을 추가할 수 없다.</w:t>
      </w:r>
    </w:p>
    <w:p w:rsidR="00FA3195" w:rsidRDefault="00FA3195">
      <w:pPr>
        <w:widowControl/>
        <w:wordWrap/>
        <w:autoSpaceDE/>
        <w:autoSpaceDN/>
      </w:pPr>
    </w:p>
    <w:p w:rsidR="003163A0" w:rsidRPr="001C7BB8" w:rsidRDefault="003163A0">
      <w:pPr>
        <w:widowControl/>
        <w:wordWrap/>
        <w:autoSpaceDE/>
        <w:autoSpaceDN/>
        <w:rPr>
          <w:b/>
        </w:rPr>
      </w:pPr>
      <w:r w:rsidRPr="001C7BB8">
        <w:rPr>
          <w:rFonts w:hint="eastAsia"/>
          <w:b/>
        </w:rPr>
        <w:t>복합 기본 키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Id.</w:t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 {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...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C03F0" w:rsidRDefault="00DD66C7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ProductId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member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product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</w:p>
    <w:p w:rsidR="0062436D" w:rsidRPr="00DD66C7" w:rsidRDefault="00DD66C7" w:rsidP="00DD66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4B67CC" w:rsidRDefault="005C2857" w:rsidP="0062436D">
      <w:r>
        <w:rPr>
          <w:rFonts w:hint="eastAsia"/>
        </w:rPr>
        <w:t xml:space="preserve">-기본 키가 </w:t>
      </w:r>
      <w:r>
        <w:t>MEMBER_ID</w:t>
      </w:r>
      <w:r>
        <w:rPr>
          <w:rFonts w:hint="eastAsia"/>
        </w:rPr>
        <w:t xml:space="preserve">와 </w:t>
      </w:r>
      <w:r>
        <w:t>PRODUCT_ID</w:t>
      </w:r>
      <w:r>
        <w:rPr>
          <w:rFonts w:hint="eastAsia"/>
        </w:rPr>
        <w:t>로 이루어진 복합 기본키</w:t>
      </w:r>
      <w:r w:rsidR="002F74EF">
        <w:rPr>
          <w:rFonts w:hint="eastAsia"/>
        </w:rPr>
        <w:t>다.</w:t>
      </w:r>
    </w:p>
    <w:p w:rsidR="004504A5" w:rsidRDefault="004504A5" w:rsidP="0062436D">
      <w:r>
        <w:t>-@IdClass</w:t>
      </w:r>
      <w:r>
        <w:rPr>
          <w:rFonts w:hint="eastAsia"/>
        </w:rPr>
        <w:t>를 사용해서 복합 키를 사용할 식별자 클래스를 지정</w:t>
      </w:r>
    </w:p>
    <w:p w:rsidR="004504A5" w:rsidRDefault="004504A5" w:rsidP="0062436D"/>
    <w:p w:rsidR="006335A3" w:rsidRPr="006335A3" w:rsidRDefault="006335A3" w:rsidP="0062436D">
      <w:pPr>
        <w:rPr>
          <w:b/>
        </w:rPr>
      </w:pPr>
      <w:r w:rsidRPr="006335A3">
        <w:rPr>
          <w:rFonts w:hint="eastAsia"/>
          <w:b/>
        </w:rPr>
        <w:t>식별자 클래스 특징</w:t>
      </w:r>
    </w:p>
    <w:p w:rsidR="00DD66C7" w:rsidRDefault="007A38FB" w:rsidP="0062436D">
      <w:r>
        <w:rPr>
          <w:rFonts w:hint="eastAsia"/>
        </w:rPr>
        <w:t>-복합 키는 별도의 식별자 클래스로 만들어야 된다.</w:t>
      </w:r>
    </w:p>
    <w:p w:rsidR="007A38FB" w:rsidRDefault="007A38FB" w:rsidP="0062436D">
      <w:r>
        <w:t>-</w:t>
      </w:r>
      <w:r w:rsidR="007E63B2">
        <w:t>Serializable</w:t>
      </w:r>
      <w:r w:rsidR="007E63B2">
        <w:rPr>
          <w:rFonts w:hint="eastAsia"/>
        </w:rPr>
        <w:t>을 구현</w:t>
      </w:r>
    </w:p>
    <w:p w:rsidR="00B7659F" w:rsidRDefault="00B7659F" w:rsidP="0062436D">
      <w:r>
        <w:rPr>
          <w:rFonts w:hint="eastAsia"/>
        </w:rPr>
        <w:t>-</w:t>
      </w:r>
      <w:r>
        <w:t>euqals</w:t>
      </w:r>
      <w:r>
        <w:rPr>
          <w:rFonts w:hint="eastAsia"/>
        </w:rPr>
        <w:t xml:space="preserve">와 </w:t>
      </w:r>
      <w:r>
        <w:t>hashCode</w:t>
      </w:r>
      <w:r>
        <w:rPr>
          <w:rFonts w:hint="eastAsia"/>
        </w:rPr>
        <w:t xml:space="preserve"> 메소드를 구현해야 한다.</w:t>
      </w:r>
    </w:p>
    <w:p w:rsidR="00B7659F" w:rsidRDefault="006B3010" w:rsidP="0062436D">
      <w:r>
        <w:rPr>
          <w:rFonts w:hint="eastAsia"/>
        </w:rPr>
        <w:t>-기본 생성자가 있어야 한다.</w:t>
      </w:r>
    </w:p>
    <w:p w:rsidR="007F3B52" w:rsidRDefault="000B47F9" w:rsidP="0062436D">
      <w:r>
        <w:rPr>
          <w:rFonts w:hint="eastAsia"/>
        </w:rPr>
        <w:t xml:space="preserve">-식별자 클래스는 </w:t>
      </w:r>
      <w:r>
        <w:t xml:space="preserve">public </w:t>
      </w:r>
      <w:r>
        <w:rPr>
          <w:rFonts w:hint="eastAsia"/>
        </w:rPr>
        <w:t>이어야 한다.</w:t>
      </w:r>
    </w:p>
    <w:p w:rsidR="006428CE" w:rsidRDefault="006428CE" w:rsidP="0062436D"/>
    <w:p w:rsidR="006428CE" w:rsidRDefault="006428CE" w:rsidP="0062436D"/>
    <w:p w:rsidR="0021699E" w:rsidRDefault="0021699E" w:rsidP="0062436D"/>
    <w:p w:rsidR="006428CE" w:rsidRPr="006428CE" w:rsidRDefault="006428CE" w:rsidP="0062436D">
      <w:pPr>
        <w:rPr>
          <w:b/>
        </w:rPr>
      </w:pPr>
      <w:r w:rsidRPr="006428CE">
        <w:rPr>
          <w:rFonts w:hint="eastAsia"/>
          <w:b/>
        </w:rPr>
        <w:lastRenderedPageBreak/>
        <w:t>식별 관계</w:t>
      </w:r>
    </w:p>
    <w:p w:rsidR="006428CE" w:rsidRDefault="00971884" w:rsidP="0062436D">
      <w:r>
        <w:rPr>
          <w:rFonts w:hint="eastAsia"/>
        </w:rPr>
        <w:t>-</w:t>
      </w:r>
      <w:r w:rsidR="004913B2">
        <w:rPr>
          <w:rFonts w:hint="eastAsia"/>
        </w:rPr>
        <w:t xml:space="preserve">부모 테이블의 기본 키를 받아서 자신의 기본 키 </w:t>
      </w:r>
      <w:r w:rsidR="004913B2">
        <w:t xml:space="preserve">+ </w:t>
      </w:r>
      <w:r w:rsidR="004913B2">
        <w:rPr>
          <w:rFonts w:hint="eastAsia"/>
        </w:rPr>
        <w:t>외래 키로 사용하는 것을 데이터 용어로 식별 관계라 한다.</w:t>
      </w:r>
    </w:p>
    <w:p w:rsidR="004913B2" w:rsidRDefault="008332F0" w:rsidP="0062436D">
      <w:r>
        <w:rPr>
          <w:rFonts w:hint="eastAsia"/>
        </w:rPr>
        <w:t>-복합 키는 항상 식별자 클래스를 만들어야 한다.</w:t>
      </w:r>
    </w:p>
    <w:p w:rsidR="004913B2" w:rsidRDefault="004913B2" w:rsidP="0062436D"/>
    <w:p w:rsidR="005C6048" w:rsidRPr="005B3E3E" w:rsidRDefault="005B3E3E" w:rsidP="0062436D">
      <w:pPr>
        <w:rPr>
          <w:b/>
        </w:rPr>
      </w:pPr>
      <w:r w:rsidRPr="005B3E3E">
        <w:rPr>
          <w:rFonts w:hint="eastAsia"/>
          <w:b/>
        </w:rPr>
        <w:t>6.4.4 다대다:</w:t>
      </w:r>
      <w:r w:rsidRPr="005B3E3E">
        <w:rPr>
          <w:b/>
        </w:rPr>
        <w:t xml:space="preserve"> </w:t>
      </w:r>
      <w:r w:rsidRPr="005B3E3E">
        <w:rPr>
          <w:rFonts w:hint="eastAsia"/>
          <w:b/>
        </w:rPr>
        <w:t>새로운 기본 키 사용</w:t>
      </w:r>
    </w:p>
    <w:p w:rsidR="005B3E3E" w:rsidRPr="00361BF9" w:rsidRDefault="00517F56" w:rsidP="0062436D">
      <w:r w:rsidRPr="00361BF9">
        <w:rPr>
          <w:rFonts w:hint="eastAsia"/>
        </w:rPr>
        <w:t xml:space="preserve">-데이터베이스에서 자동으로 생성해주는 대리 키를 </w:t>
      </w:r>
      <w:r w:rsidRPr="00361BF9">
        <w:t xml:space="preserve">Long </w:t>
      </w:r>
      <w:r w:rsidRPr="00361BF9">
        <w:rPr>
          <w:rFonts w:hint="eastAsia"/>
        </w:rPr>
        <w:t>값으로 사용하면 영구적이고 비즈니스에 의존하지 않는다.</w:t>
      </w:r>
      <w:r w:rsidRPr="00361BF9">
        <w:t xml:space="preserve"> </w:t>
      </w:r>
      <w:r w:rsidRPr="00361BF9">
        <w:rPr>
          <w:rFonts w:hint="eastAsia"/>
        </w:rPr>
        <w:t>그리고 복합 키를 만들지 않아도 된다.</w:t>
      </w:r>
    </w:p>
    <w:p w:rsidR="006102F4" w:rsidRPr="006102F4" w:rsidRDefault="006102F4" w:rsidP="006102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{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="00F770A7" w:rsidRPr="00F770A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// </w:t>
      </w:r>
      <w:r w:rsidR="00F770A7" w:rsidRPr="00F770A7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대리키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RD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roduct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17F56" w:rsidRPr="006102F4" w:rsidRDefault="00517F56" w:rsidP="0062436D"/>
    <w:p w:rsidR="00517F56" w:rsidRPr="00916CB9" w:rsidRDefault="00916CB9" w:rsidP="0062436D">
      <w:pPr>
        <w:rPr>
          <w:b/>
        </w:rPr>
      </w:pPr>
      <w:r w:rsidRPr="00916CB9">
        <w:rPr>
          <w:rFonts w:hint="eastAsia"/>
          <w:b/>
        </w:rPr>
        <w:t>6.4.5 다대다 연관관계 정리</w:t>
      </w:r>
    </w:p>
    <w:p w:rsidR="005C6048" w:rsidRDefault="000B7232" w:rsidP="0062436D">
      <w:r>
        <w:rPr>
          <w:rFonts w:hint="eastAsia"/>
        </w:rPr>
        <w:t xml:space="preserve">-식별 </w:t>
      </w:r>
      <w:proofErr w:type="gramStart"/>
      <w:r>
        <w:rPr>
          <w:rFonts w:hint="eastAsia"/>
        </w:rPr>
        <w:t xml:space="preserve">관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받아온 식별자를 기본 키 </w:t>
      </w:r>
      <w:r>
        <w:t xml:space="preserve">+ </w:t>
      </w:r>
      <w:r>
        <w:rPr>
          <w:rFonts w:hint="eastAsia"/>
        </w:rPr>
        <w:t>외래 키로 사용</w:t>
      </w:r>
    </w:p>
    <w:p w:rsidR="000B7232" w:rsidRDefault="000B7232" w:rsidP="0062436D">
      <w:r>
        <w:rPr>
          <w:rFonts w:hint="eastAsia"/>
        </w:rPr>
        <w:t xml:space="preserve">-비식별 </w:t>
      </w:r>
      <w:proofErr w:type="gramStart"/>
      <w:r>
        <w:rPr>
          <w:rFonts w:hint="eastAsia"/>
        </w:rPr>
        <w:t xml:space="preserve">관계 </w:t>
      </w:r>
      <w:r>
        <w:t>:</w:t>
      </w:r>
      <w:proofErr w:type="gramEnd"/>
      <w:r>
        <w:t xml:space="preserve"> </w:t>
      </w:r>
      <w:r w:rsidR="001F42AF">
        <w:rPr>
          <w:rFonts w:hint="eastAsia"/>
        </w:rPr>
        <w:t>받아온 식별자는 외래 키로만 사용하고 새로운 식별자를 추가</w:t>
      </w:r>
    </w:p>
    <w:p w:rsidR="00916CB9" w:rsidRDefault="00916CB9" w:rsidP="0062436D"/>
    <w:p w:rsidR="006428CE" w:rsidRDefault="006428CE" w:rsidP="0062436D"/>
    <w:p w:rsidR="00DD66C7" w:rsidRDefault="007D236E" w:rsidP="0062436D">
      <w:r>
        <w:br/>
      </w:r>
    </w:p>
    <w:p w:rsidR="007D236E" w:rsidRPr="007D236E" w:rsidRDefault="007D236E" w:rsidP="0062436D">
      <w:pPr>
        <w:rPr>
          <w:b/>
        </w:rPr>
      </w:pPr>
      <w:r>
        <w:br w:type="column"/>
      </w:r>
      <w:r w:rsidRPr="007D236E">
        <w:rPr>
          <w:rFonts w:hint="eastAsia"/>
          <w:b/>
        </w:rPr>
        <w:lastRenderedPageBreak/>
        <w:t>C</w:t>
      </w:r>
      <w:r w:rsidRPr="007D236E">
        <w:rPr>
          <w:b/>
        </w:rPr>
        <w:t>HAPTER7</w:t>
      </w:r>
    </w:p>
    <w:p w:rsidR="007D236E" w:rsidRDefault="00B84030" w:rsidP="0062436D">
      <w:r>
        <w:rPr>
          <w:rFonts w:hint="eastAsia"/>
        </w:rPr>
        <w:t xml:space="preserve">-상속 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</w:t>
      </w:r>
      <w:r>
        <w:rPr>
          <w:rFonts w:hint="eastAsia"/>
        </w:rPr>
        <w:t>객체의 상속 관계를 데이터베이스에 어떻게 매핑하는지</w:t>
      </w:r>
    </w:p>
    <w:p w:rsidR="00913EF7" w:rsidRDefault="00B84030" w:rsidP="0062436D">
      <w:r>
        <w:rPr>
          <w:rFonts w:hint="eastAsia"/>
        </w:rPr>
        <w:t>-</w:t>
      </w:r>
      <w:proofErr w:type="gramStart"/>
      <w:r w:rsidR="00913EF7">
        <w:t>@MappedSuperclass :</w:t>
      </w:r>
      <w:proofErr w:type="gramEnd"/>
      <w:r w:rsidR="00913EF7">
        <w:t xml:space="preserve"> </w:t>
      </w:r>
      <w:r w:rsidR="00913EF7">
        <w:rPr>
          <w:rFonts w:hint="eastAsia"/>
        </w:rPr>
        <w:t>등록일,</w:t>
      </w:r>
      <w:r w:rsidR="00913EF7">
        <w:t xml:space="preserve"> </w:t>
      </w:r>
      <w:r w:rsidR="00913EF7">
        <w:rPr>
          <w:rFonts w:hint="eastAsia"/>
        </w:rPr>
        <w:t>수정일 같이 공통으로 사용하는 매핑 정보만 상속 받고 싶을 때</w:t>
      </w:r>
    </w:p>
    <w:p w:rsidR="00913EF7" w:rsidRDefault="00913EF7" w:rsidP="0062436D">
      <w:r>
        <w:t>-</w:t>
      </w:r>
      <w:r>
        <w:rPr>
          <w:rFonts w:hint="eastAsia"/>
        </w:rPr>
        <w:t xml:space="preserve">복합 키와 식별 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</w:t>
      </w:r>
      <w:r w:rsidR="006A4E71">
        <w:rPr>
          <w:rFonts w:hint="eastAsia"/>
        </w:rPr>
        <w:t>데이터베이스의 식별자가 하나 이상일 때 매핑하는 방법</w:t>
      </w:r>
    </w:p>
    <w:p w:rsidR="00350CD6" w:rsidRDefault="00350CD6" w:rsidP="0062436D">
      <w:r>
        <w:rPr>
          <w:rFonts w:hint="eastAsia"/>
        </w:rPr>
        <w:t xml:space="preserve">-조인 </w:t>
      </w:r>
      <w:proofErr w:type="gramStart"/>
      <w:r>
        <w:rPr>
          <w:rFonts w:hint="eastAsia"/>
        </w:rPr>
        <w:t xml:space="preserve">테이블 </w:t>
      </w:r>
      <w:r w:rsidR="008C5DE5">
        <w:t>:</w:t>
      </w:r>
      <w:proofErr w:type="gramEnd"/>
      <w:r w:rsidR="008C5DE5">
        <w:t xml:space="preserve"> </w:t>
      </w:r>
      <w:r w:rsidR="008C5DE5">
        <w:rPr>
          <w:rFonts w:hint="eastAsia"/>
        </w:rPr>
        <w:t xml:space="preserve">연관관계를 관리하는 연결 테이블을 사용할 때 </w:t>
      </w:r>
      <w:r w:rsidR="00C63286">
        <w:rPr>
          <w:rFonts w:hint="eastAsia"/>
        </w:rPr>
        <w:t>이 테이블을 매핑하는 방법</w:t>
      </w:r>
    </w:p>
    <w:p w:rsidR="00C63286" w:rsidRPr="00913EF7" w:rsidRDefault="00C63286" w:rsidP="0062436D">
      <w:r>
        <w:rPr>
          <w:rFonts w:hint="eastAsia"/>
        </w:rPr>
        <w:t>-</w:t>
      </w:r>
      <w:r w:rsidR="00463BAF">
        <w:rPr>
          <w:rFonts w:hint="eastAsia"/>
        </w:rPr>
        <w:t xml:space="preserve">엔티티 하나에 여러 테이블 </w:t>
      </w:r>
      <w:proofErr w:type="gramStart"/>
      <w:r w:rsidR="00463BAF">
        <w:rPr>
          <w:rFonts w:hint="eastAsia"/>
        </w:rPr>
        <w:t xml:space="preserve">매핑하기 </w:t>
      </w:r>
      <w:r w:rsidR="00463BAF">
        <w:t>:</w:t>
      </w:r>
      <w:proofErr w:type="gramEnd"/>
      <w:r w:rsidR="00463BAF">
        <w:t xml:space="preserve"> </w:t>
      </w:r>
      <w:r w:rsidR="00F02557">
        <w:rPr>
          <w:rFonts w:hint="eastAsia"/>
        </w:rPr>
        <w:t>엔티티 하나에 여러 테이블을 매핑</w:t>
      </w:r>
    </w:p>
    <w:p w:rsidR="00B84030" w:rsidRDefault="00B84030" w:rsidP="0062436D"/>
    <w:p w:rsidR="00F02557" w:rsidRPr="00B40C90" w:rsidRDefault="00B40C90" w:rsidP="0062436D">
      <w:pPr>
        <w:rPr>
          <w:b/>
        </w:rPr>
      </w:pPr>
      <w:r w:rsidRPr="00B40C90">
        <w:rPr>
          <w:b/>
        </w:rPr>
        <w:t xml:space="preserve">7.1 </w:t>
      </w:r>
      <w:r w:rsidRPr="00B40C90">
        <w:rPr>
          <w:rFonts w:hint="eastAsia"/>
          <w:b/>
        </w:rPr>
        <w:t>상속 관계 매핑</w:t>
      </w:r>
    </w:p>
    <w:p w:rsidR="00B40C90" w:rsidRDefault="000863D7" w:rsidP="0062436D">
      <w:r>
        <w:rPr>
          <w:rFonts w:hint="eastAsia"/>
        </w:rPr>
        <w:t>-데이터베이스의 슈퍼타입 서브타입 관계를 매핑한다.</w:t>
      </w:r>
      <w:r w:rsidR="005C53D3">
        <w:t xml:space="preserve"> (</w:t>
      </w:r>
      <w:r w:rsidR="005C53D3">
        <w:rPr>
          <w:rFonts w:hint="eastAsia"/>
        </w:rPr>
        <w:t>상속 개념과 유사)</w:t>
      </w:r>
    </w:p>
    <w:p w:rsidR="000863D7" w:rsidRDefault="00FB0F9F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각각의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164061">
        <w:rPr>
          <w:rFonts w:hint="eastAsia"/>
        </w:rPr>
        <w:t xml:space="preserve">각각을 모두 테이블로 만들고 조회 할 때 조인 </w:t>
      </w:r>
      <w:r w:rsidR="00164061">
        <w:t>(</w:t>
      </w:r>
      <w:r w:rsidR="00B61EB4">
        <w:rPr>
          <w:rFonts w:hint="eastAsia"/>
        </w:rPr>
        <w:t xml:space="preserve">JPA는 </w:t>
      </w:r>
      <w:r w:rsidR="0062412D">
        <w:rPr>
          <w:rFonts w:hint="eastAsia"/>
        </w:rPr>
        <w:t>조인 전략</w:t>
      </w:r>
      <w:r w:rsidR="00164061">
        <w:t>)</w:t>
      </w:r>
    </w:p>
    <w:p w:rsidR="00164061" w:rsidRDefault="00164061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통합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B61EB4">
        <w:rPr>
          <w:rFonts w:hint="eastAsia"/>
        </w:rPr>
        <w:t>테이블을 하나만 사용해서 통합한다.</w:t>
      </w:r>
      <w:r w:rsidR="00B61EB4">
        <w:t xml:space="preserve"> (JPA</w:t>
      </w:r>
      <w:r w:rsidR="00B61EB4">
        <w:rPr>
          <w:rFonts w:hint="eastAsia"/>
        </w:rPr>
        <w:t>는 단일 테이블 전략)</w:t>
      </w:r>
    </w:p>
    <w:p w:rsidR="00784EE1" w:rsidRDefault="00522804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서브타입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596C5C">
        <w:rPr>
          <w:rFonts w:hint="eastAsia"/>
        </w:rPr>
        <w:t>서브 타입마다 하나의 테이블을 만든다.</w:t>
      </w:r>
      <w:r w:rsidR="00596C5C">
        <w:t xml:space="preserve"> (JPA</w:t>
      </w:r>
      <w:r w:rsidR="00596C5C">
        <w:rPr>
          <w:rFonts w:hint="eastAsia"/>
        </w:rPr>
        <w:t>는 구현 클래스마다 테이블 전략)</w:t>
      </w:r>
    </w:p>
    <w:p w:rsidR="000863D7" w:rsidRDefault="000863D7" w:rsidP="0062436D"/>
    <w:p w:rsidR="000F0256" w:rsidRPr="000F0256" w:rsidRDefault="000F0256" w:rsidP="0062436D">
      <w:pPr>
        <w:rPr>
          <w:b/>
        </w:rPr>
      </w:pPr>
      <w:r w:rsidRPr="000F0256">
        <w:rPr>
          <w:rFonts w:hint="eastAsia"/>
          <w:b/>
        </w:rPr>
        <w:t>7.1.1 조인 전략</w:t>
      </w:r>
    </w:p>
    <w:p w:rsidR="000F0256" w:rsidRDefault="006D0BEA" w:rsidP="0062436D">
      <w:r>
        <w:rPr>
          <w:rFonts w:hint="eastAsia"/>
        </w:rPr>
        <w:t xml:space="preserve">-엔티티 각각을 모두 테이블로 만들고 자식 테이블이 부모 테이블의 기본키를 받아서 기본키 </w:t>
      </w:r>
      <w:r>
        <w:t xml:space="preserve">+ </w:t>
      </w:r>
      <w:r>
        <w:rPr>
          <w:rFonts w:hint="eastAsia"/>
        </w:rPr>
        <w:t>외래키로 사용하는 전략</w:t>
      </w:r>
    </w:p>
    <w:p w:rsidR="006D0BEA" w:rsidRDefault="0054126C" w:rsidP="0062436D">
      <w:r>
        <w:rPr>
          <w:rFonts w:hint="eastAsia"/>
        </w:rPr>
        <w:t>-</w:t>
      </w:r>
      <w:r w:rsidR="0056168C">
        <w:rPr>
          <w:rFonts w:hint="eastAsia"/>
        </w:rPr>
        <w:t xml:space="preserve">주의점은 </w:t>
      </w:r>
      <w:r w:rsidR="00F326DE">
        <w:rPr>
          <w:rFonts w:hint="eastAsia"/>
        </w:rPr>
        <w:t>객체는 타입으로 구분할 수 있지만</w:t>
      </w:r>
      <w:r w:rsidR="00B02354">
        <w:rPr>
          <w:rFonts w:hint="eastAsia"/>
        </w:rPr>
        <w:t xml:space="preserve"> 테이블은 없기 때문에 타입을 구분하는 컬럼을 추가해야 한다.</w:t>
      </w:r>
    </w:p>
    <w:p w:rsidR="006E398B" w:rsidRDefault="006E398B" w:rsidP="0062436D"/>
    <w:p w:rsidR="00B02354" w:rsidRDefault="006E398B" w:rsidP="0062436D">
      <w:r>
        <w:rPr>
          <w:noProof/>
        </w:rPr>
        <w:drawing>
          <wp:inline distT="0" distB="0" distL="0" distR="0">
            <wp:extent cx="3291840" cy="1728033"/>
            <wp:effectExtent l="0" t="0" r="381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726" cy="17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54" w:rsidRPr="00B02354" w:rsidRDefault="00B02354" w:rsidP="0062436D"/>
    <w:p w:rsidR="000B3C91" w:rsidRPr="00BE508F" w:rsidRDefault="001D248C" w:rsidP="0062436D">
      <w:pPr>
        <w:rPr>
          <w:b/>
        </w:rPr>
      </w:pPr>
      <w:r w:rsidRPr="00BE508F">
        <w:rPr>
          <w:rFonts w:hint="eastAsia"/>
          <w:b/>
        </w:rPr>
        <w:lastRenderedPageBreak/>
        <w:t>부모</w:t>
      </w:r>
    </w:p>
    <w:p w:rsidR="001D248C" w:rsidRPr="001D248C" w:rsidRDefault="001D248C" w:rsidP="001D24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gramStart"/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heritanceType.</w:t>
      </w:r>
      <w:r w:rsidRPr="001D248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JOINED</w:t>
      </w:r>
      <w:proofErr w:type="gramEnd"/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B3C91" w:rsidRDefault="000B3C91" w:rsidP="0062436D"/>
    <w:p w:rsidR="004A5733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자식</w:t>
      </w:r>
    </w:p>
    <w:p w:rsidR="004A5733" w:rsidRPr="004A5733" w:rsidRDefault="004A5733" w:rsidP="004A57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B3C91" w:rsidRPr="004A5733" w:rsidRDefault="000B3C91" w:rsidP="0062436D"/>
    <w:p w:rsidR="000B3C91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-장점</w:t>
      </w:r>
    </w:p>
    <w:p w:rsidR="004A5733" w:rsidRDefault="0035308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테이블이 정규화된다.</w:t>
      </w:r>
    </w:p>
    <w:p w:rsidR="0035308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외래 키 참조 무결성 제약조건을 활용할 수 있다.</w:t>
      </w:r>
    </w:p>
    <w:p w:rsidR="0082679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저장공간의 효율적으로 사용한다.</w:t>
      </w:r>
    </w:p>
    <w:p w:rsidR="004A5733" w:rsidRPr="00E912DD" w:rsidRDefault="00E912DD" w:rsidP="0062436D">
      <w:pPr>
        <w:rPr>
          <w:b/>
        </w:rPr>
      </w:pPr>
      <w:r w:rsidRPr="00E912DD">
        <w:rPr>
          <w:rFonts w:hint="eastAsia"/>
          <w:b/>
        </w:rPr>
        <w:t>-단점</w:t>
      </w:r>
    </w:p>
    <w:p w:rsidR="000B3C91" w:rsidRDefault="00681DBF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할 때 조인이 많이 사용되므로 성능이 저하될 수 있다.</w:t>
      </w:r>
    </w:p>
    <w:p w:rsidR="00681DBF" w:rsidRDefault="00E4675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 쿼리가 복잡하다.</w:t>
      </w:r>
    </w:p>
    <w:p w:rsidR="001A7976" w:rsidRDefault="001A797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데이터를 등록할 </w:t>
      </w:r>
      <w:r>
        <w:t>INSERT SQL</w:t>
      </w:r>
      <w:r>
        <w:rPr>
          <w:rFonts w:hint="eastAsia"/>
        </w:rPr>
        <w:t>을 두 번 실행한다.</w:t>
      </w:r>
    </w:p>
    <w:p w:rsidR="00E912DD" w:rsidRPr="0043055E" w:rsidRDefault="0043055E" w:rsidP="0062436D">
      <w:pPr>
        <w:rPr>
          <w:b/>
        </w:rPr>
      </w:pPr>
      <w:r w:rsidRPr="0043055E">
        <w:rPr>
          <w:rFonts w:hint="eastAsia"/>
          <w:b/>
        </w:rPr>
        <w:t>-특징</w:t>
      </w:r>
    </w:p>
    <w:p w:rsidR="0043055E" w:rsidRDefault="003011F9" w:rsidP="00E90519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JPA</w:t>
      </w:r>
      <w:r>
        <w:t xml:space="preserve"> </w:t>
      </w:r>
      <w:r>
        <w:rPr>
          <w:rFonts w:hint="eastAsia"/>
        </w:rPr>
        <w:t>표준 명세는 구분 컬럼을 사용하도록 하지만,</w:t>
      </w:r>
      <w:r>
        <w:t xml:space="preserve"> </w:t>
      </w:r>
      <w:r>
        <w:rPr>
          <w:rFonts w:hint="eastAsia"/>
        </w:rPr>
        <w:t>몇몇 구현체는 구분 컬럼(</w:t>
      </w:r>
      <w:r>
        <w:t xml:space="preserve">@DiscriminatorColumn) </w:t>
      </w:r>
      <w:r>
        <w:rPr>
          <w:rFonts w:hint="eastAsia"/>
        </w:rPr>
        <w:t>없이도 동작한다.</w:t>
      </w:r>
    </w:p>
    <w:p w:rsidR="0043055E" w:rsidRDefault="0043055E" w:rsidP="0062436D"/>
    <w:p w:rsidR="00A04B1D" w:rsidRDefault="00A04B1D">
      <w:pPr>
        <w:widowControl/>
        <w:wordWrap/>
        <w:autoSpaceDE/>
        <w:autoSpaceDN/>
      </w:pPr>
      <w:r>
        <w:br w:type="page"/>
      </w:r>
    </w:p>
    <w:p w:rsidR="003011F9" w:rsidRPr="00F1332F" w:rsidRDefault="00F1332F" w:rsidP="0062436D">
      <w:pPr>
        <w:rPr>
          <w:b/>
        </w:rPr>
      </w:pPr>
      <w:r w:rsidRPr="00F1332F">
        <w:rPr>
          <w:rFonts w:hint="eastAsia"/>
          <w:b/>
        </w:rPr>
        <w:lastRenderedPageBreak/>
        <w:t>7.1.2 단일 테이블 전략</w:t>
      </w:r>
    </w:p>
    <w:p w:rsidR="00A04B1D" w:rsidRDefault="00FA3922" w:rsidP="0062436D">
      <w:r>
        <w:rPr>
          <w:rFonts w:hint="eastAsia"/>
        </w:rPr>
        <w:t>-테이블을 하나만 사용하고 구분 컬럼으로 어떤 자식 데이터가 저장되었는지 구분한다.</w:t>
      </w:r>
    </w:p>
    <w:p w:rsidR="00F1332F" w:rsidRDefault="00E92D90" w:rsidP="0062436D">
      <w:r>
        <w:rPr>
          <w:rFonts w:hint="eastAsia"/>
        </w:rPr>
        <w:t>-조회할 때 조인을 사용하지 않으므로 일반적으로 가장 빠르다.</w:t>
      </w:r>
    </w:p>
    <w:p w:rsidR="003011F9" w:rsidRDefault="00DE29C8" w:rsidP="0062436D">
      <w:r>
        <w:rPr>
          <w:rFonts w:hint="eastAsia"/>
        </w:rPr>
        <w:t xml:space="preserve">-주의점은 </w:t>
      </w:r>
      <w:r w:rsidR="00AB5BF6">
        <w:rPr>
          <w:rFonts w:hint="eastAsia"/>
        </w:rPr>
        <w:t xml:space="preserve">자식 엔티티가 매핑한 컬럼은 모두 </w:t>
      </w:r>
      <w:r w:rsidR="00AB5BF6">
        <w:t>null</w:t>
      </w:r>
      <w:r w:rsidR="00AB5BF6">
        <w:rPr>
          <w:rFonts w:hint="eastAsia"/>
        </w:rPr>
        <w:t>을 허용해야 한다.</w:t>
      </w:r>
      <w:r w:rsidR="008276E5">
        <w:t xml:space="preserve"> (</w:t>
      </w:r>
      <w:r w:rsidR="008276E5">
        <w:rPr>
          <w:rFonts w:hint="eastAsia"/>
        </w:rPr>
        <w:t>자식별로 사용 컬럼이 다르기 때문)</w:t>
      </w:r>
    </w:p>
    <w:p w:rsidR="00DE29C8" w:rsidRDefault="00DE29C8" w:rsidP="0062436D"/>
    <w:p w:rsidR="00B40C90" w:rsidRPr="00B40C90" w:rsidRDefault="006E398B" w:rsidP="0062436D">
      <w:r>
        <w:rPr>
          <w:rFonts w:hint="eastAsia"/>
          <w:noProof/>
        </w:rPr>
        <w:drawing>
          <wp:inline distT="0" distB="0" distL="0" distR="0">
            <wp:extent cx="2972700" cy="160202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8" cy="16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57" w:rsidRDefault="00F02557" w:rsidP="0062436D"/>
    <w:p w:rsidR="00B5558C" w:rsidRPr="00BE508F" w:rsidRDefault="00BE508F" w:rsidP="0062436D">
      <w:pPr>
        <w:rPr>
          <w:b/>
        </w:rPr>
      </w:pPr>
      <w:r w:rsidRPr="00BE508F">
        <w:rPr>
          <w:rFonts w:hint="eastAsia"/>
          <w:b/>
        </w:rPr>
        <w:t>부모</w:t>
      </w:r>
    </w:p>
    <w:p w:rsid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gramStart"/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heritanceType.</w:t>
      </w:r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INGLE</w:t>
      </w:r>
      <w:proofErr w:type="gramEnd"/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_TABL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</w:p>
    <w:p w:rsidR="00C62D9B" w:rsidRP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BE508F" w:rsidRDefault="00BE508F" w:rsidP="0062436D"/>
    <w:p w:rsidR="008C47EB" w:rsidRPr="004A5733" w:rsidRDefault="00BE508F" w:rsidP="008C47EB">
      <w:pPr>
        <w:rPr>
          <w:b/>
        </w:rPr>
      </w:pPr>
      <w:r w:rsidRPr="00BE508F">
        <w:rPr>
          <w:rFonts w:hint="eastAsia"/>
          <w:b/>
        </w:rPr>
        <w:t>자식</w:t>
      </w:r>
    </w:p>
    <w:p w:rsidR="008C47EB" w:rsidRPr="004A5733" w:rsidRDefault="008C47EB" w:rsidP="008C47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C47EB" w:rsidRPr="004A5733" w:rsidRDefault="008C47EB" w:rsidP="008C47EB"/>
    <w:p w:rsidR="00B5558C" w:rsidRPr="009E4948" w:rsidRDefault="009E4948" w:rsidP="0062436D">
      <w:pPr>
        <w:rPr>
          <w:b/>
        </w:rPr>
      </w:pPr>
      <w:r w:rsidRPr="009E4948">
        <w:rPr>
          <w:rFonts w:hint="eastAsia"/>
          <w:b/>
        </w:rPr>
        <w:t>-장점</w:t>
      </w:r>
    </w:p>
    <w:p w:rsidR="00B5558C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인이 필요 없으므로 일반적으로 조회 성능이 빠르다.</w:t>
      </w:r>
    </w:p>
    <w:p w:rsidR="00850E93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회 쿼리가 단순하다.</w:t>
      </w:r>
    </w:p>
    <w:p w:rsidR="009E4948" w:rsidRDefault="009E4948" w:rsidP="0062436D"/>
    <w:p w:rsidR="002548A6" w:rsidRPr="002548A6" w:rsidRDefault="002548A6" w:rsidP="0062436D">
      <w:pPr>
        <w:rPr>
          <w:b/>
        </w:rPr>
      </w:pPr>
      <w:r w:rsidRPr="002548A6">
        <w:rPr>
          <w:rFonts w:hint="eastAsia"/>
          <w:b/>
        </w:rPr>
        <w:lastRenderedPageBreak/>
        <w:t>-단점</w:t>
      </w:r>
    </w:p>
    <w:p w:rsidR="002548A6" w:rsidRDefault="002548A6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자식 엔티티가 매핑한 컬럼은 모두 </w:t>
      </w:r>
      <w:r>
        <w:t>null</w:t>
      </w:r>
      <w:r>
        <w:rPr>
          <w:rFonts w:hint="eastAsia"/>
        </w:rPr>
        <w:t>을 허용해야 한다.</w:t>
      </w:r>
      <w:r w:rsidR="009C74A9">
        <w:t xml:space="preserve"> (</w:t>
      </w:r>
      <w:r w:rsidR="009C74A9">
        <w:rPr>
          <w:rFonts w:hint="eastAsia"/>
        </w:rPr>
        <w:t>데이터베이스에서)</w:t>
      </w:r>
    </w:p>
    <w:p w:rsidR="001C3AF8" w:rsidRDefault="0043086A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단일 테이블에 모든 것을 저장하기 때문에 테이블이 커질 수 있다.</w:t>
      </w:r>
      <w:r>
        <w:t xml:space="preserve"> </w:t>
      </w:r>
      <w:r>
        <w:rPr>
          <w:rFonts w:hint="eastAsia"/>
        </w:rPr>
        <w:t>그러므로 성능이 오히려 느려질 수 있다.</w:t>
      </w:r>
    </w:p>
    <w:p w:rsidR="00B5558C" w:rsidRPr="000D605D" w:rsidRDefault="000D605D" w:rsidP="0062436D">
      <w:pPr>
        <w:rPr>
          <w:b/>
        </w:rPr>
      </w:pPr>
      <w:r w:rsidRPr="000D605D">
        <w:rPr>
          <w:rFonts w:hint="eastAsia"/>
          <w:b/>
        </w:rPr>
        <w:t>-특징</w:t>
      </w:r>
    </w:p>
    <w:p w:rsidR="00B5558C" w:rsidRDefault="00F145B4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구분 컬럼을 꼭 사용해야 한다.</w:t>
      </w:r>
      <w:r>
        <w:t xml:space="preserve"> (@DiscriminatorColumn) </w:t>
      </w:r>
      <w:r>
        <w:rPr>
          <w:rFonts w:hint="eastAsia"/>
        </w:rPr>
        <w:t>꼭 설정</w:t>
      </w:r>
    </w:p>
    <w:p w:rsidR="00B463C6" w:rsidRDefault="00B463C6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@DiscriminatorValue를 지정하지 않으면 기본으로 엔티티 이름을 사용</w:t>
      </w:r>
    </w:p>
    <w:p w:rsidR="00B5558C" w:rsidRDefault="00B5558C" w:rsidP="0062436D"/>
    <w:p w:rsidR="00B5558C" w:rsidRPr="00416D1F" w:rsidRDefault="00416D1F" w:rsidP="0062436D">
      <w:pPr>
        <w:rPr>
          <w:b/>
        </w:rPr>
      </w:pPr>
      <w:r w:rsidRPr="00416D1F">
        <w:rPr>
          <w:rFonts w:hint="eastAsia"/>
          <w:b/>
        </w:rPr>
        <w:t>7.1.3 구현 클래스마다 테이블 전략</w:t>
      </w:r>
    </w:p>
    <w:p w:rsidR="00116320" w:rsidRDefault="00BF47B1" w:rsidP="0062436D">
      <w:r>
        <w:rPr>
          <w:rFonts w:hint="eastAsia"/>
        </w:rPr>
        <w:t>-</w:t>
      </w:r>
      <w:r w:rsidR="00250BEC">
        <w:rPr>
          <w:rFonts w:hint="eastAsia"/>
        </w:rPr>
        <w:t>자식 엔티티마다 테이블을 만든다. 그리고 자식 테이블 각각에 필요한 컬럼이 모두 있다.</w:t>
      </w:r>
    </w:p>
    <w:p w:rsidR="0034747E" w:rsidRPr="00116320" w:rsidRDefault="0034747E" w:rsidP="0062436D">
      <w:r>
        <w:rPr>
          <w:rFonts w:hint="eastAsia"/>
        </w:rPr>
        <w:t>-자식 엔티티마다 테이블을 만들기 때문에 일반적으로 추천하지 않는다.</w:t>
      </w:r>
    </w:p>
    <w:p w:rsidR="00B84030" w:rsidRDefault="006E398B" w:rsidP="0062436D">
      <w:r>
        <w:rPr>
          <w:rFonts w:hint="eastAsia"/>
          <w:noProof/>
        </w:rPr>
        <w:drawing>
          <wp:inline distT="0" distB="0" distL="0" distR="0">
            <wp:extent cx="3655040" cy="1250899"/>
            <wp:effectExtent l="0" t="0" r="3175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347" cy="12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EC" w:rsidRDefault="00250BEC" w:rsidP="0062436D"/>
    <w:p w:rsidR="00250BEC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부모</w:t>
      </w:r>
    </w:p>
    <w:p w:rsid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Inheritance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strategy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gramStart"/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heritanceType.</w:t>
      </w:r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ABLE</w:t>
      </w:r>
      <w:proofErr w:type="gramEnd"/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_PER_CLASS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m {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9023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TEM_ID"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이름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가격</w:t>
      </w:r>
    </w:p>
    <w:p w:rsidR="00190230" w:rsidRP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}</w:t>
      </w:r>
    </w:p>
    <w:p w:rsidR="00984FFD" w:rsidRDefault="00984FFD" w:rsidP="0062436D"/>
    <w:p w:rsidR="0071399A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자식</w:t>
      </w:r>
    </w:p>
    <w:p w:rsidR="0034747E" w:rsidRPr="004A5733" w:rsidRDefault="0034747E" w:rsidP="003474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50BEC" w:rsidRDefault="0034747E" w:rsidP="0062436D">
      <w:pPr>
        <w:rPr>
          <w:b/>
        </w:rPr>
      </w:pPr>
      <w:r w:rsidRPr="009E4948">
        <w:rPr>
          <w:rFonts w:hint="eastAsia"/>
          <w:b/>
        </w:rPr>
        <w:lastRenderedPageBreak/>
        <w:t>-장점</w:t>
      </w:r>
    </w:p>
    <w:p w:rsidR="0034747E" w:rsidRDefault="0034747E" w:rsidP="0034747E">
      <w:pPr>
        <w:pStyle w:val="a3"/>
        <w:numPr>
          <w:ilvl w:val="0"/>
          <w:numId w:val="18"/>
        </w:numPr>
        <w:ind w:leftChars="0"/>
      </w:pPr>
      <w:r w:rsidRPr="0034747E">
        <w:rPr>
          <w:rFonts w:hint="eastAsia"/>
        </w:rPr>
        <w:t>서브 타입을</w:t>
      </w:r>
      <w:r>
        <w:rPr>
          <w:rFonts w:hint="eastAsia"/>
        </w:rPr>
        <w:t xml:space="preserve"> 구분해서 처리할 때 효과적이다.</w:t>
      </w:r>
    </w:p>
    <w:p w:rsidR="0034747E" w:rsidRDefault="0034747E" w:rsidP="0062436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not null 제약조건을 사용할 수 있다.</w:t>
      </w:r>
    </w:p>
    <w:p w:rsidR="009572DB" w:rsidRPr="009572DB" w:rsidRDefault="009572DB" w:rsidP="0062436D">
      <w:pPr>
        <w:rPr>
          <w:b/>
        </w:rPr>
      </w:pPr>
      <w:r w:rsidRPr="009572DB">
        <w:rPr>
          <w:rFonts w:hint="eastAsia"/>
          <w:b/>
        </w:rPr>
        <w:t>-단점</w:t>
      </w:r>
    </w:p>
    <w:p w:rsidR="0034747E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여러 자식 테이블을 함께 조회할 때 성능이 느리다(SQL 에 UNION을 사용)</w:t>
      </w:r>
    </w:p>
    <w:p w:rsidR="002B21E0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자식 테이블을 통합해서 쿼리하기 어렵다.</w:t>
      </w:r>
    </w:p>
    <w:p w:rsidR="0034747E" w:rsidRPr="00353B5E" w:rsidRDefault="00353B5E" w:rsidP="0062436D">
      <w:pPr>
        <w:rPr>
          <w:b/>
        </w:rPr>
      </w:pPr>
      <w:r w:rsidRPr="00353B5E">
        <w:rPr>
          <w:rFonts w:hint="eastAsia"/>
          <w:b/>
        </w:rPr>
        <w:t>-특징</w:t>
      </w:r>
    </w:p>
    <w:p w:rsidR="00353B5E" w:rsidRDefault="00353B5E" w:rsidP="00353B5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구분 컬럼을 사용하지 않는다.</w:t>
      </w:r>
    </w:p>
    <w:p w:rsidR="002B21E0" w:rsidRDefault="002B21E0" w:rsidP="0062436D"/>
    <w:p w:rsidR="002B21E0" w:rsidRPr="007F4022" w:rsidRDefault="007F4022" w:rsidP="0062436D">
      <w:pPr>
        <w:rPr>
          <w:b/>
        </w:rPr>
      </w:pPr>
      <w:r w:rsidRPr="007F4022">
        <w:rPr>
          <w:rFonts w:hint="eastAsia"/>
          <w:b/>
        </w:rPr>
        <w:t>7.2 @MappedSuperclass</w:t>
      </w:r>
    </w:p>
    <w:p w:rsidR="002B21E0" w:rsidRDefault="00BE5CAB" w:rsidP="0062436D">
      <w:r>
        <w:rPr>
          <w:rFonts w:hint="eastAsia"/>
        </w:rPr>
        <w:t>-</w:t>
      </w:r>
      <w:r>
        <w:t>부모</w:t>
      </w:r>
      <w:r>
        <w:rPr>
          <w:rFonts w:hint="eastAsia"/>
        </w:rPr>
        <w:t xml:space="preserve"> 클래스는 테이블과 매핑하지 않고 부모 클래스를 상속받는 자식 클래스에게 매핑 정보만 제공하고 싶으면 @MappedSuperclass를 사용하면 된다.</w:t>
      </w:r>
    </w:p>
    <w:p w:rsidR="007F4022" w:rsidRDefault="006D4361" w:rsidP="0062436D">
      <w:r>
        <w:rPr>
          <w:rFonts w:hint="eastAsia"/>
        </w:rPr>
        <w:t>-@MappedSuperclass는 추상 클래스와 비슷하다.</w:t>
      </w:r>
    </w:p>
    <w:p w:rsidR="00BE5CAB" w:rsidRDefault="00BE5CAB" w:rsidP="0062436D"/>
    <w:p w:rsidR="009B304D" w:rsidRDefault="009B304D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ppedSuperclass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54FF" w:rsidRPr="00E454FF" w:rsidRDefault="00E454FF" w:rsidP="00E454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E454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mail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B304D" w:rsidRDefault="00E454FF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437A1" w:rsidRP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ler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437A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hopName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454FF" w:rsidRPr="009B304D" w:rsidRDefault="005437A1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5CAB" w:rsidRPr="009B304D" w:rsidRDefault="001916D6" w:rsidP="0062436D">
      <w:r>
        <w:rPr>
          <w:rFonts w:hint="eastAsia"/>
        </w:rPr>
        <w:t>-BaseEntity는 테이블과 매핑할 필요가 없고 자식 엔티티에게 공통으로 사용되는 매핑 정보만 제공하면 된다.</w:t>
      </w:r>
    </w:p>
    <w:p w:rsidR="009B304D" w:rsidRDefault="005E06F5" w:rsidP="0062436D">
      <w:r>
        <w:rPr>
          <w:rFonts w:hint="eastAsia"/>
        </w:rPr>
        <w:t>-부모로부터 물려받은 매핑 정보를 재정의 하려면 @AtrributeOverrides나 @AttributeOverride를 사용하고 연관관계를 재정의하려면 @AssociationOverrides나 @AssociationOverride를 사용한다.</w:t>
      </w:r>
    </w:p>
    <w:p w:rsidR="005E06F5" w:rsidRPr="008E5415" w:rsidRDefault="008E5415" w:rsidP="0062436D">
      <w:pPr>
        <w:rPr>
          <w:b/>
        </w:rPr>
      </w:pPr>
      <w:r w:rsidRPr="008E5415">
        <w:rPr>
          <w:rFonts w:hint="eastAsia"/>
          <w:b/>
        </w:rPr>
        <w:lastRenderedPageBreak/>
        <w:t>@MappedSuperclass의 특징</w:t>
      </w:r>
    </w:p>
    <w:p w:rsidR="005E06F5" w:rsidRDefault="006744C9" w:rsidP="0062436D">
      <w:r>
        <w:rPr>
          <w:rFonts w:hint="eastAsia"/>
        </w:rPr>
        <w:t>-테이블과 매핑되지 않고 자식 클래스에 엔티티의 매핑 정보를 상속하기 위해 사용</w:t>
      </w:r>
    </w:p>
    <w:p w:rsidR="006744C9" w:rsidRDefault="006744C9" w:rsidP="0062436D">
      <w:r>
        <w:rPr>
          <w:rFonts w:hint="eastAsia"/>
        </w:rPr>
        <w:t>-</w:t>
      </w:r>
      <w:r w:rsidR="00510D02">
        <w:rPr>
          <w:rFonts w:hint="eastAsia"/>
        </w:rPr>
        <w:t>@MappedSuperclass로 지정한 클래스는 엔티티가 아니므로 em.find()나 JPQL에서 사용할 수 없다.</w:t>
      </w:r>
    </w:p>
    <w:p w:rsidR="00510D02" w:rsidRDefault="00510D02" w:rsidP="0062436D">
      <w:r>
        <w:rPr>
          <w:rFonts w:hint="eastAsia"/>
        </w:rPr>
        <w:t>-</w:t>
      </w:r>
      <w:r w:rsidR="00445126">
        <w:rPr>
          <w:rFonts w:hint="eastAsia"/>
        </w:rPr>
        <w:t>이 클래스를 직접 생성해서 사용할 일은 거의 없으므로 추상 클래스로 만드는 것을 권장</w:t>
      </w:r>
    </w:p>
    <w:p w:rsidR="009B304D" w:rsidRDefault="009B304D" w:rsidP="0062436D"/>
    <w:p w:rsidR="00445126" w:rsidRPr="00146CB3" w:rsidRDefault="00146CB3" w:rsidP="0062436D">
      <w:pPr>
        <w:rPr>
          <w:b/>
        </w:rPr>
      </w:pPr>
      <w:r w:rsidRPr="00146CB3">
        <w:rPr>
          <w:rFonts w:hint="eastAsia"/>
          <w:b/>
        </w:rPr>
        <w:t>7.3. 복합 키와 식별 관계 매핑</w:t>
      </w:r>
    </w:p>
    <w:p w:rsidR="00E752BB" w:rsidRPr="00A2430C" w:rsidRDefault="00A2430C" w:rsidP="0062436D">
      <w:pPr>
        <w:rPr>
          <w:b/>
        </w:rPr>
      </w:pPr>
      <w:r w:rsidRPr="00A2430C">
        <w:rPr>
          <w:rFonts w:hint="eastAsia"/>
          <w:b/>
        </w:rPr>
        <w:t>7.3.1 식별 관계 vs 비식별 관계</w:t>
      </w:r>
    </w:p>
    <w:p w:rsidR="00A2430C" w:rsidRPr="00697517" w:rsidRDefault="00697517" w:rsidP="0062436D">
      <w:pPr>
        <w:rPr>
          <w:b/>
        </w:rPr>
      </w:pPr>
      <w:r w:rsidRPr="00697517">
        <w:rPr>
          <w:rFonts w:hint="eastAsia"/>
          <w:b/>
        </w:rPr>
        <w:t>식별 관계</w:t>
      </w:r>
    </w:p>
    <w:p w:rsidR="00A2430C" w:rsidRDefault="00697517" w:rsidP="0062436D">
      <w:r>
        <w:rPr>
          <w:rFonts w:hint="eastAsia"/>
        </w:rPr>
        <w:t>-부모 테이블의 기본 키를 내려받아서 잣기 테이블의 기본 키 + 외래키로 사용하는 관계다.</w:t>
      </w:r>
    </w:p>
    <w:p w:rsidR="00697517" w:rsidRDefault="00424896" w:rsidP="0062436D">
      <w:r>
        <w:rPr>
          <w:rFonts w:hint="eastAsia"/>
        </w:rPr>
        <w:t>(</w:t>
      </w:r>
      <w:r w:rsidR="009918F2">
        <w:rPr>
          <w:rFonts w:hint="eastAsia"/>
        </w:rPr>
        <w:t>기본 키(PK) + 외래 키(FK))</w:t>
      </w:r>
    </w:p>
    <w:p w:rsidR="00A2430C" w:rsidRDefault="00A2430C" w:rsidP="0062436D"/>
    <w:p w:rsidR="009918F2" w:rsidRPr="009918F2" w:rsidRDefault="009918F2" w:rsidP="0062436D">
      <w:pPr>
        <w:rPr>
          <w:b/>
        </w:rPr>
      </w:pPr>
      <w:r w:rsidRPr="009918F2">
        <w:rPr>
          <w:rFonts w:hint="eastAsia"/>
          <w:b/>
        </w:rPr>
        <w:t>비식별 관계</w:t>
      </w:r>
    </w:p>
    <w:p w:rsidR="00A2430C" w:rsidRDefault="00122951" w:rsidP="0062436D">
      <w:r>
        <w:rPr>
          <w:rFonts w:hint="eastAsia"/>
        </w:rPr>
        <w:t>-부모 테이블의 기본 키를 받아서 자식 테이블의 외래 키로만 사용하는 관계다.</w:t>
      </w:r>
      <w:r w:rsidR="00467CBE">
        <w:rPr>
          <w:rFonts w:hint="eastAsia"/>
        </w:rPr>
        <w:t xml:space="preserve"> (외래 키(FK)</w:t>
      </w:r>
    </w:p>
    <w:p w:rsidR="009918F2" w:rsidRDefault="0002432E" w:rsidP="0062436D">
      <w:r>
        <w:rPr>
          <w:rFonts w:hint="eastAsia"/>
        </w:rPr>
        <w:t>-</w:t>
      </w:r>
      <w:r w:rsidR="00B006EE">
        <w:t>비식별</w:t>
      </w:r>
      <w:r w:rsidR="00B006EE">
        <w:rPr>
          <w:rFonts w:hint="eastAsia"/>
        </w:rPr>
        <w:t xml:space="preserve"> 관계는 외래 키에 NULL을 허용하는지에 따라 필수적 빗기별 관계와 선택적 비식별 관계로 나눈다.</w:t>
      </w:r>
    </w:p>
    <w:p w:rsidR="00B006E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필수적 비식별 관계(Mandato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외래 키에 NULL을 허용하지 않는다. 연관관계를 필수적으로 맺어야 한다.</w:t>
      </w:r>
    </w:p>
    <w:p w:rsidR="00705EB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선택적 비식별 관계(Optional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외래 키에 NULL을 허용한다. 연관관계를 맺을지 말지 선택할 수 있다.</w:t>
      </w:r>
    </w:p>
    <w:p w:rsidR="00A2430C" w:rsidRDefault="00A2430C" w:rsidP="0062436D"/>
    <w:p w:rsidR="00A2430C" w:rsidRPr="00C61140" w:rsidRDefault="00C61140" w:rsidP="0062436D">
      <w:pPr>
        <w:rPr>
          <w:b/>
        </w:rPr>
      </w:pPr>
      <w:r w:rsidRPr="00C61140">
        <w:rPr>
          <w:rFonts w:hint="eastAsia"/>
          <w:b/>
        </w:rPr>
        <w:t>7.3.2 복합 키: 비식별 관계 매핑</w:t>
      </w:r>
    </w:p>
    <w:p w:rsidR="00A2430C" w:rsidRDefault="002E7A89" w:rsidP="0062436D">
      <w:r>
        <w:rPr>
          <w:rFonts w:hint="eastAsia"/>
        </w:rPr>
        <w:t>-JPA에서 식별자를 둘 이상 사용하려면 별도의 식별자 클래스를 만들어야 한다.</w:t>
      </w:r>
    </w:p>
    <w:p w:rsidR="00A2430C" w:rsidRDefault="00F64E00" w:rsidP="0062436D">
      <w:r>
        <w:rPr>
          <w:rFonts w:hint="eastAsia"/>
        </w:rPr>
        <w:t>-JPA는 복합 키를 지원하기 위해 @IdClass와 @EmbeddedId 2가지 방법을 제공한다.</w:t>
      </w:r>
    </w:p>
    <w:p w:rsidR="00A2430C" w:rsidRDefault="007A0E95" w:rsidP="0062436D">
      <w:r>
        <w:rPr>
          <w:rFonts w:hint="eastAsia"/>
        </w:rPr>
        <w:t>-@IdClass는 관계형 데이터베이스에 가까운 방법이고 @EmbeddedId는 좀 더 객체지향에 가까운 방법이다.</w:t>
      </w:r>
    </w:p>
    <w:p w:rsidR="007A0E95" w:rsidRDefault="007A0E95" w:rsidP="0062436D"/>
    <w:p w:rsidR="007A0E95" w:rsidRPr="00C601EA" w:rsidRDefault="00C601EA" w:rsidP="0062436D">
      <w:pPr>
        <w:rPr>
          <w:b/>
        </w:rPr>
      </w:pPr>
      <w:r w:rsidRPr="00C601EA">
        <w:rPr>
          <w:rFonts w:hint="eastAsia"/>
          <w:b/>
        </w:rPr>
        <w:lastRenderedPageBreak/>
        <w:t>@IdClass</w:t>
      </w:r>
      <w:r w:rsidR="00605916">
        <w:rPr>
          <w:rFonts w:hint="eastAsia"/>
          <w:b/>
        </w:rPr>
        <w:t>(관계형 데이터베이스)</w:t>
      </w:r>
    </w:p>
    <w:p w:rsidR="007B19A7" w:rsidRDefault="007B19A7" w:rsidP="007B19A7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  <w:t>@IdClass</w:t>
      </w:r>
      <w:r>
        <w:rPr>
          <w:rFonts w:hint="eastAsia"/>
          <w:color w:val="A9B7C6"/>
          <w:sz w:val="18"/>
          <w:szCs w:val="18"/>
        </w:rPr>
        <w:t>(ParentId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1과 연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2와 연결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644FC5" w:rsidRP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1 매핑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2 매핑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String id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id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1 </w:t>
      </w:r>
      <w:r>
        <w:rPr>
          <w:rFonts w:hint="eastAsia"/>
          <w:color w:val="A9B7C6"/>
          <w:sz w:val="18"/>
          <w:szCs w:val="18"/>
        </w:rPr>
        <w:t>= 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2 </w:t>
      </w:r>
      <w:r>
        <w:rPr>
          <w:rFonts w:hint="eastAsia"/>
          <w:color w:val="A9B7C6"/>
          <w:sz w:val="18"/>
          <w:szCs w:val="18"/>
        </w:rPr>
        <w:t>= id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7B19A7" w:rsidRPr="00644FC5" w:rsidRDefault="00644FC5" w:rsidP="007B19A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C601EA" w:rsidRDefault="007302C9" w:rsidP="0062436D">
      <w:r>
        <w:rPr>
          <w:rFonts w:hint="eastAsia"/>
        </w:rPr>
        <w:t>-</w:t>
      </w:r>
      <w:r w:rsidR="004B1136">
        <w:rPr>
          <w:rFonts w:hint="eastAsia"/>
        </w:rPr>
        <w:t>@IdClass를 사용할 때 식별자 클래스는 다음 조건을 만족해야 한다.</w:t>
      </w:r>
    </w:p>
    <w:p w:rsidR="004B1136" w:rsidRDefault="008D0491" w:rsidP="007302C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식별자 클래스의 속성명과 엔티티에서 사용하는 식별자의 속성명이 같아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Serializable 인터페이스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equals, hashCode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기본 생성자가 있어야 한다.</w:t>
      </w:r>
    </w:p>
    <w:p w:rsidR="00A2430C" w:rsidRP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식별자 클래스는 </w:t>
      </w:r>
      <w:r>
        <w:t>public</w:t>
      </w:r>
      <w:r>
        <w:rPr>
          <w:rFonts w:hint="eastAsia"/>
        </w:rPr>
        <w:t xml:space="preserve"> 이어야 한다.</w:t>
      </w:r>
    </w:p>
    <w:p w:rsidR="00C55C3B" w:rsidRDefault="00C55C3B" w:rsidP="00C55C3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ild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ManyToOn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JoinColumn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}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 </w:t>
      </w:r>
      <w:r>
        <w:rPr>
          <w:rFonts w:hint="eastAsia"/>
          <w:color w:val="9876AA"/>
          <w:sz w:val="18"/>
          <w:szCs w:val="18"/>
        </w:rPr>
        <w:t>pare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2430C" w:rsidRDefault="00C55C3B" w:rsidP="0062436D">
      <w:r>
        <w:rPr>
          <w:rFonts w:hint="eastAsia"/>
        </w:rPr>
        <w:t>-부모 테이블의 기본 키 컬럼이 복합 키이므로 자식 테이블의 외래 키도 복합키다.</w:t>
      </w:r>
    </w:p>
    <w:p w:rsidR="00605916" w:rsidRPr="00605916" w:rsidRDefault="00605916" w:rsidP="0062436D">
      <w:pPr>
        <w:rPr>
          <w:b/>
        </w:rPr>
      </w:pPr>
      <w:r w:rsidRPr="00605916">
        <w:rPr>
          <w:rFonts w:hint="eastAsia"/>
          <w:b/>
        </w:rPr>
        <w:lastRenderedPageBreak/>
        <w:t>@EmbeddedId(객체지향)</w:t>
      </w:r>
    </w:p>
    <w:p w:rsidR="009500C5" w:rsidRDefault="009500C5" w:rsidP="009500C5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Embedded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mbeddabl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1A21C8" w:rsidRDefault="0095582B" w:rsidP="0062436D">
      <w:r>
        <w:rPr>
          <w:rFonts w:hint="eastAsia"/>
        </w:rPr>
        <w:t>-@IdClass와는 다르게 @EmbeddedId를 적용한 식별자 클래스는 식별자 클래스에 기본 키를 직접 매핑한다.</w:t>
      </w:r>
    </w:p>
    <w:p w:rsidR="00D32220" w:rsidRPr="009500C5" w:rsidRDefault="00D32220" w:rsidP="0062436D">
      <w:r>
        <w:rPr>
          <w:rFonts w:hint="eastAsia"/>
        </w:rPr>
        <w:t>-@EmbeddedId를 적용한 식별자 클래스는 다음 조건을 만족해야 한다.</w:t>
      </w:r>
    </w:p>
    <w:p w:rsidR="00A2430C" w:rsidRDefault="00D32220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@Embeddable 어노테이션을 붙여주어야 한다.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Serializable 인터페이스를 구현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equals, hashCode를 구현</w:t>
      </w:r>
    </w:p>
    <w:p w:rsidR="00D04AEB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기본 생성자가 있어야 한다.</w:t>
      </w:r>
    </w:p>
    <w:p w:rsidR="004029FA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식별자 클래스는 public 이어야 한다.</w:t>
      </w:r>
    </w:p>
    <w:p w:rsidR="00A2430C" w:rsidRDefault="00A2430C" w:rsidP="0062436D"/>
    <w:p w:rsidR="00A2430C" w:rsidRPr="009A61A2" w:rsidRDefault="009A61A2" w:rsidP="0062436D">
      <w:pPr>
        <w:rPr>
          <w:b/>
        </w:rPr>
      </w:pPr>
      <w:r w:rsidRPr="009A61A2">
        <w:rPr>
          <w:rFonts w:hint="eastAsia"/>
          <w:b/>
        </w:rPr>
        <w:t>복합 키와 equals(), hashCode()</w:t>
      </w:r>
    </w:p>
    <w:p w:rsidR="00A2430C" w:rsidRDefault="007D7230" w:rsidP="0062436D">
      <w:r>
        <w:rPr>
          <w:rFonts w:hint="eastAsia"/>
        </w:rPr>
        <w:t>-</w:t>
      </w:r>
      <w:r w:rsidR="00564609">
        <w:t>복합</w:t>
      </w:r>
      <w:r w:rsidR="00564609">
        <w:rPr>
          <w:rFonts w:hint="eastAsia"/>
        </w:rPr>
        <w:t xml:space="preserve"> 키는 equals()와 hashCode()를 필수로 구현해야 한다.</w:t>
      </w:r>
      <w:r w:rsidR="006A3F25">
        <w:rPr>
          <w:rFonts w:hint="eastAsia"/>
        </w:rPr>
        <w:t xml:space="preserve"> 보통 모든 필드를 사용</w:t>
      </w:r>
    </w:p>
    <w:p w:rsidR="006A3F25" w:rsidRPr="007D7230" w:rsidRDefault="006A3F25" w:rsidP="0062436D"/>
    <w:p w:rsidR="006A3F25" w:rsidRPr="00210D6F" w:rsidRDefault="00210D6F" w:rsidP="0062436D">
      <w:pPr>
        <w:rPr>
          <w:b/>
        </w:rPr>
      </w:pPr>
      <w:r w:rsidRPr="00210D6F">
        <w:rPr>
          <w:rFonts w:hint="eastAsia"/>
          <w:b/>
        </w:rPr>
        <w:t>@IdClass vs @EmbeddedId</w:t>
      </w:r>
    </w:p>
    <w:p w:rsidR="00210D6F" w:rsidRDefault="007D7230" w:rsidP="0062436D">
      <w:r>
        <w:rPr>
          <w:rFonts w:hint="eastAsia"/>
        </w:rPr>
        <w:t>-@EmbeddedId가 @IdClass와 비교해서 더 객체지향적이고 중복도 없어 좋아 보이지만 JPQL이 조금 더 길어질 수 있다.</w:t>
      </w:r>
    </w:p>
    <w:p w:rsidR="007D7230" w:rsidRDefault="001E6116" w:rsidP="0062436D">
      <w:r>
        <w:rPr>
          <w:rFonts w:hint="eastAsia"/>
        </w:rPr>
        <w:t>-복합 키에는 @GenerateValue를 사용할 수 없다.</w:t>
      </w:r>
    </w:p>
    <w:p w:rsidR="001E6116" w:rsidRDefault="001E6116" w:rsidP="0062436D"/>
    <w:p w:rsidR="001E6116" w:rsidRDefault="001E6116" w:rsidP="0062436D"/>
    <w:p w:rsidR="007D7230" w:rsidRDefault="007D7230" w:rsidP="0062436D"/>
    <w:p w:rsidR="00210D6F" w:rsidRPr="00AD7FE0" w:rsidRDefault="00AD7FE0" w:rsidP="0062436D">
      <w:pPr>
        <w:rPr>
          <w:b/>
        </w:rPr>
      </w:pPr>
      <w:r w:rsidRPr="00AD7FE0">
        <w:rPr>
          <w:rFonts w:hint="eastAsia"/>
          <w:b/>
        </w:rPr>
        <w:lastRenderedPageBreak/>
        <w:t>7</w:t>
      </w:r>
      <w:r w:rsidRPr="00AD7FE0">
        <w:rPr>
          <w:b/>
        </w:rPr>
        <w:t xml:space="preserve">.3.3 </w:t>
      </w:r>
      <w:r w:rsidRPr="00AD7FE0">
        <w:rPr>
          <w:rFonts w:hint="eastAsia"/>
          <w:b/>
        </w:rPr>
        <w:t>복합 키: 식별 관계 매핑</w:t>
      </w:r>
    </w:p>
    <w:p w:rsidR="00A2430C" w:rsidRDefault="00A2430C" w:rsidP="0062436D"/>
    <w:p w:rsidR="00762413" w:rsidRPr="000C3049" w:rsidRDefault="00762413" w:rsidP="0062436D">
      <w:pPr>
        <w:rPr>
          <w:b/>
        </w:rPr>
      </w:pPr>
      <w:r w:rsidRPr="000C3049">
        <w:rPr>
          <w:rFonts w:hint="eastAsia"/>
          <w:b/>
        </w:rPr>
        <w:t>@IdClass와 식별 관계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E038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E038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373C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73C6C" w:rsidRDefault="00373C6C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256B1" w:rsidRDefault="004256B1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Id.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61D03" w:rsidRPr="004256B1" w:rsidRDefault="00261D03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256B1" w:rsidRDefault="004256B1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B691A" w:rsidRDefault="00EB691A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parent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childId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B27451" w:rsidRPr="00EB691A" w:rsidRDefault="00B27451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EB691A" w:rsidRDefault="00EB691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3329A" w:rsidRDefault="0013329A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Id.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}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F5C9B" w:rsidRPr="0013329A" w:rsidRDefault="00CF5C9B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13329A" w:rsidRDefault="0013329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B7417" w:rsidRDefault="001B7417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dChildId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chil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i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495C80" w:rsidRPr="001B7417" w:rsidRDefault="00D43C0A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1B7417" w:rsidRPr="004E0382" w:rsidRDefault="001B7417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D7FE0" w:rsidRDefault="00AD7FE0" w:rsidP="0062436D"/>
    <w:p w:rsidR="001B7417" w:rsidRPr="004E0382" w:rsidRDefault="001B7417" w:rsidP="0062436D"/>
    <w:p w:rsidR="00A2430C" w:rsidRPr="007C288E" w:rsidRDefault="007C288E" w:rsidP="0062436D">
      <w:pPr>
        <w:rPr>
          <w:b/>
        </w:rPr>
      </w:pPr>
      <w:r w:rsidRPr="007C288E">
        <w:rPr>
          <w:rFonts w:hint="eastAsia"/>
          <w:b/>
        </w:rPr>
        <w:lastRenderedPageBreak/>
        <w:t>@EmbeddedId와 식별 관계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1187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18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22191" w:rsidRDefault="00A22191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11872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Id.parentId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PARENT_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D3655" w:rsidRPr="001D3655" w:rsidRDefault="001D3655" w:rsidP="001D36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t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D365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365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06D5F" w:rsidRPr="00406D5F" w:rsidRDefault="00406D5F" w:rsidP="00406D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Id.childId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128D2" w:rsidRPr="00C128D2" w:rsidRDefault="00C128D2" w:rsidP="00C128D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@MapsId("childId")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128D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128D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06D5F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Pr="00011872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46CB3" w:rsidRPr="00011872" w:rsidRDefault="00146CB3" w:rsidP="0062436D"/>
    <w:p w:rsidR="007C288E" w:rsidRDefault="007C288E" w:rsidP="0062436D"/>
    <w:p w:rsidR="007C288E" w:rsidRDefault="007C288E" w:rsidP="0062436D"/>
    <w:p w:rsidR="004073E0" w:rsidRPr="00D76ABD" w:rsidRDefault="00D76ABD" w:rsidP="0062436D">
      <w:pPr>
        <w:rPr>
          <w:b/>
        </w:rPr>
      </w:pPr>
      <w:r w:rsidRPr="00D76ABD">
        <w:rPr>
          <w:rFonts w:hint="eastAsia"/>
          <w:b/>
        </w:rPr>
        <w:lastRenderedPageBreak/>
        <w:t>7.3.4 비식별 관계로 구현</w:t>
      </w:r>
    </w:p>
    <w:p w:rsidR="004073E0" w:rsidRDefault="00821D35" w:rsidP="0062436D">
      <w:r>
        <w:rPr>
          <w:rFonts w:hint="eastAsia"/>
        </w:rPr>
        <w:t>-식별 관계의 복합 키를 사용한 코드와 비교하면 매핑도 쉽고 코드도 단순하다.</w:t>
      </w:r>
      <w:r w:rsidR="007E2ECC">
        <w:t xml:space="preserve"> </w:t>
      </w:r>
      <w:r w:rsidR="007E2ECC">
        <w:rPr>
          <w:rFonts w:hint="eastAsia"/>
        </w:rPr>
        <w:t>그리고 복합 키가 없으므로 따로 키 클래스를 만들지 않아도 된다.</w:t>
      </w:r>
    </w:p>
    <w:p w:rsidR="00BE2371" w:rsidRDefault="00BE2371" w:rsidP="0062436D"/>
    <w:p w:rsidR="007E2ECC" w:rsidRPr="000D6B44" w:rsidRDefault="000D6B44" w:rsidP="0062436D">
      <w:pPr>
        <w:rPr>
          <w:b/>
        </w:rPr>
      </w:pPr>
      <w:r w:rsidRPr="000D6B44">
        <w:rPr>
          <w:rFonts w:hint="eastAsia"/>
          <w:b/>
        </w:rPr>
        <w:t>7.3.5 일대일 식별 관계</w:t>
      </w:r>
    </w:p>
    <w:p w:rsidR="000D3265" w:rsidRDefault="000D3265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BOARD_I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Detail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Detail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EE6EDB" w:rsidRDefault="00EE6ED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FD3EFB" w:rsidRPr="00FD3EFB" w:rsidRDefault="00FD3EFB" w:rsidP="00FD3E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Detail {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I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ps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BoardDetail.board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D3EF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FD3EF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0D3265" w:rsidRDefault="00FD3EF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7E2ECC" w:rsidRDefault="001C2702" w:rsidP="0062436D">
      <w:r>
        <w:rPr>
          <w:rFonts w:hint="eastAsia"/>
        </w:rPr>
        <w:t>-자식 테이블의 기본 키 값으로 부모 테이블의 기본 키 값만 사용한다.</w:t>
      </w:r>
    </w:p>
    <w:p w:rsidR="007E36F9" w:rsidRDefault="007E36F9" w:rsidP="0062436D"/>
    <w:p w:rsidR="004569AA" w:rsidRPr="004569AA" w:rsidRDefault="004569AA" w:rsidP="0062436D">
      <w:pPr>
        <w:rPr>
          <w:b/>
        </w:rPr>
      </w:pPr>
      <w:r w:rsidRPr="004569AA">
        <w:rPr>
          <w:rFonts w:hint="eastAsia"/>
          <w:b/>
        </w:rPr>
        <w:t>쿼리변환</w:t>
      </w:r>
    </w:p>
    <w:p w:rsidR="004569AA" w:rsidRPr="004569AA" w:rsidRDefault="004569AA" w:rsidP="004569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tle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y key ( 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_detail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ent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y key (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lter table board_detail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dd constraint FK_ivu7cuf11gnpqoh3m4qfu2q2s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oreign key (board_i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ferences board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sequence hibernate_sequence start with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1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crement by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</w:p>
    <w:p w:rsidR="007E36F9" w:rsidRDefault="007E36F9" w:rsidP="0062436D"/>
    <w:p w:rsidR="000F3538" w:rsidRPr="00461620" w:rsidRDefault="00461620" w:rsidP="0062436D">
      <w:pPr>
        <w:rPr>
          <w:b/>
        </w:rPr>
      </w:pPr>
      <w:r w:rsidRPr="00461620">
        <w:rPr>
          <w:rFonts w:hint="eastAsia"/>
          <w:b/>
        </w:rPr>
        <w:lastRenderedPageBreak/>
        <w:t>7.3.6 식별,</w:t>
      </w:r>
      <w:r w:rsidRPr="00461620">
        <w:rPr>
          <w:b/>
        </w:rPr>
        <w:t xml:space="preserve"> </w:t>
      </w:r>
      <w:r w:rsidRPr="00461620">
        <w:rPr>
          <w:rFonts w:hint="eastAsia"/>
          <w:b/>
        </w:rPr>
        <w:t>비식별 관계의 장단점</w:t>
      </w:r>
    </w:p>
    <w:p w:rsidR="000F3538" w:rsidRDefault="0045447C" w:rsidP="0062436D">
      <w:r>
        <w:rPr>
          <w:rFonts w:hint="eastAsia"/>
        </w:rPr>
        <w:t>-데이터베이스 설계 관점에서 다음과 같은 이유로 식별 관계보다는 비식별 관계를 선호한다.</w:t>
      </w:r>
    </w:p>
    <w:p w:rsidR="0045447C" w:rsidRDefault="00543A62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키본 키를 자식 테이블로 전파하면서 자식 테이블의 기본 키 컬럼이 점점 늘어난다.</w:t>
      </w:r>
      <w:r w:rsidR="006C4E5A">
        <w:t xml:space="preserve"> </w:t>
      </w:r>
      <w:r w:rsidR="006C4E5A">
        <w:rPr>
          <w:rFonts w:hint="eastAsia"/>
        </w:rPr>
        <w:t xml:space="preserve">결국 조인할 때 </w:t>
      </w:r>
      <w:r w:rsidR="006C4E5A">
        <w:t>SQL</w:t>
      </w:r>
      <w:r w:rsidR="006C4E5A">
        <w:rPr>
          <w:rFonts w:hint="eastAsia"/>
        </w:rPr>
        <w:t>이 복잡해지고 기본 키 인덱스가 불필요하게 커질 수 있다.</w:t>
      </w:r>
    </w:p>
    <w:p w:rsidR="006C4E5A" w:rsidRDefault="009B2D5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식별 관계는 </w:t>
      </w:r>
      <w:r>
        <w:t>2</w:t>
      </w:r>
      <w:r>
        <w:rPr>
          <w:rFonts w:hint="eastAsia"/>
        </w:rPr>
        <w:t>개 이상의 컬럼을 합해서 복합 키를 만들어야 하는 경우가 많다.</w:t>
      </w:r>
    </w:p>
    <w:p w:rsidR="009B2D5D" w:rsidRDefault="000B51D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의 자연 키 컬럼들이 자식에 손자까지 전파되면 변경하기 힘들다.</w:t>
      </w:r>
    </w:p>
    <w:p w:rsidR="00A3037F" w:rsidRDefault="00A3037F" w:rsidP="00F6038A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기본 키를 자식 테이블의 기본 키로 사용하므로 비식별 관계보다 테이블 구조가 유연하지 못한다.</w:t>
      </w:r>
    </w:p>
    <w:p w:rsidR="00461620" w:rsidRDefault="00F6038A" w:rsidP="0062436D">
      <w:r>
        <w:rPr>
          <w:rFonts w:hint="eastAsia"/>
        </w:rPr>
        <w:t>-객체 관계 매핑의 관점에서 보면 다음과 같은 이유로 비식별 관계를 선호한다.</w:t>
      </w:r>
    </w:p>
    <w:p w:rsidR="002F2DBB" w:rsidRDefault="00D91634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일대일 관계를 제외하고 식별 관계는 </w:t>
      </w:r>
      <w:r>
        <w:t>2</w:t>
      </w:r>
      <w:r>
        <w:rPr>
          <w:rFonts w:hint="eastAsia"/>
        </w:rPr>
        <w:t>개 이상의 컬럼을 묶은 복합 기본 키를 사용한다.</w:t>
      </w:r>
      <w:r w:rsidR="008C67E9">
        <w:t xml:space="preserve"> JPA</w:t>
      </w:r>
      <w:r w:rsidR="008C67E9">
        <w:rPr>
          <w:rFonts w:hint="eastAsia"/>
        </w:rPr>
        <w:t>에서 복합 키는 별도의 복합 키 클래스를 만들어서 사용해야 한다</w:t>
      </w:r>
      <w:r w:rsidR="004419B3">
        <w:rPr>
          <w:rFonts w:hint="eastAsia"/>
        </w:rPr>
        <w:t>.</w:t>
      </w:r>
      <w:r w:rsidR="002F2DBB">
        <w:rPr>
          <w:rFonts w:hint="eastAsia"/>
        </w:rPr>
        <w:t xml:space="preserve"> </w:t>
      </w:r>
      <w:r w:rsidR="00AE7D27">
        <w:rPr>
          <w:rFonts w:hint="eastAsia"/>
        </w:rPr>
        <w:t>따라서 컬럼이 하나인 기본 키를 매핑하는 것보다 많은 노력이 필요하다.</w:t>
      </w:r>
    </w:p>
    <w:p w:rsidR="00AE7D27" w:rsidRPr="004569AA" w:rsidRDefault="00431EDA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비식별 관계의 기본 키는 주로 대리 키를 사용하는데 </w:t>
      </w:r>
      <w:r>
        <w:t>JPA</w:t>
      </w:r>
      <w:r>
        <w:rPr>
          <w:rFonts w:hint="eastAsia"/>
        </w:rPr>
        <w:t xml:space="preserve">는 </w:t>
      </w:r>
      <w:r>
        <w:t xml:space="preserve">@GenerateValue </w:t>
      </w:r>
      <w:r>
        <w:rPr>
          <w:rFonts w:hint="eastAsia"/>
        </w:rPr>
        <w:t>처럼 대리 키를 생성하기 위한 편리한 방법을 제공한다.</w:t>
      </w:r>
    </w:p>
    <w:p w:rsidR="007E36F9" w:rsidRDefault="00A1489E" w:rsidP="0062436D">
      <w:r>
        <w:rPr>
          <w:rFonts w:hint="eastAsia"/>
        </w:rPr>
        <w:t>-식별 관계가 가지는 장점</w:t>
      </w:r>
    </w:p>
    <w:p w:rsidR="00A1489E" w:rsidRDefault="00450520" w:rsidP="00B36B4E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기본 키 엔덱스를 활용하기 좋고,</w:t>
      </w:r>
      <w:r>
        <w:t xml:space="preserve"> </w:t>
      </w:r>
      <w:r w:rsidR="002C1E41">
        <w:rPr>
          <w:rFonts w:hint="eastAsia"/>
        </w:rPr>
        <w:t>상위 테이블들의 기본 키 컬럼을 자식,</w:t>
      </w:r>
      <w:r w:rsidR="002C1E41">
        <w:t xml:space="preserve"> </w:t>
      </w:r>
      <w:r w:rsidR="002C1E41">
        <w:rPr>
          <w:rFonts w:hint="eastAsia"/>
        </w:rPr>
        <w:t>손자 테이블들이 가지고 있으므로 특정 상황에 조인 없이 하위 테이블만으로 검색을 완료할 수 있음.</w:t>
      </w:r>
    </w:p>
    <w:p w:rsidR="00431EDA" w:rsidRDefault="00431EDA" w:rsidP="0062436D"/>
    <w:p w:rsidR="00F8049F" w:rsidRPr="00F8049F" w:rsidRDefault="00F8049F" w:rsidP="0062436D">
      <w:pPr>
        <w:rPr>
          <w:b/>
        </w:rPr>
      </w:pPr>
      <w:r w:rsidRPr="00F8049F">
        <w:rPr>
          <w:rFonts w:hint="eastAsia"/>
          <w:b/>
        </w:rPr>
        <w:t>7.4 조인 테이블</w:t>
      </w:r>
    </w:p>
    <w:p w:rsidR="009C6B0D" w:rsidRDefault="00A70291" w:rsidP="0062436D">
      <w:r>
        <w:rPr>
          <w:rFonts w:hint="eastAsia"/>
        </w:rPr>
        <w:t>-데이터베이스 테이블의 연관관계 설정 방법</w:t>
      </w:r>
    </w:p>
    <w:p w:rsidR="00A70291" w:rsidRDefault="007C727B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컬럼 사용(외래 키)</w:t>
      </w:r>
    </w:p>
    <w:p w:rsidR="007C727B" w:rsidRDefault="00AC6F5C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테이블 사용(테이블 사용)</w:t>
      </w:r>
    </w:p>
    <w:p w:rsidR="00F8049F" w:rsidRDefault="00F8049F" w:rsidP="0062436D"/>
    <w:p w:rsidR="00AC6F5C" w:rsidRDefault="00DF2CA2" w:rsidP="0062436D">
      <w:r>
        <w:t>-</w:t>
      </w:r>
      <w:r>
        <w:rPr>
          <w:rFonts w:hint="eastAsia"/>
        </w:rPr>
        <w:t xml:space="preserve">필수적 </w:t>
      </w:r>
      <w:proofErr w:type="gramStart"/>
      <w:r>
        <w:rPr>
          <w:rFonts w:hint="eastAsia"/>
        </w:rPr>
        <w:t xml:space="preserve">비식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외래키에 </w:t>
      </w:r>
      <w:r>
        <w:t xml:space="preserve">NULL </w:t>
      </w:r>
      <w:r>
        <w:rPr>
          <w:rFonts w:hint="eastAsia"/>
        </w:rPr>
        <w:t>허용하지 않는다.</w:t>
      </w:r>
      <w:r>
        <w:t xml:space="preserve"> (INNER JOIN)</w:t>
      </w:r>
    </w:p>
    <w:p w:rsidR="00DF2CA2" w:rsidRPr="00DF2CA2" w:rsidRDefault="00DF2CA2" w:rsidP="0062436D">
      <w:r>
        <w:t>-</w:t>
      </w:r>
      <w:r>
        <w:rPr>
          <w:rFonts w:hint="eastAsia"/>
        </w:rPr>
        <w:t xml:space="preserve">선택적 </w:t>
      </w:r>
      <w:proofErr w:type="gramStart"/>
      <w:r>
        <w:rPr>
          <w:rFonts w:hint="eastAsia"/>
        </w:rPr>
        <w:t>비식별 :</w:t>
      </w:r>
      <w:proofErr w:type="gramEnd"/>
      <w:r>
        <w:rPr>
          <w:rFonts w:hint="eastAsia"/>
        </w:rPr>
        <w:t xml:space="preserve"> 외래키에 </w:t>
      </w:r>
      <w:r>
        <w:t xml:space="preserve">NULL </w:t>
      </w:r>
      <w:r>
        <w:rPr>
          <w:rFonts w:hint="eastAsia"/>
        </w:rPr>
        <w:t xml:space="preserve">허용한다. </w:t>
      </w:r>
      <w:r>
        <w:t>(OUTER JOIN)</w:t>
      </w:r>
    </w:p>
    <w:p w:rsidR="009C6B0D" w:rsidRDefault="009C6B0D" w:rsidP="0062436D"/>
    <w:p w:rsidR="004055B9" w:rsidRDefault="004055B9" w:rsidP="0062436D"/>
    <w:p w:rsidR="004055B9" w:rsidRDefault="000E0292" w:rsidP="0062436D">
      <w:r>
        <w:rPr>
          <w:rFonts w:hint="eastAsia"/>
        </w:rPr>
        <w:lastRenderedPageBreak/>
        <w:t>-조인테이블</w:t>
      </w:r>
    </w:p>
    <w:p w:rsidR="000E0292" w:rsidRDefault="000E0292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객체와 테이블을 매핑할 때 조인 컬럼은 </w:t>
      </w:r>
      <w:r>
        <w:t>@JoinColumn</w:t>
      </w:r>
      <w:r>
        <w:rPr>
          <w:rFonts w:hint="eastAsia"/>
        </w:rPr>
        <w:t xml:space="preserve">으로 매핑하고 조인 테이블은 </w:t>
      </w:r>
      <w:r>
        <w:t>@JoinTable</w:t>
      </w:r>
      <w:r>
        <w:rPr>
          <w:rFonts w:hint="eastAsia"/>
        </w:rPr>
        <w:t>로 매핑한다.</w:t>
      </w:r>
    </w:p>
    <w:p w:rsidR="000E0292" w:rsidRDefault="00E03C11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조인 테이블은 주로 다대다 관계를 일대다,</w:t>
      </w:r>
      <w:r>
        <w:t xml:space="preserve"> </w:t>
      </w:r>
      <w:r>
        <w:rPr>
          <w:rFonts w:hint="eastAsia"/>
        </w:rPr>
        <w:t>다대일 관계로 풀어내기 위해 사용한다.</w:t>
      </w:r>
    </w:p>
    <w:p w:rsidR="00431EDA" w:rsidRDefault="00431EDA" w:rsidP="0062436D"/>
    <w:p w:rsidR="001F0FCD" w:rsidRPr="001F0FCD" w:rsidRDefault="001F0FCD" w:rsidP="0062436D">
      <w:pPr>
        <w:rPr>
          <w:b/>
        </w:rPr>
      </w:pPr>
      <w:r w:rsidRPr="001F0FCD">
        <w:rPr>
          <w:b/>
        </w:rPr>
        <w:t xml:space="preserve">7.4.1 </w:t>
      </w:r>
      <w:r w:rsidRPr="001F0FCD">
        <w:rPr>
          <w:rFonts w:hint="eastAsia"/>
          <w:b/>
        </w:rPr>
        <w:t>일대일 조인 테이블</w:t>
      </w:r>
    </w:p>
    <w:p w:rsidR="007E36F9" w:rsidRDefault="000308A2" w:rsidP="0062436D">
      <w:r>
        <w:rPr>
          <w:rFonts w:hint="eastAsia"/>
        </w:rPr>
        <w:t xml:space="preserve">-일대일 관계를 만들려면 조인 테이블의 외래 키 컬럼에 각각에 총 </w:t>
      </w:r>
      <w:r>
        <w:t>2</w:t>
      </w:r>
      <w:r>
        <w:rPr>
          <w:rFonts w:hint="eastAsia"/>
        </w:rPr>
        <w:t>개의 유니크 제약조건을 걸어야 한다.</w:t>
      </w:r>
    </w:p>
    <w:p w:rsidR="000308A2" w:rsidRDefault="00247CA3" w:rsidP="0062436D">
      <w:r>
        <w:rPr>
          <w:rFonts w:hint="eastAsia"/>
        </w:rPr>
        <w:t>-@JoinTable의 속성</w:t>
      </w:r>
    </w:p>
    <w:p w:rsidR="00247CA3" w:rsidRDefault="00997D3C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name: 매핑할 조인 테이블 이름</w:t>
      </w:r>
    </w:p>
    <w:p w:rsidR="00997D3C" w:rsidRDefault="000C4244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joinColumns:</w:t>
      </w:r>
      <w:r>
        <w:t xml:space="preserve"> </w:t>
      </w:r>
      <w:r>
        <w:rPr>
          <w:rFonts w:hint="eastAsia"/>
        </w:rPr>
        <w:t>현재 엔티티를 참조하는 외래 키</w:t>
      </w:r>
    </w:p>
    <w:p w:rsidR="000C4244" w:rsidRDefault="00AC02DA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inverseJoinColumns</w:t>
      </w:r>
      <w:r w:rsidR="006E340A">
        <w:rPr>
          <w:rFonts w:hint="eastAsia"/>
        </w:rPr>
        <w:t xml:space="preserve">: </w:t>
      </w:r>
      <w:r w:rsidR="00B9281E">
        <w:rPr>
          <w:rFonts w:hint="eastAsia"/>
        </w:rPr>
        <w:t>반대방향 엔티티를 참조하는 외래 키</w:t>
      </w:r>
    </w:p>
    <w:p w:rsidR="000308A2" w:rsidRDefault="000308A2" w:rsidP="0062436D"/>
    <w:p w:rsidR="00297AF3" w:rsidRPr="00297AF3" w:rsidRDefault="00297AF3" w:rsidP="0062436D">
      <w:pPr>
        <w:rPr>
          <w:b/>
        </w:rPr>
      </w:pPr>
      <w:r w:rsidRPr="00297AF3">
        <w:rPr>
          <w:b/>
        </w:rPr>
        <w:t xml:space="preserve">7.4.2 </w:t>
      </w:r>
      <w:r w:rsidRPr="00297AF3">
        <w:rPr>
          <w:rFonts w:hint="eastAsia"/>
          <w:b/>
        </w:rPr>
        <w:t>일대다 조인 테이블</w:t>
      </w:r>
    </w:p>
    <w:p w:rsidR="001F0FCD" w:rsidRDefault="00BA6079" w:rsidP="0062436D">
      <w:r>
        <w:rPr>
          <w:rFonts w:hint="eastAsia"/>
        </w:rPr>
        <w:t>-일대다 관계를 만들려면 조인 테이블의 컬럼 중 다(</w:t>
      </w:r>
      <w:r>
        <w:t>N)</w:t>
      </w:r>
      <w:r>
        <w:rPr>
          <w:rFonts w:hint="eastAsia"/>
        </w:rPr>
        <w:t>와 관련된 컬럼에 유니크 제약 조건을 걸어야 한다.</w:t>
      </w:r>
    </w:p>
    <w:p w:rsidR="00297AF3" w:rsidRDefault="00297AF3" w:rsidP="0062436D"/>
    <w:p w:rsidR="00A719F5" w:rsidRPr="00C52BA9" w:rsidRDefault="00C52BA9" w:rsidP="0062436D">
      <w:pPr>
        <w:rPr>
          <w:b/>
        </w:rPr>
      </w:pPr>
      <w:r w:rsidRPr="00C52BA9">
        <w:rPr>
          <w:rFonts w:hint="eastAsia"/>
          <w:b/>
        </w:rPr>
        <w:t>7.4.3 다대일 조인 테이블</w:t>
      </w:r>
    </w:p>
    <w:p w:rsidR="00A719F5" w:rsidRDefault="00C854B6" w:rsidP="0062436D">
      <w:r>
        <w:rPr>
          <w:rFonts w:hint="eastAsia"/>
        </w:rPr>
        <w:t>-다대일은 일대다에서 방향만 반대이다.</w:t>
      </w:r>
    </w:p>
    <w:p w:rsidR="00C854B6" w:rsidRPr="00C854B6" w:rsidRDefault="00C854B6" w:rsidP="0062436D"/>
    <w:p w:rsidR="00C52BA9" w:rsidRPr="00FE04D5" w:rsidRDefault="00FE04D5" w:rsidP="0062436D">
      <w:pPr>
        <w:rPr>
          <w:b/>
        </w:rPr>
      </w:pPr>
      <w:r w:rsidRPr="00FE04D5">
        <w:rPr>
          <w:rFonts w:hint="eastAsia"/>
          <w:b/>
        </w:rPr>
        <w:t>7.4.4 다대다 조인 테이블</w:t>
      </w:r>
    </w:p>
    <w:p w:rsidR="00297AF3" w:rsidRDefault="00826EB8" w:rsidP="0062436D">
      <w:r>
        <w:rPr>
          <w:rFonts w:hint="eastAsia"/>
        </w:rPr>
        <w:t>-</w:t>
      </w:r>
      <w:r w:rsidR="00475B39">
        <w:rPr>
          <w:rFonts w:hint="eastAsia"/>
        </w:rPr>
        <w:t>다대다 관계를 만들려면 조인 테이블의 두 컬럼을 합해서 하나의 복합 유니크 제약조건을 걸어야 한다.</w:t>
      </w:r>
    </w:p>
    <w:p w:rsidR="006D44C4" w:rsidRDefault="006D44C4" w:rsidP="0062436D">
      <w:r>
        <w:br/>
      </w:r>
      <w:r>
        <w:br/>
      </w:r>
    </w:p>
    <w:p w:rsidR="006D44C4" w:rsidRDefault="006D44C4">
      <w:pPr>
        <w:widowControl/>
        <w:wordWrap/>
        <w:autoSpaceDE/>
        <w:autoSpaceDN/>
      </w:pPr>
      <w:r>
        <w:br w:type="page"/>
      </w:r>
    </w:p>
    <w:p w:rsidR="00475B39" w:rsidRPr="006D44C4" w:rsidRDefault="006D44C4" w:rsidP="0062436D">
      <w:pPr>
        <w:rPr>
          <w:b/>
        </w:rPr>
      </w:pPr>
      <w:r w:rsidRPr="006D44C4">
        <w:rPr>
          <w:rFonts w:hint="eastAsia"/>
          <w:b/>
        </w:rPr>
        <w:lastRenderedPageBreak/>
        <w:t>7.5 엔티티 하나에 여러 테이블 매핑</w:t>
      </w:r>
    </w:p>
    <w:p w:rsidR="000D6B44" w:rsidRDefault="00DB5A96" w:rsidP="0062436D">
      <w:r>
        <w:rPr>
          <w:rFonts w:hint="eastAsia"/>
        </w:rPr>
        <w:t xml:space="preserve">-잘 사용하지 않지만 </w:t>
      </w:r>
      <w:r>
        <w:t>@SecondaryTable</w:t>
      </w:r>
      <w:r>
        <w:rPr>
          <w:rFonts w:hint="eastAsia"/>
        </w:rPr>
        <w:t>을 사용하면 한 엔티티에 여러 테이블을 매핑할 수 있다.</w:t>
      </w:r>
    </w:p>
    <w:p w:rsid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econdary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pkJoinColumn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PrimaryKeyJoin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tabl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12FEB" w:rsidRP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DB5A96" w:rsidRDefault="00D63A0E" w:rsidP="0062436D">
      <w:hyperlink r:id="rId21" w:history="1">
        <w:r w:rsidR="00E71871" w:rsidRPr="00C06AD7">
          <w:rPr>
            <w:rStyle w:val="a4"/>
            <w:rFonts w:hint="eastAsia"/>
          </w:rPr>
          <w:t>-@SecondaryTable.name</w:t>
        </w:r>
      </w:hyperlink>
      <w:proofErr w:type="gramStart"/>
      <w:r w:rsidR="00E71871">
        <w:rPr>
          <w:rFonts w:hint="eastAsia"/>
        </w:rPr>
        <w:t xml:space="preserve"> </w:t>
      </w:r>
      <w:r w:rsidR="00E71871">
        <w:t>:</w:t>
      </w:r>
      <w:proofErr w:type="gramEnd"/>
      <w:r w:rsidR="00E71871">
        <w:t xml:space="preserve"> </w:t>
      </w:r>
      <w:r w:rsidR="00E71871">
        <w:rPr>
          <w:rFonts w:hint="eastAsia"/>
        </w:rPr>
        <w:t>매핑할 다른 테이블의 이름</w:t>
      </w:r>
    </w:p>
    <w:p w:rsidR="00E71871" w:rsidRPr="00012FEB" w:rsidRDefault="00D63A0E" w:rsidP="0062436D">
      <w:hyperlink r:id="rId22" w:history="1">
        <w:r w:rsidR="00E71871" w:rsidRPr="00C06AD7">
          <w:rPr>
            <w:rStyle w:val="a4"/>
            <w:rFonts w:hint="eastAsia"/>
          </w:rPr>
          <w:t>-</w:t>
        </w:r>
        <w:r w:rsidR="00E71871" w:rsidRPr="00C06AD7">
          <w:rPr>
            <w:rStyle w:val="a4"/>
          </w:rPr>
          <w:t>@SecondaryTable.pkJoinColumns</w:t>
        </w:r>
      </w:hyperlink>
      <w:r w:rsidR="00E71871">
        <w:t xml:space="preserve">: </w:t>
      </w:r>
      <w:r w:rsidR="00E71871">
        <w:rPr>
          <w:rFonts w:hint="eastAsia"/>
        </w:rPr>
        <w:t>매핑할 다른 테이블의 기본 키 컬럼 속성</w:t>
      </w:r>
    </w:p>
    <w:p w:rsidR="001906AB" w:rsidRDefault="00F24B66" w:rsidP="0062436D">
      <w:r>
        <w:rPr>
          <w:rFonts w:hint="eastAsia"/>
        </w:rPr>
        <w:t>-@</w:t>
      </w:r>
      <w:r>
        <w:t xml:space="preserve">Column(table = “”): </w:t>
      </w:r>
      <w:r>
        <w:rPr>
          <w:rFonts w:hint="eastAsia"/>
        </w:rPr>
        <w:t>특정 테이블에 컬럼 매핑</w:t>
      </w:r>
      <w:r w:rsidR="001906AB">
        <w:rPr>
          <w:rFonts w:hint="eastAsia"/>
        </w:rPr>
        <w:t>. 위 속성을 지정해 주지 않으면 기본 테이블로 매핑</w:t>
      </w:r>
    </w:p>
    <w:p w:rsidR="00F24B66" w:rsidRDefault="00F24B66" w:rsidP="0062436D"/>
    <w:p w:rsidR="00FC1926" w:rsidRDefault="00FC1926" w:rsidP="0062436D">
      <w:r>
        <w:rPr>
          <w:rFonts w:hint="eastAsia"/>
        </w:rPr>
        <w:t>-참고로 위 방법보다</w:t>
      </w:r>
      <w:r w:rsidR="002265F1">
        <w:rPr>
          <w:rFonts w:hint="eastAsia"/>
        </w:rPr>
        <w:t xml:space="preserve"> 테이블당 엔티티를 각각 만들어서 일대일 매핑하는 것을 권장</w:t>
      </w:r>
    </w:p>
    <w:p w:rsidR="00BC3F2A" w:rsidRDefault="00BC3F2A" w:rsidP="0062436D"/>
    <w:p w:rsidR="00BC3F2A" w:rsidRDefault="00BC3F2A" w:rsidP="0062436D"/>
    <w:p w:rsidR="00A63E17" w:rsidRDefault="00A63E17" w:rsidP="0062436D">
      <w:r>
        <w:br/>
      </w:r>
    </w:p>
    <w:p w:rsidR="00A63E17" w:rsidRDefault="00A63E17">
      <w:pPr>
        <w:widowControl/>
        <w:wordWrap/>
        <w:autoSpaceDE/>
        <w:autoSpaceDN/>
      </w:pPr>
      <w:r>
        <w:br w:type="page"/>
      </w:r>
    </w:p>
    <w:p w:rsidR="00BC3F2A" w:rsidRPr="00A63E17" w:rsidRDefault="00A63E17" w:rsidP="0062436D">
      <w:pPr>
        <w:rPr>
          <w:b/>
        </w:rPr>
      </w:pPr>
      <w:r w:rsidRPr="00A63E17">
        <w:rPr>
          <w:b/>
        </w:rPr>
        <w:lastRenderedPageBreak/>
        <w:t>CHAPTER8</w:t>
      </w:r>
    </w:p>
    <w:p w:rsidR="0022171C" w:rsidRPr="0022171C" w:rsidRDefault="00F21C25" w:rsidP="0062436D">
      <w:pPr>
        <w:rPr>
          <w:b/>
        </w:rPr>
      </w:pPr>
      <w:r w:rsidRPr="0022171C">
        <w:rPr>
          <w:rFonts w:hint="eastAsia"/>
          <w:b/>
        </w:rPr>
        <w:t>프록시와 즉시로딩,</w:t>
      </w:r>
      <w:r w:rsidRPr="0022171C">
        <w:rPr>
          <w:b/>
        </w:rPr>
        <w:t xml:space="preserve"> </w:t>
      </w:r>
      <w:r w:rsidRPr="0022171C">
        <w:rPr>
          <w:rFonts w:hint="eastAsia"/>
          <w:b/>
        </w:rPr>
        <w:t>지연로딩</w:t>
      </w:r>
      <w:r w:rsidRPr="0022171C">
        <w:rPr>
          <w:b/>
        </w:rPr>
        <w:t xml:space="preserve"> </w:t>
      </w:r>
    </w:p>
    <w:p w:rsidR="00A63E17" w:rsidRDefault="0022171C" w:rsidP="0062436D">
      <w:r>
        <w:rPr>
          <w:rFonts w:hint="eastAsia"/>
        </w:rPr>
        <w:t>-</w:t>
      </w:r>
      <w:r w:rsidR="00F21C25">
        <w:rPr>
          <w:rFonts w:hint="eastAsia"/>
        </w:rPr>
        <w:t>객체는 객체 그래프로 연관된 객체들을 탐색한다.</w:t>
      </w:r>
    </w:p>
    <w:p w:rsidR="002B2C42" w:rsidRDefault="002B2C42" w:rsidP="0062436D">
      <w:r>
        <w:rPr>
          <w:rFonts w:hint="eastAsia"/>
        </w:rPr>
        <w:t>그런데 객체가 데이터베이스에 저장되어 있으므로 연관된 객체를 마음껏 탐색하기 어렵다.</w:t>
      </w:r>
    </w:p>
    <w:p w:rsidR="002B2C42" w:rsidRDefault="002B2C42" w:rsidP="0062436D">
      <w:r>
        <w:t>JPA</w:t>
      </w:r>
      <w:r>
        <w:rPr>
          <w:rFonts w:hint="eastAsia"/>
        </w:rPr>
        <w:t>는 이 문제를 해결하려고 프록시라는 기술을 사용한다.</w:t>
      </w:r>
    </w:p>
    <w:p w:rsidR="002B2C42" w:rsidRDefault="00CB48D7" w:rsidP="0062436D">
      <w:r>
        <w:rPr>
          <w:rFonts w:hint="eastAsia"/>
        </w:rPr>
        <w:t xml:space="preserve">-프록시를 사용하면 </w:t>
      </w:r>
      <w:r w:rsidR="00392036">
        <w:rPr>
          <w:rFonts w:hint="eastAsia"/>
        </w:rPr>
        <w:t>연관된 객체를 처음부터 데이터베이스에서 조회하는 것이 아니라,</w:t>
      </w:r>
      <w:r w:rsidR="00392036">
        <w:t xml:space="preserve"> </w:t>
      </w:r>
      <w:r w:rsidR="00392036">
        <w:rPr>
          <w:rFonts w:hint="eastAsia"/>
        </w:rPr>
        <w:t>실제 사용하는 시점에 조회할 수 있다.</w:t>
      </w:r>
    </w:p>
    <w:p w:rsidR="00392036" w:rsidRDefault="009F2892" w:rsidP="0062436D">
      <w:r>
        <w:rPr>
          <w:rFonts w:hint="eastAsia"/>
        </w:rPr>
        <w:t>-하지만 자주 사용하는 객체들은 조인을 사용해서 함께 조회하는 것이 효과적이다.</w:t>
      </w:r>
    </w:p>
    <w:p w:rsidR="009F2892" w:rsidRDefault="009F2892" w:rsidP="0062436D"/>
    <w:p w:rsidR="00905840" w:rsidRPr="00905840" w:rsidRDefault="00905840" w:rsidP="0062436D">
      <w:pPr>
        <w:rPr>
          <w:b/>
        </w:rPr>
      </w:pPr>
      <w:r w:rsidRPr="00905840">
        <w:rPr>
          <w:rFonts w:hint="eastAsia"/>
          <w:b/>
        </w:rPr>
        <w:t>영속성 전이와 고아 객체</w:t>
      </w:r>
    </w:p>
    <w:p w:rsidR="009F2892" w:rsidRDefault="00905840" w:rsidP="0062436D">
      <w:r>
        <w:rPr>
          <w:rFonts w:hint="eastAsia"/>
        </w:rPr>
        <w:t>-</w:t>
      </w:r>
      <w:r w:rsidR="00176658">
        <w:t>JPA</w:t>
      </w:r>
      <w:r w:rsidR="00176658">
        <w:rPr>
          <w:rFonts w:hint="eastAsia"/>
        </w:rPr>
        <w:t>는 연관된 객체를 함께 저장하거나 삭제할 수 있는 편리한 기능을 제공한다.</w:t>
      </w:r>
    </w:p>
    <w:p w:rsidR="00A63E17" w:rsidRDefault="00A63E17" w:rsidP="0062436D"/>
    <w:p w:rsidR="00176658" w:rsidRPr="003063F3" w:rsidRDefault="003063F3" w:rsidP="0062436D">
      <w:pPr>
        <w:rPr>
          <w:b/>
        </w:rPr>
      </w:pPr>
      <w:r w:rsidRPr="003063F3">
        <w:rPr>
          <w:rFonts w:hint="eastAsia"/>
          <w:b/>
        </w:rPr>
        <w:t>8.1 프록시</w:t>
      </w:r>
    </w:p>
    <w:p w:rsidR="00176658" w:rsidRDefault="00B01F1A" w:rsidP="0062436D">
      <w:r>
        <w:rPr>
          <w:rFonts w:hint="eastAsia"/>
        </w:rPr>
        <w:t>-엔티티를 조회할 때 연관된 엔티티들이 항상 사용되는 것은 아니다.</w:t>
      </w:r>
    </w:p>
    <w:p w:rsidR="00E87561" w:rsidRDefault="00BE554F" w:rsidP="0062436D">
      <w:r>
        <w:rPr>
          <w:rFonts w:hint="eastAsia"/>
        </w:rPr>
        <w:t>-지연 로딩 기능을 사용하려면 실제 엔티티 객체 대신에 데이터베이스 조회를 지연할 수 있는 가짜 객체가 필요한데 이것을 프록시 객체라 한다.</w:t>
      </w:r>
    </w:p>
    <w:p w:rsidR="00BE554F" w:rsidRDefault="00BE554F" w:rsidP="0062436D"/>
    <w:p w:rsidR="00BE554F" w:rsidRPr="009C5E51" w:rsidRDefault="009C5E51" w:rsidP="0062436D">
      <w:pPr>
        <w:rPr>
          <w:b/>
        </w:rPr>
      </w:pPr>
      <w:r w:rsidRPr="009C5E51">
        <w:rPr>
          <w:rFonts w:hint="eastAsia"/>
          <w:b/>
        </w:rPr>
        <w:t>참고</w:t>
      </w:r>
    </w:p>
    <w:p w:rsidR="003063F3" w:rsidRDefault="009C5E51" w:rsidP="0062436D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 xml:space="preserve">표준 명세는 지연 로딩의 구현 방법을 </w:t>
      </w:r>
      <w:r>
        <w:t xml:space="preserve">JPA </w:t>
      </w:r>
      <w:r>
        <w:rPr>
          <w:rFonts w:hint="eastAsia"/>
        </w:rPr>
        <w:t>구현체에 위임했다.</w:t>
      </w:r>
    </w:p>
    <w:p w:rsidR="009D5EF6" w:rsidRDefault="009D5EF6" w:rsidP="0062436D"/>
    <w:p w:rsidR="009D5EF6" w:rsidRPr="009D5EF6" w:rsidRDefault="009D5EF6" w:rsidP="0062436D">
      <w:pPr>
        <w:rPr>
          <w:b/>
        </w:rPr>
      </w:pPr>
      <w:r w:rsidRPr="009D5EF6">
        <w:rPr>
          <w:b/>
        </w:rPr>
        <w:t xml:space="preserve">8.1.1 </w:t>
      </w:r>
      <w:r w:rsidRPr="009D5EF6">
        <w:rPr>
          <w:rFonts w:hint="eastAsia"/>
          <w:b/>
        </w:rPr>
        <w:t>프록시 기초</w:t>
      </w:r>
    </w:p>
    <w:p w:rsidR="00EE3AF0" w:rsidRPr="00EE3AF0" w:rsidRDefault="00EE3AF0" w:rsidP="00EE3A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A = </w:t>
      </w:r>
      <w:proofErr w:type="gramStart"/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getReference(</w:t>
      </w:r>
      <w:proofErr w:type="gramEnd"/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EE3AF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76658" w:rsidRDefault="00EE3AF0" w:rsidP="0062436D">
      <w:r>
        <w:sym w:font="Wingdings" w:char="F0E8"/>
      </w:r>
      <w:r>
        <w:rPr>
          <w:rFonts w:hint="eastAsia"/>
        </w:rPr>
        <w:t>getReference를 사용하면 실제 사용하는 시점까지 조회를 미룰 수 있다.</w:t>
      </w:r>
    </w:p>
    <w:p w:rsidR="009D5EF6" w:rsidRDefault="007657DE" w:rsidP="0062436D">
      <w:r>
        <w:rPr>
          <w:rFonts w:hint="eastAsia"/>
        </w:rPr>
        <w:t xml:space="preserve">- 이 메소드를 호출할 때 </w:t>
      </w:r>
      <w:r>
        <w:t>JPA</w:t>
      </w:r>
      <w:r>
        <w:rPr>
          <w:rFonts w:hint="eastAsia"/>
        </w:rPr>
        <w:t>는 데이터베이스를 조회하지 않고 실제 엔티티 객체도 생성하지 않는다.</w:t>
      </w:r>
      <w:r>
        <w:t xml:space="preserve"> </w:t>
      </w:r>
      <w:r>
        <w:rPr>
          <w:rFonts w:hint="eastAsia"/>
        </w:rPr>
        <w:t>다만 데이터베이스 접근을 위임한 프록시 객체를 반환한다.</w:t>
      </w:r>
    </w:p>
    <w:p w:rsidR="00EE3AF0" w:rsidRDefault="00EE3AF0" w:rsidP="0062436D"/>
    <w:p w:rsidR="00EE3AF0" w:rsidRDefault="00EE3AF0" w:rsidP="0062436D"/>
    <w:p w:rsidR="00EE3AF0" w:rsidRDefault="00F411A6" w:rsidP="0062436D">
      <w:r>
        <w:rPr>
          <w:rFonts w:hint="eastAsia"/>
        </w:rPr>
        <w:lastRenderedPageBreak/>
        <w:t>-프록시의 특징</w:t>
      </w:r>
    </w:p>
    <w:p w:rsidR="00EE3AF0" w:rsidRDefault="000903C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처음 사용할 때 한 번만 초기화된다.</w:t>
      </w:r>
    </w:p>
    <w:p w:rsidR="000903C6" w:rsidRDefault="00EB7C9B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프록시 객체를 초기화 한다고 실제 </w:t>
      </w:r>
      <w:r w:rsidR="009F2CEE">
        <w:rPr>
          <w:rFonts w:hint="eastAsia"/>
        </w:rPr>
        <w:t>엔티티로 변경되는 것은 아니다.</w:t>
      </w:r>
      <w:r w:rsidR="003F0AE1">
        <w:t xml:space="preserve"> </w:t>
      </w:r>
      <w:r w:rsidR="003F0AE1">
        <w:rPr>
          <w:rFonts w:hint="eastAsia"/>
        </w:rPr>
        <w:t>다만 프록시를 통해서 실제 엔티티에 접근할 수 있다.</w:t>
      </w:r>
    </w:p>
    <w:p w:rsidR="003F0AE1" w:rsidRDefault="008A7E8D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원본 엔티티를 상속받은 객체이므로 타입 체크시에 주의해야 한다.</w:t>
      </w:r>
    </w:p>
    <w:p w:rsidR="008A7E8D" w:rsidRDefault="00A93078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영속성 컨텍스트에 찾는 엔티티가 이미 있으면 </w:t>
      </w:r>
      <w:r>
        <w:t>em.getReference()</w:t>
      </w:r>
      <w:r>
        <w:rPr>
          <w:rFonts w:hint="eastAsia"/>
        </w:rPr>
        <w:t>를 호출해도 프록시가 아닌 실제 엔티티를 반환한다.</w:t>
      </w:r>
    </w:p>
    <w:p w:rsidR="00A93078" w:rsidRDefault="0047220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초기화는 영속성 컨텍스트의 도움을 받아야 가능하다.</w:t>
      </w:r>
    </w:p>
    <w:p w:rsidR="00D50B01" w:rsidRDefault="00D50B01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준영속성 상태의 프록시를 초기화 하면 </w:t>
      </w:r>
      <w:r>
        <w:t xml:space="preserve">LazyInitializationExecption </w:t>
      </w:r>
      <w:r>
        <w:rPr>
          <w:rFonts w:hint="eastAsia"/>
        </w:rPr>
        <w:t>발생</w:t>
      </w:r>
    </w:p>
    <w:p w:rsidR="00472206" w:rsidRDefault="00472206" w:rsidP="00472206"/>
    <w:p w:rsidR="00D50B01" w:rsidRPr="00F85D12" w:rsidRDefault="00F85D12" w:rsidP="00472206">
      <w:pPr>
        <w:rPr>
          <w:b/>
        </w:rPr>
      </w:pPr>
      <w:r w:rsidRPr="00F85D12">
        <w:rPr>
          <w:rFonts w:hint="eastAsia"/>
          <w:b/>
        </w:rPr>
        <w:t>8.1.2 프록시와 식별자</w:t>
      </w:r>
    </w:p>
    <w:p w:rsidR="00D50B01" w:rsidRDefault="00A02130" w:rsidP="00472206">
      <w:r>
        <w:rPr>
          <w:rFonts w:hint="eastAsia"/>
        </w:rPr>
        <w:t>-엔티티를 프록시로 조회할 떄 식별자(</w:t>
      </w:r>
      <w:r>
        <w:t xml:space="preserve">PK) </w:t>
      </w:r>
      <w:r>
        <w:rPr>
          <w:rFonts w:hint="eastAsia"/>
        </w:rPr>
        <w:t>값을 파라미터로 전달하는데 프록시 객체는 이 식별자 값을 보관한다.</w:t>
      </w:r>
    </w:p>
    <w:p w:rsidR="003D2099" w:rsidRPr="003D2099" w:rsidRDefault="003D2099" w:rsidP="003D2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A = </w:t>
      </w:r>
      <w:proofErr w:type="gramStart"/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getReference(</w:t>
      </w:r>
      <w:proofErr w:type="gramEnd"/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D20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A.getId(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3AF0" w:rsidRDefault="00CE3634" w:rsidP="0062436D">
      <w:r>
        <w:sym w:font="Wingdings" w:char="F0E8"/>
      </w:r>
      <w:r>
        <w:rPr>
          <w:rFonts w:hint="eastAsia"/>
        </w:rPr>
        <w:t xml:space="preserve">프록시 객체가 식별자를 가지고 있기 때문에 </w:t>
      </w:r>
      <w:r>
        <w:t>getId</w:t>
      </w:r>
      <w:r>
        <w:rPr>
          <w:rFonts w:hint="eastAsia"/>
        </w:rPr>
        <w:t>를 호출해도 초기화</w:t>
      </w:r>
      <w:r w:rsidR="00C1462C">
        <w:rPr>
          <w:rFonts w:hint="eastAsia"/>
        </w:rPr>
        <w:t>하지 않는다.</w:t>
      </w:r>
      <w:r w:rsidR="00063DD3">
        <w:rPr>
          <w:rFonts w:hint="eastAsia"/>
        </w:rPr>
        <w:t xml:space="preserve"> (</w:t>
      </w:r>
      <w:r w:rsidR="00063DD3">
        <w:t>@Access(</w:t>
      </w:r>
      <w:proofErr w:type="gramStart"/>
      <w:r w:rsidR="00063DD3">
        <w:t>AccessType.PROPERTY</w:t>
      </w:r>
      <w:proofErr w:type="gramEnd"/>
      <w:r w:rsidR="00063DD3">
        <w:t xml:space="preserve">)) </w:t>
      </w:r>
      <w:r w:rsidR="00063DD3">
        <w:rPr>
          <w:rFonts w:hint="eastAsia"/>
        </w:rPr>
        <w:t>를 사용한 경우에만</w:t>
      </w:r>
    </w:p>
    <w:p w:rsidR="00C1462C" w:rsidRDefault="00C1462C" w:rsidP="0062436D"/>
    <w:p w:rsidR="00063DD3" w:rsidRPr="002530FA" w:rsidRDefault="002530FA" w:rsidP="0062436D">
      <w:pPr>
        <w:rPr>
          <w:b/>
        </w:rPr>
      </w:pPr>
      <w:r w:rsidRPr="002530FA">
        <w:rPr>
          <w:rFonts w:hint="eastAsia"/>
          <w:b/>
        </w:rPr>
        <w:t>8.1.3 프록시 확인</w:t>
      </w:r>
    </w:p>
    <w:p w:rsidR="00063DD3" w:rsidRDefault="00147076" w:rsidP="0062436D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가 제공하는 </w:t>
      </w:r>
      <w:r>
        <w:t xml:space="preserve">PersistenceUnitUtil.isLoaded </w:t>
      </w:r>
      <w:r>
        <w:rPr>
          <w:rFonts w:hint="eastAsia"/>
        </w:rPr>
        <w:t>메소드를 사용하면 프록시 인스턴스 초기화 여부를 확인할 수 있다.</w:t>
      </w:r>
      <w:r w:rsidR="00DF5916">
        <w:t xml:space="preserve"> (</w:t>
      </w:r>
      <w:r w:rsidR="00DF5916">
        <w:rPr>
          <w:rFonts w:hint="eastAsia"/>
        </w:rPr>
        <w:t xml:space="preserve">이미 초기화 되었으면 </w:t>
      </w:r>
      <w:r w:rsidR="00DF5916">
        <w:t>true)</w:t>
      </w:r>
    </w:p>
    <w:p w:rsidR="002530FA" w:rsidRDefault="002530FA" w:rsidP="0062436D"/>
    <w:p w:rsidR="00DF5916" w:rsidRPr="00743ECB" w:rsidRDefault="00743ECB" w:rsidP="0062436D">
      <w:pPr>
        <w:rPr>
          <w:b/>
        </w:rPr>
      </w:pPr>
      <w:r w:rsidRPr="00743ECB">
        <w:rPr>
          <w:rFonts w:hint="eastAsia"/>
          <w:b/>
        </w:rPr>
        <w:t>8.2.</w:t>
      </w:r>
      <w:r w:rsidRPr="00743ECB">
        <w:rPr>
          <w:b/>
        </w:rPr>
        <w:t xml:space="preserve"> </w:t>
      </w:r>
      <w:r w:rsidRPr="00743ECB">
        <w:rPr>
          <w:rFonts w:hint="eastAsia"/>
          <w:b/>
        </w:rPr>
        <w:t>즉시 로딩과 지연 로딩</w:t>
      </w:r>
    </w:p>
    <w:p w:rsidR="005742BA" w:rsidRPr="005742BA" w:rsidRDefault="005742BA" w:rsidP="0062436D">
      <w:pPr>
        <w:rPr>
          <w:b/>
        </w:rPr>
      </w:pPr>
      <w:r>
        <w:rPr>
          <w:rFonts w:hint="eastAsia"/>
          <w:b/>
        </w:rPr>
        <w:t>즉</w:t>
      </w:r>
      <w:r w:rsidRPr="005742BA">
        <w:rPr>
          <w:rFonts w:hint="eastAsia"/>
          <w:b/>
        </w:rPr>
        <w:t>시 로딩</w:t>
      </w:r>
    </w:p>
    <w:p w:rsidR="00C1462C" w:rsidRDefault="005742BA" w:rsidP="0062436D">
      <w:r>
        <w:rPr>
          <w:rFonts w:hint="eastAsia"/>
        </w:rPr>
        <w:t xml:space="preserve">-즉시 </w:t>
      </w:r>
      <w:proofErr w:type="gramStart"/>
      <w:r>
        <w:rPr>
          <w:rFonts w:hint="eastAsia"/>
        </w:rPr>
        <w:t xml:space="preserve">로딩 </w:t>
      </w:r>
      <w:r>
        <w:t>:</w:t>
      </w:r>
      <w:proofErr w:type="gramEnd"/>
      <w:r>
        <w:t xml:space="preserve"> </w:t>
      </w:r>
      <w:r>
        <w:rPr>
          <w:rFonts w:hint="eastAsia"/>
        </w:rPr>
        <w:t>엔티티를 조회할 때 연관된 엔티티도 함께 조회한다.</w:t>
      </w:r>
    </w:p>
    <w:p w:rsidR="005742BA" w:rsidRDefault="005742BA" w:rsidP="0062436D">
      <w:r>
        <w:t>ex) em.find(Member.class, “member”1)</w:t>
      </w:r>
      <w:r>
        <w:rPr>
          <w:rFonts w:hint="eastAsia"/>
        </w:rPr>
        <w:t>를 호출 할 때 연관된 팀 엔티티도 함꼐 조회</w:t>
      </w:r>
    </w:p>
    <w:p w:rsidR="00FC1926" w:rsidRDefault="005742BA" w:rsidP="0062436D">
      <w:r>
        <w:rPr>
          <w:rFonts w:hint="eastAsia"/>
        </w:rPr>
        <w:t xml:space="preserve">-설정 </w:t>
      </w:r>
      <w:proofErr w:type="gramStart"/>
      <w:r>
        <w:rPr>
          <w:rFonts w:hint="eastAsia"/>
        </w:rPr>
        <w:t>방법</w:t>
      </w:r>
      <w:r w:rsidR="00066D1A">
        <w:rPr>
          <w:rFonts w:hint="eastAsia"/>
        </w:rPr>
        <w:t xml:space="preserve"> :</w:t>
      </w:r>
      <w:proofErr w:type="gramEnd"/>
      <w:r w:rsidR="00066D1A">
        <w:rPr>
          <w:rFonts w:hint="eastAsia"/>
        </w:rPr>
        <w:t xml:space="preserve"> </w:t>
      </w:r>
      <w:r w:rsidR="00066D1A">
        <w:t>@ManyToOne(fetch = FetchType.EAGER)</w:t>
      </w:r>
    </w:p>
    <w:p w:rsidR="005742BA" w:rsidRDefault="005742BA" w:rsidP="0062436D"/>
    <w:p w:rsidR="00066D1A" w:rsidRPr="00066D1A" w:rsidRDefault="00066D1A" w:rsidP="0062436D">
      <w:pPr>
        <w:rPr>
          <w:b/>
        </w:rPr>
      </w:pPr>
      <w:r w:rsidRPr="00066D1A">
        <w:rPr>
          <w:rFonts w:hint="eastAsia"/>
          <w:b/>
        </w:rPr>
        <w:lastRenderedPageBreak/>
        <w:t>지연 로딩</w:t>
      </w:r>
    </w:p>
    <w:p w:rsidR="005446B5" w:rsidRDefault="005446B5" w:rsidP="0062436D">
      <w:r>
        <w:rPr>
          <w:rFonts w:hint="eastAsia"/>
        </w:rPr>
        <w:t xml:space="preserve">-지연 </w:t>
      </w:r>
      <w:proofErr w:type="gramStart"/>
      <w:r>
        <w:rPr>
          <w:rFonts w:hint="eastAsia"/>
        </w:rPr>
        <w:t xml:space="preserve">로딩 </w:t>
      </w:r>
      <w:r>
        <w:t>:</w:t>
      </w:r>
      <w:proofErr w:type="gramEnd"/>
      <w:r>
        <w:t xml:space="preserve"> </w:t>
      </w:r>
      <w:r>
        <w:rPr>
          <w:rFonts w:hint="eastAsia"/>
        </w:rPr>
        <w:t>연관된 엔티티를 실제 사용할 때 조회한다.</w:t>
      </w:r>
    </w:p>
    <w:p w:rsidR="005446B5" w:rsidRDefault="00675DE1" w:rsidP="0062436D">
      <w:r>
        <w:t>ex) member.getTeam()</w:t>
      </w:r>
      <w:proofErr w:type="gramStart"/>
      <w:r>
        <w:t>.getName</w:t>
      </w:r>
      <w:proofErr w:type="gramEnd"/>
      <w:r>
        <w:t xml:space="preserve">() </w:t>
      </w:r>
      <w:r>
        <w:rPr>
          <w:rFonts w:hint="eastAsia"/>
        </w:rPr>
        <w:t>처럼 조회한 팀 엔티티를 실제 사용하는 시점에 조회</w:t>
      </w:r>
    </w:p>
    <w:p w:rsidR="00675DE1" w:rsidRDefault="00675DE1" w:rsidP="0062436D">
      <w:r>
        <w:rPr>
          <w:rFonts w:hint="eastAsia"/>
        </w:rPr>
        <w:t xml:space="preserve">-설정 </w:t>
      </w:r>
      <w:proofErr w:type="gramStart"/>
      <w:r>
        <w:rPr>
          <w:rFonts w:hint="eastAsia"/>
        </w:rPr>
        <w:t xml:space="preserve">방법 </w:t>
      </w:r>
      <w:r>
        <w:t>:</w:t>
      </w:r>
      <w:proofErr w:type="gramEnd"/>
      <w:r>
        <w:t xml:space="preserve"> @ManyToOne(fetch = FetchType.LAZY)</w:t>
      </w:r>
    </w:p>
    <w:p w:rsidR="00066D1A" w:rsidRDefault="00066D1A" w:rsidP="0062436D"/>
    <w:p w:rsidR="00675DE1" w:rsidRDefault="00B25B37" w:rsidP="0062436D">
      <w:pPr>
        <w:rPr>
          <w:b/>
        </w:rPr>
      </w:pPr>
      <w:r w:rsidRPr="00B25B37">
        <w:rPr>
          <w:rFonts w:hint="eastAsia"/>
          <w:b/>
        </w:rPr>
        <w:t>8.2.1 즉시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25B37" w:rsidRPr="00591E7B" w:rsidRDefault="00DD5403" w:rsidP="0062436D">
      <w:r>
        <w:rPr>
          <w:rFonts w:hint="eastAsia"/>
        </w:rPr>
        <w:t xml:space="preserve">-대부분의 </w:t>
      </w:r>
      <w:r>
        <w:t xml:space="preserve">JPA </w:t>
      </w:r>
      <w:r>
        <w:rPr>
          <w:rFonts w:hint="eastAsia"/>
        </w:rPr>
        <w:t>구현체는 즉시 로딩을 최적화하기 위해 가능하면 조인 쿼리를 사용한다.</w:t>
      </w:r>
    </w:p>
    <w:p w:rsidR="005F3AFD" w:rsidRDefault="005F3AFD" w:rsidP="0062436D">
      <w:pPr>
        <w:rPr>
          <w:b/>
        </w:rPr>
      </w:pPr>
    </w:p>
    <w:p w:rsidR="003A410A" w:rsidRDefault="003A410A" w:rsidP="0062436D">
      <w:pPr>
        <w:rPr>
          <w:b/>
        </w:rPr>
      </w:pPr>
      <w:r>
        <w:rPr>
          <w:rFonts w:hint="eastAsia"/>
          <w:b/>
        </w:rPr>
        <w:t>참고</w:t>
      </w:r>
    </w:p>
    <w:p w:rsidR="003A410A" w:rsidRDefault="00917123" w:rsidP="0062436D">
      <w:r>
        <w:rPr>
          <w:rFonts w:hint="eastAsia"/>
        </w:rPr>
        <w:t>-</w:t>
      </w:r>
      <w:r>
        <w:t>@JoinColumn</w:t>
      </w:r>
      <w:r>
        <w:rPr>
          <w:rFonts w:hint="eastAsia"/>
        </w:rPr>
        <w:t>에 nullable</w:t>
      </w:r>
      <w:r>
        <w:t xml:space="preserve"> = false</w:t>
      </w:r>
      <w:r>
        <w:rPr>
          <w:rFonts w:hint="eastAsia"/>
        </w:rPr>
        <w:t xml:space="preserve">를 설정해서 이 외래 키는 </w:t>
      </w:r>
      <w:r>
        <w:t xml:space="preserve">NULL </w:t>
      </w:r>
      <w:r>
        <w:rPr>
          <w:rFonts w:hint="eastAsia"/>
        </w:rPr>
        <w:t xml:space="preserve">값을 허용하지 않는다고 알려주면 </w:t>
      </w:r>
      <w:r>
        <w:t>JPA</w:t>
      </w:r>
      <w:r>
        <w:rPr>
          <w:rFonts w:hint="eastAsia"/>
        </w:rPr>
        <w:t>는 외부 조인 대신에 내부 조인을 사용한다.</w:t>
      </w:r>
    </w:p>
    <w:p w:rsidR="00DD3446" w:rsidRPr="00DD3446" w:rsidRDefault="00DD3446" w:rsidP="00DD34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DD34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410A" w:rsidRDefault="00DD3446" w:rsidP="0062436D">
      <w:r>
        <w:rPr>
          <w:rFonts w:hint="eastAsia"/>
        </w:rPr>
        <w:t>또는</w:t>
      </w:r>
    </w:p>
    <w:p w:rsidR="00E42B9B" w:rsidRPr="00E42B9B" w:rsidRDefault="00E42B9B" w:rsidP="00E42B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E42B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ptional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E42B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3446" w:rsidRPr="008E6547" w:rsidRDefault="00DD3446" w:rsidP="0062436D"/>
    <w:p w:rsidR="003A410A" w:rsidRDefault="008E6547" w:rsidP="0062436D">
      <w:pPr>
        <w:rPr>
          <w:b/>
        </w:rPr>
      </w:pPr>
      <w:r w:rsidRPr="008E6547">
        <w:rPr>
          <w:rFonts w:hint="eastAsia"/>
          <w:b/>
        </w:rPr>
        <w:t>8.2.2 지연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91E7B" w:rsidRDefault="00BF0411" w:rsidP="0062436D">
      <w:r w:rsidRPr="00BC5858">
        <w:rPr>
          <w:rFonts w:hint="eastAsia"/>
        </w:rPr>
        <w:t>-</w:t>
      </w:r>
      <w:r w:rsidR="00BC5858">
        <w:rPr>
          <w:rFonts w:hint="eastAsia"/>
        </w:rPr>
        <w:t>조회 대상이 영속성 컨텍스트에 이미 있으면 프록시 객체를 사용할 이유가 없다.</w:t>
      </w:r>
    </w:p>
    <w:p w:rsidR="00CD204F" w:rsidRDefault="00CD204F" w:rsidP="0062436D"/>
    <w:p w:rsidR="006E08F4" w:rsidRDefault="006E08F4" w:rsidP="0062436D">
      <w:r>
        <w:br/>
      </w:r>
    </w:p>
    <w:p w:rsidR="006E08F4" w:rsidRDefault="006E08F4">
      <w:pPr>
        <w:widowControl/>
        <w:wordWrap/>
        <w:autoSpaceDE/>
        <w:autoSpaceDN/>
      </w:pPr>
      <w:r>
        <w:br w:type="page"/>
      </w:r>
    </w:p>
    <w:p w:rsidR="00CD204F" w:rsidRPr="00595B79" w:rsidRDefault="00595B79" w:rsidP="0062436D">
      <w:pPr>
        <w:rPr>
          <w:b/>
        </w:rPr>
      </w:pPr>
      <w:r w:rsidRPr="00595B79">
        <w:rPr>
          <w:rFonts w:hint="eastAsia"/>
          <w:b/>
        </w:rPr>
        <w:lastRenderedPageBreak/>
        <w:t>8.3 지연 로딩 활용</w:t>
      </w:r>
    </w:p>
    <w:p w:rsidR="00595B79" w:rsidRDefault="00595B79" w:rsidP="0062436D"/>
    <w:p w:rsidR="007125EA" w:rsidRPr="007125EA" w:rsidRDefault="007125EA" w:rsidP="0062436D">
      <w:pPr>
        <w:rPr>
          <w:b/>
        </w:rPr>
      </w:pPr>
      <w:r w:rsidRPr="007125EA">
        <w:rPr>
          <w:rFonts w:hint="eastAsia"/>
          <w:b/>
        </w:rPr>
        <w:t>8.3.1 프록시와 컬렉션 래퍼</w:t>
      </w:r>
    </w:p>
    <w:p w:rsidR="00B60761" w:rsidRPr="00B60761" w:rsidRDefault="00B60761" w:rsidP="00B60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proofErr w:type="gramStart"/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find(</w:t>
      </w:r>
      <w:proofErr w:type="gramEnd"/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6076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rder&gt; orders = member.getOrders(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E08F4" w:rsidRDefault="00765AB2" w:rsidP="0062436D">
      <w:r>
        <w:sym w:font="Wingdings" w:char="F0E8"/>
      </w:r>
      <w:r>
        <w:rPr>
          <w:rFonts w:hint="eastAsia"/>
        </w:rPr>
        <w:t>orders.getClass()</w:t>
      </w:r>
      <w:proofErr w:type="gramStart"/>
      <w:r>
        <w:rPr>
          <w:rFonts w:hint="eastAsia"/>
        </w:rPr>
        <w:t>.getName</w:t>
      </w:r>
      <w:proofErr w:type="gramEnd"/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 xml:space="preserve">정보를 보면 </w:t>
      </w:r>
      <w:r>
        <w:t xml:space="preserve">org.hibernate.colllection.internal.PersistentBag </w:t>
      </w:r>
      <w:r>
        <w:rPr>
          <w:rFonts w:hint="eastAsia"/>
        </w:rPr>
        <w:t xml:space="preserve">로 출력되며 이는 </w:t>
      </w:r>
      <w:r w:rsidR="00634BFF">
        <w:rPr>
          <w:rFonts w:hint="eastAsia"/>
        </w:rPr>
        <w:t>컬렉션을 추적하고 관리할 목적으로 하이버네이트가 제공하는 내장 컬렉션으로 변경하는데 이것을 컬렉션 레퍼라고 한다.</w:t>
      </w:r>
    </w:p>
    <w:p w:rsidR="007125EA" w:rsidRDefault="007125EA" w:rsidP="0062436D"/>
    <w:p w:rsidR="00936E2E" w:rsidRDefault="00936E2E" w:rsidP="0062436D">
      <w:r>
        <w:rPr>
          <w:rFonts w:hint="eastAsia"/>
        </w:rPr>
        <w:t xml:space="preserve">-엔티티 지연로딩 </w:t>
      </w:r>
      <w:r>
        <w:sym w:font="Wingdings" w:char="F0E8"/>
      </w:r>
      <w:r>
        <w:t xml:space="preserve"> </w:t>
      </w:r>
      <w:r>
        <w:rPr>
          <w:rFonts w:hint="eastAsia"/>
        </w:rPr>
        <w:t>프록시 객체가 처리</w:t>
      </w:r>
    </w:p>
    <w:p w:rsidR="00936E2E" w:rsidRDefault="00936E2E" w:rsidP="0062436D">
      <w:r>
        <w:t>-</w:t>
      </w:r>
      <w:r>
        <w:rPr>
          <w:rFonts w:hint="eastAsia"/>
        </w:rPr>
        <w:t xml:space="preserve">컬렉션 지연로딩 </w:t>
      </w:r>
      <w:r>
        <w:sym w:font="Wingdings" w:char="F0E8"/>
      </w:r>
      <w:r>
        <w:t xml:space="preserve"> </w:t>
      </w:r>
      <w:r>
        <w:rPr>
          <w:rFonts w:hint="eastAsia"/>
        </w:rPr>
        <w:t>컬렉션 래퍼가 처리</w:t>
      </w:r>
    </w:p>
    <w:p w:rsidR="00936E2E" w:rsidRDefault="00936E2E" w:rsidP="0062436D"/>
    <w:p w:rsidR="00CF0700" w:rsidRDefault="00CF0700" w:rsidP="0062436D">
      <w:r>
        <w:rPr>
          <w:rFonts w:hint="eastAsia"/>
        </w:rPr>
        <w:t xml:space="preserve">-참고로 </w:t>
      </w:r>
      <w:r>
        <w:t xml:space="preserve">member.getOrders() </w:t>
      </w:r>
      <w:r>
        <w:rPr>
          <w:rFonts w:hint="eastAsia"/>
        </w:rPr>
        <w:t xml:space="preserve">처럼 호출해도 컬렉션 초기화가 되지 않는다. </w:t>
      </w:r>
      <w:r>
        <w:t>member.getOrders()</w:t>
      </w:r>
      <w:proofErr w:type="gramStart"/>
      <w:r>
        <w:t>.get</w:t>
      </w:r>
      <w:proofErr w:type="gramEnd"/>
      <w:r>
        <w:t xml:space="preserve">(0) </w:t>
      </w:r>
      <w:r>
        <w:rPr>
          <w:rFonts w:hint="eastAsia"/>
        </w:rPr>
        <w:t>처럼 실제 데이터를 조회할 때 초기화 실행</w:t>
      </w:r>
    </w:p>
    <w:p w:rsidR="00CF0700" w:rsidRDefault="00CF0700" w:rsidP="0062436D"/>
    <w:p w:rsidR="00936E2E" w:rsidRPr="00423EEA" w:rsidRDefault="00423EEA" w:rsidP="0062436D">
      <w:pPr>
        <w:rPr>
          <w:b/>
        </w:rPr>
      </w:pPr>
      <w:r w:rsidRPr="00423EEA">
        <w:rPr>
          <w:rFonts w:hint="eastAsia"/>
          <w:b/>
        </w:rPr>
        <w:t>8</w:t>
      </w:r>
      <w:r w:rsidRPr="00423EEA">
        <w:rPr>
          <w:b/>
        </w:rPr>
        <w:t xml:space="preserve">.3.2 JPA </w:t>
      </w:r>
      <w:r w:rsidRPr="00423EEA">
        <w:rPr>
          <w:rFonts w:hint="eastAsia"/>
          <w:b/>
        </w:rPr>
        <w:t>기본 페치 전략</w:t>
      </w:r>
    </w:p>
    <w:p w:rsidR="00461E3A" w:rsidRPr="00461E3A" w:rsidRDefault="00461E3A" w:rsidP="00461E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</w:p>
    <w:p w:rsidR="00423EEA" w:rsidRPr="00461E3A" w:rsidRDefault="00797818" w:rsidP="0062436D">
      <w:r>
        <w:rPr>
          <w:rFonts w:hint="eastAsia"/>
        </w:rPr>
        <w:t>-연관된 엔티티가 하나면 즉시 로딩을,</w:t>
      </w:r>
      <w:r>
        <w:t xml:space="preserve"> </w:t>
      </w:r>
      <w:r>
        <w:rPr>
          <w:rFonts w:hint="eastAsia"/>
        </w:rPr>
        <w:t>컬렉션이면 지연 로딩을 사용한다.</w:t>
      </w:r>
    </w:p>
    <w:p w:rsidR="007125EA" w:rsidRDefault="00EE67B3" w:rsidP="0062436D">
      <w:r>
        <w:rPr>
          <w:rFonts w:hint="eastAsia"/>
        </w:rPr>
        <w:t>-추천하는 방법은 모든 연관관계에 지연 로딩을 사용하는 것이다.</w:t>
      </w:r>
    </w:p>
    <w:p w:rsidR="007C3A1A" w:rsidRDefault="009930A6" w:rsidP="0062436D">
      <w:r>
        <w:rPr>
          <w:rFonts w:hint="eastAsia"/>
        </w:rPr>
        <w:t xml:space="preserve">-SQL은 이런 페치 전략으로 변경하기 어렵다. </w:t>
      </w:r>
      <w:r>
        <w:t>(</w:t>
      </w:r>
      <w:r>
        <w:rPr>
          <w:rFonts w:hint="eastAsia"/>
        </w:rPr>
        <w:t>변경점 많다.)</w:t>
      </w:r>
    </w:p>
    <w:p w:rsidR="00F64244" w:rsidRDefault="00F64244" w:rsidP="0062436D"/>
    <w:p w:rsidR="009930A6" w:rsidRPr="009930A6" w:rsidRDefault="009930A6" w:rsidP="0062436D">
      <w:pPr>
        <w:rPr>
          <w:b/>
        </w:rPr>
      </w:pPr>
      <w:r w:rsidRPr="009930A6">
        <w:rPr>
          <w:rFonts w:hint="eastAsia"/>
          <w:b/>
        </w:rPr>
        <w:t xml:space="preserve">8.3.3 컬렉션에 </w:t>
      </w:r>
      <w:proofErr w:type="gramStart"/>
      <w:r w:rsidRPr="009930A6">
        <w:rPr>
          <w:b/>
        </w:rPr>
        <w:t>FetchType.EAGER</w:t>
      </w:r>
      <w:proofErr w:type="gramEnd"/>
      <w:r w:rsidRPr="009930A6">
        <w:rPr>
          <w:b/>
        </w:rPr>
        <w:t xml:space="preserve"> </w:t>
      </w:r>
      <w:r w:rsidRPr="009930A6">
        <w:rPr>
          <w:rFonts w:hint="eastAsia"/>
          <w:b/>
        </w:rPr>
        <w:t>사용 시 주의점</w:t>
      </w:r>
    </w:p>
    <w:p w:rsidR="009930A6" w:rsidRDefault="002B142D" w:rsidP="0062436D">
      <w:r>
        <w:rPr>
          <w:rFonts w:hint="eastAsia"/>
        </w:rPr>
        <w:t>-컬렉션을 하나 이상 즉시 로딩하는 것은 권장하지 않는다.</w:t>
      </w:r>
    </w:p>
    <w:p w:rsidR="002B142D" w:rsidRDefault="00016A2D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일대다 조인은 결과 데이터가 다 쪽에 있는 수만큼 증가하게 된다.</w:t>
      </w:r>
    </w:p>
    <w:p w:rsidR="00285161" w:rsidRDefault="00285161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문제는 서로 다른 컬렉션을 </w:t>
      </w:r>
      <w:r>
        <w:t>2</w:t>
      </w:r>
      <w:r>
        <w:rPr>
          <w:rFonts w:hint="eastAsia"/>
        </w:rPr>
        <w:t xml:space="preserve">개 이상 조인할 때 </w:t>
      </w:r>
      <w:r>
        <w:t>N*M</w:t>
      </w:r>
      <w:r>
        <w:rPr>
          <w:rFonts w:hint="eastAsia"/>
        </w:rPr>
        <w:t>이 되면서 많은 데이터가 조회 되고 성능이 저하될 수 있다.</w:t>
      </w:r>
    </w:p>
    <w:p w:rsidR="002B142D" w:rsidRDefault="000A1EAC" w:rsidP="0062436D">
      <w:r>
        <w:rPr>
          <w:rFonts w:hint="eastAsia"/>
        </w:rPr>
        <w:t>-컬렉션 즉시 로딩은 항상 외부 조인(OUTER JOIN)을 사용한다.</w:t>
      </w:r>
    </w:p>
    <w:p w:rsidR="000A1EAC" w:rsidRDefault="000A1EAC" w:rsidP="0062436D"/>
    <w:p w:rsidR="00CE4491" w:rsidRPr="00CE4491" w:rsidRDefault="00CE4491" w:rsidP="0062436D">
      <w:pPr>
        <w:rPr>
          <w:b/>
        </w:rPr>
      </w:pPr>
      <w:proofErr w:type="gramStart"/>
      <w:r w:rsidRPr="00CE4491">
        <w:rPr>
          <w:rFonts w:hint="eastAsia"/>
          <w:b/>
        </w:rPr>
        <w:lastRenderedPageBreak/>
        <w:t>FetchType.EAGER</w:t>
      </w:r>
      <w:proofErr w:type="gramEnd"/>
      <w:r w:rsidRPr="00CE4491">
        <w:rPr>
          <w:b/>
        </w:rPr>
        <w:t xml:space="preserve"> </w:t>
      </w:r>
      <w:r w:rsidRPr="00CE4491">
        <w:rPr>
          <w:rFonts w:hint="eastAsia"/>
          <w:b/>
        </w:rPr>
        <w:t>설정과 조인 전략</w:t>
      </w:r>
    </w:p>
    <w:p w:rsidR="00D33DCB" w:rsidRDefault="00CC54C2" w:rsidP="0062436D">
      <w:r>
        <w:rPr>
          <w:rFonts w:hint="eastAsia"/>
        </w:rPr>
        <w:t>-@ManyToOne, @OneToOne</w:t>
      </w:r>
    </w:p>
    <w:p w:rsidR="00CC54C2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 xml:space="preserve">(optional </w:t>
      </w:r>
      <w:r>
        <w:t>= fals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내부 조인</w:t>
      </w:r>
    </w:p>
    <w:p w:rsidR="00224B63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(</w:t>
      </w:r>
      <w:r>
        <w:t>optional = tru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D33DCB" w:rsidRDefault="008B677D" w:rsidP="0062436D">
      <w:r>
        <w:rPr>
          <w:rFonts w:hint="eastAsia"/>
        </w:rPr>
        <w:t>-@OneToMany, @ManyToMany</w:t>
      </w:r>
    </w:p>
    <w:p w:rsidR="008B677D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(optional </w:t>
      </w:r>
      <w:r>
        <w:t>= fals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8E265E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(</w:t>
      </w:r>
      <w:r>
        <w:t>optional = tru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9930A6" w:rsidRDefault="009930A6" w:rsidP="0062436D"/>
    <w:p w:rsidR="00A92C40" w:rsidRPr="0098588B" w:rsidRDefault="0098588B" w:rsidP="0062436D">
      <w:pPr>
        <w:rPr>
          <w:b/>
        </w:rPr>
      </w:pPr>
      <w:r w:rsidRPr="0098588B">
        <w:rPr>
          <w:rFonts w:hint="eastAsia"/>
          <w:b/>
        </w:rPr>
        <w:t>8.4 영속성 전이:</w:t>
      </w:r>
      <w:r w:rsidRPr="0098588B">
        <w:rPr>
          <w:b/>
        </w:rPr>
        <w:t xml:space="preserve"> CASCADE</w:t>
      </w:r>
    </w:p>
    <w:p w:rsidR="00A92C40" w:rsidRDefault="00432A4D" w:rsidP="0062436D">
      <w:r>
        <w:rPr>
          <w:rFonts w:hint="eastAsia"/>
        </w:rPr>
        <w:t>-</w:t>
      </w:r>
      <w:r>
        <w:t>특정</w:t>
      </w:r>
      <w:r>
        <w:rPr>
          <w:rFonts w:hint="eastAsia"/>
        </w:rPr>
        <w:t xml:space="preserve"> 엔티티를 영속 상태로 만들 때 연관된 엔티티도 함께 영속 상태로 만들고 싶으면 영속성 전이 기능을 사용하면 된다.</w:t>
      </w:r>
    </w:p>
    <w:p w:rsidR="002966DE" w:rsidRPr="002966DE" w:rsidRDefault="002966DE" w:rsidP="002966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2966D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NoCascade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</w:t>
      </w:r>
      <w:proofErr w:type="gramEnd"/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parent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1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1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2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Default="002966DE" w:rsidP="0062436D">
      <w:r>
        <w:sym w:font="Wingdings" w:char="F0E8"/>
      </w:r>
      <w:r>
        <w:rPr>
          <w:rFonts w:hint="eastAsia"/>
        </w:rPr>
        <w:t xml:space="preserve">영속성 상태를 만들기 위해 각각 다 </w:t>
      </w:r>
      <w:r>
        <w:t>persist</w:t>
      </w:r>
      <w:r>
        <w:rPr>
          <w:rFonts w:hint="eastAsia"/>
        </w:rPr>
        <w:t>를 이용해서 저장 했다.</w:t>
      </w:r>
    </w:p>
    <w:p w:rsidR="0069456B" w:rsidRDefault="0069456B">
      <w:pPr>
        <w:widowControl/>
        <w:wordWrap/>
        <w:autoSpaceDE/>
        <w:autoSpaceDN/>
      </w:pPr>
      <w:r>
        <w:br w:type="page"/>
      </w:r>
    </w:p>
    <w:p w:rsidR="002966DE" w:rsidRPr="002544E9" w:rsidRDefault="002544E9" w:rsidP="0062436D">
      <w:pPr>
        <w:rPr>
          <w:b/>
        </w:rPr>
      </w:pPr>
      <w:r w:rsidRPr="002544E9">
        <w:rPr>
          <w:rFonts w:hint="eastAsia"/>
          <w:b/>
        </w:rPr>
        <w:lastRenderedPageBreak/>
        <w:t>8.4.1 영속성 전이:</w:t>
      </w:r>
      <w:r w:rsidRPr="002544E9">
        <w:rPr>
          <w:b/>
        </w:rPr>
        <w:t xml:space="preserve"> </w:t>
      </w:r>
      <w:r w:rsidRPr="002544E9">
        <w:rPr>
          <w:rFonts w:hint="eastAsia"/>
          <w:b/>
        </w:rPr>
        <w:t>저장</w:t>
      </w:r>
    </w:p>
    <w:p w:rsid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5C6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5C6B" w:rsidRP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69456B" w:rsidRPr="0069456B" w:rsidRDefault="0069456B" w:rsidP="006945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69456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WithCascade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Child</w:t>
      </w:r>
      <w:proofErr w:type="gramEnd"/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child1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parent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,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된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드롣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44E9" w:rsidRPr="0069456B" w:rsidRDefault="00BE1D55" w:rsidP="0062436D">
      <w:r>
        <w:rPr>
          <w:rFonts w:hint="eastAsia"/>
        </w:rPr>
        <w:t>-CASCADE</w:t>
      </w:r>
      <w:r>
        <w:t xml:space="preserve"> </w:t>
      </w:r>
      <w:r>
        <w:rPr>
          <w:rFonts w:hint="eastAsia"/>
        </w:rPr>
        <w:t xml:space="preserve">옵션을 적용해서 </w:t>
      </w:r>
      <w:r w:rsidR="00020879">
        <w:rPr>
          <w:rFonts w:hint="eastAsia"/>
        </w:rPr>
        <w:t>부모를 영속화할 때 연관된 자식들도 함께 영속화할 수 있다.</w:t>
      </w:r>
    </w:p>
    <w:p w:rsidR="002544E9" w:rsidRDefault="002544E9" w:rsidP="0062436D"/>
    <w:p w:rsidR="002544E9" w:rsidRPr="00254693" w:rsidRDefault="00254693" w:rsidP="0062436D">
      <w:pPr>
        <w:rPr>
          <w:b/>
        </w:rPr>
      </w:pPr>
      <w:r w:rsidRPr="00254693">
        <w:rPr>
          <w:rFonts w:hint="eastAsia"/>
          <w:b/>
        </w:rPr>
        <w:t>8.4.2 영속성 전이: 삭제</w:t>
      </w:r>
    </w:p>
    <w:p w:rsidR="00156856" w:rsidRPr="00156856" w:rsidRDefault="00156856" w:rsidP="001568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568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1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2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1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2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Pr="00532FC4" w:rsidRDefault="00FC5E11" w:rsidP="0062436D">
      <w:r>
        <w:rPr>
          <w:rFonts w:hint="eastAsia"/>
        </w:rPr>
        <w:t>-부모와 자식 엔티티를 모두 제거하려면 다음 코드와 같이 엔티티를 하나씩 제거해야 한다.</w:t>
      </w:r>
    </w:p>
    <w:p w:rsidR="0098588B" w:rsidRDefault="0098588B" w:rsidP="0062436D"/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13B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A54959" w:rsidRPr="00A54959" w:rsidRDefault="00A54959" w:rsidP="00A549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A5495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A54959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B13B5" w:rsidRP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8588B" w:rsidRPr="003B13B5" w:rsidRDefault="00A54959" w:rsidP="0062436D">
      <w:r>
        <w:rPr>
          <w:rFonts w:hint="eastAsia"/>
        </w:rPr>
        <w:t>-</w:t>
      </w:r>
      <w:proofErr w:type="gramStart"/>
      <w:r>
        <w:rPr>
          <w:rFonts w:hint="eastAsia"/>
        </w:rPr>
        <w:t>CascadeType.REMOVE를</w:t>
      </w:r>
      <w:proofErr w:type="gramEnd"/>
      <w:r>
        <w:rPr>
          <w:rFonts w:hint="eastAsia"/>
        </w:rPr>
        <w:t xml:space="preserve"> 사용하면 </w:t>
      </w:r>
      <w:r w:rsidR="000F3F40">
        <w:rPr>
          <w:rFonts w:hint="eastAsia"/>
        </w:rPr>
        <w:t>연관 엔티티 모두 삭제할 수 있다.</w:t>
      </w:r>
    </w:p>
    <w:p w:rsidR="007C3A1A" w:rsidRDefault="007C3A1A" w:rsidP="0062436D"/>
    <w:p w:rsidR="003626D8" w:rsidRDefault="003626D8" w:rsidP="0062436D"/>
    <w:p w:rsidR="003626D8" w:rsidRPr="005E4748" w:rsidRDefault="005E4748" w:rsidP="0062436D">
      <w:pPr>
        <w:rPr>
          <w:b/>
        </w:rPr>
      </w:pPr>
      <w:r w:rsidRPr="005E4748">
        <w:rPr>
          <w:rFonts w:hint="eastAsia"/>
          <w:b/>
        </w:rPr>
        <w:lastRenderedPageBreak/>
        <w:t xml:space="preserve">8.4.3 </w:t>
      </w:r>
      <w:r w:rsidRPr="005E4748">
        <w:rPr>
          <w:b/>
        </w:rPr>
        <w:t>CASCADE</w:t>
      </w:r>
      <w:r w:rsidRPr="005E4748">
        <w:rPr>
          <w:rFonts w:hint="eastAsia"/>
          <w:b/>
        </w:rPr>
        <w:t>의 종류</w:t>
      </w:r>
    </w:p>
    <w:p w:rsid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ascadeType {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ALL</w:t>
      </w:r>
      <w:proofErr w:type="gramEnd"/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   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모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적용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영속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ERGE</w:t>
      </w:r>
      <w:r>
        <w:rPr>
          <w:rFonts w:ascii="Courier New" w:eastAsia="굴림체" w:hAnsi="Courier New" w:cs="Courier New" w:hint="eastAsia"/>
          <w:i/>
          <w:iCs/>
          <w:color w:val="9876AA"/>
          <w:kern w:val="0"/>
          <w:sz w:val="18"/>
          <w:szCs w:val="18"/>
        </w:rPr>
        <w:t>,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병합</w:t>
      </w:r>
    </w:p>
    <w:p w:rsidR="00176E00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 //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삭제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FRESH</w:t>
      </w:r>
      <w:proofErr w:type="gramEnd"/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// REFRESH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TACH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// DETACH</w:t>
      </w:r>
    </w:p>
    <w:p w:rsidR="000C2798" w:rsidRP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26D8" w:rsidRPr="000C2798" w:rsidRDefault="0017182F" w:rsidP="0062436D">
      <w:r>
        <w:rPr>
          <w:rFonts w:hint="eastAsia"/>
        </w:rPr>
        <w:t>-cascade = {</w:t>
      </w:r>
      <w:proofErr w:type="gramStart"/>
      <w:r>
        <w:rPr>
          <w:rFonts w:hint="eastAsia"/>
        </w:rPr>
        <w:t>CascadeType.PERSIST</w:t>
      </w:r>
      <w:proofErr w:type="gramEnd"/>
      <w:r>
        <w:rPr>
          <w:rFonts w:hint="eastAsia"/>
        </w:rPr>
        <w:t>, CascadeType.REMOVE} 같이 여러 속성 가능</w:t>
      </w:r>
    </w:p>
    <w:p w:rsidR="005E4748" w:rsidRDefault="005E4748" w:rsidP="0062436D"/>
    <w:p w:rsidR="0017182F" w:rsidRPr="000D0915" w:rsidRDefault="000D0915" w:rsidP="0062436D">
      <w:pPr>
        <w:rPr>
          <w:b/>
        </w:rPr>
      </w:pPr>
      <w:r w:rsidRPr="000D0915">
        <w:rPr>
          <w:rFonts w:hint="eastAsia"/>
          <w:b/>
        </w:rPr>
        <w:t>8.5 고아 객체</w:t>
      </w:r>
    </w:p>
    <w:p w:rsidR="0017182F" w:rsidRDefault="006E24F9" w:rsidP="0062436D">
      <w:r>
        <w:t>-JPA</w:t>
      </w:r>
      <w:r>
        <w:rPr>
          <w:rFonts w:hint="eastAsia"/>
        </w:rPr>
        <w:t>는 부모 엔티티와 연관관계가 끊어진 자식 엔티티를 자동으로 삭제하는 기능을 제공하는데 이것을 고아 객체 제거라 한다.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rphanRemoval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B10F2B" w:rsidRPr="00B10F2B" w:rsidRDefault="00466457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4664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rphanRemove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Parent</w:t>
      </w:r>
      <w:proofErr w:type="gramEnd"/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parent1 = em.find(Parent.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6645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1.getChildren().clear(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왜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될까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?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E24F9" w:rsidRPr="00B10F2B" w:rsidRDefault="002475EE" w:rsidP="0062436D">
      <w:r>
        <w:rPr>
          <w:rFonts w:hint="eastAsia"/>
        </w:rPr>
        <w:t>-참조가 제거된 엔티티는 다른 곳에서 참조하지 않는 고아 객체로 보고 삭제한다.</w:t>
      </w:r>
    </w:p>
    <w:p w:rsidR="006E24F9" w:rsidRDefault="006E24F9" w:rsidP="0062436D"/>
    <w:p w:rsidR="000D0915" w:rsidRPr="00241AFD" w:rsidRDefault="00241AFD" w:rsidP="0062436D">
      <w:pPr>
        <w:rPr>
          <w:b/>
        </w:rPr>
      </w:pPr>
      <w:r w:rsidRPr="00241AFD">
        <w:rPr>
          <w:rFonts w:hint="eastAsia"/>
          <w:b/>
        </w:rPr>
        <w:t xml:space="preserve">8.6 영속성 전이 </w:t>
      </w:r>
      <w:r w:rsidRPr="00241AFD">
        <w:rPr>
          <w:b/>
        </w:rPr>
        <w:t xml:space="preserve">+ </w:t>
      </w:r>
      <w:r w:rsidRPr="00241AFD">
        <w:rPr>
          <w:rFonts w:hint="eastAsia"/>
          <w:b/>
        </w:rPr>
        <w:t>고아 객체,</w:t>
      </w:r>
      <w:r w:rsidRPr="00241AFD">
        <w:rPr>
          <w:b/>
        </w:rPr>
        <w:t xml:space="preserve"> </w:t>
      </w:r>
      <w:r w:rsidRPr="00241AFD">
        <w:rPr>
          <w:rFonts w:hint="eastAsia"/>
          <w:b/>
        </w:rPr>
        <w:t>생명주기</w:t>
      </w:r>
    </w:p>
    <w:p w:rsidR="000D0915" w:rsidRDefault="004B48D7" w:rsidP="0062436D">
      <w:r>
        <w:rPr>
          <w:rFonts w:hint="eastAsia"/>
        </w:rPr>
        <w:t>-</w:t>
      </w:r>
      <w:proofErr w:type="gramStart"/>
      <w:r>
        <w:rPr>
          <w:rFonts w:hint="eastAsia"/>
        </w:rPr>
        <w:t>CascadeType.ALL</w:t>
      </w:r>
      <w:proofErr w:type="gramEnd"/>
      <w:r>
        <w:rPr>
          <w:rFonts w:hint="eastAsia"/>
        </w:rPr>
        <w:t xml:space="preserve"> + orphanRemoval = true를 동시에 사용하면?</w:t>
      </w:r>
    </w:p>
    <w:p w:rsidR="004B48D7" w:rsidRDefault="004B48D7" w:rsidP="0062436D">
      <w:r>
        <w:sym w:font="Wingdings" w:char="F0E8"/>
      </w:r>
      <w:r w:rsidR="00CA7D0D">
        <w:rPr>
          <w:rFonts w:hint="eastAsia"/>
        </w:rPr>
        <w:t>부모 엔티티를 통해서 자식의 생명 주기를 관리할 수 있다.</w:t>
      </w:r>
    </w:p>
    <w:p w:rsidR="001A337B" w:rsidRPr="001A337B" w:rsidRDefault="001A337B" w:rsidP="001A33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addChild(child1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삭제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</w:t>
      </w:r>
      <w:proofErr w:type="gramStart"/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</w:t>
      </w:r>
      <w:proofErr w:type="gramEnd"/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removeObject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41AFD" w:rsidRPr="001A337B" w:rsidRDefault="00241AFD" w:rsidP="0062436D"/>
    <w:p w:rsidR="001A337B" w:rsidRDefault="001A337B">
      <w:pPr>
        <w:widowControl/>
        <w:wordWrap/>
        <w:autoSpaceDE/>
        <w:autoSpaceDN/>
      </w:pPr>
      <w:r>
        <w:br w:type="page"/>
      </w:r>
    </w:p>
    <w:p w:rsidR="001A337B" w:rsidRPr="00EA2839" w:rsidRDefault="00EA2839" w:rsidP="0062436D">
      <w:pPr>
        <w:rPr>
          <w:b/>
        </w:rPr>
      </w:pPr>
      <w:r w:rsidRPr="00EA2839">
        <w:rPr>
          <w:rFonts w:hint="eastAsia"/>
          <w:b/>
        </w:rPr>
        <w:lastRenderedPageBreak/>
        <w:t>C</w:t>
      </w:r>
      <w:r w:rsidRPr="00EA2839">
        <w:rPr>
          <w:b/>
        </w:rPr>
        <w:t>HAPTER9</w:t>
      </w:r>
    </w:p>
    <w:p w:rsidR="001A337B" w:rsidRDefault="00192EEF" w:rsidP="0062436D">
      <w:r>
        <w:rPr>
          <w:rFonts w:hint="eastAsia"/>
        </w:rPr>
        <w:t>-엔티티 타입은 식별자를 통해 지속해서 추젖ㄱ할 수 있지만,</w:t>
      </w:r>
      <w:r>
        <w:t xml:space="preserve"> </w:t>
      </w:r>
      <w:r>
        <w:rPr>
          <w:rFonts w:hint="eastAsia"/>
        </w:rPr>
        <w:t>값 타입은 식별자가 없고 숫자나 문자같은 속성만 있으므로 추적할 수 없다.</w:t>
      </w:r>
    </w:p>
    <w:p w:rsidR="00192EEF" w:rsidRDefault="00192EEF" w:rsidP="0062436D"/>
    <w:p w:rsidR="00192EEF" w:rsidRDefault="007C3193" w:rsidP="0062436D">
      <w:r>
        <w:rPr>
          <w:rFonts w:hint="eastAsia"/>
        </w:rPr>
        <w:t>-기본값 타입(</w:t>
      </w:r>
      <w:r>
        <w:t>basic value type)</w:t>
      </w:r>
    </w:p>
    <w:p w:rsidR="007C3193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자바 기본 타입(</w:t>
      </w:r>
      <w:r>
        <w:t>int, double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래퍼 클래스(</w:t>
      </w:r>
      <w:r>
        <w:t>Integer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t>String</w:t>
      </w:r>
    </w:p>
    <w:p w:rsidR="00EA2839" w:rsidRDefault="00104267" w:rsidP="0062436D">
      <w:r>
        <w:rPr>
          <w:rFonts w:hint="eastAsia"/>
        </w:rPr>
        <w:t>-임베디드 타입(</w:t>
      </w:r>
      <w:r>
        <w:t>embedded type)</w:t>
      </w:r>
    </w:p>
    <w:p w:rsidR="00104267" w:rsidRDefault="00AF68D1" w:rsidP="00AF68D1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복합 값 타입</w:t>
      </w:r>
    </w:p>
    <w:p w:rsidR="00EA2839" w:rsidRDefault="00E00C3F" w:rsidP="0062436D">
      <w:r>
        <w:rPr>
          <w:rFonts w:hint="eastAsia"/>
        </w:rPr>
        <w:t>-컬렉션 값 타입(</w:t>
      </w:r>
      <w:r>
        <w:t>collection value type)</w:t>
      </w:r>
    </w:p>
    <w:p w:rsidR="00AF68D1" w:rsidRDefault="00AF68D1" w:rsidP="0062436D"/>
    <w:p w:rsidR="00AF68D1" w:rsidRPr="005E1540" w:rsidRDefault="005E1540" w:rsidP="0062436D">
      <w:pPr>
        <w:rPr>
          <w:b/>
        </w:rPr>
      </w:pPr>
      <w:r w:rsidRPr="005E1540">
        <w:rPr>
          <w:rFonts w:hint="eastAsia"/>
          <w:b/>
        </w:rPr>
        <w:t xml:space="preserve">9.1 </w:t>
      </w:r>
      <w:r w:rsidRPr="005E1540">
        <w:rPr>
          <w:b/>
        </w:rPr>
        <w:t>기본값</w:t>
      </w:r>
      <w:r w:rsidRPr="005E1540">
        <w:rPr>
          <w:rFonts w:hint="eastAsia"/>
          <w:b/>
        </w:rPr>
        <w:t xml:space="preserve"> 타입</w:t>
      </w:r>
    </w:p>
    <w:p w:rsid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int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g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22895" w:rsidRP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A337B" w:rsidRDefault="005B5FD3" w:rsidP="0062436D">
      <w:r>
        <w:rPr>
          <w:rFonts w:hint="eastAsia"/>
        </w:rPr>
        <w:t>-</w:t>
      </w:r>
      <w:r>
        <w:t>String, int</w:t>
      </w:r>
      <w:r>
        <w:rPr>
          <w:rFonts w:hint="eastAsia"/>
        </w:rPr>
        <w:t>가 값 타입이며 식별자 값도 없고 생명주기도 회원 엔티티에 의존한다.</w:t>
      </w:r>
    </w:p>
    <w:p w:rsidR="005B5FD3" w:rsidRDefault="005B5FD3" w:rsidP="0062436D"/>
    <w:p w:rsidR="005B5FD3" w:rsidRPr="00F82B2A" w:rsidRDefault="00F82B2A" w:rsidP="0062436D">
      <w:pPr>
        <w:rPr>
          <w:b/>
        </w:rPr>
      </w:pPr>
      <w:r w:rsidRPr="00F82B2A">
        <w:rPr>
          <w:rFonts w:hint="eastAsia"/>
          <w:b/>
        </w:rPr>
        <w:t>9.2 임베디드 타입(복합 값 타입)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eriod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orkPerio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집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소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456157" w:rsidRDefault="00676415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eriod {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Start"/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proofErr w:type="gramEnd"/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art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nd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56157" w:rsidRPr="00676415" w:rsidRDefault="00456157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boolean </w:t>
      </w:r>
      <w:r w:rsidRPr="004561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Work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Date date) {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76415" w:rsidRDefault="00676415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63497" w:rsidRPr="00463497" w:rsidRDefault="00463497" w:rsidP="004634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Embeddable</w:t>
      </w: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gramStart"/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63497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634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76415" w:rsidRPr="00F72DFC" w:rsidRDefault="00463497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5E1540" w:rsidRDefault="00A03BFF" w:rsidP="0062436D">
      <w:r>
        <w:rPr>
          <w:rFonts w:hint="eastAsia"/>
        </w:rPr>
        <w:t>-엔티티가 의미 있고 응집력 있다.</w:t>
      </w:r>
    </w:p>
    <w:p w:rsidR="00456157" w:rsidRPr="00F72DFC" w:rsidRDefault="00456157" w:rsidP="0062436D">
      <w:r>
        <w:t>-</w:t>
      </w:r>
      <w:r>
        <w:rPr>
          <w:rFonts w:hint="eastAsia"/>
        </w:rPr>
        <w:t>Period</w:t>
      </w:r>
      <w:r w:rsidR="0045277F">
        <w:t xml:space="preserve">.isWork() </w:t>
      </w:r>
      <w:r w:rsidR="0045277F">
        <w:rPr>
          <w:rFonts w:hint="eastAsia"/>
        </w:rPr>
        <w:t>처럼 해당 값 타입만 사용하는 의미 있는 메소들을 만들 수 있다.</w:t>
      </w:r>
      <w:r w:rsidR="0045277F">
        <w:t xml:space="preserve"> (DDD)</w:t>
      </w:r>
    </w:p>
    <w:p w:rsidR="003626D8" w:rsidRDefault="008A57FF" w:rsidP="0062436D">
      <w:r>
        <w:rPr>
          <w:rFonts w:hint="eastAsia"/>
        </w:rPr>
        <w:t>-임베디드 타입은 기본 생성자가 필</w:t>
      </w:r>
      <w:r w:rsidR="00D757C7">
        <w:rPr>
          <w:rFonts w:hint="eastAsia"/>
        </w:rPr>
        <w:t>수다.</w:t>
      </w:r>
    </w:p>
    <w:p w:rsidR="000B016A" w:rsidRDefault="000B016A" w:rsidP="0062436D">
      <w:r>
        <w:t>-</w:t>
      </w:r>
      <w:r>
        <w:rPr>
          <w:rFonts w:hint="eastAsia"/>
        </w:rPr>
        <w:t xml:space="preserve">모든 값 타입은 엔티티의 생명주기에 의존하므로 </w:t>
      </w:r>
      <w:r w:rsidRPr="003B4833">
        <w:rPr>
          <w:rFonts w:hint="eastAsia"/>
          <w:b/>
        </w:rPr>
        <w:t>컴포지션</w:t>
      </w:r>
      <w:r>
        <w:rPr>
          <w:rFonts w:hint="eastAsia"/>
        </w:rPr>
        <w:t xml:space="preserve"> 관계가 된다.</w:t>
      </w:r>
    </w:p>
    <w:p w:rsidR="008A57FF" w:rsidRDefault="008A57FF" w:rsidP="0062436D"/>
    <w:p w:rsidR="005E7A03" w:rsidRDefault="005E7A03" w:rsidP="0062436D">
      <w:r>
        <w:rPr>
          <w:rFonts w:hint="eastAsia"/>
        </w:rPr>
        <w:t>-</w:t>
      </w:r>
      <w:proofErr w:type="gramStart"/>
      <w:r>
        <w:rPr>
          <w:rFonts w:hint="eastAsia"/>
        </w:rPr>
        <w:t>@Embeddable :</w:t>
      </w:r>
      <w:proofErr w:type="gramEnd"/>
      <w:r>
        <w:rPr>
          <w:rFonts w:hint="eastAsia"/>
        </w:rPr>
        <w:t xml:space="preserve"> 값 타입을 정의하는 곳에 표시</w:t>
      </w:r>
    </w:p>
    <w:p w:rsidR="005E7A03" w:rsidRDefault="005E7A03" w:rsidP="0062436D">
      <w:r>
        <w:rPr>
          <w:rFonts w:hint="eastAsia"/>
        </w:rPr>
        <w:t>-</w:t>
      </w:r>
      <w:proofErr w:type="gramStart"/>
      <w:r>
        <w:rPr>
          <w:rFonts w:hint="eastAsia"/>
        </w:rPr>
        <w:t>@Embedded :</w:t>
      </w:r>
      <w:proofErr w:type="gramEnd"/>
      <w:r>
        <w:rPr>
          <w:rFonts w:hint="eastAsia"/>
        </w:rPr>
        <w:t xml:space="preserve"> 값 타입을 사용하는 곳에 표시</w:t>
      </w:r>
    </w:p>
    <w:p w:rsidR="005E7A03" w:rsidRDefault="005E7A03" w:rsidP="0062436D"/>
    <w:p w:rsidR="005E7A03" w:rsidRPr="0065517A" w:rsidRDefault="0065517A" w:rsidP="0062436D">
      <w:pPr>
        <w:rPr>
          <w:b/>
        </w:rPr>
      </w:pPr>
      <w:r w:rsidRPr="0065517A">
        <w:rPr>
          <w:rFonts w:hint="eastAsia"/>
          <w:b/>
        </w:rPr>
        <w:t>9.2.1 임베디드 타입과 테이블 매핑</w:t>
      </w:r>
    </w:p>
    <w:p w:rsidR="005E7A03" w:rsidRDefault="008005CB" w:rsidP="0062436D">
      <w:r>
        <w:rPr>
          <w:rFonts w:hint="eastAsia"/>
        </w:rPr>
        <w:t>-값 타입과 임베디드 타입의 테이블은 같다.</w:t>
      </w:r>
    </w:p>
    <w:p w:rsidR="0065517A" w:rsidRDefault="00626FF0" w:rsidP="0062436D">
      <w:r>
        <w:rPr>
          <w:rFonts w:hint="eastAsia"/>
        </w:rPr>
        <w:t>-임베디드 타입 덕분에 객체와 테이블을 아주 세밀하게 매핑하는 것이 가능 (클래스 수가 테이블보다 더 많아짐)</w:t>
      </w:r>
    </w:p>
    <w:p w:rsidR="00B96461" w:rsidRDefault="00B96461" w:rsidP="0062436D"/>
    <w:p w:rsidR="0018397F" w:rsidRPr="0018397F" w:rsidRDefault="0018397F" w:rsidP="0062436D">
      <w:pPr>
        <w:rPr>
          <w:b/>
        </w:rPr>
      </w:pPr>
      <w:r w:rsidRPr="0018397F">
        <w:rPr>
          <w:rFonts w:hint="eastAsia"/>
          <w:b/>
        </w:rPr>
        <w:t>9.2.2 임베디드 타입과 연관관계</w:t>
      </w:r>
    </w:p>
    <w:p w:rsidR="0018397F" w:rsidRDefault="00864ECB" w:rsidP="0062436D">
      <w:r>
        <w:rPr>
          <w:rFonts w:hint="eastAsia"/>
        </w:rPr>
        <w:t>-임베디드 타입은 값 타입을 포함하거나 엔티티를 참조할 수 있다.</w:t>
      </w:r>
    </w:p>
    <w:p w:rsidR="00C64210" w:rsidRPr="00604D9A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ddress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Numb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hone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Nu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eaCod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al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nyToOne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ServiceProvid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vid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엔티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참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ServiceProvid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8397F" w:rsidRDefault="0018397F" w:rsidP="0062436D"/>
    <w:p w:rsidR="00C64210" w:rsidRPr="00D233A6" w:rsidRDefault="00D233A6" w:rsidP="0062436D">
      <w:pPr>
        <w:rPr>
          <w:b/>
        </w:rPr>
      </w:pPr>
      <w:r w:rsidRPr="00D233A6">
        <w:rPr>
          <w:rFonts w:hint="eastAsia"/>
          <w:b/>
        </w:rPr>
        <w:lastRenderedPageBreak/>
        <w:t xml:space="preserve">9.2.3 </w:t>
      </w:r>
      <w:r w:rsidRPr="00D233A6">
        <w:rPr>
          <w:b/>
        </w:rPr>
        <w:t xml:space="preserve">@AttributeOverride: </w:t>
      </w:r>
      <w:r w:rsidRPr="00D233A6">
        <w:rPr>
          <w:rFonts w:hint="eastAsia"/>
          <w:b/>
        </w:rPr>
        <w:t>속성 재정의</w:t>
      </w:r>
    </w:p>
    <w:p w:rsidR="003120F5" w:rsidRPr="003120F5" w:rsidRDefault="003120F5" w:rsidP="003120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26FF0" w:rsidRPr="003120F5" w:rsidRDefault="003120F5" w:rsidP="0062436D">
      <w:pPr>
        <w:rPr>
          <w:color w:val="FF0000"/>
        </w:rPr>
      </w:pPr>
      <w:r w:rsidRPr="003120F5">
        <w:rPr>
          <w:color w:val="FF0000"/>
        </w:rPr>
        <w:sym w:font="Wingdings" w:char="F0E8"/>
      </w:r>
      <w:r w:rsidRPr="003120F5">
        <w:rPr>
          <w:rFonts w:hint="eastAsia"/>
          <w:color w:val="FF0000"/>
        </w:rPr>
        <w:t>Address 컬럼이 중복되었다.</w:t>
      </w:r>
    </w:p>
    <w:p w:rsidR="00D233A6" w:rsidRDefault="00D233A6" w:rsidP="0062436D"/>
    <w:p w:rsidR="009128C6" w:rsidRPr="009128C6" w:rsidRDefault="009128C6" w:rsidP="009128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AttributeOverrides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CITY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treet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STREET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zipcode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ZIPCODE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E0A8C" w:rsidRDefault="00065641" w:rsidP="0062436D">
      <w:r>
        <w:t>-@</w:t>
      </w:r>
      <w:r>
        <w:rPr>
          <w:rFonts w:hint="eastAsia"/>
        </w:rPr>
        <w:t>AttributeOverride를 사용하면 어노테이션을 너무 많이 사용해서 엔티티 코드가 지저분해진다.</w:t>
      </w:r>
      <w:r w:rsidR="004C5C2E">
        <w:rPr>
          <w:rFonts w:hint="eastAsia"/>
        </w:rPr>
        <w:t xml:space="preserve"> 다행히 보통 타입을 중복해서 사용하는 일은 많지 않다.</w:t>
      </w:r>
    </w:p>
    <w:p w:rsidR="004C5C2E" w:rsidRDefault="004C5C2E" w:rsidP="0062436D"/>
    <w:p w:rsidR="004C5C2E" w:rsidRPr="004C5C2E" w:rsidRDefault="004C5C2E" w:rsidP="0062436D">
      <w:pPr>
        <w:rPr>
          <w:b/>
        </w:rPr>
      </w:pPr>
      <w:r w:rsidRPr="004C5C2E">
        <w:rPr>
          <w:b/>
        </w:rPr>
        <w:t xml:space="preserve">9.2.4 </w:t>
      </w:r>
      <w:r w:rsidRPr="004C5C2E">
        <w:rPr>
          <w:rFonts w:hint="eastAsia"/>
          <w:b/>
        </w:rPr>
        <w:t>임베디드 타입과 null</w:t>
      </w:r>
    </w:p>
    <w:p w:rsidR="0079529B" w:rsidRPr="0079529B" w:rsidRDefault="0079529B" w:rsidP="007952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Address(</w:t>
      </w:r>
      <w:proofErr w:type="gramEnd"/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139CB" w:rsidRDefault="00CE3788" w:rsidP="0062436D">
      <w:r>
        <w:sym w:font="Wingdings" w:char="F0E8"/>
      </w:r>
      <w:r>
        <w:rPr>
          <w:rFonts w:hint="eastAsia"/>
        </w:rPr>
        <w:t xml:space="preserve">임베디드 타입이 </w:t>
      </w:r>
      <w:r>
        <w:t>null</w:t>
      </w:r>
      <w:r>
        <w:rPr>
          <w:rFonts w:hint="eastAsia"/>
        </w:rPr>
        <w:t xml:space="preserve">이면 매핑한 컬럼 값은 모두 </w:t>
      </w:r>
      <w:r>
        <w:t>null</w:t>
      </w:r>
      <w:r>
        <w:rPr>
          <w:rFonts w:hint="eastAsia"/>
        </w:rPr>
        <w:t>이 된다.</w:t>
      </w:r>
    </w:p>
    <w:p w:rsidR="00CE3788" w:rsidRDefault="00CE3788" w:rsidP="0062436D"/>
    <w:p w:rsidR="0032577C" w:rsidRPr="0032577C" w:rsidRDefault="0032577C" w:rsidP="0062436D">
      <w:pPr>
        <w:rPr>
          <w:b/>
        </w:rPr>
      </w:pPr>
      <w:r w:rsidRPr="0032577C">
        <w:rPr>
          <w:rFonts w:hint="eastAsia"/>
          <w:b/>
        </w:rPr>
        <w:t>9.3 값 타입과 불변 객체</w:t>
      </w:r>
    </w:p>
    <w:p w:rsidR="0032577C" w:rsidRPr="001677D3" w:rsidRDefault="001677D3" w:rsidP="0062436D">
      <w:pPr>
        <w:rPr>
          <w:b/>
        </w:rPr>
      </w:pPr>
      <w:r w:rsidRPr="001677D3">
        <w:rPr>
          <w:rFonts w:hint="eastAsia"/>
          <w:b/>
        </w:rPr>
        <w:t>9.3.1 값 타입 공유 참조</w:t>
      </w:r>
    </w:p>
    <w:p w:rsidR="003B64B9" w:rsidRDefault="001422FD" w:rsidP="0062436D">
      <w:r>
        <w:rPr>
          <w:rFonts w:hint="eastAsia"/>
        </w:rPr>
        <w:t>-값 타입을 공유하면 부작용이 발생하며 이를 막으려면 값을 복사해서 사용하면 된다.</w:t>
      </w:r>
    </w:p>
    <w:p w:rsidR="001422FD" w:rsidRDefault="001422FD" w:rsidP="0062436D"/>
    <w:p w:rsidR="001422FD" w:rsidRDefault="001422FD" w:rsidP="0062436D"/>
    <w:p w:rsidR="00FF48DB" w:rsidRDefault="00FF48DB" w:rsidP="0062436D"/>
    <w:p w:rsidR="00FF48DB" w:rsidRPr="00FF48DB" w:rsidRDefault="00FF48DB" w:rsidP="0062436D">
      <w:pPr>
        <w:rPr>
          <w:b/>
        </w:rPr>
      </w:pPr>
      <w:r w:rsidRPr="00FF48DB">
        <w:rPr>
          <w:rFonts w:hint="eastAsia"/>
          <w:b/>
        </w:rPr>
        <w:lastRenderedPageBreak/>
        <w:t xml:space="preserve">9.3.2 값 타입 복사 </w:t>
      </w:r>
    </w:p>
    <w:p w:rsidR="00FF48DB" w:rsidRDefault="00D34253" w:rsidP="0062436D">
      <w:r>
        <w:rPr>
          <w:rFonts w:hint="eastAsia"/>
        </w:rPr>
        <w:t>-공유 참조로 인해 발생하는 부작용을 피할 수 있지만,</w:t>
      </w:r>
      <w:r>
        <w:t xml:space="preserve"> </w:t>
      </w:r>
      <w:r w:rsidR="00AB0A56">
        <w:rPr>
          <w:rFonts w:hint="eastAsia"/>
        </w:rPr>
        <w:t>임베디드 타입처럼 직접 정의한 값 타입은 자반의 기본 타입이 아니라 객체 타입이라는 것이다.</w:t>
      </w:r>
    </w:p>
    <w:p w:rsidR="00AB0A56" w:rsidRDefault="00046CE6" w:rsidP="0062436D">
      <w:r>
        <w:rPr>
          <w:rFonts w:hint="eastAsia"/>
        </w:rPr>
        <w:t>-문제는 복사하지 않고 원본의 참조 값을 직접 넘기는 것을 막을 방법이 없다.</w:t>
      </w:r>
    </w:p>
    <w:p w:rsidR="00046CE6" w:rsidRDefault="00F5564C" w:rsidP="0062436D">
      <w:r>
        <w:rPr>
          <w:rFonts w:hint="eastAsia"/>
        </w:rPr>
        <w:t>-근본적인 객체의 공유 참조를 피할 수 없다.</w:t>
      </w:r>
    </w:p>
    <w:p w:rsidR="00046CE6" w:rsidRDefault="00046CE6" w:rsidP="0062436D"/>
    <w:p w:rsidR="00EE4F58" w:rsidRPr="00EE4F58" w:rsidRDefault="00EE4F58" w:rsidP="0062436D">
      <w:pPr>
        <w:rPr>
          <w:b/>
        </w:rPr>
      </w:pPr>
      <w:r w:rsidRPr="00EE4F58">
        <w:rPr>
          <w:rFonts w:hint="eastAsia"/>
          <w:b/>
        </w:rPr>
        <w:t>9.3.3 불변 객체</w:t>
      </w:r>
    </w:p>
    <w:p w:rsidR="00046CE6" w:rsidRDefault="008118E4" w:rsidP="0062436D">
      <w:r>
        <w:rPr>
          <w:rFonts w:hint="eastAsia"/>
        </w:rPr>
        <w:t>-객체를 불변하게 만들면 값을 수정할 수 없으므로 부작용을 원천 차단할 수 있다.</w:t>
      </w:r>
    </w:p>
    <w:p w:rsidR="00EE4F58" w:rsidRDefault="00FE0A75" w:rsidP="0062436D">
      <w:r>
        <w:rPr>
          <w:rFonts w:hint="eastAsia"/>
        </w:rPr>
        <w:t>-값 타입은 되도록 불변 객체로 설계해야 한다.</w:t>
      </w:r>
    </w:p>
    <w:p w:rsidR="004D6FA9" w:rsidRPr="004D6FA9" w:rsidRDefault="004D6FA9" w:rsidP="004D6F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otected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JPA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에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수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초기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city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proofErr w:type="gramEnd"/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접근자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(Getter)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노출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proofErr w:type="gramStart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ity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E4F58" w:rsidRDefault="00771EC0" w:rsidP="0062436D">
      <w:r>
        <w:sym w:font="Wingdings" w:char="F0E8"/>
      </w:r>
      <w:r>
        <w:rPr>
          <w:rFonts w:hint="eastAsia"/>
        </w:rPr>
        <w:t>생성자로만 값을 설정하고 수정자(</w:t>
      </w:r>
      <w:r>
        <w:t>setter)</w:t>
      </w:r>
      <w:r>
        <w:rPr>
          <w:rFonts w:hint="eastAsia"/>
        </w:rPr>
        <w:t>를 만들지 않으면 된다.</w:t>
      </w:r>
    </w:p>
    <w:p w:rsidR="00FF48DB" w:rsidRDefault="00FF48DB" w:rsidP="0062436D"/>
    <w:p w:rsidR="00771EC0" w:rsidRPr="008051C7" w:rsidRDefault="008051C7" w:rsidP="0062436D">
      <w:pPr>
        <w:rPr>
          <w:b/>
        </w:rPr>
      </w:pPr>
      <w:r w:rsidRPr="008051C7">
        <w:rPr>
          <w:rFonts w:hint="eastAsia"/>
          <w:b/>
        </w:rPr>
        <w:t>9.4 값 타입 비교</w:t>
      </w:r>
    </w:p>
    <w:p w:rsidR="001677D3" w:rsidRDefault="000C39F5" w:rsidP="0062436D">
      <w:r>
        <w:rPr>
          <w:rFonts w:hint="eastAsia"/>
        </w:rPr>
        <w:t xml:space="preserve">-동일성 </w:t>
      </w:r>
      <w:proofErr w:type="gramStart"/>
      <w:r>
        <w:rPr>
          <w:rFonts w:hint="eastAsia"/>
        </w:rPr>
        <w:t xml:space="preserve">비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인스턴스의 참조 값을 비교 </w:t>
      </w:r>
      <w:r>
        <w:t>(==)</w:t>
      </w:r>
    </w:p>
    <w:p w:rsidR="000C39F5" w:rsidRDefault="000C39F5" w:rsidP="0062436D">
      <w:r>
        <w:t>-</w:t>
      </w:r>
      <w:r>
        <w:rPr>
          <w:rFonts w:hint="eastAsia"/>
        </w:rPr>
        <w:t xml:space="preserve">동등성 </w:t>
      </w:r>
      <w:proofErr w:type="gramStart"/>
      <w:r>
        <w:rPr>
          <w:rFonts w:hint="eastAsia"/>
        </w:rPr>
        <w:t xml:space="preserve">비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인스턴스의 값을 비교 </w:t>
      </w:r>
      <w:r>
        <w:t>(</w:t>
      </w:r>
      <w:r>
        <w:rPr>
          <w:rFonts w:hint="eastAsia"/>
        </w:rPr>
        <w:t>equals</w:t>
      </w:r>
      <w:r>
        <w:t>)</w:t>
      </w:r>
    </w:p>
    <w:p w:rsidR="008051C7" w:rsidRDefault="008051C7" w:rsidP="0062436D"/>
    <w:p w:rsidR="00211E06" w:rsidRPr="00211E06" w:rsidRDefault="00211E06" w:rsidP="0062436D">
      <w:pPr>
        <w:rPr>
          <w:b/>
        </w:rPr>
      </w:pPr>
      <w:r w:rsidRPr="00211E06">
        <w:rPr>
          <w:rFonts w:hint="eastAsia"/>
          <w:b/>
        </w:rPr>
        <w:t>참고</w:t>
      </w:r>
    </w:p>
    <w:p w:rsidR="00211E06" w:rsidRDefault="00211E06" w:rsidP="0062436D">
      <w:r>
        <w:rPr>
          <w:rFonts w:hint="eastAsia"/>
        </w:rPr>
        <w:t xml:space="preserve">-자바에서 </w:t>
      </w:r>
      <w:r>
        <w:t>equals()</w:t>
      </w:r>
      <w:r>
        <w:rPr>
          <w:rFonts w:hint="eastAsia"/>
        </w:rPr>
        <w:t xml:space="preserve">를 재정의하면 </w:t>
      </w:r>
      <w:r>
        <w:t>hashCode()</w:t>
      </w:r>
      <w:r>
        <w:rPr>
          <w:rFonts w:hint="eastAsia"/>
        </w:rPr>
        <w:t>도 재정의하는 것이 안전하다.</w:t>
      </w:r>
      <w:r w:rsidR="002E0560">
        <w:t xml:space="preserve"> </w:t>
      </w:r>
      <w:r w:rsidR="002E0560">
        <w:rPr>
          <w:rFonts w:hint="eastAsia"/>
        </w:rPr>
        <w:t xml:space="preserve">그렇지 않으면 해시를 사용하는 컬렉션 </w:t>
      </w:r>
      <w:r w:rsidR="002E0560">
        <w:t>(HashSet, HashMap)</w:t>
      </w:r>
      <w:r w:rsidR="002E0560">
        <w:rPr>
          <w:rFonts w:hint="eastAsia"/>
        </w:rPr>
        <w:t>이 정상 동작하지 않는다.</w:t>
      </w:r>
    </w:p>
    <w:p w:rsidR="002E0560" w:rsidRDefault="002E0560" w:rsidP="0062436D"/>
    <w:p w:rsidR="002E0560" w:rsidRPr="009F6DC5" w:rsidRDefault="009F6DC5" w:rsidP="0062436D">
      <w:pPr>
        <w:rPr>
          <w:b/>
        </w:rPr>
      </w:pPr>
      <w:r w:rsidRPr="009F6DC5">
        <w:rPr>
          <w:rFonts w:hint="eastAsia"/>
          <w:b/>
        </w:rPr>
        <w:lastRenderedPageBreak/>
        <w:t>9.5 값 타입 컬렉션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AVORITE_FOOD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OOD_NAME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et&lt;String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Food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&lt;String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DDRES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Address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ddressesHistory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Address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459E3" w:rsidRPr="001459E3" w:rsidRDefault="001459E3" w:rsidP="001459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proofErr w:type="gramEnd"/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Pr="00C84731" w:rsidRDefault="001459E3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2E0560" w:rsidRDefault="00D672C6" w:rsidP="0062436D">
      <w:r>
        <w:rPr>
          <w:rFonts w:hint="eastAsia"/>
        </w:rPr>
        <w:t xml:space="preserve">-값 타입을 하나 이상 저장하려면 컬렉션에 보관하고 </w:t>
      </w:r>
      <w:r>
        <w:t>@ElementCollection, @CollectionTable</w:t>
      </w:r>
      <w:r>
        <w:rPr>
          <w:rFonts w:hint="eastAsia"/>
        </w:rPr>
        <w:t xml:space="preserve"> 어노테이션을 사용하면 된다.</w:t>
      </w:r>
    </w:p>
    <w:p w:rsidR="001459E3" w:rsidRDefault="001459E3" w:rsidP="0062436D"/>
    <w:p w:rsidR="001459E3" w:rsidRPr="001867EF" w:rsidRDefault="001867EF" w:rsidP="0062436D">
      <w:pPr>
        <w:rPr>
          <w:b/>
        </w:rPr>
      </w:pPr>
      <w:r w:rsidRPr="001867EF">
        <w:rPr>
          <w:rFonts w:hint="eastAsia"/>
          <w:b/>
        </w:rPr>
        <w:t>9.5.1 값 타입 컬렉션 사용</w:t>
      </w:r>
    </w:p>
    <w:p w:rsidR="00850FC5" w:rsidRPr="00850FC5" w:rsidRDefault="00850FC5" w:rsidP="00850F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HomeAddress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통영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몽돌해수욕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660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</w:t>
      </w:r>
      <w:proofErr w:type="gramStart"/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</w:t>
      </w:r>
      <w:proofErr w:type="gramEnd"/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짬뽕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짜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탕수육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남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23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복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000-000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11E06" w:rsidRPr="00F76EDD" w:rsidRDefault="00F76EDD" w:rsidP="0062436D">
      <w:r>
        <w:rPr>
          <w:rFonts w:hint="eastAsia"/>
        </w:rPr>
        <w:t xml:space="preserve">-em.persist </w:t>
      </w:r>
      <w:r w:rsidR="002111F0">
        <w:rPr>
          <w:rFonts w:hint="eastAsia"/>
        </w:rPr>
        <w:t xml:space="preserve">한 번 호출로 총 </w:t>
      </w:r>
      <w:r w:rsidR="002111F0">
        <w:t>6</w:t>
      </w:r>
      <w:r w:rsidR="002111F0">
        <w:rPr>
          <w:rFonts w:hint="eastAsia"/>
        </w:rPr>
        <w:t xml:space="preserve">번의 </w:t>
      </w:r>
      <w:r w:rsidR="002111F0">
        <w:t>INSERT SQL</w:t>
      </w:r>
      <w:r w:rsidR="002111F0">
        <w:rPr>
          <w:rFonts w:hint="eastAsia"/>
        </w:rPr>
        <w:t>을 실행한다.</w:t>
      </w:r>
    </w:p>
    <w:p w:rsidR="001867EF" w:rsidRDefault="001867EF" w:rsidP="0062436D"/>
    <w:p w:rsidR="00871E42" w:rsidRPr="00871E42" w:rsidRDefault="00871E42" w:rsidP="0062436D">
      <w:pPr>
        <w:rPr>
          <w:b/>
        </w:rPr>
      </w:pPr>
      <w:r w:rsidRPr="00871E42">
        <w:rPr>
          <w:rFonts w:hint="eastAsia"/>
          <w:b/>
        </w:rPr>
        <w:t>참고</w:t>
      </w:r>
    </w:p>
    <w:p w:rsidR="000C39F5" w:rsidRDefault="00871E42" w:rsidP="0062436D">
      <w:r>
        <w:rPr>
          <w:rFonts w:hint="eastAsia"/>
        </w:rPr>
        <w:t>-값 타입 컬렉션은 영속성 전이(</w:t>
      </w:r>
      <w:r>
        <w:t xml:space="preserve">Cascade) + </w:t>
      </w:r>
      <w:r>
        <w:rPr>
          <w:rFonts w:hint="eastAsia"/>
        </w:rPr>
        <w:t>고아 객체 제거(</w:t>
      </w:r>
      <w:r>
        <w:t xml:space="preserve">ORPHAN REMOVE) </w:t>
      </w:r>
      <w:r>
        <w:rPr>
          <w:rFonts w:hint="eastAsia"/>
        </w:rPr>
        <w:t>기능을 필수로 가진다.</w:t>
      </w:r>
    </w:p>
    <w:p w:rsidR="00871E42" w:rsidRPr="00B3489A" w:rsidRDefault="00B3489A" w:rsidP="0062436D">
      <w:pPr>
        <w:rPr>
          <w:b/>
        </w:rPr>
      </w:pPr>
      <w:r w:rsidRPr="00B3489A">
        <w:rPr>
          <w:rFonts w:hint="eastAsia"/>
          <w:b/>
        </w:rPr>
        <w:lastRenderedPageBreak/>
        <w:t>9.5.2 값 타입 컬렉션의 제약사항</w:t>
      </w:r>
    </w:p>
    <w:p w:rsidR="00871E42" w:rsidRDefault="00BE081E" w:rsidP="0062436D">
      <w:r>
        <w:rPr>
          <w:rFonts w:hint="eastAsia"/>
        </w:rPr>
        <w:t>-</w:t>
      </w:r>
      <w:r w:rsidR="00353E01">
        <w:rPr>
          <w:rFonts w:hint="eastAsia"/>
        </w:rPr>
        <w:t>엔티티는 식별자가 있으므로 데이터베이스에 저장된 우너본 데이터를 쉽게 찾아서 변경할 수 있다.</w:t>
      </w:r>
    </w:p>
    <w:p w:rsidR="00353E01" w:rsidRDefault="00353E01" w:rsidP="0062436D">
      <w:r>
        <w:t>-</w:t>
      </w:r>
      <w:r>
        <w:rPr>
          <w:rFonts w:hint="eastAsia"/>
        </w:rPr>
        <w:t>반면 값 타입은 식별자라는 개념이 없고 단순한 값들의 모음이므로 값을 변경해버리면 워본 데이터를 찾기 어렵다.</w:t>
      </w:r>
    </w:p>
    <w:p w:rsidR="00353E01" w:rsidRDefault="00C40AF6" w:rsidP="0062436D">
      <w:r>
        <w:rPr>
          <w:rFonts w:hint="eastAsia"/>
        </w:rPr>
        <w:t>-값 타입 컬렉션에 변경 사항이 발생하면, 값 타입 컬렉션이 매핑된 테이블의 연관된 모든 데이터를 삭제하고, 현재 값 타입 컬랙션 객체에 있는 모든 값을 데이터 베이스에 다시 저장한다.</w:t>
      </w:r>
    </w:p>
    <w:p w:rsidR="00C40AF6" w:rsidRDefault="00C40AF6" w:rsidP="0062436D">
      <w:r>
        <w:sym w:font="Wingdings" w:char="F0E8"/>
      </w:r>
      <w:r w:rsidR="005B2E75">
        <w:rPr>
          <w:rFonts w:hint="eastAsia"/>
        </w:rPr>
        <w:t>따라서 실무에서는 값 타입 컬렉션이 매핑된 테이블에 데이터가 많다면 값 타입 컬렉션 대신에(삭제 하고 다시 저장 하므로)</w:t>
      </w:r>
      <w:r w:rsidR="005B2E75">
        <w:t xml:space="preserve"> </w:t>
      </w:r>
      <w:r w:rsidR="00B31C8B">
        <w:rPr>
          <w:rFonts w:hint="eastAsia"/>
        </w:rPr>
        <w:t>일대다 관계를 고려해야 한다.</w:t>
      </w:r>
    </w:p>
    <w:p w:rsidR="00B31C8B" w:rsidRDefault="00B31C8B" w:rsidP="0062436D"/>
    <w:p w:rsidR="00B31C8B" w:rsidRDefault="00B31C8B" w:rsidP="0062436D"/>
    <w:p w:rsidR="00203DC5" w:rsidRDefault="00203DC5">
      <w:pPr>
        <w:widowControl/>
        <w:wordWrap/>
        <w:autoSpaceDE/>
        <w:autoSpaceDN/>
      </w:pPr>
      <w:r>
        <w:br w:type="page"/>
      </w:r>
    </w:p>
    <w:p w:rsidR="00353E01" w:rsidRPr="008A7C8C" w:rsidRDefault="00203DC5" w:rsidP="0062436D">
      <w:pPr>
        <w:rPr>
          <w:b/>
          <w:sz w:val="22"/>
        </w:rPr>
      </w:pPr>
      <w:r w:rsidRPr="008A7C8C">
        <w:rPr>
          <w:rFonts w:hint="eastAsia"/>
          <w:b/>
          <w:sz w:val="22"/>
        </w:rPr>
        <w:lastRenderedPageBreak/>
        <w:t>CHAPTER10</w:t>
      </w:r>
    </w:p>
    <w:p w:rsidR="00203DC5" w:rsidRPr="00E07BB8" w:rsidRDefault="00E07BB8" w:rsidP="0062436D">
      <w:pPr>
        <w:rPr>
          <w:b/>
          <w:sz w:val="22"/>
        </w:rPr>
      </w:pPr>
      <w:r w:rsidRPr="00E07BB8">
        <w:rPr>
          <w:rFonts w:hint="eastAsia"/>
          <w:b/>
          <w:sz w:val="22"/>
        </w:rPr>
        <w:t xml:space="preserve">10.1 </w:t>
      </w:r>
      <w:r w:rsidRPr="00E07BB8">
        <w:rPr>
          <w:b/>
          <w:sz w:val="22"/>
        </w:rPr>
        <w:t>객체지향</w:t>
      </w:r>
      <w:r w:rsidRPr="00E07BB8">
        <w:rPr>
          <w:rFonts w:hint="eastAsia"/>
          <w:b/>
          <w:sz w:val="22"/>
        </w:rPr>
        <w:t xml:space="preserve"> 쿼리 소개</w:t>
      </w:r>
    </w:p>
    <w:p w:rsidR="00B3489A" w:rsidRDefault="00400C0B" w:rsidP="0062436D">
      <w:r>
        <w:rPr>
          <w:rFonts w:hint="eastAsia"/>
        </w:rPr>
        <w:t>-메서드 쿼리는 한계성이 있음.</w:t>
      </w:r>
      <w:r>
        <w:t xml:space="preserve"> </w:t>
      </w:r>
      <w:r>
        <w:rPr>
          <w:rFonts w:hint="eastAsia"/>
        </w:rPr>
        <w:t>모든 데이터를 메모리에 올려서 처리할 것인가?</w:t>
      </w:r>
    </w:p>
    <w:p w:rsidR="00E6246A" w:rsidRDefault="00E6246A" w:rsidP="0062436D">
      <w:r>
        <w:rPr>
          <w:rFonts w:hint="eastAsia"/>
        </w:rPr>
        <w:t>-데이터베이스 테이블이 아닌 엔티티 객체를 대상으로 검색 (</w:t>
      </w:r>
      <w:r>
        <w:t xml:space="preserve">JPQL </w:t>
      </w:r>
      <w:r>
        <w:rPr>
          <w:rFonts w:hint="eastAsia"/>
        </w:rPr>
        <w:t>탄생)</w:t>
      </w:r>
    </w:p>
    <w:p w:rsidR="00E6246A" w:rsidRDefault="00E6246A" w:rsidP="0062436D"/>
    <w:p w:rsidR="00E6246A" w:rsidRPr="00E6246A" w:rsidRDefault="00E6246A" w:rsidP="0062436D">
      <w:pPr>
        <w:rPr>
          <w:b/>
        </w:rPr>
      </w:pPr>
      <w:r w:rsidRPr="00E6246A">
        <w:rPr>
          <w:b/>
        </w:rPr>
        <w:t xml:space="preserve">JPQL </w:t>
      </w:r>
      <w:r w:rsidRPr="00E6246A">
        <w:rPr>
          <w:rFonts w:hint="eastAsia"/>
          <w:b/>
        </w:rPr>
        <w:t>특징</w:t>
      </w:r>
    </w:p>
    <w:p w:rsidR="000C39F5" w:rsidRDefault="00065CDB" w:rsidP="0062436D">
      <w:r>
        <w:rPr>
          <w:rFonts w:hint="eastAsia"/>
        </w:rPr>
        <w:t>-테이블이 아닌 객체를 대상으로 검색하는 객체지향 쿼리</w:t>
      </w:r>
    </w:p>
    <w:p w:rsidR="00065CDB" w:rsidRDefault="00065CDB" w:rsidP="0062436D">
      <w:r>
        <w:rPr>
          <w:rFonts w:hint="eastAsia"/>
        </w:rPr>
        <w:t>-</w:t>
      </w:r>
      <w:r w:rsidR="009531F2">
        <w:t>SQL</w:t>
      </w:r>
      <w:r w:rsidR="009531F2">
        <w:rPr>
          <w:rFonts w:hint="eastAsia"/>
        </w:rPr>
        <w:t xml:space="preserve">을 추상화해서 특정 데이터베이스 </w:t>
      </w:r>
      <w:r w:rsidR="009531F2">
        <w:t>SQL</w:t>
      </w:r>
      <w:r w:rsidR="009531F2">
        <w:rPr>
          <w:rFonts w:hint="eastAsia"/>
        </w:rPr>
        <w:t>에 의존하지 않는다.</w:t>
      </w:r>
    </w:p>
    <w:p w:rsidR="009531F2" w:rsidRDefault="009531F2" w:rsidP="0062436D"/>
    <w:p w:rsidR="009531F2" w:rsidRPr="00936D53" w:rsidRDefault="00936D53" w:rsidP="0062436D">
      <w:pPr>
        <w:rPr>
          <w:b/>
        </w:rPr>
      </w:pPr>
      <w:r w:rsidRPr="00936D53">
        <w:rPr>
          <w:b/>
        </w:rPr>
        <w:t>JPA</w:t>
      </w:r>
      <w:r w:rsidRPr="00936D53">
        <w:rPr>
          <w:rFonts w:hint="eastAsia"/>
          <w:b/>
        </w:rPr>
        <w:t>가 공식 지원</w:t>
      </w:r>
    </w:p>
    <w:p w:rsidR="008051C7" w:rsidRDefault="00936D53" w:rsidP="0062436D">
      <w:r>
        <w:rPr>
          <w:rFonts w:hint="eastAsia"/>
        </w:rPr>
        <w:t>-</w:t>
      </w:r>
      <w:r>
        <w:t>JPQL (Java Persistence Query Language)</w:t>
      </w:r>
    </w:p>
    <w:p w:rsidR="00936D53" w:rsidRDefault="00936D53" w:rsidP="0062436D">
      <w:r>
        <w:t xml:space="preserve">-Criteria </w:t>
      </w:r>
      <w:r>
        <w:rPr>
          <w:rFonts w:hint="eastAsia"/>
        </w:rPr>
        <w:t xml:space="preserve">쿼리 </w:t>
      </w:r>
      <w:r>
        <w:t>(Criteria Query</w:t>
      </w:r>
      <w:proofErr w:type="gramStart"/>
      <w:r>
        <w:t>) :</w:t>
      </w:r>
      <w:proofErr w:type="gramEnd"/>
      <w:r>
        <w:t xml:space="preserve"> JPQL</w:t>
      </w:r>
      <w:r>
        <w:rPr>
          <w:rFonts w:hint="eastAsia"/>
        </w:rPr>
        <w:t xml:space="preserve">을 편하게 작성하도록 도와주는 </w:t>
      </w:r>
      <w:r>
        <w:t xml:space="preserve">API, </w:t>
      </w:r>
      <w:r>
        <w:rPr>
          <w:rFonts w:hint="eastAsia"/>
        </w:rPr>
        <w:t>빌더 클래스 모음</w:t>
      </w:r>
    </w:p>
    <w:p w:rsidR="00936D53" w:rsidRDefault="00936D53" w:rsidP="0062436D">
      <w:r>
        <w:rPr>
          <w:rFonts w:hint="eastAsia"/>
        </w:rPr>
        <w:t>-</w:t>
      </w:r>
      <w:r w:rsidR="00E951C5">
        <w:rPr>
          <w:rFonts w:hint="eastAsia"/>
        </w:rPr>
        <w:t xml:space="preserve">네이티브 </w:t>
      </w:r>
      <w:r w:rsidR="00E951C5">
        <w:t>SQL (Native SQL</w:t>
      </w:r>
      <w:proofErr w:type="gramStart"/>
      <w:r w:rsidR="00E951C5">
        <w:t>) :</w:t>
      </w:r>
      <w:proofErr w:type="gramEnd"/>
      <w:r w:rsidR="00E951C5">
        <w:t xml:space="preserve"> JPA</w:t>
      </w:r>
      <w:r w:rsidR="00E951C5">
        <w:rPr>
          <w:rFonts w:hint="eastAsia"/>
        </w:rPr>
        <w:t xml:space="preserve">에서 </w:t>
      </w:r>
      <w:r w:rsidR="00E951C5">
        <w:t xml:space="preserve">JPQL </w:t>
      </w:r>
      <w:r w:rsidR="00E951C5">
        <w:rPr>
          <w:rFonts w:hint="eastAsia"/>
        </w:rPr>
        <w:t xml:space="preserve">대신 직접 </w:t>
      </w:r>
      <w:r w:rsidR="00E951C5">
        <w:t>SQL</w:t>
      </w:r>
      <w:r w:rsidR="00E951C5">
        <w:rPr>
          <w:rFonts w:hint="eastAsia"/>
        </w:rPr>
        <w:t>을 사용할 수 있다.</w:t>
      </w:r>
    </w:p>
    <w:p w:rsidR="00E951C5" w:rsidRDefault="00E951C5" w:rsidP="0062436D"/>
    <w:p w:rsidR="00E951C5" w:rsidRPr="00E951C5" w:rsidRDefault="00E951C5" w:rsidP="0062436D">
      <w:pPr>
        <w:rPr>
          <w:b/>
        </w:rPr>
      </w:pPr>
      <w:r w:rsidRPr="00E951C5">
        <w:rPr>
          <w:rFonts w:hint="eastAsia"/>
          <w:b/>
        </w:rPr>
        <w:t>JPA 공식 지원 외</w:t>
      </w:r>
    </w:p>
    <w:p w:rsidR="00936D53" w:rsidRDefault="00E951C5" w:rsidP="0062436D">
      <w:r>
        <w:rPr>
          <w:rFonts w:hint="eastAsia"/>
        </w:rPr>
        <w:t>-</w:t>
      </w:r>
      <w:proofErr w:type="gramStart"/>
      <w:r>
        <w:t>QueryDSL :</w:t>
      </w:r>
      <w:proofErr w:type="gramEnd"/>
      <w:r>
        <w:t xml:space="preserve"> Criteria </w:t>
      </w:r>
      <w:r>
        <w:rPr>
          <w:rFonts w:hint="eastAsia"/>
        </w:rPr>
        <w:t xml:space="preserve">쿼리처럼 </w:t>
      </w:r>
      <w:r>
        <w:t>JPQL</w:t>
      </w:r>
      <w:r>
        <w:rPr>
          <w:rFonts w:hint="eastAsia"/>
        </w:rPr>
        <w:t>을 편하게 작성하도록 도와주는 빌더 클래스.</w:t>
      </w:r>
      <w:r>
        <w:t xml:space="preserve"> </w:t>
      </w:r>
      <w:r>
        <w:rPr>
          <w:rFonts w:hint="eastAsia"/>
        </w:rPr>
        <w:t>비표준 오픈소스 프레임워크</w:t>
      </w:r>
    </w:p>
    <w:p w:rsidR="00E951C5" w:rsidRDefault="00F25FF3" w:rsidP="0062436D">
      <w:r>
        <w:rPr>
          <w:rFonts w:hint="eastAsia"/>
        </w:rPr>
        <w:t>-JDBC</w:t>
      </w:r>
      <w:r>
        <w:t xml:space="preserve"> </w:t>
      </w:r>
      <w:r>
        <w:rPr>
          <w:rFonts w:hint="eastAsia"/>
        </w:rPr>
        <w:t>직접 사용,</w:t>
      </w:r>
      <w:r>
        <w:t xml:space="preserve"> MyBatis </w:t>
      </w:r>
      <w:r>
        <w:rPr>
          <w:rFonts w:hint="eastAsia"/>
        </w:rPr>
        <w:t xml:space="preserve">같은 </w:t>
      </w:r>
      <w:r>
        <w:t xml:space="preserve">SQL </w:t>
      </w:r>
      <w:r>
        <w:rPr>
          <w:rFonts w:hint="eastAsia"/>
        </w:rPr>
        <w:t>매퍼 프레임워크 사용</w:t>
      </w:r>
    </w:p>
    <w:p w:rsidR="00F25FF3" w:rsidRDefault="00F25FF3" w:rsidP="0062436D"/>
    <w:p w:rsidR="00053358" w:rsidRDefault="00053358" w:rsidP="0062436D">
      <w:r>
        <w:rPr>
          <w:rFonts w:hint="eastAsia"/>
        </w:rPr>
        <w:t xml:space="preserve">-결국 </w:t>
      </w:r>
      <w:r>
        <w:t>Criteria</w:t>
      </w:r>
      <w:r>
        <w:rPr>
          <w:rFonts w:hint="eastAsia"/>
        </w:rPr>
        <w:t xml:space="preserve">나 </w:t>
      </w:r>
      <w:r>
        <w:t>QueryDS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을 편하게 작성하도록 도와 주는 빌더이기 때문에 </w:t>
      </w:r>
      <w:r>
        <w:t>JPQL</w:t>
      </w:r>
      <w:r>
        <w:rPr>
          <w:rFonts w:hint="eastAsia"/>
        </w:rPr>
        <w:t>이 가장 중요 한다.</w:t>
      </w:r>
    </w:p>
    <w:p w:rsidR="006F7999" w:rsidRDefault="006F7999">
      <w:pPr>
        <w:widowControl/>
        <w:wordWrap/>
        <w:autoSpaceDE/>
        <w:autoSpaceDN/>
      </w:pPr>
      <w:r>
        <w:br w:type="page"/>
      </w:r>
    </w:p>
    <w:p w:rsidR="00053358" w:rsidRPr="00053358" w:rsidRDefault="00053358" w:rsidP="0062436D">
      <w:pPr>
        <w:rPr>
          <w:b/>
        </w:rPr>
      </w:pPr>
      <w:r w:rsidRPr="00053358">
        <w:rPr>
          <w:b/>
        </w:rPr>
        <w:lastRenderedPageBreak/>
        <w:t xml:space="preserve">10.1.1 JPQL </w:t>
      </w:r>
      <w:r w:rsidRPr="00053358">
        <w:rPr>
          <w:rFonts w:hint="eastAsia"/>
          <w:b/>
        </w:rPr>
        <w:t>소개</w:t>
      </w:r>
    </w:p>
    <w:p w:rsidR="00053358" w:rsidRDefault="00E10829" w:rsidP="0062436D">
      <w:r>
        <w:rPr>
          <w:rFonts w:hint="eastAsia"/>
        </w:rPr>
        <w:t>-JPQL은 엔티티 객체를 조회하는 객체지향 쿼리다.</w:t>
      </w:r>
      <w:r w:rsidR="00BB3EAB">
        <w:t xml:space="preserve"> (SQL</w:t>
      </w:r>
      <w:r w:rsidR="00BB3EAB">
        <w:rPr>
          <w:rFonts w:hint="eastAsia"/>
        </w:rPr>
        <w:t>과 비슷</w:t>
      </w:r>
      <w:r w:rsidR="0086432A">
        <w:rPr>
          <w:rFonts w:hint="eastAsia"/>
        </w:rPr>
        <w:t>)</w:t>
      </w:r>
    </w:p>
    <w:p w:rsidR="00053358" w:rsidRDefault="00AB5013" w:rsidP="0062436D">
      <w:r>
        <w:rPr>
          <w:rFonts w:hint="eastAsia"/>
        </w:rPr>
        <w:t>-JPQL은 SQL을 추상화해서 특정 데이터베이스에 의존하지 않는다.</w:t>
      </w:r>
    </w:p>
    <w:p w:rsidR="00AB5013" w:rsidRDefault="00DE7EA4" w:rsidP="0062436D">
      <w:r>
        <w:rPr>
          <w:rFonts w:hint="eastAsia"/>
        </w:rPr>
        <w:t>-JPQL은 SQL보다 간결하다.</w:t>
      </w:r>
      <w:r w:rsidR="006F581F">
        <w:rPr>
          <w:rFonts w:hint="eastAsia"/>
        </w:rPr>
        <w:t xml:space="preserve"> (엔티티 직접 조회, 묵시적 조인, 다형성 지원 등)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proofErr w:type="gramStart"/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ullabl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alse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length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D12D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5729E2" w:rsidRPr="00844179" w:rsidRDefault="007D12D9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729E2" w:rsidRPr="005729E2" w:rsidRDefault="005729E2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members = </w:t>
      </w:r>
      <w:proofErr w:type="gramStart"/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5729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as m where m.username = 'kim'"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729E2" w:rsidRPr="007D12D9" w:rsidRDefault="005729E2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7D12D9" w:rsidRPr="007D12D9" w:rsidRDefault="005729E2" w:rsidP="0062436D">
      <w:r>
        <w:sym w:font="Wingdings" w:char="F0E8"/>
      </w:r>
      <w:r>
        <w:rPr>
          <w:rFonts w:hint="eastAsia"/>
        </w:rPr>
        <w:t>m.username은 테이블 컬럼명이 아니라 엔티티 객체의 필드명이다.</w:t>
      </w:r>
    </w:p>
    <w:p w:rsidR="00AB5013" w:rsidRDefault="00361FD2" w:rsidP="0062436D">
      <w:r>
        <w:sym w:font="Wingdings" w:char="F0E8"/>
      </w:r>
      <w:r>
        <w:rPr>
          <w:rFonts w:hint="eastAsia"/>
        </w:rPr>
        <w:t>JPA는 JPQL을 SQL로 변환해서 데이터베이스를 조회한다.</w:t>
      </w:r>
      <w:r w:rsidR="00F50B55">
        <w:rPr>
          <w:rFonts w:hint="eastAsia"/>
        </w:rPr>
        <w:t xml:space="preserve"> 그리고 결과를 Member 엔티티를 생성해서 반환한다.</w:t>
      </w:r>
    </w:p>
    <w:p w:rsidR="005729E2" w:rsidRDefault="005729E2" w:rsidP="0062436D"/>
    <w:p w:rsidR="00F50B55" w:rsidRPr="00473C2C" w:rsidRDefault="00E350D9" w:rsidP="0062436D">
      <w:pPr>
        <w:rPr>
          <w:b/>
        </w:rPr>
      </w:pPr>
      <w:r w:rsidRPr="00473C2C">
        <w:rPr>
          <w:rFonts w:hint="eastAsia"/>
          <w:b/>
        </w:rPr>
        <w:t xml:space="preserve">10.1.2 </w:t>
      </w:r>
      <w:r w:rsidR="003A68D7">
        <w:rPr>
          <w:rFonts w:hint="eastAsia"/>
          <w:b/>
        </w:rPr>
        <w:t>Criteria</w:t>
      </w:r>
      <w:r w:rsidR="00473C2C" w:rsidRPr="00473C2C">
        <w:rPr>
          <w:rFonts w:hint="eastAsia"/>
          <w:b/>
        </w:rPr>
        <w:t xml:space="preserve"> 쿼리 소개</w:t>
      </w:r>
    </w:p>
    <w:p w:rsidR="00F50B55" w:rsidRDefault="00087D0C" w:rsidP="0062436D">
      <w:r>
        <w:rPr>
          <w:rFonts w:hint="eastAsia"/>
        </w:rPr>
        <w:t xml:space="preserve">-JPQL을 생성하는 빌더 클래스로 장점은 </w:t>
      </w:r>
      <w:r w:rsidR="00951A03">
        <w:rPr>
          <w:rFonts w:hint="eastAsia"/>
        </w:rPr>
        <w:t>문자가</w:t>
      </w:r>
      <w:r>
        <w:rPr>
          <w:rFonts w:hint="eastAsia"/>
        </w:rPr>
        <w:t xml:space="preserve"> 아닌 query.select(m)</w:t>
      </w:r>
      <w:proofErr w:type="gramStart"/>
      <w:r>
        <w:rPr>
          <w:rFonts w:hint="eastAsia"/>
        </w:rPr>
        <w:t>.where</w:t>
      </w:r>
      <w:proofErr w:type="gramEnd"/>
      <w:r>
        <w:rPr>
          <w:rFonts w:hint="eastAsia"/>
        </w:rPr>
        <w:t>(</w:t>
      </w:r>
      <w:r>
        <w:t>…</w:t>
      </w:r>
      <w:r>
        <w:rPr>
          <w:rFonts w:hint="eastAsia"/>
        </w:rPr>
        <w:t>) 처럼 프로그래밍 코드로 JPQL을 작성할 수 있다.</w:t>
      </w:r>
    </w:p>
    <w:p w:rsidR="00087D0C" w:rsidRDefault="00951A03" w:rsidP="0062436D">
      <w:r>
        <w:rPr>
          <w:rFonts w:hint="eastAsia"/>
        </w:rPr>
        <w:t>-JPQL의 단점은 오타를 컴파일 시점에서 확인할 수 없다.</w:t>
      </w:r>
    </w:p>
    <w:p w:rsidR="00951A03" w:rsidRDefault="00951A03" w:rsidP="0062436D"/>
    <w:p w:rsidR="00951A03" w:rsidRPr="00951A03" w:rsidRDefault="00951A03" w:rsidP="0062436D">
      <w:pPr>
        <w:rPr>
          <w:b/>
        </w:rPr>
      </w:pPr>
      <w:r w:rsidRPr="00951A03">
        <w:rPr>
          <w:rFonts w:hint="eastAsia"/>
          <w:b/>
        </w:rPr>
        <w:t>Criteria 장점</w:t>
      </w:r>
    </w:p>
    <w:p w:rsidR="00087D0C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컴파일 시점에서 오류 발견</w:t>
      </w:r>
    </w:p>
    <w:p w:rsidR="00722D80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IDE를 사용하면 코드 자동완성 지원</w:t>
      </w:r>
    </w:p>
    <w:p w:rsidR="00951A03" w:rsidRDefault="00722D80" w:rsidP="0062436D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동적 쿼리를 작성하기 편함</w:t>
      </w:r>
    </w:p>
    <w:p w:rsidR="00844179" w:rsidRPr="00844179" w:rsidRDefault="00844179" w:rsidP="008441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Criteria 사용 준비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query = cb.createQuery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루트 클래스(조회를 시작할 클래스)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query.from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 생성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cq =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</w:t>
      </w:r>
      <w:proofErr w:type="gramEnd"/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).where(cb.equal(m.get(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cq).getResultList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6263A" w:rsidRPr="00C8230B" w:rsidRDefault="00C8230B" w:rsidP="0062436D">
      <w:pPr>
        <w:rPr>
          <w:b/>
        </w:rPr>
      </w:pPr>
      <w:r w:rsidRPr="00C8230B">
        <w:rPr>
          <w:rFonts w:hint="eastAsia"/>
          <w:b/>
        </w:rPr>
        <w:lastRenderedPageBreak/>
        <w:t>메타모델</w:t>
      </w:r>
    </w:p>
    <w:p w:rsidR="00951A03" w:rsidRDefault="00FD4A2B" w:rsidP="0062436D">
      <w:r>
        <w:rPr>
          <w:rFonts w:hint="eastAsia"/>
        </w:rPr>
        <w:t xml:space="preserve">-어노테이션을 분석해서 </w:t>
      </w:r>
      <w:r w:rsidR="00DC279A">
        <w:rPr>
          <w:rFonts w:hint="eastAsia"/>
        </w:rPr>
        <w:t>클래스</w:t>
      </w:r>
      <w:r>
        <w:rPr>
          <w:rFonts w:hint="eastAsia"/>
        </w:rPr>
        <w:t>를 생성할 수 있다.</w:t>
      </w:r>
    </w:p>
    <w:p w:rsidR="007929BB" w:rsidRDefault="007929BB" w:rsidP="0062436D">
      <w:r>
        <w:rPr>
          <w:rFonts w:hint="eastAsia"/>
        </w:rPr>
        <w:t xml:space="preserve">ex) Member 엔티티 </w:t>
      </w:r>
      <w:r>
        <w:sym w:font="Wingdings" w:char="F0E8"/>
      </w:r>
      <w:r>
        <w:rPr>
          <w:rFonts w:hint="eastAsia"/>
        </w:rPr>
        <w:t xml:space="preserve"> Member_ Criteria 전용 클래스</w:t>
      </w:r>
    </w:p>
    <w:p w:rsidR="00C8230B" w:rsidRDefault="00C8230B" w:rsidP="0062436D"/>
    <w:p w:rsidR="005048BC" w:rsidRDefault="005048BC" w:rsidP="0062436D">
      <w:r>
        <w:rPr>
          <w:rFonts w:hint="eastAsia"/>
        </w:rPr>
        <w:t>-Criteria가 가진 장점이 많지만 복잡하고 장황하다. 사용하기 불편하다.</w:t>
      </w:r>
    </w:p>
    <w:p w:rsidR="007C66E2" w:rsidRDefault="007C66E2" w:rsidP="0062436D"/>
    <w:p w:rsidR="007C66E2" w:rsidRPr="007C66E2" w:rsidRDefault="007C66E2" w:rsidP="0062436D">
      <w:pPr>
        <w:rPr>
          <w:b/>
        </w:rPr>
      </w:pPr>
      <w:r w:rsidRPr="007C66E2">
        <w:rPr>
          <w:rFonts w:hint="eastAsia"/>
          <w:b/>
        </w:rPr>
        <w:t>10.1.3 QueryDSL 소개</w:t>
      </w:r>
    </w:p>
    <w:p w:rsidR="007929BB" w:rsidRDefault="00165E9B" w:rsidP="0062436D">
      <w:r>
        <w:rPr>
          <w:rFonts w:hint="eastAsia"/>
        </w:rPr>
        <w:t>-Criteria 처럼 JPQL 빌더 역할을 한다.</w:t>
      </w:r>
    </w:p>
    <w:p w:rsidR="00165E9B" w:rsidRDefault="00165E9B" w:rsidP="0062436D">
      <w:r>
        <w:rPr>
          <w:rFonts w:hint="eastAsia"/>
        </w:rPr>
        <w:t>-코드 기반이며 단순하고 사용하기 쉽다</w:t>
      </w:r>
      <w:r w:rsidR="00584162">
        <w:rPr>
          <w:rFonts w:hint="eastAsia"/>
        </w:rPr>
        <w:t>.</w:t>
      </w:r>
    </w:p>
    <w:p w:rsidR="00584162" w:rsidRDefault="00584162" w:rsidP="0062436D"/>
    <w:p w:rsidR="00173F8B" w:rsidRPr="00173F8B" w:rsidRDefault="00173F8B" w:rsidP="0062436D">
      <w:pPr>
        <w:rPr>
          <w:b/>
        </w:rPr>
      </w:pPr>
      <w:r w:rsidRPr="00173F8B">
        <w:rPr>
          <w:rFonts w:hint="eastAsia"/>
          <w:b/>
        </w:rPr>
        <w:t>pom.xml</w:t>
      </w:r>
    </w:p>
    <w:p w:rsid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8BF6A"/>
          <w:kern w:val="0"/>
          <w:sz w:val="18"/>
          <w:szCs w:val="18"/>
        </w:rPr>
      </w:pPr>
      <w:proofErr w:type="gramStart"/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&lt;!--</w:t>
      </w:r>
      <w:proofErr w:type="gramEnd"/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querydsl --&gt;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173F8B" w:rsidRPr="00173F8B" w:rsidRDefault="00173F8B" w:rsidP="0062436D"/>
    <w:p w:rsidR="00173F8B" w:rsidRPr="006967C9" w:rsidRDefault="006967C9" w:rsidP="0062436D">
      <w:pPr>
        <w:rPr>
          <w:b/>
        </w:rPr>
      </w:pPr>
      <w:r w:rsidRPr="006967C9">
        <w:rPr>
          <w:rFonts w:hint="eastAsia"/>
          <w:b/>
        </w:rPr>
        <w:lastRenderedPageBreak/>
        <w:t>JPAQueryFactory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173F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From</w:t>
      </w:r>
      <w:proofErr w:type="gramEnd"/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173F8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173F8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86F61" w:rsidRDefault="00FB13EE" w:rsidP="0062436D">
      <w:r>
        <w:rPr>
          <w:rFonts w:hint="eastAsia"/>
        </w:rPr>
        <w:t>-</w:t>
      </w:r>
      <w:r w:rsidR="00E86F61">
        <w:rPr>
          <w:rFonts w:hint="eastAsia"/>
        </w:rPr>
        <w:t>3.X 에는 JPAQuery를 사용한 것 같은데 4.X 부터 JPAQueryFactory로 변경된 것 같다.</w:t>
      </w:r>
    </w:p>
    <w:p w:rsidR="00E86F61" w:rsidRPr="00173F8B" w:rsidRDefault="00E86F61" w:rsidP="0062436D">
      <w:r>
        <w:rPr>
          <w:rFonts w:hint="eastAsia"/>
        </w:rPr>
        <w:t>책에 있는 예제 실행 안됨.</w:t>
      </w:r>
      <w:r w:rsidR="00903D04">
        <w:rPr>
          <w:rFonts w:hint="eastAsia"/>
        </w:rPr>
        <w:t xml:space="preserve"> (좀 해맸음)</w:t>
      </w:r>
    </w:p>
    <w:p w:rsidR="00173F8B" w:rsidRDefault="00173F8B" w:rsidP="0062436D"/>
    <w:p w:rsidR="00FB13EE" w:rsidRPr="00FB13EE" w:rsidRDefault="00FB13EE" w:rsidP="0062436D">
      <w:pPr>
        <w:rPr>
          <w:b/>
        </w:rPr>
      </w:pPr>
      <w:r w:rsidRPr="00FB13EE">
        <w:rPr>
          <w:rFonts w:hint="eastAsia"/>
          <w:b/>
        </w:rPr>
        <w:t>Intellij</w:t>
      </w:r>
    </w:p>
    <w:p w:rsidR="00584162" w:rsidRPr="00584162" w:rsidRDefault="00FB13EE" w:rsidP="0062436D">
      <w:r>
        <w:rPr>
          <w:rFonts w:hint="eastAsia"/>
          <w:noProof/>
        </w:rPr>
        <w:drawing>
          <wp:inline distT="0" distB="0" distL="0" distR="0">
            <wp:extent cx="4397071" cy="920688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848" cy="92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6E2" w:rsidRDefault="00FB13EE" w:rsidP="0062436D">
      <w:r>
        <w:rPr>
          <w:rFonts w:hint="eastAsia"/>
        </w:rPr>
        <w:t>-pom.xml plugins에 설정되어 있는 srud로가 Source folders 로 잡혀 있어야 Q파일을 인식할 수 있다.</w:t>
      </w:r>
    </w:p>
    <w:p w:rsidR="00473C2C" w:rsidRDefault="00473C2C" w:rsidP="0062436D"/>
    <w:p w:rsidR="003A68D7" w:rsidRPr="00C212A0" w:rsidRDefault="00C212A0" w:rsidP="0062436D">
      <w:pPr>
        <w:rPr>
          <w:b/>
        </w:rPr>
      </w:pPr>
      <w:r w:rsidRPr="00C212A0">
        <w:rPr>
          <w:rFonts w:hint="eastAsia"/>
          <w:b/>
        </w:rPr>
        <w:t>10.1.4 네이티브 SQL 소개</w:t>
      </w:r>
    </w:p>
    <w:p w:rsidR="00473C2C" w:rsidRDefault="00F56CBF" w:rsidP="0062436D">
      <w:r>
        <w:rPr>
          <w:rFonts w:hint="eastAsia"/>
        </w:rPr>
        <w:t>-JPA는 SQL을 직접 사용할 수 있는 기능을 지원한다. 이를 네이티브 SQL</w:t>
      </w:r>
    </w:p>
    <w:p w:rsidR="005729E2" w:rsidRDefault="00162D44" w:rsidP="0062436D">
      <w:r>
        <w:rPr>
          <w:rFonts w:hint="eastAsia"/>
        </w:rPr>
        <w:t>-JQAL에서 지원하지 않은 데이터베이스 방언은 네이티브 SQL을 이용하면 된다.</w:t>
      </w:r>
    </w:p>
    <w:p w:rsidR="006F7999" w:rsidRDefault="00CA3006" w:rsidP="0062436D">
      <w:r>
        <w:rPr>
          <w:rFonts w:hint="eastAsia"/>
        </w:rPr>
        <w:t>-단점은 특정 데이터베이스에 의존하기 때문에 변경되면 네이티브 SQL도 수정해야 된다.</w:t>
      </w:r>
    </w:p>
    <w:p w:rsidR="00A04212" w:rsidRPr="00A04212" w:rsidRDefault="00A04212" w:rsidP="00A04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ql = </w:t>
      </w:r>
      <w:r w:rsidRPr="00A0421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ID, AGE, NAME FROM MEMBER WHERE NAME = 'kim'"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NativeQuery(sql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proofErr w:type="gramStart"/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ResultList</w:t>
      </w:r>
      <w:proofErr w:type="gramEnd"/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E2483" w:rsidRDefault="002E2483" w:rsidP="0062436D"/>
    <w:p w:rsidR="002E2483" w:rsidRDefault="002E2483" w:rsidP="0062436D">
      <w:r>
        <w:rPr>
          <w:rFonts w:hint="eastAsia"/>
        </w:rPr>
        <w:t>결과</w:t>
      </w:r>
    </w:p>
    <w:p w:rsidR="002E2483" w:rsidRPr="002E2483" w:rsidRDefault="002E2483" w:rsidP="002E24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ibernate: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dynamic native SQL query */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LECT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ID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FROM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MBER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HER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NAME = </w:t>
      </w:r>
      <w:r w:rsidRPr="002E248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'kim'</w:t>
      </w:r>
    </w:p>
    <w:p w:rsidR="00A04212" w:rsidRPr="006E1A0F" w:rsidRDefault="006E1A0F" w:rsidP="0062436D">
      <w:pPr>
        <w:rPr>
          <w:b/>
        </w:rPr>
      </w:pPr>
      <w:r w:rsidRPr="006E1A0F">
        <w:rPr>
          <w:rFonts w:hint="eastAsia"/>
          <w:b/>
        </w:rPr>
        <w:lastRenderedPageBreak/>
        <w:t>10.1.5 JDBC 직접 사용, 마이바티스 같은 SQL 매퍼 프레임워크 이용</w:t>
      </w:r>
    </w:p>
    <w:p w:rsidR="002E2483" w:rsidRDefault="006E1A0F" w:rsidP="0062436D">
      <w:r>
        <w:rPr>
          <w:rFonts w:hint="eastAsia"/>
        </w:rPr>
        <w:t>-JDBC나 마이바티스를 JPA와 함께 사용하면 영속성 컨텍스트를 적절한 시점에 강제로 플러시해야 한다.</w:t>
      </w:r>
      <w:r w:rsidR="003A1A58">
        <w:rPr>
          <w:rFonts w:hint="eastAsia"/>
        </w:rPr>
        <w:t xml:space="preserve"> (JPA를 우회하기 </w:t>
      </w:r>
      <w:proofErr w:type="gramStart"/>
      <w:r w:rsidR="003A1A58">
        <w:rPr>
          <w:rFonts w:hint="eastAsia"/>
        </w:rPr>
        <w:t>때문에</w:t>
      </w:r>
      <w:r w:rsidR="00AE1765">
        <w:t>…</w:t>
      </w:r>
      <w:proofErr w:type="gramEnd"/>
      <w:r w:rsidR="003A1A58">
        <w:rPr>
          <w:rFonts w:hint="eastAsia"/>
        </w:rPr>
        <w:t>)</w:t>
      </w:r>
    </w:p>
    <w:p w:rsidR="002E2483" w:rsidRDefault="002E2483" w:rsidP="0062436D"/>
    <w:p w:rsidR="00D91B2A" w:rsidRPr="00D91B2A" w:rsidRDefault="00D91B2A" w:rsidP="0062436D">
      <w:pPr>
        <w:rPr>
          <w:b/>
        </w:rPr>
      </w:pPr>
      <w:r w:rsidRPr="00D91B2A">
        <w:rPr>
          <w:rFonts w:hint="eastAsia"/>
          <w:b/>
        </w:rPr>
        <w:t>10.2 JPQL</w:t>
      </w:r>
    </w:p>
    <w:p w:rsidR="00D91B2A" w:rsidRDefault="00EC0D70" w:rsidP="0062436D">
      <w:r>
        <w:rPr>
          <w:rFonts w:hint="eastAsia"/>
        </w:rPr>
        <w:t>-JPQL은 객체지향 쿼리 언어다. 따라서 엔티티 객체를 대상으로 쿼리한다.</w:t>
      </w:r>
    </w:p>
    <w:p w:rsidR="00EC0D70" w:rsidRDefault="00EC0D70" w:rsidP="0062436D">
      <w:r>
        <w:rPr>
          <w:rFonts w:hint="eastAsia"/>
        </w:rPr>
        <w:t>-JPQL은 SQL을 추상화해서 특정 데이터베이스 SQL에 의존하지 않는다.</w:t>
      </w:r>
    </w:p>
    <w:p w:rsidR="00EC0D70" w:rsidRDefault="00EC0D70" w:rsidP="0062436D">
      <w:r>
        <w:rPr>
          <w:rFonts w:hint="eastAsia"/>
        </w:rPr>
        <w:t>-JPQL은 결국 SQL로 변환된다.</w:t>
      </w:r>
    </w:p>
    <w:p w:rsidR="00EC0D70" w:rsidRDefault="00EC0D70" w:rsidP="0062436D"/>
    <w:p w:rsidR="00EC0D70" w:rsidRPr="00014BE6" w:rsidRDefault="00014BE6" w:rsidP="0062436D">
      <w:pPr>
        <w:rPr>
          <w:b/>
        </w:rPr>
      </w:pPr>
      <w:r w:rsidRPr="00014BE6">
        <w:rPr>
          <w:rFonts w:hint="eastAsia"/>
          <w:b/>
        </w:rPr>
        <w:t>10.2.1 기본 문법과 쿼리 API</w:t>
      </w:r>
    </w:p>
    <w:p w:rsidR="006A1632" w:rsidRPr="006A1632" w:rsidRDefault="006A1632" w:rsidP="0062436D">
      <w:pPr>
        <w:rPr>
          <w:b/>
        </w:rPr>
      </w:pPr>
      <w:r w:rsidRPr="006A1632">
        <w:rPr>
          <w:rFonts w:hint="eastAsia"/>
          <w:b/>
        </w:rPr>
        <w:t>SELECT 문</w:t>
      </w:r>
    </w:p>
    <w:p w:rsidR="00D91B2A" w:rsidRDefault="00D04093" w:rsidP="0062436D">
      <w:r>
        <w:rPr>
          <w:rFonts w:hint="eastAsia"/>
        </w:rPr>
        <w:t>SELECET m FROM Member AS m where m.username =</w:t>
      </w:r>
      <w:r>
        <w:t xml:space="preserve"> ‘</w:t>
      </w:r>
      <w:r>
        <w:rPr>
          <w:rFonts w:hint="eastAsia"/>
        </w:rPr>
        <w:t>Hello</w:t>
      </w:r>
      <w:r>
        <w:t>’</w:t>
      </w:r>
    </w:p>
    <w:p w:rsidR="005A0342" w:rsidRDefault="005A0342" w:rsidP="0062436D"/>
    <w:p w:rsidR="005A0342" w:rsidRPr="005A0342" w:rsidRDefault="005A0342" w:rsidP="0062436D">
      <w:pPr>
        <w:rPr>
          <w:b/>
        </w:rPr>
      </w:pPr>
      <w:r w:rsidRPr="005A0342">
        <w:rPr>
          <w:rFonts w:hint="eastAsia"/>
          <w:b/>
        </w:rPr>
        <w:t>특징</w:t>
      </w:r>
    </w:p>
    <w:p w:rsidR="00D04093" w:rsidRDefault="005A0342" w:rsidP="0062436D">
      <w:r>
        <w:rPr>
          <w:rFonts w:hint="eastAsia"/>
        </w:rPr>
        <w:t xml:space="preserve">-대소문자 </w:t>
      </w:r>
      <w:proofErr w:type="gramStart"/>
      <w:r>
        <w:rPr>
          <w:rFonts w:hint="eastAsia"/>
        </w:rPr>
        <w:t xml:space="preserve">구문 </w:t>
      </w:r>
      <w:r w:rsidR="00C22B1F">
        <w:rPr>
          <w:rFonts w:hint="eastAsia"/>
        </w:rPr>
        <w:t>:</w:t>
      </w:r>
      <w:proofErr w:type="gramEnd"/>
      <w:r w:rsidR="00C22B1F">
        <w:rPr>
          <w:rFonts w:hint="eastAsia"/>
        </w:rPr>
        <w:t xml:space="preserve"> </w:t>
      </w:r>
      <w:r w:rsidR="00C93A1A">
        <w:rPr>
          <w:rFonts w:hint="eastAsia"/>
        </w:rPr>
        <w:t>엔티티와 속성은 대소문자를 구분. 반면 SELECT, FROM, AS 같은 JPQL 키워드는 대소문자를 구분하지 않는다.</w:t>
      </w:r>
    </w:p>
    <w:p w:rsidR="008F71E4" w:rsidRDefault="00C93A1A" w:rsidP="0062436D">
      <w:r>
        <w:rPr>
          <w:rFonts w:hint="eastAsia"/>
        </w:rPr>
        <w:t>-</w:t>
      </w:r>
      <w:r w:rsidR="006D115D">
        <w:rPr>
          <w:rFonts w:hint="eastAsia"/>
        </w:rPr>
        <w:t xml:space="preserve">엔티티 </w:t>
      </w:r>
      <w:proofErr w:type="gramStart"/>
      <w:r w:rsidR="006D115D">
        <w:rPr>
          <w:rFonts w:hint="eastAsia"/>
        </w:rPr>
        <w:t>이름 :</w:t>
      </w:r>
      <w:proofErr w:type="gramEnd"/>
      <w:r w:rsidR="006D115D">
        <w:rPr>
          <w:rFonts w:hint="eastAsia"/>
        </w:rPr>
        <w:t xml:space="preserve"> </w:t>
      </w:r>
      <w:r w:rsidR="008F71E4">
        <w:rPr>
          <w:rFonts w:hint="eastAsia"/>
        </w:rPr>
        <w:t>클래스 명이라 엔티티 명이다. ex) @Entity(name =</w:t>
      </w:r>
      <w:r w:rsidR="008F71E4">
        <w:t xml:space="preserve"> “</w:t>
      </w:r>
      <w:r w:rsidR="008F71E4">
        <w:rPr>
          <w:rFonts w:hint="eastAsia"/>
        </w:rPr>
        <w:t>XXX</w:t>
      </w:r>
      <w:r w:rsidR="008F71E4">
        <w:t>”</w:t>
      </w:r>
      <w:r w:rsidR="008F71E4">
        <w:rPr>
          <w:rFonts w:hint="eastAsia"/>
        </w:rPr>
        <w:t>)</w:t>
      </w:r>
      <w:r w:rsidR="00F54B2F">
        <w:rPr>
          <w:rFonts w:hint="eastAsia"/>
        </w:rPr>
        <w:t>, 엔티티명을 지정하지 않으면 클래스명을 기본값으로 한다.</w:t>
      </w:r>
    </w:p>
    <w:p w:rsidR="00F54B2F" w:rsidRDefault="00D660B4" w:rsidP="0062436D">
      <w:r>
        <w:rPr>
          <w:rFonts w:hint="eastAsia"/>
        </w:rPr>
        <w:t xml:space="preserve">-별칭은 </w:t>
      </w:r>
      <w:proofErr w:type="gramStart"/>
      <w:r>
        <w:rPr>
          <w:rFonts w:hint="eastAsia"/>
        </w:rPr>
        <w:t>필수 :</w:t>
      </w:r>
      <w:proofErr w:type="gramEnd"/>
      <w:r>
        <w:rPr>
          <w:rFonts w:hint="eastAsia"/>
        </w:rPr>
        <w:t xml:space="preserve"> </w:t>
      </w:r>
      <w:r w:rsidR="00B60D9E">
        <w:rPr>
          <w:rFonts w:hint="eastAsia"/>
        </w:rPr>
        <w:t>Member AS m 같이 m이라는 별칭을 주었다.</w:t>
      </w:r>
      <w:r w:rsidR="00274478">
        <w:rPr>
          <w:rFonts w:hint="eastAsia"/>
        </w:rPr>
        <w:t xml:space="preserve"> JPQL은 별칭을 필수</w:t>
      </w:r>
    </w:p>
    <w:p w:rsidR="00274478" w:rsidRDefault="00274478" w:rsidP="0062436D"/>
    <w:p w:rsidR="00274478" w:rsidRPr="00A13BB2" w:rsidRDefault="00A13BB2" w:rsidP="0062436D">
      <w:pPr>
        <w:rPr>
          <w:b/>
        </w:rPr>
      </w:pPr>
      <w:r w:rsidRPr="00A13BB2">
        <w:rPr>
          <w:rFonts w:hint="eastAsia"/>
          <w:b/>
        </w:rPr>
        <w:t>TypeQuery, Query</w:t>
      </w:r>
    </w:p>
    <w:p w:rsidR="00A04212" w:rsidRDefault="00A23726" w:rsidP="0062436D">
      <w:r>
        <w:rPr>
          <w:rFonts w:hint="eastAsia"/>
        </w:rPr>
        <w:t>-작성한 JPQL을 실행하려면 쿼리 객체를 만들어야 한다.</w:t>
      </w:r>
      <w:r w:rsidR="0093669C">
        <w:rPr>
          <w:rFonts w:hint="eastAsia"/>
        </w:rPr>
        <w:t xml:space="preserve"> (TypeQuery, Query)</w:t>
      </w:r>
    </w:p>
    <w:p w:rsidR="0093669C" w:rsidRDefault="00355458" w:rsidP="0062436D">
      <w:r>
        <w:rPr>
          <w:rFonts w:hint="eastAsia"/>
        </w:rPr>
        <w:t>-반환할 타입을 명확하게 지정할 수 있으면 TypeQuery 객체를 사용</w:t>
      </w:r>
    </w:p>
    <w:p w:rsidR="00355458" w:rsidRDefault="00355458" w:rsidP="0062436D">
      <w:r>
        <w:rPr>
          <w:rFonts w:hint="eastAsia"/>
        </w:rPr>
        <w:t>-반환할 타입을 명확하게 지정할 수 없으면 Query 객체를 사용</w:t>
      </w:r>
    </w:p>
    <w:p w:rsidR="00355458" w:rsidRDefault="00355458" w:rsidP="0062436D"/>
    <w:p w:rsidR="00355458" w:rsidRDefault="00355458" w:rsidP="0062436D"/>
    <w:p w:rsidR="00A13BB2" w:rsidRPr="003131E3" w:rsidRDefault="003131E3" w:rsidP="0062436D">
      <w:pPr>
        <w:rPr>
          <w:b/>
        </w:rPr>
      </w:pPr>
      <w:r w:rsidRPr="003131E3">
        <w:rPr>
          <w:rFonts w:hint="eastAsia"/>
          <w:b/>
        </w:rPr>
        <w:lastRenderedPageBreak/>
        <w:t>TypedQuery</w:t>
      </w:r>
    </w:p>
    <w:p w:rsidR="003131E3" w:rsidRPr="003131E3" w:rsidRDefault="003131E3" w:rsidP="003131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ypedQuery&lt;Member&gt; query = </w:t>
      </w:r>
      <w:proofErr w:type="gramStart"/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"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 : resultList) {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3131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ember = "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3BB2" w:rsidRPr="003131E3" w:rsidRDefault="00A13BB2" w:rsidP="0062436D"/>
    <w:p w:rsidR="00271D23" w:rsidRPr="00EE0E56" w:rsidRDefault="00EE0E56" w:rsidP="0062436D">
      <w:pPr>
        <w:rPr>
          <w:b/>
        </w:rPr>
      </w:pPr>
      <w:r w:rsidRPr="00EE0E56">
        <w:rPr>
          <w:rFonts w:hint="eastAsia"/>
          <w:b/>
        </w:rPr>
        <w:t>Query</w:t>
      </w:r>
    </w:p>
    <w:p w:rsidR="005E0625" w:rsidRPr="005E0625" w:rsidRDefault="005E0625" w:rsidP="005E06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 query = em.createQuery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,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from Member m"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query.getResultList(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 : resultList) {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Object[] result = (Object[]) o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usernam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g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1D23" w:rsidRPr="005E0625" w:rsidRDefault="001D2408" w:rsidP="0062436D">
      <w:r>
        <w:sym w:font="Wingdings" w:char="F0E8"/>
      </w:r>
      <w:r>
        <w:rPr>
          <w:rFonts w:hint="eastAsia"/>
        </w:rPr>
        <w:t>엔티티나 컬럼을 선택할 때는 반환할 타입을 명확하지 않으므로 Query 객체 사용</w:t>
      </w:r>
    </w:p>
    <w:p w:rsidR="00EE0E56" w:rsidRDefault="00EE0E56" w:rsidP="0062436D"/>
    <w:p w:rsidR="00B1416F" w:rsidRPr="00171AB9" w:rsidRDefault="00171AB9" w:rsidP="0062436D">
      <w:pPr>
        <w:rPr>
          <w:b/>
        </w:rPr>
      </w:pPr>
      <w:r w:rsidRPr="00171AB9">
        <w:rPr>
          <w:rFonts w:hint="eastAsia"/>
          <w:b/>
        </w:rPr>
        <w:t>결과 조회</w:t>
      </w:r>
    </w:p>
    <w:p w:rsidR="00B1416F" w:rsidRDefault="00240443" w:rsidP="0062436D">
      <w:r>
        <w:rPr>
          <w:rFonts w:hint="eastAsia"/>
        </w:rPr>
        <w:t>-query.getResultList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결과를 예제로 반환</w:t>
      </w:r>
    </w:p>
    <w:p w:rsidR="00240443" w:rsidRDefault="00240443" w:rsidP="0062436D">
      <w:r>
        <w:rPr>
          <w:rFonts w:hint="eastAsia"/>
        </w:rPr>
        <w:t>-query.getSingleResult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결과가 정확히 하나일 때 사용</w:t>
      </w:r>
    </w:p>
    <w:p w:rsidR="00240443" w:rsidRDefault="00AC1BA0" w:rsidP="00AC1BA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결과가 없으면 javax.persistence.NoResultException 예외</w:t>
      </w:r>
    </w:p>
    <w:p w:rsidR="00AC1BA0" w:rsidRDefault="00AC1BA0" w:rsidP="00AC1BA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결과가 1개보다 많으면 javax.persistence.NonUniqueResultException 예외</w:t>
      </w:r>
    </w:p>
    <w:p w:rsidR="00171AB9" w:rsidRDefault="00171AB9" w:rsidP="0062436D"/>
    <w:p w:rsidR="00AC1BA0" w:rsidRPr="00F95B3E" w:rsidRDefault="00F95B3E" w:rsidP="0062436D">
      <w:pPr>
        <w:rPr>
          <w:b/>
        </w:rPr>
      </w:pPr>
      <w:r w:rsidRPr="00F95B3E">
        <w:rPr>
          <w:rFonts w:hint="eastAsia"/>
          <w:b/>
        </w:rPr>
        <w:t>10.2.2 파라미터 바인딩</w:t>
      </w:r>
    </w:p>
    <w:p w:rsidR="00AC1BA0" w:rsidRDefault="00631DAF" w:rsidP="0062436D">
      <w:r>
        <w:rPr>
          <w:rFonts w:hint="eastAsia"/>
        </w:rPr>
        <w:t>-JDBC는 위치 기준 파라미터 바인딩만 지원하지만 JPQL은 이름 기준 파라미터 바인딩도 지원한다.</w:t>
      </w:r>
    </w:p>
    <w:p w:rsidR="00631DAF" w:rsidRDefault="00631DAF" w:rsidP="0062436D"/>
    <w:p w:rsidR="00631DAF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t>이름 기준 파라미터</w:t>
      </w:r>
    </w:p>
    <w:p w:rsidR="007A2B28" w:rsidRPr="007A2B28" w:rsidRDefault="007A2B28" w:rsidP="007A2B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usernameParam = 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proofErr w:type="gramStart"/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proofErr w:type="gramEnd"/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Member&gt; query =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7A2B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tParameter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nameParam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E0E56" w:rsidRPr="007A2B28" w:rsidRDefault="00040B5E" w:rsidP="0062436D">
      <w:r>
        <w:sym w:font="Wingdings" w:char="F0E8"/>
      </w:r>
      <w:r>
        <w:rPr>
          <w:rFonts w:hint="eastAsia"/>
        </w:rPr>
        <w:t xml:space="preserve">이름 기준 파라미터는 </w:t>
      </w:r>
      <w:proofErr w:type="gramStart"/>
      <w:r>
        <w:rPr>
          <w:rFonts w:hint="eastAsia"/>
        </w:rPr>
        <w:t>앞에 :</w:t>
      </w:r>
      <w:proofErr w:type="gramEnd"/>
      <w:r>
        <w:rPr>
          <w:rFonts w:hint="eastAsia"/>
        </w:rPr>
        <w:t xml:space="preserve"> 를 사용한다.</w:t>
      </w:r>
    </w:p>
    <w:p w:rsidR="00E91BB5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lastRenderedPageBreak/>
        <w:t>위치 기준 파라미터</w:t>
      </w:r>
    </w:p>
    <w:p w:rsidR="00BC0E8A" w:rsidRDefault="00BC0E8A" w:rsidP="00BC0E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usernameParam = </w:t>
      </w:r>
      <w:r>
        <w:rPr>
          <w:rFonts w:hint="eastAsia"/>
          <w:color w:val="6A8759"/>
          <w:sz w:val="18"/>
          <w:szCs w:val="18"/>
        </w:rPr>
        <w:t>"kim"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</w:t>
      </w:r>
      <w:r>
        <w:rPr>
          <w:rFonts w:hint="eastAsia"/>
          <w:color w:val="A9B7C6"/>
          <w:sz w:val="18"/>
          <w:szCs w:val="18"/>
        </w:rPr>
        <w:br/>
        <w:t xml:space="preserve">        em.createQuery(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?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sernameParam)</w:t>
      </w:r>
      <w:r>
        <w:rPr>
          <w:rFonts w:hint="eastAsia"/>
          <w:color w:val="A9B7C6"/>
          <w:sz w:val="18"/>
          <w:szCs w:val="18"/>
        </w:rPr>
        <w:br/>
        <w:t xml:space="preserve">        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Pr="00BC0E8A" w:rsidRDefault="00E91BB5" w:rsidP="0062436D"/>
    <w:p w:rsidR="00E91BB5" w:rsidRPr="0082344F" w:rsidRDefault="0082344F" w:rsidP="0062436D">
      <w:pPr>
        <w:rPr>
          <w:b/>
        </w:rPr>
      </w:pPr>
      <w:r w:rsidRPr="0082344F">
        <w:rPr>
          <w:rFonts w:hint="eastAsia"/>
          <w:b/>
        </w:rPr>
        <w:t>참고</w:t>
      </w:r>
    </w:p>
    <w:p w:rsidR="00E91BB5" w:rsidRDefault="0082344F" w:rsidP="0062436D">
      <w:r>
        <w:t>“</w:t>
      </w:r>
      <w:r>
        <w:rPr>
          <w:rFonts w:hint="eastAsia"/>
        </w:rPr>
        <w:t>select m from Member m where m.username =</w:t>
      </w:r>
      <w:r>
        <w:t>’”</w:t>
      </w:r>
      <w:r>
        <w:rPr>
          <w:rFonts w:hint="eastAsia"/>
        </w:rPr>
        <w:t xml:space="preserve"> + usernameParam + </w:t>
      </w:r>
      <w:r>
        <w:t>“’”</w:t>
      </w:r>
    </w:p>
    <w:p w:rsidR="0082344F" w:rsidRDefault="0082344F" w:rsidP="0062436D">
      <w:r>
        <w:sym w:font="Wingdings" w:char="F0E8"/>
      </w:r>
      <w:r>
        <w:rPr>
          <w:rFonts w:hint="eastAsia"/>
        </w:rPr>
        <w:t>이런 방식은 SQL 인젝션에도 위험하고, 성능 이슈도 생길 수 있다</w:t>
      </w:r>
      <w:r w:rsidR="00A74F0C">
        <w:rPr>
          <w:rFonts w:hint="eastAsia"/>
        </w:rPr>
        <w:t>. (걍 바인딩 써라)</w:t>
      </w:r>
    </w:p>
    <w:p w:rsidR="00A74F0C" w:rsidRDefault="00A74F0C" w:rsidP="0062436D"/>
    <w:p w:rsidR="00A74F0C" w:rsidRPr="00A74F0C" w:rsidRDefault="00A74F0C" w:rsidP="0062436D">
      <w:pPr>
        <w:rPr>
          <w:b/>
        </w:rPr>
      </w:pPr>
      <w:r w:rsidRPr="00A74F0C">
        <w:rPr>
          <w:rFonts w:hint="eastAsia"/>
          <w:b/>
        </w:rPr>
        <w:t>10.2.3 프로젝션</w:t>
      </w:r>
    </w:p>
    <w:p w:rsidR="00A74F0C" w:rsidRDefault="00E65A30" w:rsidP="0062436D">
      <w:r>
        <w:rPr>
          <w:rFonts w:hint="eastAsia"/>
        </w:rPr>
        <w:t>-SELECT 절에 조회할 대상을 지정하는 것을 프로젝션(projection)이라 하고</w:t>
      </w:r>
      <w:r w:rsidR="00E32850">
        <w:rPr>
          <w:rFonts w:hint="eastAsia"/>
        </w:rPr>
        <w:t xml:space="preserve"> [SELECT {프로젝션 대상} FROM] 으로 대상을 선택한다.</w:t>
      </w:r>
    </w:p>
    <w:p w:rsidR="00740750" w:rsidRDefault="00740750" w:rsidP="0062436D">
      <w:r>
        <w:rPr>
          <w:rFonts w:hint="eastAsia"/>
        </w:rPr>
        <w:t>-종류로는 엔티티, 엠비디드 타입, 스칼라 타입 등이 있다.</w:t>
      </w:r>
    </w:p>
    <w:p w:rsidR="00740750" w:rsidRDefault="00740750" w:rsidP="0062436D"/>
    <w:p w:rsidR="00740750" w:rsidRPr="00C4737C" w:rsidRDefault="00C4737C" w:rsidP="0062436D">
      <w:pPr>
        <w:rPr>
          <w:b/>
        </w:rPr>
      </w:pPr>
      <w:r w:rsidRPr="00C4737C">
        <w:rPr>
          <w:rFonts w:hint="eastAsia"/>
          <w:b/>
        </w:rPr>
        <w:t>엔티티 프로젝션</w:t>
      </w:r>
    </w:p>
    <w:p w:rsidR="00B56FD4" w:rsidRPr="00B56FD4" w:rsidRDefault="00B56FD4" w:rsidP="00B56F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 FROM Member m     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.team FROM Member m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팀</w:t>
      </w:r>
    </w:p>
    <w:p w:rsidR="00C4737C" w:rsidRDefault="000C67AD" w:rsidP="0062436D">
      <w:r>
        <w:sym w:font="Wingdings" w:char="F0E8"/>
      </w:r>
      <w:r>
        <w:rPr>
          <w:rFonts w:hint="eastAsia"/>
        </w:rPr>
        <w:t>이렇게 조회한 엔티티는 영속성 컨텍스트에서 관리된다.</w:t>
      </w:r>
    </w:p>
    <w:p w:rsidR="000C67AD" w:rsidRDefault="000C67AD" w:rsidP="0062436D"/>
    <w:p w:rsidR="000C67AD" w:rsidRPr="00186B19" w:rsidRDefault="00372D68" w:rsidP="0062436D">
      <w:pPr>
        <w:rPr>
          <w:b/>
        </w:rPr>
      </w:pPr>
      <w:r w:rsidRPr="00372D68">
        <w:rPr>
          <w:rFonts w:hint="eastAsia"/>
          <w:b/>
        </w:rPr>
        <w:t>임베디드 타입 프로젝션</w:t>
      </w:r>
      <w:r w:rsidR="00186B19">
        <w:rPr>
          <w:rFonts w:hint="eastAsia"/>
          <w:b/>
        </w:rPr>
        <w:t xml:space="preserve"> (ex </w:t>
      </w:r>
      <w:r w:rsidR="00186B19">
        <w:rPr>
          <w:b/>
        </w:rPr>
        <w:t>@Embedded Address</w:t>
      </w:r>
      <w:r w:rsidR="00186B19">
        <w:rPr>
          <w:rFonts w:hint="eastAsia"/>
          <w:b/>
        </w:rPr>
        <w:t xml:space="preserve"> address)</w:t>
      </w:r>
    </w:p>
    <w:p w:rsidR="00F94E85" w:rsidRPr="00F94E85" w:rsidRDefault="00F94E85" w:rsidP="00F94E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ddress&gt; addresses = </w:t>
      </w:r>
      <w:proofErr w:type="gramStart"/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F94E8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o.address FROM Order o"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ddress.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4737C" w:rsidRDefault="00F94E85" w:rsidP="0062436D">
      <w:r>
        <w:sym w:font="Wingdings" w:char="F0E8"/>
      </w:r>
      <w:r>
        <w:rPr>
          <w:rFonts w:hint="eastAsia"/>
        </w:rPr>
        <w:t xml:space="preserve">엔티티와 비슷하지만 </w:t>
      </w:r>
      <w:r w:rsidR="00621BDF">
        <w:rPr>
          <w:rFonts w:hint="eastAsia"/>
        </w:rPr>
        <w:t>조회의 시작점이 될 수 없다.</w:t>
      </w:r>
    </w:p>
    <w:p w:rsidR="005C43EA" w:rsidRDefault="005C43EA" w:rsidP="0062436D">
      <w:r>
        <w:sym w:font="Wingdings" w:char="F0E8"/>
      </w:r>
      <w:r>
        <w:rPr>
          <w:rFonts w:hint="eastAsia"/>
        </w:rPr>
        <w:t>임베디드 타입은 엔티티 타입이 아닌 값 타입이다.</w:t>
      </w:r>
      <w:r w:rsidR="005D07E1">
        <w:rPr>
          <w:rFonts w:hint="eastAsia"/>
        </w:rPr>
        <w:t xml:space="preserve"> 영속성 컨텍스트에서 관리되지 않는다.</w:t>
      </w:r>
    </w:p>
    <w:p w:rsidR="005D07E1" w:rsidRDefault="005D07E1" w:rsidP="0062436D"/>
    <w:p w:rsidR="005D07E1" w:rsidRPr="006B7202" w:rsidRDefault="006B7202" w:rsidP="0062436D">
      <w:pPr>
        <w:rPr>
          <w:b/>
        </w:rPr>
      </w:pPr>
      <w:r w:rsidRPr="006B7202">
        <w:rPr>
          <w:rFonts w:hint="eastAsia"/>
          <w:b/>
        </w:rPr>
        <w:t>스칼라 타입 프로젝션</w:t>
      </w:r>
    </w:p>
    <w:p w:rsidR="0011493C" w:rsidRDefault="0011493C" w:rsidP="001149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String&gt; usernames = </w:t>
      </w:r>
      <w:proofErr w:type="gramStart"/>
      <w:r>
        <w:rPr>
          <w:rFonts w:hint="eastAsia"/>
          <w:color w:val="A9B7C6"/>
          <w:sz w:val="18"/>
          <w:szCs w:val="18"/>
        </w:rPr>
        <w:t>em.createQuery(</w:t>
      </w:r>
      <w:proofErr w:type="gramEnd"/>
      <w:r>
        <w:rPr>
          <w:rFonts w:hint="eastAsia"/>
          <w:color w:val="6A8759"/>
          <w:sz w:val="18"/>
          <w:szCs w:val="18"/>
        </w:rPr>
        <w:t>"SELECT username FROM Member 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Default="004A0ED5" w:rsidP="0062436D">
      <w:r>
        <w:sym w:font="Wingdings" w:char="F0E8"/>
      </w:r>
      <w:r>
        <w:rPr>
          <w:rFonts w:hint="eastAsia"/>
        </w:rPr>
        <w:t>숫자, 문자, 날짜와 같은 기본 데이터 타입들을 스칼라 타입이라고 한다.</w:t>
      </w:r>
    </w:p>
    <w:p w:rsidR="002D1F42" w:rsidRDefault="00014EFA" w:rsidP="0062436D">
      <w:r>
        <w:sym w:font="Wingdings" w:char="F0E8"/>
      </w:r>
      <w:r>
        <w:rPr>
          <w:rFonts w:hint="eastAsia"/>
        </w:rPr>
        <w:t>통계 쿼리도 주로 스칼라 타입 조회 (ex AVG, SUM)</w:t>
      </w:r>
    </w:p>
    <w:p w:rsidR="002D1F42" w:rsidRPr="00442AE5" w:rsidRDefault="00442AE5" w:rsidP="0062436D">
      <w:pPr>
        <w:rPr>
          <w:b/>
        </w:rPr>
      </w:pPr>
      <w:r w:rsidRPr="00442AE5">
        <w:rPr>
          <w:rFonts w:hint="eastAsia"/>
          <w:b/>
        </w:rPr>
        <w:lastRenderedPageBreak/>
        <w:t>여러 값 조회</w:t>
      </w:r>
    </w:p>
    <w:p w:rsidR="002D1F42" w:rsidRDefault="00235496" w:rsidP="0062436D">
      <w:r>
        <w:rPr>
          <w:rFonts w:hint="eastAsia"/>
        </w:rPr>
        <w:t>-Query 사용</w:t>
      </w:r>
    </w:p>
    <w:p w:rsidR="00442AE5" w:rsidRDefault="00442AE5" w:rsidP="0062436D"/>
    <w:p w:rsidR="00E843EB" w:rsidRPr="008A253C" w:rsidRDefault="008A253C" w:rsidP="0062436D">
      <w:pPr>
        <w:rPr>
          <w:b/>
        </w:rPr>
      </w:pPr>
      <w:r w:rsidRPr="008A253C">
        <w:rPr>
          <w:rFonts w:hint="eastAsia"/>
          <w:b/>
        </w:rPr>
        <w:t>NEW 명령어</w:t>
      </w:r>
    </w:p>
    <w:p w:rsidR="008A253C" w:rsidRDefault="008A253C" w:rsidP="008A25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TypedQuery&lt;UserDTO&gt; query = </w:t>
      </w:r>
      <w:proofErr w:type="gramStart"/>
      <w:r>
        <w:rPr>
          <w:rFonts w:hint="eastAsia"/>
          <w:color w:val="A9B7C6"/>
          <w:sz w:val="18"/>
          <w:szCs w:val="18"/>
        </w:rPr>
        <w:t>em.createQuery(</w:t>
      </w:r>
      <w:proofErr w:type="gramEnd"/>
      <w:r>
        <w:rPr>
          <w:rFonts w:hint="eastAsia"/>
          <w:color w:val="6A8759"/>
          <w:sz w:val="18"/>
          <w:szCs w:val="18"/>
        </w:rPr>
        <w:t>"SELECT new chapter10.jpql.typequery.UserDTO(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>, m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6A8759"/>
          <w:sz w:val="18"/>
          <w:szCs w:val="18"/>
        </w:rPr>
        <w:t>) FROM Member m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Us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Us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843EB" w:rsidRPr="008A253C" w:rsidRDefault="000E079F" w:rsidP="0062436D">
      <w:r>
        <w:sym w:font="Wingdings" w:char="F0E8"/>
      </w:r>
      <w:r>
        <w:rPr>
          <w:rFonts w:hint="eastAsia"/>
        </w:rPr>
        <w:t xml:space="preserve">new 명령어를 사용하면 TypeQuery로 넘길 수 </w:t>
      </w:r>
      <w:r w:rsidR="00F01061">
        <w:rPr>
          <w:rFonts w:hint="eastAsia"/>
        </w:rPr>
        <w:t xml:space="preserve">있어서 </w:t>
      </w:r>
      <w:r>
        <w:rPr>
          <w:rFonts w:hint="eastAsia"/>
        </w:rPr>
        <w:t>지루한 객체 변환 작업을 줄일 수 있다.</w:t>
      </w:r>
    </w:p>
    <w:p w:rsidR="00442AE5" w:rsidRDefault="00442AE5" w:rsidP="0062436D"/>
    <w:p w:rsidR="006504DB" w:rsidRPr="006504DB" w:rsidRDefault="006504DB" w:rsidP="0062436D">
      <w:pPr>
        <w:rPr>
          <w:b/>
        </w:rPr>
      </w:pPr>
      <w:r w:rsidRPr="006504DB">
        <w:rPr>
          <w:rFonts w:hint="eastAsia"/>
          <w:b/>
        </w:rPr>
        <w:t>주의점</w:t>
      </w:r>
    </w:p>
    <w:p w:rsidR="00F01061" w:rsidRDefault="00FA6CDD" w:rsidP="0062436D">
      <w:r>
        <w:rPr>
          <w:rFonts w:hint="eastAsia"/>
        </w:rPr>
        <w:t>-패키지 명을 포함한 전체 클래스 명을 입력해야 한다.</w:t>
      </w:r>
    </w:p>
    <w:p w:rsidR="00FA6CDD" w:rsidRDefault="00FA6CDD" w:rsidP="0062436D">
      <w:r>
        <w:rPr>
          <w:rFonts w:hint="eastAsia"/>
        </w:rPr>
        <w:t>-순서와 타입이 일치하는 생성자가 필요하다.</w:t>
      </w:r>
    </w:p>
    <w:p w:rsidR="006504DB" w:rsidRDefault="006504DB" w:rsidP="0062436D"/>
    <w:p w:rsidR="006B0B57" w:rsidRPr="006B0B57" w:rsidRDefault="006B0B57" w:rsidP="0062436D">
      <w:pPr>
        <w:rPr>
          <w:b/>
        </w:rPr>
      </w:pPr>
      <w:r w:rsidRPr="006B0B57">
        <w:rPr>
          <w:rFonts w:hint="eastAsia"/>
          <w:b/>
        </w:rPr>
        <w:t xml:space="preserve">10.2.4 페이징 </w:t>
      </w:r>
      <w:r w:rsidRPr="006B0B57">
        <w:rPr>
          <w:b/>
        </w:rPr>
        <w:t>API</w:t>
      </w:r>
    </w:p>
    <w:p w:rsidR="006504DB" w:rsidRDefault="00F720E4" w:rsidP="0062436D">
      <w:r>
        <w:rPr>
          <w:rFonts w:hint="eastAsia"/>
        </w:rPr>
        <w:t xml:space="preserve">-JPA는 페이징을 다음 두 </w:t>
      </w:r>
      <w:r>
        <w:t>API</w:t>
      </w:r>
      <w:r>
        <w:rPr>
          <w:rFonts w:hint="eastAsia"/>
        </w:rPr>
        <w:t>로 추상화 했다.</w:t>
      </w:r>
    </w:p>
    <w:p w:rsidR="00F720E4" w:rsidRDefault="00F720E4" w:rsidP="00F720E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setFirstResult(int startPosi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회 시작 위치</w:t>
      </w:r>
    </w:p>
    <w:p w:rsidR="00F720E4" w:rsidRDefault="00F720E4" w:rsidP="00F720E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setMaxResult(int maxResult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회할 데이터 수</w:t>
      </w:r>
    </w:p>
    <w:p w:rsidR="00BA318C" w:rsidRDefault="00BA318C" w:rsidP="00BA31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ypedQuery&lt;Member&gt; query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SELECT m FROM Member m ORDER BY m.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DESC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FirstResult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MaxResults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F720E4" w:rsidRPr="00BA318C" w:rsidRDefault="007C3F05" w:rsidP="0062436D">
      <w:r>
        <w:sym w:font="Wingdings" w:char="F0E8"/>
      </w:r>
      <w:r>
        <w:t>11~30</w:t>
      </w:r>
      <w:r>
        <w:rPr>
          <w:rFonts w:hint="eastAsia"/>
        </w:rPr>
        <w:t>번 데이터를 조회 한다.</w:t>
      </w:r>
    </w:p>
    <w:p w:rsidR="008B79ED" w:rsidRDefault="008B79ED">
      <w:pPr>
        <w:widowControl/>
        <w:wordWrap/>
        <w:autoSpaceDE/>
        <w:autoSpaceDN/>
      </w:pPr>
      <w:r>
        <w:br w:type="page"/>
      </w:r>
    </w:p>
    <w:p w:rsidR="00C71A9C" w:rsidRPr="00725039" w:rsidRDefault="00725039" w:rsidP="0062436D">
      <w:pPr>
        <w:rPr>
          <w:b/>
        </w:rPr>
      </w:pPr>
      <w:r w:rsidRPr="00725039">
        <w:rPr>
          <w:rFonts w:hint="eastAsia"/>
          <w:b/>
        </w:rPr>
        <w:lastRenderedPageBreak/>
        <w:t>10.2.5 집합과 정렬</w:t>
      </w:r>
    </w:p>
    <w:p w:rsidR="00C71A9C" w:rsidRDefault="00605AE1" w:rsidP="0062436D">
      <w:r>
        <w:rPr>
          <w:rFonts w:hint="eastAsia"/>
        </w:rPr>
        <w:t>-집합함수와 함께 통계 정보를 구할 때 사용한다.</w:t>
      </w:r>
    </w:p>
    <w:p w:rsidR="00605AE1" w:rsidRDefault="00605AE1" w:rsidP="0062436D"/>
    <w:p w:rsidR="00605AE1" w:rsidRPr="008F3C08" w:rsidRDefault="008F3C08" w:rsidP="0062436D">
      <w:pPr>
        <w:rPr>
          <w:b/>
        </w:rPr>
      </w:pPr>
      <w:r w:rsidRPr="008F3C08">
        <w:rPr>
          <w:rFonts w:hint="eastAsia"/>
          <w:b/>
        </w:rPr>
        <w:t>집합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326E56" w:rsidTr="00FC011C">
        <w:tc>
          <w:tcPr>
            <w:tcW w:w="1809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함수</w:t>
            </w:r>
          </w:p>
        </w:tc>
        <w:tc>
          <w:tcPr>
            <w:tcW w:w="7415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설명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COUNT</w:t>
            </w:r>
          </w:p>
        </w:tc>
        <w:tc>
          <w:tcPr>
            <w:tcW w:w="7415" w:type="dxa"/>
          </w:tcPr>
          <w:p w:rsidR="00326E56" w:rsidRDefault="00326E56" w:rsidP="0062436D">
            <w:r>
              <w:rPr>
                <w:rFonts w:hint="eastAsia"/>
              </w:rPr>
              <w:t>결과 수를 구한다.</w:t>
            </w:r>
            <w:r>
              <w:t xml:space="preserve"> </w:t>
            </w:r>
            <w:r>
              <w:rPr>
                <w:rFonts w:hint="eastAsia"/>
              </w:rPr>
              <w:t>반환 타입:</w:t>
            </w:r>
            <w:r>
              <w:t xml:space="preserve"> Long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MAX, MIN</w:t>
            </w:r>
          </w:p>
        </w:tc>
        <w:tc>
          <w:tcPr>
            <w:tcW w:w="7415" w:type="dxa"/>
          </w:tcPr>
          <w:p w:rsidR="00326E56" w:rsidRPr="00326E56" w:rsidRDefault="00326E56" w:rsidP="0062436D">
            <w:r>
              <w:rPr>
                <w:rFonts w:hint="eastAsia"/>
              </w:rPr>
              <w:t>최대,</w:t>
            </w:r>
            <w:r>
              <w:t xml:space="preserve"> </w:t>
            </w:r>
            <w:r>
              <w:rPr>
                <w:rFonts w:hint="eastAsia"/>
              </w:rPr>
              <w:t>최소 값을 구한다.</w:t>
            </w:r>
            <w:r>
              <w:t xml:space="preserve"> </w:t>
            </w:r>
            <w:r>
              <w:rPr>
                <w:rFonts w:hint="eastAsia"/>
              </w:rPr>
              <w:t>문자,</w:t>
            </w:r>
            <w:r>
              <w:t xml:space="preserve"> </w:t>
            </w:r>
            <w:r>
              <w:rPr>
                <w:rFonts w:hint="eastAsia"/>
              </w:rPr>
              <w:t>숫자, 날짜 등에 사용한다.</w:t>
            </w:r>
          </w:p>
        </w:tc>
      </w:tr>
      <w:tr w:rsidR="00326E56" w:rsidTr="00326E56">
        <w:tc>
          <w:tcPr>
            <w:tcW w:w="1809" w:type="dxa"/>
          </w:tcPr>
          <w:p w:rsidR="00326E56" w:rsidRDefault="00A81F2E" w:rsidP="0062436D">
            <w:r>
              <w:rPr>
                <w:rFonts w:hint="eastAsia"/>
              </w:rPr>
              <w:t>AVG</w:t>
            </w:r>
          </w:p>
        </w:tc>
        <w:tc>
          <w:tcPr>
            <w:tcW w:w="7415" w:type="dxa"/>
          </w:tcPr>
          <w:p w:rsidR="00326E56" w:rsidRDefault="00A81F2E" w:rsidP="0062436D">
            <w:r>
              <w:rPr>
                <w:rFonts w:hint="eastAsia"/>
              </w:rPr>
              <w:t>평균값을 구한다.</w:t>
            </w:r>
            <w:r>
              <w:t xml:space="preserve"> </w:t>
            </w:r>
            <w:r>
              <w:rPr>
                <w:rFonts w:hint="eastAsia"/>
              </w:rPr>
              <w:t>숫자타입만 사용할 수 있다.</w:t>
            </w:r>
            <w:r w:rsidR="00454EB7">
              <w:t xml:space="preserve"> </w:t>
            </w:r>
            <w:r w:rsidR="00454EB7">
              <w:rPr>
                <w:rFonts w:hint="eastAsia"/>
              </w:rPr>
              <w:t xml:space="preserve">반환 </w:t>
            </w:r>
            <w:proofErr w:type="gramStart"/>
            <w:r w:rsidR="00454EB7">
              <w:rPr>
                <w:rFonts w:hint="eastAsia"/>
              </w:rPr>
              <w:t xml:space="preserve">타입 </w:t>
            </w:r>
            <w:r w:rsidR="00454EB7">
              <w:t>:</w:t>
            </w:r>
            <w:proofErr w:type="gramEnd"/>
            <w:r w:rsidR="00454EB7">
              <w:t xml:space="preserve"> Double</w:t>
            </w:r>
          </w:p>
        </w:tc>
      </w:tr>
      <w:tr w:rsidR="00326E56" w:rsidTr="00326E56">
        <w:tc>
          <w:tcPr>
            <w:tcW w:w="1809" w:type="dxa"/>
          </w:tcPr>
          <w:p w:rsidR="00326E56" w:rsidRDefault="00454EB7" w:rsidP="0062436D">
            <w:r>
              <w:rPr>
                <w:rFonts w:hint="eastAsia"/>
              </w:rPr>
              <w:t>SUM</w:t>
            </w:r>
          </w:p>
        </w:tc>
        <w:tc>
          <w:tcPr>
            <w:tcW w:w="7415" w:type="dxa"/>
          </w:tcPr>
          <w:p w:rsidR="00326E56" w:rsidRDefault="00454EB7" w:rsidP="0062436D">
            <w:r>
              <w:rPr>
                <w:rFonts w:hint="eastAsia"/>
              </w:rPr>
              <w:t>합을 구한다.</w:t>
            </w:r>
            <w:r>
              <w:t xml:space="preserve"> </w:t>
            </w:r>
            <w:r w:rsidR="003B50A5">
              <w:rPr>
                <w:rFonts w:hint="eastAsia"/>
              </w:rPr>
              <w:t>숫자타입만 사용할 수 있다.</w:t>
            </w:r>
            <w:r w:rsidR="003B50A5">
              <w:t xml:space="preserve"> </w:t>
            </w:r>
          </w:p>
          <w:p w:rsidR="004D6238" w:rsidRDefault="00CA114B" w:rsidP="004D6238">
            <w:r>
              <w:rPr>
                <w:rFonts w:hint="eastAsia"/>
              </w:rPr>
              <w:t xml:space="preserve">반환 </w:t>
            </w:r>
            <w:proofErr w:type="gramStart"/>
            <w:r>
              <w:rPr>
                <w:rFonts w:hint="eastAsia"/>
              </w:rPr>
              <w:t xml:space="preserve">타입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정수합 </w:t>
            </w:r>
            <w:r>
              <w:t>Long,</w:t>
            </w:r>
            <w:r>
              <w:rPr>
                <w:rFonts w:hint="eastAsia"/>
              </w:rPr>
              <w:t xml:space="preserve"> </w:t>
            </w:r>
          </w:p>
          <w:p w:rsidR="00CA114B" w:rsidRDefault="00CA114B" w:rsidP="004D6238">
            <w:r>
              <w:rPr>
                <w:rFonts w:hint="eastAsia"/>
              </w:rPr>
              <w:t>소수합:</w:t>
            </w:r>
            <w:r>
              <w:t xml:space="preserve"> Double</w:t>
            </w:r>
          </w:p>
          <w:p w:rsidR="004D6238" w:rsidRDefault="004D6238" w:rsidP="004D6238">
            <w:proofErr w:type="gramStart"/>
            <w:r>
              <w:t>B</w:t>
            </w:r>
            <w:r>
              <w:rPr>
                <w:rFonts w:hint="eastAsia"/>
              </w:rPr>
              <w:t>iginteger합</w:t>
            </w:r>
            <w:r w:rsidR="0024419D"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24419D">
              <w:t>B</w:t>
            </w:r>
            <w:r>
              <w:rPr>
                <w:rFonts w:hint="eastAsia"/>
              </w:rPr>
              <w:t>iginteger,</w:t>
            </w:r>
          </w:p>
          <w:p w:rsidR="004D6238" w:rsidRPr="00454EB7" w:rsidRDefault="004D6238" w:rsidP="004D6238">
            <w:proofErr w:type="gramStart"/>
            <w:r>
              <w:t>BigDecimal</w:t>
            </w:r>
            <w:r>
              <w:rPr>
                <w:rFonts w:hint="eastAsia"/>
              </w:rPr>
              <w:t xml:space="preserve">합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igDecimal</w:t>
            </w:r>
          </w:p>
        </w:tc>
      </w:tr>
    </w:tbl>
    <w:p w:rsidR="00725039" w:rsidRDefault="00725039" w:rsidP="0062436D"/>
    <w:p w:rsidR="008F3C08" w:rsidRPr="00CC1B07" w:rsidRDefault="00CC1B07" w:rsidP="0062436D">
      <w:pPr>
        <w:rPr>
          <w:b/>
        </w:rPr>
      </w:pPr>
      <w:r w:rsidRPr="00CC1B07">
        <w:rPr>
          <w:rFonts w:hint="eastAsia"/>
          <w:b/>
        </w:rPr>
        <w:t>집합 함수 사용 시 참고</w:t>
      </w:r>
    </w:p>
    <w:p w:rsidR="008F3C08" w:rsidRDefault="00C50F47" w:rsidP="0062436D">
      <w:r>
        <w:rPr>
          <w:rFonts w:hint="eastAsia"/>
        </w:rPr>
        <w:t>-</w:t>
      </w:r>
      <w:r>
        <w:t xml:space="preserve">NULL </w:t>
      </w:r>
      <w:r>
        <w:rPr>
          <w:rFonts w:hint="eastAsia"/>
        </w:rPr>
        <w:t>값은 무시하므로 통계에 잡히지 않는다.</w:t>
      </w:r>
    </w:p>
    <w:p w:rsidR="00C50F47" w:rsidRDefault="00C50F47" w:rsidP="0062436D">
      <w:r>
        <w:t>-</w:t>
      </w:r>
      <w:r>
        <w:rPr>
          <w:rFonts w:hint="eastAsia"/>
        </w:rPr>
        <w:t xml:space="preserve">만약 값이 없는데 </w:t>
      </w:r>
      <w:r>
        <w:t xml:space="preserve">SUM, AVG, MAX, MIN </w:t>
      </w:r>
      <w:r>
        <w:rPr>
          <w:rFonts w:hint="eastAsia"/>
        </w:rPr>
        <w:t xml:space="preserve">함수를 사용하면 </w:t>
      </w:r>
      <w:r>
        <w:t xml:space="preserve">NULL </w:t>
      </w:r>
      <w:r>
        <w:rPr>
          <w:rFonts w:hint="eastAsia"/>
        </w:rPr>
        <w:t>값이 된다.</w:t>
      </w:r>
      <w:r>
        <w:t xml:space="preserve"> </w:t>
      </w:r>
      <w:r>
        <w:rPr>
          <w:rFonts w:hint="eastAsia"/>
        </w:rPr>
        <w:t xml:space="preserve">단 </w:t>
      </w:r>
      <w:r>
        <w:t>count</w:t>
      </w:r>
      <w:r>
        <w:rPr>
          <w:rFonts w:hint="eastAsia"/>
        </w:rPr>
        <w:t xml:space="preserve">는 </w:t>
      </w:r>
      <w:r>
        <w:t>0</w:t>
      </w:r>
    </w:p>
    <w:p w:rsidR="00C50F47" w:rsidRDefault="00C50F47" w:rsidP="0062436D">
      <w:r>
        <w:t>-</w:t>
      </w:r>
      <w:r w:rsidR="00852D71">
        <w:t>DISTINCT</w:t>
      </w:r>
      <w:r w:rsidR="00852D71">
        <w:rPr>
          <w:rFonts w:hint="eastAsia"/>
        </w:rPr>
        <w:t>를 집합 함수 안에 사용해서 중복된 값을 제거하고 나서 집합을 구할 수 있다.</w:t>
      </w:r>
    </w:p>
    <w:p w:rsidR="00852D71" w:rsidRDefault="00852D71" w:rsidP="0062436D">
      <w:proofErr w:type="gramStart"/>
      <w:r>
        <w:t>ex</w:t>
      </w:r>
      <w:proofErr w:type="gramEnd"/>
      <w:r>
        <w:t>) select COUNT (DISTINCT m.age ) from Member m</w:t>
      </w:r>
    </w:p>
    <w:p w:rsidR="00852D71" w:rsidRDefault="007059BB" w:rsidP="0062436D">
      <w:r>
        <w:rPr>
          <w:rFonts w:hint="eastAsia"/>
        </w:rPr>
        <w:t xml:space="preserve">-DISTINCT를 </w:t>
      </w:r>
      <w:r>
        <w:t>COUNT</w:t>
      </w:r>
      <w:r>
        <w:rPr>
          <w:rFonts w:hint="eastAsia"/>
        </w:rPr>
        <w:t>에서 사용할 때 임베디드 타입은 지원하지 않는다.</w:t>
      </w:r>
    </w:p>
    <w:p w:rsidR="007059BB" w:rsidRDefault="007059BB" w:rsidP="0062436D"/>
    <w:p w:rsidR="007059BB" w:rsidRPr="00E27310" w:rsidRDefault="00E27310" w:rsidP="0062436D">
      <w:pPr>
        <w:rPr>
          <w:b/>
        </w:rPr>
      </w:pPr>
      <w:r w:rsidRPr="00E27310">
        <w:rPr>
          <w:rFonts w:hint="eastAsia"/>
          <w:b/>
        </w:rPr>
        <w:t>GROUP BY, HAVING</w:t>
      </w:r>
    </w:p>
    <w:p w:rsidR="00725039" w:rsidRDefault="00000ABB" w:rsidP="0062436D">
      <w:r>
        <w:rPr>
          <w:rFonts w:hint="eastAsia"/>
        </w:rPr>
        <w:t>-</w:t>
      </w:r>
      <w:r w:rsidR="009F050D">
        <w:rPr>
          <w:rFonts w:hint="eastAsia"/>
        </w:rPr>
        <w:t xml:space="preserve">GROUP BY는 </w:t>
      </w:r>
      <w:r>
        <w:rPr>
          <w:rFonts w:hint="eastAsia"/>
        </w:rPr>
        <w:t>통계 데이터를 구할 때 특정 그룹끼리 묶어준다.</w:t>
      </w:r>
    </w:p>
    <w:p w:rsidR="00E27310" w:rsidRDefault="009F050D" w:rsidP="0062436D">
      <w:r>
        <w:t>-</w:t>
      </w:r>
      <w:r>
        <w:rPr>
          <w:rFonts w:hint="eastAsia"/>
        </w:rPr>
        <w:t xml:space="preserve">HAVING은 </w:t>
      </w:r>
      <w:r>
        <w:t>GROUP BY</w:t>
      </w:r>
      <w:r>
        <w:rPr>
          <w:rFonts w:hint="eastAsia"/>
        </w:rPr>
        <w:t xml:space="preserve">와 함께 사용하는데 </w:t>
      </w:r>
      <w:r>
        <w:t>GROUP BY</w:t>
      </w:r>
      <w:r>
        <w:rPr>
          <w:rFonts w:hint="eastAsia"/>
        </w:rPr>
        <w:t>로 그룹화한 통계 데이터 기준으로 필터링</w:t>
      </w:r>
    </w:p>
    <w:p w:rsidR="00301CFD" w:rsidRDefault="00AD15F2" w:rsidP="0062436D">
      <w:r>
        <w:sym w:font="Wingdings" w:char="F0E8"/>
      </w:r>
      <w:r>
        <w:rPr>
          <w:rFonts w:hint="eastAsia"/>
        </w:rPr>
        <w:t>이런 쿼리들을 보통 리포틸 쿼리나 통계 쿼리라고 한다.</w:t>
      </w:r>
      <w:r w:rsidR="007650D4">
        <w:t xml:space="preserve"> (</w:t>
      </w:r>
      <w:r w:rsidR="007650D4">
        <w:rPr>
          <w:rFonts w:hint="eastAsia"/>
        </w:rPr>
        <w:t>보통 전체 데이터를 기준으로 처리하기 때문에 실시간으로 사용하기에는 부담이 많다.</w:t>
      </w:r>
      <w:r w:rsidR="007650D4">
        <w:t>)</w:t>
      </w:r>
    </w:p>
    <w:p w:rsidR="00301CFD" w:rsidRDefault="00301CFD" w:rsidP="0062436D"/>
    <w:p w:rsidR="00703C78" w:rsidRDefault="00703C78" w:rsidP="0062436D"/>
    <w:p w:rsidR="00703C78" w:rsidRDefault="00703C78" w:rsidP="0062436D"/>
    <w:p w:rsidR="00703C78" w:rsidRPr="00703C78" w:rsidRDefault="00703C78" w:rsidP="0062436D">
      <w:pPr>
        <w:rPr>
          <w:b/>
        </w:rPr>
      </w:pPr>
      <w:r w:rsidRPr="00703C78">
        <w:rPr>
          <w:rFonts w:hint="eastAsia"/>
          <w:b/>
        </w:rPr>
        <w:lastRenderedPageBreak/>
        <w:t>정렬(</w:t>
      </w:r>
      <w:r w:rsidRPr="00703C78">
        <w:rPr>
          <w:b/>
        </w:rPr>
        <w:t>ORDER BY)</w:t>
      </w:r>
    </w:p>
    <w:p w:rsidR="00703C78" w:rsidRDefault="000D2338" w:rsidP="0062436D">
      <w:r>
        <w:rPr>
          <w:rFonts w:hint="eastAsia"/>
        </w:rPr>
        <w:t>-</w:t>
      </w:r>
      <w:proofErr w:type="gramStart"/>
      <w:r w:rsidR="008049E6">
        <w:rPr>
          <w:rFonts w:hint="eastAsia"/>
        </w:rPr>
        <w:t>ASC :</w:t>
      </w:r>
      <w:proofErr w:type="gramEnd"/>
      <w:r w:rsidR="008049E6">
        <w:rPr>
          <w:rFonts w:hint="eastAsia"/>
        </w:rPr>
        <w:t xml:space="preserve"> 오름차순</w:t>
      </w:r>
    </w:p>
    <w:p w:rsidR="008049E6" w:rsidRDefault="008049E6" w:rsidP="0062436D">
      <w:r>
        <w:rPr>
          <w:rFonts w:hint="eastAsia"/>
        </w:rPr>
        <w:t>-</w:t>
      </w:r>
      <w:proofErr w:type="gramStart"/>
      <w:r>
        <w:t>DESC :</w:t>
      </w:r>
      <w:proofErr w:type="gramEnd"/>
      <w:r>
        <w:t xml:space="preserve"> </w:t>
      </w:r>
      <w:r>
        <w:rPr>
          <w:rFonts w:hint="eastAsia"/>
        </w:rPr>
        <w:t>내림차순</w:t>
      </w:r>
    </w:p>
    <w:p w:rsidR="007376B7" w:rsidRDefault="007376B7" w:rsidP="0062436D"/>
    <w:p w:rsidR="007376B7" w:rsidRPr="0030007E" w:rsidRDefault="0030007E" w:rsidP="0062436D">
      <w:pPr>
        <w:rPr>
          <w:b/>
        </w:rPr>
      </w:pPr>
      <w:r w:rsidRPr="0030007E">
        <w:rPr>
          <w:rFonts w:hint="eastAsia"/>
          <w:b/>
        </w:rPr>
        <w:t xml:space="preserve">10.2.6 </w:t>
      </w:r>
      <w:r w:rsidRPr="0030007E">
        <w:rPr>
          <w:b/>
        </w:rPr>
        <w:t xml:space="preserve">JPQL </w:t>
      </w:r>
      <w:r w:rsidRPr="0030007E">
        <w:rPr>
          <w:rFonts w:hint="eastAsia"/>
          <w:b/>
        </w:rPr>
        <w:t>조인</w:t>
      </w:r>
    </w:p>
    <w:p w:rsidR="00703C78" w:rsidRPr="00004298" w:rsidRDefault="00004298" w:rsidP="0062436D">
      <w:pPr>
        <w:rPr>
          <w:b/>
        </w:rPr>
      </w:pPr>
      <w:r w:rsidRPr="00004298">
        <w:rPr>
          <w:rFonts w:hint="eastAsia"/>
          <w:b/>
        </w:rPr>
        <w:t>내부 조인</w:t>
      </w:r>
    </w:p>
    <w:p w:rsidR="00374EF2" w:rsidRPr="00374EF2" w:rsidRDefault="00374EF2" w:rsidP="00E6068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teamName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team1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query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SELECT m FROM Member m INNER JOIN m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team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t "</w:t>
      </w:r>
      <w:r w:rsidRPr="00374EF2">
        <w:rPr>
          <w:rFonts w:ascii="Courier New" w:hAnsi="Courier New" w:cs="Courier New"/>
          <w:color w:val="6A8759"/>
          <w:sz w:val="18"/>
          <w:szCs w:val="18"/>
        </w:rPr>
        <w:br/>
        <w:t xml:space="preserve">      </w:t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WHERE t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name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proofErr w:type="gramStart"/>
      <w:r w:rsidRPr="00374EF2">
        <w:rPr>
          <w:rFonts w:ascii="Courier New" w:hAnsi="Courier New" w:cs="Courier New"/>
          <w:color w:val="6A8759"/>
          <w:sz w:val="18"/>
          <w:szCs w:val="18"/>
        </w:rPr>
        <w:t>= :teamName</w:t>
      </w:r>
      <w:proofErr w:type="gramEnd"/>
      <w:r w:rsidRPr="00374EF2">
        <w:rPr>
          <w:rFonts w:ascii="Courier New" w:hAnsi="Courier New" w:cs="Courier New"/>
          <w:color w:val="6A8759"/>
          <w:sz w:val="18"/>
          <w:szCs w:val="18"/>
        </w:rPr>
        <w:t>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Member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기준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Entity Join  (Team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값이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없다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.)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Member&gt; members = em.createQuery(query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Member.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class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 xml:space="preserve">      .setParameter</w:t>
      </w:r>
      <w:proofErr w:type="gramEnd"/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(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teamName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Name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   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 xml:space="preserve">String query2 = 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SELECT m, t FROM Member m JOIN m.</w:t>
      </w:r>
      <w:r w:rsidR="00E6068E" w:rsidRPr="00E6068E">
        <w:rPr>
          <w:rFonts w:ascii="Courier New" w:hAnsi="Courier New" w:cs="Courier New"/>
          <w:color w:val="9876AA"/>
          <w:sz w:val="18"/>
          <w:szCs w:val="18"/>
        </w:rPr>
        <w:t>team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 xml:space="preserve"> t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엔티티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모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조회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Object[]&gt; result = em.createQuery(query2)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for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(Object[] row : result) {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Member member = (Member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0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 team = (Team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1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648" w:rsidRDefault="001C1239" w:rsidP="0062436D">
      <w:r>
        <w:sym w:font="Wingdings" w:char="F0E8"/>
      </w:r>
      <w:r>
        <w:rPr>
          <w:rFonts w:hint="eastAsia"/>
        </w:rPr>
        <w:t>INNER는 생략 가능</w:t>
      </w:r>
    </w:p>
    <w:p w:rsidR="001C1239" w:rsidRDefault="001C1239" w:rsidP="0062436D"/>
    <w:p w:rsidR="001C1239" w:rsidRDefault="00B9695F" w:rsidP="0062436D">
      <w:r>
        <w:rPr>
          <w:rFonts w:hint="eastAsia"/>
        </w:rPr>
        <w:t>-</w:t>
      </w:r>
      <w:r>
        <w:t xml:space="preserve">JPQL </w:t>
      </w:r>
      <w:r>
        <w:rPr>
          <w:rFonts w:hint="eastAsia"/>
        </w:rPr>
        <w:t>조인의 가장 큰 특징은 연관 필드를 사용한다는 것이다.</w:t>
      </w:r>
      <w:r w:rsidR="007924A8">
        <w:t xml:space="preserve"> (</w:t>
      </w:r>
      <w:r w:rsidR="007924A8">
        <w:rPr>
          <w:rFonts w:hint="eastAsia"/>
        </w:rPr>
        <w:t>다른 엔티티와 연관관계를 가지기 위해 사용하는 필드)</w:t>
      </w:r>
    </w:p>
    <w:p w:rsidR="00004298" w:rsidRDefault="00AC3071" w:rsidP="0062436D">
      <w:r>
        <w:t xml:space="preserve">ex) FROM Member m JOIN Team t </w:t>
      </w:r>
      <w:r w:rsidR="00D14BDC">
        <w:t xml:space="preserve"> (X) </w:t>
      </w:r>
      <w:r>
        <w:t xml:space="preserve">// </w:t>
      </w:r>
      <w:r>
        <w:rPr>
          <w:rFonts w:hint="eastAsia"/>
        </w:rPr>
        <w:t xml:space="preserve">잘못된 </w:t>
      </w:r>
      <w:r>
        <w:t xml:space="preserve">JPQL </w:t>
      </w:r>
      <w:r>
        <w:rPr>
          <w:rFonts w:hint="eastAsia"/>
        </w:rPr>
        <w:t>조인으로 오류 난다.</w:t>
      </w:r>
    </w:p>
    <w:p w:rsidR="007924A8" w:rsidRDefault="00D14BDC" w:rsidP="0062436D">
      <w:r>
        <w:rPr>
          <w:rFonts w:hint="eastAsia"/>
        </w:rPr>
        <w:t xml:space="preserve">   </w:t>
      </w:r>
      <w:r>
        <w:t>FROM Member m JOIN m.team t (O)</w:t>
      </w:r>
    </w:p>
    <w:p w:rsidR="007924A8" w:rsidRDefault="007924A8" w:rsidP="0062436D"/>
    <w:p w:rsidR="005720BF" w:rsidRPr="005720BF" w:rsidRDefault="005720BF" w:rsidP="0062436D">
      <w:pPr>
        <w:rPr>
          <w:b/>
        </w:rPr>
      </w:pPr>
      <w:r w:rsidRPr="005720BF">
        <w:rPr>
          <w:rFonts w:hint="eastAsia"/>
          <w:b/>
        </w:rPr>
        <w:t>외부 조인</w:t>
      </w:r>
    </w:p>
    <w:p w:rsidR="002F463A" w:rsidRPr="002F463A" w:rsidRDefault="002F463A" w:rsidP="002F46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2"</w:t>
      </w:r>
      <w:proofErr w:type="gramStart"/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m FROM Member m LEFT </w:t>
      </w:r>
      <w:r w:rsidR="00FC76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OUTER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JOIN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"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br/>
        <w:t xml:space="preserve">     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WHERE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: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query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04298" w:rsidRDefault="002F463A" w:rsidP="0062436D">
      <w:r>
        <w:sym w:font="Wingdings" w:char="F0E8"/>
      </w:r>
      <w:r>
        <w:rPr>
          <w:rFonts w:hint="eastAsia"/>
        </w:rPr>
        <w:t xml:space="preserve">OUTER는 생략 가능해서 보통 </w:t>
      </w:r>
      <w:r>
        <w:t xml:space="preserve">LEFT JOIN </w:t>
      </w:r>
      <w:r>
        <w:rPr>
          <w:rFonts w:hint="eastAsia"/>
        </w:rPr>
        <w:t>으로 사용</w:t>
      </w:r>
    </w:p>
    <w:p w:rsidR="002F463A" w:rsidRDefault="002F463A" w:rsidP="0062436D"/>
    <w:p w:rsidR="002F463A" w:rsidRDefault="002F463A" w:rsidP="0062436D"/>
    <w:p w:rsidR="002F463A" w:rsidRPr="007A65DE" w:rsidRDefault="007A65DE" w:rsidP="0062436D">
      <w:pPr>
        <w:rPr>
          <w:b/>
        </w:rPr>
      </w:pPr>
      <w:r w:rsidRPr="007A65DE">
        <w:rPr>
          <w:rFonts w:hint="eastAsia"/>
          <w:b/>
        </w:rPr>
        <w:lastRenderedPageBreak/>
        <w:t>컬렉션 조인</w:t>
      </w:r>
    </w:p>
    <w:p w:rsidR="002F463A" w:rsidRDefault="00276592" w:rsidP="0062436D">
      <w:r>
        <w:rPr>
          <w:rFonts w:hint="eastAsia"/>
        </w:rPr>
        <w:t>-일대다 관계나 다대다 관계처럼 컬렉션을 사용하는 곳에 조인하는 것을 컬렉션 조인</w:t>
      </w:r>
    </w:p>
    <w:p w:rsidR="00276592" w:rsidRDefault="00D60F73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D60F73" w:rsidRDefault="004822D0" w:rsidP="004822D0">
      <w:pPr>
        <w:pStyle w:val="a3"/>
        <w:numPr>
          <w:ilvl w:val="0"/>
          <w:numId w:val="36"/>
        </w:numPr>
        <w:ind w:leftChars="0"/>
      </w:pPr>
      <w:r>
        <w:t>[</w:t>
      </w:r>
      <w:r>
        <w:rPr>
          <w:rFonts w:hint="eastAsia"/>
        </w:rPr>
        <w:t xml:space="preserve">회원 </w:t>
      </w:r>
      <w:r>
        <w:t xml:space="preserve">-&gt; </w:t>
      </w:r>
      <w:r>
        <w:rPr>
          <w:rFonts w:hint="eastAsia"/>
        </w:rPr>
        <w:t>팀]으로 조인은 다대일 조인이면서 단일 값 연관 필드(</w:t>
      </w:r>
      <w:r>
        <w:t>m.team)</w:t>
      </w:r>
      <w:r>
        <w:rPr>
          <w:rFonts w:hint="eastAsia"/>
        </w:rPr>
        <w:t>를 사용</w:t>
      </w:r>
    </w:p>
    <w:p w:rsidR="004822D0" w:rsidRDefault="004822D0" w:rsidP="004822D0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[팀 </w:t>
      </w:r>
      <w:r>
        <w:t xml:space="preserve">-&gt; </w:t>
      </w:r>
      <w:r>
        <w:rPr>
          <w:rFonts w:hint="eastAsia"/>
        </w:rPr>
        <w:t>회원]은 반대로 일대다 조인이면서 컬렉션 값 연관 필드(</w:t>
      </w:r>
      <w:r>
        <w:t>m.members)</w:t>
      </w:r>
      <w:r>
        <w:rPr>
          <w:rFonts w:hint="eastAsia"/>
        </w:rPr>
        <w:t>를 사용</w:t>
      </w:r>
    </w:p>
    <w:p w:rsidR="007A65DE" w:rsidRDefault="007A65DE" w:rsidP="0062436D"/>
    <w:p w:rsidR="004F48DE" w:rsidRPr="004F48DE" w:rsidRDefault="004F48DE" w:rsidP="0062436D">
      <w:pPr>
        <w:rPr>
          <w:b/>
        </w:rPr>
      </w:pPr>
      <w:r w:rsidRPr="004F48DE">
        <w:rPr>
          <w:rFonts w:hint="eastAsia"/>
          <w:b/>
        </w:rPr>
        <w:t>세타 조인</w:t>
      </w:r>
    </w:p>
    <w:p w:rsidR="007A65DE" w:rsidRDefault="004F48DE" w:rsidP="0062436D">
      <w:r>
        <w:t xml:space="preserve">-WHERE </w:t>
      </w:r>
      <w:r>
        <w:rPr>
          <w:rFonts w:hint="eastAsia"/>
        </w:rPr>
        <w:t>적을 사용해서 세타 조인을 할 수 있으며,</w:t>
      </w:r>
      <w:r>
        <w:t xml:space="preserve"> </w:t>
      </w:r>
      <w:r>
        <w:rPr>
          <w:rFonts w:hint="eastAsia"/>
        </w:rPr>
        <w:t>내부 조인만 지원한다.</w:t>
      </w:r>
    </w:p>
    <w:p w:rsidR="009411C8" w:rsidRDefault="009411C8" w:rsidP="0062436D">
      <w:r>
        <w:t>-</w:t>
      </w:r>
      <w:r>
        <w:rPr>
          <w:rFonts w:hint="eastAsia"/>
        </w:rPr>
        <w:t>관계없는 엔티티도 조인할 수 있다.</w:t>
      </w:r>
    </w:p>
    <w:p w:rsidR="00A76F91" w:rsidRPr="00A76F91" w:rsidRDefault="00A76F91" w:rsidP="00A76F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</w:t>
      </w:r>
      <w:proofErr w:type="gramStart"/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count(</w:t>
      </w:r>
      <w:proofErr w:type="gramEnd"/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m) from Member m, Team t where m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t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 result = em.createQuery(query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SingleResult()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317B" w:rsidRPr="002F463A" w:rsidRDefault="00D322D0" w:rsidP="0062436D">
      <w:r>
        <w:sym w:font="Wingdings" w:char="F0E8"/>
      </w:r>
      <w:r>
        <w:rPr>
          <w:rFonts w:hint="eastAsia"/>
        </w:rPr>
        <w:t xml:space="preserve">연관관계가 없는 </w:t>
      </w:r>
      <w:r>
        <w:t>Member</w:t>
      </w:r>
      <w:r>
        <w:rPr>
          <w:rFonts w:hint="eastAsia"/>
        </w:rPr>
        <w:t xml:space="preserve">의 </w:t>
      </w:r>
      <w:r>
        <w:t>username</w:t>
      </w:r>
      <w:r>
        <w:rPr>
          <w:rFonts w:hint="eastAsia"/>
        </w:rPr>
        <w:t xml:space="preserve">과 Team의 </w:t>
      </w:r>
      <w:r>
        <w:t>name</w:t>
      </w:r>
      <w:r>
        <w:rPr>
          <w:rFonts w:hint="eastAsia"/>
        </w:rPr>
        <w:t xml:space="preserve">을 </w:t>
      </w:r>
      <w:r>
        <w:t>join</w:t>
      </w:r>
      <w:r>
        <w:rPr>
          <w:rFonts w:hint="eastAsia"/>
        </w:rPr>
        <w:t xml:space="preserve"> 했음.</w:t>
      </w:r>
    </w:p>
    <w:p w:rsidR="00C50F47" w:rsidRDefault="00C50F47" w:rsidP="0062436D"/>
    <w:p w:rsidR="00D322D0" w:rsidRPr="00901F06" w:rsidRDefault="00901F06" w:rsidP="0062436D">
      <w:pPr>
        <w:rPr>
          <w:b/>
        </w:rPr>
      </w:pPr>
      <w:r w:rsidRPr="00901F06">
        <w:rPr>
          <w:rFonts w:hint="eastAsia"/>
          <w:b/>
        </w:rPr>
        <w:t>JOIN ON 절</w:t>
      </w:r>
    </w:p>
    <w:p w:rsidR="00D322D0" w:rsidRPr="002C64E3" w:rsidRDefault="004C62FA" w:rsidP="0062436D">
      <w:pPr>
        <w:rPr>
          <w:color w:val="FF0000"/>
        </w:rPr>
      </w:pPr>
      <w:r>
        <w:rPr>
          <w:rFonts w:hint="eastAsia"/>
        </w:rPr>
        <w:t>-</w:t>
      </w:r>
      <w:r>
        <w:t xml:space="preserve">ON </w:t>
      </w:r>
      <w:r>
        <w:rPr>
          <w:rFonts w:hint="eastAsia"/>
        </w:rPr>
        <w:t xml:space="preserve">절을 사용하면 조인 대상을 </w:t>
      </w:r>
      <w:r w:rsidRPr="002C64E3">
        <w:rPr>
          <w:rFonts w:hint="eastAsia"/>
          <w:color w:val="FF0000"/>
        </w:rPr>
        <w:t>필터링 하고 조인할 수 있다.</w:t>
      </w:r>
    </w:p>
    <w:p w:rsidR="005341FC" w:rsidRDefault="005341FC" w:rsidP="0062436D">
      <w:r>
        <w:t>-</w:t>
      </w:r>
      <w:r>
        <w:rPr>
          <w:rFonts w:hint="eastAsia"/>
        </w:rPr>
        <w:t xml:space="preserve">내부 조인의 </w:t>
      </w:r>
      <w:r>
        <w:t xml:space="preserve">ON </w:t>
      </w:r>
      <w:r>
        <w:rPr>
          <w:rFonts w:hint="eastAsia"/>
        </w:rPr>
        <w:t xml:space="preserve">절은 </w:t>
      </w:r>
      <w:r>
        <w:t xml:space="preserve">WHERE </w:t>
      </w:r>
      <w:r>
        <w:rPr>
          <w:rFonts w:hint="eastAsia"/>
        </w:rPr>
        <w:t>절을 사용할 떄와 결과가 같으므로 보통 외부 조인에서만 사용한다.</w:t>
      </w:r>
    </w:p>
    <w:p w:rsidR="005341FC" w:rsidRPr="00964740" w:rsidRDefault="00511A44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, t from Member m left join m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on t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2'"</w:t>
      </w:r>
      <w:proofErr w:type="gramStart"/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 = em.createQuery(query).getResultList()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) {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(Member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team = (Team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11A44" w:rsidRDefault="00831547" w:rsidP="0062436D">
      <w:r>
        <w:rPr>
          <w:rFonts w:hint="eastAsia"/>
        </w:rPr>
        <w:t>SQL</w:t>
      </w:r>
    </w:p>
    <w:p w:rsidR="00964740" w:rsidRPr="00964740" w:rsidRDefault="00964740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lect</w:t>
      </w:r>
      <w:proofErr w:type="gramEnd"/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.*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.*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ro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ember 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eft join team t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on m.team_id = t.team_id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and t.name = </w:t>
      </w:r>
      <w:r w:rsidRPr="0096474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'team1'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64740" w:rsidRDefault="00964740" w:rsidP="0062436D"/>
    <w:p w:rsidR="00831547" w:rsidRPr="00964740" w:rsidRDefault="00964740" w:rsidP="0062436D">
      <w:r>
        <w:rPr>
          <w:rFonts w:hint="eastAsia"/>
        </w:rPr>
        <w:t>결과</w:t>
      </w:r>
      <w:r w:rsidR="00FD18F4">
        <w:rPr>
          <w:rFonts w:hint="eastAsia"/>
        </w:rPr>
        <w:t xml:space="preserve"> (</w:t>
      </w:r>
      <w:r w:rsidR="00FD18F4">
        <w:t>team1</w:t>
      </w:r>
      <w:r w:rsidR="00FD18F4">
        <w:rPr>
          <w:rFonts w:hint="eastAsia"/>
        </w:rPr>
        <w:t>로 필터)</w:t>
      </w:r>
    </w:p>
    <w:p w:rsidR="005341FC" w:rsidRDefault="00964740" w:rsidP="0062436D">
      <w:r>
        <w:rPr>
          <w:noProof/>
        </w:rPr>
        <w:drawing>
          <wp:inline distT="0" distB="0" distL="0" distR="0">
            <wp:extent cx="3094355" cy="6508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40" w:rsidRPr="0055483B" w:rsidRDefault="0055483B" w:rsidP="0062436D">
      <w:pPr>
        <w:rPr>
          <w:b/>
        </w:rPr>
      </w:pPr>
      <w:r w:rsidRPr="0055483B">
        <w:rPr>
          <w:rFonts w:hint="eastAsia"/>
          <w:b/>
        </w:rPr>
        <w:lastRenderedPageBreak/>
        <w:t>10.2.7 페치 조인</w:t>
      </w:r>
    </w:p>
    <w:p w:rsidR="00964740" w:rsidRDefault="00F56F17" w:rsidP="0062436D">
      <w:r>
        <w:rPr>
          <w:rFonts w:hint="eastAsia"/>
        </w:rPr>
        <w:t>-SQL</w:t>
      </w:r>
      <w:r>
        <w:t xml:space="preserve"> </w:t>
      </w:r>
      <w:r>
        <w:rPr>
          <w:rFonts w:hint="eastAsia"/>
        </w:rPr>
        <w:t xml:space="preserve">조인이 아니고 </w:t>
      </w:r>
      <w:r>
        <w:t>JPQL</w:t>
      </w:r>
      <w:r>
        <w:rPr>
          <w:rFonts w:hint="eastAsia"/>
        </w:rPr>
        <w:t>에서 성능 최적화를 위해 제공하는 기능이다.</w:t>
      </w:r>
    </w:p>
    <w:p w:rsidR="00D76389" w:rsidRDefault="00D76389" w:rsidP="0062436D">
      <w:r>
        <w:t>-</w:t>
      </w:r>
      <w:r>
        <w:rPr>
          <w:rFonts w:hint="eastAsia"/>
        </w:rPr>
        <w:t>연관된 엔티티나 컬렉션을 한 번에 같이 조회 하는 기능이다.</w:t>
      </w:r>
    </w:p>
    <w:p w:rsidR="00D76389" w:rsidRDefault="00D76389" w:rsidP="0062436D"/>
    <w:p w:rsidR="00D76389" w:rsidRPr="00405FB4" w:rsidRDefault="00405FB4" w:rsidP="0062436D">
      <w:pPr>
        <w:rPr>
          <w:b/>
        </w:rPr>
      </w:pPr>
      <w:r w:rsidRPr="00405FB4">
        <w:rPr>
          <w:rFonts w:hint="eastAsia"/>
          <w:b/>
        </w:rPr>
        <w:t>엔티티 페치 조인</w:t>
      </w:r>
    </w:p>
    <w:p w:rsidR="00CE6146" w:rsidRPr="00CE6146" w:rsidRDefault="00CE6146" w:rsidP="00CE61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fetch m.</w:t>
      </w:r>
      <w:r w:rsidRPr="00CE61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jpql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getResultList</w:t>
      </w:r>
      <w:proofErr w:type="gramEnd"/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members) {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과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을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System.out.println("username = " + member.getUsername() + ", " + "teamname = " + member.getTeam().getName());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5FB4" w:rsidRDefault="00161BF9" w:rsidP="0062436D">
      <w:r>
        <w:sym w:font="Wingdings" w:char="F0E8"/>
      </w:r>
      <w:r>
        <w:rPr>
          <w:rFonts w:hint="eastAsia"/>
        </w:rPr>
        <w:t>회원 엔티티를 조회하면 연관된 팀 엔티티도 함</w:t>
      </w:r>
      <w:r w:rsidR="003F1B33">
        <w:rPr>
          <w:rFonts w:hint="eastAsia"/>
        </w:rPr>
        <w:t>께</w:t>
      </w:r>
      <w:r>
        <w:rPr>
          <w:rFonts w:hint="eastAsia"/>
        </w:rPr>
        <w:t xml:space="preserve"> 조회한다.</w:t>
      </w:r>
    </w:p>
    <w:p w:rsidR="009459DB" w:rsidRDefault="009459DB" w:rsidP="0062436D">
      <w:r>
        <w:sym w:font="Wingdings" w:char="F0E8"/>
      </w:r>
      <w:r>
        <w:rPr>
          <w:rFonts w:hint="eastAsia"/>
        </w:rPr>
        <w:t xml:space="preserve">m.team 다음에 별칭이 없는데 </w:t>
      </w:r>
      <w:r w:rsidR="00AF69D4">
        <w:rPr>
          <w:rFonts w:hint="eastAsia"/>
        </w:rPr>
        <w:t>페치 조인은 별칭을 사용할 수 없다.</w:t>
      </w:r>
    </w:p>
    <w:p w:rsidR="009459DB" w:rsidRDefault="009459DB" w:rsidP="0062436D"/>
    <w:p w:rsidR="00C273E2" w:rsidRDefault="00C273E2" w:rsidP="0062436D">
      <w:r>
        <w:rPr>
          <w:rFonts w:hint="eastAsia"/>
        </w:rPr>
        <w:t xml:space="preserve">-주의할 점은 </w:t>
      </w:r>
      <w:r w:rsidR="00E87789">
        <w:rPr>
          <w:rFonts w:hint="eastAsia"/>
        </w:rPr>
        <w:t xml:space="preserve">페치는 지연로딩 발생하지 않기 때문에 </w:t>
      </w:r>
      <w:r w:rsidR="00C57F55">
        <w:rPr>
          <w:rFonts w:hint="eastAsia"/>
        </w:rPr>
        <w:t>프록시가 아닌 실제 엔티티다.</w:t>
      </w:r>
    </w:p>
    <w:p w:rsidR="00446E1B" w:rsidRDefault="00446E1B" w:rsidP="0062436D"/>
    <w:p w:rsidR="00446E1B" w:rsidRPr="00446E1B" w:rsidRDefault="00446E1B" w:rsidP="0062436D">
      <w:pPr>
        <w:rPr>
          <w:b/>
        </w:rPr>
      </w:pPr>
      <w:r w:rsidRPr="00446E1B">
        <w:rPr>
          <w:rFonts w:hint="eastAsia"/>
          <w:b/>
        </w:rPr>
        <w:t xml:space="preserve">컬렉션 </w:t>
      </w:r>
      <w:r w:rsidR="00EF3850">
        <w:rPr>
          <w:rFonts w:hint="eastAsia"/>
          <w:b/>
        </w:rPr>
        <w:t>페</w:t>
      </w:r>
      <w:r w:rsidRPr="00446E1B">
        <w:rPr>
          <w:rFonts w:hint="eastAsia"/>
          <w:b/>
        </w:rPr>
        <w:t>치 조인</w:t>
      </w:r>
    </w:p>
    <w:p w:rsidR="00675CB9" w:rsidRPr="00675CB9" w:rsidRDefault="00675CB9" w:rsidP="0067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t from Team t join fetch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proofErr w:type="gramStart"/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ResultList</w:t>
      </w:r>
      <w:proofErr w:type="gramEnd"/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05FB4" w:rsidRDefault="000269A6" w:rsidP="0062436D">
      <w:r>
        <w:sym w:font="Wingdings" w:char="F0E8"/>
      </w:r>
      <w:r w:rsidR="00A21DA4">
        <w:rPr>
          <w:rFonts w:hint="eastAsia"/>
        </w:rPr>
        <w:t>팀 엔티티를 조회 하면 회원 엔티티로 함께 조회한다.</w:t>
      </w:r>
    </w:p>
    <w:p w:rsidR="00274F15" w:rsidRDefault="00274F15" w:rsidP="0062436D"/>
    <w:p w:rsidR="00274F15" w:rsidRPr="00274F15" w:rsidRDefault="00274F15" w:rsidP="0062436D">
      <w:pPr>
        <w:rPr>
          <w:b/>
        </w:rPr>
      </w:pPr>
      <w:r w:rsidRPr="00274F15">
        <w:rPr>
          <w:rFonts w:hint="eastAsia"/>
          <w:b/>
        </w:rPr>
        <w:t>참고</w:t>
      </w:r>
    </w:p>
    <w:p w:rsidR="00446E1B" w:rsidRDefault="0018373B" w:rsidP="0062436D">
      <w:r>
        <w:t>-</w:t>
      </w:r>
      <w:r>
        <w:rPr>
          <w:rFonts w:hint="eastAsia"/>
        </w:rPr>
        <w:t>일대다 조인은 결과가 증가할 수 있지만 일대일,</w:t>
      </w:r>
      <w:r>
        <w:t xml:space="preserve"> </w:t>
      </w:r>
      <w:r>
        <w:rPr>
          <w:rFonts w:hint="eastAsia"/>
        </w:rPr>
        <w:t>다대일 조인은 결과가 증가하지 않는다.</w:t>
      </w:r>
    </w:p>
    <w:p w:rsidR="00274F15" w:rsidRDefault="00274F15" w:rsidP="0062436D"/>
    <w:p w:rsidR="00274F15" w:rsidRDefault="00274F15" w:rsidP="0062436D"/>
    <w:p w:rsidR="00274F15" w:rsidRPr="00513737" w:rsidRDefault="00513737" w:rsidP="0062436D">
      <w:pPr>
        <w:rPr>
          <w:b/>
        </w:rPr>
      </w:pPr>
      <w:r w:rsidRPr="00513737">
        <w:rPr>
          <w:rFonts w:hint="eastAsia"/>
          <w:b/>
        </w:rPr>
        <w:lastRenderedPageBreak/>
        <w:t xml:space="preserve">페치 조인과 </w:t>
      </w:r>
      <w:r w:rsidRPr="00513737">
        <w:rPr>
          <w:b/>
        </w:rPr>
        <w:t>DISTINCT</w:t>
      </w:r>
    </w:p>
    <w:p w:rsidR="00274F15" w:rsidRDefault="00C827E5" w:rsidP="0062436D">
      <w:r>
        <w:rPr>
          <w:rFonts w:hint="eastAsia"/>
        </w:rPr>
        <w:t xml:space="preserve">-JPQL의 </w:t>
      </w:r>
      <w:r>
        <w:t xml:space="preserve">DISTINCT </w:t>
      </w:r>
      <w:r>
        <w:rPr>
          <w:rFonts w:hint="eastAsia"/>
        </w:rPr>
        <w:t xml:space="preserve">명령어는 </w:t>
      </w:r>
      <w:r>
        <w:t>SQL</w:t>
      </w:r>
      <w:r>
        <w:rPr>
          <w:rFonts w:hint="eastAsia"/>
        </w:rPr>
        <w:t xml:space="preserve">에 </w:t>
      </w:r>
      <w:r>
        <w:t>DISTINCT</w:t>
      </w:r>
      <w:r>
        <w:rPr>
          <w:rFonts w:hint="eastAsia"/>
        </w:rPr>
        <w:t>를 추가하는 것은 물론이고 애플리케이션에서 한 번 더 중복을 제거한다.</w:t>
      </w:r>
    </w:p>
    <w:p w:rsidR="00AF77AE" w:rsidRPr="00AF77AE" w:rsidRDefault="00AF77AE" w:rsidP="00AF77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distinct t from Team t join fetch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원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결과가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나만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나와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되는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proofErr w:type="gramStart"/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..</w:t>
      </w:r>
      <w:proofErr w:type="gramEnd"/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ResultList(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13737" w:rsidRDefault="00513737" w:rsidP="0062436D"/>
    <w:p w:rsidR="009766F8" w:rsidRPr="009766F8" w:rsidRDefault="009766F8" w:rsidP="0062436D">
      <w:pPr>
        <w:rPr>
          <w:b/>
        </w:rPr>
      </w:pPr>
      <w:r w:rsidRPr="009766F8">
        <w:rPr>
          <w:rFonts w:hint="eastAsia"/>
          <w:b/>
        </w:rPr>
        <w:t>페치 조인과 일반 조인의 차이</w:t>
      </w:r>
    </w:p>
    <w:p w:rsidR="009766F8" w:rsidRDefault="0093184D" w:rsidP="0062436D">
      <w:r>
        <w:rPr>
          <w:rFonts w:hint="eastAsia"/>
        </w:rPr>
        <w:t>-JPQL은 결과를 반환할 때 연관관계까지 고려하지 않는다.</w:t>
      </w:r>
      <w:r>
        <w:t xml:space="preserve"> </w:t>
      </w:r>
      <w:r>
        <w:rPr>
          <w:rFonts w:hint="eastAsia"/>
        </w:rPr>
        <w:t xml:space="preserve">단지 </w:t>
      </w:r>
      <w:r>
        <w:t xml:space="preserve">SELECT </w:t>
      </w:r>
      <w:r>
        <w:rPr>
          <w:rFonts w:hint="eastAsia"/>
        </w:rPr>
        <w:t>절에 지정한 엔티티만 조회할 뿐이다.</w:t>
      </w:r>
      <w:r w:rsidR="00047E2A">
        <w:t xml:space="preserve"> (</w:t>
      </w:r>
      <w:r w:rsidR="00047E2A">
        <w:rPr>
          <w:rFonts w:hint="eastAsia"/>
        </w:rPr>
        <w:t>Hibernate에서는?</w:t>
      </w:r>
      <w:r w:rsidR="00047E2A">
        <w:t>?)</w:t>
      </w:r>
    </w:p>
    <w:p w:rsidR="009766F8" w:rsidRDefault="009766F8" w:rsidP="0062436D"/>
    <w:p w:rsidR="00034161" w:rsidRPr="00034161" w:rsidRDefault="00034161" w:rsidP="0062436D">
      <w:pPr>
        <w:rPr>
          <w:b/>
        </w:rPr>
      </w:pPr>
      <w:r w:rsidRPr="00034161">
        <w:rPr>
          <w:rFonts w:hint="eastAsia"/>
          <w:b/>
        </w:rPr>
        <w:t>페치 조인의 특징과 한계</w:t>
      </w:r>
    </w:p>
    <w:p w:rsidR="00446E1B" w:rsidRDefault="00DA0627" w:rsidP="0062436D">
      <w:r>
        <w:rPr>
          <w:rFonts w:hint="eastAsia"/>
        </w:rPr>
        <w:t xml:space="preserve">-페치 조인을 사용하면 </w:t>
      </w:r>
      <w:r>
        <w:t xml:space="preserve">SQL </w:t>
      </w:r>
      <w:r>
        <w:rPr>
          <w:rFonts w:hint="eastAsia"/>
        </w:rPr>
        <w:t>한 번으로 연관된 엔티티들을 함꼐 조회할 수 있어서 호출 횟수를 줄여준다.</w:t>
      </w:r>
    </w:p>
    <w:p w:rsidR="00DA0627" w:rsidRDefault="002B12E6" w:rsidP="0062436D">
      <w:r>
        <w:rPr>
          <w:rFonts w:hint="eastAsia"/>
        </w:rPr>
        <w:t>-페치 조인은 글로벌 로딩 전략보다 우선한다.</w:t>
      </w:r>
      <w:r>
        <w:t xml:space="preserve"> (</w:t>
      </w:r>
      <w:proofErr w:type="gramStart"/>
      <w:r>
        <w:t>ex</w:t>
      </w:r>
      <w:proofErr w:type="gramEnd"/>
      <w:r>
        <w:t xml:space="preserve"> @OneToMant(fetch = FetchType.LAZY)</w:t>
      </w:r>
    </w:p>
    <w:p w:rsidR="00DA0627" w:rsidRDefault="00955A53" w:rsidP="0062436D">
      <w:r>
        <w:rPr>
          <w:rFonts w:hint="eastAsia"/>
        </w:rPr>
        <w:t>-</w:t>
      </w:r>
      <w:r w:rsidR="00CB4BF4">
        <w:rPr>
          <w:rFonts w:hint="eastAsia"/>
        </w:rPr>
        <w:t xml:space="preserve">하지만 전체로 보면 사용하지 않는 엔티티를 </w:t>
      </w:r>
      <w:r w:rsidR="00F81285">
        <w:rPr>
          <w:rFonts w:hint="eastAsia"/>
        </w:rPr>
        <w:t>자주 로딩하므로 오히려 성능에 영향을 미칠 수 있다.</w:t>
      </w:r>
    </w:p>
    <w:p w:rsidR="00406477" w:rsidRDefault="00406477" w:rsidP="0062436D"/>
    <w:p w:rsidR="00406477" w:rsidRPr="00406477" w:rsidRDefault="00406477" w:rsidP="0062436D">
      <w:pPr>
        <w:rPr>
          <w:b/>
        </w:rPr>
      </w:pPr>
      <w:r w:rsidRPr="00406477">
        <w:rPr>
          <w:rFonts w:hint="eastAsia"/>
          <w:b/>
        </w:rPr>
        <w:t>페치 조인의 한계</w:t>
      </w:r>
    </w:p>
    <w:p w:rsidR="00034161" w:rsidRDefault="00E92F83" w:rsidP="0062436D">
      <w:r>
        <w:rPr>
          <w:rFonts w:hint="eastAsia"/>
        </w:rPr>
        <w:t>-페치 조인 대상에는 별칭을 줄 수 없다.</w:t>
      </w:r>
    </w:p>
    <w:p w:rsidR="00E92F83" w:rsidRDefault="00E92F83" w:rsidP="0062436D">
      <w:r>
        <w:t>-</w:t>
      </w:r>
      <w:r w:rsidR="001B3664">
        <w:rPr>
          <w:rFonts w:hint="eastAsia"/>
        </w:rPr>
        <w:t>둘 이상의 컬렉션을 페키할 수 없다.</w:t>
      </w:r>
    </w:p>
    <w:p w:rsidR="002C501A" w:rsidRDefault="003707CB" w:rsidP="0062436D">
      <w:r>
        <w:rPr>
          <w:rFonts w:hint="eastAsia"/>
        </w:rPr>
        <w:t xml:space="preserve">-컬렉션을 페치 조인하면 페이징 </w:t>
      </w:r>
      <w:r>
        <w:t>API</w:t>
      </w:r>
      <w:r>
        <w:rPr>
          <w:rFonts w:hint="eastAsia"/>
        </w:rPr>
        <w:t>를 사용할 수 없다.</w:t>
      </w:r>
    </w:p>
    <w:p w:rsidR="00406477" w:rsidRDefault="00406477" w:rsidP="0062436D"/>
    <w:p w:rsidR="00034161" w:rsidRDefault="00034161" w:rsidP="0062436D"/>
    <w:p w:rsidR="0055483B" w:rsidRPr="00E24765" w:rsidRDefault="00B81AAC" w:rsidP="0062436D">
      <w:pPr>
        <w:rPr>
          <w:b/>
        </w:rPr>
      </w:pPr>
      <w:r w:rsidRPr="00E24765">
        <w:rPr>
          <w:rFonts w:hint="eastAsia"/>
          <w:b/>
        </w:rPr>
        <w:lastRenderedPageBreak/>
        <w:t>10.2.8 경로 표현식</w:t>
      </w:r>
    </w:p>
    <w:p w:rsidR="0055483B" w:rsidRDefault="00A94984" w:rsidP="0062436D">
      <w:r>
        <w:rPr>
          <w:rFonts w:hint="eastAsia"/>
        </w:rPr>
        <w:t xml:space="preserve">-쉽게 </w:t>
      </w:r>
      <w:proofErr w:type="gramStart"/>
      <w:r>
        <w:rPr>
          <w:rFonts w:hint="eastAsia"/>
        </w:rPr>
        <w:t xml:space="preserve">이야기해서 </w:t>
      </w:r>
      <w:r>
        <w:t>.(</w:t>
      </w:r>
      <w:proofErr w:type="gramEnd"/>
      <w:r>
        <w:rPr>
          <w:rFonts w:hint="eastAsia"/>
        </w:rPr>
        <w:t>점)을 찍어 객체 그래프를 탐색하는 것이다.</w:t>
      </w:r>
    </w:p>
    <w:p w:rsidR="00E24765" w:rsidRDefault="00E24765" w:rsidP="0062436D"/>
    <w:p w:rsidR="00B64D28" w:rsidRPr="00B64D28" w:rsidRDefault="00B64D28" w:rsidP="0062436D">
      <w:pPr>
        <w:rPr>
          <w:b/>
        </w:rPr>
      </w:pPr>
      <w:r w:rsidRPr="00B64D28">
        <w:rPr>
          <w:rFonts w:hint="eastAsia"/>
          <w:b/>
        </w:rPr>
        <w:t>경로 표현식의 용어 정리</w:t>
      </w:r>
    </w:p>
    <w:p w:rsidR="00B64D28" w:rsidRDefault="000F3A3A" w:rsidP="0062436D">
      <w:r>
        <w:rPr>
          <w:rFonts w:hint="eastAsia"/>
        </w:rPr>
        <w:t>-상태 필드(</w:t>
      </w:r>
      <w:r>
        <w:t>state fiel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단순히 값을 저장하기 위한 필드</w:t>
      </w:r>
    </w:p>
    <w:p w:rsidR="000F3A3A" w:rsidRDefault="000F3A3A" w:rsidP="0062436D">
      <w:r>
        <w:rPr>
          <w:rFonts w:hint="eastAsia"/>
        </w:rPr>
        <w:t>-연관 필드(</w:t>
      </w:r>
      <w:r>
        <w:t>association fiel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연관관계를 위한 필드,</w:t>
      </w:r>
      <w:r>
        <w:t xml:space="preserve"> </w:t>
      </w:r>
      <w:r>
        <w:rPr>
          <w:rFonts w:hint="eastAsia"/>
        </w:rPr>
        <w:t xml:space="preserve">임베디드 타입 포함(필드 </w:t>
      </w:r>
      <w:r>
        <w:t xml:space="preserve">or </w:t>
      </w:r>
      <w:r>
        <w:rPr>
          <w:rFonts w:hint="eastAsia"/>
        </w:rPr>
        <w:t>프로퍼티)</w:t>
      </w:r>
    </w:p>
    <w:p w:rsidR="000F3A3A" w:rsidRDefault="000F3A3A" w:rsidP="000F3A3A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단일 값 연관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rPr>
          <w:rFonts w:hint="eastAsia"/>
        </w:rPr>
        <w:t xml:space="preserve"> @</w:t>
      </w:r>
      <w:r>
        <w:t xml:space="preserve">ManyToOne, @OneToOne, </w:t>
      </w:r>
      <w:r>
        <w:rPr>
          <w:rFonts w:hint="eastAsia"/>
        </w:rPr>
        <w:t>대상이 엔티티</w:t>
      </w:r>
    </w:p>
    <w:p w:rsidR="000F3A3A" w:rsidRDefault="000F3A3A" w:rsidP="000F3A3A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컬렉션 값 연관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t xml:space="preserve"> @OneToMany, @ManyToMany, </w:t>
      </w:r>
      <w:r>
        <w:rPr>
          <w:rFonts w:hint="eastAsia"/>
        </w:rPr>
        <w:t>대상이 컬렉션</w:t>
      </w:r>
    </w:p>
    <w:p w:rsidR="00B64D28" w:rsidRDefault="00B64D28" w:rsidP="0062436D"/>
    <w:p w:rsidR="00FE4BB9" w:rsidRPr="00FE4BB9" w:rsidRDefault="00FE4BB9" w:rsidP="0062436D">
      <w:pPr>
        <w:rPr>
          <w:b/>
        </w:rPr>
      </w:pPr>
      <w:r w:rsidRPr="00FE4BB9">
        <w:rPr>
          <w:rFonts w:hint="eastAsia"/>
          <w:b/>
        </w:rPr>
        <w:t>경로 표현식과 특징</w:t>
      </w:r>
    </w:p>
    <w:p w:rsidR="00901F06" w:rsidRDefault="00705C8C" w:rsidP="0062436D">
      <w:r>
        <w:rPr>
          <w:rFonts w:hint="eastAsia"/>
        </w:rPr>
        <w:t xml:space="preserve">-상태 필드 </w:t>
      </w:r>
      <w:proofErr w:type="gramStart"/>
      <w:r>
        <w:rPr>
          <w:rFonts w:hint="eastAsia"/>
        </w:rPr>
        <w:t xml:space="preserve">경로 </w:t>
      </w:r>
      <w:r>
        <w:t>:</w:t>
      </w:r>
      <w:proofErr w:type="gramEnd"/>
      <w:r>
        <w:t xml:space="preserve"> </w:t>
      </w:r>
      <w:r>
        <w:rPr>
          <w:rFonts w:hint="eastAsia"/>
        </w:rPr>
        <w:t>경로 탐색의 끝이다.</w:t>
      </w:r>
      <w:r>
        <w:t xml:space="preserve"> </w:t>
      </w:r>
      <w:r>
        <w:rPr>
          <w:rFonts w:hint="eastAsia"/>
        </w:rPr>
        <w:t>더는 탐색할 수 없다.</w:t>
      </w:r>
    </w:p>
    <w:p w:rsidR="00705C8C" w:rsidRDefault="00705C8C" w:rsidP="0062436D">
      <w:r>
        <w:t>-</w:t>
      </w:r>
      <w:r w:rsidR="00A652BA">
        <w:rPr>
          <w:rFonts w:hint="eastAsia"/>
        </w:rPr>
        <w:t xml:space="preserve">단일 값 연관 </w:t>
      </w:r>
      <w:proofErr w:type="gramStart"/>
      <w:r w:rsidR="00A652BA">
        <w:rPr>
          <w:rFonts w:hint="eastAsia"/>
        </w:rPr>
        <w:t xml:space="preserve">경로 </w:t>
      </w:r>
      <w:r w:rsidR="00A652BA">
        <w:t>:</w:t>
      </w:r>
      <w:proofErr w:type="gramEnd"/>
      <w:r w:rsidR="00A652BA">
        <w:t xml:space="preserve"> </w:t>
      </w:r>
      <w:r w:rsidR="00A652BA">
        <w:rPr>
          <w:rFonts w:hint="eastAsia"/>
        </w:rPr>
        <w:t>묵시적으로 내부 조인이 일어난다.</w:t>
      </w:r>
      <w:r w:rsidR="0077763E">
        <w:t xml:space="preserve"> </w:t>
      </w:r>
      <w:r w:rsidR="00E73A40">
        <w:rPr>
          <w:rFonts w:hint="eastAsia"/>
        </w:rPr>
        <w:t>단일 값 연관 경로는 계속 탐색할 수 있다.</w:t>
      </w:r>
    </w:p>
    <w:p w:rsidR="00E73A40" w:rsidRDefault="00E73A40" w:rsidP="0062436D">
      <w:r>
        <w:t>-</w:t>
      </w:r>
      <w:r>
        <w:rPr>
          <w:rFonts w:hint="eastAsia"/>
        </w:rPr>
        <w:t xml:space="preserve">컬렉션 값 연관 </w:t>
      </w:r>
      <w:proofErr w:type="gramStart"/>
      <w:r>
        <w:rPr>
          <w:rFonts w:hint="eastAsia"/>
        </w:rPr>
        <w:t xml:space="preserve">경로 </w:t>
      </w:r>
      <w:r>
        <w:t>:</w:t>
      </w:r>
      <w:proofErr w:type="gramEnd"/>
      <w:r>
        <w:t xml:space="preserve"> </w:t>
      </w:r>
      <w:r>
        <w:rPr>
          <w:rFonts w:hint="eastAsia"/>
        </w:rPr>
        <w:t>묵시적으로 내부 조인이 일어난다.</w:t>
      </w:r>
      <w:r>
        <w:t xml:space="preserve"> </w:t>
      </w:r>
      <w:r>
        <w:rPr>
          <w:rFonts w:hint="eastAsia"/>
        </w:rPr>
        <w:t>더는 탐색할 수 없다.</w:t>
      </w:r>
      <w:r>
        <w:t xml:space="preserve"> </w:t>
      </w:r>
      <w:r>
        <w:rPr>
          <w:rFonts w:hint="eastAsia"/>
        </w:rPr>
        <w:t xml:space="preserve">단 </w:t>
      </w:r>
      <w:r>
        <w:t xml:space="preserve">FROM </w:t>
      </w:r>
      <w:r>
        <w:rPr>
          <w:rFonts w:hint="eastAsia"/>
        </w:rPr>
        <w:t>절에서 조인을 통해 별칭을 얻으면 별칭으로 탐색할 수 있다.</w:t>
      </w:r>
    </w:p>
    <w:p w:rsidR="00E41DDB" w:rsidRDefault="00E41DDB" w:rsidP="0062436D"/>
    <w:p w:rsidR="00E41DDB" w:rsidRPr="00E41DDB" w:rsidRDefault="00E41DDB" w:rsidP="0062436D">
      <w:pPr>
        <w:rPr>
          <w:b/>
        </w:rPr>
      </w:pPr>
      <w:r w:rsidRPr="00E41DDB">
        <w:rPr>
          <w:rFonts w:hint="eastAsia"/>
          <w:b/>
        </w:rPr>
        <w:t>-상태 필드 경로 탐색</w:t>
      </w:r>
    </w:p>
    <w:p w:rsidR="00E41DDB" w:rsidRDefault="00C33114" w:rsidP="0062436D">
      <w:proofErr w:type="gramStart"/>
      <w:r>
        <w:t>select</w:t>
      </w:r>
      <w:proofErr w:type="gramEnd"/>
      <w:r>
        <w:t xml:space="preserve"> m.username, m.age from Member m</w:t>
      </w:r>
      <w:r w:rsidR="00BC257D">
        <w:t xml:space="preserve"> (JPQL)</w:t>
      </w:r>
    </w:p>
    <w:p w:rsidR="00BC257D" w:rsidRDefault="00BC257D" w:rsidP="0062436D">
      <w:r>
        <w:sym w:font="Wingdings" w:char="F0E8"/>
      </w:r>
      <w:proofErr w:type="gramStart"/>
      <w:r>
        <w:t>select</w:t>
      </w:r>
      <w:proofErr w:type="gramEnd"/>
      <w:r>
        <w:t xml:space="preserve"> m.name, m.age from Member m (SQL)</w:t>
      </w:r>
    </w:p>
    <w:p w:rsidR="00C33114" w:rsidRPr="00BC257D" w:rsidRDefault="00C33114" w:rsidP="0062436D"/>
    <w:p w:rsidR="00C33114" w:rsidRPr="000D1A72" w:rsidRDefault="00C33114" w:rsidP="0062436D">
      <w:pPr>
        <w:rPr>
          <w:b/>
        </w:rPr>
      </w:pPr>
      <w:r w:rsidRPr="000D1A72">
        <w:rPr>
          <w:b/>
        </w:rPr>
        <w:t>-</w:t>
      </w:r>
      <w:r w:rsidR="000D1A72" w:rsidRPr="000D1A72">
        <w:rPr>
          <w:rFonts w:hint="eastAsia"/>
          <w:b/>
        </w:rPr>
        <w:t>단일 값 연관 경로 탐색</w:t>
      </w:r>
    </w:p>
    <w:p w:rsidR="00E41DDB" w:rsidRDefault="00A40B28" w:rsidP="0062436D">
      <w:proofErr w:type="gramStart"/>
      <w:r>
        <w:t>s</w:t>
      </w:r>
      <w:r>
        <w:rPr>
          <w:rFonts w:hint="eastAsia"/>
        </w:rPr>
        <w:t>elect</w:t>
      </w:r>
      <w:proofErr w:type="gramEnd"/>
      <w:r>
        <w:rPr>
          <w:rFonts w:hint="eastAsia"/>
        </w:rPr>
        <w:t xml:space="preserve"> </w:t>
      </w:r>
      <w:r>
        <w:t>o.member from Order o (JPQL)</w:t>
      </w:r>
    </w:p>
    <w:p w:rsidR="00F60950" w:rsidRDefault="00A40B28" w:rsidP="0062436D">
      <w:r>
        <w:sym w:font="Wingdings" w:char="F0E8"/>
      </w:r>
      <w:proofErr w:type="gramStart"/>
      <w:r w:rsidR="00386F4F">
        <w:t>select</w:t>
      </w:r>
      <w:proofErr w:type="gramEnd"/>
      <w:r w:rsidR="00386F4F">
        <w:t xml:space="preserve"> m.* from Orders o inner join Member m on o.member_id = m.id</w:t>
      </w:r>
      <w:r w:rsidR="00F60950">
        <w:t xml:space="preserve"> (</w:t>
      </w:r>
      <w:r w:rsidR="00F60950">
        <w:rPr>
          <w:rFonts w:hint="eastAsia"/>
        </w:rPr>
        <w:t>SQL) 묵시적 조인이 일어났다.</w:t>
      </w:r>
    </w:p>
    <w:p w:rsidR="00255377" w:rsidRDefault="00255377" w:rsidP="0062436D"/>
    <w:p w:rsidR="00255377" w:rsidRDefault="00255377" w:rsidP="0062436D"/>
    <w:p w:rsidR="00255377" w:rsidRDefault="00255377" w:rsidP="0062436D">
      <w:r w:rsidRPr="00B65A9C">
        <w:rPr>
          <w:rFonts w:hint="eastAsia"/>
          <w:b/>
        </w:rPr>
        <w:lastRenderedPageBreak/>
        <w:t xml:space="preserve">-명시적 </w:t>
      </w:r>
      <w:proofErr w:type="gramStart"/>
      <w:r w:rsidRPr="00B65A9C">
        <w:rPr>
          <w:rFonts w:hint="eastAsia"/>
          <w:b/>
        </w:rPr>
        <w:t>조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JOIN</w:t>
      </w:r>
      <w:r>
        <w:rPr>
          <w:rFonts w:hint="eastAsia"/>
        </w:rPr>
        <w:t>을 직접 적어주는 것</w:t>
      </w:r>
    </w:p>
    <w:p w:rsidR="0078213B" w:rsidRDefault="0078213B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  <w:r>
        <w:t xml:space="preserve"> SELECT m FROM Member m JOIN m.team t</w:t>
      </w:r>
    </w:p>
    <w:p w:rsidR="0078213B" w:rsidRDefault="0078213B" w:rsidP="0062436D"/>
    <w:p w:rsidR="0078213B" w:rsidRDefault="0078213B" w:rsidP="0062436D">
      <w:r w:rsidRPr="00B65A9C">
        <w:rPr>
          <w:b/>
        </w:rPr>
        <w:t>-</w:t>
      </w:r>
      <w:r w:rsidRPr="00B65A9C">
        <w:rPr>
          <w:rFonts w:hint="eastAsia"/>
          <w:b/>
        </w:rPr>
        <w:t xml:space="preserve">묵시적 </w:t>
      </w:r>
      <w:proofErr w:type="gramStart"/>
      <w:r w:rsidRPr="00B65A9C">
        <w:rPr>
          <w:rFonts w:hint="eastAsia"/>
          <w:b/>
        </w:rPr>
        <w:t>조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경로 표현식에 의해 묵시적으로 조인이 일어나는 것,</w:t>
      </w:r>
      <w:r>
        <w:t xml:space="preserve"> </w:t>
      </w:r>
      <w:r>
        <w:rPr>
          <w:rFonts w:hint="eastAsia"/>
        </w:rPr>
        <w:t>내부 조인INNER JON만 할 수 있다.</w:t>
      </w:r>
    </w:p>
    <w:p w:rsidR="0078213B" w:rsidRDefault="0078213B" w:rsidP="0062436D">
      <w:proofErr w:type="gramStart"/>
      <w:r>
        <w:t>ex</w:t>
      </w:r>
      <w:proofErr w:type="gramEnd"/>
      <w:r>
        <w:t>) SELECT m.team FROM Member m</w:t>
      </w:r>
    </w:p>
    <w:p w:rsidR="0078213B" w:rsidRDefault="0078213B" w:rsidP="0062436D"/>
    <w:p w:rsidR="00255377" w:rsidRDefault="000E5D63" w:rsidP="0062436D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경로 탐색을 사용한 묵시적 조인 시 주의사항</w:t>
      </w:r>
    </w:p>
    <w:p w:rsidR="000E5D63" w:rsidRDefault="00841026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항상 내부조인이다.</w:t>
      </w:r>
    </w:p>
    <w:p w:rsidR="00841026" w:rsidRDefault="00DC2757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컬렉션은 경로 탐색의 끝이다.</w:t>
      </w:r>
      <w:r w:rsidR="00A524C9">
        <w:t xml:space="preserve"> </w:t>
      </w:r>
      <w:r w:rsidR="00A524C9">
        <w:rPr>
          <w:rFonts w:hint="eastAsia"/>
        </w:rPr>
        <w:t>컬렉션에서 경로 탐색을 하려면 명시적으로 조인해서 별칭을 얻어야 한다.</w:t>
      </w:r>
    </w:p>
    <w:p w:rsidR="00C640C0" w:rsidRDefault="00C640C0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 xml:space="preserve">경로 탐색은 주로 </w:t>
      </w:r>
      <w:r>
        <w:t xml:space="preserve">SELECT, WHERE </w:t>
      </w:r>
      <w:r>
        <w:rPr>
          <w:rFonts w:hint="eastAsia"/>
        </w:rPr>
        <w:t xml:space="preserve">절에서 사용하지만 </w:t>
      </w:r>
      <w:r w:rsidR="00BD65DC">
        <w:rPr>
          <w:rFonts w:hint="eastAsia"/>
        </w:rPr>
        <w:t xml:space="preserve">묵시적 조인으로 인해 </w:t>
      </w:r>
      <w:r w:rsidR="00BD65DC">
        <w:t>SQL</w:t>
      </w:r>
      <w:r w:rsidR="00BD65DC">
        <w:rPr>
          <w:rFonts w:hint="eastAsia"/>
        </w:rPr>
        <w:t xml:space="preserve">의 </w:t>
      </w:r>
      <w:r w:rsidR="00BD65DC">
        <w:t xml:space="preserve">FROM </w:t>
      </w:r>
      <w:r w:rsidR="00BD65DC">
        <w:rPr>
          <w:rFonts w:hint="eastAsia"/>
        </w:rPr>
        <w:t>절에 영향을 준다.</w:t>
      </w:r>
    </w:p>
    <w:p w:rsidR="00B65A9C" w:rsidRDefault="00B65A9C" w:rsidP="0062436D"/>
    <w:p w:rsidR="00774798" w:rsidRDefault="00774798" w:rsidP="0062436D">
      <w:proofErr w:type="gramStart"/>
      <w:r>
        <w:rPr>
          <w:rFonts w:hint="eastAsia"/>
        </w:rPr>
        <w:t xml:space="preserve">결론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묵시적 조인보다는 명시적 조인을 사용하자 </w:t>
      </w:r>
      <w:r>
        <w:t>(</w:t>
      </w:r>
      <w:r>
        <w:rPr>
          <w:rFonts w:hint="eastAsia"/>
        </w:rPr>
        <w:t>알아보기 힘들다.</w:t>
      </w:r>
      <w:r>
        <w:t>)</w:t>
      </w:r>
    </w:p>
    <w:p w:rsidR="000D1A72" w:rsidRPr="00386F4F" w:rsidRDefault="000D1A72" w:rsidP="0062436D"/>
    <w:p w:rsidR="00E41DDB" w:rsidRPr="00D97188" w:rsidRDefault="00D97188" w:rsidP="0062436D">
      <w:pPr>
        <w:rPr>
          <w:b/>
        </w:rPr>
      </w:pPr>
      <w:r w:rsidRPr="00D97188">
        <w:rPr>
          <w:rFonts w:hint="eastAsia"/>
          <w:b/>
        </w:rPr>
        <w:t>10.2.11 다형성 쿼리</w:t>
      </w:r>
    </w:p>
    <w:p w:rsidR="00E41DDB" w:rsidRDefault="00B57FAF" w:rsidP="0062436D">
      <w:r>
        <w:rPr>
          <w:rFonts w:hint="eastAsia"/>
        </w:rPr>
        <w:t>-JPQL로 부모 엔티티를 조회하면 그 자식 엔티티도 함께 조회한다.</w:t>
      </w:r>
    </w:p>
    <w:p w:rsidR="00B57FAF" w:rsidRDefault="00B57FAF" w:rsidP="0062436D"/>
    <w:p w:rsidR="00B57FAF" w:rsidRPr="00C9367C" w:rsidRDefault="00C9367C" w:rsidP="0062436D">
      <w:pPr>
        <w:rPr>
          <w:b/>
        </w:rPr>
      </w:pPr>
      <w:r w:rsidRPr="00C9367C">
        <w:rPr>
          <w:rFonts w:hint="eastAsia"/>
          <w:b/>
        </w:rPr>
        <w:t>TYPE</w:t>
      </w:r>
    </w:p>
    <w:p w:rsidR="00D97188" w:rsidRDefault="00C9367C" w:rsidP="0062436D">
      <w:r>
        <w:rPr>
          <w:rFonts w:hint="eastAsia"/>
        </w:rPr>
        <w:t>-TYPE은 엔티티의 상속 구조에서 조회 대상을 특정 자식 타입으로 한정할 때</w:t>
      </w:r>
    </w:p>
    <w:p w:rsidR="00C9367C" w:rsidRDefault="00FB4A49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JPQL</w:t>
      </w:r>
    </w:p>
    <w:p w:rsidR="00FB4A49" w:rsidRDefault="00FB4A49" w:rsidP="0062436D"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</w:t>
      </w:r>
      <w:r>
        <w:t>i from Item i where type(i) IN (Book, Movie)</w:t>
      </w:r>
    </w:p>
    <w:p w:rsidR="000E2E1D" w:rsidRDefault="000E2E1D" w:rsidP="0062436D"/>
    <w:p w:rsidR="000E2E1D" w:rsidRPr="000E2E1D" w:rsidRDefault="00B51C3D" w:rsidP="0062436D">
      <w:pPr>
        <w:rPr>
          <w:b/>
        </w:rPr>
      </w:pPr>
      <w:proofErr w:type="gramStart"/>
      <w:r>
        <w:rPr>
          <w:rFonts w:hint="eastAsia"/>
          <w:b/>
        </w:rPr>
        <w:t>TREAT</w:t>
      </w:r>
      <w:r w:rsidR="000E2E1D" w:rsidRPr="000E2E1D">
        <w:rPr>
          <w:rFonts w:hint="eastAsia"/>
          <w:b/>
        </w:rPr>
        <w:t>(</w:t>
      </w:r>
      <w:proofErr w:type="gramEnd"/>
      <w:r w:rsidR="000E2E1D" w:rsidRPr="000E2E1D">
        <w:rPr>
          <w:rFonts w:hint="eastAsia"/>
          <w:b/>
        </w:rPr>
        <w:t>JAP2.1)</w:t>
      </w:r>
    </w:p>
    <w:p w:rsidR="000E2E1D" w:rsidRDefault="00A62326" w:rsidP="0062436D">
      <w:r>
        <w:rPr>
          <w:rFonts w:hint="eastAsia"/>
        </w:rPr>
        <w:t>-자바의 타입 캐스팅과 비슷하다.</w:t>
      </w:r>
      <w:r w:rsidR="00821FF5">
        <w:rPr>
          <w:rFonts w:hint="eastAsia"/>
        </w:rPr>
        <w:t xml:space="preserve"> 상속 구조에서 부모 타입을 특정 자식 타입으로 다룰 때 사용</w:t>
      </w:r>
    </w:p>
    <w:p w:rsidR="00821FF5" w:rsidRPr="00A9432F" w:rsidRDefault="00A9432F" w:rsidP="0062436D">
      <w:pPr>
        <w:rPr>
          <w:b/>
        </w:rPr>
      </w:pPr>
      <w:r w:rsidRPr="00A9432F">
        <w:rPr>
          <w:rFonts w:hint="eastAsia"/>
          <w:b/>
        </w:rPr>
        <w:lastRenderedPageBreak/>
        <w:t>10.2.14 엔티티 직접 사용</w:t>
      </w:r>
    </w:p>
    <w:p w:rsidR="00C048AB" w:rsidRPr="00273FF7" w:rsidRDefault="00F41E07" w:rsidP="0062436D">
      <w:pPr>
        <w:rPr>
          <w:b/>
        </w:rPr>
      </w:pPr>
      <w:r w:rsidRPr="00F41E07">
        <w:rPr>
          <w:rFonts w:hint="eastAsia"/>
          <w:b/>
        </w:rPr>
        <w:t>기본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member = </w:t>
      </w:r>
      <w:proofErr w:type="gramStart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find(</w:t>
      </w:r>
      <w:proofErr w:type="gramEnd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 = :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21FF5" w:rsidRPr="00273FF7" w:rsidRDefault="00821FF5" w:rsidP="0062436D"/>
    <w:p w:rsidR="000E2E1D" w:rsidRPr="00273FF7" w:rsidRDefault="00273FF7" w:rsidP="0062436D">
      <w:pPr>
        <w:rPr>
          <w:b/>
        </w:rPr>
      </w:pPr>
      <w:r w:rsidRPr="00273FF7">
        <w:rPr>
          <w:rFonts w:hint="eastAsia"/>
          <w:b/>
        </w:rPr>
        <w:t>외래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 = </w:t>
      </w:r>
      <w:proofErr w:type="gramStart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find(</w:t>
      </w:r>
      <w:proofErr w:type="gramEnd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273FF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9367C" w:rsidRPr="00273FF7" w:rsidRDefault="00C9367C" w:rsidP="0062436D"/>
    <w:p w:rsidR="00C9367C" w:rsidRPr="005A1B14" w:rsidRDefault="005A1B14" w:rsidP="0062436D">
      <w:pPr>
        <w:rPr>
          <w:b/>
        </w:rPr>
      </w:pPr>
      <w:r w:rsidRPr="005A1B14">
        <w:rPr>
          <w:rFonts w:hint="eastAsia"/>
          <w:b/>
        </w:rPr>
        <w:t>10.2.15 Named 쿼리: 정적 쿼리</w:t>
      </w:r>
    </w:p>
    <w:p w:rsidR="005A1B14" w:rsidRDefault="0098077E" w:rsidP="0062436D">
      <w:r>
        <w:rPr>
          <w:rFonts w:hint="eastAsia"/>
        </w:rPr>
        <w:t xml:space="preserve">-동적 </w:t>
      </w:r>
      <w:proofErr w:type="gramStart"/>
      <w:r>
        <w:rPr>
          <w:rFonts w:hint="eastAsia"/>
        </w:rPr>
        <w:t>쿼리 :</w:t>
      </w:r>
      <w:proofErr w:type="gramEnd"/>
      <w:r>
        <w:rPr>
          <w:rFonts w:hint="eastAsia"/>
        </w:rPr>
        <w:t xml:space="preserve"> em.createQuery(</w:t>
      </w:r>
      <w:r>
        <w:t>“</w:t>
      </w:r>
      <w:r>
        <w:rPr>
          <w:rFonts w:hint="eastAsia"/>
        </w:rPr>
        <w:t>select ..</w:t>
      </w:r>
      <w:r>
        <w:t>”</w:t>
      </w:r>
      <w:r>
        <w:rPr>
          <w:rFonts w:hint="eastAsia"/>
        </w:rPr>
        <w:t>) 처럼 JPQL을 문자로 완성해서 직접 넘기는 것</w:t>
      </w:r>
    </w:p>
    <w:p w:rsidR="001248BD" w:rsidRDefault="0098077E" w:rsidP="0062436D">
      <w:r>
        <w:rPr>
          <w:rFonts w:hint="eastAsia"/>
        </w:rPr>
        <w:t xml:space="preserve">-정적 </w:t>
      </w:r>
      <w:proofErr w:type="gramStart"/>
      <w:r>
        <w:rPr>
          <w:rFonts w:hint="eastAsia"/>
        </w:rPr>
        <w:t>쿼리 :</w:t>
      </w:r>
      <w:proofErr w:type="gramEnd"/>
      <w:r>
        <w:rPr>
          <w:rFonts w:hint="eastAsia"/>
        </w:rPr>
        <w:t xml:space="preserve"> </w:t>
      </w:r>
      <w:r w:rsidR="001248BD">
        <w:rPr>
          <w:rFonts w:hint="eastAsia"/>
        </w:rPr>
        <w:t>미리 정의한 쿼리에 이름을 부여해서 필요할 때 사용할 수 있는데 이것을 Named 쿼리라고 한다. (변경 불가)</w:t>
      </w:r>
    </w:p>
    <w:p w:rsidR="00570607" w:rsidRDefault="00570607" w:rsidP="0062436D">
      <w:r>
        <w:sym w:font="Wingdings" w:char="F0E8"/>
      </w:r>
      <w:r>
        <w:rPr>
          <w:rFonts w:hint="eastAsia"/>
        </w:rPr>
        <w:t>성능상 이점이 있다.</w:t>
      </w:r>
    </w:p>
    <w:p w:rsidR="005A1B14" w:rsidRDefault="005A1B14" w:rsidP="0062436D"/>
    <w:p w:rsidR="00570607" w:rsidRPr="006C588A" w:rsidRDefault="006C588A" w:rsidP="0062436D">
      <w:pPr>
        <w:rPr>
          <w:b/>
        </w:rPr>
      </w:pPr>
      <w:r w:rsidRPr="006C588A">
        <w:rPr>
          <w:rFonts w:hint="eastAsia"/>
          <w:b/>
        </w:rPr>
        <w:t>Named 쿼리를 어노테이션에 정의</w:t>
      </w:r>
    </w:p>
    <w:p w:rsidR="00EA7274" w:rsidRDefault="00EA7274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NamedQuery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.findByUsername"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query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EA727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77418D" w:rsidRDefault="0077418D" w:rsidP="0077418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Member&gt; resultList = </w:t>
      </w:r>
      <w:proofErr w:type="gramStart"/>
      <w:r>
        <w:rPr>
          <w:rFonts w:hint="eastAsia"/>
          <w:color w:val="A9B7C6"/>
          <w:sz w:val="18"/>
          <w:szCs w:val="18"/>
        </w:rPr>
        <w:t>em.createNamedQuery(</w:t>
      </w:r>
      <w:proofErr w:type="gramEnd"/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77418D" w:rsidRPr="00EA7274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570607" w:rsidRDefault="00687497" w:rsidP="0062436D">
      <w:r>
        <w:sym w:font="Wingdings" w:char="F0E8"/>
      </w:r>
      <w:r>
        <w:rPr>
          <w:rFonts w:hint="eastAsia"/>
        </w:rPr>
        <w:t>Named 쿼리를 사용할 때는 em.createNamedQuery() 메소드에 Naemd 쿼리 이름을 입력하면 된다.</w:t>
      </w:r>
    </w:p>
    <w:p w:rsidR="00687497" w:rsidRDefault="00687497" w:rsidP="0062436D"/>
    <w:p w:rsidR="00687497" w:rsidRDefault="00687497" w:rsidP="0062436D"/>
    <w:p w:rsidR="00687497" w:rsidRDefault="00132498" w:rsidP="0062436D">
      <w:r>
        <w:rPr>
          <w:rFonts w:hint="eastAsia"/>
        </w:rPr>
        <w:lastRenderedPageBreak/>
        <w:t>여러 개일 경우</w:t>
      </w:r>
    </w:p>
    <w:p w:rsidR="00132498" w:rsidRDefault="00132498" w:rsidP="001324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NamedQuerie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: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count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count(m) from Member 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</w:p>
    <w:p w:rsid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 . </w:t>
      </w:r>
    </w:p>
    <w:p w:rsidR="00132498" w:rsidRP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32498" w:rsidRPr="00132498" w:rsidRDefault="00132498" w:rsidP="0062436D"/>
    <w:p w:rsidR="00687497" w:rsidRPr="006450FA" w:rsidRDefault="006450FA" w:rsidP="0062436D">
      <w:pPr>
        <w:rPr>
          <w:b/>
        </w:rPr>
      </w:pPr>
      <w:r w:rsidRPr="006450FA">
        <w:rPr>
          <w:rFonts w:hint="eastAsia"/>
          <w:b/>
        </w:rPr>
        <w:t>@NamedQuery</w:t>
      </w:r>
    </w:p>
    <w:p w:rsidR="006450FA" w:rsidRDefault="006450FA" w:rsidP="006450F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@Target(</w:t>
      </w:r>
      <w:proofErr w:type="gramEnd"/>
      <w:r>
        <w:rPr>
          <w:rFonts w:hint="eastAsia"/>
          <w:color w:val="A9B7C6"/>
          <w:sz w:val="18"/>
          <w:szCs w:val="18"/>
        </w:rPr>
        <w:t>{ElementType.TYPE})</w:t>
      </w:r>
      <w:r>
        <w:rPr>
          <w:rFonts w:hint="eastAsia"/>
          <w:color w:val="A9B7C6"/>
          <w:sz w:val="18"/>
          <w:szCs w:val="18"/>
        </w:rPr>
        <w:br/>
        <w:t>@Retention(RetentionPolicy.RUNTIME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A9B7C6"/>
          <w:sz w:val="18"/>
          <w:szCs w:val="18"/>
        </w:rPr>
        <w:t>NamedQuery {</w:t>
      </w:r>
      <w:r>
        <w:rPr>
          <w:rFonts w:hint="eastAsia"/>
          <w:color w:val="A9B7C6"/>
          <w:sz w:val="18"/>
          <w:szCs w:val="18"/>
        </w:rPr>
        <w:br/>
        <w:t xml:space="preserve">    String nam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LockModeType lockMode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LockModeType.NON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QueryHint[] hints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588A" w:rsidRDefault="00051648" w:rsidP="0062436D">
      <w:r>
        <w:rPr>
          <w:rFonts w:hint="eastAsia"/>
        </w:rPr>
        <w:t>-</w:t>
      </w:r>
      <w:proofErr w:type="gramStart"/>
      <w:r>
        <w:rPr>
          <w:rFonts w:hint="eastAsia"/>
        </w:rPr>
        <w:t>lockMode :</w:t>
      </w:r>
      <w:proofErr w:type="gramEnd"/>
      <w:r>
        <w:rPr>
          <w:rFonts w:hint="eastAsia"/>
        </w:rPr>
        <w:t xml:space="preserve"> 쿼리 실행 시 락을 건다.</w:t>
      </w:r>
    </w:p>
    <w:p w:rsidR="00051648" w:rsidRDefault="00051648" w:rsidP="0062436D">
      <w:r>
        <w:rPr>
          <w:rFonts w:hint="eastAsia"/>
        </w:rPr>
        <w:t>-</w:t>
      </w:r>
      <w:proofErr w:type="gramStart"/>
      <w:r>
        <w:rPr>
          <w:rFonts w:hint="eastAsia"/>
        </w:rPr>
        <w:t>hints :</w:t>
      </w:r>
      <w:proofErr w:type="gramEnd"/>
      <w:r>
        <w:rPr>
          <w:rFonts w:hint="eastAsia"/>
        </w:rPr>
        <w:t xml:space="preserve"> SQL 힌트가 아닌 JPA 구현체에게 제공하는 힌트다.</w:t>
      </w:r>
    </w:p>
    <w:p w:rsidR="00051648" w:rsidRDefault="00051648" w:rsidP="0062436D"/>
    <w:p w:rsidR="00051648" w:rsidRPr="006F75F6" w:rsidRDefault="006F75F6" w:rsidP="0062436D">
      <w:pPr>
        <w:rPr>
          <w:b/>
        </w:rPr>
      </w:pPr>
      <w:r w:rsidRPr="006F75F6">
        <w:rPr>
          <w:rFonts w:hint="eastAsia"/>
          <w:b/>
        </w:rPr>
        <w:t>Named 쿼리를 XML에 정의</w:t>
      </w:r>
    </w:p>
    <w:p w:rsidR="00901F06" w:rsidRDefault="008C271A" w:rsidP="0062436D">
      <w:r>
        <w:rPr>
          <w:rFonts w:hint="eastAsia"/>
        </w:rPr>
        <w:t>-&lt;</w:t>
      </w:r>
      <w:proofErr w:type="gramStart"/>
      <w:r>
        <w:rPr>
          <w:rFonts w:hint="eastAsia"/>
        </w:rPr>
        <w:t>![</w:t>
      </w:r>
      <w:proofErr w:type="gramEnd"/>
      <w:r>
        <w:rPr>
          <w:rFonts w:hint="eastAsia"/>
        </w:rPr>
        <w:t>CDATA[ ]]&gt;를 사용하면 그 사이에 문장을 그대로 출력하므로 예약 문자도 사용할 수 있다.</w:t>
      </w:r>
    </w:p>
    <w:p w:rsidR="008C271A" w:rsidRDefault="008C271A" w:rsidP="0062436D"/>
    <w:p w:rsidR="008C271A" w:rsidRPr="00061778" w:rsidRDefault="00061778" w:rsidP="0062436D">
      <w:pPr>
        <w:rPr>
          <w:b/>
        </w:rPr>
      </w:pPr>
      <w:r w:rsidRPr="00061778">
        <w:rPr>
          <w:rFonts w:hint="eastAsia"/>
          <w:b/>
        </w:rPr>
        <w:t>참고</w:t>
      </w:r>
    </w:p>
    <w:p w:rsidR="006F75F6" w:rsidRDefault="00061778" w:rsidP="0062436D">
      <w:r>
        <w:rPr>
          <w:rFonts w:hint="eastAsia"/>
        </w:rPr>
        <w:t>META-INF/orm.xml 은 기본 매핑파일이기 때문에 별도 설정 하지 않아도 되지만</w:t>
      </w:r>
    </w:p>
    <w:p w:rsidR="00525AF4" w:rsidRDefault="00525AF4" w:rsidP="00525A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persistence-unit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book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mapping-file&gt;</w:t>
      </w:r>
      <w:r>
        <w:rPr>
          <w:rFonts w:hint="eastAsia"/>
          <w:color w:val="A9B7C6"/>
          <w:sz w:val="18"/>
          <w:szCs w:val="18"/>
        </w:rPr>
        <w:t>META-INF/ormMember.xml</w:t>
      </w:r>
      <w:r>
        <w:rPr>
          <w:rFonts w:hint="eastAsia"/>
          <w:color w:val="E8BF6A"/>
          <w:sz w:val="18"/>
          <w:szCs w:val="18"/>
        </w:rPr>
        <w:t>&lt;/mapping-file&gt;</w:t>
      </w:r>
    </w:p>
    <w:p w:rsidR="006F75F6" w:rsidRDefault="00525AF4" w:rsidP="0062436D">
      <w:r>
        <w:rPr>
          <w:rFonts w:hint="eastAsia"/>
        </w:rPr>
        <w:t>다음과 같이 특정 파일은 mapping-file 로 직접 경로 설정해 주어야 한다.</w:t>
      </w:r>
    </w:p>
    <w:p w:rsidR="00525AF4" w:rsidRDefault="00525AF4" w:rsidP="0062436D"/>
    <w:p w:rsidR="00525AF4" w:rsidRDefault="005A2289" w:rsidP="0062436D">
      <w:r>
        <w:rPr>
          <w:rFonts w:hint="eastAsia"/>
        </w:rPr>
        <w:t>-XML과 어노테이션에 같은 설정이 있으면 XML이 우선권이 있다.</w:t>
      </w:r>
    </w:p>
    <w:p w:rsidR="00525AF4" w:rsidRPr="00AD16B4" w:rsidRDefault="00AD16B4" w:rsidP="0062436D">
      <w:pPr>
        <w:rPr>
          <w:b/>
        </w:rPr>
      </w:pPr>
      <w:r w:rsidRPr="00AD16B4">
        <w:rPr>
          <w:rFonts w:hint="eastAsia"/>
          <w:b/>
        </w:rPr>
        <w:lastRenderedPageBreak/>
        <w:t>10.3 Criteria</w:t>
      </w:r>
    </w:p>
    <w:p w:rsidR="00A945EC" w:rsidRDefault="00837A26" w:rsidP="0062436D">
      <w:r>
        <w:rPr>
          <w:rFonts w:hint="eastAsia"/>
        </w:rPr>
        <w:t>-JPQL을 자바 코드로 작성하도록 도와 주는 빌더 클래스 API</w:t>
      </w:r>
    </w:p>
    <w:p w:rsidR="00837A26" w:rsidRDefault="004B11F2" w:rsidP="0062436D">
      <w:r>
        <w:rPr>
          <w:rFonts w:hint="eastAsia"/>
        </w:rPr>
        <w:t>-문자가 아닌 코드로 JPQL을 작성하므로 문법 오류를 컴파일 단계에서 잡을 수 있다.</w:t>
      </w:r>
    </w:p>
    <w:p w:rsidR="004B11F2" w:rsidRDefault="00226D54" w:rsidP="0062436D">
      <w:r>
        <w:rPr>
          <w:rFonts w:hint="eastAsia"/>
        </w:rPr>
        <w:t>-코드가 복잡하고 장황해서 직관적으로 이해하기가 힘들다.</w:t>
      </w:r>
    </w:p>
    <w:p w:rsidR="00226D54" w:rsidRDefault="00226D54" w:rsidP="0062436D"/>
    <w:p w:rsidR="00226D54" w:rsidRPr="004168B4" w:rsidRDefault="004168B4" w:rsidP="0062436D">
      <w:pPr>
        <w:rPr>
          <w:b/>
        </w:rPr>
      </w:pPr>
      <w:r w:rsidRPr="004168B4">
        <w:rPr>
          <w:rFonts w:hint="eastAsia"/>
          <w:b/>
        </w:rPr>
        <w:t>10.3.1 Criteria 기초</w:t>
      </w:r>
    </w:p>
    <w:p w:rsidR="001F31F4" w:rsidRDefault="001F31F4" w:rsidP="001F31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Criteria 빌더를 얻어야 한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쿼리 빌더에서 Criteria 쿼리를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FROM 절 생성. m은 별칭으로 조회의 시작점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ELECT 절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Member&gt; query = em.createQuery(cq)</w:t>
      </w:r>
      <w:r>
        <w:rPr>
          <w:rFonts w:hint="eastAsia"/>
          <w:color w:val="CC7832"/>
          <w:sz w:val="18"/>
          <w:szCs w:val="18"/>
        </w:rPr>
        <w:t>;</w:t>
      </w:r>
      <w:r w:rsidR="001F7059">
        <w:rPr>
          <w:rFonts w:hint="eastAsia"/>
          <w:color w:val="CC7832"/>
          <w:sz w:val="18"/>
          <w:szCs w:val="18"/>
        </w:rPr>
        <w:t xml:space="preserve"> </w:t>
      </w:r>
      <w:r w:rsidR="001F7059">
        <w:rPr>
          <w:rFonts w:hint="eastAsia"/>
          <w:color w:val="808080"/>
          <w:sz w:val="18"/>
          <w:szCs w:val="18"/>
        </w:rPr>
        <w:t>// JPQL과 같다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Member&gt; members = </w:t>
      </w:r>
      <w:proofErr w:type="gramStart"/>
      <w:r>
        <w:rPr>
          <w:rFonts w:hint="eastAsia"/>
          <w:color w:val="A9B7C6"/>
          <w:sz w:val="18"/>
          <w:szCs w:val="18"/>
        </w:rPr>
        <w:t>query.getResultList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4B11F2" w:rsidRDefault="004B11F2" w:rsidP="0062436D"/>
    <w:p w:rsidR="001F31F4" w:rsidRPr="00877231" w:rsidRDefault="00877231" w:rsidP="0062436D">
      <w:pPr>
        <w:rPr>
          <w:b/>
        </w:rPr>
      </w:pPr>
      <w:r w:rsidRPr="00877231">
        <w:rPr>
          <w:rFonts w:hint="eastAsia"/>
          <w:b/>
        </w:rPr>
        <w:t>검색 조건 추가</w:t>
      </w:r>
    </w:p>
    <w:p w:rsidR="00877231" w:rsidRDefault="00877231" w:rsidP="0087723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검색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 usernameEual = cb.equal(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정렬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der ageDesc = cb.desc(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쿼리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where</w:t>
      </w:r>
      <w:proofErr w:type="gramEnd"/>
      <w:r>
        <w:rPr>
          <w:rFonts w:hint="eastAsia"/>
          <w:color w:val="A9B7C6"/>
          <w:sz w:val="18"/>
          <w:szCs w:val="18"/>
        </w:rPr>
        <w:t xml:space="preserve">(usernameEual) </w:t>
      </w:r>
      <w:r>
        <w:rPr>
          <w:rFonts w:hint="eastAsia"/>
          <w:color w:val="808080"/>
          <w:sz w:val="18"/>
          <w:szCs w:val="18"/>
        </w:rPr>
        <w:t>// WHERE 절 생성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orderBy(ageDesc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 em.createQuery(cq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977010" w:rsidRDefault="00977010" w:rsidP="0062436D"/>
    <w:p w:rsidR="00977010" w:rsidRPr="00977010" w:rsidRDefault="00977010" w:rsidP="0062436D">
      <w:pPr>
        <w:rPr>
          <w:b/>
        </w:rPr>
      </w:pPr>
      <w:r w:rsidRPr="00977010">
        <w:rPr>
          <w:rFonts w:hint="eastAsia"/>
          <w:b/>
        </w:rPr>
        <w:t>쿼리 루트와 별칭</w:t>
      </w:r>
    </w:p>
    <w:p w:rsidR="001F31F4" w:rsidRDefault="00372DD0" w:rsidP="0062436D">
      <w:r>
        <w:rPr>
          <w:rFonts w:hint="eastAsia"/>
        </w:rPr>
        <w:t xml:space="preserve">-Root&lt;Member&gt; m </w:t>
      </w:r>
      <w:proofErr w:type="gramStart"/>
      <w:r>
        <w:rPr>
          <w:rFonts w:hint="eastAsia"/>
        </w:rPr>
        <w:t xml:space="preserve">= </w:t>
      </w:r>
      <w:r>
        <w:t>…</w:t>
      </w:r>
      <w:proofErr w:type="gramEnd"/>
      <w:r>
        <w:rPr>
          <w:rFonts w:hint="eastAsia"/>
        </w:rPr>
        <w:t>; 여기서 m이 쿼리 루트</w:t>
      </w:r>
    </w:p>
    <w:p w:rsidR="00372DD0" w:rsidRDefault="00372DD0" w:rsidP="0062436D">
      <w:r>
        <w:rPr>
          <w:rFonts w:hint="eastAsia"/>
        </w:rPr>
        <w:t>-쿼리 루트는 조회의 시작점이다.</w:t>
      </w:r>
    </w:p>
    <w:p w:rsidR="00BB00C3" w:rsidRPr="00877231" w:rsidRDefault="00BB00C3" w:rsidP="0062436D">
      <w:r>
        <w:rPr>
          <w:rFonts w:hint="eastAsia"/>
        </w:rPr>
        <w:t>-Criteria에서 사용되는 특별한 별칭이다.</w:t>
      </w:r>
    </w:p>
    <w:p w:rsidR="004168B4" w:rsidRDefault="00E41667" w:rsidP="0062436D">
      <w:r>
        <w:rPr>
          <w:rFonts w:hint="eastAsia"/>
        </w:rPr>
        <w:t>-별칭은 엔티티에만 부여 가능</w:t>
      </w:r>
    </w:p>
    <w:p w:rsidR="002B7C22" w:rsidRDefault="002B7C22" w:rsidP="0062436D"/>
    <w:p w:rsidR="002B7C22" w:rsidRPr="00CF786D" w:rsidRDefault="00CF786D" w:rsidP="0062436D">
      <w:pPr>
        <w:rPr>
          <w:b/>
        </w:rPr>
      </w:pPr>
      <w:r w:rsidRPr="00CF786D">
        <w:rPr>
          <w:rFonts w:hint="eastAsia"/>
          <w:b/>
        </w:rPr>
        <w:lastRenderedPageBreak/>
        <w:t>10.3.2 Criteria 쿼리 생성</w:t>
      </w:r>
    </w:p>
    <w:p w:rsidR="002B7C22" w:rsidRDefault="00C10C38" w:rsidP="0062436D">
      <w:r>
        <w:rPr>
          <w:rFonts w:hint="eastAsia"/>
        </w:rPr>
        <w:t>-</w:t>
      </w:r>
      <w:r w:rsidR="006E53A1" w:rsidRPr="006E53A1">
        <w:t>CriteriaBuilder</w:t>
      </w:r>
      <w:r>
        <w:rPr>
          <w:rFonts w:hint="eastAsia"/>
        </w:rPr>
        <w:t>는 제네릭으로 되어 있어서 어떤 타입으로든 받을 수 있다.</w:t>
      </w:r>
    </w:p>
    <w:p w:rsidR="00985459" w:rsidRDefault="00985459" w:rsidP="0098545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CriteriaBuilder {</w:t>
      </w:r>
      <w:r>
        <w:rPr>
          <w:rFonts w:hint="eastAsia"/>
          <w:color w:val="A9B7C6"/>
          <w:sz w:val="18"/>
          <w:szCs w:val="18"/>
        </w:rPr>
        <w:br/>
        <w:t xml:space="preserve">    CriteriaQuery&lt;Object&gt; create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&lt;T&gt; CriteriaQuery&lt;T&gt; createQuery(Class&lt;T&gt; var1)</w:t>
      </w:r>
      <w:r>
        <w:rPr>
          <w:rFonts w:hint="eastAsia"/>
          <w:color w:val="CC7832"/>
          <w:sz w:val="18"/>
          <w:szCs w:val="18"/>
        </w:rPr>
        <w:t>;</w:t>
      </w:r>
    </w:p>
    <w:p w:rsidR="00985459" w:rsidRDefault="00985459" w:rsidP="0062436D"/>
    <w:p w:rsidR="00F13228" w:rsidRDefault="00F13228" w:rsidP="00F132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CriteriaQuery&lt;Member&gt; cq = </w:t>
      </w:r>
      <w:proofErr w:type="gramStart"/>
      <w:r>
        <w:rPr>
          <w:rFonts w:hint="eastAsia"/>
          <w:color w:val="A9B7C6"/>
          <w:sz w:val="18"/>
          <w:szCs w:val="18"/>
        </w:rPr>
        <w:t>cb.createQuery(</w:t>
      </w:r>
      <w:proofErr w:type="gramEnd"/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F786D" w:rsidRDefault="00F13228" w:rsidP="0062436D">
      <w:r>
        <w:sym w:font="Wingdings" w:char="F0E8"/>
      </w:r>
      <w:r>
        <w:rPr>
          <w:rFonts w:hint="eastAsia"/>
        </w:rPr>
        <w:t>반환 타입을 지정할 수 없을 때는 Object로</w:t>
      </w:r>
    </w:p>
    <w:p w:rsidR="00F13228" w:rsidRDefault="00F13228" w:rsidP="0062436D">
      <w:r>
        <w:sym w:font="Wingdings" w:char="F0E8"/>
      </w:r>
      <w:r>
        <w:rPr>
          <w:rFonts w:hint="eastAsia"/>
        </w:rPr>
        <w:t>반환 타입이 둘 이상이면 Object[]를 사용</w:t>
      </w:r>
    </w:p>
    <w:p w:rsidR="00CC05F3" w:rsidRDefault="00CC05F3" w:rsidP="0062436D"/>
    <w:p w:rsidR="00CC05F3" w:rsidRPr="00CC05F3" w:rsidRDefault="00CC05F3" w:rsidP="0062436D">
      <w:pPr>
        <w:rPr>
          <w:b/>
        </w:rPr>
      </w:pPr>
      <w:r w:rsidRPr="00CC05F3">
        <w:rPr>
          <w:rFonts w:hint="eastAsia"/>
          <w:b/>
        </w:rPr>
        <w:t>10.3.3 조회</w:t>
      </w:r>
    </w:p>
    <w:p w:rsidR="004677CD" w:rsidRDefault="004677CD" w:rsidP="004677CD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 xml:space="preserve">CriteriaQuery&lt;T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bstractQuery&lt;T&gt; {</w:t>
      </w:r>
      <w:r>
        <w:rPr>
          <w:rFonts w:hint="eastAsia"/>
          <w:color w:val="A9B7C6"/>
          <w:sz w:val="18"/>
          <w:szCs w:val="18"/>
        </w:rPr>
        <w:br/>
        <w:t xml:space="preserve">    CriteriaQuery&lt;T&gt; select(Selection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T&gt;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// 한건 지정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riteriaQuery&lt;T&gt; multiselect(Selection...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     // 여러 건 지정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riteriaQuery&lt;T&gt; multiselect(List&lt;Selection&lt;?&gt;&gt;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// 여러 건 지정</w:t>
      </w:r>
    </w:p>
    <w:p w:rsidR="004677CD" w:rsidRDefault="004677CD" w:rsidP="004677CD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>
        <w:rPr>
          <w:color w:val="CC7832"/>
          <w:sz w:val="18"/>
          <w:szCs w:val="18"/>
        </w:rPr>
        <w:t>…</w:t>
      </w:r>
    </w:p>
    <w:p w:rsidR="004677CD" w:rsidRDefault="004677CD" w:rsidP="004677C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CF786D" w:rsidRDefault="00CF786D" w:rsidP="0062436D"/>
    <w:p w:rsidR="004677CD" w:rsidRPr="00DD4A7D" w:rsidRDefault="00DD4A7D" w:rsidP="0062436D">
      <w:pPr>
        <w:rPr>
          <w:b/>
        </w:rPr>
      </w:pPr>
      <w:r w:rsidRPr="00DD4A7D">
        <w:rPr>
          <w:rFonts w:hint="eastAsia"/>
          <w:b/>
        </w:rPr>
        <w:t>DISTINCT</w:t>
      </w:r>
    </w:p>
    <w:p w:rsidR="00E37D5B" w:rsidRDefault="00E37D5B" w:rsidP="00E37D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Object[]&gt; cq = cb.createQuery(Object[]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multiselect(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.distinct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cq.select(cb.array(m.get("username"), m.get("age"))).distinct(true)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Object[]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Object[]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CC05F3" w:rsidRPr="00E37D5B" w:rsidRDefault="00CC05F3" w:rsidP="0062436D"/>
    <w:p w:rsidR="00DD4A7D" w:rsidRPr="00E37D5B" w:rsidRDefault="00E37D5B" w:rsidP="0062436D">
      <w:pPr>
        <w:rPr>
          <w:b/>
        </w:rPr>
      </w:pPr>
      <w:r w:rsidRPr="00E37D5B">
        <w:rPr>
          <w:rFonts w:hint="eastAsia"/>
          <w:b/>
        </w:rPr>
        <w:t xml:space="preserve">NEW, </w:t>
      </w:r>
      <w:proofErr w:type="gramStart"/>
      <w:r w:rsidRPr="00E37D5B">
        <w:rPr>
          <w:rFonts w:hint="eastAsia"/>
          <w:b/>
        </w:rPr>
        <w:t>construct()</w:t>
      </w:r>
      <w:proofErr w:type="gramEnd"/>
    </w:p>
    <w:p w:rsidR="00837A26" w:rsidRDefault="003A1247" w:rsidP="0062436D">
      <w:r>
        <w:rPr>
          <w:rFonts w:hint="eastAsia"/>
        </w:rPr>
        <w:t xml:space="preserve">-JPQL에서 select new 생성자() 구문을 Criteria에서는 </w:t>
      </w:r>
      <w:r>
        <w:t>츄</w:t>
      </w:r>
      <w:r>
        <w:rPr>
          <w:rFonts w:hint="eastAsia"/>
        </w:rPr>
        <w:t>.construct(클래스 타입</w:t>
      </w:r>
      <w:proofErr w:type="gramStart"/>
      <w:r>
        <w:rPr>
          <w:rFonts w:hint="eastAsia"/>
        </w:rPr>
        <w:t>, ..</w:t>
      </w:r>
      <w:proofErr w:type="gramEnd"/>
      <w:r>
        <w:rPr>
          <w:rFonts w:hint="eastAsia"/>
        </w:rPr>
        <w:t>)로 사용한다.</w:t>
      </w:r>
    </w:p>
    <w:p w:rsidR="00D2340F" w:rsidRDefault="00D2340F" w:rsidP="00D234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DTO&gt; cq = cb.createQuery(Memb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cb.construct(MemberDTO.</w:t>
      </w:r>
      <w:r>
        <w:rPr>
          <w:rFonts w:hint="eastAsia"/>
          <w:color w:val="CC7832"/>
          <w:sz w:val="18"/>
          <w:szCs w:val="18"/>
        </w:rPr>
        <w:t xml:space="preserve">class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MemberDTO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3A1247" w:rsidRDefault="00FA2A3D" w:rsidP="0062436D">
      <w:r>
        <w:sym w:font="Wingdings" w:char="F0E8"/>
      </w:r>
      <w:r>
        <w:rPr>
          <w:rFonts w:hint="eastAsia"/>
        </w:rPr>
        <w:t>JPQL에서는 select new jpabook.domain.MemeberDTO() 같이 패키지명을 다 적어 주었다.</w:t>
      </w:r>
    </w:p>
    <w:p w:rsidR="00FA2A3D" w:rsidRDefault="00FA2A3D" w:rsidP="0062436D"/>
    <w:p w:rsidR="00FA2A3D" w:rsidRPr="00DC0CD8" w:rsidRDefault="00DC0CD8" w:rsidP="0062436D">
      <w:pPr>
        <w:rPr>
          <w:b/>
        </w:rPr>
      </w:pPr>
      <w:r w:rsidRPr="00DC0CD8">
        <w:rPr>
          <w:rFonts w:hint="eastAsia"/>
          <w:b/>
        </w:rPr>
        <w:lastRenderedPageBreak/>
        <w:t>튜플</w:t>
      </w:r>
    </w:p>
    <w:p w:rsidR="00FA2A3D" w:rsidRDefault="001A19F3" w:rsidP="0062436D">
      <w:r>
        <w:rPr>
          <w:rFonts w:hint="eastAsia"/>
        </w:rPr>
        <w:t>-Criteria는 Map과 비슷한 튜플이라는 기능을 제공한다.</w:t>
      </w:r>
    </w:p>
    <w:p w:rsidR="001909F7" w:rsidRDefault="001909F7" w:rsidP="001909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Tuple&gt; cq = cb.createTuple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CriteriaQuery&lt;Tuple&gt; cq = cb.createQuery(Tuple.class)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multiselect(</w:t>
      </w:r>
      <w:r>
        <w:rPr>
          <w:rFonts w:hint="eastAsia"/>
          <w:color w:val="A9B7C6"/>
          <w:sz w:val="18"/>
          <w:szCs w:val="18"/>
        </w:rPr>
        <w:br/>
        <w:t xml:space="preserve">        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.alias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808080"/>
          <w:sz w:val="18"/>
          <w:szCs w:val="18"/>
        </w:rPr>
        <w:t>// 튜플 별칭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.alias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Tuple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Tuple&gt; resultList = query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Tuple tuple : result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튜플 별칭으로 조회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username = tuple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teger age = tuple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A19F3" w:rsidRDefault="001909F7" w:rsidP="0062436D">
      <w:r>
        <w:sym w:font="Wingdings" w:char="F0E8"/>
      </w:r>
      <w:r>
        <w:rPr>
          <w:rFonts w:hint="eastAsia"/>
        </w:rPr>
        <w:t>이름 기반이므로 순서 기반의 Object[] 보다 안전하다.</w:t>
      </w:r>
    </w:p>
    <w:p w:rsidR="001909F7" w:rsidRDefault="001909F7" w:rsidP="0062436D"/>
    <w:p w:rsidR="001909F7" w:rsidRPr="0014756A" w:rsidRDefault="0014756A" w:rsidP="0062436D">
      <w:pPr>
        <w:rPr>
          <w:b/>
        </w:rPr>
      </w:pPr>
      <w:r w:rsidRPr="0014756A">
        <w:rPr>
          <w:rFonts w:hint="eastAsia"/>
          <w:b/>
        </w:rPr>
        <w:t>10.3.4 집합</w:t>
      </w:r>
    </w:p>
    <w:p w:rsidR="001909F7" w:rsidRPr="001A60B3" w:rsidRDefault="001A60B3" w:rsidP="0062436D">
      <w:pPr>
        <w:rPr>
          <w:b/>
        </w:rPr>
      </w:pPr>
      <w:r w:rsidRPr="001A60B3">
        <w:rPr>
          <w:rFonts w:hint="eastAsia"/>
          <w:b/>
        </w:rPr>
        <w:t>GROUP BY</w:t>
      </w:r>
    </w:p>
    <w:p w:rsidR="008360FA" w:rsidRPr="008360FA" w:rsidRDefault="008360FA" w:rsidP="008360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Object[]&gt; cq = cb.createQuery(Object[].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cq.from(Member.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ession maxAge = cb.max(m.&lt;Integer&gt;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ession minAge = cb.min(m.&lt;Integer&gt;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xAge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Age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groupBy(m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group by</w:t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bject[]&gt; query = em.createQuery(cq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Object[]&gt; resultList = query.getResultList(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A1247" w:rsidRPr="008360FA" w:rsidRDefault="003A1247" w:rsidP="0062436D"/>
    <w:p w:rsidR="001A60B3" w:rsidRPr="00180BA0" w:rsidRDefault="00180BA0" w:rsidP="0062436D">
      <w:pPr>
        <w:rPr>
          <w:b/>
        </w:rPr>
      </w:pPr>
      <w:r w:rsidRPr="00180BA0">
        <w:rPr>
          <w:rFonts w:hint="eastAsia"/>
          <w:b/>
        </w:rPr>
        <w:t>HAVING</w:t>
      </w:r>
    </w:p>
    <w:p w:rsidR="00F74589" w:rsidRPr="00F74589" w:rsidRDefault="00F74589" w:rsidP="00F745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xAge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Age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groupBy(m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having(cb.gt(minAge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60B3" w:rsidRDefault="00F74589" w:rsidP="0062436D">
      <w:r>
        <w:sym w:font="Wingdings" w:char="F0E8"/>
      </w:r>
      <w:r>
        <w:rPr>
          <w:rFonts w:hint="eastAsia"/>
        </w:rPr>
        <w:t>위 조건에서 having 절만 추가 했다.</w:t>
      </w:r>
    </w:p>
    <w:p w:rsidR="00F74589" w:rsidRDefault="00F74589" w:rsidP="0062436D"/>
    <w:p w:rsidR="00F74589" w:rsidRDefault="00F74589" w:rsidP="0062436D"/>
    <w:p w:rsidR="00F74589" w:rsidRPr="00CC4D3D" w:rsidRDefault="00CC4D3D" w:rsidP="0062436D">
      <w:pPr>
        <w:rPr>
          <w:b/>
        </w:rPr>
      </w:pPr>
      <w:r w:rsidRPr="00CC4D3D">
        <w:rPr>
          <w:rFonts w:hint="eastAsia"/>
          <w:b/>
        </w:rPr>
        <w:lastRenderedPageBreak/>
        <w:t>10.3.5 정렬</w:t>
      </w:r>
    </w:p>
    <w:p w:rsidR="00FB2FDA" w:rsidRPr="00FB2FDA" w:rsidRDefault="00FB2FDA" w:rsidP="00FB2F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조건 정의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rder ageDesc = cb.desc(m.get(</w:t>
      </w:r>
      <w:r w:rsidRPr="00FB2F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쿼리 생성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select(m)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where</w:t>
      </w:r>
      <w:proofErr w:type="gramEnd"/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usernameEual) 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WHERE 절 생성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erBy(ageDesc)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37D5B" w:rsidRDefault="00E37D5B" w:rsidP="0062436D"/>
    <w:p w:rsidR="00FB2FDA" w:rsidRPr="00D25D01" w:rsidRDefault="00D25D01" w:rsidP="0062436D">
      <w:pPr>
        <w:rPr>
          <w:b/>
        </w:rPr>
      </w:pPr>
      <w:r w:rsidRPr="00D25D01">
        <w:rPr>
          <w:rFonts w:hint="eastAsia"/>
          <w:b/>
        </w:rPr>
        <w:t>10.3.6 조인</w:t>
      </w:r>
    </w:p>
    <w:p w:rsidR="00CC4D3D" w:rsidRDefault="00971626" w:rsidP="0062436D">
      <w:r>
        <w:rPr>
          <w:rFonts w:hint="eastAsia"/>
        </w:rPr>
        <w:t>-조인은 join() 메소드와 JoinType 클래스를 사용한다.</w:t>
      </w:r>
    </w:p>
    <w:p w:rsidR="00E676AC" w:rsidRPr="00E676AC" w:rsidRDefault="00E676AC" w:rsidP="00E676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Object[]&gt; cq = cb.createQuery(Object[]</w:t>
      </w:r>
      <w:proofErr w:type="gramStart"/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cq.from(Member.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oin&lt;Member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&gt; t = m.join(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oinType.</w:t>
      </w:r>
      <w:r w:rsidRPr="00E676A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NNER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676A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NNER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내부 조인</w:t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cb.equal(t.get(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1"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bject[]&gt; query = em.createQuery(cq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Object[]&gt; resultList = query.getResultList(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71626" w:rsidRPr="00EF1314" w:rsidRDefault="00971626" w:rsidP="0062436D"/>
    <w:p w:rsidR="00971626" w:rsidRPr="00EF1314" w:rsidRDefault="00EF1314" w:rsidP="0062436D">
      <w:pPr>
        <w:rPr>
          <w:b/>
        </w:rPr>
      </w:pPr>
      <w:r w:rsidRPr="00EF1314">
        <w:rPr>
          <w:rFonts w:hint="eastAsia"/>
          <w:b/>
        </w:rPr>
        <w:t>10.3.7 서브 쿼리</w:t>
      </w:r>
    </w:p>
    <w:p w:rsidR="00AD16B4" w:rsidRPr="00AD2DB5" w:rsidRDefault="00AD2DB5" w:rsidP="0062436D">
      <w:pPr>
        <w:rPr>
          <w:b/>
        </w:rPr>
      </w:pPr>
      <w:r w:rsidRPr="00AD2DB5">
        <w:rPr>
          <w:rFonts w:hint="eastAsia"/>
          <w:b/>
        </w:rPr>
        <w:t>간단한 서브 쿼리</w:t>
      </w:r>
    </w:p>
    <w:p w:rsidR="002B230A" w:rsidRPr="002B230A" w:rsidRDefault="002B230A" w:rsidP="002B23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mainQuery = cb.createQuery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&lt;Double&gt; subquery = mainQuery.subquery(Double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서브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2 = subquery.from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.select(cb.avg(m2.&lt;Integer&gt;get(</w:t>
      </w:r>
      <w:r w:rsidRPr="002B23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메인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mainQuery.from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inQuery.select(m)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.where(cb.ge(m.&lt;Integer&gt;get(</w:t>
      </w:r>
      <w:r w:rsidRPr="002B23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)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query = em.createQuery(mainQuery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query.getResultList(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F1314" w:rsidRDefault="00EF1314" w:rsidP="0062436D"/>
    <w:p w:rsidR="002B230A" w:rsidRPr="008F7F7E" w:rsidRDefault="008F7F7E" w:rsidP="0062436D">
      <w:pPr>
        <w:rPr>
          <w:b/>
        </w:rPr>
      </w:pPr>
      <w:r w:rsidRPr="008F7F7E">
        <w:rPr>
          <w:rFonts w:hint="eastAsia"/>
          <w:b/>
        </w:rPr>
        <w:t>상호 관련 서브 쿼리</w:t>
      </w:r>
    </w:p>
    <w:p w:rsidR="002B230A" w:rsidRDefault="00CC26EB" w:rsidP="0062436D">
      <w:r>
        <w:rPr>
          <w:rFonts w:hint="eastAsia"/>
        </w:rPr>
        <w:t>-</w:t>
      </w:r>
      <w:r>
        <w:t xml:space="preserve">correlate </w:t>
      </w:r>
      <w:r>
        <w:rPr>
          <w:rFonts w:hint="eastAsia"/>
        </w:rPr>
        <w:t>메소드를 사용하면 메인 쿼리의 별칭을 서브 쿼리에서 사용할 수 있다.</w:t>
      </w:r>
    </w:p>
    <w:p w:rsidR="00CC26EB" w:rsidRDefault="00CC26EB" w:rsidP="0062436D"/>
    <w:p w:rsidR="00CC26EB" w:rsidRDefault="00CC26EB" w:rsidP="0062436D"/>
    <w:p w:rsidR="00CC26EB" w:rsidRPr="004439AA" w:rsidRDefault="004439AA" w:rsidP="0062436D">
      <w:pPr>
        <w:rPr>
          <w:b/>
        </w:rPr>
      </w:pPr>
      <w:r w:rsidRPr="004439AA">
        <w:rPr>
          <w:rFonts w:hint="eastAsia"/>
          <w:b/>
        </w:rPr>
        <w:lastRenderedPageBreak/>
        <w:t xml:space="preserve">10.3.8 </w:t>
      </w:r>
      <w:r w:rsidRPr="004439AA">
        <w:rPr>
          <w:b/>
        </w:rPr>
        <w:t xml:space="preserve">IN </w:t>
      </w:r>
      <w:r w:rsidRPr="004439AA">
        <w:rPr>
          <w:rFonts w:hint="eastAsia"/>
          <w:b/>
        </w:rPr>
        <w:t>식</w:t>
      </w:r>
    </w:p>
    <w:p w:rsidR="00320694" w:rsidRPr="00320694" w:rsidRDefault="00320694" w:rsidP="00320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m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where(cb.in(m.get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.value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.value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cq).getResultList(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39AA" w:rsidRDefault="00051E2A" w:rsidP="0062436D">
      <w:r>
        <w:sym w:font="Wingdings" w:char="F0E8"/>
      </w:r>
      <w:r>
        <w:rPr>
          <w:rFonts w:hint="eastAsia"/>
        </w:rPr>
        <w:t xml:space="preserve">CriteriaBuilder의 </w:t>
      </w:r>
      <w:r>
        <w:t xml:space="preserve">in </w:t>
      </w:r>
      <w:r>
        <w:rPr>
          <w:rFonts w:hint="eastAsia"/>
        </w:rPr>
        <w:t>사용</w:t>
      </w:r>
    </w:p>
    <w:p w:rsidR="00051E2A" w:rsidRDefault="00051E2A" w:rsidP="0062436D"/>
    <w:p w:rsidR="00051E2A" w:rsidRPr="00286458" w:rsidRDefault="00286458" w:rsidP="0062436D">
      <w:pPr>
        <w:rPr>
          <w:b/>
        </w:rPr>
      </w:pPr>
      <w:r w:rsidRPr="00286458">
        <w:rPr>
          <w:rFonts w:hint="eastAsia"/>
          <w:b/>
        </w:rPr>
        <w:t xml:space="preserve">10.3.9 </w:t>
      </w:r>
      <w:r w:rsidRPr="00286458">
        <w:rPr>
          <w:b/>
        </w:rPr>
        <w:t xml:space="preserve">CASE </w:t>
      </w:r>
      <w:r w:rsidRPr="00286458">
        <w:rPr>
          <w:rFonts w:hint="eastAsia"/>
          <w:b/>
        </w:rPr>
        <w:t>식</w:t>
      </w:r>
    </w:p>
    <w:p w:rsidR="00FE35DC" w:rsidRPr="004E7876" w:rsidRDefault="00FE35DC" w:rsidP="004E7876">
      <w:r>
        <w:rPr>
          <w:rFonts w:hint="eastAsia"/>
        </w:rPr>
        <w:t>-selectCase(), when(), otherwise() 메소드 사용</w:t>
      </w:r>
    </w:p>
    <w:p w:rsidR="004E7876" w:rsidRDefault="004E7876" w:rsidP="004E787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CriteriaBuilder cb = em.getCriteriaBuild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CriteriaQuery&lt;Object[]&gt; cq = cb.createQuery(Object[]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Root&lt;Member&gt; m = cq.from(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cq.multise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m.get(</w:t>
      </w:r>
      <w:r>
        <w:rPr>
          <w:rFonts w:ascii="Courier New" w:hAnsi="Courier New" w:cs="Courier New"/>
          <w:color w:val="6A8759"/>
          <w:sz w:val="18"/>
          <w:szCs w:val="18"/>
        </w:rPr>
        <w:t>"user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b.selectCase(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when(cb.ge(m.&lt;Integer&gt;get(</w:t>
      </w:r>
      <w:r>
        <w:rPr>
          <w:rFonts w:ascii="Courier New" w:hAnsi="Courier New" w:cs="Courier New"/>
          <w:color w:val="6A8759"/>
          <w:sz w:val="18"/>
          <w:szCs w:val="18"/>
        </w:rPr>
        <w:t>"ag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6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6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when(cb.le(m.&lt;Integer&gt;get(</w:t>
      </w:r>
      <w:r>
        <w:rPr>
          <w:rFonts w:ascii="Courier New" w:hAnsi="Courier New" w:cs="Courier New"/>
          <w:color w:val="6A8759"/>
          <w:sz w:val="18"/>
          <w:szCs w:val="18"/>
        </w:rPr>
        <w:t>"ag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1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5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otherwise(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ypedQuery&lt;Object[]&gt; query = em.createQuery(cq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Object[]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86458" w:rsidRPr="00CC26EB" w:rsidRDefault="00286458" w:rsidP="0062436D"/>
    <w:p w:rsidR="00CC26EB" w:rsidRPr="006A322D" w:rsidRDefault="006A322D" w:rsidP="0062436D">
      <w:pPr>
        <w:rPr>
          <w:b/>
        </w:rPr>
      </w:pPr>
      <w:r w:rsidRPr="006A322D">
        <w:rPr>
          <w:rFonts w:hint="eastAsia"/>
          <w:b/>
        </w:rPr>
        <w:t>1</w:t>
      </w:r>
      <w:r w:rsidRPr="006A322D">
        <w:rPr>
          <w:b/>
        </w:rPr>
        <w:t xml:space="preserve">0.3.10 </w:t>
      </w:r>
      <w:r w:rsidRPr="006A322D">
        <w:rPr>
          <w:rFonts w:hint="eastAsia"/>
          <w:b/>
        </w:rPr>
        <w:t>파라미터 정의</w:t>
      </w:r>
    </w:p>
    <w:p w:rsidR="00623FAF" w:rsidRPr="00623FAF" w:rsidRDefault="00623FAF" w:rsidP="00623F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m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where(cb.equal(m.get(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Parma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em.createQuery(cq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Parma"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D16B4" w:rsidRPr="008955E1" w:rsidRDefault="00AD16B4" w:rsidP="0062436D"/>
    <w:p w:rsidR="006A322D" w:rsidRPr="008955E1" w:rsidRDefault="008955E1" w:rsidP="0062436D">
      <w:pPr>
        <w:rPr>
          <w:b/>
        </w:rPr>
      </w:pPr>
      <w:r w:rsidRPr="008955E1">
        <w:rPr>
          <w:rFonts w:hint="eastAsia"/>
          <w:b/>
        </w:rPr>
        <w:t>10.3.11 네이티브 함수 호출</w:t>
      </w:r>
    </w:p>
    <w:p w:rsidR="00431DEA" w:rsidRPr="00431DEA" w:rsidRDefault="00431DEA" w:rsidP="00431D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Long&gt; cq = cb.createQuery(Long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pression&lt;Long&gt; function = cb.function(</w:t>
      </w:r>
      <w:r w:rsidRPr="00431D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UM"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.get(</w:t>
      </w:r>
      <w:r w:rsidRPr="00431D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function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A322D" w:rsidRDefault="000A5C38" w:rsidP="0062436D">
      <w:pPr>
        <w:rPr>
          <w:b/>
        </w:rPr>
      </w:pPr>
      <w:r w:rsidRPr="000A5C38">
        <w:rPr>
          <w:rFonts w:hint="eastAsia"/>
          <w:b/>
        </w:rPr>
        <w:lastRenderedPageBreak/>
        <w:t>10.3.12 동적 쿼리</w:t>
      </w:r>
    </w:p>
    <w:p w:rsidR="00C95EA1" w:rsidRPr="000A5C38" w:rsidRDefault="00C95EA1" w:rsidP="0062436D">
      <w:pPr>
        <w:rPr>
          <w:b/>
        </w:rPr>
      </w:pPr>
      <w:r>
        <w:rPr>
          <w:rFonts w:hint="eastAsia"/>
          <w:b/>
        </w:rPr>
        <w:t>J</w:t>
      </w:r>
      <w:r>
        <w:rPr>
          <w:b/>
        </w:rPr>
        <w:t>PQL</w:t>
      </w:r>
    </w:p>
    <w:p w:rsidR="00C95EA1" w:rsidRPr="00C95EA1" w:rsidRDefault="00C95EA1" w:rsidP="00C95E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검색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건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age =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teamName = 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JPQL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적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 jpql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Build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m.team t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criteria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m.age = :ag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m.username = :usernam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t.name = :teamNam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criteria.size() &gt;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jpql.appen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wher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criteria.size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i &gt;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jpql.appen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and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jpql.append(criteria.get(i)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TypedQuery&lt;Member&gt; query = em.createQuery(jpql.toString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Nam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ist&lt;Member&gt; resultList = query.getResultList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955E1" w:rsidRDefault="00C95EA1" w:rsidP="0062436D">
      <w:r>
        <w:sym w:font="Wingdings" w:char="F0E8"/>
      </w:r>
      <w:r>
        <w:rPr>
          <w:rFonts w:hint="eastAsia"/>
        </w:rPr>
        <w:t>컴파일 시점에 알기 어렵다.</w:t>
      </w:r>
      <w:r>
        <w:t xml:space="preserve">. </w:t>
      </w:r>
      <w:r>
        <w:rPr>
          <w:rFonts w:hint="eastAsia"/>
        </w:rPr>
        <w:t xml:space="preserve">나도 </w:t>
      </w:r>
      <w:r>
        <w:t xml:space="preserve">select </w:t>
      </w:r>
      <w:r>
        <w:rPr>
          <w:rFonts w:hint="eastAsia"/>
        </w:rPr>
        <w:t xml:space="preserve">오타 내서 계속 에러 났다 </w:t>
      </w:r>
      <w:proofErr w:type="gramStart"/>
      <w:r>
        <w:t>…</w:t>
      </w:r>
      <w:proofErr w:type="gramEnd"/>
    </w:p>
    <w:p w:rsidR="00C95EA1" w:rsidRDefault="00C95EA1">
      <w:pPr>
        <w:widowControl/>
        <w:wordWrap/>
        <w:autoSpaceDE/>
        <w:autoSpaceDN/>
      </w:pPr>
      <w:r>
        <w:br w:type="page"/>
      </w:r>
    </w:p>
    <w:p w:rsidR="00C95EA1" w:rsidRPr="00A02831" w:rsidRDefault="00A02831" w:rsidP="0062436D">
      <w:pPr>
        <w:rPr>
          <w:b/>
        </w:rPr>
      </w:pPr>
      <w:r w:rsidRPr="00A02831">
        <w:rPr>
          <w:rFonts w:hint="eastAsia"/>
          <w:b/>
        </w:rPr>
        <w:lastRenderedPageBreak/>
        <w:t>Criteria</w:t>
      </w:r>
    </w:p>
    <w:p w:rsidR="00240077" w:rsidRPr="00240077" w:rsidRDefault="00240077" w:rsidP="002400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검색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건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age = </w:t>
      </w:r>
      <w:r w:rsidRPr="002400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teamName =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Criteria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적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oin&lt;Member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&gt; t = m.join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edicate&gt; criteria 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edicate&gt;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m.&lt;Integer&gt;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Integ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m.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t.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cq.where(cb.and(criteria.toArray(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edicate[</w:t>
      </w:r>
      <w:r w:rsidRPr="002400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query = em.createQuery(cq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Nam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ist&lt;Member&gt; resultList = query.getResultList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95EA1" w:rsidRPr="00240077" w:rsidRDefault="00240077" w:rsidP="0062436D">
      <w:r>
        <w:sym w:font="Wingdings" w:char="F0E8"/>
      </w:r>
      <w:r>
        <w:rPr>
          <w:rFonts w:hint="eastAsia"/>
        </w:rPr>
        <w:t xml:space="preserve">공백이나 </w:t>
      </w:r>
      <w:r w:rsidR="00DA1915">
        <w:rPr>
          <w:rFonts w:hint="eastAsia"/>
        </w:rPr>
        <w:t>문법 오류 때문에 에러가 발생하지는 않지만 여전히 복잡함</w:t>
      </w:r>
      <w:proofErr w:type="gramStart"/>
      <w:r w:rsidR="00DA1915">
        <w:t>….</w:t>
      </w:r>
      <w:proofErr w:type="gramEnd"/>
    </w:p>
    <w:p w:rsidR="00A02831" w:rsidRPr="00C95EA1" w:rsidRDefault="00A02831" w:rsidP="0062436D"/>
    <w:p w:rsidR="000A5C38" w:rsidRPr="00BB06F0" w:rsidRDefault="00BB06F0" w:rsidP="0062436D">
      <w:pPr>
        <w:rPr>
          <w:b/>
        </w:rPr>
      </w:pPr>
      <w:r w:rsidRPr="00BB06F0">
        <w:rPr>
          <w:rFonts w:hint="eastAsia"/>
          <w:b/>
        </w:rPr>
        <w:t>10.3.13 함수 정리</w:t>
      </w:r>
    </w:p>
    <w:p w:rsidR="008955E1" w:rsidRPr="001C3A29" w:rsidRDefault="001C3A29" w:rsidP="0062436D">
      <w:r w:rsidRPr="001C3A29">
        <w:rPr>
          <w:rFonts w:hint="eastAsia"/>
        </w:rPr>
        <w:t>책 참조</w:t>
      </w:r>
    </w:p>
    <w:p w:rsidR="00BB06F0" w:rsidRDefault="00BB06F0" w:rsidP="0062436D"/>
    <w:p w:rsidR="001C3A29" w:rsidRDefault="001C3A29" w:rsidP="0062436D"/>
    <w:p w:rsidR="001C3A29" w:rsidRPr="00525AF4" w:rsidRDefault="001C3A29" w:rsidP="0062436D"/>
    <w:p w:rsidR="006450FA" w:rsidRDefault="006450FA" w:rsidP="0062436D"/>
    <w:p w:rsidR="00F668D8" w:rsidRPr="004B5EA4" w:rsidRDefault="004B5EA4" w:rsidP="0062436D">
      <w:pPr>
        <w:rPr>
          <w:b/>
        </w:rPr>
      </w:pPr>
      <w:r w:rsidRPr="004B5EA4">
        <w:rPr>
          <w:rFonts w:hint="eastAsia"/>
          <w:b/>
        </w:rPr>
        <w:lastRenderedPageBreak/>
        <w:t>10.4 QueryDSL</w:t>
      </w:r>
    </w:p>
    <w:p w:rsidR="00F668D8" w:rsidRDefault="009427B1" w:rsidP="0062436D">
      <w:r>
        <w:rPr>
          <w:rFonts w:hint="eastAsia"/>
        </w:rPr>
        <w:t>-Criteria가 너무 복잡해서 생긴 것이 QueryDSL</w:t>
      </w:r>
    </w:p>
    <w:p w:rsidR="009427B1" w:rsidRDefault="009427B1" w:rsidP="0062436D"/>
    <w:p w:rsidR="00D4030E" w:rsidRDefault="00D4030E" w:rsidP="0062436D">
      <w:pPr>
        <w:rPr>
          <w:b/>
        </w:rPr>
      </w:pPr>
      <w:r w:rsidRPr="00D4030E">
        <w:rPr>
          <w:rFonts w:hint="eastAsia"/>
          <w:b/>
        </w:rPr>
        <w:t>10.4.1 QueryDSL 설정</w:t>
      </w:r>
    </w:p>
    <w:p w:rsidR="00992ECE" w:rsidRDefault="00992ECE" w:rsidP="0062436D">
      <w:pPr>
        <w:rPr>
          <w:b/>
        </w:rPr>
      </w:pPr>
      <w:r>
        <w:rPr>
          <w:rFonts w:hint="eastAsia"/>
          <w:b/>
        </w:rPr>
        <w:t>pom.xml</w:t>
      </w:r>
    </w:p>
    <w:p w:rsidR="001C00AD" w:rsidRPr="00D4030E" w:rsidRDefault="001C00AD" w:rsidP="0062436D">
      <w:pPr>
        <w:rPr>
          <w:b/>
        </w:rPr>
      </w:pPr>
      <w:r>
        <w:rPr>
          <w:rFonts w:hint="eastAsia"/>
          <w:b/>
        </w:rPr>
        <w:t>필요 라이브러리</w:t>
      </w:r>
    </w:p>
    <w:p w:rsidR="006D136E" w:rsidRPr="006D136E" w:rsidRDefault="006D136E" w:rsidP="006D13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</w:t>
      </w:r>
      <w:proofErr w:type="gramStart"/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dependency</w:t>
      </w:r>
      <w:proofErr w:type="gramEnd"/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9427B1" w:rsidRPr="00EE3B15" w:rsidRDefault="006D136E" w:rsidP="0062436D">
      <w:r w:rsidRPr="00EE3B15">
        <w:rPr>
          <w:rFonts w:hint="eastAsia"/>
        </w:rPr>
        <w:t>-querydsl-</w:t>
      </w:r>
      <w:proofErr w:type="gramStart"/>
      <w:r w:rsidRPr="00EE3B15">
        <w:rPr>
          <w:rFonts w:hint="eastAsia"/>
        </w:rPr>
        <w:t>jpa :</w:t>
      </w:r>
      <w:proofErr w:type="gramEnd"/>
      <w:r w:rsidRPr="00EE3B15">
        <w:rPr>
          <w:rFonts w:hint="eastAsia"/>
        </w:rPr>
        <w:t xml:space="preserve"> QueryDSL JPA 라이브러리</w:t>
      </w:r>
    </w:p>
    <w:p w:rsidR="00D4030E" w:rsidRPr="00EE3B15" w:rsidRDefault="00531CA7" w:rsidP="0062436D">
      <w:r>
        <w:rPr>
          <w:rFonts w:hint="eastAsia"/>
        </w:rPr>
        <w:t>-querydsl-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쿼리 타입(Q)을 생성할 때 필요한 라이브러리</w:t>
      </w:r>
    </w:p>
    <w:p w:rsidR="00D4030E" w:rsidRDefault="00D4030E" w:rsidP="0062436D"/>
    <w:p w:rsidR="004B5EA4" w:rsidRPr="00604BEC" w:rsidRDefault="00604BEC" w:rsidP="0062436D">
      <w:pPr>
        <w:rPr>
          <w:b/>
        </w:rPr>
      </w:pPr>
      <w:r w:rsidRPr="00604BEC">
        <w:rPr>
          <w:rFonts w:hint="eastAsia"/>
          <w:b/>
        </w:rPr>
        <w:t>환경 설정</w:t>
      </w:r>
    </w:p>
    <w:p w:rsidR="001963B8" w:rsidRPr="001963B8" w:rsidRDefault="001963B8" w:rsidP="001963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4B5EA4" w:rsidRDefault="00115885" w:rsidP="0062436D">
      <w:r>
        <w:rPr>
          <w:rFonts w:hint="eastAsia"/>
        </w:rPr>
        <w:t>-QueryDSL을 사용하려면 Criteria의 메타 모델처럼 쿼리용 클래스를 생성해야 된다.</w:t>
      </w:r>
    </w:p>
    <w:p w:rsidR="00115885" w:rsidRDefault="00115885" w:rsidP="0062436D"/>
    <w:p w:rsidR="00115885" w:rsidRPr="00115885" w:rsidRDefault="00115885" w:rsidP="0062436D">
      <w:pPr>
        <w:rPr>
          <w:b/>
        </w:rPr>
      </w:pPr>
      <w:r w:rsidRPr="00115885">
        <w:rPr>
          <w:rFonts w:hint="eastAsia"/>
          <w:b/>
        </w:rPr>
        <w:lastRenderedPageBreak/>
        <w:t>10.4.2 시작</w:t>
      </w:r>
    </w:p>
    <w:p w:rsidR="00F07800" w:rsidRPr="00F07800" w:rsidRDefault="00F07800" w:rsidP="00F078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F0780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From</w:t>
      </w:r>
      <w:proofErr w:type="gramEnd"/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F0780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F0780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rderBy(qMember.</w:t>
      </w:r>
      <w:r w:rsidRPr="00F0780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sc()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15885" w:rsidRDefault="004D3C55" w:rsidP="0062436D">
      <w:r>
        <w:rPr>
          <w:rFonts w:hint="eastAsia"/>
        </w:rPr>
        <w:t>4.x 대여서 JPAQuery를 사용하지 않고 JPAQueryFactory를 사용했다.</w:t>
      </w:r>
    </w:p>
    <w:p w:rsidR="004D3C55" w:rsidRPr="004D3C55" w:rsidRDefault="004D3C55" w:rsidP="0062436D"/>
    <w:p w:rsidR="00DD6926" w:rsidRPr="00C97DA7" w:rsidRDefault="00DD6926" w:rsidP="0062436D">
      <w:pPr>
        <w:rPr>
          <w:b/>
        </w:rPr>
      </w:pPr>
      <w:r>
        <w:rPr>
          <w:rFonts w:hint="eastAsia"/>
          <w:b/>
        </w:rPr>
        <w:t>10.4.3 검색 조건 쿼리</w:t>
      </w:r>
    </w:p>
    <w:p w:rsidR="005B450D" w:rsidRPr="005B450D" w:rsidRDefault="005B450D" w:rsidP="005B45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5B450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From</w:t>
      </w:r>
      <w:proofErr w:type="gramEnd"/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)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5B450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5B450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nd(qMember.</w:t>
      </w:r>
      <w:r w:rsidRPr="005B450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5B450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04BEC" w:rsidRPr="005B450D" w:rsidRDefault="005B450D" w:rsidP="0062436D">
      <w:r>
        <w:rPr>
          <w:rFonts w:hint="eastAsia"/>
        </w:rPr>
        <w:t>-QueryDSL의 where절 에는 and나 or를 사용할 수 있다.</w:t>
      </w:r>
    </w:p>
    <w:p w:rsidR="00C97DA7" w:rsidRDefault="00C97DA7" w:rsidP="0062436D"/>
    <w:p w:rsidR="00821AED" w:rsidRPr="00821AED" w:rsidRDefault="00821AED" w:rsidP="0062436D">
      <w:pPr>
        <w:rPr>
          <w:b/>
        </w:rPr>
      </w:pPr>
      <w:r w:rsidRPr="00821AED">
        <w:rPr>
          <w:rFonts w:hint="eastAsia"/>
          <w:b/>
        </w:rPr>
        <w:t>10.4.4 결과 조회</w:t>
      </w:r>
    </w:p>
    <w:p w:rsidR="00F668D8" w:rsidRDefault="001B094C" w:rsidP="0062436D">
      <w:r>
        <w:rPr>
          <w:rFonts w:hint="eastAsia"/>
        </w:rPr>
        <w:t>-</w:t>
      </w:r>
      <w:proofErr w:type="gramStart"/>
      <w:r>
        <w:rPr>
          <w:rFonts w:hint="eastAsia"/>
        </w:rPr>
        <w:t>uniqueResult :</w:t>
      </w:r>
      <w:proofErr w:type="gramEnd"/>
      <w:r>
        <w:rPr>
          <w:rFonts w:hint="eastAsia"/>
        </w:rPr>
        <w:t xml:space="preserve"> 조회 결과가 한 건일 때 사용한다.</w:t>
      </w:r>
    </w:p>
    <w:p w:rsidR="0005437C" w:rsidRDefault="0005437C" w:rsidP="0062436D">
      <w:r>
        <w:rPr>
          <w:rFonts w:hint="eastAsia"/>
        </w:rPr>
        <w:t>-</w:t>
      </w:r>
      <w:proofErr w:type="gramStart"/>
      <w:r>
        <w:rPr>
          <w:rFonts w:hint="eastAsia"/>
        </w:rPr>
        <w:t>singleresult :</w:t>
      </w:r>
      <w:proofErr w:type="gramEnd"/>
      <w:r>
        <w:rPr>
          <w:rFonts w:hint="eastAsia"/>
        </w:rPr>
        <w:t xml:space="preserve"> uniqueResult와 같지만 결과가 하나 이상이면 처음 데이터를 반환</w:t>
      </w:r>
    </w:p>
    <w:p w:rsidR="0005437C" w:rsidRDefault="0005437C" w:rsidP="0062436D">
      <w:r>
        <w:rPr>
          <w:rFonts w:hint="eastAsia"/>
        </w:rPr>
        <w:t>-</w:t>
      </w:r>
      <w:proofErr w:type="gramStart"/>
      <w:r>
        <w:rPr>
          <w:rFonts w:hint="eastAsia"/>
        </w:rPr>
        <w:t>list :</w:t>
      </w:r>
      <w:proofErr w:type="gramEnd"/>
      <w:r>
        <w:rPr>
          <w:rFonts w:hint="eastAsia"/>
        </w:rPr>
        <w:t xml:space="preserve"> 결과가 하나 이상일 때 사용</w:t>
      </w:r>
    </w:p>
    <w:p w:rsidR="0005437C" w:rsidRDefault="0005437C" w:rsidP="0062436D"/>
    <w:p w:rsidR="0005437C" w:rsidRPr="0005437C" w:rsidRDefault="0005437C" w:rsidP="0062436D">
      <w:pPr>
        <w:rPr>
          <w:b/>
        </w:rPr>
      </w:pPr>
      <w:r w:rsidRPr="0005437C">
        <w:rPr>
          <w:rFonts w:hint="eastAsia"/>
          <w:b/>
        </w:rPr>
        <w:t>10.4.5</w:t>
      </w:r>
      <w:r>
        <w:rPr>
          <w:rFonts w:hint="eastAsia"/>
          <w:b/>
        </w:rPr>
        <w:t xml:space="preserve"> 페이징과 정렬</w:t>
      </w:r>
    </w:p>
    <w:p w:rsidR="008C37FF" w:rsidRPr="008C37FF" w:rsidRDefault="008C37FF" w:rsidP="008C37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8C37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.where(qMember.username.eq("kim").and(qMember.age.gt(10)))</w:t>
      </w:r>
      <w:r w:rsidRPr="008C37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    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where((qMember.</w:t>
      </w:r>
      <w:r w:rsidRPr="008C37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rderBy(qMember.</w:t>
      </w:r>
      <w:r w:rsidRPr="008C37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sc()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ffse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imi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8C37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21AED" w:rsidRDefault="00A971B1" w:rsidP="0062436D">
      <w:r>
        <w:rPr>
          <w:rFonts w:hint="eastAsia"/>
        </w:rPr>
        <w:t>-정렬은 asc(), desc()를 사용</w:t>
      </w:r>
    </w:p>
    <w:p w:rsidR="00A971B1" w:rsidRDefault="00A971B1" w:rsidP="0062436D">
      <w:r>
        <w:rPr>
          <w:rFonts w:hint="eastAsia"/>
        </w:rPr>
        <w:t>-페이징은 offset과 limit을 적절히 조합해서 사용</w:t>
      </w:r>
    </w:p>
    <w:p w:rsidR="00772870" w:rsidRDefault="00772870" w:rsidP="0077287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lastRenderedPageBreak/>
        <w:t xml:space="preserve">QueryModifiers queryModifier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QueryModifiers(</w:t>
      </w:r>
      <w:r>
        <w:rPr>
          <w:rFonts w:hint="eastAsia"/>
          <w:color w:val="6897BB"/>
          <w:sz w:val="18"/>
          <w:szCs w:val="18"/>
        </w:rPr>
        <w:t>1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0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limit, offset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2 =</w:t>
      </w:r>
      <w:r>
        <w:rPr>
          <w:rFonts w:hint="eastAsia"/>
          <w:color w:val="A9B7C6"/>
          <w:sz w:val="18"/>
          <w:szCs w:val="18"/>
        </w:rPr>
        <w:br/>
        <w:t xml:space="preserve">       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808080"/>
          <w:sz w:val="18"/>
          <w:szCs w:val="18"/>
        </w:rPr>
        <w:t>//.where(qMember.username.eq("kim").and(qMember.age.gt(10)))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.where(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A9B7C6"/>
          <w:sz w:val="18"/>
          <w:szCs w:val="18"/>
        </w:rPr>
        <w:br/>
        <w:t xml:space="preserve">                .restrict(queryModifiers)</w:t>
      </w:r>
      <w:r>
        <w:rPr>
          <w:rFonts w:hint="eastAsia"/>
          <w:color w:val="A9B7C6"/>
          <w:sz w:val="18"/>
          <w:szCs w:val="18"/>
        </w:rPr>
        <w:br/>
        <w:t xml:space="preserve">        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A971B1" w:rsidRPr="00772870" w:rsidRDefault="00A737DD" w:rsidP="0062436D">
      <w:r>
        <w:rPr>
          <w:rFonts w:hint="eastAsia"/>
        </w:rPr>
        <w:t>-페이징은 restrict를 사용할 수 있다.</w:t>
      </w:r>
    </w:p>
    <w:p w:rsidR="00A971B1" w:rsidRPr="00772870" w:rsidRDefault="00A971B1" w:rsidP="0062436D"/>
    <w:p w:rsidR="00ED6420" w:rsidRDefault="00ED6420" w:rsidP="00ED64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실제 페이징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ueryResults result = query.from(qMember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where</w:t>
      </w:r>
      <w:proofErr w:type="gramEnd"/>
      <w:r>
        <w:rPr>
          <w:rFonts w:hint="eastAsia"/>
          <w:color w:val="A9B7C6"/>
          <w:sz w:val="18"/>
          <w:szCs w:val="18"/>
        </w:rPr>
        <w:t>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offset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.limi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fetchResult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</w:rPr>
        <w:t>total = result.getTotal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검색된 전체 데이터 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limit = result.getLimi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</w:rPr>
        <w:t>offse = result.getOff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results = result.getResults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조회된 데이터</w:t>
      </w:r>
    </w:p>
    <w:p w:rsidR="0005437C" w:rsidRDefault="00ED6420" w:rsidP="0062436D">
      <w:r>
        <w:rPr>
          <w:rFonts w:hint="eastAsia"/>
        </w:rPr>
        <w:t>-실제 페이징 할 때 total을 알아야 되는데 QueryResults를 사용하면 count를 한번 더 수행한다.</w:t>
      </w:r>
    </w:p>
    <w:p w:rsidR="00ED6420" w:rsidRDefault="00ED6420" w:rsidP="0062436D"/>
    <w:p w:rsidR="00ED6420" w:rsidRPr="00D21306" w:rsidRDefault="00D21306" w:rsidP="0062436D">
      <w:pPr>
        <w:rPr>
          <w:b/>
        </w:rPr>
      </w:pPr>
      <w:r w:rsidRPr="00D21306">
        <w:rPr>
          <w:rFonts w:hint="eastAsia"/>
          <w:b/>
        </w:rPr>
        <w:t>10.4.6 그룹</w:t>
      </w:r>
    </w:p>
    <w:p w:rsidR="00D21306" w:rsidRPr="00D21306" w:rsidRDefault="00D21306" w:rsidP="00D2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gramStart"/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lectFrom(</w:t>
      </w:r>
      <w:proofErr w:type="gramEnd"/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roupBy(qMember.</w:t>
      </w:r>
      <w:r w:rsidRPr="00D2130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having(qMember.</w:t>
      </w:r>
      <w:r w:rsidRPr="00D2130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D2130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D213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21306" w:rsidRDefault="00D21306" w:rsidP="0062436D"/>
    <w:p w:rsidR="00356C59" w:rsidRPr="00356C59" w:rsidRDefault="00356C59" w:rsidP="0062436D">
      <w:pPr>
        <w:rPr>
          <w:b/>
        </w:rPr>
      </w:pPr>
      <w:r w:rsidRPr="00356C59">
        <w:rPr>
          <w:rFonts w:hint="eastAsia"/>
          <w:b/>
        </w:rPr>
        <w:t>10.4.7 조인</w:t>
      </w:r>
    </w:p>
    <w:p w:rsidR="0005437C" w:rsidRDefault="00576D7D" w:rsidP="0062436D">
      <w:r>
        <w:rPr>
          <w:rFonts w:hint="eastAsia"/>
        </w:rPr>
        <w:t>-조인은 innerJoin(join), leftJoin, rightJoin, fullJoin을 사용할 수 있고 추가로 JPQL의 on과 성능 최적화를 위한 fetch 조인도 사용할 수 있다.</w:t>
      </w:r>
    </w:p>
    <w:p w:rsidR="00576D7D" w:rsidRDefault="00EF786A" w:rsidP="0062436D">
      <w:r>
        <w:rPr>
          <w:rFonts w:hint="eastAsia"/>
        </w:rPr>
        <w:t>-조인의 기본 문법은 첫 번째 파라미터에 조인 대상을 지정하고, 두 번째 파라미터에 별칭으로 사용할 쿼리 타입을 지정하면 된다.</w:t>
      </w:r>
    </w:p>
    <w:p w:rsidR="00E00980" w:rsidRPr="00E00980" w:rsidRDefault="00E00980" w:rsidP="00E009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results = </w:t>
      </w:r>
      <w:proofErr w:type="gramStart"/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lectFrom(</w:t>
      </w:r>
      <w:proofErr w:type="gramEnd"/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)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join(qMember.</w:t>
      </w:r>
      <w:r w:rsidRPr="00E0098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E009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Team)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etch()</w:t>
      </w:r>
      <w:r w:rsidRPr="00E009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F786A" w:rsidRDefault="00EF786A" w:rsidP="0062436D"/>
    <w:p w:rsidR="00EF786A" w:rsidRPr="00E00980" w:rsidRDefault="00EF786A" w:rsidP="0062436D"/>
    <w:p w:rsidR="00356C59" w:rsidRDefault="00356C59" w:rsidP="0062436D"/>
    <w:p w:rsidR="00821AED" w:rsidRDefault="00821AED" w:rsidP="0062436D"/>
    <w:p w:rsidR="00911143" w:rsidRPr="00911143" w:rsidRDefault="00911143" w:rsidP="0062436D">
      <w:pPr>
        <w:rPr>
          <w:b/>
        </w:rPr>
      </w:pPr>
      <w:r w:rsidRPr="00911143">
        <w:rPr>
          <w:rFonts w:hint="eastAsia"/>
          <w:b/>
        </w:rPr>
        <w:lastRenderedPageBreak/>
        <w:t>10.4.8 서브 쿼리</w:t>
      </w:r>
    </w:p>
    <w:p w:rsidR="00911143" w:rsidRPr="00FA1222" w:rsidRDefault="00506FCC" w:rsidP="0062436D">
      <w:r>
        <w:rPr>
          <w:rFonts w:hint="eastAsia"/>
        </w:rPr>
        <w:t>-JPASubQuery를 생성해서 사용한다.</w:t>
      </w:r>
      <w:r w:rsidR="00FA1222">
        <w:rPr>
          <w:rFonts w:hint="eastAsia"/>
        </w:rPr>
        <w:t xml:space="preserve"> (상위버전에서는 </w:t>
      </w:r>
      <w:r w:rsidR="00FA1222" w:rsidRPr="00FA1222">
        <w:t>JPAExpressions</w:t>
      </w:r>
      <w:r w:rsidR="00FA1222">
        <w:rPr>
          <w:rFonts w:hint="eastAsia"/>
        </w:rPr>
        <w:t xml:space="preserve"> 사용한다.)</w:t>
      </w:r>
    </w:p>
    <w:p w:rsidR="000B0C6D" w:rsidRPr="000B0C6D" w:rsidRDefault="000B0C6D" w:rsidP="000B0C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results = </w:t>
      </w:r>
      <w:proofErr w:type="gramStart"/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lectFrom(</w:t>
      </w:r>
      <w:proofErr w:type="gramEnd"/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)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qMember.</w:t>
      </w:r>
      <w:r w:rsidRPr="000B0C6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JPAExpressions.</w:t>
      </w:r>
      <w:r w:rsidRPr="000B0C6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lect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Sub.</w:t>
      </w:r>
      <w:r w:rsidRPr="000B0C6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x()).from(qMemberSub)))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etch()</w:t>
      </w:r>
      <w:r w:rsidRPr="000B0C6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06FCC" w:rsidRPr="000B0C6D" w:rsidRDefault="00506FCC" w:rsidP="0062436D"/>
    <w:p w:rsidR="00506FCC" w:rsidRPr="00587ACF" w:rsidRDefault="00587ACF" w:rsidP="0062436D">
      <w:pPr>
        <w:rPr>
          <w:b/>
        </w:rPr>
      </w:pPr>
      <w:r w:rsidRPr="00587ACF">
        <w:rPr>
          <w:rFonts w:hint="eastAsia"/>
          <w:b/>
        </w:rPr>
        <w:t>10.4.9 프로젝션 결과 반환</w:t>
      </w:r>
    </w:p>
    <w:p w:rsidR="00911143" w:rsidRDefault="00A81BAA" w:rsidP="0062436D">
      <w:r>
        <w:rPr>
          <w:rFonts w:hint="eastAsia"/>
        </w:rPr>
        <w:t>-select 절제 조회 대상을 지정하는 것을 프로젝션이라고 한다.</w:t>
      </w:r>
    </w:p>
    <w:p w:rsidR="00A81BAA" w:rsidRDefault="00A81BAA" w:rsidP="0062436D"/>
    <w:p w:rsidR="00A81BAA" w:rsidRPr="000954E8" w:rsidRDefault="000954E8" w:rsidP="0062436D">
      <w:pPr>
        <w:rPr>
          <w:b/>
        </w:rPr>
      </w:pPr>
      <w:r w:rsidRPr="000954E8">
        <w:rPr>
          <w:rFonts w:hint="eastAsia"/>
          <w:b/>
        </w:rPr>
        <w:t>빈 생성</w:t>
      </w:r>
    </w:p>
    <w:p w:rsidR="00911143" w:rsidRDefault="000954E8" w:rsidP="0062436D">
      <w:r>
        <w:rPr>
          <w:rFonts w:hint="eastAsia"/>
        </w:rPr>
        <w:t>-Projections.bean() 수정자 setter를 사용해서 값을 채운다.</w:t>
      </w:r>
    </w:p>
    <w:p w:rsidR="000954E8" w:rsidRDefault="003F724E" w:rsidP="0062436D">
      <w:r>
        <w:rPr>
          <w:rFonts w:hint="eastAsia"/>
        </w:rPr>
        <w:t xml:space="preserve">-Projections.fields() </w:t>
      </w:r>
      <w:r>
        <w:t>는</w:t>
      </w:r>
      <w:r>
        <w:rPr>
          <w:rFonts w:hint="eastAsia"/>
        </w:rPr>
        <w:t xml:space="preserve"> 필드에 직접 접근해서 값을 채워준다. (private로 설정해도 동작)</w:t>
      </w:r>
    </w:p>
    <w:p w:rsidR="003F724E" w:rsidRDefault="003F724E" w:rsidP="0062436D">
      <w:r>
        <w:rPr>
          <w:rFonts w:hint="eastAsia"/>
        </w:rPr>
        <w:t>-</w:t>
      </w:r>
      <w:r w:rsidR="00DD1E99">
        <w:rPr>
          <w:rFonts w:hint="eastAsia"/>
        </w:rPr>
        <w:t>Projections.constructor() 는 생성자를 사용한다. 물론 파라미터 순서가 같아야 한다.</w:t>
      </w:r>
    </w:p>
    <w:p w:rsidR="000954E8" w:rsidRDefault="000954E8" w:rsidP="0062436D"/>
    <w:p w:rsidR="00BC7ED0" w:rsidRPr="00BC7ED0" w:rsidRDefault="00BC7ED0" w:rsidP="0062436D">
      <w:pPr>
        <w:rPr>
          <w:b/>
        </w:rPr>
      </w:pPr>
      <w:r w:rsidRPr="00BC7ED0">
        <w:rPr>
          <w:rFonts w:hint="eastAsia"/>
          <w:b/>
        </w:rPr>
        <w:t>10.4.10 수정, 삭제 배치 쿼리</w:t>
      </w:r>
    </w:p>
    <w:p w:rsidR="00BC7ED0" w:rsidRPr="007905C9" w:rsidRDefault="007905C9" w:rsidP="0062436D">
      <w:pPr>
        <w:rPr>
          <w:b/>
        </w:rPr>
      </w:pPr>
      <w:r w:rsidRPr="007905C9">
        <w:rPr>
          <w:rFonts w:hint="eastAsia"/>
          <w:b/>
        </w:rPr>
        <w:t>수정</w:t>
      </w:r>
      <w:r w:rsidR="00B44116">
        <w:rPr>
          <w:rFonts w:hint="eastAsia"/>
          <w:b/>
        </w:rPr>
        <w:t xml:space="preserve"> (전 버전은 JPAUpdateClause)</w:t>
      </w:r>
    </w:p>
    <w:p w:rsidR="007905C9" w:rsidRDefault="007905C9" w:rsidP="007905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long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count = query.update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set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()</w:t>
      </w:r>
      <w:r>
        <w:rPr>
          <w:rFonts w:hint="eastAsia"/>
          <w:color w:val="CC7832"/>
          <w:sz w:val="18"/>
          <w:szCs w:val="18"/>
        </w:rPr>
        <w:t>;</w:t>
      </w:r>
    </w:p>
    <w:p w:rsidR="007905C9" w:rsidRPr="007905C9" w:rsidRDefault="007905C9" w:rsidP="0062436D"/>
    <w:p w:rsidR="007905C9" w:rsidRPr="007905C9" w:rsidRDefault="007905C9" w:rsidP="0062436D">
      <w:pPr>
        <w:rPr>
          <w:b/>
        </w:rPr>
      </w:pPr>
      <w:r w:rsidRPr="007905C9">
        <w:rPr>
          <w:rFonts w:hint="eastAsia"/>
          <w:b/>
        </w:rPr>
        <w:t>삭제</w:t>
      </w:r>
      <w:r w:rsidR="00B44116">
        <w:rPr>
          <w:rFonts w:hint="eastAsia"/>
          <w:b/>
        </w:rPr>
        <w:t xml:space="preserve"> (전 버전은 JPADeleteCaluse)</w:t>
      </w:r>
    </w:p>
    <w:p w:rsidR="001A5DD4" w:rsidRDefault="001A5DD4" w:rsidP="001A5DD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long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count = query.delete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execute()</w:t>
      </w:r>
      <w:r>
        <w:rPr>
          <w:rFonts w:hint="eastAsia"/>
          <w:color w:val="CC7832"/>
          <w:sz w:val="18"/>
          <w:szCs w:val="18"/>
        </w:rPr>
        <w:t>;</w:t>
      </w:r>
    </w:p>
    <w:p w:rsidR="00415836" w:rsidRDefault="00415836">
      <w:pPr>
        <w:widowControl/>
        <w:wordWrap/>
        <w:autoSpaceDE/>
        <w:autoSpaceDN/>
      </w:pPr>
      <w:r>
        <w:br w:type="page"/>
      </w:r>
    </w:p>
    <w:p w:rsidR="001A5DD4" w:rsidRPr="00B44116" w:rsidRDefault="00B44116" w:rsidP="0062436D">
      <w:pPr>
        <w:rPr>
          <w:b/>
        </w:rPr>
      </w:pPr>
      <w:r w:rsidRPr="00B44116">
        <w:rPr>
          <w:rFonts w:hint="eastAsia"/>
          <w:b/>
        </w:rPr>
        <w:lastRenderedPageBreak/>
        <w:t>10.4.11 동적 쿼리</w:t>
      </w:r>
    </w:p>
    <w:p w:rsidR="00A50986" w:rsidRDefault="00A50986" w:rsidP="00A5098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earchParam param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earchPara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aram.setName(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aram.setAge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JPAQueryFactory que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PAQueryFactory(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Member qMember = QMember.</w:t>
      </w:r>
      <w:r>
        <w:rPr>
          <w:rFonts w:hint="eastAsia"/>
          <w:i/>
          <w:iCs/>
          <w:color w:val="9876AA"/>
          <w:sz w:val="18"/>
          <w:szCs w:val="18"/>
        </w:rPr>
        <w:t>memb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Boolean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f </w:t>
      </w:r>
      <w:r>
        <w:rPr>
          <w:rFonts w:hint="eastAsia"/>
          <w:color w:val="A9B7C6"/>
          <w:sz w:val="18"/>
          <w:szCs w:val="18"/>
        </w:rPr>
        <w:t xml:space="preserve">(param.getName()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builder.and(qMember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A9B7C6"/>
          <w:sz w:val="18"/>
          <w:szCs w:val="18"/>
        </w:rPr>
        <w:t>.eq(param.getNam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param.getAge()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builder.and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param.getAg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List&lt;Member&gt; result =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.where(builder)</w:t>
      </w:r>
      <w:r>
        <w:rPr>
          <w:rFonts w:hint="eastAsia"/>
          <w:color w:val="A9B7C6"/>
          <w:sz w:val="18"/>
          <w:szCs w:val="18"/>
        </w:rPr>
        <w:br/>
        <w:t xml:space="preserve">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1A5DD4" w:rsidRPr="00A50986" w:rsidRDefault="00A50986" w:rsidP="0062436D">
      <w:r>
        <w:sym w:font="Wingdings" w:char="F0E8"/>
      </w:r>
      <w:r>
        <w:rPr>
          <w:rFonts w:hint="eastAsia"/>
        </w:rPr>
        <w:t>BooleanBuilder 사용</w:t>
      </w:r>
    </w:p>
    <w:p w:rsidR="00B44116" w:rsidRDefault="00B44116" w:rsidP="0062436D"/>
    <w:p w:rsidR="00A50986" w:rsidRPr="00017D7A" w:rsidRDefault="00017D7A" w:rsidP="0062436D">
      <w:pPr>
        <w:rPr>
          <w:b/>
        </w:rPr>
      </w:pPr>
      <w:r w:rsidRPr="00017D7A">
        <w:rPr>
          <w:rFonts w:hint="eastAsia"/>
          <w:b/>
        </w:rPr>
        <w:t>10.4.12 메소드 위임</w:t>
      </w:r>
    </w:p>
    <w:p w:rsidR="00B44116" w:rsidRDefault="00616E41" w:rsidP="0062436D">
      <w:r>
        <w:rPr>
          <w:rFonts w:hint="eastAsia"/>
        </w:rPr>
        <w:t>-메소드 위임 기능을 사용하면 쿼리 타입에 검색 조건을 직접 정의할 수 있다.</w:t>
      </w:r>
    </w:p>
    <w:p w:rsidR="00E25FC2" w:rsidRDefault="00E25FC2" w:rsidP="00E25FC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ItemExpress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QueryDelegate</w:t>
      </w:r>
      <w:r>
        <w:rPr>
          <w:rFonts w:hint="eastAsia"/>
          <w:color w:val="A9B7C6"/>
          <w:sz w:val="18"/>
          <w:szCs w:val="18"/>
        </w:rPr>
        <w:t>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Expression </w:t>
      </w:r>
      <w:r>
        <w:rPr>
          <w:rFonts w:hint="eastAsia"/>
          <w:color w:val="FFC66D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QMember memb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 ag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ember.age.gt(ag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16E41" w:rsidRDefault="00E25FC2" w:rsidP="0062436D">
      <w:r>
        <w:sym w:font="Wingdings" w:char="F0E8"/>
      </w:r>
      <w:r>
        <w:rPr>
          <w:rFonts w:hint="eastAsia"/>
        </w:rPr>
        <w:t>QueryDelegate 어노테이션 사용</w:t>
      </w:r>
    </w:p>
    <w:p w:rsidR="00E25FC2" w:rsidRPr="00E25FC2" w:rsidRDefault="00E25FC2" w:rsidP="0062436D"/>
    <w:p w:rsidR="00CD126E" w:rsidRDefault="00CD126E" w:rsidP="00CD126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Generated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com.querydsl.codegen.EntitySerializer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QMember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tityPathBase&lt;Member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ooleanExpression </w:t>
      </w:r>
      <w:r>
        <w:rPr>
          <w:rFonts w:hint="eastAsia"/>
          <w:color w:val="FFC66D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Integer ag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ItemExpression.</w:t>
      </w:r>
      <w:r>
        <w:rPr>
          <w:rFonts w:hint="eastAsia"/>
          <w:i/>
          <w:iCs/>
          <w:color w:val="A9B7C6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ag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CD126E" w:rsidRDefault="00CD126E" w:rsidP="00CD126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16E41" w:rsidRPr="00CD126E" w:rsidRDefault="00CD126E" w:rsidP="0062436D">
      <w:r>
        <w:sym w:font="Wingdings" w:char="F0E8"/>
      </w:r>
      <w:r>
        <w:rPr>
          <w:rFonts w:hint="eastAsia"/>
        </w:rPr>
        <w:t>QMember안에 해당 메서드가 삽입 되었다.</w:t>
      </w:r>
    </w:p>
    <w:p w:rsidR="00017D7A" w:rsidRDefault="00017D7A" w:rsidP="0062436D"/>
    <w:p w:rsidR="00A06CEB" w:rsidRDefault="00A06CEB" w:rsidP="00A06CE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JPAQueryFactory query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JPAQueryFactory(</w:t>
      </w:r>
      <w:proofErr w:type="gramEnd"/>
      <w:r>
        <w:rPr>
          <w:rFonts w:hint="eastAsia"/>
          <w:color w:val="A9B7C6"/>
          <w:sz w:val="18"/>
          <w:szCs w:val="18"/>
        </w:rPr>
        <w:t>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Member qMember = QMember.</w:t>
      </w:r>
      <w:r>
        <w:rPr>
          <w:rFonts w:hint="eastAsia"/>
          <w:i/>
          <w:iCs/>
          <w:color w:val="9876AA"/>
          <w:sz w:val="18"/>
          <w:szCs w:val="18"/>
        </w:rPr>
        <w:t>memb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result =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isGraterThen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017D7A" w:rsidRPr="00864F4E" w:rsidRDefault="00864F4E" w:rsidP="0062436D">
      <w:pPr>
        <w:rPr>
          <w:b/>
        </w:rPr>
      </w:pPr>
      <w:r w:rsidRPr="00864F4E">
        <w:rPr>
          <w:rFonts w:hint="eastAsia"/>
          <w:b/>
        </w:rPr>
        <w:lastRenderedPageBreak/>
        <w:t>1</w:t>
      </w:r>
      <w:r w:rsidRPr="00864F4E">
        <w:rPr>
          <w:b/>
        </w:rPr>
        <w:t xml:space="preserve">0.5 </w:t>
      </w:r>
      <w:r w:rsidRPr="00864F4E">
        <w:rPr>
          <w:rFonts w:hint="eastAsia"/>
          <w:b/>
        </w:rPr>
        <w:t>네이티브 SQL</w:t>
      </w:r>
    </w:p>
    <w:p w:rsidR="00864F4E" w:rsidRDefault="00D73A65" w:rsidP="0062436D">
      <w:r>
        <w:rPr>
          <w:rFonts w:hint="eastAsia"/>
        </w:rPr>
        <w:t xml:space="preserve">-JPQL은 표준 </w:t>
      </w:r>
      <w:r>
        <w:t>SQL</w:t>
      </w:r>
      <w:r>
        <w:rPr>
          <w:rFonts w:hint="eastAsia"/>
        </w:rPr>
        <w:t xml:space="preserve">이 지원하는 대부분 문법과 </w:t>
      </w:r>
      <w:r>
        <w:t xml:space="preserve">SQL </w:t>
      </w:r>
      <w:r>
        <w:rPr>
          <w:rFonts w:hint="eastAsia"/>
        </w:rPr>
        <w:t>함수들을 지원하지만 특정 데이터베이스에 종속적인 기능은 지원하지 않는다.</w:t>
      </w:r>
    </w:p>
    <w:p w:rsidR="00864F4E" w:rsidRDefault="00787D8B" w:rsidP="00787D8B">
      <w:pPr>
        <w:pStyle w:val="a3"/>
        <w:numPr>
          <w:ilvl w:val="0"/>
          <w:numId w:val="39"/>
        </w:numPr>
        <w:ind w:leftChars="0"/>
      </w:pPr>
      <w:r>
        <w:t>특정</w:t>
      </w:r>
      <w:r>
        <w:rPr>
          <w:rFonts w:hint="eastAsia"/>
        </w:rPr>
        <w:t xml:space="preserve"> 데이터베이스 종속 함수,</w:t>
      </w:r>
      <w:r>
        <w:t xml:space="preserve"> </w:t>
      </w:r>
      <w:r>
        <w:rPr>
          <w:rFonts w:hint="eastAsia"/>
        </w:rPr>
        <w:t>문법</w:t>
      </w:r>
    </w:p>
    <w:p w:rsidR="00787D8B" w:rsidRDefault="00787D8B" w:rsidP="00787D8B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인라인 뷰,</w:t>
      </w:r>
      <w:r>
        <w:t xml:space="preserve"> UNION, INTERSECT</w:t>
      </w:r>
    </w:p>
    <w:p w:rsidR="00787D8B" w:rsidRDefault="00787D8B" w:rsidP="00787D8B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스토어드 프로시저</w:t>
      </w:r>
    </w:p>
    <w:p w:rsidR="00864F4E" w:rsidRDefault="00864F4E" w:rsidP="0062436D"/>
    <w:p w:rsidR="00787D8B" w:rsidRPr="009F1EC6" w:rsidRDefault="009F1EC6" w:rsidP="0062436D">
      <w:pPr>
        <w:rPr>
          <w:b/>
        </w:rPr>
      </w:pPr>
      <w:r w:rsidRPr="009F1EC6">
        <w:rPr>
          <w:rFonts w:hint="eastAsia"/>
          <w:b/>
        </w:rPr>
        <w:t>특정 데이터베이스만 사용하는 함수</w:t>
      </w:r>
    </w:p>
    <w:p w:rsidR="00787D8B" w:rsidRDefault="00D54CB4" w:rsidP="0062436D">
      <w:r>
        <w:rPr>
          <w:rFonts w:hint="eastAsia"/>
        </w:rPr>
        <w:t>-</w:t>
      </w:r>
      <w:r>
        <w:t>JPQL</w:t>
      </w:r>
      <w:r>
        <w:rPr>
          <w:rFonts w:hint="eastAsia"/>
        </w:rPr>
        <w:t xml:space="preserve">에서 네이티브 </w:t>
      </w:r>
      <w:r>
        <w:t xml:space="preserve">SQL </w:t>
      </w:r>
      <w:r>
        <w:rPr>
          <w:rFonts w:hint="eastAsia"/>
        </w:rPr>
        <w:t>함수를 호출</w:t>
      </w:r>
    </w:p>
    <w:p w:rsidR="00D54CB4" w:rsidRDefault="00D54CB4" w:rsidP="0062436D">
      <w:r>
        <w:rPr>
          <w:rFonts w:hint="eastAsia"/>
        </w:rPr>
        <w:t>-하이버네이트는 데이터베이스 방언에 대해 종속적인 함수들을 정의해 둠</w:t>
      </w:r>
      <w:r w:rsidR="00A14BB6">
        <w:rPr>
          <w:rFonts w:hint="eastAsia"/>
        </w:rPr>
        <w:t>. 또는 직접 호출할 함수 정의</w:t>
      </w:r>
    </w:p>
    <w:p w:rsidR="00A14BB6" w:rsidRDefault="00A14BB6" w:rsidP="0062436D"/>
    <w:p w:rsidR="00A14BB6" w:rsidRPr="00A14BB6" w:rsidRDefault="00A14BB6" w:rsidP="0062436D">
      <w:pPr>
        <w:rPr>
          <w:b/>
        </w:rPr>
      </w:pPr>
      <w:r w:rsidRPr="00A14BB6">
        <w:rPr>
          <w:rFonts w:hint="eastAsia"/>
          <w:b/>
        </w:rPr>
        <w:t xml:space="preserve">특정 데이터베이스만 지원하는 </w:t>
      </w:r>
      <w:r w:rsidRPr="00A14BB6">
        <w:rPr>
          <w:b/>
        </w:rPr>
        <w:t xml:space="preserve">SQL </w:t>
      </w:r>
      <w:r w:rsidRPr="00A14BB6">
        <w:rPr>
          <w:rFonts w:hint="eastAsia"/>
          <w:b/>
        </w:rPr>
        <w:t>쿼리 힌트</w:t>
      </w:r>
    </w:p>
    <w:p w:rsidR="00A14BB6" w:rsidRDefault="00A14BB6" w:rsidP="0062436D">
      <w:r>
        <w:rPr>
          <w:rFonts w:hint="eastAsia"/>
        </w:rPr>
        <w:t xml:space="preserve">-하이버네이트를 포함한 몇몇 </w:t>
      </w:r>
      <w:r>
        <w:t xml:space="preserve">JPA </w:t>
      </w:r>
      <w:r>
        <w:rPr>
          <w:rFonts w:hint="eastAsia"/>
        </w:rPr>
        <w:t>구현체들이 지원</w:t>
      </w:r>
    </w:p>
    <w:p w:rsidR="00A14BB6" w:rsidRDefault="00A14BB6" w:rsidP="0062436D"/>
    <w:p w:rsidR="00A14BB6" w:rsidRPr="00A14BB6" w:rsidRDefault="00A14BB6" w:rsidP="0062436D">
      <w:pPr>
        <w:rPr>
          <w:b/>
        </w:rPr>
      </w:pPr>
      <w:r w:rsidRPr="00A14BB6">
        <w:rPr>
          <w:rFonts w:hint="eastAsia"/>
          <w:b/>
        </w:rPr>
        <w:t>인라인 뷰,</w:t>
      </w:r>
      <w:r w:rsidRPr="00A14BB6">
        <w:rPr>
          <w:b/>
        </w:rPr>
        <w:t xml:space="preserve"> UNIUON, INTERSECT</w:t>
      </w:r>
    </w:p>
    <w:p w:rsidR="00A14BB6" w:rsidRDefault="00A14BB6" w:rsidP="0062436D">
      <w:r>
        <w:rPr>
          <w:rFonts w:hint="eastAsia"/>
        </w:rPr>
        <w:t>-</w:t>
      </w:r>
      <w:r w:rsidR="001E32B4">
        <w:t xml:space="preserve">일부 JPA </w:t>
      </w:r>
      <w:r w:rsidR="001E32B4">
        <w:rPr>
          <w:rFonts w:hint="eastAsia"/>
        </w:rPr>
        <w:t>구현체들 지원 (하이버네이트 미지원)</w:t>
      </w:r>
    </w:p>
    <w:p w:rsidR="00A14BB6" w:rsidRDefault="00A14BB6" w:rsidP="0062436D"/>
    <w:p w:rsidR="001E32B4" w:rsidRPr="005F70DB" w:rsidRDefault="005F70DB" w:rsidP="0062436D">
      <w:pPr>
        <w:rPr>
          <w:b/>
        </w:rPr>
      </w:pPr>
      <w:r w:rsidRPr="005F70DB">
        <w:rPr>
          <w:rFonts w:hint="eastAsia"/>
          <w:b/>
        </w:rPr>
        <w:t>스토어 프로시저</w:t>
      </w:r>
    </w:p>
    <w:p w:rsidR="001E32B4" w:rsidRDefault="00883C70" w:rsidP="0062436D">
      <w:r>
        <w:rPr>
          <w:rFonts w:hint="eastAsia"/>
        </w:rPr>
        <w:t>-</w:t>
      </w:r>
      <w:r>
        <w:t>JQPL</w:t>
      </w:r>
      <w:r>
        <w:rPr>
          <w:rFonts w:hint="eastAsia"/>
        </w:rPr>
        <w:t>에서 스토어드 프로시저 호출 가능</w:t>
      </w:r>
    </w:p>
    <w:p w:rsidR="00883C70" w:rsidRDefault="00883C70" w:rsidP="0062436D"/>
    <w:p w:rsidR="00883C70" w:rsidRPr="001226CB" w:rsidRDefault="001226CB" w:rsidP="0062436D">
      <w:pPr>
        <w:rPr>
          <w:b/>
        </w:rPr>
      </w:pPr>
      <w:r w:rsidRPr="001226CB">
        <w:rPr>
          <w:rFonts w:hint="eastAsia"/>
          <w:b/>
        </w:rPr>
        <w:t>특정 데이터베이스만 지원하는 문법</w:t>
      </w:r>
    </w:p>
    <w:p w:rsidR="00A14BB6" w:rsidRDefault="00161201" w:rsidP="0062436D">
      <w:r>
        <w:rPr>
          <w:rFonts w:hint="eastAsia"/>
        </w:rPr>
        <w:t>-</w:t>
      </w:r>
      <w:r w:rsidR="00A0683F">
        <w:rPr>
          <w:rFonts w:hint="eastAsia"/>
        </w:rPr>
        <w:t xml:space="preserve">네이티브 </w:t>
      </w:r>
      <w:r w:rsidR="00A0683F">
        <w:t xml:space="preserve">SQL </w:t>
      </w:r>
      <w:r w:rsidR="00A0683F">
        <w:rPr>
          <w:rFonts w:hint="eastAsia"/>
        </w:rPr>
        <w:t>사용</w:t>
      </w:r>
    </w:p>
    <w:p w:rsidR="004E2D5A" w:rsidRDefault="004E2D5A" w:rsidP="0062436D"/>
    <w:p w:rsidR="004E2D5A" w:rsidRPr="003C2A1A" w:rsidRDefault="003C2A1A" w:rsidP="0062436D">
      <w:pPr>
        <w:rPr>
          <w:b/>
        </w:rPr>
      </w:pPr>
      <w:r w:rsidRPr="003C2A1A">
        <w:rPr>
          <w:rFonts w:hint="eastAsia"/>
          <w:b/>
        </w:rPr>
        <w:t>J</w:t>
      </w:r>
      <w:r w:rsidRPr="003C2A1A">
        <w:rPr>
          <w:b/>
        </w:rPr>
        <w:t xml:space="preserve">PA </w:t>
      </w:r>
      <w:r w:rsidRPr="003C2A1A">
        <w:rPr>
          <w:rFonts w:hint="eastAsia"/>
          <w:b/>
        </w:rPr>
        <w:t xml:space="preserve">네이티브 </w:t>
      </w:r>
      <w:r w:rsidRPr="003C2A1A">
        <w:rPr>
          <w:b/>
        </w:rPr>
        <w:t>SQL</w:t>
      </w:r>
      <w:r w:rsidRPr="003C2A1A">
        <w:rPr>
          <w:rFonts w:hint="eastAsia"/>
          <w:b/>
        </w:rPr>
        <w:t xml:space="preserve">과 </w:t>
      </w:r>
      <w:r w:rsidRPr="003C2A1A">
        <w:rPr>
          <w:b/>
        </w:rPr>
        <w:t xml:space="preserve">JDBC API </w:t>
      </w:r>
      <w:r w:rsidRPr="003C2A1A">
        <w:rPr>
          <w:rFonts w:hint="eastAsia"/>
          <w:b/>
        </w:rPr>
        <w:t>차이</w:t>
      </w:r>
    </w:p>
    <w:p w:rsidR="004E2D5A" w:rsidRDefault="003C2A1A" w:rsidP="0062436D">
      <w:r>
        <w:sym w:font="Wingdings" w:char="F0E8"/>
      </w:r>
      <w:r w:rsidR="00DF6F61">
        <w:rPr>
          <w:rFonts w:hint="eastAsia"/>
        </w:rPr>
        <w:t xml:space="preserve">엔티티 형태로 조회 할 수 있고 </w:t>
      </w:r>
      <w:r w:rsidR="00DF6F61">
        <w:t>JPA</w:t>
      </w:r>
      <w:r w:rsidR="00DF6F61">
        <w:rPr>
          <w:rFonts w:hint="eastAsia"/>
        </w:rPr>
        <w:t>가 지원하는 영속성 컨텍스트 사용 가능</w:t>
      </w:r>
    </w:p>
    <w:p w:rsidR="004E2D5A" w:rsidRPr="00DD57ED" w:rsidRDefault="00DD57ED" w:rsidP="0062436D">
      <w:pPr>
        <w:rPr>
          <w:b/>
        </w:rPr>
      </w:pPr>
      <w:r w:rsidRPr="00DD57ED">
        <w:rPr>
          <w:rFonts w:hint="eastAsia"/>
          <w:b/>
        </w:rPr>
        <w:lastRenderedPageBreak/>
        <w:t xml:space="preserve">10.5.1 네이티브 </w:t>
      </w:r>
      <w:r w:rsidRPr="00DD57ED">
        <w:rPr>
          <w:b/>
        </w:rPr>
        <w:t xml:space="preserve">SQL </w:t>
      </w:r>
      <w:r w:rsidRPr="00DD57ED">
        <w:rPr>
          <w:rFonts w:hint="eastAsia"/>
          <w:b/>
        </w:rPr>
        <w:t>사용</w:t>
      </w:r>
    </w:p>
    <w:p w:rsidR="004E2D5A" w:rsidRPr="008037D8" w:rsidRDefault="008037D8" w:rsidP="0062436D">
      <w:pPr>
        <w:rPr>
          <w:b/>
        </w:rPr>
      </w:pPr>
      <w:r w:rsidRPr="008037D8">
        <w:rPr>
          <w:rFonts w:hint="eastAsia"/>
          <w:b/>
        </w:rPr>
        <w:t>엔티티 조회</w:t>
      </w:r>
    </w:p>
    <w:p w:rsidR="00CF0D31" w:rsidRPr="00CF0D31" w:rsidRDefault="00CF0D31" w:rsidP="00CF0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ql = </w:t>
      </w:r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, NAME, TEAM_ID </w:t>
      </w:r>
      <w:proofErr w:type="gramStart"/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proofErr w:type="gramEnd"/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Query nativeQuery = em.createNativeQuery(sql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CF0D3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F0D3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0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nativeQuery.getResultList()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57ED" w:rsidRDefault="001606CF" w:rsidP="0062436D">
      <w:r>
        <w:sym w:font="Wingdings" w:char="F0E8"/>
      </w:r>
      <w:r>
        <w:rPr>
          <w:rFonts w:hint="eastAsia"/>
        </w:rPr>
        <w:t xml:space="preserve">SQL만 직접 사용했을 뿐이지 나머지 </w:t>
      </w:r>
      <w:r>
        <w:t>JPQL</w:t>
      </w:r>
      <w:r>
        <w:rPr>
          <w:rFonts w:hint="eastAsia"/>
        </w:rPr>
        <w:t>이랑 처리 하는 방식은 같다.</w:t>
      </w:r>
    </w:p>
    <w:p w:rsidR="001606CF" w:rsidRDefault="00F86F60" w:rsidP="0062436D">
      <w:r>
        <w:sym w:font="Wingdings" w:char="F0E8"/>
      </w:r>
      <w:r>
        <w:rPr>
          <w:rFonts w:hint="eastAsia"/>
        </w:rPr>
        <w:t xml:space="preserve">위치 기반 파라미터만 </w:t>
      </w:r>
      <w:proofErr w:type="gramStart"/>
      <w:r>
        <w:rPr>
          <w:rFonts w:hint="eastAsia"/>
        </w:rPr>
        <w:t>지원한다</w:t>
      </w:r>
      <w:r>
        <w:t>…</w:t>
      </w:r>
      <w:proofErr w:type="gramEnd"/>
      <w:r w:rsidR="00102671">
        <w:t xml:space="preserve"> </w:t>
      </w:r>
      <w:r w:rsidR="00102671">
        <w:rPr>
          <w:rFonts w:hint="eastAsia"/>
        </w:rPr>
        <w:t>(하지만 하이버네이트는 이름 기반 가능)</w:t>
      </w:r>
    </w:p>
    <w:p w:rsidR="001606CF" w:rsidRDefault="001606CF" w:rsidP="0062436D"/>
    <w:p w:rsidR="00FA1D95" w:rsidRPr="00FA1D95" w:rsidRDefault="00FA1D95" w:rsidP="0062436D">
      <w:pPr>
        <w:rPr>
          <w:b/>
        </w:rPr>
      </w:pPr>
      <w:r w:rsidRPr="00FA1D95">
        <w:rPr>
          <w:rFonts w:hint="eastAsia"/>
          <w:b/>
        </w:rPr>
        <w:t>값 조회</w:t>
      </w:r>
    </w:p>
    <w:p w:rsidR="00FF207C" w:rsidRPr="00FF207C" w:rsidRDefault="00FF207C" w:rsidP="00FF20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ql = 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, NAME, TEAM_ID </w:t>
      </w:r>
      <w:proofErr w:type="gramStart"/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proofErr w:type="gramEnd"/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Query nativeQuery = em.createNativeQuery(sql)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두번째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파라미터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지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으면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다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etParameter(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List = nativeQuery.getResultList(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List) {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id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age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name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_id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606CF" w:rsidRPr="00FF207C" w:rsidRDefault="001606CF" w:rsidP="0062436D"/>
    <w:p w:rsidR="00FA1D95" w:rsidRPr="009622D8" w:rsidRDefault="009622D8" w:rsidP="0062436D">
      <w:pPr>
        <w:rPr>
          <w:b/>
        </w:rPr>
      </w:pPr>
      <w:r w:rsidRPr="009622D8">
        <w:rPr>
          <w:rFonts w:hint="eastAsia"/>
          <w:b/>
        </w:rPr>
        <w:t>결과 매핑 사용</w:t>
      </w:r>
    </w:p>
    <w:p w:rsidR="008037D8" w:rsidRDefault="00B01444" w:rsidP="0062436D">
      <w:r>
        <w:rPr>
          <w:rFonts w:hint="eastAsia"/>
        </w:rPr>
        <w:t>-</w:t>
      </w:r>
      <w:r w:rsidR="00C64608">
        <w:rPr>
          <w:rFonts w:hint="eastAsia"/>
        </w:rPr>
        <w:t xml:space="preserve">엔티티와 스칼라 값을 함께 조회하는 것처럼 매핑이 복잡해지면 </w:t>
      </w:r>
      <w:r w:rsidR="00C64608">
        <w:t>@SqlResultSetMapping</w:t>
      </w:r>
      <w:r w:rsidR="00C64608">
        <w:rPr>
          <w:rFonts w:hint="eastAsia"/>
        </w:rPr>
        <w:t>을 정의</w:t>
      </w:r>
    </w:p>
    <w:p w:rsidR="009622D8" w:rsidRPr="00DD57ED" w:rsidRDefault="009622D8" w:rsidP="0062436D"/>
    <w:p w:rsidR="004E2D5A" w:rsidRPr="00E56422" w:rsidRDefault="00E56422" w:rsidP="0062436D">
      <w:pPr>
        <w:rPr>
          <w:b/>
        </w:rPr>
      </w:pPr>
      <w:r w:rsidRPr="00E56422">
        <w:rPr>
          <w:rFonts w:hint="eastAsia"/>
          <w:b/>
        </w:rPr>
        <w:t>1</w:t>
      </w:r>
      <w:r w:rsidRPr="00E56422">
        <w:rPr>
          <w:b/>
        </w:rPr>
        <w:t xml:space="preserve">0.5.2 Named </w:t>
      </w:r>
      <w:r w:rsidRPr="00E56422">
        <w:rPr>
          <w:rFonts w:hint="eastAsia"/>
          <w:b/>
        </w:rPr>
        <w:t xml:space="preserve">네이티브 </w:t>
      </w:r>
      <w:r w:rsidRPr="00E56422">
        <w:rPr>
          <w:b/>
        </w:rPr>
        <w:t>SQL</w:t>
      </w:r>
    </w:p>
    <w:p w:rsidR="004E2D5A" w:rsidRDefault="007963F4" w:rsidP="0062436D">
      <w:r>
        <w:rPr>
          <w:rFonts w:hint="eastAsia"/>
        </w:rPr>
        <w:t xml:space="preserve">-JPQL처럼 네이티브 </w:t>
      </w:r>
      <w:r>
        <w:t>SQL</w:t>
      </w:r>
      <w:r>
        <w:rPr>
          <w:rFonts w:hint="eastAsia"/>
        </w:rPr>
        <w:t xml:space="preserve">도 </w:t>
      </w:r>
      <w:r>
        <w:t xml:space="preserve">Named </w:t>
      </w:r>
      <w:r>
        <w:rPr>
          <w:rFonts w:hint="eastAsia"/>
        </w:rPr>
        <w:t xml:space="preserve">네이티브 </w:t>
      </w:r>
      <w:r>
        <w:t xml:space="preserve">SQL </w:t>
      </w:r>
      <w:r>
        <w:rPr>
          <w:rFonts w:hint="eastAsia"/>
        </w:rPr>
        <w:t>가능</w:t>
      </w:r>
    </w:p>
    <w:p w:rsid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C6AC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NamedNativeQuery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SQL"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query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 ,NAME, TEAM_ID "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resultClass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ember.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</w:p>
    <w:p w:rsid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...</w:t>
      </w:r>
    </w:p>
    <w:p w:rsidR="006577CE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9C6AC1" w:rsidRP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56422" w:rsidRDefault="003B4DB8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</w:pP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ypedQuery&lt;Member&gt; nativeQuery = </w:t>
      </w:r>
      <w:proofErr w:type="gramStart"/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createNamedQuery(</w:t>
      </w:r>
      <w:proofErr w:type="gramEnd"/>
      <w:r w:rsidRPr="003B4DB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SQL"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3B4DB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4DB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0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E2D5A" w:rsidRPr="00F155D3" w:rsidRDefault="00F155D3" w:rsidP="0062436D">
      <w:pPr>
        <w:rPr>
          <w:b/>
        </w:rPr>
      </w:pPr>
      <w:proofErr w:type="gramStart"/>
      <w:r w:rsidRPr="00F155D3">
        <w:rPr>
          <w:rFonts w:hint="eastAsia"/>
          <w:b/>
        </w:rPr>
        <w:lastRenderedPageBreak/>
        <w:t>resultSetMapping</w:t>
      </w:r>
      <w:proofErr w:type="gramEnd"/>
    </w:p>
    <w:p w:rsidR="00F155D3" w:rsidRDefault="00F155D3" w:rsidP="00F155D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 resultMapping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SqlResultSetMapp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WithOrderCount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entiti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EntityResul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entityClass </w:t>
      </w:r>
      <w:r>
        <w:rPr>
          <w:rFonts w:ascii="Courier New" w:hAnsi="Courier New" w:cs="Courier New"/>
          <w:color w:val="A9B7C6"/>
          <w:sz w:val="18"/>
          <w:szCs w:val="18"/>
        </w:rPr>
        <w:t>= 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 }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ColumnResul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ORDER_COUNT"</w:t>
      </w:r>
      <w:r>
        <w:rPr>
          <w:rFonts w:ascii="Courier New" w:hAnsi="Courier New" w:cs="Courier New"/>
          <w:color w:val="A9B7C6"/>
          <w:sz w:val="18"/>
          <w:szCs w:val="18"/>
        </w:rPr>
        <w:t>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 namedSQL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NamedNativeQue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.memberSQL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query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SELECT ID, AGE ,NAME, TEAM_ID " </w:t>
      </w:r>
      <w:r>
        <w:rPr>
          <w:rFonts w:ascii="Courier New" w:hAnsi="Courier New" w:cs="Courier New"/>
          <w:color w:val="A9B7C6"/>
          <w:sz w:val="18"/>
          <w:szCs w:val="18"/>
        </w:rPr>
        <w:t>+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6A8759"/>
          <w:sz w:val="18"/>
          <w:szCs w:val="18"/>
        </w:rPr>
        <w:t>"FROM MEMBER WHERE AGE &gt; ?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resultSetMapping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 </w:t>
      </w:r>
      <w:r>
        <w:rPr>
          <w:rFonts w:ascii="Courier New" w:hAnsi="Courier New" w:cs="Courier New"/>
          <w:color w:val="6A8759"/>
          <w:sz w:val="18"/>
          <w:szCs w:val="18"/>
        </w:rPr>
        <w:t>"memberWithOrderCount"</w:t>
      </w:r>
      <w:r>
        <w:rPr>
          <w:rFonts w:ascii="Courier New" w:hAnsi="Courier New" w:cs="Courier New"/>
          <w:color w:val="6A8759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</w:p>
    <w:p w:rsidR="00F155D3" w:rsidRDefault="00F155D3" w:rsidP="0062436D">
      <w:r>
        <w:sym w:font="Wingdings" w:char="F0E8"/>
      </w:r>
      <w:r>
        <w:t xml:space="preserve">resultSetMapping </w:t>
      </w:r>
      <w:r>
        <w:rPr>
          <w:rFonts w:hint="eastAsia"/>
        </w:rPr>
        <w:t>사용 시,</w:t>
      </w:r>
      <w:r>
        <w:t xml:space="preserve"> SqlResultSetMapping </w:t>
      </w:r>
      <w:r>
        <w:rPr>
          <w:rFonts w:hint="eastAsia"/>
        </w:rPr>
        <w:t>같이 사용 가능</w:t>
      </w:r>
    </w:p>
    <w:p w:rsidR="00F155D3" w:rsidRDefault="00F155D3" w:rsidP="0062436D"/>
    <w:p w:rsidR="00F155D3" w:rsidRPr="00AF3854" w:rsidRDefault="00AF3854" w:rsidP="0062436D">
      <w:pPr>
        <w:rPr>
          <w:b/>
        </w:rPr>
      </w:pPr>
      <w:r w:rsidRPr="00AF3854">
        <w:rPr>
          <w:b/>
        </w:rPr>
        <w:t xml:space="preserve">10.5.3 </w:t>
      </w:r>
      <w:r w:rsidRPr="00AF3854">
        <w:rPr>
          <w:rFonts w:hint="eastAsia"/>
          <w:b/>
        </w:rPr>
        <w:t xml:space="preserve">네이티브 </w:t>
      </w:r>
      <w:r w:rsidRPr="00AF3854">
        <w:rPr>
          <w:b/>
        </w:rPr>
        <w:t>SQL XML</w:t>
      </w:r>
      <w:r w:rsidRPr="00AF3854">
        <w:rPr>
          <w:rFonts w:hint="eastAsia"/>
          <w:b/>
        </w:rPr>
        <w:t>에 정의</w:t>
      </w:r>
    </w:p>
    <w:p w:rsidR="004E2D5A" w:rsidRPr="00D70CD4" w:rsidRDefault="00441F16" w:rsidP="0062436D">
      <w:pPr>
        <w:rPr>
          <w:b/>
        </w:rPr>
      </w:pPr>
      <w:r w:rsidRPr="00D70CD4">
        <w:rPr>
          <w:rFonts w:hint="eastAsia"/>
          <w:b/>
        </w:rPr>
        <w:t>XML</w:t>
      </w:r>
    </w:p>
    <w:p w:rsidR="00441F16" w:rsidRPr="00441F16" w:rsidRDefault="00441F16" w:rsidP="00441F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named-native-query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="Member.memberWithOrderCountByXml"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result-set-mapping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memberWithOrderCountResultMap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  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![CDATA[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SELECT M.ID, AGE, NAME, TEAM_ID, I.ORDER_COUNT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FROM MEMBER M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LEFT JOIN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(SELECT IM.ID, COUNT(*) AS ORDER_COUNT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FROM ORDERS O, MEMBER IM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WHERE O.MEMBER_ID = IM.ID) I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ON M.ID = I.ID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]]&gt;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named-native-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&lt;sql-result-set-mapping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memberWithOrderCountResultMap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entity-result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entity-class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chapter10.nativequery.Member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column-result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ORDER_COUNT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sql-result-set-mapping&gt;</w:t>
      </w:r>
    </w:p>
    <w:p w:rsidR="00441F16" w:rsidRDefault="00441F16" w:rsidP="0062436D"/>
    <w:p w:rsidR="00460C72" w:rsidRPr="00460C72" w:rsidRDefault="00460C72" w:rsidP="0062436D">
      <w:pPr>
        <w:rPr>
          <w:b/>
        </w:rPr>
      </w:pPr>
      <w:proofErr w:type="gramStart"/>
      <w:r w:rsidRPr="00460C72">
        <w:rPr>
          <w:rFonts w:hint="eastAsia"/>
          <w:b/>
        </w:rPr>
        <w:t>java</w:t>
      </w:r>
      <w:proofErr w:type="gramEnd"/>
    </w:p>
    <w:p w:rsidR="00460C72" w:rsidRPr="00460C72" w:rsidRDefault="00460C72" w:rsidP="00460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List = em.createNamedQuery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WithOrderCountByXml"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List) {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(Member) row[</w:t>
      </w:r>
      <w:r w:rsidRPr="00460C7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igInteger orderCount = (BigInteger) row[</w:t>
      </w:r>
      <w:r w:rsidRPr="00460C7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460C7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member = "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460C7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derCount =  "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rderCount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70CD4" w:rsidRPr="00441F16" w:rsidRDefault="00D70CD4" w:rsidP="0062436D"/>
    <w:p w:rsidR="00AF3854" w:rsidRDefault="00AF3854" w:rsidP="0062436D"/>
    <w:p w:rsidR="00AF3854" w:rsidRDefault="00AF3854" w:rsidP="0062436D"/>
    <w:p w:rsidR="004E2D5A" w:rsidRDefault="004E2D5A" w:rsidP="0062436D"/>
    <w:p w:rsidR="004E2D5A" w:rsidRPr="00D90B72" w:rsidRDefault="00D90B72" w:rsidP="0062436D">
      <w:pPr>
        <w:rPr>
          <w:b/>
        </w:rPr>
      </w:pPr>
      <w:r w:rsidRPr="00D90B72">
        <w:rPr>
          <w:rFonts w:hint="eastAsia"/>
          <w:b/>
        </w:rPr>
        <w:lastRenderedPageBreak/>
        <w:t>10.5</w:t>
      </w:r>
      <w:r w:rsidRPr="00D90B72">
        <w:rPr>
          <w:b/>
        </w:rPr>
        <w:t xml:space="preserve">.4 </w:t>
      </w:r>
      <w:r w:rsidRPr="00D90B72">
        <w:rPr>
          <w:rFonts w:hint="eastAsia"/>
          <w:b/>
        </w:rPr>
        <w:t xml:space="preserve">네이티브 </w:t>
      </w:r>
      <w:r w:rsidRPr="00D90B72">
        <w:rPr>
          <w:b/>
        </w:rPr>
        <w:t xml:space="preserve">SQL </w:t>
      </w:r>
      <w:r w:rsidRPr="00D90B72">
        <w:rPr>
          <w:rFonts w:hint="eastAsia"/>
          <w:b/>
        </w:rPr>
        <w:t>정리</w:t>
      </w:r>
    </w:p>
    <w:p w:rsidR="001226CB" w:rsidRDefault="00D10641" w:rsidP="0062436D">
      <w:r>
        <w:rPr>
          <w:rFonts w:hint="eastAsia"/>
        </w:rPr>
        <w:t xml:space="preserve">-네이티브 </w:t>
      </w:r>
      <w:r>
        <w:t>SQ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이 자동 생성하는 </w:t>
      </w:r>
      <w:r>
        <w:t>SQL</w:t>
      </w:r>
      <w:r>
        <w:rPr>
          <w:rFonts w:hint="eastAsia"/>
        </w:rPr>
        <w:t xml:space="preserve">을 </w:t>
      </w:r>
      <w:r w:rsidR="0049794E">
        <w:rPr>
          <w:rFonts w:hint="eastAsia"/>
        </w:rPr>
        <w:t>수동으로 직접 정의하는 것이다.</w:t>
      </w:r>
      <w:r w:rsidR="0049794E">
        <w:t xml:space="preserve"> </w:t>
      </w:r>
      <w:r w:rsidR="0049794E">
        <w:rPr>
          <w:rFonts w:hint="eastAsia"/>
        </w:rPr>
        <w:t xml:space="preserve">따라서 </w:t>
      </w:r>
      <w:r w:rsidR="0049794E">
        <w:t>JPA</w:t>
      </w:r>
      <w:r w:rsidR="0049794E">
        <w:rPr>
          <w:rFonts w:hint="eastAsia"/>
        </w:rPr>
        <w:t>가 제공하는 기능 대부분을 그대로 사용할 수 있다.</w:t>
      </w:r>
    </w:p>
    <w:p w:rsidR="0049794E" w:rsidRDefault="0075338C" w:rsidP="0062436D">
      <w:r>
        <w:rPr>
          <w:rFonts w:hint="eastAsia"/>
        </w:rPr>
        <w:t xml:space="preserve">-네이티브 </w:t>
      </w:r>
      <w:r>
        <w:t>SQL</w:t>
      </w:r>
      <w:r>
        <w:rPr>
          <w:rFonts w:hint="eastAsia"/>
        </w:rPr>
        <w:t xml:space="preserve">은 </w:t>
      </w:r>
      <w:r>
        <w:t xml:space="preserve">JPQL </w:t>
      </w:r>
      <w:r>
        <w:rPr>
          <w:rFonts w:hint="eastAsia"/>
        </w:rPr>
        <w:t>등을 이용해 보고 정 안되면 선택하자(차선책)</w:t>
      </w:r>
    </w:p>
    <w:p w:rsidR="0075338C" w:rsidRDefault="00B951A3" w:rsidP="0062436D">
      <w:r>
        <w:rPr>
          <w:rFonts w:hint="eastAsia"/>
        </w:rPr>
        <w:t>-네이티브로도 부족함을 느낀다면?</w:t>
      </w:r>
      <w:r>
        <w:t xml:space="preserve">? SQL </w:t>
      </w:r>
      <w:r>
        <w:rPr>
          <w:rFonts w:hint="eastAsia"/>
        </w:rPr>
        <w:t>매퍼(</w:t>
      </w:r>
      <w:r>
        <w:t xml:space="preserve">MyBatis </w:t>
      </w:r>
      <w:r>
        <w:rPr>
          <w:rFonts w:hint="eastAsia"/>
        </w:rPr>
        <w:t>같은)</w:t>
      </w:r>
      <w:r>
        <w:t xml:space="preserve"> </w:t>
      </w:r>
      <w:r>
        <w:rPr>
          <w:rFonts w:hint="eastAsia"/>
        </w:rPr>
        <w:t>사용</w:t>
      </w:r>
    </w:p>
    <w:p w:rsidR="0090398A" w:rsidRDefault="0090398A" w:rsidP="0062436D"/>
    <w:p w:rsidR="0090398A" w:rsidRPr="0090398A" w:rsidRDefault="0090398A" w:rsidP="0062436D">
      <w:pPr>
        <w:rPr>
          <w:b/>
        </w:rPr>
      </w:pPr>
      <w:r w:rsidRPr="0090398A">
        <w:rPr>
          <w:rFonts w:hint="eastAsia"/>
          <w:b/>
        </w:rPr>
        <w:t>10.5.5 스토어드 프로시저</w:t>
      </w:r>
      <w:r w:rsidR="00AB71CA">
        <w:rPr>
          <w:rFonts w:hint="eastAsia"/>
          <w:b/>
        </w:rPr>
        <w:t xml:space="preserve"> (2</w:t>
      </w:r>
      <w:proofErr w:type="gramStart"/>
      <w:r w:rsidR="00AB71CA">
        <w:rPr>
          <w:rFonts w:hint="eastAsia"/>
          <w:b/>
        </w:rPr>
        <w:t>.1 부터</w:t>
      </w:r>
      <w:proofErr w:type="gramEnd"/>
      <w:r w:rsidR="00AB71CA">
        <w:rPr>
          <w:rFonts w:hint="eastAsia"/>
          <w:b/>
        </w:rPr>
        <w:t xml:space="preserve"> 지원)</w:t>
      </w:r>
    </w:p>
    <w:p w:rsidR="00856414" w:rsidRPr="00856414" w:rsidRDefault="00856414" w:rsidP="00856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85641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oredProcedure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oredProcedureQuery spq = em.createStoredProcedureQuery(</w:t>
      </w:r>
      <w:r w:rsidRPr="0085641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c_multiply"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set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execute(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out = (Integer) spq.getOutputParameterValue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85641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ut = "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ut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5338C" w:rsidRDefault="00096430" w:rsidP="0062436D">
      <w:r>
        <w:sym w:font="Wingdings" w:char="F0E8"/>
      </w:r>
      <w:r>
        <w:rPr>
          <w:rFonts w:hint="eastAsia"/>
        </w:rPr>
        <w:t>createStoredProcedureQuery() 사용</w:t>
      </w:r>
    </w:p>
    <w:p w:rsidR="0090398A" w:rsidRDefault="0090398A" w:rsidP="0062436D"/>
    <w:p w:rsidR="00187D28" w:rsidRPr="00187D28" w:rsidRDefault="00187D28" w:rsidP="00187D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87D2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tredProcedureByParameter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oredProcedureQuery spq = em.createStoredProcedureQuery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c_multiply"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n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ut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set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n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execute(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out = (Integer) spq.getOutputParameterValue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utParam"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ut = "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ut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951A3" w:rsidRDefault="00187D28" w:rsidP="0062436D">
      <w:r>
        <w:sym w:font="Wingdings" w:char="F0E8"/>
      </w:r>
      <w:r>
        <w:rPr>
          <w:rFonts w:hint="eastAsia"/>
        </w:rPr>
        <w:t>파라미터 방식</w:t>
      </w:r>
    </w:p>
    <w:p w:rsidR="00AD52CA" w:rsidRDefault="00AD52CA">
      <w:pPr>
        <w:widowControl/>
        <w:wordWrap/>
        <w:autoSpaceDE/>
        <w:autoSpaceDN/>
      </w:pPr>
      <w:r>
        <w:br w:type="page"/>
      </w:r>
    </w:p>
    <w:p w:rsidR="0049794E" w:rsidRPr="00AD52CA" w:rsidRDefault="00AD52CA" w:rsidP="0062436D">
      <w:pPr>
        <w:rPr>
          <w:b/>
        </w:rPr>
      </w:pPr>
      <w:r w:rsidRPr="00AD52CA">
        <w:rPr>
          <w:rFonts w:hint="eastAsia"/>
          <w:b/>
        </w:rPr>
        <w:lastRenderedPageBreak/>
        <w:t>10.6 객체지향 쿼리 심화</w:t>
      </w:r>
    </w:p>
    <w:p w:rsidR="00AD52CA" w:rsidRPr="00FF188B" w:rsidRDefault="00FF188B" w:rsidP="0062436D">
      <w:pPr>
        <w:rPr>
          <w:b/>
        </w:rPr>
      </w:pPr>
      <w:r w:rsidRPr="00FF188B">
        <w:rPr>
          <w:rFonts w:hint="eastAsia"/>
          <w:b/>
        </w:rPr>
        <w:t>10.6.1 벌크 연산</w:t>
      </w:r>
    </w:p>
    <w:p w:rsidR="00AD52CA" w:rsidRDefault="0037630A" w:rsidP="0062436D">
      <w:r>
        <w:rPr>
          <w:rFonts w:hint="eastAsia"/>
        </w:rPr>
        <w:t>-수백개 이상의 엔티티를 하나씩 처리하기에 시간이 오래 걸린다. 이럴 때 벌크 연산 사용.</w:t>
      </w:r>
    </w:p>
    <w:p w:rsidR="0037630A" w:rsidRDefault="0037630A" w:rsidP="0062436D"/>
    <w:p w:rsidR="00917D76" w:rsidRPr="00917D76" w:rsidRDefault="00917D76" w:rsidP="0062436D">
      <w:pPr>
        <w:rPr>
          <w:b/>
        </w:rPr>
      </w:pPr>
      <w:r w:rsidRPr="00917D76">
        <w:rPr>
          <w:rFonts w:hint="eastAsia"/>
          <w:b/>
        </w:rPr>
        <w:t>UPDATE 벌크 연산</w:t>
      </w:r>
    </w:p>
    <w:p w:rsidR="009C4E1C" w:rsidRDefault="009C4E1C" w:rsidP="009C4E1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qlString = 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update Product p </w:t>
      </w:r>
      <w:proofErr w:type="gramStart"/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A9B7C6"/>
          <w:sz w:val="18"/>
          <w:szCs w:val="18"/>
        </w:rPr>
        <w:t>+</w:t>
      </w:r>
      <w:proofErr w:type="gramEnd"/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 xml:space="preserve">"set p.price = p.price * 1.1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where p.stockAmount &lt; :stockAmoun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Count = em.createQuery(qlString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stockAmount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</w:p>
    <w:p w:rsidR="0037630A" w:rsidRDefault="001804D6" w:rsidP="0062436D">
      <w:r>
        <w:sym w:font="Wingdings" w:char="F0E8"/>
      </w:r>
      <w:r>
        <w:rPr>
          <w:rFonts w:hint="eastAsia"/>
        </w:rPr>
        <w:t>executeUpdate를 사용한다.</w:t>
      </w:r>
    </w:p>
    <w:p w:rsidR="001804D6" w:rsidRDefault="001804D6" w:rsidP="0062436D"/>
    <w:p w:rsidR="00922F27" w:rsidRPr="003F1D15" w:rsidRDefault="003F1D15" w:rsidP="0062436D">
      <w:pPr>
        <w:rPr>
          <w:b/>
        </w:rPr>
      </w:pPr>
      <w:r w:rsidRPr="003F1D15">
        <w:rPr>
          <w:rFonts w:hint="eastAsia"/>
          <w:b/>
        </w:rPr>
        <w:t>DELETE 벌크 연산</w:t>
      </w:r>
    </w:p>
    <w:p w:rsidR="009A7317" w:rsidRDefault="009A7317" w:rsidP="009A73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ing qlString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delete from Product p </w:t>
      </w:r>
      <w:proofErr w:type="gramStart"/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A9B7C6"/>
          <w:sz w:val="18"/>
          <w:szCs w:val="18"/>
        </w:rPr>
        <w:t>+</w:t>
      </w:r>
      <w:proofErr w:type="gramEnd"/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where p.price &lt; :pric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Count = em.createQuery(qlString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stockAmount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</w:p>
    <w:p w:rsidR="003E69F3" w:rsidRDefault="003E69F3" w:rsidP="003E69F3">
      <w:r>
        <w:sym w:font="Wingdings" w:char="F0E8"/>
      </w:r>
      <w:r>
        <w:rPr>
          <w:rFonts w:hint="eastAsia"/>
        </w:rPr>
        <w:t>동일하게 executeUpdate를 사용한다.</w:t>
      </w:r>
    </w:p>
    <w:p w:rsidR="00C46427" w:rsidRPr="009A7317" w:rsidRDefault="00C46427" w:rsidP="0062436D"/>
    <w:p w:rsidR="003F1D15" w:rsidRDefault="008B4966" w:rsidP="0062436D">
      <w:r>
        <w:rPr>
          <w:rFonts w:hint="eastAsia"/>
        </w:rPr>
        <w:t>-하이버네이트는 INSERT 벌크 연산도 지원한다.</w:t>
      </w:r>
    </w:p>
    <w:p w:rsidR="00BE62D4" w:rsidRDefault="00BE62D4" w:rsidP="0062436D"/>
    <w:p w:rsidR="00BE62D4" w:rsidRPr="00BE62D4" w:rsidRDefault="00BE62D4" w:rsidP="0062436D">
      <w:pPr>
        <w:rPr>
          <w:b/>
        </w:rPr>
      </w:pPr>
      <w:r w:rsidRPr="00BE62D4">
        <w:rPr>
          <w:rFonts w:hint="eastAsia"/>
          <w:b/>
        </w:rPr>
        <w:t>벌크 연산의 주의점</w:t>
      </w:r>
    </w:p>
    <w:p w:rsidR="00FF188B" w:rsidRDefault="006513DA" w:rsidP="0062436D">
      <w:r>
        <w:rPr>
          <w:rFonts w:hint="eastAsia"/>
        </w:rPr>
        <w:t>-영속성 컨텍스트를 무시하고 데이터베이스에 직접 쿼리한다.</w:t>
      </w:r>
    </w:p>
    <w:p w:rsidR="002E08A0" w:rsidRDefault="002E08A0" w:rsidP="002E08A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상품 조회 가격은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oduct productA =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em.createQuery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select p from Product p where p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 = :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roduct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A8759"/>
          <w:sz w:val="18"/>
          <w:szCs w:val="18"/>
        </w:rPr>
        <w:t>"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productA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getSingleResul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출력 결과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productA 수정 전 = " </w:t>
      </w:r>
      <w:r>
        <w:rPr>
          <w:rFonts w:hint="eastAsia"/>
          <w:color w:val="A9B7C6"/>
          <w:sz w:val="18"/>
          <w:szCs w:val="18"/>
        </w:rPr>
        <w:t>+ productA.getPric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벌크 연산 수행으로 모든 상품 가격 10% 상승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em.createQuery(</w:t>
      </w:r>
      <w:r>
        <w:rPr>
          <w:rFonts w:hint="eastAsia"/>
          <w:color w:val="6A8759"/>
          <w:sz w:val="18"/>
          <w:szCs w:val="18"/>
        </w:rPr>
        <w:t>"update Product p set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=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* 1.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lastRenderedPageBreak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출력 결과: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productA 수정 후 = " </w:t>
      </w:r>
      <w:r>
        <w:rPr>
          <w:rFonts w:hint="eastAsia"/>
          <w:color w:val="A9B7C6"/>
          <w:sz w:val="18"/>
          <w:szCs w:val="18"/>
        </w:rPr>
        <w:t>+ productA.getPrice())</w:t>
      </w:r>
      <w:r>
        <w:rPr>
          <w:rFonts w:hint="eastAsia"/>
          <w:color w:val="CC7832"/>
          <w:sz w:val="18"/>
          <w:szCs w:val="18"/>
        </w:rPr>
        <w:t>;</w:t>
      </w:r>
    </w:p>
    <w:p w:rsidR="006513DA" w:rsidRDefault="009C2C40" w:rsidP="0062436D">
      <w:r>
        <w:sym w:font="Wingdings" w:char="F0E8"/>
      </w:r>
      <w:r>
        <w:rPr>
          <w:rFonts w:hint="eastAsia"/>
        </w:rPr>
        <w:t xml:space="preserve">영속성 컨텍스트를 통하지 않고 데이터베이스에 직접 쿼리 했기 때문에 </w:t>
      </w:r>
      <w:r w:rsidR="00341CBD">
        <w:rPr>
          <w:rFonts w:hint="eastAsia"/>
        </w:rPr>
        <w:t>전/후 결과 값이 같다.</w:t>
      </w:r>
    </w:p>
    <w:p w:rsidR="00341CBD" w:rsidRDefault="00341CBD" w:rsidP="0062436D"/>
    <w:p w:rsidR="00085F83" w:rsidRPr="00085F83" w:rsidRDefault="00085F83" w:rsidP="0062436D">
      <w:pPr>
        <w:rPr>
          <w:b/>
        </w:rPr>
      </w:pPr>
      <w:r w:rsidRPr="00085F83">
        <w:rPr>
          <w:rFonts w:hint="eastAsia"/>
          <w:b/>
        </w:rPr>
        <w:t>해결법</w:t>
      </w:r>
    </w:p>
    <w:p w:rsidR="00085F83" w:rsidRPr="00DF432A" w:rsidRDefault="000454B4" w:rsidP="0062436D">
      <w:r w:rsidRPr="00DF432A">
        <w:rPr>
          <w:rFonts w:hint="eastAsia"/>
        </w:rPr>
        <w:t>1) em.refersh() 사용</w:t>
      </w:r>
    </w:p>
    <w:p w:rsidR="000454B4" w:rsidRDefault="00DF432A" w:rsidP="0062436D">
      <w:r w:rsidRPr="00DF432A">
        <w:rPr>
          <w:rFonts w:hint="eastAsia"/>
        </w:rPr>
        <w:t>2)</w:t>
      </w:r>
      <w:r>
        <w:rPr>
          <w:rFonts w:hint="eastAsia"/>
        </w:rPr>
        <w:t xml:space="preserve"> 벌크 연산 먼저 실행</w:t>
      </w:r>
    </w:p>
    <w:p w:rsidR="00DF432A" w:rsidRPr="00DF432A" w:rsidRDefault="00DF432A" w:rsidP="0062436D">
      <w:r>
        <w:rPr>
          <w:rFonts w:hint="eastAsia"/>
        </w:rPr>
        <w:t>3) 벌크 연산 수행 후 영속성 컨텍스트 초기화</w:t>
      </w:r>
    </w:p>
    <w:p w:rsidR="000454B4" w:rsidRDefault="000454B4" w:rsidP="0062436D"/>
    <w:p w:rsidR="00BE62D4" w:rsidRPr="001E4943" w:rsidRDefault="001E4943" w:rsidP="0062436D">
      <w:pPr>
        <w:rPr>
          <w:b/>
        </w:rPr>
      </w:pPr>
      <w:r w:rsidRPr="001E4943">
        <w:rPr>
          <w:rFonts w:hint="eastAsia"/>
          <w:b/>
        </w:rPr>
        <w:t>10.6.2 영속성 컨텍스트와 JPQL</w:t>
      </w:r>
    </w:p>
    <w:p w:rsidR="00AD52CA" w:rsidRPr="00BE2046" w:rsidRDefault="00BE2046" w:rsidP="0062436D">
      <w:pPr>
        <w:rPr>
          <w:b/>
        </w:rPr>
      </w:pPr>
      <w:r w:rsidRPr="00BE2046">
        <w:rPr>
          <w:b/>
        </w:rPr>
        <w:t>쿼리</w:t>
      </w:r>
      <w:r w:rsidRPr="00BE2046">
        <w:rPr>
          <w:rFonts w:hint="eastAsia"/>
          <w:b/>
        </w:rPr>
        <w:t xml:space="preserve"> 후 영속 상태인 것과 아닌 것</w:t>
      </w:r>
    </w:p>
    <w:p w:rsidR="001E4943" w:rsidRPr="00DB4922" w:rsidRDefault="00DB4922" w:rsidP="0062436D">
      <w:r>
        <w:rPr>
          <w:rFonts w:hint="eastAsia"/>
        </w:rPr>
        <w:t>-JPQL로 엔티티를 조회하면 영속성 컨텍스트에서 관리되지만 엔티티가 아니면 영속성 컨텍스트에서 관리되지 않는다.</w:t>
      </w:r>
    </w:p>
    <w:p w:rsidR="0046360C" w:rsidRDefault="005D1C66" w:rsidP="0062436D">
      <w:r>
        <w:sym w:font="Wingdings" w:char="F0E8"/>
      </w:r>
      <w:r>
        <w:rPr>
          <w:rFonts w:hint="eastAsia"/>
        </w:rPr>
        <w:t>물론 엔티티를 조회하면 해당 엔티티가 가지고 있는 임베디드 타입은 함께 수정됨</w:t>
      </w:r>
    </w:p>
    <w:p w:rsidR="005D1C66" w:rsidRDefault="005D1C66" w:rsidP="0062436D"/>
    <w:p w:rsidR="005D1C66" w:rsidRPr="007A220B" w:rsidRDefault="007A220B" w:rsidP="0062436D">
      <w:pPr>
        <w:rPr>
          <w:b/>
        </w:rPr>
      </w:pPr>
      <w:r w:rsidRPr="007A220B">
        <w:rPr>
          <w:rFonts w:hint="eastAsia"/>
          <w:b/>
        </w:rPr>
        <w:t>JPQL로 조회한 엔티티와 영속성 컨텍스트</w:t>
      </w:r>
    </w:p>
    <w:p w:rsidR="005D1C66" w:rsidRDefault="00693794" w:rsidP="0062436D">
      <w:r>
        <w:rPr>
          <w:rFonts w:hint="eastAsia"/>
        </w:rPr>
        <w:t>-JPQL로 데이터베이스에서 조회한 엔티티가 영속성 컨텍스트에 이미 있으면 JPQL로 데이터베이스에서 조회하는 결과를 버리고 대신에 영속성 컨텍스트에 있던 엔티티를 반환한다.</w:t>
      </w:r>
      <w:r w:rsidR="008350F6">
        <w:rPr>
          <w:rFonts w:hint="eastAsia"/>
        </w:rPr>
        <w:t xml:space="preserve"> (식별자 값으로 비교)</w:t>
      </w:r>
    </w:p>
    <w:p w:rsidR="008350F6" w:rsidRDefault="008350F6" w:rsidP="0062436D"/>
    <w:p w:rsidR="008350F6" w:rsidRDefault="00EC2E68" w:rsidP="0062436D">
      <w:r>
        <w:rPr>
          <w:rFonts w:hint="eastAsia"/>
        </w:rPr>
        <w:t>-JPQL로 조회한 엔티티는 영속 상태다.</w:t>
      </w:r>
    </w:p>
    <w:p w:rsidR="00EC2E68" w:rsidRDefault="00EC2E68" w:rsidP="0062436D">
      <w:r>
        <w:rPr>
          <w:rFonts w:hint="eastAsia"/>
        </w:rPr>
        <w:t>-영속성 컨텍스트에 이미 존재하는 엔티티가 있으면 기존 엔티티를 반환한다.</w:t>
      </w:r>
    </w:p>
    <w:p w:rsidR="00EC2E68" w:rsidRDefault="00855F92" w:rsidP="0062436D">
      <w:r>
        <w:sym w:font="Wingdings" w:char="F0E8"/>
      </w:r>
      <w:r>
        <w:rPr>
          <w:rFonts w:hint="eastAsia"/>
        </w:rPr>
        <w:t xml:space="preserve">왜 이렇게 할까? </w:t>
      </w:r>
      <w:r w:rsidR="00CC3D39">
        <w:rPr>
          <w:rFonts w:hint="eastAsia"/>
        </w:rPr>
        <w:t>기존에 수정 중인 데이터가 있으면 사라질 수도 있기 때문에</w:t>
      </w:r>
    </w:p>
    <w:p w:rsidR="0019554F" w:rsidRDefault="0019554F" w:rsidP="0062436D"/>
    <w:p w:rsidR="0019554F" w:rsidRDefault="0019554F" w:rsidP="0062436D"/>
    <w:p w:rsidR="0019554F" w:rsidRDefault="0019554F" w:rsidP="0062436D"/>
    <w:p w:rsidR="0019554F" w:rsidRDefault="0019554F" w:rsidP="0062436D"/>
    <w:p w:rsidR="0019554F" w:rsidRPr="0019554F" w:rsidRDefault="0019554F" w:rsidP="0062436D">
      <w:pPr>
        <w:rPr>
          <w:b/>
        </w:rPr>
      </w:pPr>
      <w:proofErr w:type="gramStart"/>
      <w:r w:rsidRPr="0019554F">
        <w:rPr>
          <w:rFonts w:hint="eastAsia"/>
          <w:b/>
        </w:rPr>
        <w:lastRenderedPageBreak/>
        <w:t>find(</w:t>
      </w:r>
      <w:proofErr w:type="gramEnd"/>
      <w:r w:rsidRPr="0019554F">
        <w:rPr>
          <w:rFonts w:hint="eastAsia"/>
          <w:b/>
        </w:rPr>
        <w:t>) vs JPQL</w:t>
      </w:r>
    </w:p>
    <w:p w:rsidR="00693794" w:rsidRDefault="009614D4" w:rsidP="0062436D">
      <w:r>
        <w:rPr>
          <w:rFonts w:hint="eastAsia"/>
        </w:rPr>
        <w:t>-em.find() 메소드는 영속성 컨텍스트에서 먼저 찾고 없으면 데이터베이스에서 찾는다.</w:t>
      </w:r>
    </w:p>
    <w:p w:rsidR="009A6574" w:rsidRDefault="009A6574" w:rsidP="0062436D"/>
    <w:p w:rsidR="009A6574" w:rsidRPr="009A6574" w:rsidRDefault="009A6574" w:rsidP="0062436D">
      <w:pPr>
        <w:rPr>
          <w:b/>
        </w:rPr>
      </w:pPr>
      <w:r w:rsidRPr="009A6574">
        <w:rPr>
          <w:rFonts w:hint="eastAsia"/>
          <w:b/>
        </w:rPr>
        <w:t>그렇다면 JPQL은?</w:t>
      </w:r>
    </w:p>
    <w:p w:rsidR="009614D4" w:rsidRDefault="009A6574" w:rsidP="0062436D">
      <w:r>
        <w:rPr>
          <w:rFonts w:hint="eastAsia"/>
        </w:rPr>
        <w:t>-항상 데이터베이스에 SQL을 실행해서 결과를 조회한다.</w:t>
      </w:r>
    </w:p>
    <w:p w:rsidR="009A6574" w:rsidRDefault="009A6574" w:rsidP="0062436D"/>
    <w:p w:rsidR="009A6574" w:rsidRPr="00B330D4" w:rsidRDefault="00B330D4" w:rsidP="0062436D">
      <w:pPr>
        <w:rPr>
          <w:b/>
        </w:rPr>
      </w:pPr>
      <w:r w:rsidRPr="00B330D4">
        <w:rPr>
          <w:rFonts w:hint="eastAsia"/>
          <w:b/>
        </w:rPr>
        <w:t>JPQL의 특징을 정리해보자</w:t>
      </w:r>
    </w:p>
    <w:p w:rsidR="0019554F" w:rsidRDefault="0035448F" w:rsidP="0062436D">
      <w:r>
        <w:rPr>
          <w:rFonts w:hint="eastAsia"/>
        </w:rPr>
        <w:t>-JPQL은 항상 데이터베이스를 조회</w:t>
      </w:r>
    </w:p>
    <w:p w:rsidR="0035448F" w:rsidRDefault="0035448F" w:rsidP="0062436D">
      <w:r>
        <w:rPr>
          <w:rFonts w:hint="eastAsia"/>
        </w:rPr>
        <w:t>-JPQL로 조회한 엔티티는 영속 상태</w:t>
      </w:r>
    </w:p>
    <w:p w:rsidR="0035448F" w:rsidRDefault="0035448F" w:rsidP="0062436D">
      <w:r>
        <w:rPr>
          <w:rFonts w:hint="eastAsia"/>
        </w:rPr>
        <w:t>영속성 컨텍스트에 이미 존재하면 기존 엔티티 반환</w:t>
      </w:r>
    </w:p>
    <w:p w:rsidR="0019554F" w:rsidRDefault="0019554F" w:rsidP="0062436D"/>
    <w:p w:rsidR="00693794" w:rsidRPr="00886F56" w:rsidRDefault="00886F56" w:rsidP="0062436D">
      <w:pPr>
        <w:rPr>
          <w:b/>
        </w:rPr>
      </w:pPr>
      <w:r w:rsidRPr="00886F56">
        <w:rPr>
          <w:rFonts w:hint="eastAsia"/>
          <w:b/>
        </w:rPr>
        <w:t>10.6.3 JPQL과 플러시 모드</w:t>
      </w:r>
    </w:p>
    <w:p w:rsidR="007A220B" w:rsidRDefault="00386186" w:rsidP="0062436D">
      <w:r>
        <w:rPr>
          <w:rFonts w:hint="eastAsia"/>
        </w:rPr>
        <w:t>-플러시는 영속성 컨텍스트의 변경 내역을 데이터베이스에 동기화하는 것이다.</w:t>
      </w:r>
    </w:p>
    <w:p w:rsidR="00386186" w:rsidRDefault="00FE6581" w:rsidP="0062436D">
      <w:r>
        <w:rPr>
          <w:rFonts w:hint="eastAsia"/>
        </w:rPr>
        <w:t>-플러시가 일어나면 영속성 컨텍스트에 등록, 수정, 삭제한 엔티티를 찾아서 INSERT, UPDATE, DELETE 수행을 한다.</w:t>
      </w:r>
    </w:p>
    <w:p w:rsidR="00FE6581" w:rsidRDefault="00FE6581" w:rsidP="0062436D"/>
    <w:p w:rsidR="00FE6581" w:rsidRPr="00D24ACA" w:rsidRDefault="00D24ACA" w:rsidP="0062436D">
      <w:pPr>
        <w:rPr>
          <w:b/>
        </w:rPr>
      </w:pPr>
      <w:r w:rsidRPr="00D24ACA">
        <w:rPr>
          <w:rFonts w:hint="eastAsia"/>
          <w:b/>
        </w:rPr>
        <w:t>쿼리와 플러시 모드</w:t>
      </w:r>
    </w:p>
    <w:p w:rsidR="00B77AAD" w:rsidRPr="00B77AAD" w:rsidRDefault="00B77AAD" w:rsidP="00B77A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 =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em.createQuery</w:t>
      </w:r>
      <w:proofErr w:type="gramEnd"/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B77AA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name"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setParameter(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roductA"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etSingleResult(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setFlushMode(FlushModeType.</w:t>
      </w:r>
      <w:r w:rsidRPr="00B77AA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MIT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커밋 시에만 플러시</w:t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setPrice(</w:t>
      </w:r>
      <w:r w:rsidRPr="00B77AA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00L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가격이 2000원인 상품 조회</w:t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2 =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B77AA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2000"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SingleResult(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86186" w:rsidRPr="00B77AAD" w:rsidRDefault="00B77AAD" w:rsidP="0062436D">
      <w:r>
        <w:sym w:font="Wingdings" w:char="F0E8"/>
      </w:r>
      <w:r>
        <w:rPr>
          <w:rFonts w:hint="eastAsia"/>
        </w:rPr>
        <w:t xml:space="preserve">COMMIT 모드로 하면 </w:t>
      </w:r>
      <w:r w:rsidR="00F65DFE">
        <w:rPr>
          <w:rFonts w:hint="eastAsia"/>
        </w:rPr>
        <w:t>플러시가 수행되지 않았기 때문에 쿼리 에러가 난다.</w:t>
      </w:r>
    </w:p>
    <w:p w:rsidR="00D24ACA" w:rsidRDefault="00B77AAD" w:rsidP="0062436D">
      <w:r>
        <w:rPr>
          <w:rFonts w:hint="eastAsia"/>
          <w:noProof/>
        </w:rPr>
        <w:drawing>
          <wp:inline distT="0" distB="0" distL="0" distR="0">
            <wp:extent cx="5047615" cy="563245"/>
            <wp:effectExtent l="0" t="0" r="635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F56" w:rsidRPr="00072593" w:rsidRDefault="00072593" w:rsidP="0062436D">
      <w:pPr>
        <w:rPr>
          <w:b/>
        </w:rPr>
      </w:pPr>
      <w:r w:rsidRPr="00072593">
        <w:rPr>
          <w:rFonts w:hint="eastAsia"/>
          <w:b/>
        </w:rPr>
        <w:lastRenderedPageBreak/>
        <w:t>해결 방법</w:t>
      </w:r>
    </w:p>
    <w:p w:rsidR="00072593" w:rsidRPr="00072593" w:rsidRDefault="00072593" w:rsidP="000725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상품 조회 가격은 1000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 =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em.createQuery</w:t>
      </w:r>
      <w:proofErr w:type="gramEnd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07259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name"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setParameter(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roductA"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etSingleResult(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setFlushMode(FlushModeType.</w:t>
      </w:r>
      <w:r w:rsidRPr="0007259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MIT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커밋 시에만 플러시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setPrice(</w:t>
      </w:r>
      <w:r w:rsidRPr="0007259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00L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해결 방법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em.flush(); // 1. flush 직접 호출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가격이 2000원인 상품 조회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2 =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em.createQuery</w:t>
      </w:r>
      <w:proofErr w:type="gramEnd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07259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2000"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setFlushMode(FlushModeType.</w:t>
      </w:r>
      <w:r w:rsidRPr="0007259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UTO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. setFlushMode() 설정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        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SingleResult</w:t>
      </w:r>
      <w:proofErr w:type="gramEnd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86F56" w:rsidRPr="00072593" w:rsidRDefault="00072593" w:rsidP="0062436D">
      <w:r>
        <w:sym w:font="Wingdings" w:char="F0E8"/>
      </w:r>
      <w:r>
        <w:rPr>
          <w:rFonts w:hint="eastAsia"/>
        </w:rPr>
        <w:t>flush를 직접 호출 하거나, setFlushMode를 설정하거나</w:t>
      </w:r>
    </w:p>
    <w:p w:rsidR="007A220B" w:rsidRDefault="007A220B" w:rsidP="0062436D"/>
    <w:p w:rsidR="00720635" w:rsidRPr="00720635" w:rsidRDefault="00720635" w:rsidP="0062436D">
      <w:pPr>
        <w:rPr>
          <w:b/>
        </w:rPr>
      </w:pPr>
      <w:r w:rsidRPr="00720635">
        <w:rPr>
          <w:rFonts w:hint="eastAsia"/>
          <w:b/>
        </w:rPr>
        <w:t>왜 commit을 사용하는 것일까?</w:t>
      </w:r>
    </w:p>
    <w:p w:rsidR="0046360C" w:rsidRDefault="003E20F3" w:rsidP="0062436D">
      <w:r>
        <w:rPr>
          <w:rFonts w:hint="eastAsia"/>
        </w:rPr>
        <w:t>-쿼리시 발생하는 플러시 횟수를 줄여서 성능을 최적화</w:t>
      </w:r>
    </w:p>
    <w:p w:rsidR="00BE2046" w:rsidRDefault="00BE2046" w:rsidP="0062436D"/>
    <w:p w:rsidR="00187D28" w:rsidRPr="0075338C" w:rsidRDefault="00187D28" w:rsidP="0062436D"/>
    <w:p w:rsidR="00D90B72" w:rsidRDefault="00D90B72" w:rsidP="0062436D"/>
    <w:p w:rsidR="00A14BB6" w:rsidRDefault="00276F25" w:rsidP="0062436D">
      <w:pPr>
        <w:rPr>
          <w:rFonts w:hint="eastAsia"/>
        </w:rPr>
      </w:pPr>
      <w:r>
        <w:rPr>
          <w:rFonts w:hint="eastAsia"/>
        </w:rPr>
        <w:br/>
      </w:r>
    </w:p>
    <w:p w:rsidR="00276F25" w:rsidRDefault="00276F25" w:rsidP="0062436D">
      <w:pPr>
        <w:rPr>
          <w:rFonts w:hint="eastAsia"/>
        </w:rPr>
      </w:pPr>
    </w:p>
    <w:p w:rsidR="00276F25" w:rsidRDefault="00276F25" w:rsidP="0062436D">
      <w:pPr>
        <w:rPr>
          <w:rFonts w:hint="eastAsia"/>
        </w:rPr>
      </w:pPr>
    </w:p>
    <w:p w:rsidR="00276F25" w:rsidRDefault="00276F25" w:rsidP="0062436D">
      <w:pPr>
        <w:rPr>
          <w:rFonts w:hint="eastAsia"/>
        </w:rPr>
      </w:pPr>
    </w:p>
    <w:p w:rsidR="00276F25" w:rsidRDefault="00276F25" w:rsidP="0062436D">
      <w:pPr>
        <w:rPr>
          <w:rFonts w:hint="eastAsia"/>
        </w:rPr>
      </w:pPr>
    </w:p>
    <w:p w:rsidR="00276F25" w:rsidRDefault="00276F25" w:rsidP="0062436D">
      <w:pPr>
        <w:rPr>
          <w:rFonts w:hint="eastAsia"/>
        </w:rPr>
      </w:pPr>
    </w:p>
    <w:p w:rsidR="00276F25" w:rsidRDefault="00276F25" w:rsidP="0062436D">
      <w:pPr>
        <w:rPr>
          <w:rFonts w:hint="eastAsia"/>
        </w:rPr>
      </w:pPr>
    </w:p>
    <w:p w:rsidR="00276F25" w:rsidRDefault="00276F25" w:rsidP="0062436D">
      <w:pPr>
        <w:rPr>
          <w:rFonts w:hint="eastAsia"/>
        </w:rPr>
      </w:pPr>
    </w:p>
    <w:p w:rsidR="00276F25" w:rsidRDefault="00276F25" w:rsidP="0062436D">
      <w:pPr>
        <w:rPr>
          <w:rFonts w:hint="eastAsia"/>
        </w:rPr>
      </w:pPr>
    </w:p>
    <w:p w:rsidR="00276F25" w:rsidRDefault="00276F25" w:rsidP="0062436D">
      <w:pPr>
        <w:rPr>
          <w:rFonts w:hint="eastAsia"/>
          <w:b/>
        </w:rPr>
      </w:pPr>
      <w:r w:rsidRPr="00276F25">
        <w:rPr>
          <w:rFonts w:hint="eastAsia"/>
          <w:b/>
        </w:rPr>
        <w:lastRenderedPageBreak/>
        <w:t>CHAPTER11</w:t>
      </w:r>
    </w:p>
    <w:p w:rsidR="00E52801" w:rsidRPr="00276F25" w:rsidRDefault="00E52801" w:rsidP="0062436D">
      <w:pPr>
        <w:rPr>
          <w:rFonts w:hint="eastAsia"/>
          <w:b/>
        </w:rPr>
      </w:pPr>
      <w:r>
        <w:rPr>
          <w:rFonts w:hint="eastAsia"/>
          <w:b/>
        </w:rPr>
        <w:t>11.1 프로젝트 환경설정</w:t>
      </w:r>
    </w:p>
    <w:p w:rsidR="00276F25" w:rsidRPr="00276F25" w:rsidRDefault="00276F25" w:rsidP="00276F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</w:t>
      </w:r>
      <w:proofErr w:type="gramStart"/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build</w:t>
      </w:r>
      <w:proofErr w:type="gramEnd"/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rg.apache.tomcat.maven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mcat7-maven-plugin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.2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configuratio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path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/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ath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uriEncoding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TF-8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uriEncoding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c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onfiguration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276F25" w:rsidRPr="00276F25" w:rsidRDefault="00DB35E7" w:rsidP="0062436D">
      <w:r>
        <w:sym w:font="Wingdings" w:char="F0E8"/>
      </w:r>
      <w:r>
        <w:rPr>
          <w:rFonts w:hint="eastAsia"/>
        </w:rPr>
        <w:t>톰켓 플러그인 사용</w:t>
      </w:r>
    </w:p>
    <w:p w:rsidR="009F1EC6" w:rsidRDefault="009F1EC6" w:rsidP="0062436D"/>
    <w:p w:rsidR="00A06CEB" w:rsidRPr="00751A62" w:rsidRDefault="00751A62" w:rsidP="0062436D">
      <w:pPr>
        <w:rPr>
          <w:b/>
        </w:rPr>
      </w:pPr>
      <w:r w:rsidRPr="00751A62">
        <w:rPr>
          <w:rFonts w:hint="eastAsia"/>
          <w:b/>
        </w:rPr>
        <w:t>11.1.1 프로젝트 구조</w:t>
      </w:r>
    </w:p>
    <w:p w:rsidR="00155B4C" w:rsidRDefault="00751A62" w:rsidP="0062436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51025" cy="179959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A62" w:rsidRDefault="00751A62" w:rsidP="0062436D">
      <w:pPr>
        <w:rPr>
          <w:rFonts w:hint="eastAsia"/>
        </w:rPr>
      </w:pPr>
    </w:p>
    <w:p w:rsidR="00751A62" w:rsidRPr="00A55C46" w:rsidRDefault="00A55C46" w:rsidP="0062436D">
      <w:pPr>
        <w:rPr>
          <w:rFonts w:hint="eastAsia"/>
          <w:b/>
        </w:rPr>
      </w:pPr>
      <w:r w:rsidRPr="00A55C46">
        <w:rPr>
          <w:rFonts w:hint="eastAsia"/>
          <w:b/>
        </w:rPr>
        <w:t>11.1.2 메이븐과 사용 라이브러리 관리</w:t>
      </w:r>
    </w:p>
    <w:p w:rsidR="00A55C46" w:rsidRDefault="00B045E9" w:rsidP="0062436D">
      <w:pPr>
        <w:rPr>
          <w:rFonts w:hint="eastAsia"/>
        </w:rPr>
      </w:pPr>
      <w:r>
        <w:rPr>
          <w:rFonts w:hint="eastAsia"/>
        </w:rPr>
        <w:t>-라이브러리 간에 충돌을 피하려면 groupId + artifactId는 유일해야 한다.</w:t>
      </w:r>
    </w:p>
    <w:p w:rsidR="00B045E9" w:rsidRDefault="00871F8D" w:rsidP="0062436D">
      <w:pPr>
        <w:rPr>
          <w:rFonts w:hint="eastAsia"/>
        </w:rPr>
      </w:pPr>
      <w:r>
        <w:rPr>
          <w:rFonts w:hint="eastAsia"/>
        </w:rPr>
        <w:t>-핵심 라이브러리</w:t>
      </w:r>
    </w:p>
    <w:p w:rsidR="00871F8D" w:rsidRDefault="00FA1DCC" w:rsidP="00FA1DCC">
      <w:pPr>
        <w:pStyle w:val="a3"/>
        <w:numPr>
          <w:ilvl w:val="0"/>
          <w:numId w:val="40"/>
        </w:numPr>
        <w:ind w:leftChars="0"/>
        <w:rPr>
          <w:rFonts w:hint="eastAsia"/>
        </w:rPr>
      </w:pPr>
      <w:r>
        <w:rPr>
          <w:rFonts w:hint="eastAsia"/>
        </w:rPr>
        <w:t>스프링 MVC(spring-webmvc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스프링 mvc 라이브러리</w:t>
      </w:r>
    </w:p>
    <w:p w:rsidR="00FA1DCC" w:rsidRDefault="00FA1DCC" w:rsidP="00FA1DCC">
      <w:pPr>
        <w:pStyle w:val="a3"/>
        <w:numPr>
          <w:ilvl w:val="0"/>
          <w:numId w:val="40"/>
        </w:numPr>
        <w:ind w:leftChars="0"/>
        <w:rPr>
          <w:rFonts w:hint="eastAsia"/>
        </w:rPr>
      </w:pPr>
      <w:r>
        <w:rPr>
          <w:rFonts w:hint="eastAsia"/>
        </w:rPr>
        <w:t>스프링 ORM(spring-orm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스프링 프레임워크와 JPA를 연동하기 위한 라이브러리</w:t>
      </w:r>
    </w:p>
    <w:p w:rsidR="002C231F" w:rsidRDefault="002C231F" w:rsidP="002C231F">
      <w:pPr>
        <w:pStyle w:val="a3"/>
        <w:numPr>
          <w:ilvl w:val="0"/>
          <w:numId w:val="40"/>
        </w:numPr>
        <w:ind w:leftChars="0"/>
        <w:rPr>
          <w:rFonts w:hint="eastAsia"/>
        </w:rPr>
      </w:pPr>
      <w:r>
        <w:rPr>
          <w:rFonts w:hint="eastAsia"/>
        </w:rPr>
        <w:t>JPA, 하이버네이트(hibernate-entitiymanager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JPA 표준과 하이버네이트를 포함하는 라이브러리</w:t>
      </w:r>
    </w:p>
    <w:p w:rsidR="002C231F" w:rsidRDefault="002C231F" w:rsidP="002C231F">
      <w:pPr>
        <w:pStyle w:val="a3"/>
        <w:ind w:leftChars="0"/>
        <w:rPr>
          <w:rFonts w:hint="eastAsia"/>
        </w:rPr>
      </w:pPr>
      <w:r>
        <w:sym w:font="Wingdings" w:char="F0E8"/>
      </w:r>
      <w:r>
        <w:rPr>
          <w:rFonts w:hint="eastAsia"/>
        </w:rPr>
        <w:t>hibernate-core, hibernate-jpa (연관 라이브러리)</w:t>
      </w:r>
    </w:p>
    <w:p w:rsidR="00A55C46" w:rsidRDefault="00007E77" w:rsidP="0062436D">
      <w:pPr>
        <w:rPr>
          <w:rFonts w:hint="eastAsia"/>
        </w:rPr>
      </w:pPr>
      <w:r>
        <w:rPr>
          <w:rFonts w:hint="eastAsia"/>
        </w:rPr>
        <w:lastRenderedPageBreak/>
        <w:t>-기타 라이브러리</w:t>
      </w:r>
    </w:p>
    <w:p w:rsidR="00007E77" w:rsidRDefault="00A358F3" w:rsidP="00A358F3">
      <w:pPr>
        <w:pStyle w:val="a3"/>
        <w:numPr>
          <w:ilvl w:val="0"/>
          <w:numId w:val="41"/>
        </w:numPr>
        <w:ind w:leftChars="0"/>
        <w:rPr>
          <w:rFonts w:hint="eastAsia"/>
        </w:rPr>
      </w:pPr>
      <w:r>
        <w:rPr>
          <w:rFonts w:hint="eastAsia"/>
        </w:rPr>
        <w:t xml:space="preserve">H2 </w:t>
      </w:r>
      <w:proofErr w:type="gramStart"/>
      <w:r>
        <w:rPr>
          <w:rFonts w:hint="eastAsia"/>
        </w:rPr>
        <w:t>데이터베이스 :</w:t>
      </w:r>
      <w:proofErr w:type="gramEnd"/>
      <w:r>
        <w:rPr>
          <w:rFonts w:hint="eastAsia"/>
        </w:rPr>
        <w:t xml:space="preserve"> 임베디드 데이터베이스로, JVM 메모리 안에서 동작 기능도 있음.</w:t>
      </w:r>
    </w:p>
    <w:p w:rsidR="002C231F" w:rsidRDefault="00182FA9" w:rsidP="0062436D">
      <w:pPr>
        <w:pStyle w:val="a3"/>
        <w:numPr>
          <w:ilvl w:val="0"/>
          <w:numId w:val="41"/>
        </w:numPr>
        <w:ind w:leftChars="0"/>
        <w:rPr>
          <w:rFonts w:hint="eastAsia"/>
        </w:rPr>
      </w:pPr>
      <w:r>
        <w:rPr>
          <w:rFonts w:hint="eastAsia"/>
        </w:rPr>
        <w:t>커넥션 풀(tomcat-jdbc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jdbc 커넥션풀 사용</w:t>
      </w:r>
    </w:p>
    <w:p w:rsidR="00182FA9" w:rsidRDefault="00182FA9" w:rsidP="0062436D">
      <w:pPr>
        <w:pStyle w:val="a3"/>
        <w:numPr>
          <w:ilvl w:val="0"/>
          <w:numId w:val="41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WEB :</w:t>
      </w:r>
      <w:proofErr w:type="gramEnd"/>
      <w:r>
        <w:rPr>
          <w:rFonts w:hint="eastAsia"/>
        </w:rPr>
        <w:t xml:space="preserve"> 서블릿, JSP와 관련된 라이브러리</w:t>
      </w:r>
    </w:p>
    <w:p w:rsidR="00182FA9" w:rsidRDefault="00182FA9" w:rsidP="0062436D">
      <w:pPr>
        <w:pStyle w:val="a3"/>
        <w:numPr>
          <w:ilvl w:val="0"/>
          <w:numId w:val="41"/>
        </w:numPr>
        <w:ind w:leftChars="0"/>
        <w:rPr>
          <w:rFonts w:hint="eastAsia"/>
        </w:rPr>
      </w:pPr>
      <w:r>
        <w:rPr>
          <w:rFonts w:hint="eastAsia"/>
        </w:rPr>
        <w:t xml:space="preserve">로깅 SLF4J &amp; </w:t>
      </w:r>
      <w:proofErr w:type="gramStart"/>
      <w:r>
        <w:rPr>
          <w:rFonts w:hint="eastAsia"/>
        </w:rPr>
        <w:t>LogBack :</w:t>
      </w:r>
      <w:proofErr w:type="gramEnd"/>
      <w:r>
        <w:rPr>
          <w:rFonts w:hint="eastAsia"/>
        </w:rPr>
        <w:t xml:space="preserve"> 로깅 관련 라이브러리</w:t>
      </w:r>
    </w:p>
    <w:p w:rsidR="00182FA9" w:rsidRPr="00182FA9" w:rsidRDefault="00182FA9" w:rsidP="0062436D">
      <w:pPr>
        <w:pStyle w:val="a3"/>
        <w:numPr>
          <w:ilvl w:val="0"/>
          <w:numId w:val="41"/>
        </w:numPr>
        <w:ind w:leftChars="0"/>
        <w:rPr>
          <w:rFonts w:hint="eastAsia"/>
        </w:rPr>
      </w:pPr>
      <w:r>
        <w:rPr>
          <w:rFonts w:hint="eastAsia"/>
        </w:rPr>
        <w:t>테스트(spring-test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테스트용 라이브러리</w:t>
      </w:r>
    </w:p>
    <w:p w:rsidR="002C231F" w:rsidRDefault="002C231F" w:rsidP="0062436D">
      <w:pPr>
        <w:rPr>
          <w:rFonts w:hint="eastAsia"/>
        </w:rPr>
      </w:pPr>
    </w:p>
    <w:p w:rsidR="002C231F" w:rsidRDefault="005F575E" w:rsidP="0062436D">
      <w:pPr>
        <w:rPr>
          <w:rFonts w:hint="eastAsia"/>
        </w:rPr>
      </w:pPr>
      <w:r>
        <w:rPr>
          <w:rFonts w:hint="eastAsia"/>
        </w:rPr>
        <w:t>-메이븐 &lt;dependency&gt;의 &lt;scope&gt; 설정</w:t>
      </w:r>
    </w:p>
    <w:p w:rsidR="005F575E" w:rsidRDefault="00A90515" w:rsidP="00A90515">
      <w:pPr>
        <w:pStyle w:val="a3"/>
        <w:numPr>
          <w:ilvl w:val="0"/>
          <w:numId w:val="42"/>
        </w:numPr>
        <w:ind w:leftChars="0"/>
        <w:rPr>
          <w:rFonts w:hint="eastAsia"/>
        </w:rPr>
      </w:pPr>
      <w:r>
        <w:rPr>
          <w:rFonts w:hint="eastAsia"/>
        </w:rPr>
        <w:t>compile(기본값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r>
        <w:t>컴파일</w:t>
      </w:r>
      <w:r>
        <w:rPr>
          <w:rFonts w:hint="eastAsia"/>
        </w:rPr>
        <w:t xml:space="preserve"> 시 라이브러리를 사용</w:t>
      </w:r>
    </w:p>
    <w:p w:rsidR="00A90515" w:rsidRDefault="00A90515" w:rsidP="00A90515">
      <w:pPr>
        <w:pStyle w:val="a3"/>
        <w:numPr>
          <w:ilvl w:val="0"/>
          <w:numId w:val="42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runtime :</w:t>
      </w:r>
      <w:proofErr w:type="gramEnd"/>
      <w:r>
        <w:rPr>
          <w:rFonts w:hint="eastAsia"/>
        </w:rPr>
        <w:t xml:space="preserve"> 실행 시 라이브러리를 사용</w:t>
      </w:r>
    </w:p>
    <w:p w:rsidR="00A90515" w:rsidRDefault="0046424F" w:rsidP="00A90515">
      <w:pPr>
        <w:pStyle w:val="a3"/>
        <w:numPr>
          <w:ilvl w:val="0"/>
          <w:numId w:val="42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provided :</w:t>
      </w:r>
      <w:proofErr w:type="gramEnd"/>
      <w:r>
        <w:rPr>
          <w:rFonts w:hint="eastAsia"/>
        </w:rPr>
        <w:t xml:space="preserve"> 외부에서 라이브러리가 제공</w:t>
      </w:r>
      <w:r w:rsidR="00021DF0">
        <w:rPr>
          <w:rFonts w:hint="eastAsia"/>
        </w:rPr>
        <w:t>. 컴파일 시 사용하지만 빌드에 포함하지 않는다.</w:t>
      </w:r>
    </w:p>
    <w:p w:rsidR="00021DF0" w:rsidRDefault="00021DF0" w:rsidP="00A90515">
      <w:pPr>
        <w:pStyle w:val="a3"/>
        <w:numPr>
          <w:ilvl w:val="0"/>
          <w:numId w:val="42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test :</w:t>
      </w:r>
      <w:proofErr w:type="gramEnd"/>
      <w:r>
        <w:rPr>
          <w:rFonts w:hint="eastAsia"/>
        </w:rPr>
        <w:t xml:space="preserve"> 테스트 코드에만 사용</w:t>
      </w:r>
    </w:p>
    <w:p w:rsidR="00421A6A" w:rsidRDefault="00421A6A" w:rsidP="0062436D">
      <w:pPr>
        <w:rPr>
          <w:rFonts w:hint="eastAsia"/>
        </w:rPr>
      </w:pPr>
      <w:bookmarkStart w:id="0" w:name="_GoBack"/>
      <w:bookmarkEnd w:id="0"/>
    </w:p>
    <w:p w:rsidR="00021DF0" w:rsidRDefault="00021DF0" w:rsidP="0062436D">
      <w:pPr>
        <w:rPr>
          <w:rFonts w:hint="eastAsia"/>
        </w:rPr>
      </w:pPr>
    </w:p>
    <w:p w:rsidR="00021DF0" w:rsidRDefault="00021DF0" w:rsidP="0062436D">
      <w:pPr>
        <w:rPr>
          <w:rFonts w:hint="eastAsia"/>
        </w:rPr>
      </w:pPr>
    </w:p>
    <w:p w:rsidR="00421A6A" w:rsidRPr="00A06CEB" w:rsidRDefault="00421A6A" w:rsidP="0062436D"/>
    <w:sectPr w:rsidR="00421A6A" w:rsidRPr="00A06CE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6CD"/>
    <w:multiLevelType w:val="hybridMultilevel"/>
    <w:tmpl w:val="87C2B2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E40671"/>
    <w:multiLevelType w:val="hybridMultilevel"/>
    <w:tmpl w:val="BD4822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75A3794"/>
    <w:multiLevelType w:val="hybridMultilevel"/>
    <w:tmpl w:val="F370B5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61730E0"/>
    <w:multiLevelType w:val="hybridMultilevel"/>
    <w:tmpl w:val="6E008F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A7232C7"/>
    <w:multiLevelType w:val="hybridMultilevel"/>
    <w:tmpl w:val="4D703D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ADB031B"/>
    <w:multiLevelType w:val="hybridMultilevel"/>
    <w:tmpl w:val="7F80BB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FE728A9"/>
    <w:multiLevelType w:val="hybridMultilevel"/>
    <w:tmpl w:val="07BAB5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02D1AC4"/>
    <w:multiLevelType w:val="hybridMultilevel"/>
    <w:tmpl w:val="01F218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201293D"/>
    <w:multiLevelType w:val="hybridMultilevel"/>
    <w:tmpl w:val="81365D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4396774"/>
    <w:multiLevelType w:val="hybridMultilevel"/>
    <w:tmpl w:val="40BA7D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4A7577B"/>
    <w:multiLevelType w:val="hybridMultilevel"/>
    <w:tmpl w:val="AAF653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5490E8E"/>
    <w:multiLevelType w:val="hybridMultilevel"/>
    <w:tmpl w:val="FB2EBF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54D4163"/>
    <w:multiLevelType w:val="hybridMultilevel"/>
    <w:tmpl w:val="5FC8F9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61F398D"/>
    <w:multiLevelType w:val="hybridMultilevel"/>
    <w:tmpl w:val="600AB8F0"/>
    <w:lvl w:ilvl="0" w:tplc="F5763CC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6874A41"/>
    <w:multiLevelType w:val="hybridMultilevel"/>
    <w:tmpl w:val="C5A0FF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A2F0C5E"/>
    <w:multiLevelType w:val="hybridMultilevel"/>
    <w:tmpl w:val="2C9852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D9B61CF"/>
    <w:multiLevelType w:val="hybridMultilevel"/>
    <w:tmpl w:val="F7A650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B1B4355"/>
    <w:multiLevelType w:val="hybridMultilevel"/>
    <w:tmpl w:val="BAB661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B957100"/>
    <w:multiLevelType w:val="hybridMultilevel"/>
    <w:tmpl w:val="C0BEBA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F486710"/>
    <w:multiLevelType w:val="hybridMultilevel"/>
    <w:tmpl w:val="3F9251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2DB032E"/>
    <w:multiLevelType w:val="hybridMultilevel"/>
    <w:tmpl w:val="0DF499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31A0515"/>
    <w:multiLevelType w:val="hybridMultilevel"/>
    <w:tmpl w:val="C826E5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ABC45C6"/>
    <w:multiLevelType w:val="hybridMultilevel"/>
    <w:tmpl w:val="E58E12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B845046"/>
    <w:multiLevelType w:val="hybridMultilevel"/>
    <w:tmpl w:val="97E24D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D487EDE"/>
    <w:multiLevelType w:val="hybridMultilevel"/>
    <w:tmpl w:val="D8D4C0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E22283A"/>
    <w:multiLevelType w:val="hybridMultilevel"/>
    <w:tmpl w:val="5AEECE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E607868"/>
    <w:multiLevelType w:val="hybridMultilevel"/>
    <w:tmpl w:val="F46C5B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FB80419"/>
    <w:multiLevelType w:val="hybridMultilevel"/>
    <w:tmpl w:val="1C4844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0BD247F"/>
    <w:multiLevelType w:val="hybridMultilevel"/>
    <w:tmpl w:val="CEB455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3C62625"/>
    <w:multiLevelType w:val="hybridMultilevel"/>
    <w:tmpl w:val="2AD221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92242A3"/>
    <w:multiLevelType w:val="hybridMultilevel"/>
    <w:tmpl w:val="582CF3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FFF7691"/>
    <w:multiLevelType w:val="hybridMultilevel"/>
    <w:tmpl w:val="F97A5E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0D80407"/>
    <w:multiLevelType w:val="hybridMultilevel"/>
    <w:tmpl w:val="896EAD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55826C2"/>
    <w:multiLevelType w:val="hybridMultilevel"/>
    <w:tmpl w:val="2D604A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66D30003"/>
    <w:multiLevelType w:val="hybridMultilevel"/>
    <w:tmpl w:val="47F28A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8FC4950"/>
    <w:multiLevelType w:val="hybridMultilevel"/>
    <w:tmpl w:val="74204D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20877F4"/>
    <w:multiLevelType w:val="hybridMultilevel"/>
    <w:tmpl w:val="3D38E9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74536AB7"/>
    <w:multiLevelType w:val="hybridMultilevel"/>
    <w:tmpl w:val="73B8D4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77C45AD1"/>
    <w:multiLevelType w:val="hybridMultilevel"/>
    <w:tmpl w:val="D4C66E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C0F0BD7"/>
    <w:multiLevelType w:val="multilevel"/>
    <w:tmpl w:val="C7B27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CEE0798"/>
    <w:multiLevelType w:val="hybridMultilevel"/>
    <w:tmpl w:val="0AD619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7E4C0F99"/>
    <w:multiLevelType w:val="hybridMultilevel"/>
    <w:tmpl w:val="28DCE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9"/>
  </w:num>
  <w:num w:numId="2">
    <w:abstractNumId w:val="26"/>
  </w:num>
  <w:num w:numId="3">
    <w:abstractNumId w:val="4"/>
  </w:num>
  <w:num w:numId="4">
    <w:abstractNumId w:val="31"/>
  </w:num>
  <w:num w:numId="5">
    <w:abstractNumId w:val="35"/>
  </w:num>
  <w:num w:numId="6">
    <w:abstractNumId w:val="2"/>
  </w:num>
  <w:num w:numId="7">
    <w:abstractNumId w:val="20"/>
  </w:num>
  <w:num w:numId="8">
    <w:abstractNumId w:val="5"/>
  </w:num>
  <w:num w:numId="9">
    <w:abstractNumId w:val="15"/>
  </w:num>
  <w:num w:numId="10">
    <w:abstractNumId w:val="0"/>
  </w:num>
  <w:num w:numId="11">
    <w:abstractNumId w:val="13"/>
  </w:num>
  <w:num w:numId="12">
    <w:abstractNumId w:val="16"/>
  </w:num>
  <w:num w:numId="13">
    <w:abstractNumId w:val="33"/>
  </w:num>
  <w:num w:numId="14">
    <w:abstractNumId w:val="9"/>
  </w:num>
  <w:num w:numId="15">
    <w:abstractNumId w:val="27"/>
  </w:num>
  <w:num w:numId="16">
    <w:abstractNumId w:val="30"/>
  </w:num>
  <w:num w:numId="17">
    <w:abstractNumId w:val="1"/>
  </w:num>
  <w:num w:numId="18">
    <w:abstractNumId w:val="24"/>
  </w:num>
  <w:num w:numId="19">
    <w:abstractNumId w:val="29"/>
  </w:num>
  <w:num w:numId="20">
    <w:abstractNumId w:val="21"/>
  </w:num>
  <w:num w:numId="21">
    <w:abstractNumId w:val="17"/>
  </w:num>
  <w:num w:numId="22">
    <w:abstractNumId w:val="10"/>
  </w:num>
  <w:num w:numId="23">
    <w:abstractNumId w:val="7"/>
  </w:num>
  <w:num w:numId="24">
    <w:abstractNumId w:val="12"/>
  </w:num>
  <w:num w:numId="25">
    <w:abstractNumId w:val="25"/>
  </w:num>
  <w:num w:numId="26">
    <w:abstractNumId w:val="22"/>
  </w:num>
  <w:num w:numId="27">
    <w:abstractNumId w:val="37"/>
  </w:num>
  <w:num w:numId="28">
    <w:abstractNumId w:val="6"/>
  </w:num>
  <w:num w:numId="29">
    <w:abstractNumId w:val="41"/>
  </w:num>
  <w:num w:numId="30">
    <w:abstractNumId w:val="18"/>
  </w:num>
  <w:num w:numId="31">
    <w:abstractNumId w:val="36"/>
  </w:num>
  <w:num w:numId="32">
    <w:abstractNumId w:val="8"/>
  </w:num>
  <w:num w:numId="33">
    <w:abstractNumId w:val="32"/>
  </w:num>
  <w:num w:numId="34">
    <w:abstractNumId w:val="14"/>
  </w:num>
  <w:num w:numId="35">
    <w:abstractNumId w:val="3"/>
  </w:num>
  <w:num w:numId="36">
    <w:abstractNumId w:val="23"/>
  </w:num>
  <w:num w:numId="37">
    <w:abstractNumId w:val="40"/>
  </w:num>
  <w:num w:numId="38">
    <w:abstractNumId w:val="11"/>
  </w:num>
  <w:num w:numId="39">
    <w:abstractNumId w:val="28"/>
  </w:num>
  <w:num w:numId="40">
    <w:abstractNumId w:val="38"/>
  </w:num>
  <w:num w:numId="41">
    <w:abstractNumId w:val="19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5E"/>
    <w:rsid w:val="0000039F"/>
    <w:rsid w:val="00000ABB"/>
    <w:rsid w:val="00001D3B"/>
    <w:rsid w:val="00004298"/>
    <w:rsid w:val="000044A6"/>
    <w:rsid w:val="0000505F"/>
    <w:rsid w:val="0000575D"/>
    <w:rsid w:val="000059DB"/>
    <w:rsid w:val="000067D9"/>
    <w:rsid w:val="00006DD7"/>
    <w:rsid w:val="00007E77"/>
    <w:rsid w:val="00011872"/>
    <w:rsid w:val="0001297A"/>
    <w:rsid w:val="00012FEB"/>
    <w:rsid w:val="00014299"/>
    <w:rsid w:val="00014BE6"/>
    <w:rsid w:val="00014C4B"/>
    <w:rsid w:val="00014EFA"/>
    <w:rsid w:val="0001599B"/>
    <w:rsid w:val="000160E8"/>
    <w:rsid w:val="00016A2D"/>
    <w:rsid w:val="00017D7A"/>
    <w:rsid w:val="00020383"/>
    <w:rsid w:val="00020676"/>
    <w:rsid w:val="00020879"/>
    <w:rsid w:val="0002138D"/>
    <w:rsid w:val="00021855"/>
    <w:rsid w:val="00021DF0"/>
    <w:rsid w:val="00021E65"/>
    <w:rsid w:val="00021FDD"/>
    <w:rsid w:val="00022895"/>
    <w:rsid w:val="0002432E"/>
    <w:rsid w:val="00024944"/>
    <w:rsid w:val="00024F02"/>
    <w:rsid w:val="00025713"/>
    <w:rsid w:val="000269A6"/>
    <w:rsid w:val="00027131"/>
    <w:rsid w:val="00027B7F"/>
    <w:rsid w:val="000308A2"/>
    <w:rsid w:val="00031C18"/>
    <w:rsid w:val="00033077"/>
    <w:rsid w:val="00034026"/>
    <w:rsid w:val="00034161"/>
    <w:rsid w:val="000346D4"/>
    <w:rsid w:val="00034AB7"/>
    <w:rsid w:val="00035DC8"/>
    <w:rsid w:val="00040B5E"/>
    <w:rsid w:val="000454B4"/>
    <w:rsid w:val="00045700"/>
    <w:rsid w:val="00045840"/>
    <w:rsid w:val="00045C00"/>
    <w:rsid w:val="00046CE6"/>
    <w:rsid w:val="00047951"/>
    <w:rsid w:val="00047E2A"/>
    <w:rsid w:val="00051648"/>
    <w:rsid w:val="00051E2A"/>
    <w:rsid w:val="00053358"/>
    <w:rsid w:val="00053608"/>
    <w:rsid w:val="00053FA1"/>
    <w:rsid w:val="0005437C"/>
    <w:rsid w:val="00055A31"/>
    <w:rsid w:val="00056671"/>
    <w:rsid w:val="000570B0"/>
    <w:rsid w:val="00057300"/>
    <w:rsid w:val="00057946"/>
    <w:rsid w:val="0006127C"/>
    <w:rsid w:val="00061778"/>
    <w:rsid w:val="000630D0"/>
    <w:rsid w:val="00063DD3"/>
    <w:rsid w:val="00064E48"/>
    <w:rsid w:val="00065641"/>
    <w:rsid w:val="000658D8"/>
    <w:rsid w:val="00065CDB"/>
    <w:rsid w:val="00066D1A"/>
    <w:rsid w:val="00067CF1"/>
    <w:rsid w:val="00067E2A"/>
    <w:rsid w:val="000707DC"/>
    <w:rsid w:val="00070E40"/>
    <w:rsid w:val="00071A5C"/>
    <w:rsid w:val="00072593"/>
    <w:rsid w:val="00072B25"/>
    <w:rsid w:val="00073865"/>
    <w:rsid w:val="000754B2"/>
    <w:rsid w:val="00080466"/>
    <w:rsid w:val="00080D85"/>
    <w:rsid w:val="0008174F"/>
    <w:rsid w:val="00082946"/>
    <w:rsid w:val="00082D31"/>
    <w:rsid w:val="000832F3"/>
    <w:rsid w:val="000834BF"/>
    <w:rsid w:val="000835A7"/>
    <w:rsid w:val="00085F83"/>
    <w:rsid w:val="00086140"/>
    <w:rsid w:val="000863D7"/>
    <w:rsid w:val="000863F6"/>
    <w:rsid w:val="000863FB"/>
    <w:rsid w:val="00087D0C"/>
    <w:rsid w:val="000903C6"/>
    <w:rsid w:val="00091D52"/>
    <w:rsid w:val="00091EAA"/>
    <w:rsid w:val="000923A9"/>
    <w:rsid w:val="00092D7A"/>
    <w:rsid w:val="000947F6"/>
    <w:rsid w:val="0009499C"/>
    <w:rsid w:val="000954E8"/>
    <w:rsid w:val="00095C7A"/>
    <w:rsid w:val="00096088"/>
    <w:rsid w:val="00096430"/>
    <w:rsid w:val="00096BFE"/>
    <w:rsid w:val="0009770D"/>
    <w:rsid w:val="000A063A"/>
    <w:rsid w:val="000A1EAC"/>
    <w:rsid w:val="000A241C"/>
    <w:rsid w:val="000A3B1F"/>
    <w:rsid w:val="000A42E8"/>
    <w:rsid w:val="000A4999"/>
    <w:rsid w:val="000A54D4"/>
    <w:rsid w:val="000A5BEE"/>
    <w:rsid w:val="000A5C38"/>
    <w:rsid w:val="000A5E67"/>
    <w:rsid w:val="000A6047"/>
    <w:rsid w:val="000A634C"/>
    <w:rsid w:val="000A6E10"/>
    <w:rsid w:val="000B016A"/>
    <w:rsid w:val="000B0C6D"/>
    <w:rsid w:val="000B1C41"/>
    <w:rsid w:val="000B3C91"/>
    <w:rsid w:val="000B44B8"/>
    <w:rsid w:val="000B47F9"/>
    <w:rsid w:val="000B50A7"/>
    <w:rsid w:val="000B51DD"/>
    <w:rsid w:val="000B637A"/>
    <w:rsid w:val="000B659B"/>
    <w:rsid w:val="000B7232"/>
    <w:rsid w:val="000B7974"/>
    <w:rsid w:val="000C2798"/>
    <w:rsid w:val="000C3049"/>
    <w:rsid w:val="000C39F5"/>
    <w:rsid w:val="000C4244"/>
    <w:rsid w:val="000C438E"/>
    <w:rsid w:val="000C4890"/>
    <w:rsid w:val="000C67AD"/>
    <w:rsid w:val="000D0915"/>
    <w:rsid w:val="000D1A72"/>
    <w:rsid w:val="000D2338"/>
    <w:rsid w:val="000D3265"/>
    <w:rsid w:val="000D4059"/>
    <w:rsid w:val="000D5A47"/>
    <w:rsid w:val="000D605D"/>
    <w:rsid w:val="000D6B44"/>
    <w:rsid w:val="000E0292"/>
    <w:rsid w:val="000E079F"/>
    <w:rsid w:val="000E0FB2"/>
    <w:rsid w:val="000E1395"/>
    <w:rsid w:val="000E15D0"/>
    <w:rsid w:val="000E2083"/>
    <w:rsid w:val="000E294E"/>
    <w:rsid w:val="000E2B6B"/>
    <w:rsid w:val="000E2E1D"/>
    <w:rsid w:val="000E3D66"/>
    <w:rsid w:val="000E5D63"/>
    <w:rsid w:val="000E6E43"/>
    <w:rsid w:val="000F0256"/>
    <w:rsid w:val="000F0B64"/>
    <w:rsid w:val="000F1787"/>
    <w:rsid w:val="000F2312"/>
    <w:rsid w:val="000F24C7"/>
    <w:rsid w:val="000F3538"/>
    <w:rsid w:val="000F3A3A"/>
    <w:rsid w:val="000F3F40"/>
    <w:rsid w:val="000F425B"/>
    <w:rsid w:val="000F5204"/>
    <w:rsid w:val="000F6D65"/>
    <w:rsid w:val="0010060D"/>
    <w:rsid w:val="00102671"/>
    <w:rsid w:val="0010395B"/>
    <w:rsid w:val="00103AA0"/>
    <w:rsid w:val="00103BB2"/>
    <w:rsid w:val="00104267"/>
    <w:rsid w:val="00104465"/>
    <w:rsid w:val="0010455F"/>
    <w:rsid w:val="00104C1C"/>
    <w:rsid w:val="00106C95"/>
    <w:rsid w:val="00106FA4"/>
    <w:rsid w:val="00107A60"/>
    <w:rsid w:val="00110000"/>
    <w:rsid w:val="00110471"/>
    <w:rsid w:val="00110F51"/>
    <w:rsid w:val="00111039"/>
    <w:rsid w:val="00111C85"/>
    <w:rsid w:val="00112B29"/>
    <w:rsid w:val="00113427"/>
    <w:rsid w:val="001142A7"/>
    <w:rsid w:val="0011493C"/>
    <w:rsid w:val="00115885"/>
    <w:rsid w:val="00116320"/>
    <w:rsid w:val="0011652D"/>
    <w:rsid w:val="00116CE3"/>
    <w:rsid w:val="00120780"/>
    <w:rsid w:val="00120A7D"/>
    <w:rsid w:val="00121C1D"/>
    <w:rsid w:val="00122461"/>
    <w:rsid w:val="001224B5"/>
    <w:rsid w:val="001226CB"/>
    <w:rsid w:val="00122951"/>
    <w:rsid w:val="00122EF3"/>
    <w:rsid w:val="001248BD"/>
    <w:rsid w:val="001256F7"/>
    <w:rsid w:val="00132498"/>
    <w:rsid w:val="0013329A"/>
    <w:rsid w:val="00133918"/>
    <w:rsid w:val="00135ACA"/>
    <w:rsid w:val="00135F65"/>
    <w:rsid w:val="00136724"/>
    <w:rsid w:val="00136F1A"/>
    <w:rsid w:val="00140584"/>
    <w:rsid w:val="001422FD"/>
    <w:rsid w:val="00142A83"/>
    <w:rsid w:val="0014326C"/>
    <w:rsid w:val="001434F6"/>
    <w:rsid w:val="001459E3"/>
    <w:rsid w:val="00146AE2"/>
    <w:rsid w:val="00146CB3"/>
    <w:rsid w:val="00147076"/>
    <w:rsid w:val="0014756A"/>
    <w:rsid w:val="001479D9"/>
    <w:rsid w:val="00151F93"/>
    <w:rsid w:val="001521D7"/>
    <w:rsid w:val="00152B3C"/>
    <w:rsid w:val="0015588E"/>
    <w:rsid w:val="00155B4C"/>
    <w:rsid w:val="00156345"/>
    <w:rsid w:val="00156856"/>
    <w:rsid w:val="00157373"/>
    <w:rsid w:val="001606CF"/>
    <w:rsid w:val="00161201"/>
    <w:rsid w:val="00161239"/>
    <w:rsid w:val="00161BF9"/>
    <w:rsid w:val="00162D44"/>
    <w:rsid w:val="00164061"/>
    <w:rsid w:val="00164A52"/>
    <w:rsid w:val="00165E9B"/>
    <w:rsid w:val="00166B31"/>
    <w:rsid w:val="001677D3"/>
    <w:rsid w:val="0016793C"/>
    <w:rsid w:val="0017182F"/>
    <w:rsid w:val="00171AB9"/>
    <w:rsid w:val="00171F7F"/>
    <w:rsid w:val="00173F8B"/>
    <w:rsid w:val="00176658"/>
    <w:rsid w:val="00176E00"/>
    <w:rsid w:val="001804D6"/>
    <w:rsid w:val="00180ADB"/>
    <w:rsid w:val="00180BA0"/>
    <w:rsid w:val="0018190C"/>
    <w:rsid w:val="001823FE"/>
    <w:rsid w:val="00182862"/>
    <w:rsid w:val="00182FA9"/>
    <w:rsid w:val="0018373B"/>
    <w:rsid w:val="0018397F"/>
    <w:rsid w:val="00184BAF"/>
    <w:rsid w:val="00185B68"/>
    <w:rsid w:val="001867EF"/>
    <w:rsid w:val="00186B19"/>
    <w:rsid w:val="001875A9"/>
    <w:rsid w:val="001878D7"/>
    <w:rsid w:val="00187D28"/>
    <w:rsid w:val="00190230"/>
    <w:rsid w:val="001906AB"/>
    <w:rsid w:val="001908BF"/>
    <w:rsid w:val="001909F7"/>
    <w:rsid w:val="00190E8F"/>
    <w:rsid w:val="001916D6"/>
    <w:rsid w:val="001925C9"/>
    <w:rsid w:val="00192EEF"/>
    <w:rsid w:val="001930CC"/>
    <w:rsid w:val="0019554F"/>
    <w:rsid w:val="00195F31"/>
    <w:rsid w:val="001963B8"/>
    <w:rsid w:val="00197826"/>
    <w:rsid w:val="001A19F3"/>
    <w:rsid w:val="001A21C8"/>
    <w:rsid w:val="001A22AD"/>
    <w:rsid w:val="001A2329"/>
    <w:rsid w:val="001A2655"/>
    <w:rsid w:val="001A337B"/>
    <w:rsid w:val="001A3734"/>
    <w:rsid w:val="001A5DD4"/>
    <w:rsid w:val="001A60B3"/>
    <w:rsid w:val="001A789B"/>
    <w:rsid w:val="001A7976"/>
    <w:rsid w:val="001B094C"/>
    <w:rsid w:val="001B3064"/>
    <w:rsid w:val="001B3664"/>
    <w:rsid w:val="001B3DC1"/>
    <w:rsid w:val="001B3F27"/>
    <w:rsid w:val="001B4225"/>
    <w:rsid w:val="001B4471"/>
    <w:rsid w:val="001B5A5C"/>
    <w:rsid w:val="001B6E45"/>
    <w:rsid w:val="001B7417"/>
    <w:rsid w:val="001C00AD"/>
    <w:rsid w:val="001C03F0"/>
    <w:rsid w:val="001C1239"/>
    <w:rsid w:val="001C2702"/>
    <w:rsid w:val="001C3579"/>
    <w:rsid w:val="001C3A29"/>
    <w:rsid w:val="001C3AF8"/>
    <w:rsid w:val="001C692F"/>
    <w:rsid w:val="001C7037"/>
    <w:rsid w:val="001C7BB8"/>
    <w:rsid w:val="001D2408"/>
    <w:rsid w:val="001D248C"/>
    <w:rsid w:val="001D3655"/>
    <w:rsid w:val="001D439F"/>
    <w:rsid w:val="001D52A4"/>
    <w:rsid w:val="001D765E"/>
    <w:rsid w:val="001E05B6"/>
    <w:rsid w:val="001E0B73"/>
    <w:rsid w:val="001E32B4"/>
    <w:rsid w:val="001E3A2F"/>
    <w:rsid w:val="001E4943"/>
    <w:rsid w:val="001E5AD6"/>
    <w:rsid w:val="001E6116"/>
    <w:rsid w:val="001F0FCD"/>
    <w:rsid w:val="001F31F4"/>
    <w:rsid w:val="001F38D0"/>
    <w:rsid w:val="001F42AF"/>
    <w:rsid w:val="001F7059"/>
    <w:rsid w:val="001F7CE6"/>
    <w:rsid w:val="002007CD"/>
    <w:rsid w:val="002009D4"/>
    <w:rsid w:val="00202EA5"/>
    <w:rsid w:val="00203DC5"/>
    <w:rsid w:val="00204C92"/>
    <w:rsid w:val="00205A1C"/>
    <w:rsid w:val="00206912"/>
    <w:rsid w:val="00207A8E"/>
    <w:rsid w:val="00207C1A"/>
    <w:rsid w:val="002100E8"/>
    <w:rsid w:val="00210D6F"/>
    <w:rsid w:val="002111F0"/>
    <w:rsid w:val="00211DF6"/>
    <w:rsid w:val="00211E06"/>
    <w:rsid w:val="00213F2B"/>
    <w:rsid w:val="00214C9A"/>
    <w:rsid w:val="0021613C"/>
    <w:rsid w:val="00216488"/>
    <w:rsid w:val="0021699E"/>
    <w:rsid w:val="002212C7"/>
    <w:rsid w:val="0022171C"/>
    <w:rsid w:val="00222C43"/>
    <w:rsid w:val="0022402D"/>
    <w:rsid w:val="00224B63"/>
    <w:rsid w:val="00224D4C"/>
    <w:rsid w:val="00225E87"/>
    <w:rsid w:val="002265F1"/>
    <w:rsid w:val="00226D54"/>
    <w:rsid w:val="00230FE3"/>
    <w:rsid w:val="00231A1D"/>
    <w:rsid w:val="00231FDB"/>
    <w:rsid w:val="00235496"/>
    <w:rsid w:val="00236556"/>
    <w:rsid w:val="00240077"/>
    <w:rsid w:val="00240443"/>
    <w:rsid w:val="002416F9"/>
    <w:rsid w:val="00241AFD"/>
    <w:rsid w:val="00244192"/>
    <w:rsid w:val="0024419D"/>
    <w:rsid w:val="00244641"/>
    <w:rsid w:val="002475EE"/>
    <w:rsid w:val="002477DE"/>
    <w:rsid w:val="00247CA3"/>
    <w:rsid w:val="00250BEC"/>
    <w:rsid w:val="002530FA"/>
    <w:rsid w:val="002544E9"/>
    <w:rsid w:val="002545A6"/>
    <w:rsid w:val="00254693"/>
    <w:rsid w:val="002548A6"/>
    <w:rsid w:val="00255377"/>
    <w:rsid w:val="00256F33"/>
    <w:rsid w:val="00257558"/>
    <w:rsid w:val="002603E4"/>
    <w:rsid w:val="00261D03"/>
    <w:rsid w:val="00262322"/>
    <w:rsid w:val="00265587"/>
    <w:rsid w:val="00266E77"/>
    <w:rsid w:val="00267F42"/>
    <w:rsid w:val="00270C19"/>
    <w:rsid w:val="00270E96"/>
    <w:rsid w:val="00271323"/>
    <w:rsid w:val="00271D23"/>
    <w:rsid w:val="002724CD"/>
    <w:rsid w:val="002729E9"/>
    <w:rsid w:val="00273845"/>
    <w:rsid w:val="00273F11"/>
    <w:rsid w:val="00273FF7"/>
    <w:rsid w:val="00274478"/>
    <w:rsid w:val="00274745"/>
    <w:rsid w:val="00274BC0"/>
    <w:rsid w:val="00274F15"/>
    <w:rsid w:val="00275BF5"/>
    <w:rsid w:val="00276592"/>
    <w:rsid w:val="002767D8"/>
    <w:rsid w:val="00276A5F"/>
    <w:rsid w:val="00276F25"/>
    <w:rsid w:val="00276FA6"/>
    <w:rsid w:val="00281422"/>
    <w:rsid w:val="0028269A"/>
    <w:rsid w:val="00283B68"/>
    <w:rsid w:val="00284894"/>
    <w:rsid w:val="00285161"/>
    <w:rsid w:val="00285DC8"/>
    <w:rsid w:val="00285E9C"/>
    <w:rsid w:val="00286458"/>
    <w:rsid w:val="002866C7"/>
    <w:rsid w:val="00287B82"/>
    <w:rsid w:val="00287C32"/>
    <w:rsid w:val="002917D1"/>
    <w:rsid w:val="00292C01"/>
    <w:rsid w:val="00295708"/>
    <w:rsid w:val="002966DE"/>
    <w:rsid w:val="0029778B"/>
    <w:rsid w:val="00297AF3"/>
    <w:rsid w:val="002A0D4E"/>
    <w:rsid w:val="002A2689"/>
    <w:rsid w:val="002A3106"/>
    <w:rsid w:val="002A360A"/>
    <w:rsid w:val="002A4C9A"/>
    <w:rsid w:val="002A5F63"/>
    <w:rsid w:val="002A7F04"/>
    <w:rsid w:val="002B0B9E"/>
    <w:rsid w:val="002B12E6"/>
    <w:rsid w:val="002B142D"/>
    <w:rsid w:val="002B21E0"/>
    <w:rsid w:val="002B230A"/>
    <w:rsid w:val="002B2C42"/>
    <w:rsid w:val="002B2DF8"/>
    <w:rsid w:val="002B33EF"/>
    <w:rsid w:val="002B3AF6"/>
    <w:rsid w:val="002B4613"/>
    <w:rsid w:val="002B63FE"/>
    <w:rsid w:val="002B7C22"/>
    <w:rsid w:val="002C0D9E"/>
    <w:rsid w:val="002C1969"/>
    <w:rsid w:val="002C1E41"/>
    <w:rsid w:val="002C231F"/>
    <w:rsid w:val="002C501A"/>
    <w:rsid w:val="002C5821"/>
    <w:rsid w:val="002C5B8C"/>
    <w:rsid w:val="002C64E3"/>
    <w:rsid w:val="002D0225"/>
    <w:rsid w:val="002D1F42"/>
    <w:rsid w:val="002D4C52"/>
    <w:rsid w:val="002E0560"/>
    <w:rsid w:val="002E0795"/>
    <w:rsid w:val="002E08A0"/>
    <w:rsid w:val="002E19E5"/>
    <w:rsid w:val="002E2483"/>
    <w:rsid w:val="002E34CB"/>
    <w:rsid w:val="002E4501"/>
    <w:rsid w:val="002E53AF"/>
    <w:rsid w:val="002E62B5"/>
    <w:rsid w:val="002E70C0"/>
    <w:rsid w:val="002E7A89"/>
    <w:rsid w:val="002F1C91"/>
    <w:rsid w:val="002F2549"/>
    <w:rsid w:val="002F2DBB"/>
    <w:rsid w:val="002F3AE4"/>
    <w:rsid w:val="002F3B3E"/>
    <w:rsid w:val="002F463A"/>
    <w:rsid w:val="002F5DED"/>
    <w:rsid w:val="002F69BD"/>
    <w:rsid w:val="002F74EF"/>
    <w:rsid w:val="0030007E"/>
    <w:rsid w:val="00300657"/>
    <w:rsid w:val="003011F9"/>
    <w:rsid w:val="00301CFD"/>
    <w:rsid w:val="00301E9A"/>
    <w:rsid w:val="00303208"/>
    <w:rsid w:val="00303A21"/>
    <w:rsid w:val="0030415D"/>
    <w:rsid w:val="003044C7"/>
    <w:rsid w:val="003047D9"/>
    <w:rsid w:val="00305D0B"/>
    <w:rsid w:val="00305FD7"/>
    <w:rsid w:val="003063F3"/>
    <w:rsid w:val="003120F5"/>
    <w:rsid w:val="00312D40"/>
    <w:rsid w:val="003131E3"/>
    <w:rsid w:val="003139CB"/>
    <w:rsid w:val="00314AB9"/>
    <w:rsid w:val="00314C0A"/>
    <w:rsid w:val="003155DF"/>
    <w:rsid w:val="00315901"/>
    <w:rsid w:val="003163A0"/>
    <w:rsid w:val="00316891"/>
    <w:rsid w:val="0032061E"/>
    <w:rsid w:val="00320694"/>
    <w:rsid w:val="003208E6"/>
    <w:rsid w:val="00320CC0"/>
    <w:rsid w:val="003231AD"/>
    <w:rsid w:val="0032414E"/>
    <w:rsid w:val="0032577C"/>
    <w:rsid w:val="003257EB"/>
    <w:rsid w:val="00325E2F"/>
    <w:rsid w:val="0032624A"/>
    <w:rsid w:val="00326395"/>
    <w:rsid w:val="0032643A"/>
    <w:rsid w:val="00326E14"/>
    <w:rsid w:val="00326E56"/>
    <w:rsid w:val="00326F3C"/>
    <w:rsid w:val="00327E65"/>
    <w:rsid w:val="0033266D"/>
    <w:rsid w:val="00332C2D"/>
    <w:rsid w:val="00333E29"/>
    <w:rsid w:val="00334307"/>
    <w:rsid w:val="00334775"/>
    <w:rsid w:val="003360A5"/>
    <w:rsid w:val="003360DE"/>
    <w:rsid w:val="0033720E"/>
    <w:rsid w:val="00341CBD"/>
    <w:rsid w:val="003436DD"/>
    <w:rsid w:val="00344313"/>
    <w:rsid w:val="003458B5"/>
    <w:rsid w:val="00346F7F"/>
    <w:rsid w:val="0034747E"/>
    <w:rsid w:val="00347E57"/>
    <w:rsid w:val="00350AA1"/>
    <w:rsid w:val="00350CD6"/>
    <w:rsid w:val="0035308E"/>
    <w:rsid w:val="00353B5E"/>
    <w:rsid w:val="00353E01"/>
    <w:rsid w:val="0035448F"/>
    <w:rsid w:val="00354DE3"/>
    <w:rsid w:val="00354EF7"/>
    <w:rsid w:val="00355458"/>
    <w:rsid w:val="00356C59"/>
    <w:rsid w:val="00356F95"/>
    <w:rsid w:val="00357E46"/>
    <w:rsid w:val="00360FB3"/>
    <w:rsid w:val="00361246"/>
    <w:rsid w:val="00361428"/>
    <w:rsid w:val="00361BF9"/>
    <w:rsid w:val="00361FD2"/>
    <w:rsid w:val="003620E3"/>
    <w:rsid w:val="003626D8"/>
    <w:rsid w:val="00364E1F"/>
    <w:rsid w:val="00366582"/>
    <w:rsid w:val="003707CB"/>
    <w:rsid w:val="00370A7C"/>
    <w:rsid w:val="00370D44"/>
    <w:rsid w:val="00372D68"/>
    <w:rsid w:val="00372DD0"/>
    <w:rsid w:val="003736F0"/>
    <w:rsid w:val="00373C6C"/>
    <w:rsid w:val="0037440F"/>
    <w:rsid w:val="0037457F"/>
    <w:rsid w:val="0037479C"/>
    <w:rsid w:val="00374EF2"/>
    <w:rsid w:val="0037616A"/>
    <w:rsid w:val="0037629C"/>
    <w:rsid w:val="0037630A"/>
    <w:rsid w:val="0037649F"/>
    <w:rsid w:val="00380364"/>
    <w:rsid w:val="003806B3"/>
    <w:rsid w:val="00380E1F"/>
    <w:rsid w:val="0038184C"/>
    <w:rsid w:val="00381DCA"/>
    <w:rsid w:val="0038390E"/>
    <w:rsid w:val="00386186"/>
    <w:rsid w:val="00386F4F"/>
    <w:rsid w:val="00387CA0"/>
    <w:rsid w:val="003915CB"/>
    <w:rsid w:val="00391EF3"/>
    <w:rsid w:val="00392036"/>
    <w:rsid w:val="003921A7"/>
    <w:rsid w:val="003927AE"/>
    <w:rsid w:val="00395759"/>
    <w:rsid w:val="00395CAC"/>
    <w:rsid w:val="00395CF4"/>
    <w:rsid w:val="00395EA5"/>
    <w:rsid w:val="003960AD"/>
    <w:rsid w:val="0039705D"/>
    <w:rsid w:val="003A1247"/>
    <w:rsid w:val="003A197C"/>
    <w:rsid w:val="003A1A58"/>
    <w:rsid w:val="003A2096"/>
    <w:rsid w:val="003A3B0B"/>
    <w:rsid w:val="003A410A"/>
    <w:rsid w:val="003A4292"/>
    <w:rsid w:val="003A4636"/>
    <w:rsid w:val="003A5665"/>
    <w:rsid w:val="003A68D7"/>
    <w:rsid w:val="003A6FB3"/>
    <w:rsid w:val="003B0A08"/>
    <w:rsid w:val="003B0C5E"/>
    <w:rsid w:val="003B13B5"/>
    <w:rsid w:val="003B294D"/>
    <w:rsid w:val="003B4833"/>
    <w:rsid w:val="003B4DB8"/>
    <w:rsid w:val="003B50A5"/>
    <w:rsid w:val="003B5C6B"/>
    <w:rsid w:val="003B64B9"/>
    <w:rsid w:val="003B70E1"/>
    <w:rsid w:val="003C2A1A"/>
    <w:rsid w:val="003C550F"/>
    <w:rsid w:val="003D08A4"/>
    <w:rsid w:val="003D0FFA"/>
    <w:rsid w:val="003D2099"/>
    <w:rsid w:val="003D4E06"/>
    <w:rsid w:val="003D5035"/>
    <w:rsid w:val="003D571D"/>
    <w:rsid w:val="003D72AE"/>
    <w:rsid w:val="003D7969"/>
    <w:rsid w:val="003D7D73"/>
    <w:rsid w:val="003E003B"/>
    <w:rsid w:val="003E1917"/>
    <w:rsid w:val="003E20F3"/>
    <w:rsid w:val="003E5204"/>
    <w:rsid w:val="003E69F3"/>
    <w:rsid w:val="003E734B"/>
    <w:rsid w:val="003F0AE1"/>
    <w:rsid w:val="003F0C72"/>
    <w:rsid w:val="003F14B9"/>
    <w:rsid w:val="003F1789"/>
    <w:rsid w:val="003F1B33"/>
    <w:rsid w:val="003F1D15"/>
    <w:rsid w:val="003F1E40"/>
    <w:rsid w:val="003F2BF8"/>
    <w:rsid w:val="003F61C7"/>
    <w:rsid w:val="003F724E"/>
    <w:rsid w:val="00400C0B"/>
    <w:rsid w:val="00400C5D"/>
    <w:rsid w:val="004029FA"/>
    <w:rsid w:val="00402C77"/>
    <w:rsid w:val="0040347B"/>
    <w:rsid w:val="0040371F"/>
    <w:rsid w:val="00403ADB"/>
    <w:rsid w:val="004055B9"/>
    <w:rsid w:val="00405640"/>
    <w:rsid w:val="00405748"/>
    <w:rsid w:val="0040586A"/>
    <w:rsid w:val="00405FB4"/>
    <w:rsid w:val="00406477"/>
    <w:rsid w:val="00406D5F"/>
    <w:rsid w:val="004073E0"/>
    <w:rsid w:val="00411497"/>
    <w:rsid w:val="004139A2"/>
    <w:rsid w:val="00413D0C"/>
    <w:rsid w:val="00414A2A"/>
    <w:rsid w:val="00414B8E"/>
    <w:rsid w:val="00415836"/>
    <w:rsid w:val="00415AA9"/>
    <w:rsid w:val="00415C7A"/>
    <w:rsid w:val="00415DB0"/>
    <w:rsid w:val="004168B4"/>
    <w:rsid w:val="00416D1F"/>
    <w:rsid w:val="00417CD6"/>
    <w:rsid w:val="00420131"/>
    <w:rsid w:val="00421A6A"/>
    <w:rsid w:val="00421F6F"/>
    <w:rsid w:val="00423EEA"/>
    <w:rsid w:val="00424752"/>
    <w:rsid w:val="00424896"/>
    <w:rsid w:val="0042518D"/>
    <w:rsid w:val="004256B1"/>
    <w:rsid w:val="004258BA"/>
    <w:rsid w:val="00425EBA"/>
    <w:rsid w:val="00426C1D"/>
    <w:rsid w:val="0043055E"/>
    <w:rsid w:val="0043086A"/>
    <w:rsid w:val="004318F0"/>
    <w:rsid w:val="00431DEA"/>
    <w:rsid w:val="00431EDA"/>
    <w:rsid w:val="0043230B"/>
    <w:rsid w:val="0043259C"/>
    <w:rsid w:val="00432A4D"/>
    <w:rsid w:val="004343FC"/>
    <w:rsid w:val="004403EF"/>
    <w:rsid w:val="004404AD"/>
    <w:rsid w:val="004419B3"/>
    <w:rsid w:val="00441B58"/>
    <w:rsid w:val="00441F16"/>
    <w:rsid w:val="00442AE5"/>
    <w:rsid w:val="004439AA"/>
    <w:rsid w:val="00445126"/>
    <w:rsid w:val="00446E1B"/>
    <w:rsid w:val="004504A5"/>
    <w:rsid w:val="00450520"/>
    <w:rsid w:val="00450FBD"/>
    <w:rsid w:val="0045101B"/>
    <w:rsid w:val="0045277F"/>
    <w:rsid w:val="004528E9"/>
    <w:rsid w:val="0045447C"/>
    <w:rsid w:val="00454E54"/>
    <w:rsid w:val="00454EB7"/>
    <w:rsid w:val="00455225"/>
    <w:rsid w:val="00456157"/>
    <w:rsid w:val="004569AA"/>
    <w:rsid w:val="00457075"/>
    <w:rsid w:val="00457FAD"/>
    <w:rsid w:val="004606D2"/>
    <w:rsid w:val="00460C72"/>
    <w:rsid w:val="00461620"/>
    <w:rsid w:val="00461E3A"/>
    <w:rsid w:val="00463497"/>
    <w:rsid w:val="0046360C"/>
    <w:rsid w:val="00463BAF"/>
    <w:rsid w:val="00463DAB"/>
    <w:rsid w:val="0046424F"/>
    <w:rsid w:val="00464A6D"/>
    <w:rsid w:val="00466457"/>
    <w:rsid w:val="004677CD"/>
    <w:rsid w:val="00467CBE"/>
    <w:rsid w:val="004713A0"/>
    <w:rsid w:val="00471403"/>
    <w:rsid w:val="00472206"/>
    <w:rsid w:val="004723D9"/>
    <w:rsid w:val="004733DD"/>
    <w:rsid w:val="00473C2C"/>
    <w:rsid w:val="004741AA"/>
    <w:rsid w:val="0047567C"/>
    <w:rsid w:val="00475B39"/>
    <w:rsid w:val="004773A8"/>
    <w:rsid w:val="0047744B"/>
    <w:rsid w:val="00477AF5"/>
    <w:rsid w:val="00480F98"/>
    <w:rsid w:val="004822D0"/>
    <w:rsid w:val="004837BF"/>
    <w:rsid w:val="00486BDD"/>
    <w:rsid w:val="00487845"/>
    <w:rsid w:val="004905A3"/>
    <w:rsid w:val="004913B2"/>
    <w:rsid w:val="004920EE"/>
    <w:rsid w:val="0049250C"/>
    <w:rsid w:val="00495C80"/>
    <w:rsid w:val="00496457"/>
    <w:rsid w:val="0049794E"/>
    <w:rsid w:val="00497C9D"/>
    <w:rsid w:val="004A0496"/>
    <w:rsid w:val="004A0637"/>
    <w:rsid w:val="004A0ED5"/>
    <w:rsid w:val="004A5733"/>
    <w:rsid w:val="004B1136"/>
    <w:rsid w:val="004B11F2"/>
    <w:rsid w:val="004B129E"/>
    <w:rsid w:val="004B377A"/>
    <w:rsid w:val="004B48D7"/>
    <w:rsid w:val="004B5EA4"/>
    <w:rsid w:val="004B64A2"/>
    <w:rsid w:val="004B67CC"/>
    <w:rsid w:val="004B6E71"/>
    <w:rsid w:val="004C024E"/>
    <w:rsid w:val="004C03E8"/>
    <w:rsid w:val="004C1674"/>
    <w:rsid w:val="004C550C"/>
    <w:rsid w:val="004C5C2E"/>
    <w:rsid w:val="004C60F8"/>
    <w:rsid w:val="004C62FA"/>
    <w:rsid w:val="004C7616"/>
    <w:rsid w:val="004D2E75"/>
    <w:rsid w:val="004D3C55"/>
    <w:rsid w:val="004D5652"/>
    <w:rsid w:val="004D5893"/>
    <w:rsid w:val="004D6238"/>
    <w:rsid w:val="004D6FA9"/>
    <w:rsid w:val="004D7CB7"/>
    <w:rsid w:val="004E0382"/>
    <w:rsid w:val="004E2D5A"/>
    <w:rsid w:val="004E627E"/>
    <w:rsid w:val="004E6A7F"/>
    <w:rsid w:val="004E7876"/>
    <w:rsid w:val="004F1472"/>
    <w:rsid w:val="004F298F"/>
    <w:rsid w:val="004F2E84"/>
    <w:rsid w:val="004F3B33"/>
    <w:rsid w:val="004F48DE"/>
    <w:rsid w:val="004F4B71"/>
    <w:rsid w:val="004F5C49"/>
    <w:rsid w:val="004F6205"/>
    <w:rsid w:val="004F67C1"/>
    <w:rsid w:val="004F718F"/>
    <w:rsid w:val="005008F4"/>
    <w:rsid w:val="005014D1"/>
    <w:rsid w:val="00501CFD"/>
    <w:rsid w:val="00502A2F"/>
    <w:rsid w:val="00502C5F"/>
    <w:rsid w:val="00502DFB"/>
    <w:rsid w:val="00503ABC"/>
    <w:rsid w:val="005048BC"/>
    <w:rsid w:val="00505E8C"/>
    <w:rsid w:val="005066FF"/>
    <w:rsid w:val="00506FAB"/>
    <w:rsid w:val="00506FCC"/>
    <w:rsid w:val="00510594"/>
    <w:rsid w:val="00510D02"/>
    <w:rsid w:val="00511A44"/>
    <w:rsid w:val="00513737"/>
    <w:rsid w:val="00513752"/>
    <w:rsid w:val="005140FA"/>
    <w:rsid w:val="00517A27"/>
    <w:rsid w:val="00517F56"/>
    <w:rsid w:val="0052008A"/>
    <w:rsid w:val="00522804"/>
    <w:rsid w:val="00522F0A"/>
    <w:rsid w:val="00523322"/>
    <w:rsid w:val="0052431F"/>
    <w:rsid w:val="00525AF4"/>
    <w:rsid w:val="005261BB"/>
    <w:rsid w:val="00527232"/>
    <w:rsid w:val="00527285"/>
    <w:rsid w:val="00530333"/>
    <w:rsid w:val="0053033A"/>
    <w:rsid w:val="00531980"/>
    <w:rsid w:val="00531CA7"/>
    <w:rsid w:val="00531FFE"/>
    <w:rsid w:val="00532FC4"/>
    <w:rsid w:val="0053317B"/>
    <w:rsid w:val="005341FC"/>
    <w:rsid w:val="00535F83"/>
    <w:rsid w:val="00537616"/>
    <w:rsid w:val="00537BB7"/>
    <w:rsid w:val="00537F1D"/>
    <w:rsid w:val="00540D5F"/>
    <w:rsid w:val="0054126C"/>
    <w:rsid w:val="005435F8"/>
    <w:rsid w:val="005437A1"/>
    <w:rsid w:val="00543A62"/>
    <w:rsid w:val="00544371"/>
    <w:rsid w:val="0054466E"/>
    <w:rsid w:val="005446B5"/>
    <w:rsid w:val="00547236"/>
    <w:rsid w:val="00550086"/>
    <w:rsid w:val="00553A3F"/>
    <w:rsid w:val="0055483B"/>
    <w:rsid w:val="00555DE5"/>
    <w:rsid w:val="005609A6"/>
    <w:rsid w:val="0056168C"/>
    <w:rsid w:val="00561ED2"/>
    <w:rsid w:val="00562259"/>
    <w:rsid w:val="005636DD"/>
    <w:rsid w:val="00564609"/>
    <w:rsid w:val="005647C3"/>
    <w:rsid w:val="00564DB6"/>
    <w:rsid w:val="00566089"/>
    <w:rsid w:val="00567373"/>
    <w:rsid w:val="00570607"/>
    <w:rsid w:val="005716C7"/>
    <w:rsid w:val="005716D9"/>
    <w:rsid w:val="005720BF"/>
    <w:rsid w:val="005726C0"/>
    <w:rsid w:val="005729E2"/>
    <w:rsid w:val="00572A0F"/>
    <w:rsid w:val="00574104"/>
    <w:rsid w:val="005742BA"/>
    <w:rsid w:val="00576666"/>
    <w:rsid w:val="00576D7D"/>
    <w:rsid w:val="00577A87"/>
    <w:rsid w:val="00577D77"/>
    <w:rsid w:val="00581190"/>
    <w:rsid w:val="0058309C"/>
    <w:rsid w:val="00583BE9"/>
    <w:rsid w:val="00583DBA"/>
    <w:rsid w:val="00584162"/>
    <w:rsid w:val="005858EA"/>
    <w:rsid w:val="00585D75"/>
    <w:rsid w:val="0058623E"/>
    <w:rsid w:val="00586778"/>
    <w:rsid w:val="00587ACF"/>
    <w:rsid w:val="005916E5"/>
    <w:rsid w:val="00591E7B"/>
    <w:rsid w:val="00592F13"/>
    <w:rsid w:val="00593D98"/>
    <w:rsid w:val="00594E45"/>
    <w:rsid w:val="00595500"/>
    <w:rsid w:val="00595B79"/>
    <w:rsid w:val="00596C5C"/>
    <w:rsid w:val="00596D8E"/>
    <w:rsid w:val="005A0342"/>
    <w:rsid w:val="005A1B14"/>
    <w:rsid w:val="005A2289"/>
    <w:rsid w:val="005A2E5E"/>
    <w:rsid w:val="005A3D8C"/>
    <w:rsid w:val="005A528C"/>
    <w:rsid w:val="005A57CD"/>
    <w:rsid w:val="005A63B9"/>
    <w:rsid w:val="005A74E3"/>
    <w:rsid w:val="005A7557"/>
    <w:rsid w:val="005B1D5F"/>
    <w:rsid w:val="005B2E75"/>
    <w:rsid w:val="005B3444"/>
    <w:rsid w:val="005B3E3E"/>
    <w:rsid w:val="005B4348"/>
    <w:rsid w:val="005B450D"/>
    <w:rsid w:val="005B506A"/>
    <w:rsid w:val="005B5250"/>
    <w:rsid w:val="005B5FD3"/>
    <w:rsid w:val="005B6701"/>
    <w:rsid w:val="005C0F64"/>
    <w:rsid w:val="005C2857"/>
    <w:rsid w:val="005C2890"/>
    <w:rsid w:val="005C43EA"/>
    <w:rsid w:val="005C5305"/>
    <w:rsid w:val="005C53D3"/>
    <w:rsid w:val="005C6048"/>
    <w:rsid w:val="005C72D7"/>
    <w:rsid w:val="005D07E1"/>
    <w:rsid w:val="005D0953"/>
    <w:rsid w:val="005D10EF"/>
    <w:rsid w:val="005D1C66"/>
    <w:rsid w:val="005D2604"/>
    <w:rsid w:val="005D2B57"/>
    <w:rsid w:val="005D65A3"/>
    <w:rsid w:val="005E034B"/>
    <w:rsid w:val="005E0570"/>
    <w:rsid w:val="005E0625"/>
    <w:rsid w:val="005E06F5"/>
    <w:rsid w:val="005E1540"/>
    <w:rsid w:val="005E1A07"/>
    <w:rsid w:val="005E24A8"/>
    <w:rsid w:val="005E29A6"/>
    <w:rsid w:val="005E2A45"/>
    <w:rsid w:val="005E2E6A"/>
    <w:rsid w:val="005E39CD"/>
    <w:rsid w:val="005E4748"/>
    <w:rsid w:val="005E4CFD"/>
    <w:rsid w:val="005E4EAE"/>
    <w:rsid w:val="005E5C70"/>
    <w:rsid w:val="005E661D"/>
    <w:rsid w:val="005E6C02"/>
    <w:rsid w:val="005E7A03"/>
    <w:rsid w:val="005F18F3"/>
    <w:rsid w:val="005F295F"/>
    <w:rsid w:val="005F3AFD"/>
    <w:rsid w:val="005F3DF1"/>
    <w:rsid w:val="005F4589"/>
    <w:rsid w:val="005F575E"/>
    <w:rsid w:val="005F5E28"/>
    <w:rsid w:val="005F6211"/>
    <w:rsid w:val="005F70DB"/>
    <w:rsid w:val="00602E49"/>
    <w:rsid w:val="006035B0"/>
    <w:rsid w:val="006048AA"/>
    <w:rsid w:val="00604BEC"/>
    <w:rsid w:val="00604D9A"/>
    <w:rsid w:val="00605916"/>
    <w:rsid w:val="00605AE1"/>
    <w:rsid w:val="006061CC"/>
    <w:rsid w:val="0060634A"/>
    <w:rsid w:val="0060692D"/>
    <w:rsid w:val="00606F15"/>
    <w:rsid w:val="006102F4"/>
    <w:rsid w:val="006118F9"/>
    <w:rsid w:val="00611E7B"/>
    <w:rsid w:val="00614215"/>
    <w:rsid w:val="00616E41"/>
    <w:rsid w:val="006174CA"/>
    <w:rsid w:val="00617B5F"/>
    <w:rsid w:val="00617D7C"/>
    <w:rsid w:val="00621BDF"/>
    <w:rsid w:val="00622B7F"/>
    <w:rsid w:val="00622D5E"/>
    <w:rsid w:val="00623FAF"/>
    <w:rsid w:val="0062412D"/>
    <w:rsid w:val="00624299"/>
    <w:rsid w:val="0062436D"/>
    <w:rsid w:val="006244D4"/>
    <w:rsid w:val="00625AB4"/>
    <w:rsid w:val="0062604B"/>
    <w:rsid w:val="00626970"/>
    <w:rsid w:val="00626FF0"/>
    <w:rsid w:val="006305B0"/>
    <w:rsid w:val="006306C0"/>
    <w:rsid w:val="00631DAF"/>
    <w:rsid w:val="00632AAA"/>
    <w:rsid w:val="006335A3"/>
    <w:rsid w:val="0063372C"/>
    <w:rsid w:val="00634673"/>
    <w:rsid w:val="00634BFF"/>
    <w:rsid w:val="00635D53"/>
    <w:rsid w:val="006404AE"/>
    <w:rsid w:val="006415F2"/>
    <w:rsid w:val="006428CE"/>
    <w:rsid w:val="00642A57"/>
    <w:rsid w:val="00644FC5"/>
    <w:rsid w:val="006450FA"/>
    <w:rsid w:val="00645F2C"/>
    <w:rsid w:val="00646A4B"/>
    <w:rsid w:val="006504DB"/>
    <w:rsid w:val="00650C1B"/>
    <w:rsid w:val="006513DA"/>
    <w:rsid w:val="00651FEC"/>
    <w:rsid w:val="00652D98"/>
    <w:rsid w:val="006541B7"/>
    <w:rsid w:val="0065517A"/>
    <w:rsid w:val="00655D4E"/>
    <w:rsid w:val="006577CE"/>
    <w:rsid w:val="006613A3"/>
    <w:rsid w:val="006634BE"/>
    <w:rsid w:val="0066486C"/>
    <w:rsid w:val="00665D81"/>
    <w:rsid w:val="00667B35"/>
    <w:rsid w:val="00670EE8"/>
    <w:rsid w:val="00671FD7"/>
    <w:rsid w:val="00673D47"/>
    <w:rsid w:val="006744C9"/>
    <w:rsid w:val="006758C7"/>
    <w:rsid w:val="006758DD"/>
    <w:rsid w:val="006759CC"/>
    <w:rsid w:val="00675CB9"/>
    <w:rsid w:val="00675DE1"/>
    <w:rsid w:val="00676415"/>
    <w:rsid w:val="00681B70"/>
    <w:rsid w:val="00681DBF"/>
    <w:rsid w:val="006844C1"/>
    <w:rsid w:val="00685166"/>
    <w:rsid w:val="00687497"/>
    <w:rsid w:val="00690ABD"/>
    <w:rsid w:val="00690F21"/>
    <w:rsid w:val="00693794"/>
    <w:rsid w:val="0069432C"/>
    <w:rsid w:val="0069456B"/>
    <w:rsid w:val="00694E78"/>
    <w:rsid w:val="00695B9B"/>
    <w:rsid w:val="00695FE2"/>
    <w:rsid w:val="006967C9"/>
    <w:rsid w:val="00696FA1"/>
    <w:rsid w:val="00697517"/>
    <w:rsid w:val="006975CA"/>
    <w:rsid w:val="00697B2A"/>
    <w:rsid w:val="006A080F"/>
    <w:rsid w:val="006A1632"/>
    <w:rsid w:val="006A1C5C"/>
    <w:rsid w:val="006A2EE8"/>
    <w:rsid w:val="006A322D"/>
    <w:rsid w:val="006A37C4"/>
    <w:rsid w:val="006A3A43"/>
    <w:rsid w:val="006A3F25"/>
    <w:rsid w:val="006A4E71"/>
    <w:rsid w:val="006A57EE"/>
    <w:rsid w:val="006A76CD"/>
    <w:rsid w:val="006B0B57"/>
    <w:rsid w:val="006B0DDA"/>
    <w:rsid w:val="006B0F6A"/>
    <w:rsid w:val="006B27F1"/>
    <w:rsid w:val="006B292E"/>
    <w:rsid w:val="006B2C52"/>
    <w:rsid w:val="006B2D3D"/>
    <w:rsid w:val="006B3010"/>
    <w:rsid w:val="006B4977"/>
    <w:rsid w:val="006B4D2C"/>
    <w:rsid w:val="006B6740"/>
    <w:rsid w:val="006B7202"/>
    <w:rsid w:val="006B77C5"/>
    <w:rsid w:val="006C140A"/>
    <w:rsid w:val="006C33C2"/>
    <w:rsid w:val="006C3541"/>
    <w:rsid w:val="006C3DCF"/>
    <w:rsid w:val="006C4E5A"/>
    <w:rsid w:val="006C521C"/>
    <w:rsid w:val="006C588A"/>
    <w:rsid w:val="006C7BB4"/>
    <w:rsid w:val="006D0BEA"/>
    <w:rsid w:val="006D115D"/>
    <w:rsid w:val="006D136E"/>
    <w:rsid w:val="006D2A90"/>
    <w:rsid w:val="006D2FFC"/>
    <w:rsid w:val="006D3333"/>
    <w:rsid w:val="006D3AF5"/>
    <w:rsid w:val="006D42FB"/>
    <w:rsid w:val="006D4361"/>
    <w:rsid w:val="006D44C4"/>
    <w:rsid w:val="006D7502"/>
    <w:rsid w:val="006E0164"/>
    <w:rsid w:val="006E08F4"/>
    <w:rsid w:val="006E1A0F"/>
    <w:rsid w:val="006E2070"/>
    <w:rsid w:val="006E24F9"/>
    <w:rsid w:val="006E2D45"/>
    <w:rsid w:val="006E340A"/>
    <w:rsid w:val="006E34CB"/>
    <w:rsid w:val="006E398B"/>
    <w:rsid w:val="006E53A1"/>
    <w:rsid w:val="006E5769"/>
    <w:rsid w:val="006E6FBA"/>
    <w:rsid w:val="006F024C"/>
    <w:rsid w:val="006F225D"/>
    <w:rsid w:val="006F2B45"/>
    <w:rsid w:val="006F40AC"/>
    <w:rsid w:val="006F5256"/>
    <w:rsid w:val="006F581F"/>
    <w:rsid w:val="006F697E"/>
    <w:rsid w:val="006F75F6"/>
    <w:rsid w:val="006F7999"/>
    <w:rsid w:val="00700392"/>
    <w:rsid w:val="007004C7"/>
    <w:rsid w:val="00701F3C"/>
    <w:rsid w:val="00702032"/>
    <w:rsid w:val="00702906"/>
    <w:rsid w:val="0070353F"/>
    <w:rsid w:val="00703C78"/>
    <w:rsid w:val="007059BB"/>
    <w:rsid w:val="00705C8C"/>
    <w:rsid w:val="00705EBE"/>
    <w:rsid w:val="007060B0"/>
    <w:rsid w:val="00706468"/>
    <w:rsid w:val="00707FB6"/>
    <w:rsid w:val="00711234"/>
    <w:rsid w:val="007125EA"/>
    <w:rsid w:val="0071399A"/>
    <w:rsid w:val="00714203"/>
    <w:rsid w:val="00714C89"/>
    <w:rsid w:val="00720635"/>
    <w:rsid w:val="00720639"/>
    <w:rsid w:val="00721B12"/>
    <w:rsid w:val="00722D80"/>
    <w:rsid w:val="00723321"/>
    <w:rsid w:val="00723CD8"/>
    <w:rsid w:val="00725039"/>
    <w:rsid w:val="00726F9B"/>
    <w:rsid w:val="007302C9"/>
    <w:rsid w:val="00730501"/>
    <w:rsid w:val="00732946"/>
    <w:rsid w:val="007348F0"/>
    <w:rsid w:val="0073642D"/>
    <w:rsid w:val="007365D1"/>
    <w:rsid w:val="00736A06"/>
    <w:rsid w:val="007376B7"/>
    <w:rsid w:val="00740750"/>
    <w:rsid w:val="00740F7B"/>
    <w:rsid w:val="00742980"/>
    <w:rsid w:val="00742A36"/>
    <w:rsid w:val="00742DA3"/>
    <w:rsid w:val="00743ECB"/>
    <w:rsid w:val="00744042"/>
    <w:rsid w:val="007449BC"/>
    <w:rsid w:val="00745FE7"/>
    <w:rsid w:val="007474E4"/>
    <w:rsid w:val="007501CB"/>
    <w:rsid w:val="00750797"/>
    <w:rsid w:val="00751543"/>
    <w:rsid w:val="00751A62"/>
    <w:rsid w:val="00752093"/>
    <w:rsid w:val="0075338C"/>
    <w:rsid w:val="0075369F"/>
    <w:rsid w:val="00753AEF"/>
    <w:rsid w:val="00756C22"/>
    <w:rsid w:val="00757804"/>
    <w:rsid w:val="00760777"/>
    <w:rsid w:val="0076147E"/>
    <w:rsid w:val="00762413"/>
    <w:rsid w:val="00763A56"/>
    <w:rsid w:val="00764F56"/>
    <w:rsid w:val="007650D4"/>
    <w:rsid w:val="007657DE"/>
    <w:rsid w:val="00765AB2"/>
    <w:rsid w:val="00766D42"/>
    <w:rsid w:val="007671C3"/>
    <w:rsid w:val="007715B3"/>
    <w:rsid w:val="00771EC0"/>
    <w:rsid w:val="0077214E"/>
    <w:rsid w:val="00772870"/>
    <w:rsid w:val="0077418D"/>
    <w:rsid w:val="00774798"/>
    <w:rsid w:val="00775063"/>
    <w:rsid w:val="007774AC"/>
    <w:rsid w:val="00777580"/>
    <w:rsid w:val="0077763E"/>
    <w:rsid w:val="00781462"/>
    <w:rsid w:val="0078213B"/>
    <w:rsid w:val="00782CA8"/>
    <w:rsid w:val="00783062"/>
    <w:rsid w:val="00784A56"/>
    <w:rsid w:val="00784EE1"/>
    <w:rsid w:val="007851FE"/>
    <w:rsid w:val="00786172"/>
    <w:rsid w:val="00786ECC"/>
    <w:rsid w:val="00787373"/>
    <w:rsid w:val="00787D8B"/>
    <w:rsid w:val="00787E32"/>
    <w:rsid w:val="007905C9"/>
    <w:rsid w:val="00791A9F"/>
    <w:rsid w:val="007924A8"/>
    <w:rsid w:val="007929BB"/>
    <w:rsid w:val="00792A8D"/>
    <w:rsid w:val="00795057"/>
    <w:rsid w:val="0079529B"/>
    <w:rsid w:val="00795F9F"/>
    <w:rsid w:val="007963F4"/>
    <w:rsid w:val="0079656D"/>
    <w:rsid w:val="00796C37"/>
    <w:rsid w:val="0079763B"/>
    <w:rsid w:val="0079767F"/>
    <w:rsid w:val="00797818"/>
    <w:rsid w:val="007A036A"/>
    <w:rsid w:val="007A0AC2"/>
    <w:rsid w:val="007A0E60"/>
    <w:rsid w:val="007A0E95"/>
    <w:rsid w:val="007A220B"/>
    <w:rsid w:val="007A2273"/>
    <w:rsid w:val="007A2B28"/>
    <w:rsid w:val="007A2D7C"/>
    <w:rsid w:val="007A38FB"/>
    <w:rsid w:val="007A4EBC"/>
    <w:rsid w:val="007A65DE"/>
    <w:rsid w:val="007A78D2"/>
    <w:rsid w:val="007B19A7"/>
    <w:rsid w:val="007B28BA"/>
    <w:rsid w:val="007B28BD"/>
    <w:rsid w:val="007B2B60"/>
    <w:rsid w:val="007B4F56"/>
    <w:rsid w:val="007B5B0B"/>
    <w:rsid w:val="007C1878"/>
    <w:rsid w:val="007C288E"/>
    <w:rsid w:val="007C2F1C"/>
    <w:rsid w:val="007C3193"/>
    <w:rsid w:val="007C3A1A"/>
    <w:rsid w:val="007C3F05"/>
    <w:rsid w:val="007C4BA4"/>
    <w:rsid w:val="007C5DC4"/>
    <w:rsid w:val="007C66E2"/>
    <w:rsid w:val="007C67B4"/>
    <w:rsid w:val="007C727B"/>
    <w:rsid w:val="007D12D9"/>
    <w:rsid w:val="007D137B"/>
    <w:rsid w:val="007D213C"/>
    <w:rsid w:val="007D236E"/>
    <w:rsid w:val="007D395D"/>
    <w:rsid w:val="007D50B6"/>
    <w:rsid w:val="007D5721"/>
    <w:rsid w:val="007D57AF"/>
    <w:rsid w:val="007D5AA3"/>
    <w:rsid w:val="007D6247"/>
    <w:rsid w:val="007D6EAE"/>
    <w:rsid w:val="007D7230"/>
    <w:rsid w:val="007D7928"/>
    <w:rsid w:val="007E0C25"/>
    <w:rsid w:val="007E0F49"/>
    <w:rsid w:val="007E1BE4"/>
    <w:rsid w:val="007E21EE"/>
    <w:rsid w:val="007E2359"/>
    <w:rsid w:val="007E2ECC"/>
    <w:rsid w:val="007E36F9"/>
    <w:rsid w:val="007E395A"/>
    <w:rsid w:val="007E424C"/>
    <w:rsid w:val="007E49F1"/>
    <w:rsid w:val="007E5A4E"/>
    <w:rsid w:val="007E63B2"/>
    <w:rsid w:val="007E6522"/>
    <w:rsid w:val="007E702A"/>
    <w:rsid w:val="007F0F88"/>
    <w:rsid w:val="007F10F5"/>
    <w:rsid w:val="007F3B52"/>
    <w:rsid w:val="007F4022"/>
    <w:rsid w:val="007F72B9"/>
    <w:rsid w:val="008005CB"/>
    <w:rsid w:val="0080095D"/>
    <w:rsid w:val="00802058"/>
    <w:rsid w:val="00802D45"/>
    <w:rsid w:val="008037D8"/>
    <w:rsid w:val="00803B72"/>
    <w:rsid w:val="008049E6"/>
    <w:rsid w:val="00804DA7"/>
    <w:rsid w:val="008051C7"/>
    <w:rsid w:val="00805D4B"/>
    <w:rsid w:val="008064D9"/>
    <w:rsid w:val="0081046C"/>
    <w:rsid w:val="008118E4"/>
    <w:rsid w:val="00811A82"/>
    <w:rsid w:val="00811C93"/>
    <w:rsid w:val="00812A23"/>
    <w:rsid w:val="008131D6"/>
    <w:rsid w:val="0081352D"/>
    <w:rsid w:val="00813674"/>
    <w:rsid w:val="00814268"/>
    <w:rsid w:val="0081568D"/>
    <w:rsid w:val="0081673B"/>
    <w:rsid w:val="00816FC3"/>
    <w:rsid w:val="00820678"/>
    <w:rsid w:val="00821131"/>
    <w:rsid w:val="00821AED"/>
    <w:rsid w:val="00821BAC"/>
    <w:rsid w:val="00821D35"/>
    <w:rsid w:val="00821FF5"/>
    <w:rsid w:val="0082344F"/>
    <w:rsid w:val="00825EBC"/>
    <w:rsid w:val="0082679E"/>
    <w:rsid w:val="00826CBB"/>
    <w:rsid w:val="00826EB8"/>
    <w:rsid w:val="008276E5"/>
    <w:rsid w:val="00830DED"/>
    <w:rsid w:val="00831547"/>
    <w:rsid w:val="00832CE3"/>
    <w:rsid w:val="00832FDF"/>
    <w:rsid w:val="008332F0"/>
    <w:rsid w:val="00833660"/>
    <w:rsid w:val="008336B3"/>
    <w:rsid w:val="00834E6C"/>
    <w:rsid w:val="0083504B"/>
    <w:rsid w:val="008350F6"/>
    <w:rsid w:val="0083524B"/>
    <w:rsid w:val="0083574B"/>
    <w:rsid w:val="00835CB8"/>
    <w:rsid w:val="008360FA"/>
    <w:rsid w:val="00837278"/>
    <w:rsid w:val="00837A26"/>
    <w:rsid w:val="00840067"/>
    <w:rsid w:val="008409BB"/>
    <w:rsid w:val="00841026"/>
    <w:rsid w:val="00841D3E"/>
    <w:rsid w:val="00842550"/>
    <w:rsid w:val="00842B1B"/>
    <w:rsid w:val="00842CAE"/>
    <w:rsid w:val="00844179"/>
    <w:rsid w:val="00844B48"/>
    <w:rsid w:val="00845368"/>
    <w:rsid w:val="00845B50"/>
    <w:rsid w:val="00850E93"/>
    <w:rsid w:val="00850FC5"/>
    <w:rsid w:val="0085192B"/>
    <w:rsid w:val="00851A01"/>
    <w:rsid w:val="00852D71"/>
    <w:rsid w:val="008543E5"/>
    <w:rsid w:val="00855F92"/>
    <w:rsid w:val="00856414"/>
    <w:rsid w:val="00856F8F"/>
    <w:rsid w:val="00860130"/>
    <w:rsid w:val="00861D11"/>
    <w:rsid w:val="0086365C"/>
    <w:rsid w:val="008636B9"/>
    <w:rsid w:val="00863ECC"/>
    <w:rsid w:val="0086432A"/>
    <w:rsid w:val="0086456A"/>
    <w:rsid w:val="00864ECB"/>
    <w:rsid w:val="00864F4E"/>
    <w:rsid w:val="008652CC"/>
    <w:rsid w:val="00866418"/>
    <w:rsid w:val="008678AE"/>
    <w:rsid w:val="008705B6"/>
    <w:rsid w:val="00871E42"/>
    <w:rsid w:val="00871F8D"/>
    <w:rsid w:val="008727CD"/>
    <w:rsid w:val="00872B13"/>
    <w:rsid w:val="0087397B"/>
    <w:rsid w:val="00876D20"/>
    <w:rsid w:val="00877154"/>
    <w:rsid w:val="00877231"/>
    <w:rsid w:val="008776E7"/>
    <w:rsid w:val="0087793E"/>
    <w:rsid w:val="00880674"/>
    <w:rsid w:val="00883C70"/>
    <w:rsid w:val="00886F56"/>
    <w:rsid w:val="00886FBE"/>
    <w:rsid w:val="00890E13"/>
    <w:rsid w:val="00890FA0"/>
    <w:rsid w:val="00891395"/>
    <w:rsid w:val="008955E1"/>
    <w:rsid w:val="00897476"/>
    <w:rsid w:val="008A003E"/>
    <w:rsid w:val="008A08CF"/>
    <w:rsid w:val="008A253C"/>
    <w:rsid w:val="008A39BB"/>
    <w:rsid w:val="008A57FF"/>
    <w:rsid w:val="008A7B86"/>
    <w:rsid w:val="008A7C8C"/>
    <w:rsid w:val="008A7E8D"/>
    <w:rsid w:val="008B13AD"/>
    <w:rsid w:val="008B18FB"/>
    <w:rsid w:val="008B1CA3"/>
    <w:rsid w:val="008B4257"/>
    <w:rsid w:val="008B4966"/>
    <w:rsid w:val="008B649B"/>
    <w:rsid w:val="008B677D"/>
    <w:rsid w:val="008B6F58"/>
    <w:rsid w:val="008B79ED"/>
    <w:rsid w:val="008C1BFC"/>
    <w:rsid w:val="008C271A"/>
    <w:rsid w:val="008C3060"/>
    <w:rsid w:val="008C37FF"/>
    <w:rsid w:val="008C38FB"/>
    <w:rsid w:val="008C3FAF"/>
    <w:rsid w:val="008C454E"/>
    <w:rsid w:val="008C47EB"/>
    <w:rsid w:val="008C5D84"/>
    <w:rsid w:val="008C5DE5"/>
    <w:rsid w:val="008C67E9"/>
    <w:rsid w:val="008C7E3E"/>
    <w:rsid w:val="008D0491"/>
    <w:rsid w:val="008D1510"/>
    <w:rsid w:val="008D26BE"/>
    <w:rsid w:val="008D2DE8"/>
    <w:rsid w:val="008D44F8"/>
    <w:rsid w:val="008D53F9"/>
    <w:rsid w:val="008E0E52"/>
    <w:rsid w:val="008E122C"/>
    <w:rsid w:val="008E245C"/>
    <w:rsid w:val="008E265E"/>
    <w:rsid w:val="008E2EF1"/>
    <w:rsid w:val="008E5415"/>
    <w:rsid w:val="008E610E"/>
    <w:rsid w:val="008E6547"/>
    <w:rsid w:val="008E6D37"/>
    <w:rsid w:val="008E78ED"/>
    <w:rsid w:val="008F0248"/>
    <w:rsid w:val="008F0EE3"/>
    <w:rsid w:val="008F1BB2"/>
    <w:rsid w:val="008F2C41"/>
    <w:rsid w:val="008F3C08"/>
    <w:rsid w:val="008F61ED"/>
    <w:rsid w:val="008F67C9"/>
    <w:rsid w:val="008F71E4"/>
    <w:rsid w:val="008F7215"/>
    <w:rsid w:val="008F7732"/>
    <w:rsid w:val="008F7F7E"/>
    <w:rsid w:val="0090068F"/>
    <w:rsid w:val="00901F06"/>
    <w:rsid w:val="0090398A"/>
    <w:rsid w:val="00903D04"/>
    <w:rsid w:val="009048C6"/>
    <w:rsid w:val="00904E82"/>
    <w:rsid w:val="009055CB"/>
    <w:rsid w:val="00905791"/>
    <w:rsid w:val="00905840"/>
    <w:rsid w:val="00905B0C"/>
    <w:rsid w:val="009075F6"/>
    <w:rsid w:val="00910B82"/>
    <w:rsid w:val="00911143"/>
    <w:rsid w:val="00911E64"/>
    <w:rsid w:val="009128C6"/>
    <w:rsid w:val="00912F91"/>
    <w:rsid w:val="00913EF7"/>
    <w:rsid w:val="009166BC"/>
    <w:rsid w:val="009167CF"/>
    <w:rsid w:val="00916CB9"/>
    <w:rsid w:val="00917123"/>
    <w:rsid w:val="00917608"/>
    <w:rsid w:val="00917D76"/>
    <w:rsid w:val="00922F27"/>
    <w:rsid w:val="009251A9"/>
    <w:rsid w:val="009273C4"/>
    <w:rsid w:val="009274EA"/>
    <w:rsid w:val="009303B7"/>
    <w:rsid w:val="00930A80"/>
    <w:rsid w:val="00930A86"/>
    <w:rsid w:val="0093184D"/>
    <w:rsid w:val="00931FAA"/>
    <w:rsid w:val="00932D31"/>
    <w:rsid w:val="00932FDB"/>
    <w:rsid w:val="00933255"/>
    <w:rsid w:val="0093355B"/>
    <w:rsid w:val="00933697"/>
    <w:rsid w:val="00935F28"/>
    <w:rsid w:val="009360F9"/>
    <w:rsid w:val="0093669C"/>
    <w:rsid w:val="00936AF3"/>
    <w:rsid w:val="00936D53"/>
    <w:rsid w:val="00936E2E"/>
    <w:rsid w:val="00937993"/>
    <w:rsid w:val="009411C8"/>
    <w:rsid w:val="009427B1"/>
    <w:rsid w:val="00943797"/>
    <w:rsid w:val="00943D0A"/>
    <w:rsid w:val="00945960"/>
    <w:rsid w:val="009459DB"/>
    <w:rsid w:val="00945C1D"/>
    <w:rsid w:val="00946E4B"/>
    <w:rsid w:val="009500C5"/>
    <w:rsid w:val="0095017B"/>
    <w:rsid w:val="00950D63"/>
    <w:rsid w:val="00951A03"/>
    <w:rsid w:val="009531F2"/>
    <w:rsid w:val="0095367A"/>
    <w:rsid w:val="00954FBE"/>
    <w:rsid w:val="00954FE5"/>
    <w:rsid w:val="0095582B"/>
    <w:rsid w:val="00955A53"/>
    <w:rsid w:val="00956F5B"/>
    <w:rsid w:val="009572DB"/>
    <w:rsid w:val="0096004E"/>
    <w:rsid w:val="0096087A"/>
    <w:rsid w:val="00960C88"/>
    <w:rsid w:val="009614D4"/>
    <w:rsid w:val="00961806"/>
    <w:rsid w:val="009622D8"/>
    <w:rsid w:val="00963139"/>
    <w:rsid w:val="009631F3"/>
    <w:rsid w:val="0096457D"/>
    <w:rsid w:val="00964740"/>
    <w:rsid w:val="009661BE"/>
    <w:rsid w:val="00971626"/>
    <w:rsid w:val="00971884"/>
    <w:rsid w:val="00972871"/>
    <w:rsid w:val="009739F5"/>
    <w:rsid w:val="00973DAF"/>
    <w:rsid w:val="009743A3"/>
    <w:rsid w:val="00974FD4"/>
    <w:rsid w:val="009762C3"/>
    <w:rsid w:val="009766F8"/>
    <w:rsid w:val="00977010"/>
    <w:rsid w:val="0097716A"/>
    <w:rsid w:val="00977FE0"/>
    <w:rsid w:val="00980410"/>
    <w:rsid w:val="0098077E"/>
    <w:rsid w:val="009817FA"/>
    <w:rsid w:val="00981DE4"/>
    <w:rsid w:val="009823A0"/>
    <w:rsid w:val="00983BFE"/>
    <w:rsid w:val="00984FFD"/>
    <w:rsid w:val="00985459"/>
    <w:rsid w:val="0098588B"/>
    <w:rsid w:val="00987A44"/>
    <w:rsid w:val="009912A1"/>
    <w:rsid w:val="009918F2"/>
    <w:rsid w:val="00992ECE"/>
    <w:rsid w:val="009930A6"/>
    <w:rsid w:val="00996C85"/>
    <w:rsid w:val="00997D3C"/>
    <w:rsid w:val="009A2351"/>
    <w:rsid w:val="009A61A2"/>
    <w:rsid w:val="009A6574"/>
    <w:rsid w:val="009A7317"/>
    <w:rsid w:val="009B0B52"/>
    <w:rsid w:val="009B2D5D"/>
    <w:rsid w:val="009B304D"/>
    <w:rsid w:val="009B3DE0"/>
    <w:rsid w:val="009B3E27"/>
    <w:rsid w:val="009B4DE5"/>
    <w:rsid w:val="009B4F20"/>
    <w:rsid w:val="009B6685"/>
    <w:rsid w:val="009B6FA4"/>
    <w:rsid w:val="009B7072"/>
    <w:rsid w:val="009B7DD3"/>
    <w:rsid w:val="009C0E84"/>
    <w:rsid w:val="009C10DC"/>
    <w:rsid w:val="009C2C40"/>
    <w:rsid w:val="009C30C5"/>
    <w:rsid w:val="009C4E1C"/>
    <w:rsid w:val="009C5E51"/>
    <w:rsid w:val="009C5F26"/>
    <w:rsid w:val="009C6A49"/>
    <w:rsid w:val="009C6AC1"/>
    <w:rsid w:val="009C6B0D"/>
    <w:rsid w:val="009C74A9"/>
    <w:rsid w:val="009D0D6E"/>
    <w:rsid w:val="009D241A"/>
    <w:rsid w:val="009D28D3"/>
    <w:rsid w:val="009D2DB7"/>
    <w:rsid w:val="009D3D14"/>
    <w:rsid w:val="009D3D60"/>
    <w:rsid w:val="009D5EF6"/>
    <w:rsid w:val="009D743F"/>
    <w:rsid w:val="009E05E9"/>
    <w:rsid w:val="009E1027"/>
    <w:rsid w:val="009E30C3"/>
    <w:rsid w:val="009E39F1"/>
    <w:rsid w:val="009E3AAD"/>
    <w:rsid w:val="009E4736"/>
    <w:rsid w:val="009E4948"/>
    <w:rsid w:val="009E5BA6"/>
    <w:rsid w:val="009E7C1C"/>
    <w:rsid w:val="009F050D"/>
    <w:rsid w:val="009F1282"/>
    <w:rsid w:val="009F1B2E"/>
    <w:rsid w:val="009F1EC6"/>
    <w:rsid w:val="009F2892"/>
    <w:rsid w:val="009F2CEE"/>
    <w:rsid w:val="009F6DC5"/>
    <w:rsid w:val="009F75C7"/>
    <w:rsid w:val="00A0164C"/>
    <w:rsid w:val="00A0179D"/>
    <w:rsid w:val="00A01F38"/>
    <w:rsid w:val="00A02130"/>
    <w:rsid w:val="00A02831"/>
    <w:rsid w:val="00A03BFF"/>
    <w:rsid w:val="00A04212"/>
    <w:rsid w:val="00A04B1D"/>
    <w:rsid w:val="00A04B36"/>
    <w:rsid w:val="00A05EE9"/>
    <w:rsid w:val="00A0683F"/>
    <w:rsid w:val="00A06CE7"/>
    <w:rsid w:val="00A06CEB"/>
    <w:rsid w:val="00A07791"/>
    <w:rsid w:val="00A07B18"/>
    <w:rsid w:val="00A13BB2"/>
    <w:rsid w:val="00A13F33"/>
    <w:rsid w:val="00A1489E"/>
    <w:rsid w:val="00A14BB6"/>
    <w:rsid w:val="00A1552E"/>
    <w:rsid w:val="00A15B7E"/>
    <w:rsid w:val="00A178DC"/>
    <w:rsid w:val="00A2055F"/>
    <w:rsid w:val="00A21DA4"/>
    <w:rsid w:val="00A22191"/>
    <w:rsid w:val="00A23726"/>
    <w:rsid w:val="00A2430C"/>
    <w:rsid w:val="00A248A9"/>
    <w:rsid w:val="00A267A8"/>
    <w:rsid w:val="00A27029"/>
    <w:rsid w:val="00A3037F"/>
    <w:rsid w:val="00A3041A"/>
    <w:rsid w:val="00A31DA3"/>
    <w:rsid w:val="00A31FC0"/>
    <w:rsid w:val="00A32AA0"/>
    <w:rsid w:val="00A3511F"/>
    <w:rsid w:val="00A358B3"/>
    <w:rsid w:val="00A358F3"/>
    <w:rsid w:val="00A35F90"/>
    <w:rsid w:val="00A37B49"/>
    <w:rsid w:val="00A40571"/>
    <w:rsid w:val="00A407FB"/>
    <w:rsid w:val="00A40B28"/>
    <w:rsid w:val="00A417F9"/>
    <w:rsid w:val="00A4368E"/>
    <w:rsid w:val="00A43884"/>
    <w:rsid w:val="00A470EE"/>
    <w:rsid w:val="00A50986"/>
    <w:rsid w:val="00A524C9"/>
    <w:rsid w:val="00A53DEF"/>
    <w:rsid w:val="00A53E1A"/>
    <w:rsid w:val="00A54959"/>
    <w:rsid w:val="00A5565C"/>
    <w:rsid w:val="00A55AC6"/>
    <w:rsid w:val="00A55C46"/>
    <w:rsid w:val="00A57669"/>
    <w:rsid w:val="00A61753"/>
    <w:rsid w:val="00A61CB1"/>
    <w:rsid w:val="00A62326"/>
    <w:rsid w:val="00A6263A"/>
    <w:rsid w:val="00A6338D"/>
    <w:rsid w:val="00A63E17"/>
    <w:rsid w:val="00A64001"/>
    <w:rsid w:val="00A652BA"/>
    <w:rsid w:val="00A65DFE"/>
    <w:rsid w:val="00A66FE4"/>
    <w:rsid w:val="00A67398"/>
    <w:rsid w:val="00A67591"/>
    <w:rsid w:val="00A6772D"/>
    <w:rsid w:val="00A677BD"/>
    <w:rsid w:val="00A70291"/>
    <w:rsid w:val="00A70350"/>
    <w:rsid w:val="00A719F5"/>
    <w:rsid w:val="00A71AAA"/>
    <w:rsid w:val="00A71E8D"/>
    <w:rsid w:val="00A72D29"/>
    <w:rsid w:val="00A7335F"/>
    <w:rsid w:val="00A737DD"/>
    <w:rsid w:val="00A73F1D"/>
    <w:rsid w:val="00A74F0C"/>
    <w:rsid w:val="00A751EB"/>
    <w:rsid w:val="00A75C54"/>
    <w:rsid w:val="00A76F91"/>
    <w:rsid w:val="00A77754"/>
    <w:rsid w:val="00A8039B"/>
    <w:rsid w:val="00A81BAA"/>
    <w:rsid w:val="00A81DEB"/>
    <w:rsid w:val="00A81F2E"/>
    <w:rsid w:val="00A8260F"/>
    <w:rsid w:val="00A855D7"/>
    <w:rsid w:val="00A860B2"/>
    <w:rsid w:val="00A86648"/>
    <w:rsid w:val="00A90515"/>
    <w:rsid w:val="00A92C40"/>
    <w:rsid w:val="00A93078"/>
    <w:rsid w:val="00A9432F"/>
    <w:rsid w:val="00A945EC"/>
    <w:rsid w:val="00A94984"/>
    <w:rsid w:val="00A95776"/>
    <w:rsid w:val="00A971B1"/>
    <w:rsid w:val="00A97414"/>
    <w:rsid w:val="00AA1131"/>
    <w:rsid w:val="00AA11A0"/>
    <w:rsid w:val="00AA27D2"/>
    <w:rsid w:val="00AA404A"/>
    <w:rsid w:val="00AA4423"/>
    <w:rsid w:val="00AA6022"/>
    <w:rsid w:val="00AB0A56"/>
    <w:rsid w:val="00AB11EB"/>
    <w:rsid w:val="00AB1A5D"/>
    <w:rsid w:val="00AB2046"/>
    <w:rsid w:val="00AB4E00"/>
    <w:rsid w:val="00AB5013"/>
    <w:rsid w:val="00AB58F8"/>
    <w:rsid w:val="00AB5B9C"/>
    <w:rsid w:val="00AB5BF6"/>
    <w:rsid w:val="00AB71CA"/>
    <w:rsid w:val="00AB732A"/>
    <w:rsid w:val="00AB7B2C"/>
    <w:rsid w:val="00AC02DA"/>
    <w:rsid w:val="00AC1BA0"/>
    <w:rsid w:val="00AC3071"/>
    <w:rsid w:val="00AC64D9"/>
    <w:rsid w:val="00AC6B37"/>
    <w:rsid w:val="00AC6F5C"/>
    <w:rsid w:val="00AD0332"/>
    <w:rsid w:val="00AD1284"/>
    <w:rsid w:val="00AD15F2"/>
    <w:rsid w:val="00AD16B4"/>
    <w:rsid w:val="00AD1816"/>
    <w:rsid w:val="00AD2DB5"/>
    <w:rsid w:val="00AD3A74"/>
    <w:rsid w:val="00AD52CA"/>
    <w:rsid w:val="00AD56E6"/>
    <w:rsid w:val="00AD7FE0"/>
    <w:rsid w:val="00AE1765"/>
    <w:rsid w:val="00AE1995"/>
    <w:rsid w:val="00AE7D27"/>
    <w:rsid w:val="00AE7DED"/>
    <w:rsid w:val="00AF03FB"/>
    <w:rsid w:val="00AF1F44"/>
    <w:rsid w:val="00AF2EF9"/>
    <w:rsid w:val="00AF2F6E"/>
    <w:rsid w:val="00AF3854"/>
    <w:rsid w:val="00AF51F0"/>
    <w:rsid w:val="00AF587B"/>
    <w:rsid w:val="00AF68D1"/>
    <w:rsid w:val="00AF69D4"/>
    <w:rsid w:val="00AF77AE"/>
    <w:rsid w:val="00AF7FA9"/>
    <w:rsid w:val="00B006EE"/>
    <w:rsid w:val="00B01444"/>
    <w:rsid w:val="00B01F1A"/>
    <w:rsid w:val="00B02354"/>
    <w:rsid w:val="00B03C29"/>
    <w:rsid w:val="00B045E9"/>
    <w:rsid w:val="00B04D1B"/>
    <w:rsid w:val="00B06403"/>
    <w:rsid w:val="00B06CC2"/>
    <w:rsid w:val="00B06E61"/>
    <w:rsid w:val="00B07459"/>
    <w:rsid w:val="00B1080C"/>
    <w:rsid w:val="00B10F2B"/>
    <w:rsid w:val="00B12500"/>
    <w:rsid w:val="00B12541"/>
    <w:rsid w:val="00B130B6"/>
    <w:rsid w:val="00B1416F"/>
    <w:rsid w:val="00B16AB9"/>
    <w:rsid w:val="00B17849"/>
    <w:rsid w:val="00B25A4A"/>
    <w:rsid w:val="00B25B37"/>
    <w:rsid w:val="00B27451"/>
    <w:rsid w:val="00B31C8B"/>
    <w:rsid w:val="00B330D4"/>
    <w:rsid w:val="00B330DE"/>
    <w:rsid w:val="00B33220"/>
    <w:rsid w:val="00B343E8"/>
    <w:rsid w:val="00B3461E"/>
    <w:rsid w:val="00B3489A"/>
    <w:rsid w:val="00B34B85"/>
    <w:rsid w:val="00B36B4E"/>
    <w:rsid w:val="00B36C66"/>
    <w:rsid w:val="00B3733B"/>
    <w:rsid w:val="00B404EB"/>
    <w:rsid w:val="00B404EE"/>
    <w:rsid w:val="00B40C90"/>
    <w:rsid w:val="00B42515"/>
    <w:rsid w:val="00B44116"/>
    <w:rsid w:val="00B463C6"/>
    <w:rsid w:val="00B502E9"/>
    <w:rsid w:val="00B50815"/>
    <w:rsid w:val="00B51C3D"/>
    <w:rsid w:val="00B51EE2"/>
    <w:rsid w:val="00B52D9B"/>
    <w:rsid w:val="00B54A32"/>
    <w:rsid w:val="00B5558C"/>
    <w:rsid w:val="00B55EF0"/>
    <w:rsid w:val="00B55F7E"/>
    <w:rsid w:val="00B56262"/>
    <w:rsid w:val="00B56D2A"/>
    <w:rsid w:val="00B56FD4"/>
    <w:rsid w:val="00B57FAF"/>
    <w:rsid w:val="00B60761"/>
    <w:rsid w:val="00B60D9E"/>
    <w:rsid w:val="00B60E17"/>
    <w:rsid w:val="00B61EB4"/>
    <w:rsid w:val="00B62D63"/>
    <w:rsid w:val="00B64410"/>
    <w:rsid w:val="00B64D28"/>
    <w:rsid w:val="00B65615"/>
    <w:rsid w:val="00B65A9C"/>
    <w:rsid w:val="00B67606"/>
    <w:rsid w:val="00B676BB"/>
    <w:rsid w:val="00B6777D"/>
    <w:rsid w:val="00B67E65"/>
    <w:rsid w:val="00B73658"/>
    <w:rsid w:val="00B73C70"/>
    <w:rsid w:val="00B74409"/>
    <w:rsid w:val="00B75CB7"/>
    <w:rsid w:val="00B75FBD"/>
    <w:rsid w:val="00B7659F"/>
    <w:rsid w:val="00B77AAD"/>
    <w:rsid w:val="00B8069C"/>
    <w:rsid w:val="00B80703"/>
    <w:rsid w:val="00B80757"/>
    <w:rsid w:val="00B81AAC"/>
    <w:rsid w:val="00B81D17"/>
    <w:rsid w:val="00B82022"/>
    <w:rsid w:val="00B83923"/>
    <w:rsid w:val="00B84030"/>
    <w:rsid w:val="00B84ED1"/>
    <w:rsid w:val="00B85CE6"/>
    <w:rsid w:val="00B8663D"/>
    <w:rsid w:val="00B8698F"/>
    <w:rsid w:val="00B87E4D"/>
    <w:rsid w:val="00B917A5"/>
    <w:rsid w:val="00B91FF4"/>
    <w:rsid w:val="00B9281E"/>
    <w:rsid w:val="00B930DB"/>
    <w:rsid w:val="00B93AFB"/>
    <w:rsid w:val="00B951A3"/>
    <w:rsid w:val="00B95531"/>
    <w:rsid w:val="00B96461"/>
    <w:rsid w:val="00B9695F"/>
    <w:rsid w:val="00B978E5"/>
    <w:rsid w:val="00B97A7A"/>
    <w:rsid w:val="00BA1493"/>
    <w:rsid w:val="00BA306E"/>
    <w:rsid w:val="00BA318C"/>
    <w:rsid w:val="00BA3D2C"/>
    <w:rsid w:val="00BA3D3A"/>
    <w:rsid w:val="00BA5930"/>
    <w:rsid w:val="00BA6079"/>
    <w:rsid w:val="00BA6839"/>
    <w:rsid w:val="00BB00C3"/>
    <w:rsid w:val="00BB06F0"/>
    <w:rsid w:val="00BB3AFE"/>
    <w:rsid w:val="00BB3EAB"/>
    <w:rsid w:val="00BB5A02"/>
    <w:rsid w:val="00BB5B57"/>
    <w:rsid w:val="00BB5CB2"/>
    <w:rsid w:val="00BB60BB"/>
    <w:rsid w:val="00BB79DA"/>
    <w:rsid w:val="00BB7B16"/>
    <w:rsid w:val="00BC0E8A"/>
    <w:rsid w:val="00BC257D"/>
    <w:rsid w:val="00BC2B08"/>
    <w:rsid w:val="00BC2F24"/>
    <w:rsid w:val="00BC3363"/>
    <w:rsid w:val="00BC390A"/>
    <w:rsid w:val="00BC3F2A"/>
    <w:rsid w:val="00BC4000"/>
    <w:rsid w:val="00BC4CE7"/>
    <w:rsid w:val="00BC5858"/>
    <w:rsid w:val="00BC5ABA"/>
    <w:rsid w:val="00BC7307"/>
    <w:rsid w:val="00BC7683"/>
    <w:rsid w:val="00BC7ED0"/>
    <w:rsid w:val="00BD0631"/>
    <w:rsid w:val="00BD1732"/>
    <w:rsid w:val="00BD1C3D"/>
    <w:rsid w:val="00BD35B1"/>
    <w:rsid w:val="00BD60F2"/>
    <w:rsid w:val="00BD6443"/>
    <w:rsid w:val="00BD65DC"/>
    <w:rsid w:val="00BE081E"/>
    <w:rsid w:val="00BE13AB"/>
    <w:rsid w:val="00BE1D55"/>
    <w:rsid w:val="00BE2046"/>
    <w:rsid w:val="00BE2290"/>
    <w:rsid w:val="00BE2371"/>
    <w:rsid w:val="00BE23C6"/>
    <w:rsid w:val="00BE2BE1"/>
    <w:rsid w:val="00BE3734"/>
    <w:rsid w:val="00BE3BA9"/>
    <w:rsid w:val="00BE4A1A"/>
    <w:rsid w:val="00BE508F"/>
    <w:rsid w:val="00BE554F"/>
    <w:rsid w:val="00BE5CAB"/>
    <w:rsid w:val="00BE6074"/>
    <w:rsid w:val="00BE62D4"/>
    <w:rsid w:val="00BE6BCE"/>
    <w:rsid w:val="00BE7622"/>
    <w:rsid w:val="00BF0411"/>
    <w:rsid w:val="00BF0568"/>
    <w:rsid w:val="00BF0B09"/>
    <w:rsid w:val="00BF29B2"/>
    <w:rsid w:val="00BF47B1"/>
    <w:rsid w:val="00BF574D"/>
    <w:rsid w:val="00BF6546"/>
    <w:rsid w:val="00BF66DA"/>
    <w:rsid w:val="00BF688C"/>
    <w:rsid w:val="00BF69FA"/>
    <w:rsid w:val="00C00F95"/>
    <w:rsid w:val="00C01FD2"/>
    <w:rsid w:val="00C03BB9"/>
    <w:rsid w:val="00C048AB"/>
    <w:rsid w:val="00C0570A"/>
    <w:rsid w:val="00C10C38"/>
    <w:rsid w:val="00C128D2"/>
    <w:rsid w:val="00C1462C"/>
    <w:rsid w:val="00C20986"/>
    <w:rsid w:val="00C20EF7"/>
    <w:rsid w:val="00C212A0"/>
    <w:rsid w:val="00C21E08"/>
    <w:rsid w:val="00C22422"/>
    <w:rsid w:val="00C22ABA"/>
    <w:rsid w:val="00C22B1F"/>
    <w:rsid w:val="00C2361F"/>
    <w:rsid w:val="00C23988"/>
    <w:rsid w:val="00C27172"/>
    <w:rsid w:val="00C273E2"/>
    <w:rsid w:val="00C308AE"/>
    <w:rsid w:val="00C30DED"/>
    <w:rsid w:val="00C33114"/>
    <w:rsid w:val="00C33727"/>
    <w:rsid w:val="00C358F9"/>
    <w:rsid w:val="00C40AF6"/>
    <w:rsid w:val="00C4221F"/>
    <w:rsid w:val="00C433B5"/>
    <w:rsid w:val="00C43B07"/>
    <w:rsid w:val="00C44254"/>
    <w:rsid w:val="00C46427"/>
    <w:rsid w:val="00C4737C"/>
    <w:rsid w:val="00C50F47"/>
    <w:rsid w:val="00C52468"/>
    <w:rsid w:val="00C52BA9"/>
    <w:rsid w:val="00C530A2"/>
    <w:rsid w:val="00C55BF4"/>
    <w:rsid w:val="00C55C3B"/>
    <w:rsid w:val="00C55FEE"/>
    <w:rsid w:val="00C56476"/>
    <w:rsid w:val="00C5708C"/>
    <w:rsid w:val="00C57F55"/>
    <w:rsid w:val="00C601EA"/>
    <w:rsid w:val="00C60675"/>
    <w:rsid w:val="00C61140"/>
    <w:rsid w:val="00C62D9B"/>
    <w:rsid w:val="00C63286"/>
    <w:rsid w:val="00C63B6C"/>
    <w:rsid w:val="00C63B92"/>
    <w:rsid w:val="00C640C0"/>
    <w:rsid w:val="00C64210"/>
    <w:rsid w:val="00C64240"/>
    <w:rsid w:val="00C64608"/>
    <w:rsid w:val="00C663AA"/>
    <w:rsid w:val="00C678B2"/>
    <w:rsid w:val="00C71A9C"/>
    <w:rsid w:val="00C71BDC"/>
    <w:rsid w:val="00C726BA"/>
    <w:rsid w:val="00C729BD"/>
    <w:rsid w:val="00C73B26"/>
    <w:rsid w:val="00C7492F"/>
    <w:rsid w:val="00C74A05"/>
    <w:rsid w:val="00C75C81"/>
    <w:rsid w:val="00C768D7"/>
    <w:rsid w:val="00C77603"/>
    <w:rsid w:val="00C81803"/>
    <w:rsid w:val="00C81AD3"/>
    <w:rsid w:val="00C8230B"/>
    <w:rsid w:val="00C824E6"/>
    <w:rsid w:val="00C827E5"/>
    <w:rsid w:val="00C84731"/>
    <w:rsid w:val="00C854B6"/>
    <w:rsid w:val="00C855A8"/>
    <w:rsid w:val="00C8587C"/>
    <w:rsid w:val="00C868D0"/>
    <w:rsid w:val="00C911F5"/>
    <w:rsid w:val="00C91450"/>
    <w:rsid w:val="00C9292D"/>
    <w:rsid w:val="00C9367C"/>
    <w:rsid w:val="00C93A1A"/>
    <w:rsid w:val="00C94733"/>
    <w:rsid w:val="00C95EA1"/>
    <w:rsid w:val="00C97DA7"/>
    <w:rsid w:val="00CA114B"/>
    <w:rsid w:val="00CA3006"/>
    <w:rsid w:val="00CA42D4"/>
    <w:rsid w:val="00CA4AF1"/>
    <w:rsid w:val="00CA6A1F"/>
    <w:rsid w:val="00CA7D0D"/>
    <w:rsid w:val="00CB3B10"/>
    <w:rsid w:val="00CB48D7"/>
    <w:rsid w:val="00CB4BF4"/>
    <w:rsid w:val="00CB67ED"/>
    <w:rsid w:val="00CB6E30"/>
    <w:rsid w:val="00CB7DDE"/>
    <w:rsid w:val="00CC006D"/>
    <w:rsid w:val="00CC05F3"/>
    <w:rsid w:val="00CC0E53"/>
    <w:rsid w:val="00CC1B07"/>
    <w:rsid w:val="00CC26EB"/>
    <w:rsid w:val="00CC3D39"/>
    <w:rsid w:val="00CC412B"/>
    <w:rsid w:val="00CC4622"/>
    <w:rsid w:val="00CC4C17"/>
    <w:rsid w:val="00CC4D3D"/>
    <w:rsid w:val="00CC54C2"/>
    <w:rsid w:val="00CC6B5F"/>
    <w:rsid w:val="00CD0232"/>
    <w:rsid w:val="00CD039D"/>
    <w:rsid w:val="00CD126E"/>
    <w:rsid w:val="00CD204F"/>
    <w:rsid w:val="00CD2F95"/>
    <w:rsid w:val="00CD4163"/>
    <w:rsid w:val="00CD6831"/>
    <w:rsid w:val="00CE206B"/>
    <w:rsid w:val="00CE3634"/>
    <w:rsid w:val="00CE3788"/>
    <w:rsid w:val="00CE4491"/>
    <w:rsid w:val="00CE4DEC"/>
    <w:rsid w:val="00CE5E03"/>
    <w:rsid w:val="00CE6146"/>
    <w:rsid w:val="00CE7088"/>
    <w:rsid w:val="00CE74AB"/>
    <w:rsid w:val="00CF0700"/>
    <w:rsid w:val="00CF0D31"/>
    <w:rsid w:val="00CF227B"/>
    <w:rsid w:val="00CF2E58"/>
    <w:rsid w:val="00CF3EA5"/>
    <w:rsid w:val="00CF5C9B"/>
    <w:rsid w:val="00CF6679"/>
    <w:rsid w:val="00CF72C6"/>
    <w:rsid w:val="00CF762F"/>
    <w:rsid w:val="00CF786D"/>
    <w:rsid w:val="00D00993"/>
    <w:rsid w:val="00D0184C"/>
    <w:rsid w:val="00D04093"/>
    <w:rsid w:val="00D04241"/>
    <w:rsid w:val="00D0462B"/>
    <w:rsid w:val="00D04AEB"/>
    <w:rsid w:val="00D06168"/>
    <w:rsid w:val="00D10641"/>
    <w:rsid w:val="00D106E5"/>
    <w:rsid w:val="00D127E1"/>
    <w:rsid w:val="00D12E48"/>
    <w:rsid w:val="00D14BDC"/>
    <w:rsid w:val="00D14DCB"/>
    <w:rsid w:val="00D1626E"/>
    <w:rsid w:val="00D1669A"/>
    <w:rsid w:val="00D2018F"/>
    <w:rsid w:val="00D20AD6"/>
    <w:rsid w:val="00D21306"/>
    <w:rsid w:val="00D21B06"/>
    <w:rsid w:val="00D225A0"/>
    <w:rsid w:val="00D22A32"/>
    <w:rsid w:val="00D232F3"/>
    <w:rsid w:val="00D233A6"/>
    <w:rsid w:val="00D2340F"/>
    <w:rsid w:val="00D23CC2"/>
    <w:rsid w:val="00D24ACA"/>
    <w:rsid w:val="00D25D01"/>
    <w:rsid w:val="00D27A45"/>
    <w:rsid w:val="00D305B8"/>
    <w:rsid w:val="00D30B06"/>
    <w:rsid w:val="00D32220"/>
    <w:rsid w:val="00D322D0"/>
    <w:rsid w:val="00D33D6B"/>
    <w:rsid w:val="00D33DCB"/>
    <w:rsid w:val="00D34253"/>
    <w:rsid w:val="00D349CD"/>
    <w:rsid w:val="00D4030E"/>
    <w:rsid w:val="00D41EED"/>
    <w:rsid w:val="00D43C0A"/>
    <w:rsid w:val="00D443EA"/>
    <w:rsid w:val="00D44808"/>
    <w:rsid w:val="00D45B85"/>
    <w:rsid w:val="00D5038B"/>
    <w:rsid w:val="00D50B01"/>
    <w:rsid w:val="00D50C9E"/>
    <w:rsid w:val="00D53B6F"/>
    <w:rsid w:val="00D53E21"/>
    <w:rsid w:val="00D5421B"/>
    <w:rsid w:val="00D549EA"/>
    <w:rsid w:val="00D54CB4"/>
    <w:rsid w:val="00D55B16"/>
    <w:rsid w:val="00D57159"/>
    <w:rsid w:val="00D57FCE"/>
    <w:rsid w:val="00D609BD"/>
    <w:rsid w:val="00D60F73"/>
    <w:rsid w:val="00D61A3C"/>
    <w:rsid w:val="00D62BBF"/>
    <w:rsid w:val="00D63A0E"/>
    <w:rsid w:val="00D660B4"/>
    <w:rsid w:val="00D66177"/>
    <w:rsid w:val="00D672C6"/>
    <w:rsid w:val="00D70CD4"/>
    <w:rsid w:val="00D70E73"/>
    <w:rsid w:val="00D70FF3"/>
    <w:rsid w:val="00D73A65"/>
    <w:rsid w:val="00D7527A"/>
    <w:rsid w:val="00D75378"/>
    <w:rsid w:val="00D757C7"/>
    <w:rsid w:val="00D76389"/>
    <w:rsid w:val="00D764E4"/>
    <w:rsid w:val="00D76ABD"/>
    <w:rsid w:val="00D80636"/>
    <w:rsid w:val="00D807BF"/>
    <w:rsid w:val="00D81E3E"/>
    <w:rsid w:val="00D81FEA"/>
    <w:rsid w:val="00D826D0"/>
    <w:rsid w:val="00D82E7A"/>
    <w:rsid w:val="00D8363E"/>
    <w:rsid w:val="00D854B8"/>
    <w:rsid w:val="00D85F53"/>
    <w:rsid w:val="00D86FC9"/>
    <w:rsid w:val="00D904EF"/>
    <w:rsid w:val="00D907C7"/>
    <w:rsid w:val="00D90B72"/>
    <w:rsid w:val="00D913E7"/>
    <w:rsid w:val="00D9142A"/>
    <w:rsid w:val="00D91634"/>
    <w:rsid w:val="00D9168A"/>
    <w:rsid w:val="00D917C0"/>
    <w:rsid w:val="00D91B2A"/>
    <w:rsid w:val="00D93D0D"/>
    <w:rsid w:val="00D949B2"/>
    <w:rsid w:val="00D95444"/>
    <w:rsid w:val="00D9576A"/>
    <w:rsid w:val="00D96C12"/>
    <w:rsid w:val="00D96F2B"/>
    <w:rsid w:val="00D97188"/>
    <w:rsid w:val="00DA0292"/>
    <w:rsid w:val="00DA0627"/>
    <w:rsid w:val="00DA1915"/>
    <w:rsid w:val="00DA3A14"/>
    <w:rsid w:val="00DA3D4D"/>
    <w:rsid w:val="00DA4940"/>
    <w:rsid w:val="00DA5A59"/>
    <w:rsid w:val="00DA5B10"/>
    <w:rsid w:val="00DA7256"/>
    <w:rsid w:val="00DA7D26"/>
    <w:rsid w:val="00DB1EA8"/>
    <w:rsid w:val="00DB205A"/>
    <w:rsid w:val="00DB2C38"/>
    <w:rsid w:val="00DB35E7"/>
    <w:rsid w:val="00DB3773"/>
    <w:rsid w:val="00DB3C42"/>
    <w:rsid w:val="00DB4922"/>
    <w:rsid w:val="00DB4D82"/>
    <w:rsid w:val="00DB5A96"/>
    <w:rsid w:val="00DB64DD"/>
    <w:rsid w:val="00DB6DE3"/>
    <w:rsid w:val="00DB7697"/>
    <w:rsid w:val="00DC0CD8"/>
    <w:rsid w:val="00DC173A"/>
    <w:rsid w:val="00DC2757"/>
    <w:rsid w:val="00DC279A"/>
    <w:rsid w:val="00DC329F"/>
    <w:rsid w:val="00DC3837"/>
    <w:rsid w:val="00DC6ADD"/>
    <w:rsid w:val="00DD1E99"/>
    <w:rsid w:val="00DD2963"/>
    <w:rsid w:val="00DD32C7"/>
    <w:rsid w:val="00DD3446"/>
    <w:rsid w:val="00DD4A7D"/>
    <w:rsid w:val="00DD4E24"/>
    <w:rsid w:val="00DD5403"/>
    <w:rsid w:val="00DD57ED"/>
    <w:rsid w:val="00DD58BD"/>
    <w:rsid w:val="00DD66C7"/>
    <w:rsid w:val="00DD6926"/>
    <w:rsid w:val="00DE0A8C"/>
    <w:rsid w:val="00DE0FE3"/>
    <w:rsid w:val="00DE29C8"/>
    <w:rsid w:val="00DE43F7"/>
    <w:rsid w:val="00DE669E"/>
    <w:rsid w:val="00DE7EA4"/>
    <w:rsid w:val="00DF1A2F"/>
    <w:rsid w:val="00DF2B3A"/>
    <w:rsid w:val="00DF2CA2"/>
    <w:rsid w:val="00DF432A"/>
    <w:rsid w:val="00DF4EC4"/>
    <w:rsid w:val="00DF5163"/>
    <w:rsid w:val="00DF52AB"/>
    <w:rsid w:val="00DF5916"/>
    <w:rsid w:val="00DF6395"/>
    <w:rsid w:val="00DF67CB"/>
    <w:rsid w:val="00DF6F61"/>
    <w:rsid w:val="00E00980"/>
    <w:rsid w:val="00E00C3F"/>
    <w:rsid w:val="00E02859"/>
    <w:rsid w:val="00E02BA3"/>
    <w:rsid w:val="00E02CD7"/>
    <w:rsid w:val="00E038D0"/>
    <w:rsid w:val="00E03C11"/>
    <w:rsid w:val="00E03FFE"/>
    <w:rsid w:val="00E05046"/>
    <w:rsid w:val="00E05D27"/>
    <w:rsid w:val="00E070CE"/>
    <w:rsid w:val="00E07120"/>
    <w:rsid w:val="00E072CF"/>
    <w:rsid w:val="00E0776C"/>
    <w:rsid w:val="00E0793D"/>
    <w:rsid w:val="00E079F3"/>
    <w:rsid w:val="00E07BB8"/>
    <w:rsid w:val="00E10829"/>
    <w:rsid w:val="00E1091A"/>
    <w:rsid w:val="00E11574"/>
    <w:rsid w:val="00E11F6C"/>
    <w:rsid w:val="00E13CE5"/>
    <w:rsid w:val="00E1575F"/>
    <w:rsid w:val="00E16D5C"/>
    <w:rsid w:val="00E22D4D"/>
    <w:rsid w:val="00E22FAD"/>
    <w:rsid w:val="00E23A8E"/>
    <w:rsid w:val="00E24765"/>
    <w:rsid w:val="00E24DDD"/>
    <w:rsid w:val="00E25E8B"/>
    <w:rsid w:val="00E25FC2"/>
    <w:rsid w:val="00E2648F"/>
    <w:rsid w:val="00E267C7"/>
    <w:rsid w:val="00E27310"/>
    <w:rsid w:val="00E30B53"/>
    <w:rsid w:val="00E310B2"/>
    <w:rsid w:val="00E32850"/>
    <w:rsid w:val="00E33E3A"/>
    <w:rsid w:val="00E343EF"/>
    <w:rsid w:val="00E343F4"/>
    <w:rsid w:val="00E34F9A"/>
    <w:rsid w:val="00E350D9"/>
    <w:rsid w:val="00E35123"/>
    <w:rsid w:val="00E36CE5"/>
    <w:rsid w:val="00E37D5B"/>
    <w:rsid w:val="00E41667"/>
    <w:rsid w:val="00E41DDB"/>
    <w:rsid w:val="00E42777"/>
    <w:rsid w:val="00E42B9B"/>
    <w:rsid w:val="00E43764"/>
    <w:rsid w:val="00E438F2"/>
    <w:rsid w:val="00E43B93"/>
    <w:rsid w:val="00E454FF"/>
    <w:rsid w:val="00E4563E"/>
    <w:rsid w:val="00E46756"/>
    <w:rsid w:val="00E473B0"/>
    <w:rsid w:val="00E52801"/>
    <w:rsid w:val="00E54071"/>
    <w:rsid w:val="00E56422"/>
    <w:rsid w:val="00E6068E"/>
    <w:rsid w:val="00E6246A"/>
    <w:rsid w:val="00E63C04"/>
    <w:rsid w:val="00E648D2"/>
    <w:rsid w:val="00E64A1F"/>
    <w:rsid w:val="00E6515D"/>
    <w:rsid w:val="00E65A30"/>
    <w:rsid w:val="00E65ECA"/>
    <w:rsid w:val="00E676AC"/>
    <w:rsid w:val="00E678C6"/>
    <w:rsid w:val="00E704A8"/>
    <w:rsid w:val="00E70D0A"/>
    <w:rsid w:val="00E71871"/>
    <w:rsid w:val="00E71C2B"/>
    <w:rsid w:val="00E71F95"/>
    <w:rsid w:val="00E73818"/>
    <w:rsid w:val="00E73A40"/>
    <w:rsid w:val="00E7461E"/>
    <w:rsid w:val="00E752BB"/>
    <w:rsid w:val="00E77ECE"/>
    <w:rsid w:val="00E81ABA"/>
    <w:rsid w:val="00E81F85"/>
    <w:rsid w:val="00E843EB"/>
    <w:rsid w:val="00E86F61"/>
    <w:rsid w:val="00E87561"/>
    <w:rsid w:val="00E87789"/>
    <w:rsid w:val="00E877BE"/>
    <w:rsid w:val="00E90519"/>
    <w:rsid w:val="00E912DD"/>
    <w:rsid w:val="00E917F6"/>
    <w:rsid w:val="00E9199C"/>
    <w:rsid w:val="00E91BB5"/>
    <w:rsid w:val="00E92D90"/>
    <w:rsid w:val="00E92F83"/>
    <w:rsid w:val="00E9358C"/>
    <w:rsid w:val="00E93E9B"/>
    <w:rsid w:val="00E9411D"/>
    <w:rsid w:val="00E94D7D"/>
    <w:rsid w:val="00E951C5"/>
    <w:rsid w:val="00E960E1"/>
    <w:rsid w:val="00E97725"/>
    <w:rsid w:val="00EA0407"/>
    <w:rsid w:val="00EA2839"/>
    <w:rsid w:val="00EA5F19"/>
    <w:rsid w:val="00EA6673"/>
    <w:rsid w:val="00EA7274"/>
    <w:rsid w:val="00EB1BE2"/>
    <w:rsid w:val="00EB29B2"/>
    <w:rsid w:val="00EB3DC5"/>
    <w:rsid w:val="00EB3ED7"/>
    <w:rsid w:val="00EB42E6"/>
    <w:rsid w:val="00EB691A"/>
    <w:rsid w:val="00EB7C08"/>
    <w:rsid w:val="00EB7C9B"/>
    <w:rsid w:val="00EC01B9"/>
    <w:rsid w:val="00EC067D"/>
    <w:rsid w:val="00EC0D70"/>
    <w:rsid w:val="00EC135E"/>
    <w:rsid w:val="00EC2E68"/>
    <w:rsid w:val="00ED2410"/>
    <w:rsid w:val="00ED2CF9"/>
    <w:rsid w:val="00ED2D1C"/>
    <w:rsid w:val="00ED2E0D"/>
    <w:rsid w:val="00ED2F57"/>
    <w:rsid w:val="00ED422F"/>
    <w:rsid w:val="00ED5187"/>
    <w:rsid w:val="00ED5331"/>
    <w:rsid w:val="00ED58AD"/>
    <w:rsid w:val="00ED5D98"/>
    <w:rsid w:val="00ED6420"/>
    <w:rsid w:val="00ED74CB"/>
    <w:rsid w:val="00EE04D8"/>
    <w:rsid w:val="00EE0E56"/>
    <w:rsid w:val="00EE17FA"/>
    <w:rsid w:val="00EE3AF0"/>
    <w:rsid w:val="00EE3B15"/>
    <w:rsid w:val="00EE4F58"/>
    <w:rsid w:val="00EE67B3"/>
    <w:rsid w:val="00EE6EDB"/>
    <w:rsid w:val="00EE79AC"/>
    <w:rsid w:val="00EF0F84"/>
    <w:rsid w:val="00EF1314"/>
    <w:rsid w:val="00EF1485"/>
    <w:rsid w:val="00EF19C4"/>
    <w:rsid w:val="00EF2416"/>
    <w:rsid w:val="00EF31A2"/>
    <w:rsid w:val="00EF35C6"/>
    <w:rsid w:val="00EF3850"/>
    <w:rsid w:val="00EF66EC"/>
    <w:rsid w:val="00EF6DF4"/>
    <w:rsid w:val="00EF6E16"/>
    <w:rsid w:val="00EF786A"/>
    <w:rsid w:val="00F01061"/>
    <w:rsid w:val="00F02557"/>
    <w:rsid w:val="00F03D38"/>
    <w:rsid w:val="00F03E83"/>
    <w:rsid w:val="00F0467F"/>
    <w:rsid w:val="00F04C5C"/>
    <w:rsid w:val="00F07800"/>
    <w:rsid w:val="00F13228"/>
    <w:rsid w:val="00F1332F"/>
    <w:rsid w:val="00F143A7"/>
    <w:rsid w:val="00F145B4"/>
    <w:rsid w:val="00F155D3"/>
    <w:rsid w:val="00F157B9"/>
    <w:rsid w:val="00F1756B"/>
    <w:rsid w:val="00F2196B"/>
    <w:rsid w:val="00F21C25"/>
    <w:rsid w:val="00F246C3"/>
    <w:rsid w:val="00F24B66"/>
    <w:rsid w:val="00F24FFA"/>
    <w:rsid w:val="00F25623"/>
    <w:rsid w:val="00F25D10"/>
    <w:rsid w:val="00F25FF3"/>
    <w:rsid w:val="00F2636C"/>
    <w:rsid w:val="00F26429"/>
    <w:rsid w:val="00F27AE5"/>
    <w:rsid w:val="00F30878"/>
    <w:rsid w:val="00F30F23"/>
    <w:rsid w:val="00F31A0B"/>
    <w:rsid w:val="00F326DE"/>
    <w:rsid w:val="00F3391D"/>
    <w:rsid w:val="00F35855"/>
    <w:rsid w:val="00F35C0B"/>
    <w:rsid w:val="00F37F82"/>
    <w:rsid w:val="00F411A6"/>
    <w:rsid w:val="00F41E07"/>
    <w:rsid w:val="00F46994"/>
    <w:rsid w:val="00F503CC"/>
    <w:rsid w:val="00F50B55"/>
    <w:rsid w:val="00F50C14"/>
    <w:rsid w:val="00F54B2F"/>
    <w:rsid w:val="00F5564C"/>
    <w:rsid w:val="00F558D7"/>
    <w:rsid w:val="00F55ED0"/>
    <w:rsid w:val="00F56CBF"/>
    <w:rsid w:val="00F56F17"/>
    <w:rsid w:val="00F602B7"/>
    <w:rsid w:val="00F6038A"/>
    <w:rsid w:val="00F60950"/>
    <w:rsid w:val="00F60D67"/>
    <w:rsid w:val="00F61884"/>
    <w:rsid w:val="00F62B46"/>
    <w:rsid w:val="00F64244"/>
    <w:rsid w:val="00F648C1"/>
    <w:rsid w:val="00F64E00"/>
    <w:rsid w:val="00F65DFE"/>
    <w:rsid w:val="00F66378"/>
    <w:rsid w:val="00F668D8"/>
    <w:rsid w:val="00F720E4"/>
    <w:rsid w:val="00F72DFC"/>
    <w:rsid w:val="00F737D0"/>
    <w:rsid w:val="00F74566"/>
    <w:rsid w:val="00F74589"/>
    <w:rsid w:val="00F756B1"/>
    <w:rsid w:val="00F75AA5"/>
    <w:rsid w:val="00F762B9"/>
    <w:rsid w:val="00F76EDD"/>
    <w:rsid w:val="00F770A7"/>
    <w:rsid w:val="00F8049F"/>
    <w:rsid w:val="00F80B4E"/>
    <w:rsid w:val="00F81064"/>
    <w:rsid w:val="00F81285"/>
    <w:rsid w:val="00F82B2A"/>
    <w:rsid w:val="00F82E2A"/>
    <w:rsid w:val="00F85D12"/>
    <w:rsid w:val="00F86050"/>
    <w:rsid w:val="00F86F60"/>
    <w:rsid w:val="00F87710"/>
    <w:rsid w:val="00F90E77"/>
    <w:rsid w:val="00F9170A"/>
    <w:rsid w:val="00F920C5"/>
    <w:rsid w:val="00F924E5"/>
    <w:rsid w:val="00F925BD"/>
    <w:rsid w:val="00F931CF"/>
    <w:rsid w:val="00F9432C"/>
    <w:rsid w:val="00F94E85"/>
    <w:rsid w:val="00F95B3E"/>
    <w:rsid w:val="00F96978"/>
    <w:rsid w:val="00F97216"/>
    <w:rsid w:val="00FA1024"/>
    <w:rsid w:val="00FA1222"/>
    <w:rsid w:val="00FA1D95"/>
    <w:rsid w:val="00FA1DCC"/>
    <w:rsid w:val="00FA1FA4"/>
    <w:rsid w:val="00FA217B"/>
    <w:rsid w:val="00FA2A3D"/>
    <w:rsid w:val="00FA3195"/>
    <w:rsid w:val="00FA32A3"/>
    <w:rsid w:val="00FA3922"/>
    <w:rsid w:val="00FA4027"/>
    <w:rsid w:val="00FA5040"/>
    <w:rsid w:val="00FA526C"/>
    <w:rsid w:val="00FA5988"/>
    <w:rsid w:val="00FA6752"/>
    <w:rsid w:val="00FA6CDD"/>
    <w:rsid w:val="00FA6FC8"/>
    <w:rsid w:val="00FB069A"/>
    <w:rsid w:val="00FB09DE"/>
    <w:rsid w:val="00FB0F9F"/>
    <w:rsid w:val="00FB13EE"/>
    <w:rsid w:val="00FB1996"/>
    <w:rsid w:val="00FB1D1F"/>
    <w:rsid w:val="00FB2FDA"/>
    <w:rsid w:val="00FB4A49"/>
    <w:rsid w:val="00FC011C"/>
    <w:rsid w:val="00FC1926"/>
    <w:rsid w:val="00FC38E2"/>
    <w:rsid w:val="00FC4F77"/>
    <w:rsid w:val="00FC5014"/>
    <w:rsid w:val="00FC5E11"/>
    <w:rsid w:val="00FC7699"/>
    <w:rsid w:val="00FC7E60"/>
    <w:rsid w:val="00FD0382"/>
    <w:rsid w:val="00FD100D"/>
    <w:rsid w:val="00FD18F4"/>
    <w:rsid w:val="00FD2B72"/>
    <w:rsid w:val="00FD2BA3"/>
    <w:rsid w:val="00FD2F63"/>
    <w:rsid w:val="00FD3EFB"/>
    <w:rsid w:val="00FD4412"/>
    <w:rsid w:val="00FD4A2B"/>
    <w:rsid w:val="00FD624B"/>
    <w:rsid w:val="00FD7EEA"/>
    <w:rsid w:val="00FE021C"/>
    <w:rsid w:val="00FE04D5"/>
    <w:rsid w:val="00FE06CA"/>
    <w:rsid w:val="00FE0A75"/>
    <w:rsid w:val="00FE1BF0"/>
    <w:rsid w:val="00FE22A0"/>
    <w:rsid w:val="00FE2E11"/>
    <w:rsid w:val="00FE35DC"/>
    <w:rsid w:val="00FE411B"/>
    <w:rsid w:val="00FE434C"/>
    <w:rsid w:val="00FE47FC"/>
    <w:rsid w:val="00FE4BB9"/>
    <w:rsid w:val="00FE572B"/>
    <w:rsid w:val="00FE60E2"/>
    <w:rsid w:val="00FE6581"/>
    <w:rsid w:val="00FE6C30"/>
    <w:rsid w:val="00FE7954"/>
    <w:rsid w:val="00FE7E5E"/>
    <w:rsid w:val="00FF0821"/>
    <w:rsid w:val="00FF188B"/>
    <w:rsid w:val="00FF1940"/>
    <w:rsid w:val="00FF207C"/>
    <w:rsid w:val="00FF2102"/>
    <w:rsid w:val="00FF3DBF"/>
    <w:rsid w:val="00FF4028"/>
    <w:rsid w:val="00FF48DB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jboss.org/hibernate/orm/4.3/manual/en-US/html_single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mailto:-@SecondaryTable.name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-@ManyToOne=FetchType.LAZY" TargetMode="External"/><Relationship Id="rId17" Type="http://schemas.openxmlformats.org/officeDocument/2006/relationships/hyperlink" Target="mailto:-@JoinTable.inverseJoinColumns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mailto:-@JoinTable.joinColumns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-@ManyToOne=FetchType.EAGER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mailto:-@SecondaryTable.pkJoinColumn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4A53D-6BDE-4F64-8C08-47220255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6</TotalTime>
  <Pages>111</Pages>
  <Words>14176</Words>
  <Characters>80809</Characters>
  <Application>Microsoft Office Word</Application>
  <DocSecurity>0</DocSecurity>
  <Lines>673</Lines>
  <Paragraphs>18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simjunbo</cp:lastModifiedBy>
  <cp:revision>4121</cp:revision>
  <dcterms:created xsi:type="dcterms:W3CDTF">2019-06-10T11:11:00Z</dcterms:created>
  <dcterms:modified xsi:type="dcterms:W3CDTF">2019-07-26T07:59:00Z</dcterms:modified>
</cp:coreProperties>
</file>